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96CD" w14:textId="24A1903B" w:rsidR="00CA1CE5" w:rsidRDefault="00CA1CE5" w:rsidP="00E06BBB">
      <w:pPr>
        <w:ind w:left="630" w:hanging="360"/>
      </w:pPr>
      <w:r>
        <w:t xml:space="preserve">ERP = Enterprise </w:t>
      </w:r>
      <w:r w:rsidR="00CB2A5E">
        <w:t xml:space="preserve">Resource </w:t>
      </w:r>
      <w:r w:rsidR="002F110B">
        <w:t>Planning</w:t>
      </w:r>
    </w:p>
    <w:p w14:paraId="694B8A8E" w14:textId="77777777" w:rsidR="005744E0" w:rsidRDefault="00684A1D" w:rsidP="00E06BBB">
      <w:pPr>
        <w:ind w:left="630" w:hanging="360"/>
      </w:pPr>
      <w:r>
        <w:t xml:space="preserve">Core ERP : </w:t>
      </w:r>
    </w:p>
    <w:p w14:paraId="3EBE924C" w14:textId="704E5728" w:rsidR="00930F1B" w:rsidRDefault="00930F1B" w:rsidP="00930F1B">
      <w:pPr>
        <w:pStyle w:val="ListParagraph"/>
        <w:numPr>
          <w:ilvl w:val="0"/>
          <w:numId w:val="4"/>
        </w:numPr>
      </w:pPr>
      <w:r w:rsidRPr="000D52C2">
        <w:rPr>
          <w:b/>
          <w:bCs/>
        </w:rPr>
        <w:t>Administrative</w:t>
      </w:r>
      <w:r>
        <w:t xml:space="preserve"> portfolio {Accounting – Finance – HR – </w:t>
      </w:r>
      <w:r w:rsidR="00045765">
        <w:t>P</w:t>
      </w:r>
      <w:r>
        <w:t>roject manag</w:t>
      </w:r>
      <w:r w:rsidR="00045765">
        <w:t>ement</w:t>
      </w:r>
      <w:r>
        <w:t xml:space="preserve"> -Tax payment}</w:t>
      </w:r>
    </w:p>
    <w:p w14:paraId="739F6475" w14:textId="4220EF47" w:rsidR="005744E0" w:rsidRDefault="00813F0D" w:rsidP="005744E0">
      <w:pPr>
        <w:pStyle w:val="ListParagraph"/>
        <w:numPr>
          <w:ilvl w:val="0"/>
          <w:numId w:val="4"/>
        </w:numPr>
      </w:pPr>
      <w:r w:rsidRPr="000D52C2">
        <w:rPr>
          <w:b/>
          <w:bCs/>
        </w:rPr>
        <w:t>Operational</w:t>
      </w:r>
      <w:r>
        <w:t xml:space="preserve"> </w:t>
      </w:r>
      <w:r w:rsidR="00015A1B">
        <w:t>portfolio</w:t>
      </w:r>
      <w:r w:rsidR="005744E0">
        <w:t xml:space="preserve"> {</w:t>
      </w:r>
      <w:r w:rsidR="007669E1">
        <w:t xml:space="preserve">MRP </w:t>
      </w:r>
      <w:r w:rsidR="00D851E4">
        <w:t xml:space="preserve">– </w:t>
      </w:r>
      <w:r w:rsidR="00E03B4B">
        <w:t>CIM</w:t>
      </w:r>
      <w:r w:rsidR="005744E0">
        <w:t>}</w:t>
      </w:r>
      <w:r w:rsidR="00045765">
        <w:t xml:space="preserve"> </w:t>
      </w:r>
      <w:r w:rsidR="00045765">
        <w:t>(</w:t>
      </w:r>
      <w:r w:rsidR="00045765" w:rsidRPr="00045765">
        <w:rPr>
          <w:highlight w:val="yellow"/>
        </w:rPr>
        <w:t>CRM is in extended ERP</w:t>
      </w:r>
      <w:r w:rsidR="00045765">
        <w:t>)</w:t>
      </w:r>
    </w:p>
    <w:p w14:paraId="750D43AD" w14:textId="23DD6411" w:rsidR="00684A1D" w:rsidRDefault="005744E0" w:rsidP="005744E0">
      <w:pPr>
        <w:pStyle w:val="ListParagraph"/>
        <w:numPr>
          <w:ilvl w:val="0"/>
          <w:numId w:val="4"/>
        </w:numPr>
      </w:pPr>
      <w:r w:rsidRPr="000D52C2">
        <w:rPr>
          <w:b/>
          <w:bCs/>
        </w:rPr>
        <w:t>E</w:t>
      </w:r>
      <w:r w:rsidR="00CF48E1" w:rsidRPr="000D52C2">
        <w:rPr>
          <w:b/>
          <w:bCs/>
        </w:rPr>
        <w:t>xecutive</w:t>
      </w:r>
      <w:r w:rsidR="00CF48E1">
        <w:t xml:space="preserve"> portfolio </w:t>
      </w:r>
    </w:p>
    <w:p w14:paraId="2C44E5AC" w14:textId="1FCE2331" w:rsidR="00982EBC" w:rsidRDefault="00982EBC" w:rsidP="006A269E">
      <w:pPr>
        <w:jc w:val="center"/>
      </w:pPr>
      <w:r w:rsidRPr="00982EBC">
        <w:rPr>
          <w:noProof/>
        </w:rPr>
        <w:drawing>
          <wp:inline distT="0" distB="0" distL="0" distR="0" wp14:anchorId="62DEB786" wp14:editId="5FF585D4">
            <wp:extent cx="4442604" cy="2633762"/>
            <wp:effectExtent l="0" t="0" r="0" b="0"/>
            <wp:docPr id="12854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216" cy="2643017"/>
                    </a:xfrm>
                    <a:prstGeom prst="rect">
                      <a:avLst/>
                    </a:prstGeom>
                    <a:noFill/>
                    <a:ln>
                      <a:noFill/>
                    </a:ln>
                  </pic:spPr>
                </pic:pic>
              </a:graphicData>
            </a:graphic>
          </wp:inline>
        </w:drawing>
      </w:r>
    </w:p>
    <w:p w14:paraId="0585F003" w14:textId="77777777" w:rsidR="00876AF5" w:rsidRDefault="00CF48E1" w:rsidP="00837996">
      <w:pPr>
        <w:ind w:left="630" w:hanging="360"/>
      </w:pPr>
      <w:r>
        <w:t xml:space="preserve">Extended ERP : </w:t>
      </w:r>
    </w:p>
    <w:p w14:paraId="2CC3F4E2" w14:textId="5F6DF9D5" w:rsidR="00876AF5" w:rsidRDefault="00837996" w:rsidP="00876AF5">
      <w:pPr>
        <w:pStyle w:val="ListParagraph"/>
        <w:numPr>
          <w:ilvl w:val="0"/>
          <w:numId w:val="5"/>
        </w:numPr>
      </w:pPr>
      <w:r>
        <w:t xml:space="preserve">CRM </w:t>
      </w:r>
      <w:r w:rsidR="0044342D">
        <w:t>(</w:t>
      </w:r>
      <w:r w:rsidR="00406FC5">
        <w:t>Customer Relationship Management</w:t>
      </w:r>
      <w:r w:rsidR="0044342D">
        <w:t>)</w:t>
      </w:r>
    </w:p>
    <w:p w14:paraId="5186E8A1" w14:textId="6940936B" w:rsidR="00876AF5" w:rsidRDefault="00837996" w:rsidP="00876AF5">
      <w:pPr>
        <w:pStyle w:val="ListParagraph"/>
        <w:numPr>
          <w:ilvl w:val="0"/>
          <w:numId w:val="5"/>
        </w:numPr>
      </w:pPr>
      <w:r>
        <w:t xml:space="preserve">PLM </w:t>
      </w:r>
      <w:r w:rsidR="00406FC5">
        <w:t>(Product Life</w:t>
      </w:r>
      <w:r w:rsidR="00D02BFB">
        <w:t xml:space="preserve"> cycle Management</w:t>
      </w:r>
      <w:r w:rsidR="00406FC5">
        <w:t>)</w:t>
      </w:r>
    </w:p>
    <w:p w14:paraId="21AF0EF2" w14:textId="71DD0273" w:rsidR="009F1E24" w:rsidRDefault="00C94035" w:rsidP="009F1E24">
      <w:pPr>
        <w:pStyle w:val="ListParagraph"/>
        <w:numPr>
          <w:ilvl w:val="0"/>
          <w:numId w:val="5"/>
        </w:numPr>
      </w:pPr>
      <w:r>
        <w:t>CSM</w:t>
      </w:r>
      <w:r w:rsidR="00D02BFB">
        <w:t xml:space="preserve"> (Supply Chain Management)</w:t>
      </w:r>
    </w:p>
    <w:p w14:paraId="137E8B1D" w14:textId="0014312C" w:rsidR="009F1E24" w:rsidRDefault="009F1E24" w:rsidP="009F1E24">
      <w:pPr>
        <w:ind w:left="270"/>
      </w:pPr>
      <w:r>
        <w:rPr>
          <w:noProof/>
        </w:rPr>
        <w:drawing>
          <wp:inline distT="0" distB="0" distL="0" distR="0" wp14:anchorId="3A97A9F8" wp14:editId="78FD6C25">
            <wp:extent cx="4562127" cy="3102521"/>
            <wp:effectExtent l="0" t="0" r="0" b="3175"/>
            <wp:docPr id="77424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0592" name="Picture 1" descr="A screenshot of a computer&#10;&#10;Description automatically generated"/>
                    <pic:cNvPicPr/>
                  </pic:nvPicPr>
                  <pic:blipFill rotWithShape="1">
                    <a:blip r:embed="rId9"/>
                    <a:srcRect l="11758" t="24785" r="40639" b="17632"/>
                    <a:stretch/>
                  </pic:blipFill>
                  <pic:spPr bwMode="auto">
                    <a:xfrm>
                      <a:off x="0" y="0"/>
                      <a:ext cx="4590025" cy="3121493"/>
                    </a:xfrm>
                    <a:prstGeom prst="rect">
                      <a:avLst/>
                    </a:prstGeom>
                    <a:ln>
                      <a:noFill/>
                    </a:ln>
                    <a:extLst>
                      <a:ext uri="{53640926-AAD7-44D8-BBD7-CCE9431645EC}">
                        <a14:shadowObscured xmlns:a14="http://schemas.microsoft.com/office/drawing/2010/main"/>
                      </a:ext>
                    </a:extLst>
                  </pic:spPr>
                </pic:pic>
              </a:graphicData>
            </a:graphic>
          </wp:inline>
        </w:drawing>
      </w:r>
    </w:p>
    <w:p w14:paraId="3A20FA97" w14:textId="526FA0AD" w:rsidR="0070672F" w:rsidRDefault="00730D9A" w:rsidP="0070672F">
      <w:r>
        <w:lastRenderedPageBreak/>
        <w:t xml:space="preserve">     </w:t>
      </w:r>
      <w:r w:rsidR="0070672F">
        <w:t>ERP paradi</w:t>
      </w:r>
      <w:r w:rsidR="008760BE">
        <w:t>g</w:t>
      </w:r>
      <w:r w:rsidR="0070672F">
        <w:t>ms :</w:t>
      </w:r>
    </w:p>
    <w:p w14:paraId="7944B76B" w14:textId="23B7AF43" w:rsidR="00717A5B" w:rsidRDefault="00717A5B" w:rsidP="0070672F">
      <w:pPr>
        <w:pStyle w:val="ListParagraph"/>
        <w:numPr>
          <w:ilvl w:val="0"/>
          <w:numId w:val="6"/>
        </w:numPr>
      </w:pPr>
      <w:r>
        <w:t>Information integration</w:t>
      </w:r>
    </w:p>
    <w:p w14:paraId="0FD8FAB3" w14:textId="084A6E9C" w:rsidR="00717A5B" w:rsidRDefault="008760BE" w:rsidP="0070672F">
      <w:pPr>
        <w:pStyle w:val="ListParagraph"/>
        <w:numPr>
          <w:ilvl w:val="0"/>
          <w:numId w:val="6"/>
        </w:numPr>
      </w:pPr>
      <w:r>
        <w:t>Extension and modularity</w:t>
      </w:r>
    </w:p>
    <w:p w14:paraId="5ABD9A9D" w14:textId="61F4AA34" w:rsidR="008760BE" w:rsidRDefault="008760BE" w:rsidP="0070672F">
      <w:pPr>
        <w:pStyle w:val="ListParagraph"/>
        <w:numPr>
          <w:ilvl w:val="0"/>
          <w:numId w:val="6"/>
        </w:numPr>
      </w:pPr>
      <w:r>
        <w:t>Process prescriptiveness.</w:t>
      </w:r>
    </w:p>
    <w:p w14:paraId="26815A6C" w14:textId="77777777" w:rsidR="008760BE" w:rsidRDefault="008760BE" w:rsidP="008760BE">
      <w:pPr>
        <w:pStyle w:val="ListParagraph"/>
      </w:pPr>
    </w:p>
    <w:p w14:paraId="2A1362C6" w14:textId="662C4C21" w:rsidR="00831730" w:rsidRDefault="00831730" w:rsidP="00E06BBB">
      <w:pPr>
        <w:ind w:left="630" w:hanging="360"/>
      </w:pPr>
      <w:r>
        <w:t>KPIs = Key Performance Indicators</w:t>
      </w:r>
    </w:p>
    <w:p w14:paraId="372FF01A" w14:textId="243CF230" w:rsidR="00831730" w:rsidRDefault="009C6F1D" w:rsidP="00E06BBB">
      <w:pPr>
        <w:ind w:left="630" w:hanging="360"/>
      </w:pPr>
      <w:r>
        <w:t>ABC = A</w:t>
      </w:r>
      <w:r w:rsidR="00796832">
        <w:t>ctivity</w:t>
      </w:r>
      <w:r>
        <w:t xml:space="preserve"> Based costing</w:t>
      </w:r>
    </w:p>
    <w:p w14:paraId="0891F573" w14:textId="3F678491" w:rsidR="002F110B" w:rsidRDefault="002F110B" w:rsidP="002F110B">
      <w:pPr>
        <w:ind w:left="630" w:hanging="360"/>
      </w:pPr>
      <w:r>
        <w:t>CRM = Customer Relationship Management</w:t>
      </w:r>
    </w:p>
    <w:p w14:paraId="389AD232" w14:textId="63D7C1E3" w:rsidR="0068635F" w:rsidRDefault="0068635F" w:rsidP="0068635F">
      <w:pPr>
        <w:pStyle w:val="ListParagraph"/>
        <w:numPr>
          <w:ilvl w:val="0"/>
          <w:numId w:val="3"/>
        </w:numPr>
      </w:pPr>
      <w:r>
        <w:t>Operational</w:t>
      </w:r>
    </w:p>
    <w:p w14:paraId="7B3FB78E" w14:textId="13A524A3" w:rsidR="0068635F" w:rsidRDefault="00684A1D" w:rsidP="0068635F">
      <w:pPr>
        <w:pStyle w:val="ListParagraph"/>
        <w:numPr>
          <w:ilvl w:val="0"/>
          <w:numId w:val="3"/>
        </w:numPr>
      </w:pPr>
      <w:r>
        <w:t>Analytics</w:t>
      </w:r>
    </w:p>
    <w:p w14:paraId="66A60388" w14:textId="1DA44A53" w:rsidR="00684A1D" w:rsidRDefault="00684A1D" w:rsidP="0068635F">
      <w:pPr>
        <w:pStyle w:val="ListParagraph"/>
        <w:numPr>
          <w:ilvl w:val="0"/>
          <w:numId w:val="3"/>
        </w:numPr>
      </w:pPr>
      <w:r>
        <w:t>Executive</w:t>
      </w:r>
    </w:p>
    <w:p w14:paraId="686EEFB0" w14:textId="36B59BA3" w:rsidR="00946D97" w:rsidRDefault="001176D4" w:rsidP="00946D97">
      <w:pPr>
        <w:ind w:left="270"/>
      </w:pPr>
      <w:r>
        <w:t>BPR = Business Process Reengineering</w:t>
      </w:r>
      <w:r w:rsidR="00C659C1">
        <w:t xml:space="preserve"> -&gt; </w:t>
      </w:r>
      <w:r w:rsidR="00C659C1" w:rsidRPr="00C659C1">
        <w:rPr>
          <w:highlight w:val="green"/>
        </w:rPr>
        <w:t>With BPR, knowledge workers become generalists</w:t>
      </w:r>
    </w:p>
    <w:p w14:paraId="6281F113" w14:textId="68BD40B0" w:rsidR="002F110B" w:rsidRDefault="002F110B" w:rsidP="002F110B">
      <w:pPr>
        <w:ind w:left="630" w:hanging="360"/>
      </w:pPr>
      <w:r>
        <w:t>PLM = Product Lifecycle Management</w:t>
      </w:r>
    </w:p>
    <w:p w14:paraId="6C516E45" w14:textId="01558659" w:rsidR="00CA1CE5" w:rsidRDefault="002F110B" w:rsidP="002F110B">
      <w:pPr>
        <w:ind w:left="630" w:hanging="360"/>
      </w:pPr>
      <w:r>
        <w:t>SCM = Supply Chain Management</w:t>
      </w:r>
    </w:p>
    <w:p w14:paraId="77539E7A" w14:textId="640A4B98" w:rsidR="00041424" w:rsidRDefault="00041424" w:rsidP="002F110B">
      <w:pPr>
        <w:ind w:left="630" w:hanging="360"/>
      </w:pPr>
      <w:r>
        <w:t xml:space="preserve">OEE = Overall </w:t>
      </w:r>
      <w:r w:rsidR="002431CB">
        <w:t>Equipment Effectiveness</w:t>
      </w:r>
    </w:p>
    <w:p w14:paraId="2C56E7BF" w14:textId="77777777" w:rsidR="000134F3" w:rsidRDefault="000134F3" w:rsidP="000134F3">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3328894C" w14:textId="77777777" w:rsidR="001438EB" w:rsidRDefault="000134F3" w:rsidP="000134F3">
      <w:pPr>
        <w:pStyle w:val="ListParagraph"/>
        <w:numPr>
          <w:ilvl w:val="0"/>
          <w:numId w:val="48"/>
        </w:numPr>
        <w:autoSpaceDE w:val="0"/>
        <w:autoSpaceDN w:val="0"/>
        <w:adjustRightInd w:val="0"/>
        <w:rPr>
          <w:rFonts w:ascii="Calibri" w:hAnsi="Calibri" w:cs="Calibri"/>
          <w:color w:val="000000"/>
          <w:kern w:val="0"/>
        </w:rPr>
      </w:pPr>
      <w:r w:rsidRPr="000134F3">
        <w:rPr>
          <w:rFonts w:ascii="Calibri" w:hAnsi="Calibri" w:cs="Calibri"/>
          <w:color w:val="000000"/>
          <w:kern w:val="0"/>
        </w:rPr>
        <w:t xml:space="preserve">The </w:t>
      </w:r>
      <w:r w:rsidRPr="000134F3">
        <w:rPr>
          <w:rFonts w:ascii="Calibri" w:hAnsi="Calibri" w:cs="Calibri"/>
          <w:color w:val="000000"/>
          <w:kern w:val="0"/>
          <w:highlight w:val="green"/>
        </w:rPr>
        <w:t>higher</w:t>
      </w:r>
      <w:r w:rsidRPr="000134F3">
        <w:rPr>
          <w:rFonts w:ascii="Calibri" w:hAnsi="Calibri" w:cs="Calibri"/>
          <w:color w:val="000000"/>
          <w:kern w:val="0"/>
        </w:rPr>
        <w:t xml:space="preserve"> the </w:t>
      </w:r>
      <w:r w:rsidRPr="000134F3">
        <w:rPr>
          <w:rFonts w:ascii="Calibri" w:hAnsi="Calibri" w:cs="Calibri"/>
          <w:color w:val="000000"/>
          <w:kern w:val="0"/>
          <w:highlight w:val="green"/>
        </w:rPr>
        <w:t>downtime</w:t>
      </w:r>
      <w:r w:rsidRPr="000134F3">
        <w:rPr>
          <w:rFonts w:ascii="Calibri" w:hAnsi="Calibri" w:cs="Calibri"/>
          <w:color w:val="000000"/>
          <w:kern w:val="0"/>
        </w:rPr>
        <w:t xml:space="preserve">, the </w:t>
      </w:r>
      <w:r w:rsidRPr="000134F3">
        <w:rPr>
          <w:rFonts w:ascii="Calibri" w:hAnsi="Calibri" w:cs="Calibri"/>
          <w:color w:val="000000"/>
          <w:kern w:val="0"/>
          <w:highlight w:val="green"/>
        </w:rPr>
        <w:t>lower</w:t>
      </w:r>
      <w:r w:rsidRPr="000134F3">
        <w:rPr>
          <w:rFonts w:ascii="Calibri" w:hAnsi="Calibri" w:cs="Calibri"/>
          <w:color w:val="000000"/>
          <w:kern w:val="0"/>
        </w:rPr>
        <w:t xml:space="preserve"> the </w:t>
      </w:r>
      <w:r w:rsidRPr="000134F3">
        <w:rPr>
          <w:rFonts w:ascii="Calibri" w:hAnsi="Calibri" w:cs="Calibri"/>
          <w:color w:val="000000"/>
          <w:kern w:val="0"/>
          <w:highlight w:val="green"/>
        </w:rPr>
        <w:t>OEE</w:t>
      </w:r>
      <w:r w:rsidRPr="000134F3">
        <w:rPr>
          <w:rFonts w:ascii="Calibri" w:hAnsi="Calibri" w:cs="Calibri"/>
          <w:color w:val="000000"/>
          <w:kern w:val="0"/>
        </w:rPr>
        <w:t>.</w:t>
      </w:r>
    </w:p>
    <w:p w14:paraId="5740539C" w14:textId="4F90F4E5" w:rsidR="001438EB" w:rsidRDefault="00732242" w:rsidP="001438EB">
      <w:pPr>
        <w:autoSpaceDE w:val="0"/>
        <w:autoSpaceDN w:val="0"/>
        <w:adjustRightInd w:val="0"/>
        <w:ind w:left="360"/>
      </w:pPr>
      <w:r>
        <w:t>Companies that can manage their business</w:t>
      </w:r>
      <w:r w:rsidR="004A20D4">
        <w:t xml:space="preserve"> process</w:t>
      </w:r>
      <w:r>
        <w:t xml:space="preserve"> by software</w:t>
      </w:r>
      <w:r w:rsidR="00AE447E">
        <w:t xml:space="preserve"> like 1C:Drive</w:t>
      </w:r>
      <w:r w:rsidR="002B7BD4">
        <w:t>:</w:t>
      </w:r>
    </w:p>
    <w:p w14:paraId="70CE2B8B" w14:textId="5A4A2350" w:rsidR="00CB65E4" w:rsidRDefault="00CB65E4">
      <w:pPr>
        <w:pStyle w:val="ListParagraph"/>
        <w:numPr>
          <w:ilvl w:val="0"/>
          <w:numId w:val="78"/>
        </w:numPr>
        <w:autoSpaceDE w:val="0"/>
        <w:autoSpaceDN w:val="0"/>
        <w:adjustRightInd w:val="0"/>
      </w:pPr>
      <w:r>
        <w:t>Service companies</w:t>
      </w:r>
    </w:p>
    <w:p w14:paraId="616CF86C" w14:textId="735F4C44" w:rsidR="00CB65E4" w:rsidRDefault="00B14CC6">
      <w:pPr>
        <w:pStyle w:val="ListParagraph"/>
        <w:numPr>
          <w:ilvl w:val="0"/>
          <w:numId w:val="78"/>
        </w:numPr>
        <w:autoSpaceDE w:val="0"/>
        <w:autoSpaceDN w:val="0"/>
        <w:adjustRightInd w:val="0"/>
      </w:pPr>
      <w:r>
        <w:t>Distribution companies</w:t>
      </w:r>
    </w:p>
    <w:p w14:paraId="054F38A0" w14:textId="1D500521" w:rsidR="00B14CC6" w:rsidRDefault="00B14CC6">
      <w:pPr>
        <w:pStyle w:val="ListParagraph"/>
        <w:numPr>
          <w:ilvl w:val="0"/>
          <w:numId w:val="78"/>
        </w:numPr>
        <w:autoSpaceDE w:val="0"/>
        <w:autoSpaceDN w:val="0"/>
        <w:adjustRightInd w:val="0"/>
      </w:pPr>
      <w:r>
        <w:t>Pro duction companies</w:t>
      </w:r>
    </w:p>
    <w:p w14:paraId="784FD8B3" w14:textId="20F1D688" w:rsidR="00BB6A43" w:rsidRDefault="00BB6A43">
      <w:pPr>
        <w:pStyle w:val="ListParagraph"/>
        <w:numPr>
          <w:ilvl w:val="0"/>
          <w:numId w:val="78"/>
        </w:numPr>
        <w:autoSpaceDE w:val="0"/>
        <w:autoSpaceDN w:val="0"/>
        <w:adjustRightInd w:val="0"/>
      </w:pPr>
      <w:r>
        <w:t>Small manufacturing companies</w:t>
      </w:r>
    </w:p>
    <w:p w14:paraId="75EF6CE5" w14:textId="0BE5554C" w:rsidR="00BB6A43" w:rsidRDefault="00BB6A43">
      <w:pPr>
        <w:pStyle w:val="ListParagraph"/>
        <w:numPr>
          <w:ilvl w:val="0"/>
          <w:numId w:val="78"/>
        </w:numPr>
        <w:autoSpaceDE w:val="0"/>
        <w:autoSpaceDN w:val="0"/>
        <w:adjustRightInd w:val="0"/>
      </w:pPr>
      <w:r>
        <w:t>A company</w:t>
      </w:r>
      <w:r w:rsidR="000D4778">
        <w:t xml:space="preserve"> </w:t>
      </w:r>
      <w:r>
        <w:t>doing import and export</w:t>
      </w:r>
    </w:p>
    <w:p w14:paraId="751C2637" w14:textId="77777777" w:rsidR="004635A8" w:rsidRDefault="004635A8" w:rsidP="004635A8">
      <w:pPr>
        <w:pStyle w:val="ListParagraph"/>
        <w:autoSpaceDE w:val="0"/>
        <w:autoSpaceDN w:val="0"/>
        <w:adjustRightInd w:val="0"/>
      </w:pPr>
    </w:p>
    <w:p w14:paraId="65C35446" w14:textId="2D92FD71" w:rsidR="00B14CC6" w:rsidRDefault="00C57962" w:rsidP="00B14CC6">
      <w:pPr>
        <w:autoSpaceDE w:val="0"/>
        <w:autoSpaceDN w:val="0"/>
        <w:adjustRightInd w:val="0"/>
      </w:pPr>
      <w:r>
        <w:rPr>
          <w:noProof/>
        </w:rPr>
        <w:lastRenderedPageBreak/>
        <w:drawing>
          <wp:inline distT="0" distB="0" distL="0" distR="0" wp14:anchorId="7B11B03D" wp14:editId="2630B0CF">
            <wp:extent cx="5943600" cy="3341370"/>
            <wp:effectExtent l="0" t="0" r="0" b="0"/>
            <wp:docPr id="10816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a:blip r:embed="rId10"/>
                    <a:stretch>
                      <a:fillRect/>
                    </a:stretch>
                  </pic:blipFill>
                  <pic:spPr>
                    <a:xfrm>
                      <a:off x="0" y="0"/>
                      <a:ext cx="5943600" cy="3341370"/>
                    </a:xfrm>
                    <a:prstGeom prst="rect">
                      <a:avLst/>
                    </a:prstGeom>
                  </pic:spPr>
                </pic:pic>
              </a:graphicData>
            </a:graphic>
          </wp:inline>
        </w:drawing>
      </w:r>
    </w:p>
    <w:p w14:paraId="3855C7F1" w14:textId="0D25DB2F" w:rsidR="00B14CC6" w:rsidRDefault="00B14CC6">
      <w:pPr>
        <w:pStyle w:val="ListParagraph"/>
        <w:numPr>
          <w:ilvl w:val="0"/>
          <w:numId w:val="79"/>
        </w:numPr>
        <w:autoSpaceDE w:val="0"/>
        <w:autoSpaceDN w:val="0"/>
        <w:adjustRightInd w:val="0"/>
      </w:pPr>
      <w:r>
        <w:t>Bankes</w:t>
      </w:r>
    </w:p>
    <w:p w14:paraId="0D6AC38C" w14:textId="222EDB79" w:rsidR="00B14CC6" w:rsidRDefault="000D4778">
      <w:pPr>
        <w:pStyle w:val="ListParagraph"/>
        <w:numPr>
          <w:ilvl w:val="0"/>
          <w:numId w:val="79"/>
        </w:numPr>
        <w:autoSpaceDE w:val="0"/>
        <w:autoSpaceDN w:val="0"/>
        <w:adjustRightInd w:val="0"/>
      </w:pPr>
      <w:r>
        <w:t>Public administration</w:t>
      </w:r>
    </w:p>
    <w:p w14:paraId="61640E93" w14:textId="09BD5B0D" w:rsidR="000D4778" w:rsidRDefault="000946C6">
      <w:pPr>
        <w:pStyle w:val="ListParagraph"/>
        <w:numPr>
          <w:ilvl w:val="0"/>
          <w:numId w:val="79"/>
        </w:numPr>
        <w:autoSpaceDE w:val="0"/>
        <w:autoSpaceDN w:val="0"/>
        <w:adjustRightInd w:val="0"/>
      </w:pPr>
      <w:r>
        <w:t>S</w:t>
      </w:r>
      <w:r w:rsidR="000D4778">
        <w:t>chool</w:t>
      </w:r>
    </w:p>
    <w:p w14:paraId="60112EA7" w14:textId="23451DCE" w:rsidR="000946C6" w:rsidRDefault="000946C6">
      <w:pPr>
        <w:pStyle w:val="ListParagraph"/>
        <w:numPr>
          <w:ilvl w:val="0"/>
          <w:numId w:val="79"/>
        </w:numPr>
        <w:autoSpaceDE w:val="0"/>
        <w:autoSpaceDN w:val="0"/>
        <w:adjustRightInd w:val="0"/>
      </w:pPr>
      <w:r>
        <w:t>Social media companies</w:t>
      </w:r>
    </w:p>
    <w:p w14:paraId="3EC44611" w14:textId="55422EC4" w:rsidR="00EA740F" w:rsidRDefault="00EA740F">
      <w:pPr>
        <w:pStyle w:val="ListParagraph"/>
        <w:numPr>
          <w:ilvl w:val="0"/>
          <w:numId w:val="79"/>
        </w:numPr>
        <w:autoSpaceDE w:val="0"/>
        <w:autoSpaceDN w:val="0"/>
        <w:adjustRightInd w:val="0"/>
      </w:pPr>
      <w:r>
        <w:t>Financial in</w:t>
      </w:r>
    </w:p>
    <w:p w14:paraId="5B7CB98A" w14:textId="77777777" w:rsidR="00EA740F" w:rsidRDefault="00EA740F" w:rsidP="00EA740F">
      <w:pPr>
        <w:pStyle w:val="ListParagraph"/>
        <w:autoSpaceDE w:val="0"/>
        <w:autoSpaceDN w:val="0"/>
        <w:adjustRightInd w:val="0"/>
      </w:pPr>
    </w:p>
    <w:p w14:paraId="752EF49E" w14:textId="77777777" w:rsidR="00E95CB3" w:rsidRDefault="00E95CB3" w:rsidP="00EA740F">
      <w:pPr>
        <w:pStyle w:val="ListParagraph"/>
        <w:autoSpaceDE w:val="0"/>
        <w:autoSpaceDN w:val="0"/>
        <w:adjustRightInd w:val="0"/>
      </w:pPr>
    </w:p>
    <w:p w14:paraId="2E5D6BF8" w14:textId="77777777" w:rsidR="00E95CB3" w:rsidRDefault="00E95CB3" w:rsidP="00EA740F">
      <w:pPr>
        <w:pStyle w:val="ListParagraph"/>
        <w:autoSpaceDE w:val="0"/>
        <w:autoSpaceDN w:val="0"/>
        <w:adjustRightInd w:val="0"/>
      </w:pPr>
    </w:p>
    <w:p w14:paraId="7EB334AD" w14:textId="33D3EAEE" w:rsidR="000134F3" w:rsidRPr="000134F3" w:rsidRDefault="006A643E" w:rsidP="001438EB">
      <w:pPr>
        <w:autoSpaceDE w:val="0"/>
        <w:autoSpaceDN w:val="0"/>
        <w:adjustRightInd w:val="0"/>
        <w:ind w:left="360"/>
        <w:rPr>
          <w:rFonts w:ascii="Calibri" w:hAnsi="Calibri" w:cs="Calibri"/>
          <w:color w:val="000000"/>
          <w:kern w:val="0"/>
        </w:rPr>
      </w:pPr>
      <w:r>
        <w:t>SFA = Sale Force Automation</w:t>
      </w:r>
    </w:p>
    <w:p w14:paraId="2F4CE52A" w14:textId="3F430E3A" w:rsidR="004B4410" w:rsidRDefault="004B4410" w:rsidP="002F110B">
      <w:pPr>
        <w:ind w:left="630" w:hanging="360"/>
      </w:pPr>
      <w:r>
        <w:t>Typical</w:t>
      </w:r>
      <w:r w:rsidR="003D3F6B">
        <w:t xml:space="preserve"> objectives of SFA </w:t>
      </w:r>
    </w:p>
    <w:p w14:paraId="4480708C" w14:textId="06F8639A" w:rsidR="003D3F6B" w:rsidRDefault="005F12D6" w:rsidP="003D3F6B">
      <w:pPr>
        <w:pStyle w:val="ListParagraph"/>
        <w:numPr>
          <w:ilvl w:val="0"/>
          <w:numId w:val="52"/>
        </w:numPr>
      </w:pPr>
      <w:r>
        <w:t>Reduce the cost of</w:t>
      </w:r>
      <w:r w:rsidR="00F357A9">
        <w:t xml:space="preserve"> customer acquisition</w:t>
      </w:r>
      <w:r w:rsidR="00723E8F">
        <w:t>.</w:t>
      </w:r>
    </w:p>
    <w:p w14:paraId="74E79E06" w14:textId="490604F1" w:rsidR="00F357A9" w:rsidRDefault="00051EB6" w:rsidP="003D3F6B">
      <w:pPr>
        <w:pStyle w:val="ListParagraph"/>
        <w:numPr>
          <w:ilvl w:val="0"/>
          <w:numId w:val="52"/>
        </w:numPr>
      </w:pPr>
      <w:r>
        <w:t>Decrease customer churn</w:t>
      </w:r>
      <w:r w:rsidR="00723E8F">
        <w:t>.</w:t>
      </w:r>
    </w:p>
    <w:p w14:paraId="4D9667F7" w14:textId="5DFC1C0F" w:rsidR="00051EB6" w:rsidRDefault="00051EB6" w:rsidP="003D3F6B">
      <w:pPr>
        <w:pStyle w:val="ListParagraph"/>
        <w:numPr>
          <w:ilvl w:val="0"/>
          <w:numId w:val="52"/>
        </w:numPr>
      </w:pPr>
      <w:r>
        <w:t xml:space="preserve">Reduce </w:t>
      </w:r>
      <w:r w:rsidR="00A269E8">
        <w:t xml:space="preserve">bureaucracy for customers and increase </w:t>
      </w:r>
      <w:r w:rsidR="00854DE1">
        <w:t xml:space="preserve">responsiveness during the sales </w:t>
      </w:r>
      <w:r w:rsidR="00E07FC3">
        <w:t>p</w:t>
      </w:r>
      <w:r w:rsidR="00720A60">
        <w:t>r</w:t>
      </w:r>
      <w:r w:rsidR="00E07FC3">
        <w:t>ocess</w:t>
      </w:r>
      <w:r w:rsidR="00720A60">
        <w:t>.</w:t>
      </w:r>
    </w:p>
    <w:p w14:paraId="0C4FC07E" w14:textId="2BCD41D8" w:rsidR="00E07FC3" w:rsidRDefault="00E07FC3" w:rsidP="003D3F6B">
      <w:pPr>
        <w:pStyle w:val="ListParagraph"/>
        <w:numPr>
          <w:ilvl w:val="0"/>
          <w:numId w:val="52"/>
        </w:numPr>
      </w:pPr>
      <w:r>
        <w:t>Increase effectiveness of the sales force</w:t>
      </w:r>
      <w:r w:rsidR="00720A60">
        <w:t>.</w:t>
      </w:r>
    </w:p>
    <w:p w14:paraId="199A6735" w14:textId="77777777" w:rsidR="00E95CB3" w:rsidRDefault="00E95CB3" w:rsidP="003C4637">
      <w:pPr>
        <w:pStyle w:val="Default"/>
      </w:pPr>
    </w:p>
    <w:p w14:paraId="6F3B756E" w14:textId="08F42775" w:rsidR="003C4637" w:rsidRDefault="003C4637" w:rsidP="003C4637">
      <w:pPr>
        <w:pStyle w:val="Default"/>
      </w:pPr>
      <w:r>
        <w:t xml:space="preserve">What are typical objectives of sales force automation (SFA)? </w:t>
      </w:r>
    </w:p>
    <w:p w14:paraId="5714FE70" w14:textId="77777777" w:rsidR="003C4637" w:rsidRDefault="003C4637" w:rsidP="003C4637">
      <w:pPr>
        <w:pStyle w:val="Default"/>
      </w:pPr>
    </w:p>
    <w:p w14:paraId="5B71E3BB" w14:textId="77777777" w:rsidR="003C4637" w:rsidRPr="002254F2" w:rsidRDefault="003C4637" w:rsidP="003C4637">
      <w:pPr>
        <w:pStyle w:val="Default"/>
        <w:numPr>
          <w:ilvl w:val="1"/>
          <w:numId w:val="52"/>
        </w:numPr>
        <w:rPr>
          <w:highlight w:val="green"/>
        </w:rPr>
      </w:pPr>
      <w:r w:rsidRPr="002254F2">
        <w:rPr>
          <w:highlight w:val="green"/>
        </w:rPr>
        <w:t>Reduce the costs of customer acquisition.</w:t>
      </w:r>
    </w:p>
    <w:p w14:paraId="3B3A5CFE" w14:textId="77777777" w:rsidR="003C4637" w:rsidRPr="002254F2" w:rsidRDefault="003C4637" w:rsidP="003C4637">
      <w:pPr>
        <w:pStyle w:val="Default"/>
        <w:numPr>
          <w:ilvl w:val="1"/>
          <w:numId w:val="52"/>
        </w:numPr>
        <w:rPr>
          <w:highlight w:val="green"/>
        </w:rPr>
      </w:pPr>
      <w:r w:rsidRPr="002254F2">
        <w:rPr>
          <w:highlight w:val="green"/>
        </w:rPr>
        <w:t>Decrease customer churn.</w:t>
      </w:r>
    </w:p>
    <w:p w14:paraId="490E50DE" w14:textId="77777777" w:rsidR="003C4637" w:rsidRPr="002254F2" w:rsidRDefault="003C4637" w:rsidP="003C4637">
      <w:pPr>
        <w:pStyle w:val="Default"/>
        <w:numPr>
          <w:ilvl w:val="1"/>
          <w:numId w:val="52"/>
        </w:numPr>
        <w:rPr>
          <w:highlight w:val="green"/>
        </w:rPr>
      </w:pPr>
      <w:r w:rsidRPr="002254F2">
        <w:rPr>
          <w:highlight w:val="green"/>
        </w:rPr>
        <w:t xml:space="preserve">Reduce </w:t>
      </w:r>
      <w:proofErr w:type="spellStart"/>
      <w:r w:rsidRPr="002254F2">
        <w:rPr>
          <w:highlight w:val="green"/>
        </w:rPr>
        <w:t>bureacracy</w:t>
      </w:r>
      <w:proofErr w:type="spellEnd"/>
      <w:r w:rsidRPr="002254F2">
        <w:rPr>
          <w:highlight w:val="green"/>
        </w:rPr>
        <w:t xml:space="preserve"> for customers and increase responsiveness during the sales process.</w:t>
      </w:r>
    </w:p>
    <w:p w14:paraId="45413143" w14:textId="77777777" w:rsidR="003C4637" w:rsidRDefault="003C4637" w:rsidP="003C4637">
      <w:pPr>
        <w:pStyle w:val="Default"/>
        <w:numPr>
          <w:ilvl w:val="1"/>
          <w:numId w:val="52"/>
        </w:numPr>
      </w:pPr>
      <w:r w:rsidRPr="002254F2">
        <w:rPr>
          <w:highlight w:val="green"/>
        </w:rPr>
        <w:t>Increase the effectiveness of the sales force.</w:t>
      </w:r>
    </w:p>
    <w:p w14:paraId="2429B618" w14:textId="5B4ED321" w:rsidR="003C4637" w:rsidRDefault="003C4637" w:rsidP="003C4637"/>
    <w:tbl>
      <w:tblPr>
        <w:tblStyle w:val="TableGrid"/>
        <w:tblW w:w="0" w:type="auto"/>
        <w:tblInd w:w="-185" w:type="dxa"/>
        <w:tblLook w:val="04A0" w:firstRow="1" w:lastRow="0" w:firstColumn="1" w:lastColumn="0" w:noHBand="0" w:noVBand="1"/>
      </w:tblPr>
      <w:tblGrid>
        <w:gridCol w:w="4860"/>
        <w:gridCol w:w="4675"/>
      </w:tblGrid>
      <w:tr w:rsidR="0005636E" w14:paraId="1C0290B1" w14:textId="77777777" w:rsidTr="00F157DE">
        <w:tc>
          <w:tcPr>
            <w:tcW w:w="4860" w:type="dxa"/>
          </w:tcPr>
          <w:p w14:paraId="0EF0A3BF" w14:textId="7C63BF80" w:rsidR="0005636E" w:rsidRDefault="0005636E" w:rsidP="00720A60">
            <w:pPr>
              <w:jc w:val="center"/>
            </w:pPr>
            <w:r>
              <w:t>Reduce</w:t>
            </w:r>
          </w:p>
        </w:tc>
        <w:tc>
          <w:tcPr>
            <w:tcW w:w="4675" w:type="dxa"/>
          </w:tcPr>
          <w:p w14:paraId="40C68C56" w14:textId="19B68F02" w:rsidR="0005636E" w:rsidRDefault="0005636E" w:rsidP="00720A60">
            <w:pPr>
              <w:jc w:val="center"/>
            </w:pPr>
            <w:r>
              <w:t>Increase</w:t>
            </w:r>
          </w:p>
        </w:tc>
      </w:tr>
      <w:tr w:rsidR="0005636E" w14:paraId="20BE8A4D" w14:textId="77777777" w:rsidTr="00F157DE">
        <w:tc>
          <w:tcPr>
            <w:tcW w:w="4860" w:type="dxa"/>
          </w:tcPr>
          <w:p w14:paraId="0F858B59" w14:textId="0B98FCCC" w:rsidR="0090514D" w:rsidRDefault="00A64648">
            <w:pPr>
              <w:pStyle w:val="ListParagraph"/>
              <w:numPr>
                <w:ilvl w:val="0"/>
                <w:numId w:val="80"/>
              </w:numPr>
            </w:pPr>
            <w:r>
              <w:t>Bureaucracy</w:t>
            </w:r>
          </w:p>
          <w:p w14:paraId="1B93C6F2" w14:textId="0726D303" w:rsidR="0090514D" w:rsidRDefault="00A64648">
            <w:pPr>
              <w:pStyle w:val="ListParagraph"/>
              <w:numPr>
                <w:ilvl w:val="0"/>
                <w:numId w:val="80"/>
              </w:numPr>
            </w:pPr>
            <w:r>
              <w:t>cost of customer ac</w:t>
            </w:r>
            <w:r w:rsidR="0090514D">
              <w:t>qu</w:t>
            </w:r>
            <w:r>
              <w:t>isition</w:t>
            </w:r>
          </w:p>
          <w:p w14:paraId="00058209" w14:textId="77777777" w:rsidR="0005636E" w:rsidRDefault="0090514D">
            <w:pPr>
              <w:pStyle w:val="ListParagraph"/>
              <w:numPr>
                <w:ilvl w:val="0"/>
                <w:numId w:val="80"/>
              </w:numPr>
            </w:pPr>
            <w:r>
              <w:t>customer churn</w:t>
            </w:r>
          </w:p>
          <w:p w14:paraId="29759AC9" w14:textId="10F28538" w:rsidR="00754150" w:rsidRDefault="00754150">
            <w:pPr>
              <w:pStyle w:val="ListParagraph"/>
              <w:numPr>
                <w:ilvl w:val="0"/>
                <w:numId w:val="80"/>
              </w:numPr>
            </w:pPr>
            <w:r>
              <w:t>risk associated with</w:t>
            </w:r>
            <w:r w:rsidR="00F157DE">
              <w:t xml:space="preserve"> changing job or retire</w:t>
            </w:r>
          </w:p>
        </w:tc>
        <w:tc>
          <w:tcPr>
            <w:tcW w:w="4675" w:type="dxa"/>
          </w:tcPr>
          <w:p w14:paraId="5EB9270F" w14:textId="77777777" w:rsidR="0005636E" w:rsidRDefault="00190517">
            <w:pPr>
              <w:pStyle w:val="ListParagraph"/>
              <w:numPr>
                <w:ilvl w:val="0"/>
                <w:numId w:val="81"/>
              </w:numPr>
              <w:jc w:val="center"/>
            </w:pPr>
            <w:r>
              <w:t>responsiveness during the sale process</w:t>
            </w:r>
          </w:p>
          <w:p w14:paraId="7FE840F2" w14:textId="77777777" w:rsidR="00190517" w:rsidRDefault="00C1222C">
            <w:pPr>
              <w:pStyle w:val="ListParagraph"/>
              <w:numPr>
                <w:ilvl w:val="0"/>
                <w:numId w:val="81"/>
              </w:numPr>
            </w:pPr>
            <w:r>
              <w:t>effectiveness of the sale force</w:t>
            </w:r>
          </w:p>
          <w:p w14:paraId="1FBFEB9C" w14:textId="34B94851" w:rsidR="00D81A23" w:rsidRDefault="00D81A23">
            <w:pPr>
              <w:pStyle w:val="ListParagraph"/>
              <w:numPr>
                <w:ilvl w:val="0"/>
                <w:numId w:val="81"/>
              </w:numPr>
            </w:pPr>
            <w:r>
              <w:t xml:space="preserve">customer retention </w:t>
            </w:r>
          </w:p>
        </w:tc>
      </w:tr>
    </w:tbl>
    <w:p w14:paraId="6B0776F4" w14:textId="77777777" w:rsidR="0005636E" w:rsidRDefault="0005636E" w:rsidP="0005636E"/>
    <w:p w14:paraId="2CA88799" w14:textId="6171F7D8" w:rsidR="00A16E3B" w:rsidRDefault="00D01F07" w:rsidP="00A16E3B">
      <w:r w:rsidRPr="008B0A16">
        <w:rPr>
          <w:highlight w:val="green"/>
        </w:rPr>
        <w:t>Sel</w:t>
      </w:r>
      <w:r w:rsidR="00285968" w:rsidRPr="008B0A16">
        <w:rPr>
          <w:highlight w:val="green"/>
        </w:rPr>
        <w:t>l</w:t>
      </w:r>
      <w:r w:rsidRPr="008B0A16">
        <w:rPr>
          <w:highlight w:val="green"/>
        </w:rPr>
        <w:t xml:space="preserve"> in / Sal</w:t>
      </w:r>
      <w:r w:rsidR="00285968" w:rsidRPr="008B0A16">
        <w:rPr>
          <w:highlight w:val="green"/>
        </w:rPr>
        <w:t>l</w:t>
      </w:r>
      <w:r w:rsidRPr="008B0A16">
        <w:rPr>
          <w:highlight w:val="green"/>
        </w:rPr>
        <w:t xml:space="preserve"> out</w:t>
      </w:r>
      <w:r w:rsidR="00285968" w:rsidRPr="008B0A16">
        <w:rPr>
          <w:highlight w:val="green"/>
        </w:rPr>
        <w:t xml:space="preserve"> Data</w:t>
      </w:r>
    </w:p>
    <w:p w14:paraId="38289231" w14:textId="6181E63A" w:rsidR="00FF569D" w:rsidRDefault="00020B61" w:rsidP="00A16E3B">
      <w:r w:rsidRPr="007D4015">
        <w:rPr>
          <w:color w:val="FF0000"/>
        </w:rPr>
        <w:t>S</w:t>
      </w:r>
      <w:r w:rsidR="00593895" w:rsidRPr="007D4015">
        <w:rPr>
          <w:color w:val="FF0000"/>
        </w:rPr>
        <w:t>ell</w:t>
      </w:r>
      <w:r>
        <w:rPr>
          <w:color w:val="FF0000"/>
        </w:rPr>
        <w:t xml:space="preserve"> </w:t>
      </w:r>
      <w:r w:rsidR="00593895" w:rsidRPr="007D4015">
        <w:rPr>
          <w:color w:val="FF0000"/>
        </w:rPr>
        <w:t>in</w:t>
      </w:r>
      <w:r w:rsidR="00593895">
        <w:t xml:space="preserve"> related to the </w:t>
      </w:r>
      <w:r w:rsidR="007D4015">
        <w:t>sales</w:t>
      </w:r>
      <w:r w:rsidR="007D4015" w:rsidRPr="007D4015">
        <w:rPr>
          <w:u w:val="single"/>
        </w:rPr>
        <w:t xml:space="preserve"> from</w:t>
      </w:r>
      <w:r w:rsidR="00285968">
        <w:t xml:space="preserve"> </w:t>
      </w:r>
      <w:r w:rsidR="00AA2DE3" w:rsidRPr="007D4015">
        <w:rPr>
          <w:b/>
          <w:bCs/>
        </w:rPr>
        <w:t>producer</w:t>
      </w:r>
      <w:r w:rsidR="00AA2DE3" w:rsidRPr="007D4015">
        <w:rPr>
          <w:u w:val="single"/>
        </w:rPr>
        <w:t xml:space="preserve"> to</w:t>
      </w:r>
      <w:r w:rsidR="00AA2DE3">
        <w:t xml:space="preserve"> </w:t>
      </w:r>
      <w:r w:rsidR="00AA2DE3" w:rsidRPr="007D4015">
        <w:rPr>
          <w:b/>
          <w:bCs/>
        </w:rPr>
        <w:t>distributor</w:t>
      </w:r>
      <w:r w:rsidR="00AA2DE3">
        <w:t xml:space="preserve"> (</w:t>
      </w:r>
      <w:r w:rsidR="008B0A16">
        <w:t>Directly</w:t>
      </w:r>
      <w:r w:rsidR="00AA2DE3">
        <w:t>)</w:t>
      </w:r>
    </w:p>
    <w:p w14:paraId="0E928F5C" w14:textId="5BB01765" w:rsidR="00523A75" w:rsidRDefault="00020B61" w:rsidP="00523A75">
      <w:r w:rsidRPr="007D4015">
        <w:rPr>
          <w:color w:val="FF0000"/>
        </w:rPr>
        <w:t>S</w:t>
      </w:r>
      <w:r w:rsidR="00AA2DE3" w:rsidRPr="007D4015">
        <w:rPr>
          <w:color w:val="FF0000"/>
        </w:rPr>
        <w:t>ell</w:t>
      </w:r>
      <w:r>
        <w:rPr>
          <w:color w:val="FF0000"/>
        </w:rPr>
        <w:t xml:space="preserve"> </w:t>
      </w:r>
      <w:r w:rsidR="00AA2DE3" w:rsidRPr="007D4015">
        <w:rPr>
          <w:color w:val="FF0000"/>
        </w:rPr>
        <w:t>out</w:t>
      </w:r>
      <w:r w:rsidR="00AA2DE3">
        <w:t xml:space="preserve"> related to the </w:t>
      </w:r>
      <w:r w:rsidR="007D4015">
        <w:t xml:space="preserve">sales </w:t>
      </w:r>
      <w:r w:rsidR="007D4015" w:rsidRPr="007D4015">
        <w:rPr>
          <w:u w:val="single"/>
        </w:rPr>
        <w:t>from</w:t>
      </w:r>
      <w:r w:rsidR="00AA2DE3">
        <w:t xml:space="preserve"> </w:t>
      </w:r>
      <w:r w:rsidR="00AA2DE3" w:rsidRPr="007D4015">
        <w:rPr>
          <w:b/>
          <w:bCs/>
        </w:rPr>
        <w:t>distributor</w:t>
      </w:r>
      <w:r w:rsidR="006C687E">
        <w:t xml:space="preserve"> </w:t>
      </w:r>
      <w:r w:rsidR="006C687E" w:rsidRPr="007D4015">
        <w:rPr>
          <w:u w:val="single"/>
        </w:rPr>
        <w:t>to</w:t>
      </w:r>
      <w:r w:rsidR="006C687E" w:rsidRPr="007D4015">
        <w:rPr>
          <w:b/>
          <w:bCs/>
        </w:rPr>
        <w:t xml:space="preserve"> </w:t>
      </w:r>
      <w:r w:rsidR="007D4015" w:rsidRPr="007D4015">
        <w:rPr>
          <w:b/>
          <w:bCs/>
        </w:rPr>
        <w:t>final consumer</w:t>
      </w:r>
      <w:r w:rsidR="00AA2DE3">
        <w:t xml:space="preserve"> (</w:t>
      </w:r>
      <w:r w:rsidR="008B0A16">
        <w:t>Indirectly</w:t>
      </w:r>
      <w:r w:rsidR="00AA2DE3">
        <w:t>)</w:t>
      </w:r>
    </w:p>
    <w:p w14:paraId="0B6953CA" w14:textId="3DF8D866" w:rsidR="00AA2DE3" w:rsidRDefault="00523A75" w:rsidP="00A16E3B">
      <w:r>
        <w:rPr>
          <w:noProof/>
        </w:rPr>
        <w:drawing>
          <wp:inline distT="0" distB="0" distL="0" distR="0" wp14:anchorId="344DAC6F" wp14:editId="07018EB4">
            <wp:extent cx="4948555" cy="2210449"/>
            <wp:effectExtent l="0" t="0" r="4445" b="0"/>
            <wp:docPr id="106383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1580" name="Picture 1" descr="A screenshot of a computer&#10;&#10;Description automatically generated"/>
                    <pic:cNvPicPr/>
                  </pic:nvPicPr>
                  <pic:blipFill rotWithShape="1">
                    <a:blip r:embed="rId11"/>
                    <a:srcRect l="21153" t="40479" r="23238" b="15337"/>
                    <a:stretch/>
                  </pic:blipFill>
                  <pic:spPr bwMode="auto">
                    <a:xfrm>
                      <a:off x="0" y="0"/>
                      <a:ext cx="4960875" cy="2215952"/>
                    </a:xfrm>
                    <a:prstGeom prst="rect">
                      <a:avLst/>
                    </a:prstGeom>
                    <a:ln>
                      <a:noFill/>
                    </a:ln>
                    <a:extLst>
                      <a:ext uri="{53640926-AAD7-44D8-BBD7-CCE9431645EC}">
                        <a14:shadowObscured xmlns:a14="http://schemas.microsoft.com/office/drawing/2010/main"/>
                      </a:ext>
                    </a:extLst>
                  </pic:spPr>
                </pic:pic>
              </a:graphicData>
            </a:graphic>
          </wp:inline>
        </w:drawing>
      </w:r>
    </w:p>
    <w:p w14:paraId="223DC137" w14:textId="77777777" w:rsidR="000F3004" w:rsidRDefault="000F3004" w:rsidP="000F3004">
      <w:pPr>
        <w:pStyle w:val="Default"/>
      </w:pPr>
      <w:r>
        <w:t xml:space="preserve">Which of the following statements about </w:t>
      </w:r>
      <w:proofErr w:type="spellStart"/>
      <w:r>
        <w:t>sellin</w:t>
      </w:r>
      <w:proofErr w:type="spellEnd"/>
      <w:r>
        <w:t xml:space="preserve"> and sellout is true? </w:t>
      </w:r>
    </w:p>
    <w:p w14:paraId="362A11AE" w14:textId="77777777" w:rsidR="000F3004" w:rsidRDefault="000F3004" w:rsidP="000F3004">
      <w:pPr>
        <w:pStyle w:val="Default"/>
      </w:pPr>
    </w:p>
    <w:p w14:paraId="06F50A9E" w14:textId="77777777" w:rsidR="000F3004" w:rsidRDefault="000F3004" w:rsidP="005A7928">
      <w:pPr>
        <w:pStyle w:val="Default"/>
        <w:numPr>
          <w:ilvl w:val="0"/>
          <w:numId w:val="103"/>
        </w:numPr>
      </w:pPr>
      <w:r>
        <w:t xml:space="preserve">Sellin data is related to sales from the </w:t>
      </w:r>
      <w:r w:rsidRPr="008E58B6">
        <w:rPr>
          <w:color w:val="FF0000"/>
        </w:rPr>
        <w:t>producer</w:t>
      </w:r>
      <w:r>
        <w:t xml:space="preserve"> to the final consumer</w:t>
      </w:r>
    </w:p>
    <w:p w14:paraId="01A5110A" w14:textId="60C346FD" w:rsidR="000F3004" w:rsidRPr="009E1BFC" w:rsidRDefault="000F3004" w:rsidP="005A7928">
      <w:pPr>
        <w:pStyle w:val="Default"/>
        <w:numPr>
          <w:ilvl w:val="0"/>
          <w:numId w:val="103"/>
        </w:numPr>
        <w:rPr>
          <w:highlight w:val="green"/>
        </w:rPr>
      </w:pPr>
      <w:r w:rsidRPr="00356D43">
        <w:rPr>
          <w:highlight w:val="green"/>
        </w:rPr>
        <w:t>Sellout data is related to sales from the</w:t>
      </w:r>
      <w:r w:rsidRPr="008E58B6">
        <w:rPr>
          <w:color w:val="FF0000"/>
          <w:highlight w:val="green"/>
        </w:rPr>
        <w:t xml:space="preserve"> distributor </w:t>
      </w:r>
      <w:r w:rsidRPr="00356D43">
        <w:rPr>
          <w:highlight w:val="green"/>
        </w:rPr>
        <w:t>(such as supermarket</w:t>
      </w:r>
      <w:r w:rsidR="009E1BFC" w:rsidRPr="009E1BFC">
        <w:rPr>
          <w:highlight w:val="green"/>
        </w:rPr>
        <w:t xml:space="preserve">) </w:t>
      </w:r>
      <w:r w:rsidRPr="009E1BFC">
        <w:rPr>
          <w:highlight w:val="green"/>
        </w:rPr>
        <w:t>to the final consumer</w:t>
      </w:r>
    </w:p>
    <w:p w14:paraId="348B649B" w14:textId="77777777" w:rsidR="000F3004" w:rsidRDefault="000F3004" w:rsidP="005A7928">
      <w:pPr>
        <w:pStyle w:val="Default"/>
        <w:numPr>
          <w:ilvl w:val="0"/>
          <w:numId w:val="103"/>
        </w:numPr>
      </w:pPr>
      <w:r>
        <w:t xml:space="preserve">Sellin data is related to sales from the </w:t>
      </w:r>
      <w:r w:rsidRPr="008E58B6">
        <w:rPr>
          <w:color w:val="FF0000"/>
        </w:rPr>
        <w:t>distributor</w:t>
      </w:r>
      <w:r>
        <w:t xml:space="preserve"> (such as supermarket)to the final consumer</w:t>
      </w:r>
    </w:p>
    <w:p w14:paraId="629F5C15" w14:textId="77777777" w:rsidR="000F3004" w:rsidRDefault="000F3004" w:rsidP="005A7928">
      <w:pPr>
        <w:pStyle w:val="Default"/>
        <w:numPr>
          <w:ilvl w:val="0"/>
          <w:numId w:val="103"/>
        </w:numPr>
      </w:pPr>
      <w:r>
        <w:t xml:space="preserve">Sellout data is related to sales from the </w:t>
      </w:r>
      <w:r w:rsidRPr="008E58B6">
        <w:rPr>
          <w:color w:val="FF0000"/>
        </w:rPr>
        <w:t>producer</w:t>
      </w:r>
      <w:r>
        <w:t xml:space="preserve"> to the final consumer</w:t>
      </w:r>
    </w:p>
    <w:p w14:paraId="169C8BCD" w14:textId="77777777" w:rsidR="000F3004" w:rsidRDefault="000F3004" w:rsidP="000F3004">
      <w:pPr>
        <w:pStyle w:val="Default"/>
      </w:pPr>
    </w:p>
    <w:p w14:paraId="0EAC0481" w14:textId="77777777" w:rsidR="000F3004" w:rsidRDefault="000F3004" w:rsidP="000F3004">
      <w:pPr>
        <w:pStyle w:val="Default"/>
      </w:pPr>
      <w:r>
        <w:t xml:space="preserve">Which of the following statements about </w:t>
      </w:r>
      <w:proofErr w:type="spellStart"/>
      <w:r>
        <w:t>sellin</w:t>
      </w:r>
      <w:proofErr w:type="spellEnd"/>
      <w:r>
        <w:t xml:space="preserve"> and sellout is true? </w:t>
      </w:r>
    </w:p>
    <w:p w14:paraId="783571D9" w14:textId="77777777" w:rsidR="000F3004" w:rsidRDefault="000F3004" w:rsidP="000F3004">
      <w:pPr>
        <w:pStyle w:val="Default"/>
      </w:pPr>
    </w:p>
    <w:p w14:paraId="355D7962" w14:textId="77777777" w:rsidR="000F3004" w:rsidRDefault="000F3004" w:rsidP="005A7928">
      <w:pPr>
        <w:pStyle w:val="Default"/>
        <w:numPr>
          <w:ilvl w:val="0"/>
          <w:numId w:val="104"/>
        </w:numPr>
      </w:pPr>
      <w:r>
        <w:t xml:space="preserve">Sellin data is related to sales from the </w:t>
      </w:r>
      <w:r w:rsidRPr="008E58B6">
        <w:rPr>
          <w:color w:val="FF0000"/>
        </w:rPr>
        <w:t>producer</w:t>
      </w:r>
      <w:r>
        <w:t xml:space="preserve"> to the final consumer</w:t>
      </w:r>
    </w:p>
    <w:p w14:paraId="5E067FA3" w14:textId="77777777" w:rsidR="000F3004" w:rsidRDefault="000F3004" w:rsidP="005A7928">
      <w:pPr>
        <w:pStyle w:val="Default"/>
        <w:numPr>
          <w:ilvl w:val="0"/>
          <w:numId w:val="104"/>
        </w:numPr>
      </w:pPr>
      <w:r>
        <w:t xml:space="preserve">Sellout data is related to sales from the </w:t>
      </w:r>
      <w:r w:rsidRPr="008E58B6">
        <w:rPr>
          <w:color w:val="FF0000"/>
        </w:rPr>
        <w:t>producer</w:t>
      </w:r>
      <w:r>
        <w:t xml:space="preserve"> to the final consumer</w:t>
      </w:r>
    </w:p>
    <w:p w14:paraId="3A5B84A7" w14:textId="77777777" w:rsidR="000F3004" w:rsidRDefault="000F3004" w:rsidP="005A7928">
      <w:pPr>
        <w:pStyle w:val="Default"/>
        <w:numPr>
          <w:ilvl w:val="0"/>
          <w:numId w:val="104"/>
        </w:numPr>
      </w:pPr>
      <w:r>
        <w:t xml:space="preserve">Sellout data is related to sales from the </w:t>
      </w:r>
      <w:r w:rsidRPr="008E58B6">
        <w:rPr>
          <w:color w:val="FF0000"/>
        </w:rPr>
        <w:t>producer</w:t>
      </w:r>
      <w:r>
        <w:t xml:space="preserve"> to the distributor (such as supermarket).</w:t>
      </w:r>
    </w:p>
    <w:p w14:paraId="63FCDED8" w14:textId="77777777" w:rsidR="000F3004" w:rsidRPr="00356D43" w:rsidRDefault="000F3004" w:rsidP="005A7928">
      <w:pPr>
        <w:pStyle w:val="Default"/>
        <w:numPr>
          <w:ilvl w:val="0"/>
          <w:numId w:val="104"/>
        </w:numPr>
        <w:rPr>
          <w:highlight w:val="green"/>
        </w:rPr>
      </w:pPr>
      <w:r w:rsidRPr="00356D43">
        <w:rPr>
          <w:highlight w:val="green"/>
        </w:rPr>
        <w:t xml:space="preserve">Sellin data is related to sales from the </w:t>
      </w:r>
      <w:r w:rsidRPr="008E58B6">
        <w:rPr>
          <w:color w:val="FF0000"/>
          <w:highlight w:val="green"/>
        </w:rPr>
        <w:t>producer</w:t>
      </w:r>
      <w:r w:rsidRPr="00356D43">
        <w:rPr>
          <w:highlight w:val="green"/>
        </w:rPr>
        <w:t xml:space="preserve"> to the distributor (such as supermarket).</w:t>
      </w:r>
    </w:p>
    <w:p w14:paraId="21F07ED0" w14:textId="77777777" w:rsidR="000F3004" w:rsidRDefault="000F3004" w:rsidP="002F110B">
      <w:pPr>
        <w:ind w:left="630" w:hanging="360"/>
      </w:pPr>
    </w:p>
    <w:p w14:paraId="784831AF" w14:textId="21B46E19" w:rsidR="002F110B" w:rsidRDefault="00CC4991" w:rsidP="002F110B">
      <w:pPr>
        <w:ind w:left="630" w:hanging="360"/>
      </w:pPr>
      <w:r>
        <w:t xml:space="preserve">CIM = </w:t>
      </w:r>
      <w:r w:rsidR="00F42700">
        <w:t xml:space="preserve">Computer integrated </w:t>
      </w:r>
      <w:r w:rsidR="001E13AA">
        <w:t>Manufacturing</w:t>
      </w:r>
    </w:p>
    <w:p w14:paraId="204868D1" w14:textId="65F64692" w:rsidR="00CC4991" w:rsidRDefault="00CC4991" w:rsidP="002F110B">
      <w:pPr>
        <w:ind w:left="630" w:hanging="360"/>
      </w:pPr>
      <w:r>
        <w:t xml:space="preserve">MRP = </w:t>
      </w:r>
      <w:r w:rsidR="001E13AA">
        <w:t>Material Requirement Planning</w:t>
      </w:r>
    </w:p>
    <w:p w14:paraId="3D0ABC84" w14:textId="6E2EDC40" w:rsidR="001E13AA" w:rsidRDefault="00141C99" w:rsidP="002F110B">
      <w:pPr>
        <w:ind w:left="630" w:hanging="360"/>
      </w:pPr>
      <w:r>
        <w:t xml:space="preserve">CSF = Critical </w:t>
      </w:r>
      <w:r w:rsidR="00F20678">
        <w:t>Success Factor</w:t>
      </w:r>
    </w:p>
    <w:p w14:paraId="7AC5A67A" w14:textId="3E8F2932" w:rsidR="0080732E" w:rsidRDefault="0080732E" w:rsidP="002F110B">
      <w:pPr>
        <w:ind w:left="630" w:hanging="360"/>
      </w:pPr>
      <w:r>
        <w:t>SAP</w:t>
      </w:r>
      <w:r w:rsidR="00DD4676">
        <w:t xml:space="preserve"> = </w:t>
      </w:r>
      <w:r w:rsidR="003D50E0">
        <w:t xml:space="preserve">Systems, Application, and Products -&gt; </w:t>
      </w:r>
      <w:r w:rsidR="00B227B4">
        <w:t>– Cloud based ERP interface</w:t>
      </w:r>
    </w:p>
    <w:p w14:paraId="0AFD4AE9" w14:textId="7EB87356" w:rsidR="0080732E" w:rsidRDefault="0080732E" w:rsidP="002F110B">
      <w:pPr>
        <w:ind w:left="630" w:hanging="360"/>
      </w:pPr>
      <w:r>
        <w:t xml:space="preserve">SAP HANA </w:t>
      </w:r>
      <w:r w:rsidR="00B227B4">
        <w:t>–</w:t>
      </w:r>
      <w:r w:rsidR="0062243C">
        <w:t xml:space="preserve"> in memory databases</w:t>
      </w:r>
    </w:p>
    <w:p w14:paraId="609B164A" w14:textId="40977F4F" w:rsidR="00BA1900" w:rsidRDefault="00BA1900" w:rsidP="002F110B">
      <w:pPr>
        <w:ind w:left="630" w:hanging="360"/>
        <w:rPr>
          <w:color w:val="242424"/>
          <w:sz w:val="25"/>
          <w:szCs w:val="25"/>
        </w:rPr>
      </w:pPr>
      <w:r>
        <w:rPr>
          <w:color w:val="242424"/>
          <w:sz w:val="25"/>
          <w:szCs w:val="25"/>
        </w:rPr>
        <w:t>1C:Drive/</w:t>
      </w:r>
      <w:proofErr w:type="spellStart"/>
      <w:r>
        <w:rPr>
          <w:color w:val="242424"/>
          <w:sz w:val="25"/>
          <w:szCs w:val="25"/>
        </w:rPr>
        <w:t>Azienda</w:t>
      </w:r>
      <w:proofErr w:type="spellEnd"/>
      <w:r>
        <w:rPr>
          <w:color w:val="242424"/>
          <w:sz w:val="25"/>
          <w:szCs w:val="25"/>
        </w:rPr>
        <w:t xml:space="preserve"> program </w:t>
      </w:r>
    </w:p>
    <w:p w14:paraId="6E7EE056" w14:textId="3B572A19" w:rsidR="00BA1900" w:rsidRDefault="00BA1900" w:rsidP="002F110B">
      <w:pPr>
        <w:ind w:left="630" w:hanging="360"/>
        <w:rPr>
          <w:color w:val="242424"/>
          <w:sz w:val="25"/>
          <w:szCs w:val="25"/>
        </w:rPr>
      </w:pPr>
      <w:r>
        <w:rPr>
          <w:color w:val="242424"/>
          <w:sz w:val="25"/>
          <w:szCs w:val="25"/>
        </w:rPr>
        <w:t xml:space="preserve">Main modules are: CRM – Sale – Product – Quality </w:t>
      </w:r>
      <w:r w:rsidR="00C03912">
        <w:rPr>
          <w:color w:val="242424"/>
          <w:sz w:val="25"/>
          <w:szCs w:val="25"/>
        </w:rPr>
        <w:t>–</w:t>
      </w:r>
      <w:r>
        <w:rPr>
          <w:color w:val="242424"/>
          <w:sz w:val="25"/>
          <w:szCs w:val="25"/>
        </w:rPr>
        <w:t xml:space="preserve"> </w:t>
      </w:r>
      <w:r w:rsidR="00C03912">
        <w:rPr>
          <w:color w:val="242424"/>
          <w:sz w:val="25"/>
          <w:szCs w:val="25"/>
        </w:rPr>
        <w:t>Payroll – purchase – service – accounting -</w:t>
      </w:r>
      <w:r w:rsidR="004E5CB1">
        <w:rPr>
          <w:color w:val="242424"/>
          <w:sz w:val="25"/>
          <w:szCs w:val="25"/>
        </w:rPr>
        <w:t xml:space="preserve">warehouse </w:t>
      </w:r>
    </w:p>
    <w:p w14:paraId="6C18EA72" w14:textId="3D74F8E7" w:rsidR="00AA7B0F" w:rsidRDefault="000B7A74" w:rsidP="002F110B">
      <w:pPr>
        <w:ind w:left="630" w:hanging="360"/>
        <w:rPr>
          <w:color w:val="242424"/>
          <w:sz w:val="25"/>
          <w:szCs w:val="25"/>
        </w:rPr>
      </w:pPr>
      <w:r>
        <w:rPr>
          <w:color w:val="242424"/>
          <w:sz w:val="25"/>
          <w:szCs w:val="25"/>
        </w:rPr>
        <w:t xml:space="preserve">DB = </w:t>
      </w:r>
      <w:r w:rsidR="0062243C">
        <w:rPr>
          <w:color w:val="242424"/>
          <w:sz w:val="25"/>
          <w:szCs w:val="25"/>
        </w:rPr>
        <w:t>Databases</w:t>
      </w:r>
    </w:p>
    <w:p w14:paraId="374BBBD6" w14:textId="2B9FEA1B" w:rsidR="006776E8" w:rsidRDefault="006776E8" w:rsidP="002F110B">
      <w:pPr>
        <w:ind w:left="630" w:hanging="360"/>
        <w:rPr>
          <w:color w:val="242424"/>
          <w:sz w:val="25"/>
          <w:szCs w:val="25"/>
        </w:rPr>
      </w:pPr>
      <w:r>
        <w:rPr>
          <w:color w:val="242424"/>
          <w:sz w:val="25"/>
          <w:szCs w:val="25"/>
        </w:rPr>
        <w:t xml:space="preserve">EDWH = Enterprise </w:t>
      </w:r>
      <w:r w:rsidR="00E42E7D">
        <w:rPr>
          <w:color w:val="242424"/>
          <w:sz w:val="25"/>
          <w:szCs w:val="25"/>
        </w:rPr>
        <w:t>Data warehouse</w:t>
      </w:r>
    </w:p>
    <w:p w14:paraId="22AC97A8" w14:textId="77777777" w:rsidR="00174660" w:rsidRDefault="00174660" w:rsidP="00174660">
      <w:pPr>
        <w:pStyle w:val="Default"/>
      </w:pPr>
      <w:r w:rsidRPr="00CB2FCB">
        <w:t xml:space="preserve">15-R-M: </w:t>
      </w:r>
      <w:r>
        <w:t xml:space="preserve"> Repeated Which of the following is a true statement about EDWH (Enterprise Datawarehouse)?</w:t>
      </w:r>
    </w:p>
    <w:p w14:paraId="5242CF5D" w14:textId="77777777" w:rsidR="00174660" w:rsidRDefault="00174660" w:rsidP="00174660">
      <w:pPr>
        <w:pStyle w:val="Default"/>
      </w:pPr>
    </w:p>
    <w:p w14:paraId="6819F9A0" w14:textId="77777777" w:rsidR="00174660" w:rsidRDefault="00174660" w:rsidP="00174660">
      <w:pPr>
        <w:pStyle w:val="Default"/>
        <w:numPr>
          <w:ilvl w:val="0"/>
          <w:numId w:val="40"/>
        </w:numPr>
      </w:pPr>
      <w:r>
        <w:t xml:space="preserve">The structure of an EDWH is typically set on </w:t>
      </w:r>
      <w:r w:rsidRPr="00174660">
        <w:rPr>
          <w:b/>
          <w:bCs/>
        </w:rPr>
        <w:t>one level</w:t>
      </w:r>
      <w:r>
        <w:t xml:space="preserve">, the </w:t>
      </w:r>
      <w:proofErr w:type="spellStart"/>
      <w:r>
        <w:t>datamart</w:t>
      </w:r>
      <w:proofErr w:type="spellEnd"/>
      <w:r>
        <w:t>.</w:t>
      </w:r>
    </w:p>
    <w:p w14:paraId="478A5CF8" w14:textId="016CC531" w:rsidR="00174660" w:rsidRDefault="00174660" w:rsidP="00174660">
      <w:pPr>
        <w:pStyle w:val="Default"/>
        <w:numPr>
          <w:ilvl w:val="0"/>
          <w:numId w:val="40"/>
        </w:numPr>
      </w:pPr>
      <w:r>
        <w:t xml:space="preserve">The staging layer is where data are imported at first, in </w:t>
      </w:r>
      <w:r w:rsidRPr="00404433">
        <w:rPr>
          <w:b/>
          <w:bCs/>
        </w:rPr>
        <w:t>both</w:t>
      </w:r>
      <w:r>
        <w:t xml:space="preserve"> staging and </w:t>
      </w:r>
      <w:proofErr w:type="spellStart"/>
      <w:r>
        <w:t>datamar</w:t>
      </w:r>
      <w:r w:rsidR="00426DFE">
        <w:t>t</w:t>
      </w:r>
      <w:proofErr w:type="spellEnd"/>
      <w:r>
        <w:t xml:space="preserve"> layer the structure definition is driven by source structures</w:t>
      </w:r>
    </w:p>
    <w:p w14:paraId="221D7AE0" w14:textId="77777777" w:rsidR="00174660" w:rsidRPr="00CB2FCB" w:rsidRDefault="00174660" w:rsidP="00174660">
      <w:pPr>
        <w:pStyle w:val="Default"/>
        <w:numPr>
          <w:ilvl w:val="0"/>
          <w:numId w:val="40"/>
        </w:numPr>
        <w:rPr>
          <w:highlight w:val="green"/>
        </w:rPr>
      </w:pPr>
      <w:r w:rsidRPr="00CB2FCB">
        <w:rPr>
          <w:highlight w:val="green"/>
        </w:rPr>
        <w:t>The structure of an EDWH is typically set to more levels, with a partial replication of the information between one level and the next.</w:t>
      </w:r>
    </w:p>
    <w:p w14:paraId="5FFFA29D" w14:textId="77777777" w:rsidR="00174660" w:rsidRDefault="00174660" w:rsidP="00174660">
      <w:pPr>
        <w:pStyle w:val="Default"/>
        <w:numPr>
          <w:ilvl w:val="0"/>
          <w:numId w:val="40"/>
        </w:numPr>
        <w:rPr>
          <w:highlight w:val="green"/>
        </w:rPr>
      </w:pPr>
      <w:r w:rsidRPr="00CB2FCB">
        <w:rPr>
          <w:highlight w:val="green"/>
        </w:rPr>
        <w:t xml:space="preserve">The staging layer is where data are imported at first, in the </w:t>
      </w:r>
      <w:proofErr w:type="spellStart"/>
      <w:r w:rsidRPr="00CB2FCB">
        <w:rPr>
          <w:highlight w:val="green"/>
        </w:rPr>
        <w:t>datamart</w:t>
      </w:r>
      <w:proofErr w:type="spellEnd"/>
      <w:r w:rsidRPr="00CB2FCB">
        <w:rPr>
          <w:highlight w:val="green"/>
        </w:rPr>
        <w:t xml:space="preserve"> layer the structure definition is driven by analysis requirements.</w:t>
      </w:r>
    </w:p>
    <w:p w14:paraId="2F0C55AE" w14:textId="77777777" w:rsidR="006A269E" w:rsidRDefault="006A269E" w:rsidP="006A269E">
      <w:pPr>
        <w:pStyle w:val="Default"/>
        <w:rPr>
          <w:highlight w:val="green"/>
        </w:rPr>
      </w:pPr>
    </w:p>
    <w:tbl>
      <w:tblPr>
        <w:tblStyle w:val="TableGrid"/>
        <w:tblW w:w="0" w:type="auto"/>
        <w:tblLook w:val="04A0" w:firstRow="1" w:lastRow="0" w:firstColumn="1" w:lastColumn="0" w:noHBand="0" w:noVBand="1"/>
      </w:tblPr>
      <w:tblGrid>
        <w:gridCol w:w="9350"/>
      </w:tblGrid>
      <w:tr w:rsidR="006A269E" w14:paraId="42D44697" w14:textId="77777777" w:rsidTr="006A269E">
        <w:tc>
          <w:tcPr>
            <w:tcW w:w="9350" w:type="dxa"/>
          </w:tcPr>
          <w:p w14:paraId="709B6E80" w14:textId="77777777" w:rsidR="006A269E" w:rsidRDefault="006A269E" w:rsidP="006A269E">
            <w:pPr>
              <w:pStyle w:val="ListParagraph"/>
              <w:ind w:left="630"/>
            </w:pPr>
            <w:r>
              <w:t>The structure of a data warehouse is typically set to more levels, with a partial replication of the information between one level and the next. Which is typical one?</w:t>
            </w:r>
          </w:p>
          <w:p w14:paraId="15EB26E1" w14:textId="77777777" w:rsidR="006A269E" w:rsidRDefault="006A269E" w:rsidP="006A269E">
            <w:pPr>
              <w:pStyle w:val="Default"/>
              <w:numPr>
                <w:ilvl w:val="0"/>
                <w:numId w:val="41"/>
              </w:numPr>
            </w:pPr>
            <w:r>
              <w:t>First level or Staging Area; Second Level or Data Mart</w:t>
            </w:r>
          </w:p>
          <w:p w14:paraId="793F3B4F" w14:textId="77777777" w:rsidR="006A269E" w:rsidRDefault="006A269E" w:rsidP="006A269E">
            <w:pPr>
              <w:pStyle w:val="Default"/>
              <w:numPr>
                <w:ilvl w:val="0"/>
                <w:numId w:val="41"/>
              </w:numPr>
            </w:pPr>
            <w:r>
              <w:t>First level or Staging Area; Second Level or Reporting Layer</w:t>
            </w:r>
          </w:p>
          <w:p w14:paraId="09D34109" w14:textId="77777777" w:rsidR="006A269E" w:rsidRDefault="006A269E" w:rsidP="006A269E">
            <w:pPr>
              <w:pStyle w:val="Default"/>
              <w:numPr>
                <w:ilvl w:val="0"/>
                <w:numId w:val="41"/>
              </w:numPr>
            </w:pPr>
            <w:r>
              <w:t>First level or Staging Area; Second Level or Data Mart; Third Level or Data Warehouse</w:t>
            </w:r>
          </w:p>
          <w:p w14:paraId="1FCE27A9" w14:textId="08652154" w:rsidR="006A269E" w:rsidRPr="006A269E" w:rsidRDefault="006A269E" w:rsidP="006A269E">
            <w:pPr>
              <w:pStyle w:val="Default"/>
              <w:numPr>
                <w:ilvl w:val="0"/>
                <w:numId w:val="41"/>
              </w:numPr>
              <w:rPr>
                <w:highlight w:val="green"/>
              </w:rPr>
            </w:pPr>
            <w:r w:rsidRPr="00886A80">
              <w:rPr>
                <w:highlight w:val="green"/>
              </w:rPr>
              <w:t>First level or Staging Area; Second Level or Data Warehouse; Third Level or Data Mart</w:t>
            </w:r>
          </w:p>
        </w:tc>
      </w:tr>
    </w:tbl>
    <w:p w14:paraId="18E3FEA0" w14:textId="77777777" w:rsidR="00664E58" w:rsidRDefault="00664E58" w:rsidP="00664E58">
      <w:pPr>
        <w:pStyle w:val="Default"/>
      </w:pPr>
    </w:p>
    <w:p w14:paraId="24F72AEA" w14:textId="1CD7ABBC" w:rsidR="00664E58" w:rsidRDefault="00664E58" w:rsidP="00664E58">
      <w:pPr>
        <w:pStyle w:val="Default"/>
      </w:pPr>
      <w:r>
        <w:lastRenderedPageBreak/>
        <w:t xml:space="preserve">R-0: What is the difference between the </w:t>
      </w:r>
      <w:proofErr w:type="spellStart"/>
      <w:r>
        <w:t>datamart</w:t>
      </w:r>
      <w:proofErr w:type="spellEnd"/>
      <w:r>
        <w:t xml:space="preserve"> and the staging layer in an EDWH (Enterprise Datawarehouse)?</w:t>
      </w:r>
    </w:p>
    <w:p w14:paraId="39360AFB" w14:textId="77777777" w:rsidR="00664E58" w:rsidRDefault="00664E58" w:rsidP="00664E58">
      <w:pPr>
        <w:pStyle w:val="Default"/>
      </w:pPr>
    </w:p>
    <w:p w14:paraId="69500CF5" w14:textId="77777777" w:rsidR="00664E58" w:rsidRPr="00907D2C" w:rsidRDefault="00664E58" w:rsidP="005A7928">
      <w:pPr>
        <w:pStyle w:val="Default"/>
        <w:numPr>
          <w:ilvl w:val="1"/>
          <w:numId w:val="102"/>
        </w:numPr>
        <w:rPr>
          <w:highlight w:val="green"/>
        </w:rPr>
      </w:pPr>
      <w:r w:rsidRPr="00907D2C">
        <w:rPr>
          <w:highlight w:val="green"/>
        </w:rPr>
        <w:t>The staging layer is where data are imported at first, its structure definition is driven by the source system . In the Datamart the structure definition is driven by analysis requirements.</w:t>
      </w:r>
    </w:p>
    <w:p w14:paraId="3F0E01AC" w14:textId="77777777" w:rsidR="00664E58" w:rsidRDefault="00664E58" w:rsidP="005A7928">
      <w:pPr>
        <w:pStyle w:val="Default"/>
        <w:numPr>
          <w:ilvl w:val="1"/>
          <w:numId w:val="102"/>
        </w:numPr>
      </w:pPr>
      <w:r>
        <w:t xml:space="preserve">The staging layer is where data are imported at first, in </w:t>
      </w:r>
      <w:r w:rsidRPr="00B35954">
        <w:rPr>
          <w:b/>
          <w:bCs/>
        </w:rPr>
        <w:t>both</w:t>
      </w:r>
      <w:r>
        <w:t xml:space="preserve"> staging and </w:t>
      </w:r>
      <w:proofErr w:type="spellStart"/>
      <w:r>
        <w:t>datamart</w:t>
      </w:r>
      <w:proofErr w:type="spellEnd"/>
      <w:r>
        <w:t xml:space="preserve"> layer the structure definition is driven by the source system.</w:t>
      </w:r>
    </w:p>
    <w:p w14:paraId="17630831" w14:textId="77777777" w:rsidR="00664E58" w:rsidRDefault="00664E58" w:rsidP="005A7928">
      <w:pPr>
        <w:pStyle w:val="Default"/>
        <w:numPr>
          <w:ilvl w:val="1"/>
          <w:numId w:val="102"/>
        </w:numPr>
      </w:pPr>
      <w:r>
        <w:t xml:space="preserve">The staging layer a </w:t>
      </w:r>
      <w:proofErr w:type="spellStart"/>
      <w:r>
        <w:t>fisrt</w:t>
      </w:r>
      <w:proofErr w:type="spellEnd"/>
      <w:r>
        <w:t xml:space="preserve"> data integration is performed as </w:t>
      </w:r>
      <w:proofErr w:type="spellStart"/>
      <w:r>
        <w:t>test,then</w:t>
      </w:r>
      <w:proofErr w:type="spellEnd"/>
      <w:r>
        <w:t xml:space="preserve"> data are imported from the source system into the </w:t>
      </w:r>
      <w:proofErr w:type="spellStart"/>
      <w:r>
        <w:t>datamarts</w:t>
      </w:r>
      <w:proofErr w:type="spellEnd"/>
      <w:r>
        <w:t xml:space="preserve"> directly is where data are imported at first, in </w:t>
      </w:r>
      <w:r w:rsidRPr="00B35954">
        <w:rPr>
          <w:b/>
          <w:bCs/>
        </w:rPr>
        <w:t>both</w:t>
      </w:r>
      <w:r>
        <w:t xml:space="preserve"> staging and </w:t>
      </w:r>
      <w:proofErr w:type="spellStart"/>
      <w:r>
        <w:t>datamart</w:t>
      </w:r>
      <w:proofErr w:type="spellEnd"/>
      <w:r>
        <w:t xml:space="preserve"> layer the structure definition is driven by the source system</w:t>
      </w:r>
    </w:p>
    <w:p w14:paraId="4D3DF812" w14:textId="77777777" w:rsidR="00664E58" w:rsidRDefault="00664E58" w:rsidP="005A7928">
      <w:pPr>
        <w:pStyle w:val="Default"/>
        <w:numPr>
          <w:ilvl w:val="1"/>
          <w:numId w:val="102"/>
        </w:numPr>
      </w:pPr>
      <w:r>
        <w:t xml:space="preserve">The staging layer is where data are imported at first, in </w:t>
      </w:r>
      <w:r w:rsidRPr="00B35954">
        <w:rPr>
          <w:b/>
          <w:bCs/>
        </w:rPr>
        <w:t>both</w:t>
      </w:r>
      <w:r>
        <w:t xml:space="preserve"> staging and </w:t>
      </w:r>
      <w:proofErr w:type="spellStart"/>
      <w:r>
        <w:t>datamart</w:t>
      </w:r>
      <w:proofErr w:type="spellEnd"/>
      <w:r>
        <w:t xml:space="preserve"> layer the structure definition is driven by analysis requirements.</w:t>
      </w:r>
    </w:p>
    <w:p w14:paraId="30FF71E0" w14:textId="77777777" w:rsidR="006A269E" w:rsidRDefault="006A269E" w:rsidP="006A269E">
      <w:pPr>
        <w:pStyle w:val="Default"/>
        <w:rPr>
          <w:highlight w:val="green"/>
        </w:rPr>
      </w:pPr>
    </w:p>
    <w:p w14:paraId="5E89E24A" w14:textId="55D33532" w:rsidR="00174660" w:rsidRDefault="00174660" w:rsidP="00174660">
      <w:pPr>
        <w:ind w:left="630" w:hanging="360"/>
        <w:rPr>
          <w:color w:val="242424"/>
          <w:sz w:val="25"/>
          <w:szCs w:val="25"/>
        </w:rPr>
      </w:pPr>
    </w:p>
    <w:p w14:paraId="41C7B0AB" w14:textId="68F7E5F2" w:rsidR="00AA7B0F" w:rsidRDefault="00AA7B0F" w:rsidP="002F110B">
      <w:pPr>
        <w:ind w:left="630" w:hanging="360"/>
        <w:rPr>
          <w:color w:val="242424"/>
          <w:sz w:val="25"/>
          <w:szCs w:val="25"/>
        </w:rPr>
      </w:pPr>
      <w:r>
        <w:rPr>
          <w:color w:val="242424"/>
          <w:sz w:val="25"/>
          <w:szCs w:val="25"/>
        </w:rPr>
        <w:t xml:space="preserve">ELT = </w:t>
      </w:r>
      <w:r w:rsidR="00E975E9">
        <w:rPr>
          <w:color w:val="242424"/>
          <w:sz w:val="25"/>
          <w:szCs w:val="25"/>
        </w:rPr>
        <w:t xml:space="preserve">Extract, transform, and </w:t>
      </w:r>
      <w:r w:rsidR="00771B01">
        <w:rPr>
          <w:color w:val="242424"/>
          <w:sz w:val="25"/>
          <w:szCs w:val="25"/>
        </w:rPr>
        <w:t>Load</w:t>
      </w:r>
    </w:p>
    <w:p w14:paraId="72727AEF" w14:textId="77777777" w:rsidR="00BF2458" w:rsidRDefault="00BF2458" w:rsidP="002F110B">
      <w:pPr>
        <w:ind w:left="630" w:hanging="360"/>
      </w:pPr>
    </w:p>
    <w:tbl>
      <w:tblPr>
        <w:tblStyle w:val="TableGrid"/>
        <w:tblW w:w="9720" w:type="dxa"/>
        <w:tblInd w:w="-185" w:type="dxa"/>
        <w:tblLook w:val="04A0" w:firstRow="1" w:lastRow="0" w:firstColumn="1" w:lastColumn="0" w:noHBand="0" w:noVBand="1"/>
      </w:tblPr>
      <w:tblGrid>
        <w:gridCol w:w="9720"/>
      </w:tblGrid>
      <w:tr w:rsidR="005F745E" w14:paraId="0CF23012" w14:textId="77777777" w:rsidTr="00DD35E4">
        <w:tc>
          <w:tcPr>
            <w:tcW w:w="9720" w:type="dxa"/>
          </w:tcPr>
          <w:p w14:paraId="39107F01" w14:textId="77777777" w:rsidR="005F745E" w:rsidRDefault="005F745E" w:rsidP="005F745E">
            <w:pPr>
              <w:ind w:left="630" w:hanging="360"/>
            </w:pPr>
          </w:p>
          <w:p w14:paraId="47B60B5B" w14:textId="77777777" w:rsidR="004A74DA" w:rsidRDefault="005F745E" w:rsidP="005F745E">
            <w:pPr>
              <w:ind w:left="630" w:hanging="360"/>
            </w:pPr>
            <w:r w:rsidRPr="005F745E">
              <w:rPr>
                <w:highlight w:val="green"/>
              </w:rPr>
              <w:t>Technology</w:t>
            </w:r>
            <w:r>
              <w:t xml:space="preserve"> = is a process and the sources needed to perform this process</w:t>
            </w:r>
            <w:r w:rsidR="005803BE">
              <w:t xml:space="preserve"> </w:t>
            </w:r>
          </w:p>
          <w:p w14:paraId="4B69568B" w14:textId="1DC369BB" w:rsidR="004A74DA" w:rsidRDefault="004A74DA" w:rsidP="005F745E">
            <w:pPr>
              <w:ind w:left="630" w:hanging="360"/>
            </w:pPr>
            <w:r>
              <w:t>O</w:t>
            </w:r>
            <w:r w:rsidR="005803BE">
              <w:t>r</w:t>
            </w:r>
          </w:p>
          <w:p w14:paraId="1AF63F08" w14:textId="2DDE7CE0" w:rsidR="005F745E" w:rsidRDefault="005803BE" w:rsidP="005F745E">
            <w:pPr>
              <w:ind w:left="630" w:hanging="360"/>
            </w:pPr>
            <w:r>
              <w:t xml:space="preserve"> what a </w:t>
            </w:r>
            <w:r w:rsidR="008D6F33" w:rsidRPr="008D6F33">
              <w:rPr>
                <w:color w:val="FF0000"/>
              </w:rPr>
              <w:t>company</w:t>
            </w:r>
            <w:r w:rsidRPr="008D6F33">
              <w:rPr>
                <w:color w:val="FF0000"/>
              </w:rPr>
              <w:t xml:space="preserve"> </w:t>
            </w:r>
            <w:r>
              <w:t>capable of performing/doing</w:t>
            </w:r>
          </w:p>
          <w:p w14:paraId="00D6F6B9" w14:textId="77777777" w:rsidR="004A74DA" w:rsidRDefault="004A74DA" w:rsidP="005F745E">
            <w:pPr>
              <w:ind w:left="630" w:hanging="360"/>
            </w:pPr>
          </w:p>
          <w:p w14:paraId="73DCDC1C" w14:textId="77777777" w:rsidR="005F745E" w:rsidRDefault="005F745E" w:rsidP="005F745E">
            <w:pPr>
              <w:ind w:left="630" w:hanging="360"/>
            </w:pPr>
          </w:p>
          <w:p w14:paraId="7AF525F0" w14:textId="77777777" w:rsidR="005F745E" w:rsidRDefault="005F745E" w:rsidP="005F745E">
            <w:pPr>
              <w:ind w:left="630" w:hanging="360"/>
            </w:pPr>
            <w:r w:rsidRPr="008304F4">
              <w:rPr>
                <w:highlight w:val="cyan"/>
              </w:rPr>
              <w:t>Technical system</w:t>
            </w:r>
            <w:r>
              <w:t xml:space="preserve"> = a set of machines supporting a given </w:t>
            </w:r>
            <w:r w:rsidRPr="005F745E">
              <w:rPr>
                <w:highlight w:val="green"/>
              </w:rPr>
              <w:t>technology</w:t>
            </w:r>
          </w:p>
          <w:p w14:paraId="5E3AF925" w14:textId="77777777" w:rsidR="004A74DA" w:rsidRDefault="004A74DA" w:rsidP="005F745E">
            <w:pPr>
              <w:ind w:left="630" w:hanging="360"/>
            </w:pPr>
          </w:p>
          <w:p w14:paraId="29BD6D7D" w14:textId="77777777" w:rsidR="005F745E" w:rsidRDefault="005F745E" w:rsidP="005F745E">
            <w:pPr>
              <w:ind w:left="630" w:hanging="360"/>
            </w:pPr>
          </w:p>
          <w:p w14:paraId="652C5C39" w14:textId="77777777" w:rsidR="004A74DA" w:rsidRDefault="005F745E" w:rsidP="005F745E">
            <w:pPr>
              <w:ind w:left="630" w:hanging="360"/>
            </w:pPr>
            <w:r w:rsidRPr="00211D27">
              <w:rPr>
                <w:highlight w:val="yellow"/>
              </w:rPr>
              <w:t>Information system</w:t>
            </w:r>
            <w:r>
              <w:t xml:space="preserve">  = a subset of  the </w:t>
            </w:r>
            <w:r w:rsidRPr="00211D27">
              <w:rPr>
                <w:highlight w:val="green"/>
              </w:rPr>
              <w:t>technology</w:t>
            </w:r>
            <w:r>
              <w:t xml:space="preserve"> of a </w:t>
            </w:r>
            <w:r w:rsidRPr="008D6F33">
              <w:rPr>
                <w:color w:val="FF0000"/>
              </w:rPr>
              <w:t>company</w:t>
            </w:r>
            <w:r>
              <w:t xml:space="preserve"> </w:t>
            </w:r>
          </w:p>
          <w:p w14:paraId="733FF3DD" w14:textId="2B0101BB" w:rsidR="004A74DA" w:rsidRDefault="004A74DA" w:rsidP="005F745E">
            <w:pPr>
              <w:ind w:left="630" w:hanging="360"/>
            </w:pPr>
            <w:r>
              <w:t>O</w:t>
            </w:r>
            <w:r w:rsidR="005F745E">
              <w:t>r</w:t>
            </w:r>
          </w:p>
          <w:p w14:paraId="631E0D47" w14:textId="71DAD590" w:rsidR="005F745E" w:rsidRDefault="005F745E" w:rsidP="005F745E">
            <w:pPr>
              <w:ind w:left="630" w:hanging="360"/>
            </w:pPr>
            <w:r>
              <w:t xml:space="preserve"> a set of information process that a given </w:t>
            </w:r>
            <w:r w:rsidRPr="008D6F33">
              <w:rPr>
                <w:color w:val="FF0000"/>
              </w:rPr>
              <w:t>company</w:t>
            </w:r>
            <w:r>
              <w:t xml:space="preserve"> can perform</w:t>
            </w:r>
          </w:p>
          <w:p w14:paraId="79E0E293" w14:textId="77777777" w:rsidR="004A74DA" w:rsidRDefault="004A74DA" w:rsidP="005F745E">
            <w:pPr>
              <w:ind w:left="630" w:hanging="360"/>
            </w:pPr>
          </w:p>
          <w:p w14:paraId="12F057D4" w14:textId="77777777" w:rsidR="005F745E" w:rsidRDefault="005F745E" w:rsidP="005F745E">
            <w:pPr>
              <w:ind w:left="630" w:hanging="360"/>
            </w:pPr>
          </w:p>
          <w:p w14:paraId="29661D3C" w14:textId="77777777" w:rsidR="005F745E" w:rsidRDefault="005F745E" w:rsidP="005F745E">
            <w:pPr>
              <w:ind w:left="630" w:hanging="360"/>
            </w:pPr>
            <w:r>
              <w:t xml:space="preserve">IT architecture = a </w:t>
            </w:r>
            <w:r w:rsidRPr="00211D27">
              <w:rPr>
                <w:highlight w:val="cyan"/>
              </w:rPr>
              <w:t>technical system</w:t>
            </w:r>
            <w:r>
              <w:t xml:space="preserve"> supporting a given </w:t>
            </w:r>
            <w:r w:rsidRPr="00211D27">
              <w:rPr>
                <w:highlight w:val="yellow"/>
              </w:rPr>
              <w:t>information system</w:t>
            </w:r>
          </w:p>
          <w:p w14:paraId="6140ADCA" w14:textId="77777777" w:rsidR="00D36034" w:rsidRDefault="00D36034" w:rsidP="005F745E">
            <w:pPr>
              <w:ind w:left="630" w:hanging="360"/>
            </w:pPr>
          </w:p>
          <w:tbl>
            <w:tblPr>
              <w:tblStyle w:val="TableGrid"/>
              <w:tblW w:w="0" w:type="auto"/>
              <w:tblInd w:w="630" w:type="dxa"/>
              <w:tblLook w:val="04A0" w:firstRow="1" w:lastRow="0" w:firstColumn="1" w:lastColumn="0" w:noHBand="0" w:noVBand="1"/>
            </w:tblPr>
            <w:tblGrid>
              <w:gridCol w:w="2831"/>
              <w:gridCol w:w="2831"/>
              <w:gridCol w:w="2832"/>
            </w:tblGrid>
            <w:tr w:rsidR="00D36034" w14:paraId="1BB6C533" w14:textId="77777777" w:rsidTr="00D36034">
              <w:tc>
                <w:tcPr>
                  <w:tcW w:w="2831" w:type="dxa"/>
                </w:tcPr>
                <w:p w14:paraId="6A4D8A87" w14:textId="77777777" w:rsidR="00D36034" w:rsidRDefault="00D36034" w:rsidP="00D36034">
                  <w:pPr>
                    <w:jc w:val="center"/>
                  </w:pPr>
                </w:p>
              </w:tc>
              <w:tc>
                <w:tcPr>
                  <w:tcW w:w="2831" w:type="dxa"/>
                </w:tcPr>
                <w:p w14:paraId="3BC8572D" w14:textId="0D5084A8" w:rsidR="00D36034" w:rsidRDefault="00D36034" w:rsidP="00D36034">
                  <w:pPr>
                    <w:jc w:val="center"/>
                  </w:pPr>
                  <w:r>
                    <w:t>Technology</w:t>
                  </w:r>
                </w:p>
              </w:tc>
              <w:tc>
                <w:tcPr>
                  <w:tcW w:w="2832" w:type="dxa"/>
                </w:tcPr>
                <w:p w14:paraId="0FC5360A" w14:textId="77777777" w:rsidR="00D36034" w:rsidRDefault="00D36034" w:rsidP="00D36034">
                  <w:pPr>
                    <w:jc w:val="center"/>
                  </w:pPr>
                </w:p>
              </w:tc>
            </w:tr>
            <w:tr w:rsidR="00D36034" w14:paraId="025186E4" w14:textId="77777777" w:rsidTr="00D36034">
              <w:tc>
                <w:tcPr>
                  <w:tcW w:w="2831" w:type="dxa"/>
                </w:tcPr>
                <w:p w14:paraId="4DB7E568" w14:textId="2DF7B147" w:rsidR="00D36034" w:rsidRDefault="00D36034" w:rsidP="00D36034">
                  <w:pPr>
                    <w:jc w:val="center"/>
                  </w:pPr>
                  <w:r>
                    <w:t>Technical system</w:t>
                  </w:r>
                </w:p>
              </w:tc>
              <w:tc>
                <w:tcPr>
                  <w:tcW w:w="2831" w:type="dxa"/>
                </w:tcPr>
                <w:p w14:paraId="22E8A33F" w14:textId="77777777" w:rsidR="00D36034" w:rsidRDefault="00D36034" w:rsidP="00D36034">
                  <w:pPr>
                    <w:jc w:val="center"/>
                  </w:pPr>
                </w:p>
              </w:tc>
              <w:tc>
                <w:tcPr>
                  <w:tcW w:w="2832" w:type="dxa"/>
                </w:tcPr>
                <w:p w14:paraId="51CB60E8" w14:textId="172857FD" w:rsidR="00D36034" w:rsidRDefault="00D36034" w:rsidP="00D36034">
                  <w:pPr>
                    <w:jc w:val="center"/>
                  </w:pPr>
                  <w:r>
                    <w:t>Information system</w:t>
                  </w:r>
                </w:p>
              </w:tc>
            </w:tr>
            <w:tr w:rsidR="00D36034" w14:paraId="14EF499E" w14:textId="77777777" w:rsidTr="00D36034">
              <w:tc>
                <w:tcPr>
                  <w:tcW w:w="2831" w:type="dxa"/>
                </w:tcPr>
                <w:p w14:paraId="0CB08DCE" w14:textId="77777777" w:rsidR="00D36034" w:rsidRDefault="00D36034" w:rsidP="00D36034">
                  <w:pPr>
                    <w:jc w:val="center"/>
                  </w:pPr>
                </w:p>
              </w:tc>
              <w:tc>
                <w:tcPr>
                  <w:tcW w:w="2831" w:type="dxa"/>
                </w:tcPr>
                <w:p w14:paraId="6C3CDB6C" w14:textId="47B303EE" w:rsidR="00D36034" w:rsidRDefault="00D36034" w:rsidP="00D36034">
                  <w:pPr>
                    <w:jc w:val="center"/>
                  </w:pPr>
                  <w:r>
                    <w:t>IT Architecture</w:t>
                  </w:r>
                </w:p>
              </w:tc>
              <w:tc>
                <w:tcPr>
                  <w:tcW w:w="2832" w:type="dxa"/>
                </w:tcPr>
                <w:p w14:paraId="75BAA8EC" w14:textId="77777777" w:rsidR="00D36034" w:rsidRDefault="00D36034" w:rsidP="00D36034">
                  <w:pPr>
                    <w:jc w:val="center"/>
                  </w:pPr>
                </w:p>
              </w:tc>
            </w:tr>
            <w:tr w:rsidR="001A0DAC" w14:paraId="383A01EE" w14:textId="77777777" w:rsidTr="00D36034">
              <w:tc>
                <w:tcPr>
                  <w:tcW w:w="2831" w:type="dxa"/>
                </w:tcPr>
                <w:p w14:paraId="7CC8597A" w14:textId="77777777" w:rsidR="001A0DAC" w:rsidRDefault="001A0DAC" w:rsidP="00D36034">
                  <w:pPr>
                    <w:jc w:val="center"/>
                  </w:pPr>
                </w:p>
              </w:tc>
              <w:tc>
                <w:tcPr>
                  <w:tcW w:w="2831" w:type="dxa"/>
                </w:tcPr>
                <w:p w14:paraId="2D1DAA90" w14:textId="53351252" w:rsidR="001A0DAC" w:rsidRDefault="001A0DAC" w:rsidP="00D36034">
                  <w:pPr>
                    <w:jc w:val="center"/>
                  </w:pPr>
                  <w:r>
                    <w:t>Technical innovations</w:t>
                  </w:r>
                </w:p>
              </w:tc>
              <w:tc>
                <w:tcPr>
                  <w:tcW w:w="2832" w:type="dxa"/>
                </w:tcPr>
                <w:p w14:paraId="662518EC" w14:textId="77777777" w:rsidR="001A0DAC" w:rsidRDefault="001A0DAC" w:rsidP="00D36034">
                  <w:pPr>
                    <w:jc w:val="center"/>
                  </w:pPr>
                </w:p>
              </w:tc>
            </w:tr>
          </w:tbl>
          <w:p w14:paraId="78571C61" w14:textId="77777777" w:rsidR="00D36034" w:rsidRDefault="00D36034" w:rsidP="005F745E">
            <w:pPr>
              <w:ind w:left="630" w:hanging="360"/>
            </w:pPr>
          </w:p>
          <w:p w14:paraId="1B364B44" w14:textId="77777777" w:rsidR="005F745E" w:rsidRDefault="005F745E" w:rsidP="002F110B"/>
        </w:tc>
      </w:tr>
    </w:tbl>
    <w:p w14:paraId="6665D36A" w14:textId="77777777" w:rsidR="005F745E" w:rsidRDefault="005F745E" w:rsidP="002F110B">
      <w:pPr>
        <w:ind w:left="630" w:hanging="360"/>
      </w:pPr>
    </w:p>
    <w:tbl>
      <w:tblPr>
        <w:tblStyle w:val="TableGrid"/>
        <w:tblW w:w="0" w:type="auto"/>
        <w:tblInd w:w="630" w:type="dxa"/>
        <w:tblLook w:val="04A0" w:firstRow="1" w:lastRow="0" w:firstColumn="1" w:lastColumn="0" w:noHBand="0" w:noVBand="1"/>
      </w:tblPr>
      <w:tblGrid>
        <w:gridCol w:w="8720"/>
      </w:tblGrid>
      <w:tr w:rsidR="0080732E" w14:paraId="5B262C30" w14:textId="77777777" w:rsidTr="0080732E">
        <w:tc>
          <w:tcPr>
            <w:tcW w:w="9350" w:type="dxa"/>
          </w:tcPr>
          <w:p w14:paraId="371A467A" w14:textId="77777777" w:rsidR="0080732E" w:rsidRDefault="0080732E" w:rsidP="0080732E">
            <w:r>
              <w:t>List of Modules (</w:t>
            </w:r>
            <w:r w:rsidRPr="0080732E">
              <w:rPr>
                <w:highlight w:val="green"/>
              </w:rPr>
              <w:t>SAP</w:t>
            </w:r>
            <w:r>
              <w:t>)</w:t>
            </w:r>
          </w:p>
          <w:p w14:paraId="060E7DE1" w14:textId="77777777" w:rsidR="0080732E" w:rsidRDefault="0080732E" w:rsidP="0080732E">
            <w:r>
              <w:lastRenderedPageBreak/>
              <w:t>- SD Sales and Distribution (</w:t>
            </w:r>
            <w:proofErr w:type="spellStart"/>
            <w:r>
              <w:t>Ciclo</w:t>
            </w:r>
            <w:proofErr w:type="spellEnd"/>
            <w:r>
              <w:t xml:space="preserve"> </w:t>
            </w:r>
            <w:proofErr w:type="spellStart"/>
            <w:r>
              <w:t>Attivo</w:t>
            </w:r>
            <w:proofErr w:type="spellEnd"/>
            <w:r>
              <w:t>)</w:t>
            </w:r>
          </w:p>
          <w:p w14:paraId="74FFE61E" w14:textId="77777777" w:rsidR="0080732E" w:rsidRDefault="0080732E" w:rsidP="0080732E">
            <w:r>
              <w:t>- MM Materials Management</w:t>
            </w:r>
          </w:p>
          <w:p w14:paraId="182C14BF" w14:textId="77777777" w:rsidR="0080732E" w:rsidRDefault="0080732E" w:rsidP="0080732E">
            <w:r>
              <w:t>- PP Production Planning</w:t>
            </w:r>
          </w:p>
          <w:p w14:paraId="6E24A300" w14:textId="77777777" w:rsidR="0080732E" w:rsidRDefault="0080732E" w:rsidP="0080732E">
            <w:r>
              <w:t>- QM Quality Management</w:t>
            </w:r>
          </w:p>
          <w:p w14:paraId="0E8E1902" w14:textId="77777777" w:rsidR="0080732E" w:rsidRDefault="0080732E" w:rsidP="0080732E">
            <w:r>
              <w:t xml:space="preserve">- PM Plant </w:t>
            </w:r>
            <w:proofErr w:type="spellStart"/>
            <w:r>
              <w:t>Managenent</w:t>
            </w:r>
            <w:proofErr w:type="spellEnd"/>
            <w:r>
              <w:t xml:space="preserve"> (</w:t>
            </w:r>
            <w:proofErr w:type="spellStart"/>
            <w:r>
              <w:t>manutenzione</w:t>
            </w:r>
            <w:proofErr w:type="spellEnd"/>
            <w:r>
              <w:t>)</w:t>
            </w:r>
          </w:p>
          <w:p w14:paraId="7C622BAD" w14:textId="77777777" w:rsidR="0080732E" w:rsidRDefault="0080732E" w:rsidP="0080732E">
            <w:r>
              <w:t>- HR Human Resource</w:t>
            </w:r>
          </w:p>
          <w:p w14:paraId="5D3296C3" w14:textId="77777777" w:rsidR="0080732E" w:rsidRDefault="0080732E" w:rsidP="0080732E">
            <w:r>
              <w:t>- FI Finance</w:t>
            </w:r>
          </w:p>
          <w:p w14:paraId="78CEAE0C" w14:textId="77777777" w:rsidR="0080732E" w:rsidRDefault="0080732E" w:rsidP="0080732E">
            <w:r>
              <w:t>- CO Controlling</w:t>
            </w:r>
          </w:p>
          <w:p w14:paraId="2BF80230" w14:textId="77777777" w:rsidR="0080732E" w:rsidRDefault="0080732E" w:rsidP="0080732E">
            <w:r>
              <w:t>- AM Asset Management</w:t>
            </w:r>
          </w:p>
          <w:p w14:paraId="6478C0C7" w14:textId="77777777" w:rsidR="0080732E" w:rsidRDefault="0080732E" w:rsidP="0080732E">
            <w:r>
              <w:t>- PS Project (</w:t>
            </w:r>
            <w:proofErr w:type="spellStart"/>
            <w:r>
              <w:t>gestione</w:t>
            </w:r>
            <w:proofErr w:type="spellEnd"/>
            <w:r>
              <w:t xml:space="preserve"> </w:t>
            </w:r>
            <w:proofErr w:type="spellStart"/>
            <w:r>
              <w:t>progetti</w:t>
            </w:r>
            <w:proofErr w:type="spellEnd"/>
            <w:r>
              <w:t>)</w:t>
            </w:r>
          </w:p>
          <w:p w14:paraId="07888E3A" w14:textId="77777777" w:rsidR="0080732E" w:rsidRDefault="0080732E" w:rsidP="0080732E">
            <w:r>
              <w:t>- WF Workflow</w:t>
            </w:r>
          </w:p>
          <w:p w14:paraId="139BCD78" w14:textId="1CC50B2F" w:rsidR="0080732E" w:rsidRDefault="0080732E" w:rsidP="0080732E">
            <w:r>
              <w:t xml:space="preserve">- IS Information System (Sistema </w:t>
            </w:r>
            <w:proofErr w:type="spellStart"/>
            <w:r>
              <w:t>Statistico</w:t>
            </w:r>
            <w:proofErr w:type="spellEnd"/>
            <w:r>
              <w:t>)</w:t>
            </w:r>
          </w:p>
        </w:tc>
      </w:tr>
    </w:tbl>
    <w:p w14:paraId="2C55A43A" w14:textId="77777777" w:rsidR="0080732E" w:rsidRDefault="0080732E" w:rsidP="002F110B">
      <w:pPr>
        <w:ind w:left="630" w:hanging="360"/>
      </w:pPr>
    </w:p>
    <w:p w14:paraId="27F1B9C0" w14:textId="77777777" w:rsidR="00CA1CE5" w:rsidRPr="00CA1CE5" w:rsidRDefault="00CA1CE5" w:rsidP="008305DE">
      <w:pPr>
        <w:pStyle w:val="Default"/>
        <w:ind w:left="630"/>
        <w:rPr>
          <w:highlight w:val="cyan"/>
        </w:rPr>
      </w:pPr>
    </w:p>
    <w:p w14:paraId="7C02A727" w14:textId="77777777" w:rsidR="00CA1CE5" w:rsidRPr="00CA1CE5" w:rsidRDefault="00CA1CE5" w:rsidP="008305DE">
      <w:pPr>
        <w:pStyle w:val="Default"/>
        <w:ind w:left="630"/>
        <w:rPr>
          <w:highlight w:val="cyan"/>
        </w:rPr>
      </w:pPr>
    </w:p>
    <w:p w14:paraId="03E3F5C3" w14:textId="14CEC780" w:rsidR="00E06BBB" w:rsidRPr="008E61F1" w:rsidRDefault="00E06BBB" w:rsidP="00E06BBB">
      <w:pPr>
        <w:pStyle w:val="Default"/>
        <w:numPr>
          <w:ilvl w:val="0"/>
          <w:numId w:val="1"/>
        </w:numPr>
        <w:rPr>
          <w:highlight w:val="cyan"/>
        </w:rPr>
      </w:pPr>
      <w:r w:rsidRPr="004F4789">
        <w:rPr>
          <w:color w:val="FF0000"/>
          <w:highlight w:val="cyan"/>
        </w:rPr>
        <w:t>Important</w:t>
      </w:r>
      <w:r>
        <w:rPr>
          <w:highlight w:val="cyan"/>
        </w:rPr>
        <w:t>: 6-</w:t>
      </w:r>
      <w:r w:rsidR="00035766">
        <w:rPr>
          <w:highlight w:val="cyan"/>
        </w:rPr>
        <w:t>R</w:t>
      </w:r>
      <w:r>
        <w:rPr>
          <w:highlight w:val="cyan"/>
        </w:rPr>
        <w:t>-</w:t>
      </w:r>
      <w:r w:rsidRPr="007F4E0E">
        <w:rPr>
          <w:highlight w:val="blue"/>
        </w:rPr>
        <w:t>M</w:t>
      </w:r>
      <w:r>
        <w:rPr>
          <w:highlight w:val="cyan"/>
        </w:rPr>
        <w:t xml:space="preserve">: </w:t>
      </w:r>
      <w:r w:rsidRPr="008E61F1">
        <w:rPr>
          <w:highlight w:val="cyan"/>
        </w:rPr>
        <w:t xml:space="preserve">Which of these options represent a benefit of an </w:t>
      </w:r>
      <w:proofErr w:type="spellStart"/>
      <w:r w:rsidRPr="008E61F1">
        <w:rPr>
          <w:highlight w:val="cyan"/>
        </w:rPr>
        <w:t>OnCloud</w:t>
      </w:r>
      <w:proofErr w:type="spellEnd"/>
      <w:r w:rsidRPr="008E61F1">
        <w:rPr>
          <w:highlight w:val="cyan"/>
        </w:rPr>
        <w:t xml:space="preserve"> solution?</w:t>
      </w:r>
    </w:p>
    <w:p w14:paraId="5B57E778" w14:textId="77777777" w:rsidR="00E06BBB" w:rsidRDefault="00E06BBB" w:rsidP="00E06BBB">
      <w:pPr>
        <w:pStyle w:val="Default"/>
        <w:numPr>
          <w:ilvl w:val="0"/>
          <w:numId w:val="2"/>
        </w:numPr>
      </w:pPr>
      <w:r>
        <w:t>the old architecture can be simply switched off;</w:t>
      </w:r>
    </w:p>
    <w:p w14:paraId="5657D82F" w14:textId="77777777" w:rsidR="00E06BBB" w:rsidRDefault="00E06BBB" w:rsidP="00E06BBB">
      <w:pPr>
        <w:pStyle w:val="Default"/>
        <w:numPr>
          <w:ilvl w:val="0"/>
          <w:numId w:val="2"/>
        </w:numPr>
      </w:pPr>
      <w:r>
        <w:t>the IT skills required are the same as an on prem architecture;</w:t>
      </w:r>
    </w:p>
    <w:p w14:paraId="030D6B01" w14:textId="77777777" w:rsidR="00E06BBB" w:rsidRDefault="00E06BBB" w:rsidP="00E06BBB">
      <w:pPr>
        <w:pStyle w:val="Default"/>
        <w:numPr>
          <w:ilvl w:val="0"/>
          <w:numId w:val="2"/>
        </w:numPr>
      </w:pPr>
      <w:r w:rsidRPr="00035766">
        <w:rPr>
          <w:highlight w:val="green"/>
        </w:rPr>
        <w:t>lower cost with same performance as an on prem architecture;</w:t>
      </w:r>
    </w:p>
    <w:p w14:paraId="34CEB65E" w14:textId="77777777" w:rsidR="00E06BBB" w:rsidRPr="0024370D" w:rsidRDefault="00E06BBB" w:rsidP="00E06BBB">
      <w:pPr>
        <w:pStyle w:val="Default"/>
        <w:numPr>
          <w:ilvl w:val="0"/>
          <w:numId w:val="2"/>
        </w:numPr>
        <w:rPr>
          <w:highlight w:val="green"/>
        </w:rPr>
      </w:pPr>
      <w:r>
        <w:t xml:space="preserve"> </w:t>
      </w:r>
      <w:r w:rsidRPr="0024370D">
        <w:rPr>
          <w:highlight w:val="green"/>
        </w:rPr>
        <w:t>more flexible scalability compare to an on prem architecture;</w:t>
      </w:r>
    </w:p>
    <w:p w14:paraId="1466C9B5" w14:textId="77777777" w:rsidR="00723E4A" w:rsidRDefault="00723E4A"/>
    <w:p w14:paraId="23326963" w14:textId="3951357B" w:rsidR="00C86882" w:rsidRDefault="00A64FCC">
      <w:r>
        <w:t>I</w:t>
      </w:r>
      <w:r w:rsidR="007726EE">
        <w:t xml:space="preserve">t seems that the option 4 is the only option, we can </w:t>
      </w:r>
      <w:r>
        <w:t>choose.</w:t>
      </w:r>
    </w:p>
    <w:p w14:paraId="470B592A" w14:textId="77777777" w:rsidR="00A64FCC" w:rsidRDefault="00A64FCC"/>
    <w:p w14:paraId="514F344C" w14:textId="43B15EB9" w:rsidR="008305DE" w:rsidRPr="008E61F1" w:rsidRDefault="008305DE" w:rsidP="008305DE">
      <w:pPr>
        <w:pStyle w:val="Default"/>
        <w:numPr>
          <w:ilvl w:val="0"/>
          <w:numId w:val="1"/>
        </w:numPr>
        <w:rPr>
          <w:highlight w:val="cyan"/>
        </w:rPr>
      </w:pPr>
      <w:r w:rsidRPr="00975D45">
        <w:rPr>
          <w:color w:val="FF0000"/>
          <w:highlight w:val="cyan"/>
        </w:rPr>
        <w:t>Important</w:t>
      </w:r>
      <w:r>
        <w:rPr>
          <w:highlight w:val="cyan"/>
        </w:rPr>
        <w:t>: 9-</w:t>
      </w:r>
      <w:r w:rsidR="00B03A15">
        <w:rPr>
          <w:highlight w:val="cyan"/>
        </w:rPr>
        <w:t>R</w:t>
      </w:r>
      <w:r>
        <w:rPr>
          <w:highlight w:val="cyan"/>
        </w:rPr>
        <w:t>-</w:t>
      </w:r>
      <w:r w:rsidRPr="007F4E0E">
        <w:rPr>
          <w:highlight w:val="blue"/>
        </w:rPr>
        <w:t>M</w:t>
      </w:r>
      <w:r w:rsidRPr="008E61F1">
        <w:rPr>
          <w:highlight w:val="cyan"/>
        </w:rPr>
        <w:t>: Why is price the information system of markets?</w:t>
      </w:r>
    </w:p>
    <w:p w14:paraId="66962B0A" w14:textId="77777777" w:rsidR="008305DE" w:rsidRDefault="008305DE" w:rsidP="008305DE">
      <w:pPr>
        <w:pStyle w:val="Default"/>
        <w:numPr>
          <w:ilvl w:val="0"/>
          <w:numId w:val="7"/>
        </w:numPr>
      </w:pPr>
      <w:r>
        <w:t xml:space="preserve"> </w:t>
      </w:r>
      <w:r w:rsidRPr="00A60E88">
        <w:t>Because market coordination is based on the execution of economic transactions, which in‐ volve a payment of a price.</w:t>
      </w:r>
    </w:p>
    <w:p w14:paraId="29FDF9E6" w14:textId="77777777" w:rsidR="008305DE" w:rsidRDefault="008305DE" w:rsidP="008305DE">
      <w:pPr>
        <w:pStyle w:val="Default"/>
        <w:ind w:left="270"/>
      </w:pPr>
    </w:p>
    <w:p w14:paraId="0F68A92D" w14:textId="77777777" w:rsidR="008305DE" w:rsidRPr="00487670" w:rsidRDefault="008305DE" w:rsidP="008305DE">
      <w:pPr>
        <w:pStyle w:val="Default"/>
        <w:numPr>
          <w:ilvl w:val="0"/>
          <w:numId w:val="7"/>
        </w:numPr>
        <w:rPr>
          <w:highlight w:val="green"/>
        </w:rPr>
      </w:pPr>
      <w:r w:rsidRPr="00487670">
        <w:rPr>
          <w:highlight w:val="green"/>
        </w:rPr>
        <w:t>Because through competition (in perfect market conditions), average market price is a reliable indication of the value that the client can obtain from the transaction.</w:t>
      </w:r>
    </w:p>
    <w:p w14:paraId="3D2ED4CD" w14:textId="77777777" w:rsidR="008305DE" w:rsidRDefault="008305DE" w:rsidP="008305DE">
      <w:pPr>
        <w:pStyle w:val="Default"/>
        <w:ind w:left="270"/>
      </w:pPr>
    </w:p>
    <w:p w14:paraId="48A691D1" w14:textId="77777777" w:rsidR="008305DE" w:rsidRDefault="008305DE" w:rsidP="008305DE">
      <w:pPr>
        <w:pStyle w:val="Default"/>
        <w:numPr>
          <w:ilvl w:val="0"/>
          <w:numId w:val="7"/>
        </w:numPr>
      </w:pPr>
      <w:r w:rsidRPr="006C0DAB">
        <w:t>Because price carries information on the quantity of products and is a driver of purchasing decisions.</w:t>
      </w:r>
    </w:p>
    <w:p w14:paraId="3934D47F" w14:textId="77777777" w:rsidR="008305DE" w:rsidRDefault="008305DE" w:rsidP="008305DE">
      <w:pPr>
        <w:pStyle w:val="ListParagraph"/>
      </w:pPr>
    </w:p>
    <w:p w14:paraId="3AC8D03F" w14:textId="77777777" w:rsidR="008305DE" w:rsidRPr="003D7E7E" w:rsidRDefault="008305DE" w:rsidP="008305DE">
      <w:pPr>
        <w:pStyle w:val="Default"/>
        <w:numPr>
          <w:ilvl w:val="0"/>
          <w:numId w:val="7"/>
        </w:numPr>
        <w:rPr>
          <w:highlight w:val="green"/>
        </w:rPr>
      </w:pPr>
      <w:r w:rsidRPr="003D7E7E">
        <w:rPr>
          <w:highlight w:val="green"/>
        </w:rPr>
        <w:t>Because price carries information on the quality of products and, in a perfect market system, is the driver of purchasing decisions.</w:t>
      </w:r>
    </w:p>
    <w:p w14:paraId="5A32E35A" w14:textId="77777777" w:rsidR="008305DE" w:rsidRDefault="008305DE"/>
    <w:p w14:paraId="5276D66A" w14:textId="21363E6A" w:rsidR="00C31083" w:rsidRDefault="00C31083" w:rsidP="00C31083">
      <w:pPr>
        <w:pStyle w:val="Default"/>
      </w:pPr>
      <w:r>
        <w:t>14-</w:t>
      </w:r>
      <w:r w:rsidR="003A5378">
        <w:t>R</w:t>
      </w:r>
      <w:r>
        <w:t>-</w:t>
      </w:r>
      <w:r w:rsidRPr="007F4E0E">
        <w:rPr>
          <w:highlight w:val="blue"/>
        </w:rPr>
        <w:t>M</w:t>
      </w:r>
      <w:r>
        <w:t xml:space="preserve">: </w:t>
      </w:r>
      <w:r w:rsidRPr="002F7314">
        <w:t>What are correct statements on the dimension(s) of indicators in executive information systems?</w:t>
      </w:r>
    </w:p>
    <w:p w14:paraId="340C8E81" w14:textId="77777777" w:rsidR="00C31083" w:rsidRPr="00810D90" w:rsidRDefault="00C31083" w:rsidP="00C31083">
      <w:pPr>
        <w:pStyle w:val="Default"/>
        <w:numPr>
          <w:ilvl w:val="0"/>
          <w:numId w:val="8"/>
        </w:numPr>
        <w:rPr>
          <w:highlight w:val="green"/>
        </w:rPr>
      </w:pPr>
      <w:r w:rsidRPr="00810D90">
        <w:rPr>
          <w:highlight w:val="green"/>
        </w:rPr>
        <w:lastRenderedPageBreak/>
        <w:t>Typical dimensions are time, customers and products.</w:t>
      </w:r>
    </w:p>
    <w:p w14:paraId="60C3B737" w14:textId="77777777" w:rsidR="00C31083" w:rsidRPr="003A5378" w:rsidRDefault="00C31083" w:rsidP="00C31083">
      <w:pPr>
        <w:pStyle w:val="Default"/>
        <w:numPr>
          <w:ilvl w:val="0"/>
          <w:numId w:val="8"/>
        </w:numPr>
      </w:pPr>
      <w:r w:rsidRPr="003A5378">
        <w:t>Dimensions represent the units of measurement of KPIs.</w:t>
      </w:r>
    </w:p>
    <w:p w14:paraId="4F589657" w14:textId="77777777" w:rsidR="00C31083" w:rsidRPr="00810D90" w:rsidRDefault="00C31083" w:rsidP="00C31083">
      <w:pPr>
        <w:pStyle w:val="Default"/>
        <w:numPr>
          <w:ilvl w:val="0"/>
          <w:numId w:val="8"/>
        </w:numPr>
      </w:pPr>
      <w:r w:rsidRPr="003A5378">
        <w:rPr>
          <w:highlight w:val="green"/>
        </w:rPr>
        <w:t>Dimensions represent columns in the DWH tables</w:t>
      </w:r>
    </w:p>
    <w:p w14:paraId="148C6DE3" w14:textId="77777777" w:rsidR="00C31083" w:rsidRPr="00810D90" w:rsidRDefault="00C31083" w:rsidP="00C31083">
      <w:pPr>
        <w:pStyle w:val="Default"/>
        <w:numPr>
          <w:ilvl w:val="0"/>
          <w:numId w:val="8"/>
        </w:numPr>
        <w:rPr>
          <w:highlight w:val="green"/>
        </w:rPr>
      </w:pPr>
      <w:r w:rsidRPr="00810D90">
        <w:rPr>
          <w:highlight w:val="green"/>
        </w:rPr>
        <w:t>The value of an indicator is defined given a vector of values of relevant dimensions.</w:t>
      </w:r>
    </w:p>
    <w:p w14:paraId="012F03FB" w14:textId="77777777" w:rsidR="00796D87" w:rsidRDefault="00796D87"/>
    <w:p w14:paraId="2F6BE231" w14:textId="3EE37066" w:rsidR="00FC1917" w:rsidRDefault="00FC1917" w:rsidP="00FC1917">
      <w:pPr>
        <w:pStyle w:val="Default"/>
        <w:numPr>
          <w:ilvl w:val="0"/>
          <w:numId w:val="1"/>
        </w:numPr>
      </w:pPr>
      <w:r>
        <w:t>15-</w:t>
      </w:r>
      <w:r w:rsidR="00FB7968" w:rsidRPr="007F4E0E">
        <w:rPr>
          <w:highlight w:val="red"/>
        </w:rPr>
        <w:t xml:space="preserve"> </w:t>
      </w:r>
      <w:r w:rsidRPr="007F4E0E">
        <w:rPr>
          <w:highlight w:val="red"/>
        </w:rPr>
        <w:t>R</w:t>
      </w:r>
      <w:r>
        <w:t>-</w:t>
      </w:r>
      <w:r w:rsidRPr="00810D90">
        <w:rPr>
          <w:highlight w:val="green"/>
        </w:rPr>
        <w:t>0</w:t>
      </w:r>
      <w:r>
        <w:t xml:space="preserve">: In a company with three BW environment (development and production), what is the purpose of the </w:t>
      </w:r>
      <w:r w:rsidRPr="00F34ABC">
        <w:rPr>
          <w:b/>
          <w:bCs/>
        </w:rPr>
        <w:t>development environment</w:t>
      </w:r>
      <w:r>
        <w:t>?</w:t>
      </w:r>
    </w:p>
    <w:p w14:paraId="58D13CA7" w14:textId="77777777" w:rsidR="00FC1917" w:rsidRDefault="00FC1917" w:rsidP="00FC1917">
      <w:pPr>
        <w:pStyle w:val="Default"/>
        <w:numPr>
          <w:ilvl w:val="0"/>
          <w:numId w:val="9"/>
        </w:numPr>
      </w:pPr>
      <w:r>
        <w:t>Test the developments</w:t>
      </w:r>
    </w:p>
    <w:p w14:paraId="6E10BE1D" w14:textId="77777777" w:rsidR="00FC1917" w:rsidRDefault="00FC1917" w:rsidP="00FC1917">
      <w:pPr>
        <w:pStyle w:val="Default"/>
        <w:numPr>
          <w:ilvl w:val="0"/>
          <w:numId w:val="9"/>
        </w:numPr>
      </w:pPr>
      <w:r>
        <w:t>There is always a unique environment, the production environment</w:t>
      </w:r>
    </w:p>
    <w:p w14:paraId="135A4A83" w14:textId="77777777" w:rsidR="00FC1917" w:rsidRPr="00484001" w:rsidRDefault="00FC1917" w:rsidP="00FC1917">
      <w:pPr>
        <w:pStyle w:val="Default"/>
        <w:numPr>
          <w:ilvl w:val="0"/>
          <w:numId w:val="9"/>
        </w:numPr>
        <w:rPr>
          <w:highlight w:val="green"/>
        </w:rPr>
      </w:pPr>
      <w:r w:rsidRPr="00484001">
        <w:rPr>
          <w:highlight w:val="green"/>
        </w:rPr>
        <w:t>Be able to make new developments with no impacts on the production environment</w:t>
      </w:r>
    </w:p>
    <w:p w14:paraId="09E92D54" w14:textId="77777777" w:rsidR="00FC1917" w:rsidRDefault="00FC1917" w:rsidP="00FC1917">
      <w:pPr>
        <w:pStyle w:val="Default"/>
        <w:numPr>
          <w:ilvl w:val="0"/>
          <w:numId w:val="9"/>
        </w:numPr>
      </w:pPr>
      <w:r>
        <w:t>There is always a unique environment, the development environment</w:t>
      </w:r>
    </w:p>
    <w:p w14:paraId="71594A47" w14:textId="77777777" w:rsidR="0084113E" w:rsidRDefault="0084113E" w:rsidP="0084113E">
      <w:pPr>
        <w:pStyle w:val="Default"/>
      </w:pPr>
    </w:p>
    <w:tbl>
      <w:tblPr>
        <w:tblStyle w:val="TableGrid"/>
        <w:tblW w:w="0" w:type="auto"/>
        <w:tblInd w:w="-185" w:type="dxa"/>
        <w:tblLook w:val="04A0" w:firstRow="1" w:lastRow="0" w:firstColumn="1" w:lastColumn="0" w:noHBand="0" w:noVBand="1"/>
      </w:tblPr>
      <w:tblGrid>
        <w:gridCol w:w="4860"/>
        <w:gridCol w:w="4675"/>
      </w:tblGrid>
      <w:tr w:rsidR="00585128" w14:paraId="56F7580A" w14:textId="77777777" w:rsidTr="00585128">
        <w:tc>
          <w:tcPr>
            <w:tcW w:w="4860" w:type="dxa"/>
          </w:tcPr>
          <w:p w14:paraId="7063923A" w14:textId="01549E52" w:rsidR="00585128" w:rsidRDefault="00585128" w:rsidP="0084113E">
            <w:pPr>
              <w:pStyle w:val="Default"/>
            </w:pPr>
            <w:r>
              <w:t xml:space="preserve">purpose of the </w:t>
            </w:r>
            <w:r w:rsidRPr="00F34ABC">
              <w:rPr>
                <w:b/>
                <w:bCs/>
              </w:rPr>
              <w:t>development environment</w:t>
            </w:r>
          </w:p>
        </w:tc>
        <w:tc>
          <w:tcPr>
            <w:tcW w:w="4675" w:type="dxa"/>
          </w:tcPr>
          <w:p w14:paraId="36EDAC4A" w14:textId="2C4A6E1E" w:rsidR="00585128" w:rsidRDefault="00585128" w:rsidP="0084113E">
            <w:pPr>
              <w:pStyle w:val="Default"/>
            </w:pPr>
            <w:r>
              <w:t xml:space="preserve">purpose of the </w:t>
            </w:r>
            <w:r>
              <w:rPr>
                <w:b/>
                <w:bCs/>
              </w:rPr>
              <w:t>production</w:t>
            </w:r>
            <w:r w:rsidRPr="00F34ABC">
              <w:rPr>
                <w:b/>
                <w:bCs/>
              </w:rPr>
              <w:t xml:space="preserve"> environment</w:t>
            </w:r>
          </w:p>
        </w:tc>
      </w:tr>
      <w:tr w:rsidR="00585128" w14:paraId="10276B41" w14:textId="77777777" w:rsidTr="00585128">
        <w:tc>
          <w:tcPr>
            <w:tcW w:w="4860" w:type="dxa"/>
          </w:tcPr>
          <w:p w14:paraId="69F96A92" w14:textId="44A5EC48" w:rsidR="00585128" w:rsidRDefault="00585128" w:rsidP="0084113E">
            <w:pPr>
              <w:pStyle w:val="Default"/>
            </w:pPr>
            <w:r w:rsidRPr="00415FCF">
              <w:rPr>
                <w:b/>
                <w:bCs/>
                <w:color w:val="FF0000"/>
              </w:rPr>
              <w:t>Make</w:t>
            </w:r>
            <w:r w:rsidR="0025102E" w:rsidRPr="00415FCF">
              <w:rPr>
                <w:b/>
                <w:bCs/>
                <w:color w:val="FF0000"/>
              </w:rPr>
              <w:t xml:space="preserve"> new developments</w:t>
            </w:r>
            <w:r w:rsidR="0025102E">
              <w:t xml:space="preserve"> </w:t>
            </w:r>
            <w:r w:rsidR="0025102E" w:rsidRPr="00415FCF">
              <w:rPr>
                <w:b/>
                <w:bCs/>
              </w:rPr>
              <w:t>no impact</w:t>
            </w:r>
            <w:r w:rsidR="0025102E">
              <w:t xml:space="preserve"> </w:t>
            </w:r>
            <w:r w:rsidR="0025102E" w:rsidRPr="00415FCF">
              <w:rPr>
                <w:b/>
                <w:bCs/>
                <w:color w:val="FF0000"/>
              </w:rPr>
              <w:t>on production environment</w:t>
            </w:r>
          </w:p>
        </w:tc>
        <w:tc>
          <w:tcPr>
            <w:tcW w:w="4675" w:type="dxa"/>
          </w:tcPr>
          <w:p w14:paraId="207A554F" w14:textId="7344FFF7" w:rsidR="00585128" w:rsidRDefault="002B436B" w:rsidP="0084113E">
            <w:pPr>
              <w:pStyle w:val="Default"/>
            </w:pPr>
            <w:r>
              <w:t>Final user</w:t>
            </w:r>
            <w:r w:rsidR="00415FCF">
              <w:t>s</w:t>
            </w:r>
            <w:r>
              <w:t xml:space="preserve"> </w:t>
            </w:r>
            <w:r w:rsidRPr="00415FCF">
              <w:rPr>
                <w:b/>
                <w:bCs/>
                <w:color w:val="FF0000"/>
              </w:rPr>
              <w:t>have access and can see data</w:t>
            </w:r>
            <w:r w:rsidR="00415FCF">
              <w:t xml:space="preserve"> with </w:t>
            </w:r>
            <w:r w:rsidR="00415FCF" w:rsidRPr="00415FCF">
              <w:rPr>
                <w:b/>
                <w:bCs/>
                <w:color w:val="FF0000"/>
              </w:rPr>
              <w:t>no development ongoing</w:t>
            </w:r>
          </w:p>
        </w:tc>
      </w:tr>
    </w:tbl>
    <w:p w14:paraId="153F9ED1" w14:textId="77777777" w:rsidR="0084113E" w:rsidRDefault="0084113E" w:rsidP="0084113E">
      <w:pPr>
        <w:pStyle w:val="Default"/>
      </w:pPr>
    </w:p>
    <w:p w14:paraId="43A867C1" w14:textId="77777777" w:rsidR="0084113E" w:rsidRDefault="0084113E" w:rsidP="0084113E">
      <w:pPr>
        <w:pStyle w:val="Default"/>
        <w:numPr>
          <w:ilvl w:val="0"/>
          <w:numId w:val="1"/>
        </w:numPr>
      </w:pPr>
      <w:r>
        <w:t>18-R-</w:t>
      </w:r>
      <w:r w:rsidRPr="007F4E0E">
        <w:rPr>
          <w:highlight w:val="blue"/>
        </w:rPr>
        <w:t>M</w:t>
      </w:r>
      <w:r>
        <w:t xml:space="preserve">: Please, tick statement(s) that correctly apply to </w:t>
      </w:r>
      <w:r w:rsidRPr="00F34ABC">
        <w:rPr>
          <w:b/>
          <w:bCs/>
        </w:rPr>
        <w:t>Activity Based Costing</w:t>
      </w:r>
      <w:r>
        <w:t xml:space="preserve"> (ABC) .</w:t>
      </w:r>
    </w:p>
    <w:p w14:paraId="2EA127E3" w14:textId="77777777" w:rsidR="0084113E" w:rsidRPr="00642A90" w:rsidRDefault="0084113E" w:rsidP="0084113E">
      <w:pPr>
        <w:pStyle w:val="Default"/>
        <w:numPr>
          <w:ilvl w:val="0"/>
          <w:numId w:val="10"/>
        </w:numPr>
        <w:rPr>
          <w:highlight w:val="green"/>
        </w:rPr>
      </w:pPr>
      <w:r w:rsidRPr="00642A90">
        <w:rPr>
          <w:highlight w:val="green"/>
        </w:rPr>
        <w:t>According to ABC, operations are associated with costs</w:t>
      </w:r>
    </w:p>
    <w:p w14:paraId="778401F5" w14:textId="77777777" w:rsidR="0084113E" w:rsidRPr="00642A90" w:rsidRDefault="0084113E" w:rsidP="0084113E">
      <w:pPr>
        <w:pStyle w:val="Default"/>
        <w:numPr>
          <w:ilvl w:val="0"/>
          <w:numId w:val="10"/>
        </w:numPr>
        <w:rPr>
          <w:highlight w:val="green"/>
        </w:rPr>
      </w:pPr>
      <w:r w:rsidRPr="00642A90">
        <w:rPr>
          <w:highlight w:val="green"/>
        </w:rPr>
        <w:t xml:space="preserve"> According to ABC, operations can be associated with an internal pricing system</w:t>
      </w:r>
    </w:p>
    <w:p w14:paraId="1E4C13AF" w14:textId="77777777" w:rsidR="0084113E" w:rsidRDefault="0084113E" w:rsidP="0084113E">
      <w:pPr>
        <w:pStyle w:val="Default"/>
        <w:numPr>
          <w:ilvl w:val="0"/>
          <w:numId w:val="10"/>
        </w:numPr>
      </w:pPr>
      <w:r>
        <w:t>ABC enables the assessment of progress from an operational management perspective (time, production rate, use of production plants/machines)</w:t>
      </w:r>
    </w:p>
    <w:p w14:paraId="679BE7D4" w14:textId="77777777" w:rsidR="0084113E" w:rsidRPr="005E0E36" w:rsidRDefault="0084113E" w:rsidP="0084113E">
      <w:pPr>
        <w:pStyle w:val="Default"/>
        <w:numPr>
          <w:ilvl w:val="0"/>
          <w:numId w:val="10"/>
        </w:numPr>
        <w:rPr>
          <w:highlight w:val="green"/>
        </w:rPr>
      </w:pPr>
      <w:r w:rsidRPr="005E0E36">
        <w:rPr>
          <w:highlight w:val="green"/>
        </w:rPr>
        <w:t>With ABC, progress of operational activities can be reconciled with administrative cash flows</w:t>
      </w:r>
    </w:p>
    <w:p w14:paraId="7E5D31E4" w14:textId="77777777" w:rsidR="00C31083" w:rsidRDefault="00C31083"/>
    <w:p w14:paraId="02763BF8" w14:textId="77777777" w:rsidR="00AC111C" w:rsidRDefault="00AC111C" w:rsidP="00AC111C">
      <w:pPr>
        <w:pStyle w:val="Default"/>
        <w:numPr>
          <w:ilvl w:val="0"/>
          <w:numId w:val="1"/>
        </w:numPr>
      </w:pPr>
      <w:r>
        <w:t>18-R-</w:t>
      </w:r>
      <w:r w:rsidRPr="007F4E0E">
        <w:rPr>
          <w:highlight w:val="blue"/>
        </w:rPr>
        <w:t>M</w:t>
      </w:r>
      <w:r>
        <w:t>: Please, tick statement(s) that correctly apply to Activity Based Costing (ABC) .</w:t>
      </w:r>
    </w:p>
    <w:p w14:paraId="0CE75604" w14:textId="77777777" w:rsidR="00AC111C" w:rsidRPr="00642A90" w:rsidRDefault="00AC111C" w:rsidP="00AC111C">
      <w:pPr>
        <w:pStyle w:val="Default"/>
        <w:numPr>
          <w:ilvl w:val="0"/>
          <w:numId w:val="10"/>
        </w:numPr>
        <w:rPr>
          <w:highlight w:val="green"/>
        </w:rPr>
      </w:pPr>
      <w:r w:rsidRPr="00642A90">
        <w:rPr>
          <w:highlight w:val="green"/>
        </w:rPr>
        <w:t>According to ABC, operations are associated with costs</w:t>
      </w:r>
    </w:p>
    <w:p w14:paraId="21DB7E6C" w14:textId="77777777" w:rsidR="00AC111C" w:rsidRPr="00642A90" w:rsidRDefault="00AC111C" w:rsidP="00AC111C">
      <w:pPr>
        <w:pStyle w:val="Default"/>
        <w:numPr>
          <w:ilvl w:val="0"/>
          <w:numId w:val="10"/>
        </w:numPr>
        <w:rPr>
          <w:highlight w:val="green"/>
        </w:rPr>
      </w:pPr>
      <w:r w:rsidRPr="00642A90">
        <w:rPr>
          <w:highlight w:val="green"/>
        </w:rPr>
        <w:t xml:space="preserve"> According to ABC, operations can be associated with an internal pricing system</w:t>
      </w:r>
    </w:p>
    <w:p w14:paraId="7C8DAAB8" w14:textId="77777777" w:rsidR="00AC111C" w:rsidRDefault="00AC111C" w:rsidP="00AC111C">
      <w:pPr>
        <w:pStyle w:val="Default"/>
        <w:numPr>
          <w:ilvl w:val="0"/>
          <w:numId w:val="10"/>
        </w:numPr>
      </w:pPr>
      <w:r>
        <w:t xml:space="preserve">ABC enables the assessment of progress from an </w:t>
      </w:r>
      <w:r w:rsidRPr="00E96EED">
        <w:rPr>
          <w:strike/>
        </w:rPr>
        <w:t>operational management perspective</w:t>
      </w:r>
      <w:r>
        <w:t xml:space="preserve"> (time, production rate, use of production plants/machines)</w:t>
      </w:r>
    </w:p>
    <w:p w14:paraId="61DB6052" w14:textId="77777777" w:rsidR="00AC111C" w:rsidRPr="00AC618E" w:rsidRDefault="00AC111C" w:rsidP="00AC111C">
      <w:pPr>
        <w:pStyle w:val="Default"/>
        <w:numPr>
          <w:ilvl w:val="0"/>
          <w:numId w:val="10"/>
        </w:numPr>
        <w:rPr>
          <w:highlight w:val="green"/>
        </w:rPr>
      </w:pPr>
      <w:r w:rsidRPr="00AC618E">
        <w:rPr>
          <w:highlight w:val="green"/>
        </w:rPr>
        <w:t>With ABC, progress of operational activities can be reconciled with administrative cash flows</w:t>
      </w:r>
      <w:r>
        <w:rPr>
          <w:highlight w:val="green"/>
        </w:rPr>
        <w:t xml:space="preserve"> – (can be not </w:t>
      </w:r>
      <w:proofErr w:type="spellStart"/>
      <w:r>
        <w:rPr>
          <w:highlight w:val="green"/>
        </w:rPr>
        <w:t>cant</w:t>
      </w:r>
      <w:proofErr w:type="spellEnd"/>
      <w:r>
        <w:rPr>
          <w:highlight w:val="green"/>
        </w:rPr>
        <w:t xml:space="preserve"> be)</w:t>
      </w:r>
    </w:p>
    <w:p w14:paraId="380B1B9B" w14:textId="77777777" w:rsidR="00AC111C" w:rsidRDefault="00AC111C" w:rsidP="00AC111C">
      <w:pPr>
        <w:pStyle w:val="Default"/>
        <w:ind w:left="630"/>
      </w:pPr>
    </w:p>
    <w:p w14:paraId="1D2EDFC7" w14:textId="77777777" w:rsidR="00AC111C" w:rsidRDefault="00AC111C" w:rsidP="00AC111C">
      <w:pPr>
        <w:pStyle w:val="Default"/>
        <w:ind w:left="630"/>
      </w:pPr>
    </w:p>
    <w:p w14:paraId="2A4BA04C" w14:textId="77777777" w:rsidR="00AC111C" w:rsidRDefault="00AC111C" w:rsidP="00AC111C">
      <w:pPr>
        <w:pStyle w:val="Default"/>
        <w:ind w:left="630"/>
      </w:pPr>
    </w:p>
    <w:p w14:paraId="325156A2" w14:textId="77777777" w:rsidR="00AC111C" w:rsidRDefault="00AC111C" w:rsidP="00AC111C">
      <w:pPr>
        <w:pStyle w:val="Default"/>
        <w:ind w:left="630"/>
        <w:rPr>
          <w:noProof/>
        </w:rPr>
      </w:pPr>
      <w:r w:rsidRPr="0005002D">
        <w:rPr>
          <w:noProof/>
        </w:rPr>
        <w:lastRenderedPageBreak/>
        <w:drawing>
          <wp:inline distT="0" distB="0" distL="0" distR="0" wp14:anchorId="75754237" wp14:editId="2E7A2F1E">
            <wp:extent cx="5820410" cy="3021330"/>
            <wp:effectExtent l="0" t="0" r="8890" b="7620"/>
            <wp:docPr id="90176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3021330"/>
                    </a:xfrm>
                    <a:prstGeom prst="rect">
                      <a:avLst/>
                    </a:prstGeom>
                    <a:noFill/>
                    <a:ln>
                      <a:noFill/>
                    </a:ln>
                  </pic:spPr>
                </pic:pic>
              </a:graphicData>
            </a:graphic>
          </wp:inline>
        </w:drawing>
      </w:r>
    </w:p>
    <w:p w14:paraId="531FB52C" w14:textId="77777777" w:rsidR="00AC111C" w:rsidRDefault="00AC111C"/>
    <w:p w14:paraId="46140FBF" w14:textId="77777777" w:rsidR="00AC111C" w:rsidRDefault="00AC111C"/>
    <w:p w14:paraId="4AA8D3EE" w14:textId="77777777" w:rsidR="00A942C7" w:rsidRDefault="00A942C7" w:rsidP="00A942C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49D731AB" w14:textId="77777777" w:rsidR="00A942C7" w:rsidRDefault="00A942C7" w:rsidP="00A942C7">
      <w:pPr>
        <w:pStyle w:val="Default"/>
        <w:numPr>
          <w:ilvl w:val="0"/>
          <w:numId w:val="11"/>
        </w:numPr>
      </w:pPr>
      <w:r>
        <w:t>Because scope economies are not related to innovation.</w:t>
      </w:r>
    </w:p>
    <w:p w14:paraId="5F994FA6" w14:textId="77777777" w:rsidR="00A942C7" w:rsidRPr="00642A90" w:rsidRDefault="00A942C7" w:rsidP="00A942C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7918E0A" w14:textId="77777777" w:rsidR="00A942C7" w:rsidRPr="00642A90" w:rsidRDefault="00A942C7" w:rsidP="00A942C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4602DD57" w14:textId="77777777" w:rsidR="00A942C7" w:rsidRDefault="00A942C7" w:rsidP="00A942C7">
      <w:pPr>
        <w:pStyle w:val="Default"/>
        <w:numPr>
          <w:ilvl w:val="0"/>
          <w:numId w:val="11"/>
        </w:numPr>
      </w:pPr>
      <w:r>
        <w:t xml:space="preserve">Because non-IT technical innovation increases organizational </w:t>
      </w:r>
      <w:r w:rsidRPr="0054456E">
        <w:rPr>
          <w:b/>
          <w:bCs/>
        </w:rPr>
        <w:t>effectiveness</w:t>
      </w:r>
      <w:r>
        <w:t xml:space="preserve"> only.</w:t>
      </w:r>
    </w:p>
    <w:p w14:paraId="4CAA6B04" w14:textId="77777777" w:rsidR="00C93CC4" w:rsidRDefault="00C93CC4"/>
    <w:p w14:paraId="5CB5DCDB" w14:textId="1F54EAFA" w:rsidR="00C93CC4" w:rsidRDefault="00624984">
      <w:r w:rsidRPr="005D1B47">
        <w:rPr>
          <w:noProof/>
        </w:rPr>
        <w:drawing>
          <wp:inline distT="0" distB="0" distL="0" distR="0" wp14:anchorId="17C741CE" wp14:editId="14B92D9D">
            <wp:extent cx="5943600" cy="2072640"/>
            <wp:effectExtent l="0" t="0" r="0" b="3810"/>
            <wp:docPr id="5412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36C33" w14:paraId="7D9E38EF" w14:textId="77777777" w:rsidTr="00A36C33">
        <w:tc>
          <w:tcPr>
            <w:tcW w:w="3116" w:type="dxa"/>
          </w:tcPr>
          <w:p w14:paraId="5AFBE39A" w14:textId="77777777" w:rsidR="00A36C33" w:rsidRDefault="00A36C33"/>
        </w:tc>
        <w:tc>
          <w:tcPr>
            <w:tcW w:w="3117" w:type="dxa"/>
          </w:tcPr>
          <w:p w14:paraId="0C576131" w14:textId="635516DB" w:rsidR="00A36C33" w:rsidRDefault="008B1704">
            <w:r>
              <w:t>CRM Modules</w:t>
            </w:r>
          </w:p>
        </w:tc>
        <w:tc>
          <w:tcPr>
            <w:tcW w:w="3117" w:type="dxa"/>
          </w:tcPr>
          <w:p w14:paraId="0F384AE7" w14:textId="77777777" w:rsidR="00A36C33" w:rsidRDefault="00A36C33"/>
        </w:tc>
      </w:tr>
      <w:tr w:rsidR="00A36C33" w14:paraId="56C8289C" w14:textId="77777777" w:rsidTr="00A36C33">
        <w:tc>
          <w:tcPr>
            <w:tcW w:w="3116" w:type="dxa"/>
          </w:tcPr>
          <w:p w14:paraId="39FB31CB" w14:textId="0A6C15DC" w:rsidR="00A36C33" w:rsidRDefault="008B1704">
            <w:r>
              <w:t>Operational</w:t>
            </w:r>
          </w:p>
        </w:tc>
        <w:tc>
          <w:tcPr>
            <w:tcW w:w="3117" w:type="dxa"/>
          </w:tcPr>
          <w:p w14:paraId="74B21415" w14:textId="4C76D3D2" w:rsidR="00A36C33" w:rsidRDefault="008B1704">
            <w:r>
              <w:t xml:space="preserve">Analytical </w:t>
            </w:r>
          </w:p>
        </w:tc>
        <w:tc>
          <w:tcPr>
            <w:tcW w:w="3117" w:type="dxa"/>
          </w:tcPr>
          <w:p w14:paraId="6EB95393" w14:textId="5E59D37B" w:rsidR="00A36C33" w:rsidRDefault="008B1704">
            <w:r>
              <w:t xml:space="preserve">Executive </w:t>
            </w:r>
          </w:p>
        </w:tc>
      </w:tr>
      <w:tr w:rsidR="00A36C33" w14:paraId="1E6BBAED" w14:textId="77777777" w:rsidTr="00A36C33">
        <w:tc>
          <w:tcPr>
            <w:tcW w:w="3116" w:type="dxa"/>
          </w:tcPr>
          <w:p w14:paraId="4560693D" w14:textId="77777777" w:rsidR="00216F2E" w:rsidRDefault="008B1704" w:rsidP="00216F2E">
            <w:pPr>
              <w:pStyle w:val="ListParagraph"/>
              <w:numPr>
                <w:ilvl w:val="0"/>
                <w:numId w:val="31"/>
              </w:numPr>
            </w:pPr>
            <w:r>
              <w:lastRenderedPageBreak/>
              <w:t>Sale force</w:t>
            </w:r>
          </w:p>
          <w:p w14:paraId="34D2B334" w14:textId="77777777" w:rsidR="00216F2E" w:rsidRDefault="00216F2E" w:rsidP="00216F2E">
            <w:pPr>
              <w:pStyle w:val="ListParagraph"/>
              <w:numPr>
                <w:ilvl w:val="0"/>
                <w:numId w:val="31"/>
              </w:numPr>
            </w:pPr>
            <w:r>
              <w:t>Call center</w:t>
            </w:r>
          </w:p>
          <w:p w14:paraId="04D39F00" w14:textId="77777777" w:rsidR="00216F2E" w:rsidRDefault="00CC7824" w:rsidP="00216F2E">
            <w:pPr>
              <w:pStyle w:val="ListParagraph"/>
              <w:numPr>
                <w:ilvl w:val="0"/>
                <w:numId w:val="31"/>
              </w:numPr>
            </w:pPr>
            <w:r>
              <w:t>Mobile</w:t>
            </w:r>
          </w:p>
          <w:p w14:paraId="7E1470F0" w14:textId="77777777" w:rsidR="00CC7824" w:rsidRDefault="0073788B" w:rsidP="00216F2E">
            <w:pPr>
              <w:pStyle w:val="ListParagraph"/>
              <w:numPr>
                <w:ilvl w:val="0"/>
                <w:numId w:val="31"/>
              </w:numPr>
            </w:pPr>
            <w:r>
              <w:t>Agencies and shops</w:t>
            </w:r>
          </w:p>
          <w:p w14:paraId="57CACC66" w14:textId="7C261A43" w:rsidR="0005657D" w:rsidRDefault="00E82B8E" w:rsidP="00216F2E">
            <w:pPr>
              <w:pStyle w:val="ListParagraph"/>
              <w:numPr>
                <w:ilvl w:val="0"/>
                <w:numId w:val="31"/>
              </w:numPr>
            </w:pPr>
            <w:r>
              <w:t xml:space="preserve">Mail </w:t>
            </w:r>
          </w:p>
        </w:tc>
        <w:tc>
          <w:tcPr>
            <w:tcW w:w="3117" w:type="dxa"/>
          </w:tcPr>
          <w:p w14:paraId="212D733F" w14:textId="77777777" w:rsidR="00A36C33" w:rsidRDefault="00624984" w:rsidP="00624984">
            <w:pPr>
              <w:pStyle w:val="ListParagraph"/>
              <w:numPr>
                <w:ilvl w:val="0"/>
                <w:numId w:val="32"/>
              </w:numPr>
            </w:pPr>
            <w:r>
              <w:t>Customer profiling</w:t>
            </w:r>
          </w:p>
          <w:p w14:paraId="300D55D9" w14:textId="4743697B" w:rsidR="00624984" w:rsidRDefault="009C1C87" w:rsidP="00624984">
            <w:pPr>
              <w:pStyle w:val="ListParagraph"/>
              <w:numPr>
                <w:ilvl w:val="0"/>
                <w:numId w:val="32"/>
              </w:numPr>
            </w:pPr>
            <w:r>
              <w:t>Discovering insight</w:t>
            </w:r>
            <w:r w:rsidR="0072699C">
              <w:t xml:space="preserve"> from customers</w:t>
            </w:r>
            <w:r w:rsidR="00F8640B">
              <w:t xml:space="preserve"> </w:t>
            </w:r>
            <w:r>
              <w:t xml:space="preserve">data </w:t>
            </w:r>
            <w:r w:rsidR="00F8640B">
              <w:t>which ar</w:t>
            </w:r>
            <w:r>
              <w:t>e</w:t>
            </w:r>
            <w:r w:rsidR="00F8640B">
              <w:t xml:space="preserve"> useful for</w:t>
            </w:r>
            <w:r>
              <w:t xml:space="preserve"> business </w:t>
            </w:r>
            <w:r w:rsidR="009E50BE">
              <w:t>management.</w:t>
            </w:r>
          </w:p>
          <w:p w14:paraId="79126A60" w14:textId="77777777" w:rsidR="00A44474" w:rsidRDefault="006D67C7" w:rsidP="00624984">
            <w:pPr>
              <w:pStyle w:val="ListParagraph"/>
              <w:numPr>
                <w:ilvl w:val="0"/>
                <w:numId w:val="32"/>
              </w:numPr>
            </w:pPr>
            <w:r>
              <w:t>Identification of new KPIs</w:t>
            </w:r>
          </w:p>
          <w:p w14:paraId="1A105C31" w14:textId="79E72A00" w:rsidR="006D67C7" w:rsidRDefault="006D67C7" w:rsidP="00624984">
            <w:pPr>
              <w:pStyle w:val="ListParagraph"/>
              <w:numPr>
                <w:ilvl w:val="0"/>
                <w:numId w:val="32"/>
              </w:numPr>
            </w:pPr>
            <w:r>
              <w:t>Visualization tools</w:t>
            </w:r>
          </w:p>
        </w:tc>
        <w:tc>
          <w:tcPr>
            <w:tcW w:w="3117" w:type="dxa"/>
          </w:tcPr>
          <w:p w14:paraId="12561BC5" w14:textId="77777777" w:rsidR="00A36C33" w:rsidRDefault="009E0F2F">
            <w:r>
              <w:t>Selection and definition of customer KPIs</w:t>
            </w:r>
          </w:p>
          <w:p w14:paraId="00AD964D" w14:textId="34A9546E" w:rsidR="00F339C7" w:rsidRDefault="00F339C7">
            <w:r>
              <w:t>Definition of service and objective</w:t>
            </w:r>
          </w:p>
        </w:tc>
      </w:tr>
    </w:tbl>
    <w:p w14:paraId="03B9755C" w14:textId="77777777" w:rsidR="0031297F" w:rsidRDefault="0031297F"/>
    <w:p w14:paraId="6C495FB1" w14:textId="2B561C61" w:rsidR="0031297F" w:rsidRDefault="0031297F" w:rsidP="0031297F">
      <w:pPr>
        <w:pStyle w:val="Default"/>
        <w:numPr>
          <w:ilvl w:val="0"/>
          <w:numId w:val="1"/>
        </w:numPr>
      </w:pPr>
      <w:r>
        <w:t>23-</w:t>
      </w:r>
      <w:r w:rsidR="0005657D">
        <w:t>R</w:t>
      </w:r>
      <w:r>
        <w:t>-</w:t>
      </w:r>
      <w:r w:rsidRPr="007F4E0E">
        <w:rPr>
          <w:highlight w:val="blue"/>
        </w:rPr>
        <w:t>M</w:t>
      </w:r>
      <w:r>
        <w:t>: What are module(s) of operational CRM? *</w:t>
      </w:r>
    </w:p>
    <w:p w14:paraId="55E90515" w14:textId="77777777" w:rsidR="0031297F" w:rsidRPr="004809A9" w:rsidRDefault="0031297F" w:rsidP="0031297F">
      <w:pPr>
        <w:pStyle w:val="Default"/>
        <w:numPr>
          <w:ilvl w:val="0"/>
          <w:numId w:val="14"/>
        </w:numPr>
        <w:rPr>
          <w:highlight w:val="green"/>
        </w:rPr>
      </w:pPr>
      <w:r w:rsidRPr="004809A9">
        <w:rPr>
          <w:highlight w:val="green"/>
        </w:rPr>
        <w:t>Sales force</w:t>
      </w:r>
    </w:p>
    <w:p w14:paraId="6774EA3E" w14:textId="77777777" w:rsidR="0031297F" w:rsidRPr="0005657D" w:rsidRDefault="0031297F" w:rsidP="0031297F">
      <w:pPr>
        <w:pStyle w:val="Default"/>
        <w:numPr>
          <w:ilvl w:val="0"/>
          <w:numId w:val="14"/>
        </w:numPr>
        <w:rPr>
          <w:highlight w:val="green"/>
        </w:rPr>
      </w:pPr>
      <w:r w:rsidRPr="0005657D">
        <w:rPr>
          <w:highlight w:val="green"/>
        </w:rPr>
        <w:t>Mail</w:t>
      </w:r>
    </w:p>
    <w:p w14:paraId="0B4B30C8" w14:textId="77777777" w:rsidR="0031297F" w:rsidRPr="004809A9" w:rsidRDefault="0031297F" w:rsidP="0031297F">
      <w:pPr>
        <w:pStyle w:val="Default"/>
        <w:numPr>
          <w:ilvl w:val="0"/>
          <w:numId w:val="14"/>
        </w:numPr>
        <w:rPr>
          <w:highlight w:val="green"/>
        </w:rPr>
      </w:pPr>
      <w:r w:rsidRPr="004809A9">
        <w:rPr>
          <w:highlight w:val="green"/>
        </w:rPr>
        <w:t>Call center</w:t>
      </w:r>
    </w:p>
    <w:p w14:paraId="5E9B1D7B" w14:textId="77777777" w:rsidR="0031297F" w:rsidRDefault="0031297F" w:rsidP="0031297F">
      <w:pPr>
        <w:pStyle w:val="Default"/>
        <w:numPr>
          <w:ilvl w:val="0"/>
          <w:numId w:val="14"/>
        </w:numPr>
      </w:pPr>
      <w:r w:rsidRPr="0073788B">
        <w:rPr>
          <w:highlight w:val="green"/>
        </w:rPr>
        <w:t>Agencies and shops</w:t>
      </w:r>
    </w:p>
    <w:p w14:paraId="03263845" w14:textId="77777777" w:rsidR="0031297F" w:rsidRDefault="0031297F"/>
    <w:p w14:paraId="43AE5362" w14:textId="425C44F6" w:rsidR="0031297F" w:rsidRPr="004535AA" w:rsidRDefault="004535AA">
      <w:pPr>
        <w:rPr>
          <w:color w:val="FF0000"/>
        </w:rPr>
      </w:pPr>
      <w:r w:rsidRPr="004535AA">
        <w:rPr>
          <w:color w:val="FF0000"/>
        </w:rPr>
        <w:t>12</w:t>
      </w:r>
    </w:p>
    <w:p w14:paraId="3D346A15" w14:textId="77777777" w:rsidR="004535AA" w:rsidRDefault="004535AA" w:rsidP="004535AA">
      <w:r>
        <w:t>How can companies deal with environmental uncertainty according across decision theory?</w:t>
      </w:r>
    </w:p>
    <w:p w14:paraId="1ED6751B" w14:textId="77777777" w:rsidR="004535AA" w:rsidRDefault="004535AA" w:rsidP="004535AA">
      <w:r>
        <w:t>1. They increase their information processing capacities (the capacities that go beyond the limits of</w:t>
      </w:r>
    </w:p>
    <w:p w14:paraId="24575F9B" w14:textId="77777777" w:rsidR="004535AA" w:rsidRDefault="004535AA" w:rsidP="004535AA">
      <w:r>
        <w:t>individual rationality) by implementing:</w:t>
      </w:r>
    </w:p>
    <w:p w14:paraId="46FB8C22" w14:textId="77777777" w:rsidR="004535AA" w:rsidRDefault="004535AA" w:rsidP="004535AA">
      <w:r>
        <w:t>a. vertical information system.</w:t>
      </w:r>
    </w:p>
    <w:p w14:paraId="3B3BD17D" w14:textId="77777777" w:rsidR="004535AA" w:rsidRDefault="004535AA" w:rsidP="004535AA">
      <w:r>
        <w:t>b. horizontal information system.</w:t>
      </w:r>
    </w:p>
    <w:p w14:paraId="26626B67" w14:textId="4D303080" w:rsidR="004535AA" w:rsidRDefault="004535AA" w:rsidP="004F6288">
      <w:r>
        <w:t>2. Increase slack resources. Build up some reserve that it’s possible to use when it’s needed to insert</w:t>
      </w:r>
      <w:r w:rsidR="006961C1">
        <w:t xml:space="preserve"> </w:t>
      </w:r>
      <w:r>
        <w:t>flexibility. E.g. if you’re really fast with 3. processes and cycles, you don’t need to have a lot of</w:t>
      </w:r>
      <w:r w:rsidR="004F6288">
        <w:t xml:space="preserve"> </w:t>
      </w:r>
      <w:r>
        <w:t>resources in your warehouse, because you’re very quick at adapting at a changing according to the</w:t>
      </w:r>
      <w:r w:rsidR="004F6288">
        <w:t xml:space="preserve"> </w:t>
      </w:r>
      <w:r>
        <w:t>changes of the market demand.</w:t>
      </w:r>
    </w:p>
    <w:p w14:paraId="28BF2077" w14:textId="77777777" w:rsidR="004535AA" w:rsidRDefault="004535AA" w:rsidP="004535AA">
      <w:r>
        <w:t>So, it’s possible add slack resources by implementing:</w:t>
      </w:r>
    </w:p>
    <w:p w14:paraId="474D4B19" w14:textId="77777777" w:rsidR="004535AA" w:rsidRDefault="004535AA" w:rsidP="004535AA">
      <w:r>
        <w:t>a. a warehouse.</w:t>
      </w:r>
    </w:p>
    <w:p w14:paraId="4CC905AC" w14:textId="7B46DE10" w:rsidR="0031297F" w:rsidRDefault="004535AA" w:rsidP="004535AA">
      <w:r>
        <w:t xml:space="preserve">b. Create independent organizational units according to the divide et </w:t>
      </w:r>
      <w:proofErr w:type="spellStart"/>
      <w:r>
        <w:t>impera</w:t>
      </w:r>
      <w:proofErr w:type="spellEnd"/>
      <w:r>
        <w:t xml:space="preserve"> paradigm.</w:t>
      </w:r>
    </w:p>
    <w:p w14:paraId="759A9637" w14:textId="6C2591CF" w:rsidR="00CC1E4A" w:rsidRPr="00CC1E4A" w:rsidRDefault="00CC1E4A" w:rsidP="00CC1E4A">
      <w:pPr>
        <w:numPr>
          <w:ilvl w:val="0"/>
          <w:numId w:val="132"/>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CC1E4A">
        <w:rPr>
          <w:rFonts w:ascii="Helvetica" w:eastAsia="Times New Roman" w:hAnsi="Helvetica" w:cs="Helvetica"/>
          <w:color w:val="131414"/>
          <w:kern w:val="0"/>
          <w:sz w:val="24"/>
          <w:szCs w:val="24"/>
          <w14:ligatures w14:val="none"/>
        </w:rPr>
        <w:t xml:space="preserve">Please, tick consolidated belief(s) </w:t>
      </w:r>
      <w:proofErr w:type="spellStart"/>
      <w:r w:rsidRPr="00CC1E4A">
        <w:rPr>
          <w:rFonts w:ascii="Helvetica" w:eastAsia="Times New Roman" w:hAnsi="Helvetica" w:cs="Helvetica"/>
          <w:color w:val="131414"/>
          <w:kern w:val="0"/>
          <w:sz w:val="24"/>
          <w:szCs w:val="24"/>
          <w14:ligatures w14:val="none"/>
        </w:rPr>
        <w:t>tieing</w:t>
      </w:r>
      <w:proofErr w:type="spellEnd"/>
      <w:r w:rsidRPr="00CC1E4A">
        <w:rPr>
          <w:rFonts w:ascii="Helvetica" w:eastAsia="Times New Roman" w:hAnsi="Helvetica" w:cs="Helvetica"/>
          <w:color w:val="131414"/>
          <w:kern w:val="0"/>
          <w:sz w:val="24"/>
          <w:szCs w:val="24"/>
          <w14:ligatures w14:val="none"/>
        </w:rPr>
        <w:t xml:space="preserve"> technical innovation with organizational change for non-IT technologies.</w:t>
      </w:r>
      <w:r w:rsidRPr="00CC1E4A">
        <w:rPr>
          <w:rFonts w:ascii="Helvetica" w:eastAsia="Times New Roman" w:hAnsi="Helvetica" w:cs="Helvetica"/>
          <w:color w:val="131414"/>
          <w:kern w:val="0"/>
          <w:sz w:val="24"/>
          <w:szCs w:val="24"/>
          <w14:ligatures w14:val="none"/>
        </w:rPr>
        <w:br/>
      </w:r>
      <w:r w:rsidR="0052575A">
        <w:rPr>
          <w:rFonts w:ascii="Helvetica" w:eastAsia="Times New Roman" w:hAnsi="Helvetica" w:cs="Helvetica"/>
          <w:color w:val="131414"/>
          <w:kern w:val="0"/>
          <w:sz w:val="24"/>
          <w:szCs w:val="24"/>
          <w14:ligatures w14:val="none"/>
        </w:rPr>
        <w:t xml:space="preserve">1- </w:t>
      </w:r>
      <w:r w:rsidRPr="00CC1E4A">
        <w:rPr>
          <w:rFonts w:ascii="Helvetica" w:eastAsia="Times New Roman" w:hAnsi="Helvetica" w:cs="Helvetica"/>
          <w:color w:val="131414"/>
          <w:kern w:val="0"/>
          <w:sz w:val="24"/>
          <w:szCs w:val="24"/>
          <w14:ligatures w14:val="none"/>
        </w:rPr>
        <w:t xml:space="preserve">There is no relationship between technical innovation and </w:t>
      </w:r>
      <w:r w:rsidRPr="00CC1E4A">
        <w:rPr>
          <w:rFonts w:ascii="Helvetica" w:eastAsia="Times New Roman" w:hAnsi="Helvetica" w:cs="Helvetica"/>
          <w:b/>
          <w:bCs/>
          <w:color w:val="131414"/>
          <w:kern w:val="0"/>
          <w:sz w:val="24"/>
          <w:szCs w:val="24"/>
          <w14:ligatures w14:val="none"/>
        </w:rPr>
        <w:t>scale</w:t>
      </w:r>
      <w:r w:rsidRPr="00CC1E4A">
        <w:rPr>
          <w:rFonts w:ascii="Helvetica" w:eastAsia="Times New Roman" w:hAnsi="Helvetica" w:cs="Helvetica"/>
          <w:color w:val="131414"/>
          <w:kern w:val="0"/>
          <w:sz w:val="24"/>
          <w:szCs w:val="24"/>
          <w14:ligatures w14:val="none"/>
        </w:rPr>
        <w:t xml:space="preserve"> economies.</w:t>
      </w:r>
      <w:r w:rsidRPr="00CC1E4A">
        <w:rPr>
          <w:rFonts w:ascii="Helvetica" w:eastAsia="Times New Roman" w:hAnsi="Helvetica" w:cs="Helvetica"/>
          <w:color w:val="131414"/>
          <w:kern w:val="0"/>
          <w:sz w:val="24"/>
          <w:szCs w:val="24"/>
          <w14:ligatures w14:val="none"/>
        </w:rPr>
        <w:br/>
      </w:r>
      <w:r w:rsidR="0052575A">
        <w:rPr>
          <w:rFonts w:ascii="Helvetica" w:eastAsia="Times New Roman" w:hAnsi="Helvetica" w:cs="Helvetica"/>
          <w:color w:val="131414"/>
          <w:kern w:val="0"/>
          <w:sz w:val="24"/>
          <w:szCs w:val="24"/>
          <w:highlight w:val="green"/>
          <w14:ligatures w14:val="none"/>
        </w:rPr>
        <w:t xml:space="preserve">2- </w:t>
      </w:r>
      <w:r w:rsidRPr="00CC1E4A">
        <w:rPr>
          <w:rFonts w:ascii="Helvetica" w:eastAsia="Times New Roman" w:hAnsi="Helvetica" w:cs="Helvetica"/>
          <w:color w:val="131414"/>
          <w:kern w:val="0"/>
          <w:sz w:val="24"/>
          <w:szCs w:val="24"/>
          <w:highlight w:val="green"/>
          <w14:ligatures w14:val="none"/>
        </w:rPr>
        <w:t>Technical innovation increases organizational efficiency.</w:t>
      </w:r>
      <w:r w:rsidRPr="00CC1E4A">
        <w:rPr>
          <w:rFonts w:ascii="Helvetica" w:eastAsia="Times New Roman" w:hAnsi="Helvetica" w:cs="Helvetica"/>
          <w:color w:val="131414"/>
          <w:kern w:val="0"/>
          <w:sz w:val="24"/>
          <w:szCs w:val="24"/>
          <w:highlight w:val="green"/>
          <w14:ligatures w14:val="none"/>
        </w:rPr>
        <w:br/>
      </w:r>
      <w:r w:rsidR="0052575A">
        <w:rPr>
          <w:rFonts w:ascii="Helvetica" w:eastAsia="Times New Roman" w:hAnsi="Helvetica" w:cs="Helvetica"/>
          <w:color w:val="131414"/>
          <w:kern w:val="0"/>
          <w:sz w:val="24"/>
          <w:szCs w:val="24"/>
          <w:highlight w:val="green"/>
          <w14:ligatures w14:val="none"/>
        </w:rPr>
        <w:t xml:space="preserve">3- </w:t>
      </w:r>
      <w:r w:rsidRPr="00CC1E4A">
        <w:rPr>
          <w:rFonts w:ascii="Helvetica" w:eastAsia="Times New Roman" w:hAnsi="Helvetica" w:cs="Helvetica"/>
          <w:color w:val="131414"/>
          <w:kern w:val="0"/>
          <w:sz w:val="24"/>
          <w:szCs w:val="24"/>
          <w:highlight w:val="green"/>
          <w14:ligatures w14:val="none"/>
        </w:rPr>
        <w:t>Technical innovation increases the general complexity of managing a company.</w:t>
      </w:r>
      <w:r w:rsidRPr="00CC1E4A">
        <w:rPr>
          <w:rFonts w:ascii="Helvetica" w:eastAsia="Times New Roman" w:hAnsi="Helvetica" w:cs="Helvetica"/>
          <w:color w:val="131414"/>
          <w:kern w:val="0"/>
          <w:sz w:val="24"/>
          <w:szCs w:val="24"/>
          <w:highlight w:val="green"/>
          <w14:ligatures w14:val="none"/>
        </w:rPr>
        <w:br/>
      </w:r>
      <w:r w:rsidR="0052575A">
        <w:rPr>
          <w:rFonts w:ascii="Helvetica" w:eastAsia="Times New Roman" w:hAnsi="Helvetica" w:cs="Helvetica"/>
          <w:color w:val="131414"/>
          <w:kern w:val="0"/>
          <w:sz w:val="24"/>
          <w:szCs w:val="24"/>
          <w:highlight w:val="green"/>
          <w14:ligatures w14:val="none"/>
        </w:rPr>
        <w:t xml:space="preserve">4- </w:t>
      </w:r>
      <w:r w:rsidRPr="00CC1E4A">
        <w:rPr>
          <w:rFonts w:ascii="Helvetica" w:eastAsia="Times New Roman" w:hAnsi="Helvetica" w:cs="Helvetica"/>
          <w:color w:val="131414"/>
          <w:kern w:val="0"/>
          <w:sz w:val="24"/>
          <w:szCs w:val="24"/>
          <w:highlight w:val="green"/>
          <w14:ligatures w14:val="none"/>
        </w:rPr>
        <w:t>Technical innovation increases the level individual specialization.</w:t>
      </w:r>
    </w:p>
    <w:p w14:paraId="23A634F6" w14:textId="77777777" w:rsidR="0031297F" w:rsidRDefault="0031297F"/>
    <w:p w14:paraId="3D0EB399" w14:textId="77777777" w:rsidR="00EC58F9" w:rsidRDefault="00EC58F9" w:rsidP="00EC58F9">
      <w:pPr>
        <w:pStyle w:val="Default"/>
        <w:numPr>
          <w:ilvl w:val="0"/>
          <w:numId w:val="1"/>
        </w:numPr>
      </w:pPr>
      <w:r>
        <w:lastRenderedPageBreak/>
        <w:t xml:space="preserve">5-R-M: Please, tick consolidated belief(s) </w:t>
      </w:r>
      <w:proofErr w:type="spellStart"/>
      <w:r>
        <w:t>tieing</w:t>
      </w:r>
      <w:proofErr w:type="spellEnd"/>
      <w:r>
        <w:t xml:space="preserve"> technical innovation with organizational change for non-IT technologies.</w:t>
      </w:r>
    </w:p>
    <w:p w14:paraId="780CD3BD" w14:textId="77777777" w:rsidR="00EC58F9" w:rsidRDefault="00EC58F9" w:rsidP="00EC58F9">
      <w:pPr>
        <w:pStyle w:val="Default"/>
      </w:pPr>
    </w:p>
    <w:p w14:paraId="1F23EDBA" w14:textId="77777777" w:rsidR="00EC58F9" w:rsidRPr="0038461A" w:rsidRDefault="00EC58F9" w:rsidP="00EC58F9">
      <w:pPr>
        <w:pStyle w:val="Default"/>
        <w:numPr>
          <w:ilvl w:val="0"/>
          <w:numId w:val="133"/>
        </w:numPr>
        <w:rPr>
          <w:highlight w:val="green"/>
        </w:rPr>
      </w:pPr>
      <w:r w:rsidRPr="0038461A">
        <w:rPr>
          <w:highlight w:val="green"/>
        </w:rPr>
        <w:t>Technical innovation increases the level individual specialization.</w:t>
      </w:r>
    </w:p>
    <w:p w14:paraId="4063B9FC" w14:textId="77777777" w:rsidR="00EC58F9" w:rsidRDefault="00EC58F9" w:rsidP="00EC58F9">
      <w:pPr>
        <w:pStyle w:val="Default"/>
        <w:numPr>
          <w:ilvl w:val="0"/>
          <w:numId w:val="133"/>
        </w:numPr>
      </w:pPr>
      <w:r>
        <w:t>Technical innovation increases organizational efficiency and</w:t>
      </w:r>
      <w:r w:rsidRPr="00D45612">
        <w:rPr>
          <w:b/>
          <w:bCs/>
        </w:rPr>
        <w:t xml:space="preserve"> effectiveness</w:t>
      </w:r>
      <w:r>
        <w:t>.</w:t>
      </w:r>
    </w:p>
    <w:p w14:paraId="4CE2C1FA" w14:textId="77777777" w:rsidR="00EC58F9" w:rsidRPr="0038461A" w:rsidRDefault="00EC58F9" w:rsidP="00EC58F9">
      <w:pPr>
        <w:pStyle w:val="Default"/>
        <w:numPr>
          <w:ilvl w:val="0"/>
          <w:numId w:val="133"/>
        </w:numPr>
        <w:rPr>
          <w:highlight w:val="green"/>
        </w:rPr>
      </w:pPr>
      <w:r w:rsidRPr="0038461A">
        <w:rPr>
          <w:highlight w:val="green"/>
        </w:rPr>
        <w:t>Technical innovation increases the general complexity of managing a company</w:t>
      </w:r>
    </w:p>
    <w:p w14:paraId="32386DF6" w14:textId="77777777" w:rsidR="00EC58F9" w:rsidRDefault="00EC58F9" w:rsidP="00EC58F9">
      <w:pPr>
        <w:pStyle w:val="Default"/>
        <w:numPr>
          <w:ilvl w:val="0"/>
          <w:numId w:val="133"/>
        </w:numPr>
        <w:rPr>
          <w:highlight w:val="green"/>
        </w:rPr>
      </w:pPr>
      <w:r w:rsidRPr="0038461A">
        <w:rPr>
          <w:highlight w:val="green"/>
        </w:rPr>
        <w:t xml:space="preserve">There is no relationship between technical innovation and </w:t>
      </w:r>
      <w:r w:rsidRPr="00EC58F9">
        <w:rPr>
          <w:b/>
          <w:bCs/>
          <w:highlight w:val="green"/>
        </w:rPr>
        <w:t>scope</w:t>
      </w:r>
      <w:r w:rsidRPr="0038461A">
        <w:rPr>
          <w:highlight w:val="green"/>
        </w:rPr>
        <w:t xml:space="preserve"> economies.</w:t>
      </w:r>
    </w:p>
    <w:p w14:paraId="1088518C" w14:textId="77777777" w:rsidR="00295C08" w:rsidRDefault="00295C08"/>
    <w:p w14:paraId="6B9EDFA2" w14:textId="69629283" w:rsidR="00295C08" w:rsidRDefault="00295C08" w:rsidP="00295C08">
      <w:pPr>
        <w:pStyle w:val="Default"/>
        <w:numPr>
          <w:ilvl w:val="0"/>
          <w:numId w:val="1"/>
        </w:numPr>
      </w:pPr>
      <w:r>
        <w:t>1-R-</w:t>
      </w:r>
      <w:r w:rsidRPr="00EA5233">
        <w:rPr>
          <w:highlight w:val="blue"/>
        </w:rPr>
        <w:t>M</w:t>
      </w:r>
      <w:r>
        <w:t xml:space="preserve">: Please, tick consolidated belief(s) </w:t>
      </w:r>
      <w:proofErr w:type="spellStart"/>
      <w:r>
        <w:t>tieing</w:t>
      </w:r>
      <w:proofErr w:type="spellEnd"/>
      <w:r>
        <w:t xml:space="preserve"> technical innovation with organizational change for non-IT technologies.</w:t>
      </w:r>
    </w:p>
    <w:p w14:paraId="48F632AD" w14:textId="77777777" w:rsidR="00295C08" w:rsidRPr="002D2216" w:rsidRDefault="00295C08" w:rsidP="00295C08">
      <w:pPr>
        <w:pStyle w:val="Default"/>
        <w:numPr>
          <w:ilvl w:val="0"/>
          <w:numId w:val="15"/>
        </w:numPr>
        <w:rPr>
          <w:highlight w:val="green"/>
        </w:rPr>
      </w:pPr>
      <w:r w:rsidRPr="002D2216">
        <w:rPr>
          <w:highlight w:val="green"/>
        </w:rPr>
        <w:t>Technical innovation increases the general complexity of managing a company.</w:t>
      </w:r>
    </w:p>
    <w:p w14:paraId="2802F52F" w14:textId="77777777" w:rsidR="00295C08" w:rsidRPr="00727479" w:rsidRDefault="00295C08" w:rsidP="00295C08">
      <w:pPr>
        <w:pStyle w:val="Default"/>
        <w:numPr>
          <w:ilvl w:val="0"/>
          <w:numId w:val="15"/>
        </w:numPr>
        <w:rPr>
          <w:color w:val="FF0000"/>
        </w:rPr>
      </w:pPr>
      <w:r w:rsidRPr="00727479">
        <w:rPr>
          <w:color w:val="FF0000"/>
        </w:rPr>
        <w:t>Technical innovation increases organizational efficiency and effectiveness.</w:t>
      </w:r>
    </w:p>
    <w:p w14:paraId="1484D9DA" w14:textId="77777777" w:rsidR="00295C08" w:rsidRPr="00C638DE" w:rsidRDefault="00295C08" w:rsidP="00295C08">
      <w:pPr>
        <w:pStyle w:val="Default"/>
        <w:numPr>
          <w:ilvl w:val="0"/>
          <w:numId w:val="15"/>
        </w:numPr>
        <w:rPr>
          <w:b/>
          <w:bCs/>
        </w:rPr>
      </w:pPr>
      <w:r w:rsidRPr="00C638DE">
        <w:rPr>
          <w:b/>
          <w:bCs/>
          <w:highlight w:val="green"/>
        </w:rPr>
        <w:t>There is no relationship between technical innovation and scope economies.</w:t>
      </w:r>
    </w:p>
    <w:p w14:paraId="47A64880" w14:textId="77777777" w:rsidR="00295C08" w:rsidRDefault="00295C08" w:rsidP="00295C08">
      <w:pPr>
        <w:pStyle w:val="Default"/>
        <w:numPr>
          <w:ilvl w:val="0"/>
          <w:numId w:val="15"/>
        </w:numPr>
        <w:rPr>
          <w:highlight w:val="green"/>
        </w:rPr>
      </w:pPr>
      <w:r w:rsidRPr="00393948">
        <w:rPr>
          <w:highlight w:val="green"/>
        </w:rPr>
        <w:t>Technical innovation increases the level individual specialization.</w:t>
      </w:r>
    </w:p>
    <w:p w14:paraId="04CA9ABC" w14:textId="77777777" w:rsidR="00295C08" w:rsidRDefault="00295C08"/>
    <w:p w14:paraId="14CF1ACF" w14:textId="77777777" w:rsidR="00EA26D7" w:rsidRDefault="00EA26D7" w:rsidP="00EA26D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684441FA" w14:textId="77777777" w:rsidR="00EA26D7" w:rsidRDefault="00EA26D7" w:rsidP="00EA26D7">
      <w:pPr>
        <w:pStyle w:val="Default"/>
        <w:numPr>
          <w:ilvl w:val="0"/>
          <w:numId w:val="11"/>
        </w:numPr>
      </w:pPr>
      <w:r>
        <w:t xml:space="preserve">Because </w:t>
      </w:r>
      <w:r w:rsidRPr="004915BB">
        <w:rPr>
          <w:b/>
          <w:bCs/>
        </w:rPr>
        <w:t>scope</w:t>
      </w:r>
      <w:r>
        <w:t xml:space="preserve"> economies are </w:t>
      </w:r>
      <w:r w:rsidRPr="0039151E">
        <w:rPr>
          <w:b/>
          <w:bCs/>
        </w:rPr>
        <w:t>not</w:t>
      </w:r>
      <w:r>
        <w:t xml:space="preserve"> related to innovation.</w:t>
      </w:r>
    </w:p>
    <w:p w14:paraId="1DA3F84D" w14:textId="77777777" w:rsidR="00EA26D7" w:rsidRPr="00642A90" w:rsidRDefault="00EA26D7" w:rsidP="00EA26D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36796BB4" w14:textId="77777777" w:rsidR="00EA26D7" w:rsidRPr="00642A90" w:rsidRDefault="00EA26D7" w:rsidP="00EA26D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B25A809" w14:textId="77777777" w:rsidR="00EA26D7" w:rsidRDefault="00EA26D7" w:rsidP="00EA26D7">
      <w:pPr>
        <w:pStyle w:val="Default"/>
        <w:numPr>
          <w:ilvl w:val="0"/>
          <w:numId w:val="11"/>
        </w:numPr>
      </w:pPr>
      <w:r>
        <w:t xml:space="preserve">Because non-IT technical innovation increases organizational </w:t>
      </w:r>
      <w:r w:rsidRPr="0039151E">
        <w:rPr>
          <w:b/>
          <w:bCs/>
        </w:rPr>
        <w:t>effectiveness</w:t>
      </w:r>
      <w:r>
        <w:t xml:space="preserve"> only.</w:t>
      </w:r>
    </w:p>
    <w:p w14:paraId="17E3AF77" w14:textId="77777777" w:rsidR="00EA26D7" w:rsidRDefault="00EA26D7"/>
    <w:p w14:paraId="0839E99B" w14:textId="77777777" w:rsidR="00BC453F" w:rsidRDefault="00BC453F"/>
    <w:p w14:paraId="0B682832" w14:textId="77777777" w:rsidR="00BC453F" w:rsidRDefault="00BC453F" w:rsidP="00BC453F">
      <w:pPr>
        <w:pStyle w:val="Default"/>
      </w:pPr>
      <w:r>
        <w:t xml:space="preserve">Please, tick consolidated belief(s) </w:t>
      </w:r>
      <w:proofErr w:type="spellStart"/>
      <w:r>
        <w:t>tieing</w:t>
      </w:r>
      <w:proofErr w:type="spellEnd"/>
      <w:r>
        <w:t xml:space="preserve"> technical innovation with organizational change for non IT technologies. *</w:t>
      </w:r>
    </w:p>
    <w:p w14:paraId="35DAB24C" w14:textId="77777777" w:rsidR="00BC453F" w:rsidRDefault="00BC453F" w:rsidP="00BC453F">
      <w:pPr>
        <w:pStyle w:val="Default"/>
        <w:numPr>
          <w:ilvl w:val="0"/>
          <w:numId w:val="16"/>
        </w:numPr>
      </w:pPr>
      <w:r>
        <w:t xml:space="preserve">Technical innovation increases organizational efficiency and </w:t>
      </w:r>
      <w:r w:rsidRPr="00BA091B">
        <w:rPr>
          <w:b/>
          <w:bCs/>
        </w:rPr>
        <w:t>effectiveness</w:t>
      </w:r>
      <w:r>
        <w:t>.</w:t>
      </w:r>
    </w:p>
    <w:p w14:paraId="21F6E6ED" w14:textId="77777777" w:rsidR="00BC453F" w:rsidRPr="00ED7E7F" w:rsidRDefault="00BC453F" w:rsidP="00BC453F">
      <w:pPr>
        <w:pStyle w:val="Default"/>
        <w:numPr>
          <w:ilvl w:val="0"/>
          <w:numId w:val="16"/>
        </w:numPr>
        <w:rPr>
          <w:highlight w:val="green"/>
        </w:rPr>
      </w:pPr>
      <w:r w:rsidRPr="00ED7E7F">
        <w:rPr>
          <w:highlight w:val="green"/>
        </w:rPr>
        <w:t>Technical innovation enables scale economies.</w:t>
      </w:r>
    </w:p>
    <w:p w14:paraId="1805D95B" w14:textId="77777777" w:rsidR="00BC453F" w:rsidRPr="00ED7E7F" w:rsidRDefault="00BC453F" w:rsidP="00BC453F">
      <w:pPr>
        <w:pStyle w:val="Default"/>
        <w:numPr>
          <w:ilvl w:val="0"/>
          <w:numId w:val="16"/>
        </w:numPr>
        <w:rPr>
          <w:highlight w:val="green"/>
        </w:rPr>
      </w:pPr>
      <w:r w:rsidRPr="00ED7E7F">
        <w:rPr>
          <w:highlight w:val="green"/>
        </w:rPr>
        <w:t>Technical innovation increases individual specialization.</w:t>
      </w:r>
    </w:p>
    <w:p w14:paraId="337047EF" w14:textId="77777777" w:rsidR="00BC453F" w:rsidRDefault="00BC453F" w:rsidP="00BC453F">
      <w:pPr>
        <w:pStyle w:val="Default"/>
        <w:numPr>
          <w:ilvl w:val="0"/>
          <w:numId w:val="16"/>
        </w:numPr>
      </w:pPr>
      <w:r>
        <w:t xml:space="preserve">Technical innovation increases bureaucracy, but does </w:t>
      </w:r>
      <w:r w:rsidRPr="00C3397B">
        <w:rPr>
          <w:color w:val="FF0000"/>
        </w:rPr>
        <w:t>not affect the formalization of work</w:t>
      </w:r>
      <w:r>
        <w:t>.</w:t>
      </w:r>
    </w:p>
    <w:p w14:paraId="5961A083" w14:textId="77777777" w:rsidR="00BC453F" w:rsidRDefault="00BC453F"/>
    <w:p w14:paraId="701A44C2" w14:textId="77777777" w:rsidR="0030706A" w:rsidRDefault="0030706A" w:rsidP="0030706A">
      <w:pPr>
        <w:pStyle w:val="Default"/>
        <w:numPr>
          <w:ilvl w:val="0"/>
          <w:numId w:val="1"/>
        </w:numPr>
      </w:pPr>
      <w:r>
        <w:t>2-R-</w:t>
      </w:r>
      <w:r w:rsidRPr="00151AD9">
        <w:rPr>
          <w:highlight w:val="blue"/>
        </w:rPr>
        <w:t>M</w:t>
      </w:r>
      <w:r>
        <w:t xml:space="preserve">: </w:t>
      </w:r>
      <w:r w:rsidRPr="004458A8">
        <w:t>What are phase(s) of the CSF method?</w:t>
      </w:r>
    </w:p>
    <w:p w14:paraId="3ACCCA93" w14:textId="77777777" w:rsidR="0030706A" w:rsidRPr="00F007F0" w:rsidRDefault="0030706A" w:rsidP="0030706A">
      <w:pPr>
        <w:pStyle w:val="Default"/>
        <w:numPr>
          <w:ilvl w:val="0"/>
          <w:numId w:val="17"/>
        </w:numPr>
      </w:pPr>
      <w:r w:rsidRPr="00F007F0">
        <w:t>Interview with knowledge workers</w:t>
      </w:r>
    </w:p>
    <w:p w14:paraId="5D844C3B" w14:textId="77777777" w:rsidR="0030706A" w:rsidRPr="00BF7B4F" w:rsidRDefault="0030706A" w:rsidP="0030706A">
      <w:pPr>
        <w:pStyle w:val="Default"/>
        <w:numPr>
          <w:ilvl w:val="0"/>
          <w:numId w:val="17"/>
        </w:numPr>
        <w:rPr>
          <w:highlight w:val="green"/>
        </w:rPr>
      </w:pPr>
      <w:r w:rsidRPr="00BF7B4F">
        <w:rPr>
          <w:highlight w:val="green"/>
        </w:rPr>
        <w:t>Robustness analysis: aimed at selecting KPIs</w:t>
      </w:r>
    </w:p>
    <w:p w14:paraId="376D63AD" w14:textId="77777777" w:rsidR="0030706A" w:rsidRPr="00BF7B4F" w:rsidRDefault="0030706A" w:rsidP="0030706A">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7A95C16E" w14:textId="77777777" w:rsidR="0030706A" w:rsidRDefault="0030706A" w:rsidP="0030706A">
      <w:pPr>
        <w:pStyle w:val="Default"/>
        <w:numPr>
          <w:ilvl w:val="0"/>
          <w:numId w:val="17"/>
        </w:numPr>
        <w:rPr>
          <w:highlight w:val="green"/>
        </w:rPr>
      </w:pPr>
      <w:r w:rsidRPr="00BF7B4F">
        <w:rPr>
          <w:highlight w:val="green"/>
        </w:rPr>
        <w:lastRenderedPageBreak/>
        <w:t>Predefinition: desk analysis</w:t>
      </w:r>
    </w:p>
    <w:p w14:paraId="5E2A9424" w14:textId="77777777" w:rsidR="0030706A" w:rsidRDefault="0030706A" w:rsidP="0030706A">
      <w:pPr>
        <w:pStyle w:val="Default"/>
        <w:rPr>
          <w:highlight w:val="green"/>
        </w:rPr>
      </w:pPr>
    </w:p>
    <w:p w14:paraId="22821A99" w14:textId="77777777" w:rsidR="0030706A" w:rsidRDefault="0030706A" w:rsidP="0030706A">
      <w:pPr>
        <w:pStyle w:val="Default"/>
        <w:rPr>
          <w:highlight w:val="green"/>
        </w:rPr>
      </w:pPr>
    </w:p>
    <w:tbl>
      <w:tblPr>
        <w:tblStyle w:val="TableGrid"/>
        <w:tblW w:w="0" w:type="auto"/>
        <w:tblLook w:val="04A0" w:firstRow="1" w:lastRow="0" w:firstColumn="1" w:lastColumn="0" w:noHBand="0" w:noVBand="1"/>
      </w:tblPr>
      <w:tblGrid>
        <w:gridCol w:w="9350"/>
      </w:tblGrid>
      <w:tr w:rsidR="0030706A" w14:paraId="13FB3AC1" w14:textId="77777777" w:rsidTr="009B7475">
        <w:tc>
          <w:tcPr>
            <w:tcW w:w="9350" w:type="dxa"/>
          </w:tcPr>
          <w:p w14:paraId="74431A2C" w14:textId="77777777" w:rsidR="0030706A" w:rsidRDefault="0030706A" w:rsidP="009B7475">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SF method - steps</w:t>
            </w:r>
          </w:p>
          <w:p w14:paraId="4D500BD6" w14:textId="77777777" w:rsidR="0030706A" w:rsidRDefault="0030706A" w:rsidP="009B7475">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12E2E258"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511F607"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3D183CE4"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2"/>
            </w:r>
            <w:r>
              <w:rPr>
                <w:rFonts w:ascii="Calibri" w:hAnsi="Calibri" w:cs="Calibri"/>
                <w:color w:val="000000"/>
                <w:kern w:val="0"/>
              </w:rPr>
              <w:t xml:space="preserve"> *</w:t>
            </w:r>
          </w:p>
          <w:p w14:paraId="65E4C234" w14:textId="77777777" w:rsidR="0030706A" w:rsidRDefault="0030706A" w:rsidP="009B7475">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10E81A61" w14:textId="77777777" w:rsidR="00BC453F" w:rsidRDefault="00BC453F"/>
    <w:p w14:paraId="2CF0FC9C" w14:textId="77777777" w:rsidR="00916DA7" w:rsidRDefault="00916DA7"/>
    <w:p w14:paraId="0AC093F6" w14:textId="77777777" w:rsidR="00916DA7" w:rsidRDefault="00916DA7"/>
    <w:p w14:paraId="79D9D784" w14:textId="77777777" w:rsidR="00734A93" w:rsidRPr="00A1713F" w:rsidRDefault="00734A93" w:rsidP="00734A93">
      <w:pPr>
        <w:pStyle w:val="Default"/>
        <w:numPr>
          <w:ilvl w:val="0"/>
          <w:numId w:val="1"/>
        </w:numPr>
        <w:rPr>
          <w:highlight w:val="green"/>
        </w:rPr>
      </w:pPr>
      <w:r w:rsidRPr="00A1713F">
        <w:t>3-</w:t>
      </w:r>
      <w:r w:rsidRPr="00151AD9">
        <w:rPr>
          <w:highlight w:val="red"/>
        </w:rPr>
        <w:t>R</w:t>
      </w:r>
      <w:r w:rsidRPr="00A1713F">
        <w:t>-</w:t>
      </w:r>
      <w:r w:rsidRPr="00151AD9">
        <w:rPr>
          <w:highlight w:val="blue"/>
        </w:rPr>
        <w:t>M</w:t>
      </w:r>
      <w:r w:rsidRPr="00A1713F">
        <w:t xml:space="preserve">: Please, tick statement(s) that correctly apply to </w:t>
      </w:r>
      <w:r w:rsidRPr="00330539">
        <w:rPr>
          <w:b/>
          <w:bCs/>
        </w:rPr>
        <w:t>analytical CRM</w:t>
      </w:r>
      <w:r w:rsidRPr="00A1713F">
        <w:t>.</w:t>
      </w:r>
    </w:p>
    <w:p w14:paraId="352DE81A" w14:textId="77777777" w:rsidR="00734A93" w:rsidRPr="00D97582" w:rsidRDefault="00734A93" w:rsidP="00734A93">
      <w:pPr>
        <w:pStyle w:val="Default"/>
        <w:numPr>
          <w:ilvl w:val="0"/>
          <w:numId w:val="18"/>
        </w:numPr>
        <w:rPr>
          <w:highlight w:val="green"/>
        </w:rPr>
      </w:pPr>
      <w:r w:rsidRPr="00D97582">
        <w:rPr>
          <w:highlight w:val="green"/>
        </w:rPr>
        <w:t xml:space="preserve"> A typical activity of analytical CRM is </w:t>
      </w:r>
      <w:r w:rsidRPr="00A26AB8">
        <w:rPr>
          <w:b/>
          <w:bCs/>
          <w:highlight w:val="green"/>
        </w:rPr>
        <w:t>customer profiling.</w:t>
      </w:r>
    </w:p>
    <w:p w14:paraId="3D2DFEBE" w14:textId="77777777" w:rsidR="00734A93" w:rsidRDefault="00734A93" w:rsidP="00734A93">
      <w:pPr>
        <w:pStyle w:val="Default"/>
        <w:numPr>
          <w:ilvl w:val="0"/>
          <w:numId w:val="18"/>
        </w:numPr>
      </w:pPr>
      <w:r w:rsidRPr="00D97582">
        <w:rPr>
          <w:highlight w:val="green"/>
        </w:rPr>
        <w:t xml:space="preserve"> Analytical CRM is aimed at discovering insights from customer data that are useful for business management.</w:t>
      </w:r>
    </w:p>
    <w:p w14:paraId="28929BF0" w14:textId="77777777" w:rsidR="00734A93" w:rsidRDefault="00734A93" w:rsidP="00734A93">
      <w:pPr>
        <w:pStyle w:val="Default"/>
        <w:numPr>
          <w:ilvl w:val="0"/>
          <w:numId w:val="18"/>
        </w:numPr>
      </w:pPr>
      <w:r>
        <w:t>A typical activity of analytical CRM is reporting.</w:t>
      </w:r>
    </w:p>
    <w:p w14:paraId="1B7502A8" w14:textId="77777777" w:rsidR="00734A93" w:rsidRDefault="00734A93" w:rsidP="00734A93">
      <w:pPr>
        <w:pStyle w:val="Default"/>
        <w:numPr>
          <w:ilvl w:val="0"/>
          <w:numId w:val="18"/>
        </w:numPr>
      </w:pPr>
      <w:r w:rsidRPr="00D97582">
        <w:t>Analytical CRM provides inputs for the operational managements of</w:t>
      </w:r>
      <w:r>
        <w:t xml:space="preserve"> </w:t>
      </w:r>
      <w:r w:rsidRPr="00D97582">
        <w:t>campaigns.</w:t>
      </w:r>
    </w:p>
    <w:p w14:paraId="23645078" w14:textId="77777777" w:rsidR="001E2388" w:rsidRDefault="001E2388" w:rsidP="001E2388">
      <w:pPr>
        <w:pStyle w:val="Default"/>
        <w:ind w:left="990"/>
      </w:pPr>
    </w:p>
    <w:p w14:paraId="0BB40A75" w14:textId="77777777" w:rsidR="001E2388" w:rsidRDefault="001E2388" w:rsidP="001E2388">
      <w:pPr>
        <w:shd w:val="clear" w:color="auto" w:fill="FFFFFF"/>
        <w:spacing w:after="24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3-R-M: </w:t>
      </w:r>
      <w:r w:rsidR="009A7D41" w:rsidRPr="001E2388">
        <w:rPr>
          <w:rFonts w:ascii="Helvetica" w:eastAsia="Times New Roman" w:hAnsi="Helvetica" w:cs="Helvetica"/>
          <w:color w:val="131414"/>
          <w:kern w:val="0"/>
          <w:sz w:val="24"/>
          <w:szCs w:val="24"/>
          <w14:ligatures w14:val="none"/>
        </w:rPr>
        <w:t>Please, tick statement(s) that correctly apply to analytical CRM. *</w:t>
      </w:r>
    </w:p>
    <w:p w14:paraId="42B6AFF0" w14:textId="77777777" w:rsidR="00A26AB8" w:rsidRPr="00A26AB8" w:rsidRDefault="009A7D41" w:rsidP="00A26AB8">
      <w:pPr>
        <w:pStyle w:val="ListParagraph"/>
        <w:numPr>
          <w:ilvl w:val="0"/>
          <w:numId w:val="131"/>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A26AB8">
        <w:rPr>
          <w:rFonts w:ascii="Helvetica" w:eastAsia="Times New Roman" w:hAnsi="Helvetica" w:cs="Helvetica"/>
          <w:color w:val="131414"/>
          <w:kern w:val="0"/>
          <w:sz w:val="24"/>
          <w:szCs w:val="24"/>
          <w:highlight w:val="green"/>
          <w14:ligatures w14:val="none"/>
        </w:rPr>
        <w:t>Analytical CRM is aimed at discovering insights from customer data that are useful for business management.</w:t>
      </w:r>
    </w:p>
    <w:p w14:paraId="0E8D025A" w14:textId="77777777" w:rsidR="00A26AB8" w:rsidRDefault="009A7D41" w:rsidP="00A26AB8">
      <w:pPr>
        <w:pStyle w:val="ListParagraph"/>
        <w:numPr>
          <w:ilvl w:val="0"/>
          <w:numId w:val="131"/>
        </w:numPr>
        <w:shd w:val="clear" w:color="auto" w:fill="FFFFFF"/>
        <w:spacing w:after="240" w:line="240" w:lineRule="auto"/>
        <w:textAlignment w:val="baseline"/>
        <w:rPr>
          <w:rFonts w:ascii="Helvetica" w:eastAsia="Times New Roman" w:hAnsi="Helvetica" w:cs="Helvetica"/>
          <w:color w:val="131414"/>
          <w:kern w:val="0"/>
          <w:sz w:val="24"/>
          <w:szCs w:val="24"/>
          <w14:ligatures w14:val="none"/>
        </w:rPr>
      </w:pPr>
      <w:r w:rsidRPr="00A26AB8">
        <w:rPr>
          <w:rFonts w:ascii="Helvetica" w:eastAsia="Times New Roman" w:hAnsi="Helvetica" w:cs="Helvetica"/>
          <w:color w:val="131414"/>
          <w:kern w:val="0"/>
          <w:sz w:val="24"/>
          <w:szCs w:val="24"/>
          <w14:ligatures w14:val="none"/>
        </w:rPr>
        <w:t>A typical activity of analytical CRM is reporting.</w:t>
      </w:r>
    </w:p>
    <w:p w14:paraId="0F5FB5D0" w14:textId="77777777" w:rsidR="00A26AB8" w:rsidRDefault="009A7D41" w:rsidP="00A26AB8">
      <w:pPr>
        <w:pStyle w:val="ListParagraph"/>
        <w:numPr>
          <w:ilvl w:val="0"/>
          <w:numId w:val="131"/>
        </w:numPr>
        <w:shd w:val="clear" w:color="auto" w:fill="FFFFFF"/>
        <w:spacing w:after="240" w:line="240" w:lineRule="auto"/>
        <w:textAlignment w:val="baseline"/>
        <w:rPr>
          <w:rFonts w:ascii="Helvetica" w:eastAsia="Times New Roman" w:hAnsi="Helvetica" w:cs="Helvetica"/>
          <w:color w:val="131414"/>
          <w:kern w:val="0"/>
          <w:sz w:val="24"/>
          <w:szCs w:val="24"/>
          <w14:ligatures w14:val="none"/>
        </w:rPr>
      </w:pPr>
      <w:r w:rsidRPr="00A26AB8">
        <w:rPr>
          <w:rFonts w:ascii="Helvetica" w:eastAsia="Times New Roman" w:hAnsi="Helvetica" w:cs="Helvetica"/>
          <w:color w:val="131414"/>
          <w:kern w:val="0"/>
          <w:sz w:val="24"/>
          <w:szCs w:val="24"/>
          <w14:ligatures w14:val="none"/>
        </w:rPr>
        <w:t>Analytical CRM provides inputs for the operational managements of campaigns.</w:t>
      </w:r>
    </w:p>
    <w:p w14:paraId="6B7AC30F" w14:textId="3A5FFC52" w:rsidR="009A7D41" w:rsidRPr="00A26AB8" w:rsidRDefault="009A7D41" w:rsidP="00A26AB8">
      <w:pPr>
        <w:pStyle w:val="ListParagraph"/>
        <w:numPr>
          <w:ilvl w:val="0"/>
          <w:numId w:val="131"/>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A26AB8">
        <w:rPr>
          <w:rFonts w:ascii="Helvetica" w:eastAsia="Times New Roman" w:hAnsi="Helvetica" w:cs="Helvetica"/>
          <w:color w:val="131414"/>
          <w:kern w:val="0"/>
          <w:sz w:val="24"/>
          <w:szCs w:val="24"/>
          <w:highlight w:val="green"/>
          <w14:ligatures w14:val="none"/>
        </w:rPr>
        <w:t xml:space="preserve">A typical activity of analytical CRM is </w:t>
      </w:r>
      <w:r w:rsidRPr="00A26AB8">
        <w:rPr>
          <w:rFonts w:ascii="Helvetica" w:eastAsia="Times New Roman" w:hAnsi="Helvetica" w:cs="Helvetica"/>
          <w:b/>
          <w:bCs/>
          <w:color w:val="131414"/>
          <w:kern w:val="0"/>
          <w:sz w:val="24"/>
          <w:szCs w:val="24"/>
          <w:highlight w:val="green"/>
          <w14:ligatures w14:val="none"/>
        </w:rPr>
        <w:t>customer segmentation</w:t>
      </w:r>
      <w:r w:rsidRPr="00A26AB8">
        <w:rPr>
          <w:rFonts w:ascii="Helvetica" w:eastAsia="Times New Roman" w:hAnsi="Helvetica" w:cs="Helvetica"/>
          <w:color w:val="131414"/>
          <w:kern w:val="0"/>
          <w:sz w:val="24"/>
          <w:szCs w:val="24"/>
          <w:highlight w:val="green"/>
          <w14:ligatures w14:val="none"/>
        </w:rPr>
        <w:t>.</w:t>
      </w:r>
    </w:p>
    <w:p w14:paraId="765B79F2" w14:textId="77777777" w:rsidR="00BA31FE" w:rsidRDefault="00BA31FE" w:rsidP="00BA31FE">
      <w:pPr>
        <w:pStyle w:val="Default"/>
      </w:pPr>
    </w:p>
    <w:p w14:paraId="456B5D9C" w14:textId="77777777" w:rsidR="00330539" w:rsidRPr="00795515" w:rsidRDefault="00330539" w:rsidP="00330539">
      <w:pPr>
        <w:shd w:val="clear" w:color="auto" w:fill="FFFFFF"/>
        <w:spacing w:line="408" w:lineRule="atLeast"/>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what is </w:t>
      </w:r>
      <w:r w:rsidRPr="00330539">
        <w:rPr>
          <w:rFonts w:ascii="Helvetica" w:eastAsia="Times New Roman" w:hAnsi="Helvetica" w:cs="Helvetica"/>
          <w:b/>
          <w:bCs/>
          <w:color w:val="131414"/>
          <w:kern w:val="0"/>
          <w:sz w:val="24"/>
          <w:szCs w:val="24"/>
          <w14:ligatures w14:val="none"/>
        </w:rPr>
        <w:t>operational CRM</w:t>
      </w:r>
      <w:r w:rsidRPr="00795515">
        <w:rPr>
          <w:rFonts w:ascii="Helvetica" w:eastAsia="Times New Roman" w:hAnsi="Helvetica" w:cs="Helvetica"/>
          <w:color w:val="131414"/>
          <w:kern w:val="0"/>
          <w:sz w:val="24"/>
          <w:szCs w:val="24"/>
          <w14:ligatures w14:val="none"/>
        </w:rPr>
        <w:t>?</w:t>
      </w:r>
    </w:p>
    <w:p w14:paraId="42F312F2"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 Operational CM is the module of RM supporting the analysis of marketing data.</w:t>
      </w:r>
    </w:p>
    <w:p w14:paraId="022AAFA0"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x] </w:t>
      </w:r>
      <w:r w:rsidRPr="00795515">
        <w:rPr>
          <w:rFonts w:ascii="Helvetica" w:eastAsia="Times New Roman" w:hAnsi="Helvetica" w:cs="Helvetica"/>
          <w:color w:val="131414"/>
          <w:kern w:val="0"/>
          <w:sz w:val="24"/>
          <w:szCs w:val="24"/>
          <w:highlight w:val="green"/>
          <w14:ligatures w14:val="none"/>
        </w:rPr>
        <w:t>Operational RM refers to the modules of CM supporting different distribution channels.</w:t>
      </w:r>
    </w:p>
    <w:p w14:paraId="2FBEC2AF" w14:textId="77777777" w:rsid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 operational CRM is the module of CM managing the operational DB.</w:t>
      </w:r>
    </w:p>
    <w:p w14:paraId="6511FF6E" w14:textId="14EBA8FE" w:rsidR="008C394C" w:rsidRP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2C6B">
        <w:rPr>
          <w:rFonts w:ascii="Helvetica" w:eastAsia="Times New Roman" w:hAnsi="Helvetica" w:cs="Helvetica"/>
          <w:color w:val="131414"/>
          <w:kern w:val="0"/>
          <w:sz w:val="24"/>
          <w:szCs w:val="24"/>
          <w14:ligatures w14:val="none"/>
        </w:rPr>
        <w:t>[ ] Operational CRM does not exist.</w:t>
      </w:r>
      <w:r w:rsidRPr="00E92C6B">
        <w:rPr>
          <w:rFonts w:ascii="Helvetica" w:eastAsia="Times New Roman" w:hAnsi="Helvetica" w:cs="Helvetica"/>
          <w:color w:val="131414"/>
          <w:kern w:val="0"/>
          <w:sz w:val="24"/>
          <w:szCs w:val="24"/>
          <w14:ligatures w14:val="none"/>
        </w:rPr>
        <w:br/>
      </w:r>
    </w:p>
    <w:p w14:paraId="06456E33" w14:textId="77777777" w:rsidR="00D07DC3" w:rsidRDefault="00D07DC3" w:rsidP="00330539"/>
    <w:p w14:paraId="31A197D3" w14:textId="77777777" w:rsidR="00D07DC3" w:rsidRDefault="00D07DC3" w:rsidP="00D07DC3">
      <w:pPr>
        <w:pStyle w:val="Default"/>
        <w:numPr>
          <w:ilvl w:val="0"/>
          <w:numId w:val="1"/>
        </w:numPr>
      </w:pPr>
      <w:r>
        <w:lastRenderedPageBreak/>
        <w:t>5-R-</w:t>
      </w:r>
      <w:r w:rsidRPr="00151AD9">
        <w:rPr>
          <w:highlight w:val="blue"/>
        </w:rPr>
        <w:t>M</w:t>
      </w:r>
      <w:r>
        <w:t>: How can companies deal with environmental uncertainty according to decision theory?</w:t>
      </w:r>
    </w:p>
    <w:p w14:paraId="1F4A59CA" w14:textId="77777777" w:rsidR="00D07DC3" w:rsidRPr="009A6EAA" w:rsidRDefault="00D07DC3" w:rsidP="00D07DC3">
      <w:pPr>
        <w:pStyle w:val="Default"/>
        <w:numPr>
          <w:ilvl w:val="0"/>
          <w:numId w:val="20"/>
        </w:numPr>
        <w:rPr>
          <w:highlight w:val="green"/>
        </w:rPr>
      </w:pPr>
      <w:r w:rsidRPr="009A6EAA">
        <w:rPr>
          <w:highlight w:val="green"/>
        </w:rPr>
        <w:t>Increase slack resources.</w:t>
      </w:r>
    </w:p>
    <w:p w14:paraId="02634F96" w14:textId="77777777" w:rsidR="00D07DC3" w:rsidRDefault="00D07DC3" w:rsidP="00D07DC3">
      <w:pPr>
        <w:pStyle w:val="Default"/>
        <w:numPr>
          <w:ilvl w:val="0"/>
          <w:numId w:val="20"/>
        </w:numPr>
      </w:pPr>
      <w:r>
        <w:t>Implement market coordination mechanisms.</w:t>
      </w:r>
    </w:p>
    <w:p w14:paraId="36F0DF9F"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horizontal information systems.</w:t>
      </w:r>
    </w:p>
    <w:p w14:paraId="51BF9E18"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vertical information systems.</w:t>
      </w:r>
    </w:p>
    <w:p w14:paraId="35770257" w14:textId="77777777" w:rsidR="00D07DC3" w:rsidRDefault="00D07DC3" w:rsidP="00330539"/>
    <w:p w14:paraId="0ADF6653" w14:textId="77777777" w:rsidR="00D07DC3" w:rsidRDefault="00D07DC3" w:rsidP="00330539"/>
    <w:p w14:paraId="1045A3B9" w14:textId="40C34506" w:rsidR="009446A9" w:rsidRDefault="009446A9" w:rsidP="009446A9">
      <w:pPr>
        <w:pStyle w:val="Default"/>
        <w:numPr>
          <w:ilvl w:val="0"/>
          <w:numId w:val="1"/>
        </w:numPr>
      </w:pPr>
      <w:r>
        <w:t>6-</w:t>
      </w:r>
      <w:r w:rsidR="00917C9E">
        <w:t>R</w:t>
      </w:r>
      <w:r>
        <w:t>-</w:t>
      </w:r>
      <w:r w:rsidRPr="00EA5233">
        <w:rPr>
          <w:highlight w:val="blue"/>
        </w:rPr>
        <w:t>M</w:t>
      </w:r>
      <w:r>
        <w:t>: Please tick correct statement(s) on hierarchical control in market systems:</w:t>
      </w:r>
      <w:r w:rsidR="00CA08F8">
        <w:t xml:space="preserve"> page 21</w:t>
      </w:r>
    </w:p>
    <w:p w14:paraId="5AA6A8ED" w14:textId="77777777" w:rsidR="009446A9" w:rsidRPr="001E75B4" w:rsidRDefault="009446A9" w:rsidP="009446A9">
      <w:pPr>
        <w:pStyle w:val="Default"/>
        <w:numPr>
          <w:ilvl w:val="0"/>
          <w:numId w:val="21"/>
        </w:numPr>
        <w:rPr>
          <w:highlight w:val="green"/>
        </w:rPr>
      </w:pPr>
      <w:r w:rsidRPr="001E75B4">
        <w:rPr>
          <w:highlight w:val="green"/>
        </w:rPr>
        <w:t xml:space="preserve">In </w:t>
      </w:r>
      <w:proofErr w:type="spellStart"/>
      <w:r w:rsidRPr="001E75B4">
        <w:rPr>
          <w:highlight w:val="green"/>
        </w:rPr>
        <w:t>non perfect</w:t>
      </w:r>
      <w:proofErr w:type="spellEnd"/>
      <w:r w:rsidRPr="001E75B4">
        <w:rPr>
          <w:highlight w:val="green"/>
        </w:rPr>
        <w:t xml:space="preserve"> markets, customers may have some level of hierarchical control on their customers’ production processes.</w:t>
      </w:r>
    </w:p>
    <w:p w14:paraId="46AB7931" w14:textId="77777777" w:rsidR="009446A9" w:rsidRDefault="009446A9" w:rsidP="009446A9">
      <w:pPr>
        <w:pStyle w:val="Default"/>
        <w:numPr>
          <w:ilvl w:val="0"/>
          <w:numId w:val="21"/>
        </w:numPr>
      </w:pPr>
      <w:r>
        <w:t>Market and hierarchies are separate coordination systems that can mix only inside organizations.</w:t>
      </w:r>
    </w:p>
    <w:p w14:paraId="3B5538A0" w14:textId="77777777" w:rsidR="009446A9" w:rsidRPr="001E75B4" w:rsidRDefault="009446A9" w:rsidP="009446A9">
      <w:pPr>
        <w:pStyle w:val="Default"/>
        <w:numPr>
          <w:ilvl w:val="0"/>
          <w:numId w:val="21"/>
        </w:numPr>
        <w:rPr>
          <w:highlight w:val="green"/>
        </w:rPr>
      </w:pPr>
      <w:r w:rsidRPr="001E75B4">
        <w:rPr>
          <w:highlight w:val="green"/>
        </w:rPr>
        <w:t xml:space="preserve">In </w:t>
      </w:r>
      <w:proofErr w:type="spellStart"/>
      <w:r w:rsidRPr="001E75B4">
        <w:rPr>
          <w:highlight w:val="green"/>
        </w:rPr>
        <w:t>non perfect</w:t>
      </w:r>
      <w:proofErr w:type="spellEnd"/>
      <w:r w:rsidRPr="001E75B4">
        <w:rPr>
          <w:highlight w:val="green"/>
        </w:rPr>
        <w:t xml:space="preserve"> markets, customers can control their suppliers to some extent.</w:t>
      </w:r>
    </w:p>
    <w:p w14:paraId="4F6A1436" w14:textId="77777777" w:rsidR="009446A9" w:rsidRPr="001E75B4" w:rsidRDefault="009446A9" w:rsidP="009446A9">
      <w:pPr>
        <w:pStyle w:val="Default"/>
        <w:numPr>
          <w:ilvl w:val="0"/>
          <w:numId w:val="21"/>
        </w:numPr>
        <w:rPr>
          <w:highlight w:val="green"/>
        </w:rPr>
      </w:pPr>
      <w:r w:rsidRPr="001E75B4">
        <w:rPr>
          <w:highlight w:val="green"/>
        </w:rPr>
        <w:t>Hierarchical control does not exist in perfect market systems.</w:t>
      </w:r>
    </w:p>
    <w:p w14:paraId="3DDAB9EE" w14:textId="77777777" w:rsidR="00D07DC3" w:rsidRDefault="00D07DC3" w:rsidP="00330539"/>
    <w:p w14:paraId="6671BBA8" w14:textId="77777777" w:rsidR="00917C9E" w:rsidRDefault="00917C9E" w:rsidP="00917C9E">
      <w:pPr>
        <w:pStyle w:val="Default"/>
        <w:numPr>
          <w:ilvl w:val="0"/>
          <w:numId w:val="1"/>
        </w:numPr>
      </w:pPr>
      <w:r>
        <w:t>7-</w:t>
      </w:r>
      <w:r w:rsidRPr="00151AD9">
        <w:rPr>
          <w:highlight w:val="red"/>
        </w:rPr>
        <w:t>R</w:t>
      </w:r>
      <w:r>
        <w:t>-</w:t>
      </w:r>
      <w:r w:rsidRPr="00151AD9">
        <w:rPr>
          <w:highlight w:val="blue"/>
        </w:rPr>
        <w:t>M</w:t>
      </w:r>
      <w:r>
        <w:t xml:space="preserve">: </w:t>
      </w:r>
      <w:r w:rsidRPr="00874D7E">
        <w:t>Which of the following elements are managed on a standard ERP Software like 1C:Drive/</w:t>
      </w:r>
      <w:proofErr w:type="spellStart"/>
      <w:r w:rsidRPr="00874D7E">
        <w:t>Azienda</w:t>
      </w:r>
      <w:proofErr w:type="spellEnd"/>
      <w:r w:rsidRPr="00874D7E">
        <w:t>?</w:t>
      </w:r>
    </w:p>
    <w:p w14:paraId="34390BC0" w14:textId="77777777" w:rsidR="00917C9E" w:rsidRPr="0054444E" w:rsidRDefault="00917C9E" w:rsidP="00917C9E">
      <w:pPr>
        <w:pStyle w:val="Default"/>
        <w:numPr>
          <w:ilvl w:val="0"/>
          <w:numId w:val="22"/>
        </w:numPr>
        <w:rPr>
          <w:highlight w:val="green"/>
        </w:rPr>
      </w:pPr>
      <w:r w:rsidRPr="0054444E">
        <w:rPr>
          <w:highlight w:val="green"/>
        </w:rPr>
        <w:t>Information like prices and costs</w:t>
      </w:r>
    </w:p>
    <w:p w14:paraId="0B8497ED" w14:textId="77777777" w:rsidR="00917C9E" w:rsidRPr="0054444E" w:rsidRDefault="00917C9E" w:rsidP="00917C9E">
      <w:pPr>
        <w:pStyle w:val="Default"/>
        <w:numPr>
          <w:ilvl w:val="0"/>
          <w:numId w:val="22"/>
        </w:numPr>
        <w:rPr>
          <w:highlight w:val="green"/>
        </w:rPr>
      </w:pPr>
      <w:r w:rsidRPr="0054444E">
        <w:rPr>
          <w:highlight w:val="green"/>
        </w:rPr>
        <w:t>Documents related to business processes</w:t>
      </w:r>
    </w:p>
    <w:p w14:paraId="78C50409" w14:textId="77777777" w:rsidR="00917C9E" w:rsidRPr="0054444E" w:rsidRDefault="00917C9E" w:rsidP="00917C9E">
      <w:pPr>
        <w:pStyle w:val="Default"/>
        <w:numPr>
          <w:ilvl w:val="0"/>
          <w:numId w:val="22"/>
        </w:numPr>
        <w:rPr>
          <w:highlight w:val="green"/>
        </w:rPr>
      </w:pPr>
      <w:r w:rsidRPr="0054444E">
        <w:rPr>
          <w:highlight w:val="green"/>
        </w:rPr>
        <w:t>Catalogues with the main data of the company</w:t>
      </w:r>
    </w:p>
    <w:p w14:paraId="3938BC2A" w14:textId="77777777" w:rsidR="00917C9E" w:rsidRPr="0054444E" w:rsidRDefault="00917C9E" w:rsidP="00917C9E">
      <w:pPr>
        <w:pStyle w:val="Default"/>
        <w:numPr>
          <w:ilvl w:val="0"/>
          <w:numId w:val="22"/>
        </w:numPr>
        <w:rPr>
          <w:highlight w:val="green"/>
        </w:rPr>
      </w:pPr>
      <w:r w:rsidRPr="0054444E">
        <w:rPr>
          <w:highlight w:val="green"/>
        </w:rPr>
        <w:t>User profiles</w:t>
      </w:r>
    </w:p>
    <w:p w14:paraId="6BB6FF6C" w14:textId="77777777" w:rsidR="00917C9E" w:rsidRDefault="00917C9E" w:rsidP="00330539"/>
    <w:p w14:paraId="0C4240E7" w14:textId="6562EBDB" w:rsidR="00B8465C" w:rsidRDefault="000B18F2" w:rsidP="000B18F2">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8-R-M: </w:t>
      </w:r>
      <w:r w:rsidR="00B8465C" w:rsidRPr="00B8465C">
        <w:rPr>
          <w:rFonts w:ascii="Helvetica" w:eastAsia="Times New Roman" w:hAnsi="Helvetica" w:cs="Helvetica"/>
          <w:color w:val="131414"/>
          <w:kern w:val="0"/>
          <w:sz w:val="24"/>
          <w:szCs w:val="24"/>
          <w14:ligatures w14:val="none"/>
        </w:rPr>
        <w:t>Which of the following elements are managed on a standard ERP Software like 1C:Drive/</w:t>
      </w:r>
      <w:proofErr w:type="spellStart"/>
      <w:r w:rsidR="00B8465C" w:rsidRPr="00B8465C">
        <w:rPr>
          <w:rFonts w:ascii="Helvetica" w:eastAsia="Times New Roman" w:hAnsi="Helvetica" w:cs="Helvetica"/>
          <w:color w:val="131414"/>
          <w:kern w:val="0"/>
          <w:sz w:val="24"/>
          <w:szCs w:val="24"/>
          <w14:ligatures w14:val="none"/>
        </w:rPr>
        <w:t>Azienda</w:t>
      </w:r>
      <w:proofErr w:type="spellEnd"/>
      <w:r w:rsidR="00B8465C" w:rsidRPr="00B8465C">
        <w:rPr>
          <w:rFonts w:ascii="Helvetica" w:eastAsia="Times New Roman" w:hAnsi="Helvetica" w:cs="Helvetica"/>
          <w:color w:val="131414"/>
          <w:kern w:val="0"/>
          <w:sz w:val="24"/>
          <w:szCs w:val="24"/>
          <w14:ligatures w14:val="none"/>
        </w:rPr>
        <w:t>?</w:t>
      </w:r>
    </w:p>
    <w:p w14:paraId="3BA8C0EC" w14:textId="77777777" w:rsidR="000B18F2" w:rsidRDefault="000B18F2" w:rsidP="000B18F2">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72F5BE1" w14:textId="77777777" w:rsidR="00B8465C" w:rsidRPr="00B8465C" w:rsidRDefault="00B8465C" w:rsidP="00B8465C">
      <w:pPr>
        <w:pStyle w:val="ListParagraph"/>
        <w:numPr>
          <w:ilvl w:val="1"/>
          <w:numId w:val="1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8465C">
        <w:rPr>
          <w:rFonts w:ascii="Helvetica" w:eastAsia="Times New Roman" w:hAnsi="Helvetica" w:cs="Helvetica"/>
          <w:color w:val="131414"/>
          <w:kern w:val="0"/>
          <w:sz w:val="24"/>
          <w:szCs w:val="24"/>
          <w:highlight w:val="green"/>
          <w14:ligatures w14:val="none"/>
        </w:rPr>
        <w:t>Data of the counterparties (Customer and Suppliers)</w:t>
      </w:r>
    </w:p>
    <w:p w14:paraId="1E3B2628" w14:textId="77777777" w:rsidR="00B8465C" w:rsidRPr="00B8465C" w:rsidRDefault="00B8465C" w:rsidP="00B8465C">
      <w:pPr>
        <w:pStyle w:val="ListParagraph"/>
        <w:numPr>
          <w:ilvl w:val="1"/>
          <w:numId w:val="1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8465C">
        <w:rPr>
          <w:rFonts w:ascii="Helvetica" w:eastAsia="Times New Roman" w:hAnsi="Helvetica" w:cs="Helvetica"/>
          <w:color w:val="131414"/>
          <w:kern w:val="0"/>
          <w:sz w:val="24"/>
          <w:szCs w:val="24"/>
          <w:highlight w:val="green"/>
          <w14:ligatures w14:val="none"/>
        </w:rPr>
        <w:t>Catalogues with main data of the company</w:t>
      </w:r>
    </w:p>
    <w:p w14:paraId="33BE58B7" w14:textId="77777777" w:rsidR="00B8465C" w:rsidRPr="00B8465C" w:rsidRDefault="00B8465C" w:rsidP="00B8465C">
      <w:pPr>
        <w:pStyle w:val="ListParagraph"/>
        <w:numPr>
          <w:ilvl w:val="1"/>
          <w:numId w:val="1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8465C">
        <w:rPr>
          <w:rFonts w:ascii="Helvetica" w:eastAsia="Times New Roman" w:hAnsi="Helvetica" w:cs="Helvetica"/>
          <w:color w:val="131414"/>
          <w:kern w:val="0"/>
          <w:sz w:val="24"/>
          <w:szCs w:val="24"/>
          <w:highlight w:val="green"/>
          <w14:ligatures w14:val="none"/>
        </w:rPr>
        <w:t>Documents related to a business process</w:t>
      </w:r>
    </w:p>
    <w:p w14:paraId="459FD647" w14:textId="79C272E3" w:rsidR="00B8465C" w:rsidRPr="00B8465C" w:rsidRDefault="00B8465C" w:rsidP="00B8465C">
      <w:pPr>
        <w:pStyle w:val="ListParagraph"/>
        <w:numPr>
          <w:ilvl w:val="1"/>
          <w:numId w:val="1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8465C">
        <w:rPr>
          <w:rFonts w:ascii="Helvetica" w:eastAsia="Times New Roman" w:hAnsi="Helvetica" w:cs="Helvetica"/>
          <w:color w:val="131414"/>
          <w:kern w:val="0"/>
          <w:sz w:val="24"/>
          <w:szCs w:val="24"/>
          <w:highlight w:val="green"/>
          <w14:ligatures w14:val="none"/>
        </w:rPr>
        <w:t>Catalogues with data of products</w:t>
      </w:r>
    </w:p>
    <w:p w14:paraId="37138990" w14:textId="77777777" w:rsidR="00803712" w:rsidRDefault="00803712" w:rsidP="00330539"/>
    <w:p w14:paraId="471BDB28" w14:textId="7CFF4B95" w:rsidR="00803712" w:rsidRDefault="00803712" w:rsidP="00803712">
      <w:pPr>
        <w:pStyle w:val="Default"/>
        <w:numPr>
          <w:ilvl w:val="0"/>
          <w:numId w:val="1"/>
        </w:numPr>
      </w:pPr>
      <w:r>
        <w:t>8</w:t>
      </w:r>
      <w:r w:rsidR="001E75B4">
        <w:t>-R</w:t>
      </w:r>
      <w:r>
        <w:t>-</w:t>
      </w:r>
      <w:r w:rsidRPr="00151AD9">
        <w:rPr>
          <w:highlight w:val="blue"/>
        </w:rPr>
        <w:t>M</w:t>
      </w:r>
      <w:r>
        <w:t xml:space="preserve">: </w:t>
      </w:r>
      <w:r w:rsidRPr="001E18BE">
        <w:t xml:space="preserve"> </w:t>
      </w:r>
      <w:r>
        <w:t xml:space="preserve">What is the role of concurrent engineering and inside-out production in MRP? </w:t>
      </w:r>
    </w:p>
    <w:p w14:paraId="12B37011" w14:textId="77777777" w:rsidR="00803712" w:rsidRDefault="00803712" w:rsidP="00803712">
      <w:pPr>
        <w:pStyle w:val="Default"/>
      </w:pPr>
    </w:p>
    <w:p w14:paraId="08DEEA2F" w14:textId="77777777" w:rsidR="00803712" w:rsidRPr="00B935A4" w:rsidRDefault="00803712" w:rsidP="00803712">
      <w:pPr>
        <w:pStyle w:val="Default"/>
        <w:numPr>
          <w:ilvl w:val="0"/>
          <w:numId w:val="23"/>
        </w:numPr>
        <w:rPr>
          <w:highlight w:val="green"/>
        </w:rPr>
      </w:pPr>
      <w:r w:rsidRPr="00B935A4">
        <w:rPr>
          <w:highlight w:val="green"/>
        </w:rPr>
        <w:t>They are necessary to make sure that the production processes of different products are as similar as possible.</w:t>
      </w:r>
    </w:p>
    <w:p w14:paraId="6ACAD4C7" w14:textId="77777777" w:rsidR="00803712" w:rsidRDefault="00803712" w:rsidP="00803712">
      <w:pPr>
        <w:pStyle w:val="Default"/>
      </w:pPr>
    </w:p>
    <w:p w14:paraId="0251CFFB" w14:textId="77777777" w:rsidR="00803712" w:rsidRDefault="00803712" w:rsidP="00803712">
      <w:pPr>
        <w:pStyle w:val="Default"/>
        <w:numPr>
          <w:ilvl w:val="0"/>
          <w:numId w:val="23"/>
        </w:numPr>
      </w:pPr>
      <w:r>
        <w:lastRenderedPageBreak/>
        <w:t>They are necessary to support the redesign of organizational processes to enable greater production efficiency.</w:t>
      </w:r>
    </w:p>
    <w:p w14:paraId="17A48310" w14:textId="77777777" w:rsidR="00803712" w:rsidRDefault="00803712" w:rsidP="00803712">
      <w:pPr>
        <w:pStyle w:val="Default"/>
      </w:pPr>
    </w:p>
    <w:p w14:paraId="1D44BD1B" w14:textId="77777777" w:rsidR="00803712" w:rsidRPr="001E75B4" w:rsidRDefault="00803712" w:rsidP="00803712">
      <w:pPr>
        <w:pStyle w:val="Default"/>
        <w:numPr>
          <w:ilvl w:val="0"/>
          <w:numId w:val="23"/>
        </w:numPr>
        <w:rPr>
          <w:highlight w:val="green"/>
        </w:rPr>
      </w:pPr>
      <w:r w:rsidRPr="001E75B4">
        <w:rPr>
          <w:highlight w:val="green"/>
        </w:rPr>
        <w:t>They are necessary to ensure that different products “look” different, while sharing many internal components.</w:t>
      </w:r>
    </w:p>
    <w:p w14:paraId="71177971" w14:textId="77777777" w:rsidR="00803712" w:rsidRDefault="00803712" w:rsidP="00803712">
      <w:pPr>
        <w:pStyle w:val="Default"/>
      </w:pPr>
    </w:p>
    <w:p w14:paraId="2C9ACC94" w14:textId="77777777" w:rsidR="00803712" w:rsidRPr="001E75B4" w:rsidRDefault="00803712" w:rsidP="00803712">
      <w:pPr>
        <w:pStyle w:val="Default"/>
        <w:numPr>
          <w:ilvl w:val="0"/>
          <w:numId w:val="23"/>
        </w:numPr>
        <w:rPr>
          <w:highlight w:val="green"/>
        </w:rPr>
      </w:pPr>
      <w:r w:rsidRPr="001E75B4">
        <w:rPr>
          <w:highlight w:val="green"/>
        </w:rPr>
        <w:t>They are necessary to make sure that the number of common components across different products is maximized.</w:t>
      </w:r>
    </w:p>
    <w:p w14:paraId="718CF18E" w14:textId="77777777" w:rsidR="00803712" w:rsidRDefault="00803712" w:rsidP="00330539"/>
    <w:p w14:paraId="11705548" w14:textId="77777777" w:rsidR="009C695C" w:rsidRDefault="009C695C" w:rsidP="00330539"/>
    <w:p w14:paraId="4F0F1C44" w14:textId="77777777" w:rsidR="00BE6CF7" w:rsidRDefault="00BE6CF7"/>
    <w:p w14:paraId="4E57FD7C" w14:textId="77777777" w:rsidR="009F6155" w:rsidRDefault="009F6155" w:rsidP="009F6155">
      <w:pPr>
        <w:pStyle w:val="Default"/>
        <w:numPr>
          <w:ilvl w:val="0"/>
          <w:numId w:val="1"/>
        </w:numPr>
      </w:pPr>
      <w:r>
        <w:t>12-14-R-M: What is the meaning of information integration according to the ERP paradigm?</w:t>
      </w:r>
    </w:p>
    <w:p w14:paraId="20A4545E" w14:textId="77777777" w:rsidR="009F6155" w:rsidRDefault="009F6155" w:rsidP="009F6155">
      <w:pPr>
        <w:pStyle w:val="Default"/>
      </w:pPr>
    </w:p>
    <w:p w14:paraId="5B455737" w14:textId="77777777" w:rsidR="009F6155" w:rsidRDefault="009F6155" w:rsidP="009F6155">
      <w:pPr>
        <w:pStyle w:val="Default"/>
        <w:numPr>
          <w:ilvl w:val="0"/>
          <w:numId w:val="25"/>
        </w:numPr>
      </w:pPr>
      <w:r>
        <w:t>All information should be stored in the same database.</w:t>
      </w:r>
    </w:p>
    <w:p w14:paraId="0E2FB43F" w14:textId="77777777" w:rsidR="009F6155" w:rsidRPr="004110E7" w:rsidRDefault="009F6155" w:rsidP="009F6155">
      <w:pPr>
        <w:pStyle w:val="Default"/>
        <w:numPr>
          <w:ilvl w:val="0"/>
          <w:numId w:val="25"/>
        </w:numPr>
        <w:rPr>
          <w:highlight w:val="green"/>
        </w:rPr>
      </w:pPr>
      <w:r w:rsidRPr="004110E7">
        <w:rPr>
          <w:highlight w:val="green"/>
        </w:rPr>
        <w:t>All ERP functionalities should access the same information.</w:t>
      </w:r>
    </w:p>
    <w:p w14:paraId="57229181" w14:textId="77777777" w:rsidR="009F6155" w:rsidRDefault="009F6155" w:rsidP="009F6155">
      <w:pPr>
        <w:pStyle w:val="Default"/>
        <w:numPr>
          <w:ilvl w:val="0"/>
          <w:numId w:val="25"/>
        </w:numPr>
      </w:pPr>
      <w:r>
        <w:t>Information should have the same quality across all organizational processes.</w:t>
      </w:r>
    </w:p>
    <w:p w14:paraId="6434D9AD" w14:textId="77777777" w:rsidR="009F6155" w:rsidRDefault="009F6155" w:rsidP="009F6155">
      <w:pPr>
        <w:pStyle w:val="Default"/>
        <w:numPr>
          <w:ilvl w:val="0"/>
          <w:numId w:val="25"/>
        </w:numPr>
        <w:rPr>
          <w:highlight w:val="green"/>
        </w:rPr>
      </w:pPr>
      <w:r w:rsidRPr="004110E7">
        <w:rPr>
          <w:highlight w:val="green"/>
        </w:rPr>
        <w:t>Information can be stored in multiple databases but should have a common integrated conceptual and logical schema.</w:t>
      </w:r>
    </w:p>
    <w:p w14:paraId="018350EA" w14:textId="77777777" w:rsidR="009C47D9" w:rsidRDefault="009C47D9"/>
    <w:p w14:paraId="788E7146" w14:textId="06979D89" w:rsidR="009C695C" w:rsidRDefault="009C695C">
      <w:r>
        <w:br w:type="page"/>
      </w:r>
    </w:p>
    <w:p w14:paraId="4FCCED0B" w14:textId="77777777" w:rsidR="009C695C" w:rsidRDefault="009C695C" w:rsidP="00330539"/>
    <w:p w14:paraId="38C77ED9" w14:textId="4CB8D014" w:rsidR="00141A24" w:rsidRDefault="00141A24" w:rsidP="00141A24">
      <w:pPr>
        <w:pStyle w:val="Default"/>
        <w:numPr>
          <w:ilvl w:val="0"/>
          <w:numId w:val="1"/>
        </w:numPr>
      </w:pPr>
      <w:r>
        <w:t>13-</w:t>
      </w:r>
      <w:r w:rsidR="00EF1674">
        <w:t>R</w:t>
      </w:r>
      <w:r>
        <w:t>-</w:t>
      </w:r>
      <w:r w:rsidRPr="00151AD9">
        <w:rPr>
          <w:highlight w:val="blue"/>
        </w:rPr>
        <w:t>M</w:t>
      </w:r>
      <w:r>
        <w:t>: What is the role played by PCs in BPR (business process reengineering)?</w:t>
      </w:r>
    </w:p>
    <w:p w14:paraId="585A2951" w14:textId="77777777" w:rsidR="00141A24" w:rsidRDefault="00141A24" w:rsidP="00141A24">
      <w:pPr>
        <w:pStyle w:val="Default"/>
        <w:numPr>
          <w:ilvl w:val="0"/>
          <w:numId w:val="26"/>
        </w:numPr>
      </w:pPr>
      <w:r>
        <w:t>PCs can be integrated with CIM and MRP.</w:t>
      </w:r>
    </w:p>
    <w:p w14:paraId="15EFE424" w14:textId="77777777" w:rsidR="00141A24" w:rsidRPr="00EF1674" w:rsidRDefault="00141A24" w:rsidP="00141A24">
      <w:pPr>
        <w:pStyle w:val="Default"/>
        <w:numPr>
          <w:ilvl w:val="0"/>
          <w:numId w:val="26"/>
        </w:numPr>
        <w:rPr>
          <w:highlight w:val="green"/>
        </w:rPr>
      </w:pPr>
      <w:r w:rsidRPr="00EF1674">
        <w:rPr>
          <w:highlight w:val="green"/>
        </w:rPr>
        <w:t>PCs represent a production technology</w:t>
      </w:r>
    </w:p>
    <w:p w14:paraId="2F0FF925" w14:textId="77777777" w:rsidR="00141A24" w:rsidRPr="00EF1674" w:rsidRDefault="00141A24" w:rsidP="00141A24">
      <w:pPr>
        <w:pStyle w:val="Default"/>
        <w:numPr>
          <w:ilvl w:val="0"/>
          <w:numId w:val="26"/>
        </w:numPr>
        <w:rPr>
          <w:highlight w:val="green"/>
        </w:rPr>
      </w:pPr>
      <w:r w:rsidRPr="00EF1674">
        <w:rPr>
          <w:highlight w:val="green"/>
        </w:rPr>
        <w:t>PCs provide enough flexibility to support knowledge work and related decision-making activities.</w:t>
      </w:r>
    </w:p>
    <w:p w14:paraId="12D5BF89" w14:textId="77777777" w:rsidR="00141A24" w:rsidRDefault="00141A24" w:rsidP="00141A24">
      <w:pPr>
        <w:pStyle w:val="Default"/>
        <w:numPr>
          <w:ilvl w:val="0"/>
          <w:numId w:val="26"/>
        </w:numPr>
      </w:pPr>
      <w:r>
        <w:t>PCs automate knowledge work</w:t>
      </w:r>
    </w:p>
    <w:p w14:paraId="5EC21D8A" w14:textId="77777777" w:rsidR="009C695C" w:rsidRDefault="009C695C" w:rsidP="00330539"/>
    <w:p w14:paraId="3F20913D" w14:textId="77777777" w:rsidR="004134E1" w:rsidRDefault="004134E1" w:rsidP="004134E1">
      <w:pPr>
        <w:pStyle w:val="Default"/>
        <w:numPr>
          <w:ilvl w:val="0"/>
          <w:numId w:val="1"/>
        </w:numPr>
      </w:pPr>
      <w:r>
        <w:t>14-QAI-</w:t>
      </w:r>
      <w:r w:rsidRPr="002B34D4">
        <w:rPr>
          <w:highlight w:val="blue"/>
        </w:rPr>
        <w:t>M</w:t>
      </w:r>
      <w:r>
        <w:t xml:space="preserve">: </w:t>
      </w:r>
      <w:r w:rsidRPr="00F83DFB">
        <w:t>Which data visualization systems can be used only by users with advanced skills?</w:t>
      </w:r>
    </w:p>
    <w:p w14:paraId="5F70A3E1" w14:textId="77777777" w:rsidR="004134E1" w:rsidRDefault="004134E1" w:rsidP="004134E1">
      <w:pPr>
        <w:pStyle w:val="Default"/>
      </w:pPr>
    </w:p>
    <w:p w14:paraId="7F4BDCF4" w14:textId="77777777" w:rsidR="004134E1" w:rsidRPr="0050625A" w:rsidRDefault="004134E1" w:rsidP="004134E1">
      <w:pPr>
        <w:pStyle w:val="Default"/>
        <w:numPr>
          <w:ilvl w:val="0"/>
          <w:numId w:val="27"/>
        </w:numPr>
        <w:rPr>
          <w:highlight w:val="green"/>
        </w:rPr>
      </w:pPr>
      <w:r w:rsidRPr="0050625A">
        <w:rPr>
          <w:highlight w:val="green"/>
        </w:rPr>
        <w:t>Self service</w:t>
      </w:r>
    </w:p>
    <w:p w14:paraId="114A883D" w14:textId="77777777" w:rsidR="00864FFA" w:rsidRDefault="004134E1" w:rsidP="00864FFA">
      <w:pPr>
        <w:pStyle w:val="Default"/>
        <w:numPr>
          <w:ilvl w:val="0"/>
          <w:numId w:val="27"/>
        </w:numPr>
      </w:pPr>
      <w:r>
        <w:t>Ad Hoc Dashboards</w:t>
      </w:r>
    </w:p>
    <w:p w14:paraId="70A6CF7C" w14:textId="7C5CDB00" w:rsidR="004134E1" w:rsidRPr="00864FFA" w:rsidRDefault="004134E1" w:rsidP="00864FFA">
      <w:pPr>
        <w:pStyle w:val="Default"/>
        <w:numPr>
          <w:ilvl w:val="0"/>
          <w:numId w:val="27"/>
        </w:numPr>
      </w:pPr>
      <w:r w:rsidRPr="00864FFA">
        <w:t>Pixel perfect reporting</w:t>
      </w:r>
    </w:p>
    <w:p w14:paraId="4A72BD62" w14:textId="77777777" w:rsidR="004134E1" w:rsidRPr="0050625A" w:rsidRDefault="004134E1" w:rsidP="004134E1">
      <w:pPr>
        <w:pStyle w:val="Default"/>
        <w:numPr>
          <w:ilvl w:val="0"/>
          <w:numId w:val="27"/>
        </w:numPr>
        <w:rPr>
          <w:highlight w:val="green"/>
        </w:rPr>
      </w:pPr>
      <w:r w:rsidRPr="0050625A">
        <w:rPr>
          <w:highlight w:val="green"/>
        </w:rPr>
        <w:t>Data exploration</w:t>
      </w:r>
    </w:p>
    <w:p w14:paraId="677ACE86" w14:textId="77777777" w:rsidR="00141A24" w:rsidRDefault="00141A24" w:rsidP="00330539"/>
    <w:p w14:paraId="1B201C20" w14:textId="3692E4BC" w:rsidR="004134E1" w:rsidRDefault="004134E1" w:rsidP="00330539">
      <w:pPr>
        <w:rPr>
          <w:noProof/>
        </w:rPr>
      </w:pPr>
    </w:p>
    <w:p w14:paraId="7AEE18D6" w14:textId="77777777" w:rsidR="00AE7F97" w:rsidRPr="00AE7F97" w:rsidRDefault="00AE7F97" w:rsidP="00AE7F97"/>
    <w:p w14:paraId="608291DD" w14:textId="77777777" w:rsidR="00AE7F97" w:rsidRDefault="00AE7F97" w:rsidP="00AE7F97"/>
    <w:p w14:paraId="52A03E03" w14:textId="77777777" w:rsidR="00AE7F97" w:rsidRDefault="00AE7F97" w:rsidP="00AE7F97"/>
    <w:p w14:paraId="580C0452" w14:textId="77777777" w:rsidR="00AE7F97" w:rsidRDefault="00AE7F97" w:rsidP="00AE7F97"/>
    <w:p w14:paraId="2DA4AD17" w14:textId="77777777" w:rsidR="00AE7F97" w:rsidRDefault="00AE7F97" w:rsidP="00AE7F97"/>
    <w:p w14:paraId="548CAC08" w14:textId="77777777" w:rsidR="00AE7F97" w:rsidRDefault="00AE7F97" w:rsidP="00AE7F97"/>
    <w:p w14:paraId="15B761DB" w14:textId="77777777" w:rsidR="00AE7F97" w:rsidRPr="00AE7F97" w:rsidRDefault="00AE7F97" w:rsidP="00AE7F97"/>
    <w:p w14:paraId="2D1EF502" w14:textId="77777777" w:rsidR="00AE7F97" w:rsidRDefault="00AE7F97" w:rsidP="00AE7F97">
      <w:pPr>
        <w:rPr>
          <w:noProof/>
        </w:rPr>
      </w:pPr>
    </w:p>
    <w:p w14:paraId="147248BB" w14:textId="77777777" w:rsidR="00AE7F97" w:rsidRDefault="00AE7F97" w:rsidP="00AE7F97">
      <w:pPr>
        <w:pStyle w:val="Default"/>
        <w:numPr>
          <w:ilvl w:val="0"/>
          <w:numId w:val="1"/>
        </w:numPr>
      </w:pPr>
      <w:r>
        <w:tab/>
        <w:t>15-</w:t>
      </w:r>
      <w:r w:rsidRPr="007F4E0E">
        <w:rPr>
          <w:highlight w:val="red"/>
        </w:rPr>
        <w:t xml:space="preserve"> R</w:t>
      </w:r>
      <w:r>
        <w:t>-</w:t>
      </w:r>
      <w:r w:rsidRPr="00810D90">
        <w:rPr>
          <w:highlight w:val="green"/>
        </w:rPr>
        <w:t>0</w:t>
      </w:r>
      <w:r>
        <w:t xml:space="preserve">: In a company with three BW environment (development, quality, and production), what is the purpose of the </w:t>
      </w:r>
      <w:r w:rsidRPr="00BE4894">
        <w:rPr>
          <w:b/>
          <w:bCs/>
        </w:rPr>
        <w:t>development environment</w:t>
      </w:r>
      <w:r>
        <w:t>?</w:t>
      </w:r>
    </w:p>
    <w:p w14:paraId="7F5CED65" w14:textId="77777777" w:rsidR="00AE7F97" w:rsidRDefault="00AE7F97" w:rsidP="00AE7F97">
      <w:pPr>
        <w:pStyle w:val="Default"/>
        <w:numPr>
          <w:ilvl w:val="0"/>
          <w:numId w:val="9"/>
        </w:numPr>
      </w:pPr>
      <w:r>
        <w:t>Test the developments</w:t>
      </w:r>
    </w:p>
    <w:p w14:paraId="2B0C3620" w14:textId="77777777" w:rsidR="00AE7F97" w:rsidRDefault="00AE7F97" w:rsidP="00AE7F97">
      <w:pPr>
        <w:pStyle w:val="Default"/>
        <w:numPr>
          <w:ilvl w:val="0"/>
          <w:numId w:val="9"/>
        </w:numPr>
      </w:pPr>
      <w:r>
        <w:t>There is always a unique environment, the production environment</w:t>
      </w:r>
    </w:p>
    <w:p w14:paraId="0E853BF9" w14:textId="77777777" w:rsidR="00AE7F97" w:rsidRPr="00484001" w:rsidRDefault="00AE7F97" w:rsidP="00AE7F97">
      <w:pPr>
        <w:pStyle w:val="Default"/>
        <w:numPr>
          <w:ilvl w:val="0"/>
          <w:numId w:val="9"/>
        </w:numPr>
        <w:rPr>
          <w:highlight w:val="green"/>
        </w:rPr>
      </w:pPr>
      <w:r w:rsidRPr="00484001">
        <w:rPr>
          <w:highlight w:val="green"/>
        </w:rPr>
        <w:t>Be able to make new developments with no impacts on the production environment</w:t>
      </w:r>
    </w:p>
    <w:p w14:paraId="285A8AD6" w14:textId="77777777" w:rsidR="00AE7F97" w:rsidRDefault="00AE7F97" w:rsidP="00AE7F97">
      <w:pPr>
        <w:pStyle w:val="Default"/>
        <w:numPr>
          <w:ilvl w:val="0"/>
          <w:numId w:val="9"/>
        </w:numPr>
      </w:pPr>
      <w:r>
        <w:t>There is always a unique environment, the development environment</w:t>
      </w:r>
    </w:p>
    <w:p w14:paraId="724A3F0C" w14:textId="348D033E" w:rsidR="00AE7F97" w:rsidRDefault="00AE7F97" w:rsidP="00AE7F97">
      <w:pPr>
        <w:tabs>
          <w:tab w:val="left" w:pos="3093"/>
        </w:tabs>
      </w:pPr>
    </w:p>
    <w:p w14:paraId="55A91D61" w14:textId="77777777" w:rsidR="004F3F22" w:rsidRDefault="004F3F22" w:rsidP="00AE7F97">
      <w:pPr>
        <w:tabs>
          <w:tab w:val="left" w:pos="3093"/>
        </w:tabs>
      </w:pPr>
    </w:p>
    <w:p w14:paraId="6F03C770" w14:textId="510E1498" w:rsidR="004F3F22" w:rsidRDefault="005312E7" w:rsidP="005312E7">
      <w:pPr>
        <w:pStyle w:val="Default"/>
        <w:numPr>
          <w:ilvl w:val="0"/>
          <w:numId w:val="1"/>
        </w:numPr>
      </w:pPr>
      <w:r w:rsidRPr="005312E7">
        <w:lastRenderedPageBreak/>
        <w:t xml:space="preserve">16-R: </w:t>
      </w:r>
      <w:r w:rsidR="004F3F22" w:rsidRPr="005312E7">
        <w:t xml:space="preserve">In a company with three BW environment (development, quality and production), what is the purpose of the </w:t>
      </w:r>
      <w:r w:rsidR="004F3F22" w:rsidRPr="005312E7">
        <w:rPr>
          <w:b/>
          <w:bCs/>
        </w:rPr>
        <w:t>production environment</w:t>
      </w:r>
      <w:r w:rsidR="004F3F22" w:rsidRPr="005312E7">
        <w:t xml:space="preserve">? </w:t>
      </w:r>
    </w:p>
    <w:p w14:paraId="7482E56B" w14:textId="77777777" w:rsidR="005312E7" w:rsidRPr="005312E7" w:rsidRDefault="005312E7" w:rsidP="005312E7">
      <w:pPr>
        <w:pStyle w:val="Default"/>
      </w:pPr>
    </w:p>
    <w:p w14:paraId="7F0702E1" w14:textId="24778A96" w:rsidR="004F3F22" w:rsidRPr="005312E7" w:rsidRDefault="004F3F22" w:rsidP="005312E7">
      <w:pPr>
        <w:pStyle w:val="Default"/>
        <w:numPr>
          <w:ilvl w:val="1"/>
          <w:numId w:val="19"/>
        </w:numPr>
      </w:pPr>
      <w:r w:rsidRPr="005312E7">
        <w:t xml:space="preserve">The production environment is where final users have access and can see data with </w:t>
      </w:r>
      <w:r w:rsidRPr="000F13E9">
        <w:rPr>
          <w:b/>
          <w:bCs/>
        </w:rPr>
        <w:t>no developments</w:t>
      </w:r>
      <w:r w:rsidRPr="005312E7">
        <w:t xml:space="preserve"> ongoing. </w:t>
      </w:r>
    </w:p>
    <w:p w14:paraId="4755255D" w14:textId="77777777" w:rsidR="004F3F22" w:rsidRDefault="004F3F22" w:rsidP="005312E7">
      <w:pPr>
        <w:pStyle w:val="Default"/>
        <w:ind w:left="630"/>
      </w:pPr>
    </w:p>
    <w:p w14:paraId="679337BE" w14:textId="77777777" w:rsidR="002453C2" w:rsidRDefault="002453C2" w:rsidP="005312E7">
      <w:pPr>
        <w:pStyle w:val="Default"/>
        <w:ind w:left="630"/>
      </w:pPr>
    </w:p>
    <w:p w14:paraId="4439C7EE" w14:textId="77777777" w:rsidR="002453C2" w:rsidRDefault="002453C2" w:rsidP="002453C2">
      <w:pPr>
        <w:pStyle w:val="Default"/>
        <w:numPr>
          <w:ilvl w:val="0"/>
          <w:numId w:val="1"/>
        </w:numPr>
      </w:pPr>
      <w:r>
        <w:t>16-R-</w:t>
      </w:r>
      <w:r w:rsidRPr="007F4E0E">
        <w:rPr>
          <w:highlight w:val="blue"/>
        </w:rPr>
        <w:t>M</w:t>
      </w:r>
      <w:r>
        <w:t xml:space="preserve">: Please, tick correct examples of inter-functional information processes in manufacturing: </w:t>
      </w:r>
      <w:r w:rsidRPr="00C061BC">
        <w:rPr>
          <w:u w:val="single"/>
        </w:rPr>
        <w:t>52</w:t>
      </w:r>
    </w:p>
    <w:p w14:paraId="77B7BC1E" w14:textId="77777777" w:rsidR="002453C2" w:rsidRPr="00B87619" w:rsidRDefault="002453C2" w:rsidP="002453C2">
      <w:pPr>
        <w:pStyle w:val="Default"/>
        <w:numPr>
          <w:ilvl w:val="0"/>
          <w:numId w:val="28"/>
        </w:numPr>
      </w:pPr>
      <w:r w:rsidRPr="00B87619">
        <w:t>Production management</w:t>
      </w:r>
    </w:p>
    <w:p w14:paraId="5EB8AFC0" w14:textId="77777777" w:rsidR="002453C2" w:rsidRPr="00473621" w:rsidRDefault="002453C2" w:rsidP="002453C2">
      <w:pPr>
        <w:pStyle w:val="Default"/>
        <w:numPr>
          <w:ilvl w:val="0"/>
          <w:numId w:val="28"/>
        </w:numPr>
      </w:pPr>
      <w:r w:rsidRPr="00473621">
        <w:t>Knowledge management</w:t>
      </w:r>
    </w:p>
    <w:p w14:paraId="6E3B4578" w14:textId="77777777" w:rsidR="002453C2" w:rsidRPr="00473621" w:rsidRDefault="002453C2" w:rsidP="002453C2">
      <w:pPr>
        <w:pStyle w:val="Default"/>
        <w:numPr>
          <w:ilvl w:val="0"/>
          <w:numId w:val="28"/>
        </w:numPr>
        <w:rPr>
          <w:highlight w:val="green"/>
        </w:rPr>
      </w:pPr>
      <w:r w:rsidRPr="00473621">
        <w:rPr>
          <w:highlight w:val="green"/>
        </w:rPr>
        <w:t>Order management</w:t>
      </w:r>
    </w:p>
    <w:p w14:paraId="72E4FBEF" w14:textId="77777777" w:rsidR="002453C2" w:rsidRPr="00473621" w:rsidRDefault="002453C2" w:rsidP="002453C2">
      <w:pPr>
        <w:pStyle w:val="Default"/>
        <w:numPr>
          <w:ilvl w:val="0"/>
          <w:numId w:val="28"/>
        </w:numPr>
        <w:rPr>
          <w:highlight w:val="green"/>
        </w:rPr>
      </w:pPr>
      <w:r w:rsidRPr="00473621">
        <w:rPr>
          <w:highlight w:val="green"/>
        </w:rPr>
        <w:t>Material management</w:t>
      </w:r>
    </w:p>
    <w:p w14:paraId="2859D444" w14:textId="77777777" w:rsidR="002453C2" w:rsidRDefault="002453C2" w:rsidP="005312E7">
      <w:pPr>
        <w:pStyle w:val="Default"/>
        <w:ind w:left="630"/>
      </w:pPr>
    </w:p>
    <w:p w14:paraId="02B9AF4F" w14:textId="77777777" w:rsidR="00C32DF3" w:rsidRDefault="00C32DF3" w:rsidP="005312E7">
      <w:pPr>
        <w:pStyle w:val="Default"/>
        <w:ind w:left="630"/>
      </w:pPr>
    </w:p>
    <w:p w14:paraId="4B0E5201" w14:textId="77777777" w:rsidR="00C32DF3" w:rsidRDefault="00C32DF3" w:rsidP="00C32DF3">
      <w:pPr>
        <w:pStyle w:val="Default"/>
        <w:numPr>
          <w:ilvl w:val="0"/>
          <w:numId w:val="1"/>
        </w:numPr>
      </w:pPr>
      <w:r>
        <w:t>17-</w:t>
      </w:r>
      <w:r w:rsidRPr="007F4E0E">
        <w:rPr>
          <w:highlight w:val="red"/>
        </w:rPr>
        <w:t>R</w:t>
      </w:r>
      <w:r>
        <w:t>-</w:t>
      </w:r>
      <w:r w:rsidRPr="007F4E0E">
        <w:rPr>
          <w:highlight w:val="blue"/>
        </w:rPr>
        <w:t>M</w:t>
      </w:r>
      <w:r>
        <w:t>: Which of the following functionalities are available on a standard ERP Software like 1C:Drive/</w:t>
      </w:r>
      <w:proofErr w:type="spellStart"/>
      <w:r>
        <w:t>Azienda</w:t>
      </w:r>
      <w:proofErr w:type="spellEnd"/>
      <w:r>
        <w:t>?</w:t>
      </w:r>
    </w:p>
    <w:p w14:paraId="7F6CE001" w14:textId="77777777" w:rsidR="00C32DF3" w:rsidRPr="003F6B9F" w:rsidRDefault="00C32DF3" w:rsidP="00C32DF3">
      <w:pPr>
        <w:pStyle w:val="Default"/>
        <w:numPr>
          <w:ilvl w:val="0"/>
          <w:numId w:val="29"/>
        </w:numPr>
        <w:rPr>
          <w:highlight w:val="green"/>
        </w:rPr>
      </w:pPr>
      <w:r w:rsidRPr="003F6B9F">
        <w:rPr>
          <w:highlight w:val="green"/>
        </w:rPr>
        <w:t>Communication with instant messaging app like telegram</w:t>
      </w:r>
    </w:p>
    <w:p w14:paraId="0EDA78EF" w14:textId="77777777" w:rsidR="00C32DF3" w:rsidRPr="003F6B9F" w:rsidRDefault="00C32DF3" w:rsidP="00C32DF3">
      <w:pPr>
        <w:pStyle w:val="Default"/>
        <w:numPr>
          <w:ilvl w:val="0"/>
          <w:numId w:val="29"/>
        </w:numPr>
        <w:rPr>
          <w:highlight w:val="green"/>
        </w:rPr>
      </w:pPr>
      <w:r w:rsidRPr="003F6B9F">
        <w:rPr>
          <w:highlight w:val="green"/>
        </w:rPr>
        <w:t>Management of work in progress</w:t>
      </w:r>
    </w:p>
    <w:p w14:paraId="6E5E11F5" w14:textId="77777777" w:rsidR="00C32DF3" w:rsidRDefault="00C32DF3" w:rsidP="00C32DF3">
      <w:pPr>
        <w:pStyle w:val="Default"/>
        <w:numPr>
          <w:ilvl w:val="0"/>
          <w:numId w:val="29"/>
        </w:numPr>
      </w:pPr>
      <w:r>
        <w:t>Posting to social media</w:t>
      </w:r>
    </w:p>
    <w:p w14:paraId="29E3D97E" w14:textId="77777777" w:rsidR="00C32DF3" w:rsidRDefault="00C32DF3" w:rsidP="00C32DF3">
      <w:pPr>
        <w:pStyle w:val="Default"/>
        <w:numPr>
          <w:ilvl w:val="0"/>
          <w:numId w:val="29"/>
        </w:numPr>
        <w:rPr>
          <w:highlight w:val="green"/>
        </w:rPr>
      </w:pPr>
      <w:r w:rsidRPr="003F6B9F">
        <w:rPr>
          <w:highlight w:val="green"/>
        </w:rPr>
        <w:t>Multi-language interface</w:t>
      </w:r>
    </w:p>
    <w:p w14:paraId="6296B799" w14:textId="77777777" w:rsidR="00C32DF3" w:rsidRDefault="00C32DF3" w:rsidP="005312E7">
      <w:pPr>
        <w:pStyle w:val="Default"/>
        <w:ind w:left="630"/>
      </w:pPr>
    </w:p>
    <w:p w14:paraId="6099AE44" w14:textId="77777777" w:rsidR="00C32DF3" w:rsidRDefault="00C32DF3" w:rsidP="005312E7">
      <w:pPr>
        <w:pStyle w:val="Default"/>
        <w:ind w:left="630"/>
      </w:pPr>
    </w:p>
    <w:p w14:paraId="0274541F" w14:textId="77777777" w:rsidR="00C32DF3" w:rsidRDefault="00C32DF3" w:rsidP="005312E7">
      <w:pPr>
        <w:pStyle w:val="Default"/>
        <w:ind w:left="630"/>
      </w:pPr>
    </w:p>
    <w:p w14:paraId="0560A57E" w14:textId="77777777" w:rsidR="009E0A86" w:rsidRDefault="009E0A86" w:rsidP="005312E7">
      <w:pPr>
        <w:pStyle w:val="Default"/>
        <w:ind w:left="630"/>
      </w:pPr>
    </w:p>
    <w:p w14:paraId="52FB7B73" w14:textId="77777777" w:rsidR="009E0A86" w:rsidRDefault="009E0A86" w:rsidP="005312E7">
      <w:pPr>
        <w:pStyle w:val="Default"/>
        <w:ind w:left="630"/>
      </w:pPr>
    </w:p>
    <w:p w14:paraId="00FFE3C2" w14:textId="77777777" w:rsidR="009E0A86" w:rsidRDefault="009E0A86" w:rsidP="005312E7">
      <w:pPr>
        <w:pStyle w:val="Default"/>
        <w:ind w:left="630"/>
      </w:pPr>
    </w:p>
    <w:p w14:paraId="3C391888" w14:textId="77777777" w:rsidR="009E0A86" w:rsidRDefault="009E0A86" w:rsidP="005312E7">
      <w:pPr>
        <w:pStyle w:val="Default"/>
        <w:ind w:left="630"/>
      </w:pPr>
    </w:p>
    <w:p w14:paraId="3B2ED84D" w14:textId="77777777" w:rsidR="009E0A86" w:rsidRDefault="009E0A86" w:rsidP="005312E7">
      <w:pPr>
        <w:pStyle w:val="Default"/>
        <w:ind w:left="630"/>
      </w:pPr>
    </w:p>
    <w:p w14:paraId="48527CB7" w14:textId="77777777" w:rsidR="009E0A86" w:rsidRDefault="009E0A86" w:rsidP="005312E7">
      <w:pPr>
        <w:pStyle w:val="Default"/>
        <w:ind w:left="630"/>
      </w:pPr>
    </w:p>
    <w:p w14:paraId="35042B15" w14:textId="77777777" w:rsidR="002D20EA" w:rsidRPr="002D20EA" w:rsidRDefault="002D20EA" w:rsidP="002D20EA"/>
    <w:p w14:paraId="5EA3604C" w14:textId="77777777" w:rsidR="002D20EA" w:rsidRDefault="002D20EA" w:rsidP="002D20EA">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3CB232A7" w14:textId="77777777" w:rsidR="002D20EA" w:rsidRDefault="002D20EA" w:rsidP="002D20EA">
      <w:pPr>
        <w:pStyle w:val="Default"/>
        <w:numPr>
          <w:ilvl w:val="0"/>
          <w:numId w:val="11"/>
        </w:numPr>
      </w:pPr>
      <w:r>
        <w:t>Because scope economies are not related to innovation.</w:t>
      </w:r>
    </w:p>
    <w:p w14:paraId="1B4E11DA" w14:textId="77777777" w:rsidR="002D20EA" w:rsidRPr="00642A90" w:rsidRDefault="002D20EA" w:rsidP="002D20E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D0FA23A" w14:textId="77777777" w:rsidR="002D20EA" w:rsidRPr="00642A90" w:rsidRDefault="002D20EA" w:rsidP="002D20E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7BCF503A" w14:textId="77777777" w:rsidR="002D20EA" w:rsidRDefault="002D20EA" w:rsidP="002D20EA">
      <w:pPr>
        <w:pStyle w:val="Default"/>
        <w:numPr>
          <w:ilvl w:val="0"/>
          <w:numId w:val="11"/>
        </w:numPr>
      </w:pPr>
      <w:r>
        <w:t>Because non-IT technical innovation increases organizational effectiveness only.</w:t>
      </w:r>
    </w:p>
    <w:p w14:paraId="152F9CE9" w14:textId="77777777" w:rsidR="002D20EA" w:rsidRDefault="002D20EA" w:rsidP="002D20EA">
      <w:pPr>
        <w:ind w:firstLine="720"/>
      </w:pPr>
    </w:p>
    <w:p w14:paraId="4FFA5DF3" w14:textId="77777777" w:rsidR="002D20EA" w:rsidRDefault="002D20EA" w:rsidP="002D20EA">
      <w:pPr>
        <w:ind w:firstLine="720"/>
      </w:pPr>
    </w:p>
    <w:p w14:paraId="58CF3747" w14:textId="77777777" w:rsidR="009C7869" w:rsidRDefault="009C7869" w:rsidP="002D20EA">
      <w:pPr>
        <w:ind w:firstLine="720"/>
      </w:pPr>
    </w:p>
    <w:p w14:paraId="31CA4B05" w14:textId="77777777" w:rsidR="009C7869" w:rsidRDefault="009C7869" w:rsidP="002D20EA">
      <w:pPr>
        <w:ind w:firstLine="720"/>
      </w:pPr>
    </w:p>
    <w:p w14:paraId="5438D9C7" w14:textId="77777777" w:rsidR="00436D09" w:rsidRDefault="009C7869" w:rsidP="009C7869">
      <w:pPr>
        <w:autoSpaceDE w:val="0"/>
        <w:autoSpaceDN w:val="0"/>
        <w:adjustRightInd w:val="0"/>
        <w:spacing w:after="0" w:line="240" w:lineRule="auto"/>
        <w:rPr>
          <w:rFonts w:ascii="Calibri" w:hAnsi="Calibri" w:cs="Calibri"/>
          <w:kern w:val="0"/>
        </w:rPr>
      </w:pPr>
      <w:r>
        <w:rPr>
          <w:rFonts w:ascii="Calibri" w:hAnsi="Calibri" w:cs="Calibri"/>
          <w:kern w:val="0"/>
        </w:rPr>
        <w:t xml:space="preserve">The first thing that I want </w:t>
      </w:r>
      <w:r w:rsidR="00651E59">
        <w:rPr>
          <w:rFonts w:ascii="Calibri" w:hAnsi="Calibri" w:cs="Calibri"/>
          <w:kern w:val="0"/>
        </w:rPr>
        <w:t xml:space="preserve">you </w:t>
      </w:r>
      <w:r>
        <w:rPr>
          <w:rFonts w:ascii="Calibri" w:hAnsi="Calibri" w:cs="Calibri"/>
          <w:kern w:val="0"/>
        </w:rPr>
        <w:t xml:space="preserve">to understand is a first important distinction: </w:t>
      </w:r>
      <w:r>
        <w:rPr>
          <w:rFonts w:ascii="Calibri-Bold" w:hAnsi="Calibri-Bold" w:cs="Calibri-Bold"/>
          <w:b/>
          <w:bCs/>
          <w:kern w:val="0"/>
        </w:rPr>
        <w:t>manufacturing VS service companies</w:t>
      </w:r>
      <w:r>
        <w:rPr>
          <w:rFonts w:ascii="Calibri" w:hAnsi="Calibri" w:cs="Calibri"/>
          <w:kern w:val="0"/>
        </w:rPr>
        <w:t xml:space="preserve">. </w:t>
      </w:r>
    </w:p>
    <w:p w14:paraId="4F61E1FB" w14:textId="3E42182D" w:rsidR="00436D09" w:rsidRPr="00436D09" w:rsidRDefault="009C7869" w:rsidP="00436D09">
      <w:pPr>
        <w:pStyle w:val="ListParagraph"/>
        <w:numPr>
          <w:ilvl w:val="0"/>
          <w:numId w:val="30"/>
        </w:numPr>
        <w:autoSpaceDE w:val="0"/>
        <w:autoSpaceDN w:val="0"/>
        <w:adjustRightInd w:val="0"/>
        <w:spacing w:after="0" w:line="240" w:lineRule="auto"/>
        <w:rPr>
          <w:rFonts w:ascii="Calibri" w:hAnsi="Calibri" w:cs="Calibri"/>
          <w:kern w:val="0"/>
        </w:rPr>
      </w:pPr>
      <w:r w:rsidRPr="00436D09">
        <w:rPr>
          <w:rFonts w:ascii="Calibri-Italic" w:hAnsi="Calibri-Italic" w:cs="Calibri-Italic"/>
          <w:i/>
          <w:iCs/>
          <w:kern w:val="0"/>
        </w:rPr>
        <w:t xml:space="preserve">In </w:t>
      </w:r>
      <w:r w:rsidRPr="00436D09">
        <w:rPr>
          <w:rFonts w:ascii="Calibri-Italic" w:hAnsi="Calibri-Italic" w:cs="Calibri-Italic"/>
          <w:i/>
          <w:iCs/>
          <w:kern w:val="0"/>
          <w:highlight w:val="green"/>
        </w:rPr>
        <w:t>manufacturing</w:t>
      </w:r>
      <w:r w:rsidR="00436D09">
        <w:rPr>
          <w:rFonts w:ascii="Calibri-Italic" w:hAnsi="Calibri-Italic" w:cs="Calibri-Italic"/>
          <w:i/>
          <w:iCs/>
          <w:kern w:val="0"/>
        </w:rPr>
        <w:t xml:space="preserve"> companies</w:t>
      </w:r>
      <w:r w:rsidRPr="00436D09">
        <w:rPr>
          <w:rFonts w:ascii="Calibri" w:hAnsi="Calibri" w:cs="Calibri"/>
          <w:kern w:val="0"/>
        </w:rPr>
        <w:t xml:space="preserve">, company produces tangible/physical products. </w:t>
      </w:r>
    </w:p>
    <w:p w14:paraId="4FBB7B8C" w14:textId="5EF4E098" w:rsidR="002D20EA" w:rsidRPr="00B66D7B" w:rsidRDefault="009C7869" w:rsidP="00436D09">
      <w:pPr>
        <w:pStyle w:val="ListParagraph"/>
        <w:numPr>
          <w:ilvl w:val="0"/>
          <w:numId w:val="30"/>
        </w:numPr>
        <w:autoSpaceDE w:val="0"/>
        <w:autoSpaceDN w:val="0"/>
        <w:adjustRightInd w:val="0"/>
        <w:spacing w:after="0" w:line="240" w:lineRule="auto"/>
        <w:rPr>
          <w:rFonts w:ascii="Calibri-Bold" w:hAnsi="Calibri-Bold" w:cs="Calibri-Bold"/>
          <w:b/>
          <w:bCs/>
          <w:kern w:val="0"/>
        </w:rPr>
      </w:pPr>
      <w:r w:rsidRPr="00436D09">
        <w:rPr>
          <w:rFonts w:ascii="Calibri-Italic" w:hAnsi="Calibri-Italic" w:cs="Calibri-Italic"/>
          <w:i/>
          <w:iCs/>
          <w:kern w:val="0"/>
        </w:rPr>
        <w:t>In services companies</w:t>
      </w:r>
      <w:r w:rsidRPr="00436D09">
        <w:rPr>
          <w:rFonts w:ascii="Calibri" w:hAnsi="Calibri" w:cs="Calibri"/>
          <w:kern w:val="0"/>
        </w:rPr>
        <w:t>,</w:t>
      </w:r>
      <w:r w:rsidRPr="00436D09">
        <w:rPr>
          <w:rFonts w:ascii="Calibri-Bold" w:hAnsi="Calibri-Bold" w:cs="Calibri-Bold"/>
          <w:b/>
          <w:bCs/>
          <w:kern w:val="0"/>
        </w:rPr>
        <w:t xml:space="preserve"> </w:t>
      </w:r>
      <w:r w:rsidRPr="00436D09">
        <w:rPr>
          <w:rFonts w:ascii="Calibri" w:hAnsi="Calibri" w:cs="Calibri"/>
          <w:kern w:val="0"/>
        </w:rPr>
        <w:t>company produces intangible products, a service. You can’t touch it and typically services are made of</w:t>
      </w:r>
      <w:r w:rsidRPr="00436D09">
        <w:rPr>
          <w:rFonts w:ascii="Calibri-Bold" w:hAnsi="Calibri-Bold" w:cs="Calibri-Bold"/>
          <w:b/>
          <w:bCs/>
          <w:kern w:val="0"/>
        </w:rPr>
        <w:t xml:space="preserve"> </w:t>
      </w:r>
      <w:r w:rsidRPr="00436D09">
        <w:rPr>
          <w:rFonts w:ascii="Calibri" w:hAnsi="Calibri" w:cs="Calibri"/>
          <w:kern w:val="0"/>
        </w:rPr>
        <w:t>information. For example, education is a service.</w:t>
      </w:r>
    </w:p>
    <w:p w14:paraId="7EAD7B5D" w14:textId="77777777" w:rsidR="00B66D7B" w:rsidRDefault="00B66D7B" w:rsidP="00B66D7B">
      <w:pPr>
        <w:autoSpaceDE w:val="0"/>
        <w:autoSpaceDN w:val="0"/>
        <w:adjustRightInd w:val="0"/>
        <w:spacing w:after="0" w:line="240" w:lineRule="auto"/>
        <w:rPr>
          <w:rFonts w:ascii="Calibri-Bold" w:hAnsi="Calibri-Bold" w:cs="Calibri-Bold"/>
        </w:rPr>
      </w:pPr>
    </w:p>
    <w:p w14:paraId="0D49608C" w14:textId="77777777" w:rsidR="00B66D7B" w:rsidRDefault="00B66D7B" w:rsidP="00B66D7B">
      <w:pPr>
        <w:autoSpaceDE w:val="0"/>
        <w:autoSpaceDN w:val="0"/>
        <w:adjustRightInd w:val="0"/>
        <w:spacing w:after="0" w:line="240" w:lineRule="auto"/>
        <w:rPr>
          <w:rFonts w:ascii="Calibri-Bold" w:hAnsi="Calibri-Bold" w:cs="Calibri-Bold"/>
        </w:rPr>
      </w:pPr>
    </w:p>
    <w:p w14:paraId="75E46A70" w14:textId="77777777" w:rsidR="00D91F17" w:rsidRDefault="00D91F17" w:rsidP="00B66D7B">
      <w:pPr>
        <w:autoSpaceDE w:val="0"/>
        <w:autoSpaceDN w:val="0"/>
        <w:adjustRightInd w:val="0"/>
        <w:spacing w:after="0" w:line="240" w:lineRule="auto"/>
        <w:rPr>
          <w:rFonts w:ascii="Calibri-Bold" w:hAnsi="Calibri-Bold" w:cs="Calibri-Bold"/>
        </w:rPr>
      </w:pPr>
    </w:p>
    <w:p w14:paraId="29276021" w14:textId="77777777" w:rsidR="00D91F17" w:rsidRDefault="00D91F17" w:rsidP="00B66D7B">
      <w:pPr>
        <w:autoSpaceDE w:val="0"/>
        <w:autoSpaceDN w:val="0"/>
        <w:adjustRightInd w:val="0"/>
        <w:spacing w:after="0" w:line="240" w:lineRule="auto"/>
        <w:rPr>
          <w:rFonts w:ascii="Calibri-Bold" w:hAnsi="Calibri-Bold" w:cs="Calibri-Bold"/>
        </w:rPr>
      </w:pPr>
    </w:p>
    <w:p w14:paraId="13737984" w14:textId="77777777" w:rsidR="00D91F17" w:rsidRDefault="00D91F17" w:rsidP="00B66D7B">
      <w:pPr>
        <w:autoSpaceDE w:val="0"/>
        <w:autoSpaceDN w:val="0"/>
        <w:adjustRightInd w:val="0"/>
        <w:spacing w:after="0" w:line="240" w:lineRule="auto"/>
        <w:rPr>
          <w:rFonts w:ascii="Calibri-Bold" w:hAnsi="Calibri-Bold" w:cs="Calibri-Bold"/>
        </w:rPr>
      </w:pPr>
    </w:p>
    <w:p w14:paraId="342162D3" w14:textId="77777777" w:rsidR="00B66D7B" w:rsidRDefault="00B66D7B" w:rsidP="00B66D7B">
      <w:pPr>
        <w:autoSpaceDE w:val="0"/>
        <w:autoSpaceDN w:val="0"/>
        <w:adjustRightInd w:val="0"/>
        <w:spacing w:after="0" w:line="240" w:lineRule="auto"/>
        <w:rPr>
          <w:rFonts w:ascii="Calibri-Bold" w:hAnsi="Calibri-Bold" w:cs="Calibri-Bold"/>
        </w:rPr>
      </w:pPr>
    </w:p>
    <w:p w14:paraId="43DB5223" w14:textId="4904127C" w:rsidR="00B66D7B" w:rsidRDefault="00B66D7B" w:rsidP="00B66D7B">
      <w:pPr>
        <w:autoSpaceDE w:val="0"/>
        <w:autoSpaceDN w:val="0"/>
        <w:adjustRightInd w:val="0"/>
        <w:spacing w:after="0" w:line="240" w:lineRule="auto"/>
        <w:rPr>
          <w:rFonts w:ascii="Calibri-Bold" w:hAnsi="Calibri-Bold" w:cs="Calibri-Bold"/>
        </w:rPr>
      </w:pPr>
      <w:r>
        <w:rPr>
          <w:rFonts w:ascii="Calibri-Bold" w:hAnsi="Calibri-Bold" w:cs="Calibri-Bold"/>
        </w:rPr>
        <w:t>what you can do with</w:t>
      </w:r>
      <w:r w:rsidR="006B16C0">
        <w:rPr>
          <w:rFonts w:ascii="Calibri-Bold" w:hAnsi="Calibri-Bold" w:cs="Calibri-Bold"/>
        </w:rPr>
        <w:t xml:space="preserve">\functionalities </w:t>
      </w:r>
      <w:r w:rsidR="002E42A0">
        <w:rPr>
          <w:rFonts w:ascii="Calibri-Bold" w:hAnsi="Calibri-Bold" w:cs="Calibri-Bold"/>
        </w:rPr>
        <w:t>available on a</w:t>
      </w:r>
      <w:r w:rsidR="00DF2835">
        <w:rPr>
          <w:rFonts w:ascii="Calibri-Bold" w:hAnsi="Calibri-Bold" w:cs="Calibri-Bold"/>
        </w:rPr>
        <w:t xml:space="preserve"> standard</w:t>
      </w:r>
      <w:r>
        <w:rPr>
          <w:rFonts w:ascii="Calibri-Bold" w:hAnsi="Calibri-Bold" w:cs="Calibri-Bold"/>
        </w:rPr>
        <w:t xml:space="preserve"> ERP software: </w:t>
      </w:r>
    </w:p>
    <w:p w14:paraId="6E6D3969" w14:textId="77777777" w:rsidR="00484C0E" w:rsidRDefault="00484C0E" w:rsidP="00B66D7B">
      <w:pPr>
        <w:autoSpaceDE w:val="0"/>
        <w:autoSpaceDN w:val="0"/>
        <w:adjustRightInd w:val="0"/>
        <w:spacing w:after="0" w:line="240" w:lineRule="auto"/>
        <w:rPr>
          <w:rFonts w:ascii="Calibri-Bold" w:hAnsi="Calibri-Bold" w:cs="Calibri-Bold"/>
        </w:rPr>
      </w:pPr>
    </w:p>
    <w:p w14:paraId="75853680" w14:textId="092798E6" w:rsidR="00484C0E" w:rsidRPr="00484C0E" w:rsidRDefault="00484C0E" w:rsidP="00B66D7B">
      <w:pPr>
        <w:autoSpaceDE w:val="0"/>
        <w:autoSpaceDN w:val="0"/>
        <w:adjustRightInd w:val="0"/>
        <w:spacing w:after="0" w:line="240" w:lineRule="auto"/>
        <w:rPr>
          <w:rFonts w:ascii="Calibri-Bold" w:hAnsi="Calibri-Bold" w:cs="Calibri-Bold"/>
          <w:b/>
          <w:bCs/>
        </w:rPr>
      </w:pPr>
      <w:r w:rsidRPr="00484C0E">
        <w:rPr>
          <w:rFonts w:ascii="Calibri-Bold" w:hAnsi="Calibri-Bold" w:cs="Calibri-Bold"/>
          <w:b/>
          <w:bCs/>
        </w:rPr>
        <w:t>Correct answers:</w:t>
      </w:r>
    </w:p>
    <w:p w14:paraId="4B65B373" w14:textId="77777777" w:rsidR="00B66D7B" w:rsidRDefault="00B66D7B" w:rsidP="00B66D7B">
      <w:pPr>
        <w:autoSpaceDE w:val="0"/>
        <w:autoSpaceDN w:val="0"/>
        <w:adjustRightInd w:val="0"/>
        <w:spacing w:after="0" w:line="240" w:lineRule="auto"/>
        <w:rPr>
          <w:rFonts w:ascii="Calibri-Bold" w:hAnsi="Calibri-Bold" w:cs="Calibri-Bold"/>
        </w:rPr>
      </w:pPr>
    </w:p>
    <w:p w14:paraId="3FF7592B" w14:textId="311CB515" w:rsidR="00B66D7B" w:rsidRPr="00484C0E" w:rsidRDefault="00B66D7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 xml:space="preserve">1- </w:t>
      </w:r>
      <w:r w:rsidR="003066F8" w:rsidRPr="00484C0E">
        <w:rPr>
          <w:rFonts w:ascii="Calibri-Bold" w:hAnsi="Calibri-Bold" w:cs="Calibri-Bold"/>
          <w:highlight w:val="green"/>
        </w:rPr>
        <w:t>manage the main process of a compa</w:t>
      </w:r>
      <w:r w:rsidR="00835213" w:rsidRPr="00484C0E">
        <w:rPr>
          <w:rFonts w:ascii="Calibri-Bold" w:hAnsi="Calibri-Bold" w:cs="Calibri-Bold"/>
          <w:highlight w:val="green"/>
        </w:rPr>
        <w:t>n</w:t>
      </w:r>
      <w:r w:rsidR="003066F8" w:rsidRPr="00484C0E">
        <w:rPr>
          <w:rFonts w:ascii="Calibri-Bold" w:hAnsi="Calibri-Bold" w:cs="Calibri-Bold"/>
          <w:highlight w:val="green"/>
        </w:rPr>
        <w:t>y</w:t>
      </w:r>
    </w:p>
    <w:p w14:paraId="2EDC5379" w14:textId="22CB3DFC" w:rsidR="00835213" w:rsidRPr="00484C0E" w:rsidRDefault="00835213"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2- manage bills of materials and works in progress</w:t>
      </w:r>
    </w:p>
    <w:p w14:paraId="5E82CB7E" w14:textId="1D48F922" w:rsidR="002170F1" w:rsidRPr="00484C0E" w:rsidRDefault="002170F1"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3- manage multiple sale orders and</w:t>
      </w:r>
      <w:r w:rsidR="00CD292A" w:rsidRPr="00484C0E">
        <w:rPr>
          <w:rFonts w:ascii="Calibri-Bold" w:hAnsi="Calibri-Bold" w:cs="Calibri-Bold"/>
          <w:highlight w:val="green"/>
        </w:rPr>
        <w:t xml:space="preserve"> calculate costs</w:t>
      </w:r>
    </w:p>
    <w:p w14:paraId="60CF7C4C" w14:textId="749CE59F" w:rsidR="00C334D2" w:rsidRPr="00484C0E" w:rsidRDefault="00C334D2"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4- manage order from client and calculate profit</w:t>
      </w:r>
    </w:p>
    <w:p w14:paraId="238F7FA1" w14:textId="77777777" w:rsidR="00B826D7" w:rsidRPr="00484C0E" w:rsidRDefault="000524A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5- manage supply of goods</w:t>
      </w:r>
    </w:p>
    <w:p w14:paraId="3139EE74" w14:textId="55A30B17" w:rsidR="00344F64" w:rsidRPr="00EE6725" w:rsidRDefault="00B826D7" w:rsidP="00F364D6">
      <w:pPr>
        <w:autoSpaceDE w:val="0"/>
        <w:autoSpaceDN w:val="0"/>
        <w:adjustRightInd w:val="0"/>
        <w:spacing w:after="0" w:line="240" w:lineRule="auto"/>
        <w:rPr>
          <w:rFonts w:ascii="Calibri-Bold" w:hAnsi="Calibri-Bold" w:cs="B Nazanin"/>
          <w:b/>
          <w:bCs/>
          <w:kern w:val="0"/>
          <w:rtl/>
          <w:lang w:bidi="fa-IR"/>
        </w:rPr>
      </w:pPr>
      <w:r w:rsidRPr="00484C0E">
        <w:rPr>
          <w:rFonts w:ascii="Calibri-Bold" w:hAnsi="Calibri-Bold" w:cs="Calibri-Bold"/>
          <w:highlight w:val="green"/>
        </w:rPr>
        <w:t xml:space="preserve">6- </w:t>
      </w:r>
      <w:r w:rsidR="000524AB" w:rsidRPr="00484C0E">
        <w:rPr>
          <w:rFonts w:ascii="Calibri-Bold" w:hAnsi="Calibri-Bold" w:cs="Calibri-Bold"/>
          <w:highlight w:val="green"/>
        </w:rPr>
        <w:t>comparing offers from different suppliers</w:t>
      </w:r>
    </w:p>
    <w:p w14:paraId="37169790" w14:textId="77777777" w:rsidR="006969A9" w:rsidRPr="00EE6725" w:rsidRDefault="006969A9" w:rsidP="00B66D7B">
      <w:pPr>
        <w:autoSpaceDE w:val="0"/>
        <w:autoSpaceDN w:val="0"/>
        <w:adjustRightInd w:val="0"/>
        <w:spacing w:after="0" w:line="240" w:lineRule="auto"/>
        <w:rPr>
          <w:rFonts w:ascii="Calibri-Bold" w:hAnsi="Calibri-Bold" w:cs="B Nazanin"/>
          <w:b/>
          <w:bCs/>
          <w:kern w:val="0"/>
          <w:rtl/>
          <w:lang w:bidi="fa-IR"/>
        </w:rPr>
      </w:pPr>
    </w:p>
    <w:p w14:paraId="2790DF9C" w14:textId="77777777" w:rsidR="002A3958" w:rsidRDefault="002A3958" w:rsidP="00B66D7B">
      <w:pPr>
        <w:autoSpaceDE w:val="0"/>
        <w:autoSpaceDN w:val="0"/>
        <w:adjustRightInd w:val="0"/>
        <w:spacing w:after="0" w:line="240" w:lineRule="auto"/>
        <w:rPr>
          <w:rFonts w:ascii="Calibri-Bold" w:hAnsi="Calibri-Bold" w:cs="Calibri-Bold"/>
          <w:b/>
          <w:bCs/>
          <w:kern w:val="0"/>
        </w:rPr>
      </w:pPr>
    </w:p>
    <w:p w14:paraId="3A598987" w14:textId="17F0C573" w:rsidR="002A3958" w:rsidRDefault="00484C0E" w:rsidP="00B66D7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Wrong answers:</w:t>
      </w:r>
    </w:p>
    <w:p w14:paraId="4CD01360" w14:textId="77777777" w:rsidR="00484C0E" w:rsidRDefault="00484C0E" w:rsidP="00B66D7B">
      <w:pPr>
        <w:autoSpaceDE w:val="0"/>
        <w:autoSpaceDN w:val="0"/>
        <w:adjustRightInd w:val="0"/>
        <w:spacing w:after="0" w:line="240" w:lineRule="auto"/>
        <w:rPr>
          <w:rFonts w:ascii="Calibri-Bold" w:hAnsi="Calibri-Bold" w:cs="Calibri-Bold"/>
          <w:b/>
          <w:bCs/>
          <w:kern w:val="0"/>
        </w:rPr>
      </w:pPr>
    </w:p>
    <w:p w14:paraId="7E3B2030" w14:textId="583A5B76" w:rsidR="002A3958" w:rsidRDefault="002A3958" w:rsidP="00B66D7B">
      <w:pPr>
        <w:autoSpaceDE w:val="0"/>
        <w:autoSpaceDN w:val="0"/>
        <w:adjustRightInd w:val="0"/>
        <w:spacing w:after="0" w:line="240" w:lineRule="auto"/>
        <w:rPr>
          <w:rFonts w:ascii="Calibri-Bold" w:hAnsi="Calibri-Bold" w:cs="Calibri-Bold"/>
          <w:b/>
          <w:bCs/>
          <w:color w:val="FF0000"/>
          <w:kern w:val="0"/>
        </w:rPr>
      </w:pPr>
      <w:r w:rsidRPr="002A3958">
        <w:rPr>
          <w:rFonts w:ascii="Calibri-Bold" w:hAnsi="Calibri-Bold" w:cs="Calibri-Bold"/>
          <w:b/>
          <w:bCs/>
          <w:color w:val="FF0000"/>
          <w:kern w:val="0"/>
        </w:rPr>
        <w:t xml:space="preserve">1- manage the company blog </w:t>
      </w:r>
    </w:p>
    <w:p w14:paraId="3DC328AD" w14:textId="1C8AA0DC" w:rsidR="002A3958" w:rsidRDefault="002A3958"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2- </w:t>
      </w:r>
      <w:r w:rsidR="00DE442F">
        <w:rPr>
          <w:rFonts w:ascii="Calibri-Bold" w:hAnsi="Calibri-Bold" w:cs="Calibri-Bold"/>
          <w:b/>
          <w:bCs/>
          <w:color w:val="FF0000"/>
          <w:kern w:val="0"/>
        </w:rPr>
        <w:t>Design a company website</w:t>
      </w:r>
    </w:p>
    <w:p w14:paraId="63FB6EFE" w14:textId="2D29F354" w:rsidR="00DE442F" w:rsidRDefault="00DE442F"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3- </w:t>
      </w:r>
      <w:r w:rsidR="00F554CC">
        <w:rPr>
          <w:rFonts w:ascii="Calibri-Bold" w:hAnsi="Calibri-Bold" w:cs="Calibri-Bold"/>
          <w:b/>
          <w:bCs/>
          <w:color w:val="FF0000"/>
          <w:kern w:val="0"/>
        </w:rPr>
        <w:t>to manage directly a web</w:t>
      </w:r>
      <w:r w:rsidR="00EA533E">
        <w:rPr>
          <w:rFonts w:ascii="Calibri-Bold" w:hAnsi="Calibri-Bold" w:cs="Calibri-Bold"/>
          <w:b/>
          <w:bCs/>
          <w:color w:val="FF0000"/>
          <w:kern w:val="0"/>
        </w:rPr>
        <w:t>-commerce site</w:t>
      </w:r>
    </w:p>
    <w:p w14:paraId="73C24193" w14:textId="77777777" w:rsidR="00EA533E" w:rsidRDefault="00EA533E" w:rsidP="00B66D7B">
      <w:pPr>
        <w:autoSpaceDE w:val="0"/>
        <w:autoSpaceDN w:val="0"/>
        <w:adjustRightInd w:val="0"/>
        <w:spacing w:after="0" w:line="240" w:lineRule="auto"/>
        <w:rPr>
          <w:rFonts w:ascii="Calibri-Bold" w:hAnsi="Calibri-Bold" w:cs="Calibri-Bold"/>
          <w:b/>
          <w:bCs/>
          <w:color w:val="FF0000"/>
          <w:kern w:val="0"/>
        </w:rPr>
      </w:pPr>
    </w:p>
    <w:p w14:paraId="7C5BBFF7" w14:textId="77777777" w:rsidR="00E940E5" w:rsidRDefault="00E940E5" w:rsidP="00B66D7B">
      <w:pPr>
        <w:autoSpaceDE w:val="0"/>
        <w:autoSpaceDN w:val="0"/>
        <w:adjustRightInd w:val="0"/>
        <w:spacing w:after="0" w:line="240" w:lineRule="auto"/>
        <w:rPr>
          <w:rFonts w:ascii="Calibri-Bold" w:hAnsi="Calibri-Bold" w:cs="Calibri-Bold"/>
          <w:b/>
          <w:bCs/>
          <w:color w:val="FF0000"/>
          <w:kern w:val="0"/>
        </w:rPr>
      </w:pPr>
    </w:p>
    <w:p w14:paraId="47E58713" w14:textId="4B7BB86C" w:rsidR="00E940E5" w:rsidRDefault="00E940E5" w:rsidP="00B66D7B">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Information Processing Perspective of Organizational Theory</w:t>
      </w:r>
    </w:p>
    <w:p w14:paraId="0039666E" w14:textId="77777777" w:rsidR="00827697" w:rsidRDefault="00827697" w:rsidP="00B66D7B">
      <w:pPr>
        <w:autoSpaceDE w:val="0"/>
        <w:autoSpaceDN w:val="0"/>
        <w:adjustRightInd w:val="0"/>
        <w:spacing w:after="0" w:line="240" w:lineRule="auto"/>
        <w:rPr>
          <w:rFonts w:ascii="Calibri-Italic" w:hAnsi="Calibri-Italic" w:cs="Calibri-Italic"/>
          <w:i/>
          <w:iCs/>
          <w:kern w:val="0"/>
        </w:rPr>
      </w:pPr>
    </w:p>
    <w:p w14:paraId="4739A344"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1. Decision theory</w:t>
      </w:r>
    </w:p>
    <w:p w14:paraId="1CA66B22" w14:textId="77777777" w:rsidR="001C4BED" w:rsidRDefault="001C4BED" w:rsidP="001C4BED">
      <w:pPr>
        <w:pStyle w:val="Default"/>
      </w:pPr>
    </w:p>
    <w:p w14:paraId="3768ACC7" w14:textId="77777777" w:rsidR="001C4BED" w:rsidRDefault="001C4BED" w:rsidP="001C4BED">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45B91553" w14:textId="77777777" w:rsidR="001C4BED" w:rsidRPr="00F12507" w:rsidRDefault="001C4BED">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6873F27B" w14:textId="77777777" w:rsidR="001C4BED" w:rsidRPr="00F12507" w:rsidRDefault="001C4BED">
      <w:pPr>
        <w:pStyle w:val="Default"/>
        <w:numPr>
          <w:ilvl w:val="0"/>
          <w:numId w:val="53"/>
        </w:numPr>
        <w:rPr>
          <w:highlight w:val="green"/>
        </w:rPr>
      </w:pPr>
      <w:r w:rsidRPr="00F12507">
        <w:rPr>
          <w:highlight w:val="green"/>
        </w:rPr>
        <w:t xml:space="preserve">Because bounded rationality forces individuals and hence functions and units to </w:t>
      </w:r>
      <w:r w:rsidRPr="00AB0A05">
        <w:rPr>
          <w:highlight w:val="green"/>
          <w:u w:val="single"/>
        </w:rPr>
        <w:t>cooperate in information processing tasks</w:t>
      </w:r>
      <w:r w:rsidRPr="00F12507">
        <w:rPr>
          <w:highlight w:val="green"/>
        </w:rPr>
        <w:t xml:space="preserve"> </w:t>
      </w:r>
      <w:r w:rsidRPr="00AB0A05">
        <w:rPr>
          <w:b/>
          <w:bCs/>
          <w:highlight w:val="green"/>
        </w:rPr>
        <w:t>to reach a common goal.</w:t>
      </w:r>
    </w:p>
    <w:p w14:paraId="432A5703" w14:textId="77777777" w:rsidR="001C4BED" w:rsidRPr="00F12507" w:rsidRDefault="001C4BED">
      <w:pPr>
        <w:pStyle w:val="Default"/>
        <w:numPr>
          <w:ilvl w:val="0"/>
          <w:numId w:val="53"/>
        </w:numPr>
        <w:rPr>
          <w:highlight w:val="green"/>
        </w:rPr>
      </w:pPr>
      <w:r w:rsidRPr="00F12507">
        <w:rPr>
          <w:highlight w:val="green"/>
        </w:rPr>
        <w:lastRenderedPageBreak/>
        <w:t>Because the main criterion for division of labor are functional specialization as opposed to information independence.</w:t>
      </w:r>
    </w:p>
    <w:p w14:paraId="4A58F15F" w14:textId="77777777" w:rsidR="001C4BED" w:rsidRDefault="001C4BED">
      <w:pPr>
        <w:pStyle w:val="Default"/>
        <w:numPr>
          <w:ilvl w:val="0"/>
          <w:numId w:val="53"/>
        </w:numPr>
      </w:pPr>
      <w:r>
        <w:t>Because of the nature of information, which is very easy to share and is not destroyed by use.</w:t>
      </w:r>
    </w:p>
    <w:p w14:paraId="12DCDBD1"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7700840" w14:textId="4B696B0F" w:rsidR="00957ED0" w:rsidRPr="00AB0A05" w:rsidRDefault="00DA267A" w:rsidP="00827697">
      <w:pPr>
        <w:autoSpaceDE w:val="0"/>
        <w:autoSpaceDN w:val="0"/>
        <w:adjustRightInd w:val="0"/>
        <w:spacing w:after="0" w:line="240" w:lineRule="auto"/>
        <w:rPr>
          <w:rFonts w:ascii="Calibri-Bold" w:hAnsi="Calibri-Bold"/>
          <w:b/>
          <w:bCs/>
          <w:color w:val="5B9BD5" w:themeColor="accent1"/>
          <w:kern w:val="0"/>
          <w:rtl/>
          <w:lang w:bidi="fa-IR"/>
        </w:rPr>
      </w:pPr>
      <w:r>
        <w:rPr>
          <w:noProof/>
        </w:rPr>
        <w:drawing>
          <wp:inline distT="0" distB="0" distL="0" distR="0" wp14:anchorId="263CFF09" wp14:editId="52CC8052">
            <wp:extent cx="5943600" cy="3341370"/>
            <wp:effectExtent l="0" t="0" r="0" b="0"/>
            <wp:docPr id="194972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0300"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36EE1B91" w14:textId="77777777" w:rsidR="00D65114" w:rsidRDefault="00D65114" w:rsidP="00D65114">
      <w:pPr>
        <w:pStyle w:val="Default"/>
        <w:numPr>
          <w:ilvl w:val="0"/>
          <w:numId w:val="1"/>
        </w:numPr>
      </w:pPr>
      <w:r>
        <w:t>5-R-</w:t>
      </w:r>
      <w:r w:rsidRPr="00151AD9">
        <w:rPr>
          <w:highlight w:val="blue"/>
        </w:rPr>
        <w:t>M</w:t>
      </w:r>
      <w:r>
        <w:t>: How can companies deal with environmental uncertainty according to decision theory?</w:t>
      </w:r>
    </w:p>
    <w:p w14:paraId="67A46A42" w14:textId="77777777" w:rsidR="00D65114" w:rsidRPr="009A6EAA" w:rsidRDefault="00D65114" w:rsidP="00D65114">
      <w:pPr>
        <w:pStyle w:val="Default"/>
        <w:numPr>
          <w:ilvl w:val="0"/>
          <w:numId w:val="20"/>
        </w:numPr>
        <w:rPr>
          <w:highlight w:val="green"/>
        </w:rPr>
      </w:pPr>
      <w:r w:rsidRPr="009A6EAA">
        <w:rPr>
          <w:highlight w:val="green"/>
        </w:rPr>
        <w:t>Increase slack resources.</w:t>
      </w:r>
    </w:p>
    <w:p w14:paraId="298D44FD" w14:textId="77777777" w:rsidR="00D65114" w:rsidRDefault="00D65114" w:rsidP="00D65114">
      <w:pPr>
        <w:pStyle w:val="Default"/>
        <w:numPr>
          <w:ilvl w:val="0"/>
          <w:numId w:val="20"/>
        </w:numPr>
      </w:pPr>
      <w:r>
        <w:t>Implement market coordination mechanisms.</w:t>
      </w:r>
    </w:p>
    <w:p w14:paraId="2B9C5DAD"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horizontal information systems.</w:t>
      </w:r>
    </w:p>
    <w:p w14:paraId="28C27F6E"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vertical information systems.</w:t>
      </w:r>
    </w:p>
    <w:p w14:paraId="489F60AC" w14:textId="77777777" w:rsidR="00D65114" w:rsidRDefault="00D65114" w:rsidP="00D65114">
      <w:pPr>
        <w:pStyle w:val="Default"/>
      </w:pPr>
    </w:p>
    <w:p w14:paraId="50FCAAB7" w14:textId="77777777" w:rsidR="00A26370" w:rsidRDefault="00A26370" w:rsidP="00A26370">
      <w:pPr>
        <w:pStyle w:val="ListParagraph"/>
        <w:numPr>
          <w:ilvl w:val="0"/>
          <w:numId w:val="1"/>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What are the activities constituting the logistic cycle in manufacturing companies?</w:t>
      </w:r>
    </w:p>
    <w:p w14:paraId="6CE91827" w14:textId="77777777" w:rsid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Procurement, physical transformation of materials, order management.</w:t>
      </w:r>
    </w:p>
    <w:p w14:paraId="5A948F08" w14:textId="77777777"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FF0000"/>
          <w:kern w:val="0"/>
        </w:rPr>
        <w:t>Procurement, production, sales and distribution.</w:t>
      </w:r>
    </w:p>
    <w:p w14:paraId="06A574CD" w14:textId="72FE818F" w:rsidR="00A26370" w:rsidRPr="00E5684F" w:rsidRDefault="00D71602">
      <w:pPr>
        <w:pStyle w:val="ListParagraph"/>
        <w:numPr>
          <w:ilvl w:val="0"/>
          <w:numId w:val="82"/>
        </w:numPr>
        <w:autoSpaceDE w:val="0"/>
        <w:autoSpaceDN w:val="0"/>
        <w:adjustRightInd w:val="0"/>
        <w:spacing w:after="0" w:line="240" w:lineRule="auto"/>
        <w:rPr>
          <w:rFonts w:ascii="Calibri" w:hAnsi="Calibri" w:cs="Calibri"/>
          <w:color w:val="FF0000"/>
          <w:kern w:val="0"/>
        </w:rPr>
      </w:pPr>
      <w:r w:rsidRPr="00E5684F">
        <w:rPr>
          <w:rFonts w:ascii="Calibri" w:hAnsi="Calibri" w:cs="Calibri"/>
          <w:color w:val="FF0000"/>
          <w:kern w:val="0"/>
        </w:rPr>
        <w:t>Acquisition</w:t>
      </w:r>
      <w:r w:rsidR="00A26370" w:rsidRPr="00E5684F">
        <w:rPr>
          <w:rFonts w:ascii="Calibri" w:hAnsi="Calibri" w:cs="Calibri"/>
          <w:color w:val="FF0000"/>
          <w:kern w:val="0"/>
        </w:rPr>
        <w:t xml:space="preserve"> and physical management of materials, physical transformation of materials, order management, external logistics, </w:t>
      </w:r>
      <w:proofErr w:type="spellStart"/>
      <w:r w:rsidR="00A26370" w:rsidRPr="00E5684F">
        <w:rPr>
          <w:rFonts w:ascii="Calibri" w:hAnsi="Calibri" w:cs="Calibri"/>
          <w:color w:val="FF0000"/>
          <w:kern w:val="0"/>
        </w:rPr>
        <w:t>post sale</w:t>
      </w:r>
      <w:proofErr w:type="spellEnd"/>
      <w:r w:rsidR="00A26370" w:rsidRPr="00E5684F">
        <w:rPr>
          <w:rFonts w:ascii="Calibri" w:hAnsi="Calibri" w:cs="Calibri"/>
          <w:color w:val="FF0000"/>
          <w:kern w:val="0"/>
        </w:rPr>
        <w:t xml:space="preserve"> processes.</w:t>
      </w:r>
    </w:p>
    <w:p w14:paraId="71014321" w14:textId="5E74C3ED"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 xml:space="preserve">Procurement, production, </w:t>
      </w:r>
      <w:r w:rsidR="00D71602" w:rsidRPr="00A26370">
        <w:rPr>
          <w:rFonts w:ascii="Calibri" w:hAnsi="Calibri" w:cs="Calibri"/>
          <w:color w:val="000000"/>
          <w:kern w:val="0"/>
        </w:rPr>
        <w:t>logistics</w:t>
      </w:r>
      <w:r w:rsidRPr="00A26370">
        <w:rPr>
          <w:rFonts w:ascii="Calibri" w:hAnsi="Calibri" w:cs="Calibri"/>
          <w:color w:val="000000"/>
          <w:kern w:val="0"/>
        </w:rPr>
        <w:t xml:space="preserve">. </w:t>
      </w:r>
    </w:p>
    <w:p w14:paraId="3BAA834D" w14:textId="77777777" w:rsidR="000148D8" w:rsidRDefault="000148D8" w:rsidP="00B4019C">
      <w:pPr>
        <w:autoSpaceDE w:val="0"/>
        <w:autoSpaceDN w:val="0"/>
        <w:adjustRightInd w:val="0"/>
        <w:spacing w:after="0" w:line="240" w:lineRule="auto"/>
        <w:rPr>
          <w:rFonts w:ascii="Calibri" w:hAnsi="Calibri" w:cs="Calibri"/>
          <w:color w:val="000000"/>
          <w:kern w:val="0"/>
        </w:rPr>
      </w:pPr>
    </w:p>
    <w:p w14:paraId="38B36297" w14:textId="77777777" w:rsidR="00F30B83" w:rsidRPr="004A3B11" w:rsidRDefault="00B4019C">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4A3B11">
        <w:rPr>
          <w:rFonts w:ascii="Helvetica" w:eastAsia="Times New Roman" w:hAnsi="Helvetica" w:cs="Helvetica"/>
          <w:color w:val="131414"/>
          <w:kern w:val="0"/>
          <w14:ligatures w14:val="none"/>
        </w:rPr>
        <w:t>How does transaction economics overcome the limits of decision theory?</w:t>
      </w:r>
    </w:p>
    <w:p w14:paraId="6FBB17A1" w14:textId="77777777"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considering market coordination in addition to hierarchical coordination.</w:t>
      </w:r>
    </w:p>
    <w:p w14:paraId="473BBE43" w14:textId="5389A0A9"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 xml:space="preserve">By considering </w:t>
      </w:r>
      <w:r w:rsidR="00773375" w:rsidRPr="00F30B83">
        <w:rPr>
          <w:rFonts w:ascii="Calibri" w:hAnsi="Calibri" w:cs="Calibri"/>
          <w:color w:val="000000"/>
          <w:kern w:val="0"/>
        </w:rPr>
        <w:t>behavioral</w:t>
      </w:r>
      <w:r w:rsidRPr="00F30B83">
        <w:rPr>
          <w:rFonts w:ascii="Calibri" w:hAnsi="Calibri" w:cs="Calibri"/>
          <w:color w:val="000000"/>
          <w:kern w:val="0"/>
        </w:rPr>
        <w:t xml:space="preserve"> uncertainty in addition to environmental uncertainty.</w:t>
      </w:r>
    </w:p>
    <w:p w14:paraId="4C61534D" w14:textId="77777777" w:rsidR="00F30B83"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FF0000"/>
          <w:kern w:val="0"/>
        </w:rPr>
        <w:t>By considering organizations as open systems.</w:t>
      </w:r>
    </w:p>
    <w:p w14:paraId="24AA439E" w14:textId="416EA29E" w:rsidR="00B4019C"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recognizing the limitations of hierarchical systems.</w:t>
      </w:r>
    </w:p>
    <w:p w14:paraId="7C604609" w14:textId="6D06A5A1" w:rsidR="00B7440F" w:rsidRPr="00FE006C" w:rsidRDefault="00B7440F" w:rsidP="00FE006C">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582A220" w14:textId="77777777" w:rsidR="00B7440F" w:rsidRDefault="00B7440F" w:rsidP="00B7440F">
      <w:pPr>
        <w:pStyle w:val="ListParagraph"/>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3F970134" w14:textId="146BC574" w:rsidR="00A1291A" w:rsidRPr="004A3B11" w:rsidRDefault="00A1291A">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A1291A">
        <w:rPr>
          <w:rFonts w:ascii="Helvetica" w:eastAsia="Times New Roman" w:hAnsi="Helvetica" w:cs="Helvetica"/>
          <w:color w:val="131414"/>
          <w:kern w:val="0"/>
          <w:sz w:val="24"/>
          <w:szCs w:val="24"/>
          <w14:ligatures w14:val="none"/>
        </w:rPr>
        <w:t xml:space="preserve"> </w:t>
      </w:r>
      <w:r w:rsidRPr="004A3B11">
        <w:rPr>
          <w:rFonts w:ascii="Helvetica" w:eastAsia="Times New Roman" w:hAnsi="Helvetica" w:cs="Helvetica"/>
          <w:color w:val="131414"/>
          <w:kern w:val="0"/>
          <w14:ligatures w14:val="none"/>
        </w:rPr>
        <w:t>How does transaction economics overcome the limits of decision theory?</w:t>
      </w:r>
    </w:p>
    <w:p w14:paraId="1F16112B" w14:textId="23AD33FB"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 xml:space="preserve">By considering </w:t>
      </w:r>
      <w:r w:rsidR="00FE006C" w:rsidRPr="00CD4C1A">
        <w:rPr>
          <w:rFonts w:ascii="Helvetica" w:eastAsia="Times New Roman" w:hAnsi="Helvetica" w:cs="Helvetica"/>
          <w:color w:val="131414"/>
          <w:kern w:val="0"/>
          <w:sz w:val="24"/>
          <w:szCs w:val="24"/>
          <w14:ligatures w14:val="none"/>
        </w:rPr>
        <w:t>behavioral</w:t>
      </w:r>
      <w:r w:rsidRPr="00CD4C1A">
        <w:rPr>
          <w:rFonts w:ascii="Helvetica" w:eastAsia="Times New Roman" w:hAnsi="Helvetica" w:cs="Helvetica"/>
          <w:color w:val="131414"/>
          <w:kern w:val="0"/>
          <w:sz w:val="24"/>
          <w:szCs w:val="24"/>
          <w14:ligatures w14:val="none"/>
        </w:rPr>
        <w:t xml:space="preserve"> uncertainty in addition to environmental uncertainty.</w:t>
      </w:r>
    </w:p>
    <w:p w14:paraId="2C9D59F7" w14:textId="6C4EFEA4"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By considering organizations as open systems.</w:t>
      </w:r>
    </w:p>
    <w:p w14:paraId="2B912D2D" w14:textId="78D26098"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FE006C">
        <w:rPr>
          <w:rFonts w:ascii="Helvetica" w:eastAsia="Times New Roman" w:hAnsi="Helvetica" w:cs="Helvetica"/>
          <w:color w:val="131414"/>
          <w:kern w:val="0"/>
          <w:sz w:val="24"/>
          <w:szCs w:val="24"/>
          <w:highlight w:val="green"/>
          <w14:ligatures w14:val="none"/>
        </w:rPr>
        <w:t>By recognizing the limitations of hierarchical systems.</w:t>
      </w:r>
    </w:p>
    <w:p w14:paraId="7B7EE605" w14:textId="1250AD5E"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By considering market coordination in addition to hierarchical coordination.</w:t>
      </w:r>
    </w:p>
    <w:p w14:paraId="408B6B0F" w14:textId="77777777" w:rsidR="00A1291A"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357DA717" w14:textId="77777777" w:rsidR="00A1291A" w:rsidRPr="00827697"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09394451"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2. Transaction cost economics</w:t>
      </w:r>
    </w:p>
    <w:p w14:paraId="0C0C76D5"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DAC447F" w14:textId="77777777" w:rsidR="00957ED0" w:rsidRPr="00827697"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73248B6F" w14:textId="74FE9E61"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3. Agency theory</w:t>
      </w:r>
    </w:p>
    <w:p w14:paraId="5985631F"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7E88609C" w14:textId="38D1BFE1" w:rsidR="00827697" w:rsidRPr="00AE41C2" w:rsidRDefault="00B16A30" w:rsidP="00827697">
      <w:pPr>
        <w:autoSpaceDE w:val="0"/>
        <w:autoSpaceDN w:val="0"/>
        <w:adjustRightInd w:val="0"/>
        <w:spacing w:after="0" w:line="240" w:lineRule="auto"/>
        <w:rPr>
          <w:rFonts w:ascii="Calibri-Bold" w:hAnsi="Calibri-Bold" w:cs="Calibri-Bold"/>
          <w:b/>
          <w:bCs/>
          <w:kern w:val="0"/>
        </w:rPr>
      </w:pPr>
      <w:r>
        <w:rPr>
          <w:rFonts w:ascii="Calibri-Bold" w:hAnsi="Calibri-Bold" w:cs="Calibri-Bold"/>
          <w:b/>
          <w:bCs/>
          <w:color w:val="5B9BD5" w:themeColor="accent1"/>
          <w:kern w:val="0"/>
        </w:rPr>
        <w:t xml:space="preserve">q - </w:t>
      </w:r>
      <w:r w:rsidRPr="00AE41C2">
        <w:rPr>
          <w:rFonts w:ascii="Calibri-Bold" w:hAnsi="Calibri-Bold" w:cs="Calibri-Bold"/>
          <w:b/>
          <w:bCs/>
          <w:kern w:val="0"/>
        </w:rPr>
        <w:t>how does agency theory overcome the limits of tran</w:t>
      </w:r>
      <w:r w:rsidR="00AE41C2" w:rsidRPr="00AE41C2">
        <w:rPr>
          <w:rFonts w:ascii="Calibri-Bold" w:hAnsi="Calibri-Bold" w:cs="Calibri-Bold"/>
          <w:b/>
          <w:bCs/>
          <w:kern w:val="0"/>
        </w:rPr>
        <w:t>saction economics</w:t>
      </w:r>
      <w:r w:rsidR="009F624A">
        <w:rPr>
          <w:rFonts w:ascii="Calibri-Bold" w:hAnsi="Calibri-Bold" w:cs="Calibri-Bold"/>
          <w:b/>
          <w:bCs/>
          <w:kern w:val="0"/>
        </w:rPr>
        <w:t>: by recognizing that</w:t>
      </w:r>
    </w:p>
    <w:p w14:paraId="23FFD1FD" w14:textId="77777777" w:rsidR="00357FAB" w:rsidRDefault="00453DF3"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1- there exists </w:t>
      </w:r>
      <w:r w:rsidR="0087359C">
        <w:rPr>
          <w:rFonts w:ascii="Calibri-Bold" w:hAnsi="Calibri-Bold" w:cs="Calibri-Bold"/>
          <w:b/>
          <w:bCs/>
          <w:color w:val="5B9BD5" w:themeColor="accent1"/>
          <w:kern w:val="0"/>
        </w:rPr>
        <w:t xml:space="preserve">a </w:t>
      </w:r>
      <w:r>
        <w:rPr>
          <w:rFonts w:ascii="Calibri-Bold" w:hAnsi="Calibri-Bold" w:cs="Calibri-Bold"/>
          <w:b/>
          <w:bCs/>
          <w:color w:val="5B9BD5" w:themeColor="accent1"/>
          <w:kern w:val="0"/>
        </w:rPr>
        <w:t>c</w:t>
      </w:r>
      <w:r w:rsidR="0087359C">
        <w:rPr>
          <w:rFonts w:ascii="Calibri-Bold" w:hAnsi="Calibri-Bold" w:cs="Calibri-Bold"/>
          <w:b/>
          <w:bCs/>
          <w:color w:val="5B9BD5" w:themeColor="accent1"/>
          <w:kern w:val="0"/>
        </w:rPr>
        <w:t>ontinuum between market and hierarchy</w:t>
      </w:r>
    </w:p>
    <w:p w14:paraId="54286593" w14:textId="314088C4" w:rsidR="00AE41C2" w:rsidRDefault="00357FAB"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2- there exists market recognition </w:t>
      </w:r>
      <w:r w:rsidR="009F624A">
        <w:rPr>
          <w:rFonts w:ascii="Calibri-Bold" w:hAnsi="Calibri-Bold" w:cs="Calibri-Bold"/>
          <w:b/>
          <w:bCs/>
          <w:color w:val="5B9BD5" w:themeColor="accent1"/>
          <w:kern w:val="0"/>
        </w:rPr>
        <w:t>mechanisms inside organizations</w:t>
      </w:r>
      <w:r w:rsidR="0087359C">
        <w:rPr>
          <w:rFonts w:ascii="Calibri-Bold" w:hAnsi="Calibri-Bold" w:cs="Calibri-Bold"/>
          <w:b/>
          <w:bCs/>
          <w:color w:val="5B9BD5" w:themeColor="accent1"/>
          <w:kern w:val="0"/>
        </w:rPr>
        <w:t xml:space="preserve"> </w:t>
      </w:r>
    </w:p>
    <w:p w14:paraId="0604F3A3"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296B7A70"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064DBB0E" w14:textId="2089BC93" w:rsidR="00827697" w:rsidRPr="003C1E39" w:rsidRDefault="003C1E39" w:rsidP="00827697">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kern w:val="0"/>
        </w:rPr>
        <w:t>The Impact of technical innovation on non IT organizations:</w:t>
      </w:r>
    </w:p>
    <w:p w14:paraId="1FF3C4EB" w14:textId="77777777" w:rsidR="003C1E39" w:rsidRDefault="003C1E39" w:rsidP="00827697">
      <w:pPr>
        <w:autoSpaceDE w:val="0"/>
        <w:autoSpaceDN w:val="0"/>
        <w:adjustRightInd w:val="0"/>
        <w:spacing w:after="0" w:line="240" w:lineRule="auto"/>
        <w:rPr>
          <w:rFonts w:ascii="Calibri-Bold" w:hAnsi="Calibri-Bold" w:cs="Calibri-Bold"/>
          <w:b/>
          <w:bCs/>
          <w:color w:val="5B9BD5" w:themeColor="accent1"/>
          <w:kern w:val="0"/>
        </w:rPr>
      </w:pPr>
    </w:p>
    <w:p w14:paraId="51049BE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1. Technical innovation </w:t>
      </w:r>
      <w:r w:rsidRPr="0082770F">
        <w:rPr>
          <w:rFonts w:ascii="Calibri-Bold" w:hAnsi="Calibri-Bold" w:cs="Calibri-Bold"/>
          <w:b/>
          <w:bCs/>
          <w:kern w:val="0"/>
        </w:rPr>
        <w:t>increases organizational efficiency</w:t>
      </w:r>
      <w:r w:rsidRPr="003C1E39">
        <w:rPr>
          <w:rFonts w:ascii="Calibri-Bold" w:hAnsi="Calibri-Bold" w:cs="Calibri-Bold"/>
          <w:b/>
          <w:bCs/>
          <w:color w:val="5B9BD5" w:themeColor="accent1"/>
          <w:kern w:val="0"/>
        </w:rPr>
        <w:t>, technical innovation allows company to</w:t>
      </w:r>
    </w:p>
    <w:p w14:paraId="38DD5817"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e more with less (time, resources, people); [</w:t>
      </w:r>
      <w:r w:rsidRPr="0082770F">
        <w:rPr>
          <w:rFonts w:ascii="Calibri-Bold" w:hAnsi="Calibri-Bold" w:cs="Calibri-Bold"/>
          <w:b/>
          <w:bCs/>
          <w:kern w:val="0"/>
        </w:rPr>
        <w:t>but not more effective</w:t>
      </w:r>
      <w:r w:rsidRPr="003C1E39">
        <w:rPr>
          <w:rFonts w:ascii="Calibri-Bold" w:hAnsi="Calibri-Bold" w:cs="Calibri-Bold"/>
          <w:b/>
          <w:bCs/>
          <w:color w:val="5B9BD5" w:themeColor="accent1"/>
          <w:kern w:val="0"/>
        </w:rPr>
        <w:t>]</w:t>
      </w:r>
    </w:p>
    <w:p w14:paraId="1E89312A"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2. Technical innovation </w:t>
      </w:r>
      <w:r w:rsidRPr="0082770F">
        <w:rPr>
          <w:rFonts w:ascii="Calibri-Bold" w:hAnsi="Calibri-Bold" w:cs="Calibri-Bold"/>
          <w:b/>
          <w:bCs/>
          <w:kern w:val="0"/>
        </w:rPr>
        <w:t>enables scale economies</w:t>
      </w:r>
      <w:r w:rsidRPr="003C1E39">
        <w:rPr>
          <w:rFonts w:ascii="Calibri-Bold" w:hAnsi="Calibri-Bold" w:cs="Calibri-Bold"/>
          <w:b/>
          <w:bCs/>
          <w:color w:val="5B9BD5" w:themeColor="accent1"/>
          <w:kern w:val="0"/>
        </w:rPr>
        <w:t>, the word scale should suggest that we are talking</w:t>
      </w:r>
    </w:p>
    <w:p w14:paraId="102FE4B0"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bout economies,</w:t>
      </w:r>
      <w:r w:rsidRPr="002F6022">
        <w:rPr>
          <w:rFonts w:ascii="Calibri-Bold" w:hAnsi="Calibri-Bold" w:cs="Calibri-Bold"/>
          <w:b/>
          <w:bCs/>
          <w:color w:val="5B9BD5" w:themeColor="accent1"/>
          <w:kern w:val="0"/>
          <w:u w:val="single"/>
        </w:rPr>
        <w:t xml:space="preserve"> reduction of costs</w:t>
      </w:r>
      <w:r w:rsidRPr="003C1E39">
        <w:rPr>
          <w:rFonts w:ascii="Calibri-Bold" w:hAnsi="Calibri-Bold" w:cs="Calibri-Bold"/>
          <w:b/>
          <w:bCs/>
          <w:color w:val="5B9BD5" w:themeColor="accent1"/>
          <w:kern w:val="0"/>
        </w:rPr>
        <w:t>, that we obtain through the scale of the production system of</w:t>
      </w:r>
    </w:p>
    <w:p w14:paraId="1864F1E8"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e organization. </w:t>
      </w:r>
      <w:r w:rsidRPr="002F6022">
        <w:rPr>
          <w:rFonts w:ascii="Calibri-Bold" w:hAnsi="Calibri-Bold" w:cs="Calibri-Bold"/>
          <w:b/>
          <w:bCs/>
          <w:color w:val="5B9BD5" w:themeColor="accent1"/>
          <w:kern w:val="0"/>
          <w:highlight w:val="green"/>
        </w:rPr>
        <w:t>The larger is the organization, the greater is the scale economies</w:t>
      </w:r>
      <w:r w:rsidRPr="003C1E39">
        <w:rPr>
          <w:rFonts w:ascii="Calibri-Bold" w:hAnsi="Calibri-Bold" w:cs="Calibri-Bold"/>
          <w:b/>
          <w:bCs/>
          <w:color w:val="5B9BD5" w:themeColor="accent1"/>
          <w:kern w:val="0"/>
        </w:rPr>
        <w:t>. Consider the</w:t>
      </w:r>
    </w:p>
    <w:p w14:paraId="73A10D1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cquisition of a new technology, so a company makes a buy decision, it has to make an investment,</w:t>
      </w:r>
    </w:p>
    <w:p w14:paraId="047F69CC" w14:textId="64A2B456"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at has to be amortized</w:t>
      </w:r>
      <w:r w:rsidR="00BE51EB">
        <w:rPr>
          <w:rStyle w:val="FootnoteReference"/>
          <w:rFonts w:ascii="Calibri-Bold" w:hAnsi="Calibri-Bold" w:cs="Calibri-Bold"/>
          <w:b/>
          <w:bCs/>
          <w:color w:val="5B9BD5" w:themeColor="accent1"/>
          <w:kern w:val="0"/>
        </w:rPr>
        <w:footnoteReference w:id="3"/>
      </w:r>
      <w:r w:rsidRPr="003C1E39">
        <w:rPr>
          <w:rFonts w:ascii="Calibri-Bold" w:hAnsi="Calibri-Bold" w:cs="Calibri-Bold"/>
          <w:b/>
          <w:bCs/>
          <w:color w:val="5B9BD5" w:themeColor="accent1"/>
          <w:kern w:val="0"/>
        </w:rPr>
        <w:t xml:space="preserve"> across a larger production for the company to be able to cut on unit</w:t>
      </w:r>
    </w:p>
    <w:p w14:paraId="270A6D2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tion costs.</w:t>
      </w:r>
    </w:p>
    <w:p w14:paraId="560989C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3. Technical innovation causes an </w:t>
      </w:r>
      <w:r w:rsidRPr="00F40658">
        <w:rPr>
          <w:rFonts w:ascii="Calibri-Bold" w:hAnsi="Calibri-Bold" w:cs="Calibri-Bold"/>
          <w:b/>
          <w:bCs/>
          <w:kern w:val="0"/>
        </w:rPr>
        <w:t>increase in the optimal minimum organizational size</w:t>
      </w:r>
      <w:r w:rsidRPr="003C1E39">
        <w:rPr>
          <w:rFonts w:ascii="Calibri-Bold" w:hAnsi="Calibri-Bold" w:cs="Calibri-Bold"/>
          <w:b/>
          <w:bCs/>
          <w:color w:val="5B9BD5" w:themeColor="accent1"/>
          <w:kern w:val="0"/>
        </w:rPr>
        <w:t>, this is a</w:t>
      </w:r>
    </w:p>
    <w:p w14:paraId="46F70AEE"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direct consequence of scale economies. That is a must for a company, because it has to grow.</w:t>
      </w:r>
    </w:p>
    <w:p w14:paraId="0E6B276D"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4. Technical innovation</w:t>
      </w:r>
      <w:r w:rsidRPr="00FA4A54">
        <w:rPr>
          <w:rFonts w:ascii="Calibri-Bold" w:hAnsi="Calibri-Bold" w:cs="Calibri-Bold"/>
          <w:b/>
          <w:bCs/>
          <w:kern w:val="0"/>
        </w:rPr>
        <w:t xml:space="preserve"> increases individual specialization</w:t>
      </w:r>
    </w:p>
    <w:p w14:paraId="3FD447B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5. </w:t>
      </w:r>
      <w:proofErr w:type="spellStart"/>
      <w:r w:rsidRPr="00BD64E1">
        <w:rPr>
          <w:rFonts w:ascii="Calibri-Bold" w:hAnsi="Calibri-Bold" w:cs="Calibri-Bold"/>
          <w:b/>
          <w:bCs/>
          <w:kern w:val="0"/>
        </w:rPr>
        <w:t>Tayloristic</w:t>
      </w:r>
      <w:proofErr w:type="spellEnd"/>
      <w:r w:rsidRPr="00BD64E1">
        <w:rPr>
          <w:rFonts w:ascii="Calibri-Bold" w:hAnsi="Calibri-Bold" w:cs="Calibri-Bold"/>
          <w:b/>
          <w:bCs/>
          <w:kern w:val="0"/>
        </w:rPr>
        <w:t xml:space="preserve"> assumption</w:t>
      </w:r>
      <w:r w:rsidRPr="003C1E39">
        <w:rPr>
          <w:rFonts w:ascii="Calibri-Bold" w:hAnsi="Calibri-Bold" w:cs="Calibri-Bold"/>
          <w:b/>
          <w:bCs/>
          <w:color w:val="5B9BD5" w:themeColor="accent1"/>
          <w:kern w:val="0"/>
        </w:rPr>
        <w:t>: there exists an organizational optimum, optimal process obtained</w:t>
      </w:r>
    </w:p>
    <w:p w14:paraId="4DCFACB1"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rough optimal synchronization of individual tasks. Given a production goal, there is just one</w:t>
      </w:r>
    </w:p>
    <w:p w14:paraId="3320D62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optimal way to organize production: the one that minimize the time required from the beginning to</w:t>
      </w:r>
    </w:p>
    <w:p w14:paraId="0DC42D19"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e end of the production chain.</w:t>
      </w:r>
    </w:p>
    <w:p w14:paraId="3A02E1E3"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6. </w:t>
      </w:r>
      <w:r w:rsidRPr="00BD64E1">
        <w:rPr>
          <w:rFonts w:ascii="Calibri-Bold" w:hAnsi="Calibri-Bold" w:cs="Calibri-Bold"/>
          <w:b/>
          <w:bCs/>
          <w:kern w:val="0"/>
        </w:rPr>
        <w:t>Groupwork was not an issue</w:t>
      </w:r>
      <w:r w:rsidRPr="003C1E39">
        <w:rPr>
          <w:rFonts w:ascii="Calibri-Bold" w:hAnsi="Calibri-Bold" w:cs="Calibri-Bold"/>
          <w:b/>
          <w:bCs/>
          <w:color w:val="5B9BD5" w:themeColor="accent1"/>
          <w:kern w:val="0"/>
        </w:rPr>
        <w:t xml:space="preserve"> (not studied)</w:t>
      </w:r>
    </w:p>
    <w:p w14:paraId="1BA0981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7. Technical innovation </w:t>
      </w:r>
      <w:r w:rsidRPr="006A4A44">
        <w:rPr>
          <w:rFonts w:ascii="Calibri-Bold" w:hAnsi="Calibri-Bold" w:cs="Calibri-Bold"/>
          <w:b/>
          <w:bCs/>
          <w:kern w:val="0"/>
        </w:rPr>
        <w:t>increases bureaucracy and formalization of work</w:t>
      </w:r>
    </w:p>
    <w:p w14:paraId="6604F2FD" w14:textId="7AF73691" w:rsidR="003C1E39" w:rsidRDefault="003C1E39" w:rsidP="003C1E39">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color w:val="5B9BD5" w:themeColor="accent1"/>
          <w:kern w:val="0"/>
        </w:rPr>
        <w:t xml:space="preserve">8. Overall, technical innovation </w:t>
      </w:r>
      <w:r w:rsidRPr="006A4A44">
        <w:rPr>
          <w:rFonts w:ascii="Calibri-Bold" w:hAnsi="Calibri-Bold" w:cs="Calibri-Bold"/>
          <w:b/>
          <w:bCs/>
          <w:kern w:val="0"/>
        </w:rPr>
        <w:t>increases the complexity of managerial tasks</w:t>
      </w:r>
    </w:p>
    <w:p w14:paraId="27EF5C9D"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2E54609"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58875106"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33E605D" w14:textId="77777777" w:rsidR="000A6837" w:rsidRDefault="000A6837" w:rsidP="000A6837">
      <w:pPr>
        <w:pStyle w:val="Default"/>
        <w:numPr>
          <w:ilvl w:val="0"/>
          <w:numId w:val="1"/>
        </w:numPr>
      </w:pPr>
      <w:r>
        <w:t>2-R-</w:t>
      </w:r>
      <w:r w:rsidRPr="00151AD9">
        <w:rPr>
          <w:highlight w:val="blue"/>
        </w:rPr>
        <w:t>M</w:t>
      </w:r>
      <w:r>
        <w:t xml:space="preserve">: </w:t>
      </w:r>
      <w:r w:rsidRPr="004458A8">
        <w:t>What are phase(s) of the CSF method?</w:t>
      </w:r>
    </w:p>
    <w:p w14:paraId="5B038F8C" w14:textId="77777777" w:rsidR="000A6837" w:rsidRPr="00375184" w:rsidRDefault="000A6837" w:rsidP="000A6837">
      <w:pPr>
        <w:pStyle w:val="Default"/>
        <w:numPr>
          <w:ilvl w:val="0"/>
          <w:numId w:val="17"/>
        </w:numPr>
        <w:rPr>
          <w:b/>
          <w:bCs/>
          <w:color w:val="FF0000"/>
        </w:rPr>
      </w:pPr>
      <w:r w:rsidRPr="00375184">
        <w:rPr>
          <w:b/>
          <w:bCs/>
          <w:color w:val="FF0000"/>
        </w:rPr>
        <w:t>Interview with knowledge workers</w:t>
      </w:r>
    </w:p>
    <w:p w14:paraId="32A6DDCE" w14:textId="77777777" w:rsidR="000A6837" w:rsidRPr="00BF7B4F" w:rsidRDefault="000A6837" w:rsidP="000A6837">
      <w:pPr>
        <w:pStyle w:val="Default"/>
        <w:numPr>
          <w:ilvl w:val="0"/>
          <w:numId w:val="17"/>
        </w:numPr>
        <w:rPr>
          <w:highlight w:val="green"/>
        </w:rPr>
      </w:pPr>
      <w:r w:rsidRPr="00BF7B4F">
        <w:rPr>
          <w:highlight w:val="green"/>
        </w:rPr>
        <w:t>Robustness analysis: aimed at selecting KPIs</w:t>
      </w:r>
    </w:p>
    <w:p w14:paraId="4697E98C" w14:textId="77777777" w:rsidR="000A6837" w:rsidRPr="00BF7B4F" w:rsidRDefault="000A6837" w:rsidP="000A6837">
      <w:pPr>
        <w:pStyle w:val="Default"/>
        <w:numPr>
          <w:ilvl w:val="0"/>
          <w:numId w:val="17"/>
        </w:numPr>
        <w:rPr>
          <w:highlight w:val="green"/>
        </w:rPr>
      </w:pPr>
      <w:r w:rsidRPr="00BF7B4F">
        <w:rPr>
          <w:highlight w:val="green"/>
        </w:rPr>
        <w:lastRenderedPageBreak/>
        <w:t>Refinement and documentation: presentation to customer, possible modifications, specification (written, but informal)</w:t>
      </w:r>
    </w:p>
    <w:p w14:paraId="4CE78529" w14:textId="77777777" w:rsidR="000A6837" w:rsidRDefault="000A6837" w:rsidP="000A6837">
      <w:pPr>
        <w:pStyle w:val="Default"/>
        <w:numPr>
          <w:ilvl w:val="0"/>
          <w:numId w:val="17"/>
        </w:numPr>
        <w:rPr>
          <w:highlight w:val="green"/>
        </w:rPr>
      </w:pPr>
      <w:r w:rsidRPr="00BF7B4F">
        <w:rPr>
          <w:highlight w:val="green"/>
        </w:rPr>
        <w:t>Predefinition: desk analysis</w:t>
      </w:r>
    </w:p>
    <w:p w14:paraId="68EC65E9" w14:textId="77777777" w:rsidR="000A6837" w:rsidRDefault="000A6837" w:rsidP="000A6837">
      <w:pPr>
        <w:pStyle w:val="Default"/>
        <w:rPr>
          <w:highlight w:val="green"/>
        </w:rPr>
      </w:pPr>
    </w:p>
    <w:p w14:paraId="500E8AB0" w14:textId="77777777" w:rsidR="000A6837" w:rsidRDefault="000A6837" w:rsidP="000A6837">
      <w:pPr>
        <w:pStyle w:val="Default"/>
        <w:rPr>
          <w:highlight w:val="green"/>
        </w:rPr>
      </w:pPr>
    </w:p>
    <w:tbl>
      <w:tblPr>
        <w:tblStyle w:val="TableGrid"/>
        <w:tblW w:w="0" w:type="auto"/>
        <w:tblLook w:val="04A0" w:firstRow="1" w:lastRow="0" w:firstColumn="1" w:lastColumn="0" w:noHBand="0" w:noVBand="1"/>
      </w:tblPr>
      <w:tblGrid>
        <w:gridCol w:w="9350"/>
      </w:tblGrid>
      <w:tr w:rsidR="000A6837" w14:paraId="524211BF" w14:textId="77777777" w:rsidTr="00A10CFF">
        <w:tc>
          <w:tcPr>
            <w:tcW w:w="9350" w:type="dxa"/>
          </w:tcPr>
          <w:p w14:paraId="58EB631E" w14:textId="77777777" w:rsidR="000A6837" w:rsidRDefault="000A6837" w:rsidP="00A10CFF">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SF method - steps</w:t>
            </w:r>
          </w:p>
          <w:p w14:paraId="5946664A" w14:textId="77777777" w:rsidR="000A6837" w:rsidRDefault="000A6837" w:rsidP="00A10CFF">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7CCF1067"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EB5325C"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7859BF79"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4"/>
            </w:r>
            <w:r>
              <w:rPr>
                <w:rFonts w:ascii="Calibri" w:hAnsi="Calibri" w:cs="Calibri"/>
                <w:color w:val="000000"/>
                <w:kern w:val="0"/>
              </w:rPr>
              <w:t xml:space="preserve"> *</w:t>
            </w:r>
          </w:p>
          <w:p w14:paraId="26136CCF" w14:textId="77777777" w:rsidR="000A6837" w:rsidRDefault="000A6837" w:rsidP="00A10CFF">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54FC0EE5" w14:textId="77777777" w:rsidR="000A6837" w:rsidRDefault="000A6837" w:rsidP="003C1E39">
      <w:pPr>
        <w:autoSpaceDE w:val="0"/>
        <w:autoSpaceDN w:val="0"/>
        <w:adjustRightInd w:val="0"/>
        <w:spacing w:after="0" w:line="240" w:lineRule="auto"/>
        <w:rPr>
          <w:rFonts w:ascii="Calibri-Bold" w:hAnsi="Calibri-Bold" w:cs="Calibri-Bold"/>
          <w:b/>
          <w:bCs/>
          <w:color w:val="5B9BD5" w:themeColor="accent1"/>
          <w:kern w:val="0"/>
        </w:rPr>
      </w:pPr>
    </w:p>
    <w:p w14:paraId="152CA801" w14:textId="4C66E36F" w:rsidR="000A6837" w:rsidRDefault="000A6837" w:rsidP="00073070">
      <w:pPr>
        <w:autoSpaceDE w:val="0"/>
        <w:autoSpaceDN w:val="0"/>
        <w:adjustRightInd w:val="0"/>
        <w:spacing w:after="0" w:line="240" w:lineRule="auto"/>
        <w:rPr>
          <w:rFonts w:ascii="Calibri-Bold" w:hAnsi="Calibri-Bold" w:cs="Calibri-Bold"/>
          <w:b/>
          <w:bCs/>
          <w:kern w:val="0"/>
        </w:rPr>
      </w:pPr>
    </w:p>
    <w:p w14:paraId="4AC18E33" w14:textId="46D3D6F7" w:rsidR="00503F47" w:rsidRPr="00A04A85" w:rsidRDefault="00A04A85" w:rsidP="00073070">
      <w:pPr>
        <w:autoSpaceDE w:val="0"/>
        <w:autoSpaceDN w:val="0"/>
        <w:adjustRightInd w:val="0"/>
        <w:spacing w:after="0" w:line="240" w:lineRule="auto"/>
        <w:rPr>
          <w:rFonts w:ascii="Calibri" w:hAnsi="Calibri" w:cs="Calibri"/>
          <w:kern w:val="0"/>
          <w:sz w:val="28"/>
          <w:szCs w:val="28"/>
        </w:rPr>
      </w:pPr>
      <w:r>
        <w:rPr>
          <w:rFonts w:ascii="Calibri" w:hAnsi="Calibri" w:cs="Calibri"/>
          <w:kern w:val="0"/>
          <w:sz w:val="28"/>
          <w:szCs w:val="28"/>
        </w:rPr>
        <w:t>S</w:t>
      </w:r>
      <w:r w:rsidR="00C1460A" w:rsidRPr="00A04A85">
        <w:rPr>
          <w:rFonts w:ascii="Calibri" w:hAnsi="Calibri" w:cs="Calibri"/>
          <w:kern w:val="0"/>
          <w:sz w:val="28"/>
          <w:szCs w:val="28"/>
        </w:rPr>
        <w:t xml:space="preserve">everal </w:t>
      </w:r>
      <w:r w:rsidR="00C1460A" w:rsidRPr="00A04A85">
        <w:rPr>
          <w:rFonts w:ascii="Calibri-Italic" w:hAnsi="Calibri-Italic" w:cs="Calibri-Italic"/>
          <w:b/>
          <w:bCs/>
          <w:i/>
          <w:iCs/>
          <w:kern w:val="0"/>
          <w:sz w:val="26"/>
          <w:szCs w:val="26"/>
        </w:rPr>
        <w:t>determinants</w:t>
      </w:r>
      <w:r w:rsidR="00C1460A" w:rsidRPr="00A04A85">
        <w:rPr>
          <w:rFonts w:ascii="Calibri-Italic" w:hAnsi="Calibri-Italic" w:cs="Calibri-Italic"/>
          <w:i/>
          <w:iCs/>
          <w:kern w:val="0"/>
          <w:sz w:val="26"/>
          <w:szCs w:val="26"/>
        </w:rPr>
        <w:t xml:space="preserve"> </w:t>
      </w:r>
      <w:r w:rsidR="00C1460A" w:rsidRPr="00A04A85">
        <w:rPr>
          <w:rFonts w:ascii="Calibri" w:hAnsi="Calibri" w:cs="Calibri"/>
          <w:kern w:val="0"/>
          <w:sz w:val="28"/>
          <w:szCs w:val="28"/>
        </w:rPr>
        <w:t xml:space="preserve">of </w:t>
      </w:r>
      <w:r w:rsidR="00C1460A" w:rsidRPr="00A04A85">
        <w:rPr>
          <w:rFonts w:ascii="Calibri" w:hAnsi="Calibri" w:cs="Calibri"/>
          <w:b/>
          <w:bCs/>
          <w:kern w:val="0"/>
          <w:sz w:val="28"/>
          <w:szCs w:val="28"/>
        </w:rPr>
        <w:t>uncertainty</w:t>
      </w:r>
    </w:p>
    <w:p w14:paraId="737DEB3D" w14:textId="7100B85D" w:rsidR="00C1460A"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Market dynamism</w:t>
      </w:r>
    </w:p>
    <w:p w14:paraId="6CB20CEF" w14:textId="77499060" w:rsidR="00EF40CB"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Number of suppliers in the market</w:t>
      </w:r>
    </w:p>
    <w:p w14:paraId="2B88ECCC" w14:textId="07813C0D" w:rsidR="00EF40CB" w:rsidRPr="00386389" w:rsidRDefault="00A04A85"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Variety and variability of the market requirements</w:t>
      </w:r>
    </w:p>
    <w:p w14:paraId="2D442BCE" w14:textId="77777777" w:rsidR="00386389" w:rsidRDefault="00386389" w:rsidP="00386389">
      <w:pPr>
        <w:autoSpaceDE w:val="0"/>
        <w:autoSpaceDN w:val="0"/>
        <w:adjustRightInd w:val="0"/>
        <w:spacing w:after="0" w:line="240" w:lineRule="auto"/>
        <w:rPr>
          <w:rFonts w:ascii="Calibri-Bold" w:hAnsi="Calibri-Bold" w:cs="Calibri-Bold"/>
          <w:b/>
          <w:bCs/>
          <w:kern w:val="0"/>
        </w:rPr>
      </w:pPr>
    </w:p>
    <w:p w14:paraId="026CBF60" w14:textId="31921329" w:rsidR="00386389" w:rsidRDefault="00386389" w:rsidP="006B355A">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 xml:space="preserve">Elements are managed </w:t>
      </w:r>
      <w:r w:rsidR="00ED2B11" w:rsidRPr="006B355A">
        <w:rPr>
          <w:rFonts w:ascii="Calibri-Bold" w:hAnsi="Calibri-Bold" w:cs="Calibri-Bold"/>
          <w:b/>
          <w:bCs/>
          <w:kern w:val="0"/>
          <w:highlight w:val="green"/>
        </w:rPr>
        <w:t>on standard</w:t>
      </w:r>
      <w:r w:rsidRPr="006B355A">
        <w:rPr>
          <w:rFonts w:ascii="Calibri-Bold" w:hAnsi="Calibri-Bold" w:cs="Calibri-Bold"/>
          <w:b/>
          <w:bCs/>
          <w:kern w:val="0"/>
          <w:highlight w:val="green"/>
        </w:rPr>
        <w:t xml:space="preserve"> ERP software:</w:t>
      </w:r>
    </w:p>
    <w:p w14:paraId="2935D368" w14:textId="6629EC3F"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 user profile</w:t>
      </w:r>
    </w:p>
    <w:p w14:paraId="5D1C27A9" w14:textId="383B09C7"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00647123">
        <w:rPr>
          <w:rFonts w:ascii="Calibri-Bold" w:hAnsi="Calibri-Bold" w:cs="Calibri-Bold"/>
          <w:b/>
          <w:bCs/>
          <w:kern w:val="0"/>
        </w:rPr>
        <w:t>Information like price and costs</w:t>
      </w:r>
    </w:p>
    <w:p w14:paraId="41EE58F7" w14:textId="6650468C" w:rsidR="00647123" w:rsidRDefault="00647123"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00956CF8">
        <w:rPr>
          <w:rFonts w:ascii="Calibri-Bold" w:hAnsi="Calibri-Bold" w:cs="Calibri-Bold"/>
          <w:b/>
          <w:bCs/>
          <w:kern w:val="0"/>
        </w:rPr>
        <w:t>documents related to business process</w:t>
      </w:r>
    </w:p>
    <w:p w14:paraId="5258F3C3" w14:textId="3A855B07" w:rsidR="00956CF8" w:rsidRDefault="00956CF8"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4- </w:t>
      </w:r>
      <w:r w:rsidR="00AA7DA9">
        <w:rPr>
          <w:rFonts w:ascii="Calibri-Bold" w:hAnsi="Calibri-Bold" w:cs="Calibri-Bold"/>
          <w:b/>
          <w:bCs/>
          <w:kern w:val="0"/>
        </w:rPr>
        <w:t>catalogs with the main data of the company</w:t>
      </w:r>
    </w:p>
    <w:p w14:paraId="24557EC5" w14:textId="77777777" w:rsidR="006B7D96" w:rsidRDefault="006B7D96" w:rsidP="00386389">
      <w:pPr>
        <w:autoSpaceDE w:val="0"/>
        <w:autoSpaceDN w:val="0"/>
        <w:adjustRightInd w:val="0"/>
        <w:spacing w:after="0" w:line="240" w:lineRule="auto"/>
        <w:rPr>
          <w:rFonts w:ascii="Calibri-Bold" w:hAnsi="Calibri-Bold" w:cs="Calibri-Bold"/>
          <w:b/>
          <w:bCs/>
          <w:kern w:val="0"/>
        </w:rPr>
      </w:pPr>
    </w:p>
    <w:p w14:paraId="444F42BE" w14:textId="35D30C11" w:rsidR="006B7D96" w:rsidRDefault="006B7D96" w:rsidP="006B7D96">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Documents are managed on standard ERP software:</w:t>
      </w:r>
    </w:p>
    <w:p w14:paraId="6A39BE87" w14:textId="47922288" w:rsidR="006B7D96" w:rsidRDefault="006B7D96"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w:t>
      </w:r>
      <w:r w:rsidR="00C04E83">
        <w:rPr>
          <w:rFonts w:ascii="Calibri-Bold" w:hAnsi="Calibri-Bold" w:cs="Calibri-Bold"/>
          <w:b/>
          <w:bCs/>
          <w:kern w:val="0"/>
        </w:rPr>
        <w:t xml:space="preserve"> Produ</w:t>
      </w:r>
      <w:r w:rsidR="0055714B">
        <w:rPr>
          <w:rFonts w:ascii="Calibri-Bold" w:hAnsi="Calibri-Bold" w:cs="Calibri-Bold"/>
          <w:b/>
          <w:bCs/>
          <w:kern w:val="0"/>
        </w:rPr>
        <w:t>ct</w:t>
      </w:r>
      <w:r w:rsidR="00C04E83">
        <w:rPr>
          <w:rFonts w:ascii="Calibri-Bold" w:hAnsi="Calibri-Bold" w:cs="Calibri-Bold"/>
          <w:b/>
          <w:bCs/>
          <w:kern w:val="0"/>
        </w:rPr>
        <w:t>ion orders</w:t>
      </w:r>
    </w:p>
    <w:p w14:paraId="206E78D4" w14:textId="5588D703" w:rsidR="00C04E83" w:rsidRDefault="00C04E83"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2- purchase orders</w:t>
      </w:r>
    </w:p>
    <w:p w14:paraId="42DF4178" w14:textId="77777777" w:rsidR="006B355A" w:rsidRDefault="006B355A" w:rsidP="00C04E83">
      <w:pPr>
        <w:autoSpaceDE w:val="0"/>
        <w:autoSpaceDN w:val="0"/>
        <w:adjustRightInd w:val="0"/>
        <w:spacing w:after="0" w:line="240" w:lineRule="auto"/>
        <w:rPr>
          <w:rFonts w:ascii="Calibri-Bold" w:hAnsi="Calibri-Bold" w:cs="Calibri-Bold"/>
          <w:b/>
          <w:bCs/>
          <w:kern w:val="0"/>
        </w:rPr>
      </w:pPr>
    </w:p>
    <w:p w14:paraId="30E17E39" w14:textId="14B0108D" w:rsidR="006B355A" w:rsidRDefault="00396D50" w:rsidP="006B355A">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highlight w:val="green"/>
        </w:rPr>
        <w:t>Processes</w:t>
      </w:r>
      <w:r w:rsidR="006B355A" w:rsidRPr="006B355A">
        <w:rPr>
          <w:rFonts w:ascii="Calibri-Bold" w:hAnsi="Calibri-Bold" w:cs="Calibri-Bold"/>
          <w:b/>
          <w:bCs/>
          <w:kern w:val="0"/>
          <w:highlight w:val="green"/>
        </w:rPr>
        <w:t xml:space="preserve"> are managed on standard ERP software:</w:t>
      </w:r>
    </w:p>
    <w:p w14:paraId="4A39728F" w14:textId="47B1C2FC"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1- </w:t>
      </w:r>
      <w:r w:rsidRPr="0055714B">
        <w:rPr>
          <w:rFonts w:ascii="Calibri-Bold" w:hAnsi="Calibri-Bold" w:cs="Calibri-Bold"/>
          <w:b/>
          <w:bCs/>
          <w:kern w:val="0"/>
        </w:rPr>
        <w:t>Management of sales processes</w:t>
      </w:r>
    </w:p>
    <w:p w14:paraId="18ECB0D1" w14:textId="73750E99"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Pr="0055714B">
        <w:rPr>
          <w:rFonts w:ascii="Calibri-Bold" w:hAnsi="Calibri-Bold" w:cs="Calibri-Bold"/>
          <w:b/>
          <w:bCs/>
          <w:kern w:val="0"/>
        </w:rPr>
        <w:t>Management of production</w:t>
      </w:r>
    </w:p>
    <w:p w14:paraId="5E2447C0" w14:textId="57F0DBB5" w:rsidR="006B355A"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Pr="0055714B">
        <w:rPr>
          <w:rFonts w:ascii="Calibri-Bold" w:hAnsi="Calibri-Bold" w:cs="Calibri-Bold"/>
          <w:b/>
          <w:bCs/>
          <w:kern w:val="0"/>
        </w:rPr>
        <w:t>Management of purchases</w:t>
      </w:r>
    </w:p>
    <w:p w14:paraId="5D6C20D8" w14:textId="77777777" w:rsidR="00396D50" w:rsidRDefault="00396D50" w:rsidP="0055714B">
      <w:pPr>
        <w:autoSpaceDE w:val="0"/>
        <w:autoSpaceDN w:val="0"/>
        <w:adjustRightInd w:val="0"/>
        <w:spacing w:after="0" w:line="240" w:lineRule="auto"/>
        <w:rPr>
          <w:rFonts w:ascii="Calibri-Bold" w:hAnsi="Calibri-Bold" w:cs="Calibri-Bold"/>
          <w:b/>
          <w:bCs/>
          <w:kern w:val="0"/>
        </w:rPr>
      </w:pPr>
    </w:p>
    <w:p w14:paraId="41779D81" w14:textId="77777777" w:rsidR="00396D50" w:rsidRPr="00965644" w:rsidRDefault="00396D50" w:rsidP="00396D50">
      <w:pPr>
        <w:pStyle w:val="Default"/>
        <w:numPr>
          <w:ilvl w:val="0"/>
          <w:numId w:val="47"/>
        </w:numPr>
        <w:rPr>
          <w:highlight w:val="green"/>
        </w:rPr>
      </w:pPr>
      <w:r w:rsidRPr="00965644">
        <w:rPr>
          <w:highlight w:val="green"/>
        </w:rPr>
        <w:t>Management of sales processes</w:t>
      </w:r>
    </w:p>
    <w:p w14:paraId="24E2451E" w14:textId="77777777" w:rsidR="00396D50" w:rsidRPr="00965644" w:rsidRDefault="00396D50" w:rsidP="00396D50">
      <w:pPr>
        <w:pStyle w:val="Default"/>
        <w:numPr>
          <w:ilvl w:val="0"/>
          <w:numId w:val="47"/>
        </w:numPr>
        <w:rPr>
          <w:highlight w:val="green"/>
        </w:rPr>
      </w:pPr>
      <w:r w:rsidRPr="00965644">
        <w:rPr>
          <w:highlight w:val="green"/>
        </w:rPr>
        <w:t>Management of production</w:t>
      </w:r>
    </w:p>
    <w:p w14:paraId="17824EEA" w14:textId="77777777" w:rsidR="00396D50" w:rsidRDefault="00396D50" w:rsidP="00396D50">
      <w:pPr>
        <w:pStyle w:val="Default"/>
        <w:numPr>
          <w:ilvl w:val="0"/>
          <w:numId w:val="47"/>
        </w:numPr>
      </w:pPr>
      <w:r>
        <w:t>Management of website</w:t>
      </w:r>
    </w:p>
    <w:p w14:paraId="7D1A37A1" w14:textId="77777777" w:rsidR="00396D50" w:rsidRPr="00965644" w:rsidRDefault="00396D50" w:rsidP="00396D50">
      <w:pPr>
        <w:pStyle w:val="Default"/>
        <w:numPr>
          <w:ilvl w:val="0"/>
          <w:numId w:val="47"/>
        </w:numPr>
        <w:rPr>
          <w:highlight w:val="green"/>
        </w:rPr>
      </w:pPr>
      <w:r w:rsidRPr="00965644">
        <w:rPr>
          <w:highlight w:val="green"/>
        </w:rPr>
        <w:t>Management of purchases</w:t>
      </w:r>
    </w:p>
    <w:p w14:paraId="5A924349"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20E5D356"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2BE94776"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2F673CB4"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2690A021" w14:textId="77777777" w:rsidR="0028629C" w:rsidRDefault="0028629C" w:rsidP="0028629C">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155BEA8E"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5DEE7AB1" w14:textId="77777777" w:rsidR="0028629C" w:rsidRDefault="0028629C" w:rsidP="0055714B">
      <w:pPr>
        <w:autoSpaceDE w:val="0"/>
        <w:autoSpaceDN w:val="0"/>
        <w:adjustRightInd w:val="0"/>
        <w:spacing w:after="0" w:line="240" w:lineRule="auto"/>
        <w:rPr>
          <w:rFonts w:ascii="Calibri-Bold" w:hAnsi="Calibri-Bold" w:cs="Calibri-Bold"/>
          <w:b/>
          <w:bCs/>
          <w:kern w:val="0"/>
        </w:rPr>
      </w:pPr>
    </w:p>
    <w:p w14:paraId="13B53DD6" w14:textId="77777777" w:rsidR="00D00761" w:rsidRDefault="00D00761" w:rsidP="0055714B">
      <w:pPr>
        <w:autoSpaceDE w:val="0"/>
        <w:autoSpaceDN w:val="0"/>
        <w:adjustRightInd w:val="0"/>
        <w:spacing w:after="0" w:line="240" w:lineRule="auto"/>
        <w:rPr>
          <w:rFonts w:ascii="Calibri-Bold" w:hAnsi="Calibri-Bold" w:cs="Calibri-Bold"/>
          <w:b/>
          <w:bCs/>
          <w:kern w:val="0"/>
        </w:rPr>
      </w:pPr>
    </w:p>
    <w:p w14:paraId="122ABF86"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0B240F67" w14:textId="1B73FF5E" w:rsidR="00D425A7" w:rsidRDefault="00D425A7" w:rsidP="00D425A7">
      <w:pPr>
        <w:autoSpaceDE w:val="0"/>
        <w:autoSpaceDN w:val="0"/>
        <w:adjustRightInd w:val="0"/>
        <w:spacing w:after="0" w:line="240" w:lineRule="auto"/>
        <w:rPr>
          <w:rFonts w:ascii="Calibri" w:hAnsi="Calibri" w:cs="Calibri"/>
          <w:kern w:val="0"/>
        </w:rPr>
      </w:pPr>
      <w:r w:rsidRPr="00D425A7">
        <w:rPr>
          <w:rFonts w:ascii="Calibri" w:hAnsi="Calibri" w:cs="Calibri"/>
          <w:b/>
          <w:bCs/>
          <w:kern w:val="0"/>
          <w:highlight w:val="green"/>
        </w:rPr>
        <w:t>Three inter-function information processes</w:t>
      </w:r>
      <w:r>
        <w:rPr>
          <w:rFonts w:ascii="Calibri" w:hAnsi="Calibri" w:cs="Calibri"/>
          <w:kern w:val="0"/>
        </w:rPr>
        <w:t xml:space="preserve"> (</w:t>
      </w:r>
      <w:r>
        <w:rPr>
          <w:rFonts w:ascii="Calibri-Italic" w:hAnsi="Calibri-Italic" w:cs="Calibri-Italic"/>
          <w:i/>
          <w:iCs/>
          <w:kern w:val="0"/>
        </w:rPr>
        <w:t>Order, Material, Operation</w:t>
      </w:r>
      <w:r>
        <w:rPr>
          <w:rFonts w:ascii="Calibri" w:hAnsi="Calibri" w:cs="Calibri"/>
          <w:kern w:val="0"/>
        </w:rPr>
        <w:t>) from our computer science</w:t>
      </w:r>
    </w:p>
    <w:p w14:paraId="2A9148ED" w14:textId="2D6E16AC" w:rsidR="00D425A7" w:rsidRDefault="00D425A7" w:rsidP="00D425A7">
      <w:pPr>
        <w:autoSpaceDE w:val="0"/>
        <w:autoSpaceDN w:val="0"/>
        <w:adjustRightInd w:val="0"/>
        <w:spacing w:after="0" w:line="240" w:lineRule="auto"/>
        <w:rPr>
          <w:rFonts w:ascii="Calibri" w:hAnsi="Calibri" w:cs="Calibri"/>
          <w:kern w:val="0"/>
        </w:rPr>
      </w:pPr>
      <w:r>
        <w:rPr>
          <w:rFonts w:ascii="Calibri" w:hAnsi="Calibri" w:cs="Calibri"/>
          <w:kern w:val="0"/>
        </w:rPr>
        <w:t>Perspective</w:t>
      </w:r>
    </w:p>
    <w:p w14:paraId="5FD28A62" w14:textId="77777777" w:rsidR="00D425A7" w:rsidRDefault="00D425A7" w:rsidP="00D425A7">
      <w:pPr>
        <w:autoSpaceDE w:val="0"/>
        <w:autoSpaceDN w:val="0"/>
        <w:adjustRightInd w:val="0"/>
        <w:spacing w:after="0" w:line="240" w:lineRule="auto"/>
        <w:rPr>
          <w:rFonts w:ascii="Calibri" w:hAnsi="Calibri" w:cs="Calibri"/>
          <w:kern w:val="0"/>
        </w:rPr>
      </w:pPr>
    </w:p>
    <w:p w14:paraId="46A0DFD4" w14:textId="77777777" w:rsidR="00385E6C" w:rsidRDefault="00385E6C" w:rsidP="00385E6C">
      <w:pPr>
        <w:autoSpaceDE w:val="0"/>
        <w:autoSpaceDN w:val="0"/>
        <w:adjustRightInd w:val="0"/>
        <w:spacing w:after="0" w:line="240" w:lineRule="auto"/>
        <w:rPr>
          <w:rFonts w:ascii="Calibri-Light" w:hAnsi="Calibri-Light" w:cs="Calibri-Light"/>
          <w:color w:val="8FABDC"/>
          <w:kern w:val="0"/>
          <w:sz w:val="24"/>
          <w:szCs w:val="24"/>
        </w:rPr>
      </w:pPr>
      <w:r>
        <w:rPr>
          <w:rFonts w:ascii="Calibri-Light" w:hAnsi="Calibri-Light" w:cs="Calibri-Light"/>
          <w:color w:val="8FABDC"/>
          <w:kern w:val="0"/>
          <w:sz w:val="24"/>
          <w:szCs w:val="24"/>
        </w:rPr>
        <w:t>Materials requirements planning (MRP)</w:t>
      </w:r>
    </w:p>
    <w:p w14:paraId="24B7A65A"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MRP as we said, is a first step towards the vertical integration between the operational portfolio and the</w:t>
      </w:r>
    </w:p>
    <w:p w14:paraId="34759879"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xecutive portfolio. By conventional, MRP is considered part of the operational portfolio and it’s called</w:t>
      </w:r>
    </w:p>
    <w:p w14:paraId="0C80CB01" w14:textId="1E672244" w:rsidR="00D425A7"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vertical integration of the operational portfolio.</w:t>
      </w:r>
    </w:p>
    <w:p w14:paraId="18840FC0" w14:textId="77777777" w:rsidR="002163BF" w:rsidRDefault="002163BF" w:rsidP="00385E6C">
      <w:pPr>
        <w:autoSpaceDE w:val="0"/>
        <w:autoSpaceDN w:val="0"/>
        <w:adjustRightInd w:val="0"/>
        <w:spacing w:after="0" w:line="240" w:lineRule="auto"/>
        <w:rPr>
          <w:rFonts w:ascii="Calibri" w:hAnsi="Calibri" w:cs="Calibri"/>
          <w:color w:val="000000"/>
          <w:kern w:val="0"/>
        </w:rPr>
      </w:pPr>
    </w:p>
    <w:p w14:paraId="103E45FD" w14:textId="34A79D61" w:rsidR="002163BF" w:rsidRDefault="002163BF" w:rsidP="00385E6C">
      <w:pPr>
        <w:autoSpaceDE w:val="0"/>
        <w:autoSpaceDN w:val="0"/>
        <w:adjustRightInd w:val="0"/>
        <w:spacing w:after="0" w:line="240" w:lineRule="auto"/>
        <w:rPr>
          <w:rFonts w:ascii="Calibri" w:hAnsi="Calibri" w:cs="Calibri"/>
          <w:kern w:val="0"/>
        </w:rPr>
      </w:pPr>
      <w:r>
        <w:rPr>
          <w:rFonts w:ascii="Calibri-BoldItalic" w:hAnsi="Calibri-BoldItalic" w:cs="Calibri-BoldItalic"/>
          <w:b/>
          <w:bCs/>
          <w:i/>
          <w:iCs/>
          <w:kern w:val="0"/>
        </w:rPr>
        <w:t xml:space="preserve">Scope economies </w:t>
      </w:r>
      <w:r>
        <w:rPr>
          <w:rFonts w:ascii="Calibri" w:hAnsi="Calibri" w:cs="Calibri"/>
          <w:kern w:val="0"/>
        </w:rPr>
        <w:t>are economies that come from a better planning of how resources are used</w:t>
      </w:r>
    </w:p>
    <w:p w14:paraId="6C2CA11D" w14:textId="77777777" w:rsidR="002163BF" w:rsidRDefault="002163BF" w:rsidP="00385E6C">
      <w:pPr>
        <w:autoSpaceDE w:val="0"/>
        <w:autoSpaceDN w:val="0"/>
        <w:adjustRightInd w:val="0"/>
        <w:spacing w:after="0" w:line="240" w:lineRule="auto"/>
        <w:rPr>
          <w:rFonts w:ascii="Calibri" w:hAnsi="Calibri" w:cs="Calibri"/>
          <w:kern w:val="0"/>
        </w:rPr>
      </w:pPr>
    </w:p>
    <w:p w14:paraId="0E236099" w14:textId="77777777" w:rsidR="00E044A9" w:rsidRDefault="00E044A9" w:rsidP="00385E6C">
      <w:pPr>
        <w:autoSpaceDE w:val="0"/>
        <w:autoSpaceDN w:val="0"/>
        <w:adjustRightInd w:val="0"/>
        <w:spacing w:after="0" w:line="240" w:lineRule="auto"/>
        <w:rPr>
          <w:rFonts w:ascii="Calibri" w:hAnsi="Calibri" w:cs="Calibri"/>
          <w:kern w:val="0"/>
        </w:rPr>
      </w:pPr>
    </w:p>
    <w:p w14:paraId="38E26C72" w14:textId="77777777" w:rsidR="00E044A9" w:rsidRDefault="00E044A9" w:rsidP="00E044A9">
      <w:p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Concurrent engineering and inside-out production </w:t>
      </w:r>
      <w:r>
        <w:rPr>
          <w:rFonts w:ascii="Calibri" w:hAnsi="Calibri" w:cs="Calibri"/>
          <w:kern w:val="0"/>
        </w:rPr>
        <w:t>processes enable company to produce products that</w:t>
      </w:r>
    </w:p>
    <w:p w14:paraId="4CD3BB38" w14:textId="3B4F74B2" w:rsidR="00E044A9" w:rsidRDefault="00E044A9" w:rsidP="00DE54B5">
      <w:pPr>
        <w:autoSpaceDE w:val="0"/>
        <w:autoSpaceDN w:val="0"/>
        <w:adjustRightInd w:val="0"/>
        <w:spacing w:after="0" w:line="240" w:lineRule="auto"/>
        <w:rPr>
          <w:rFonts w:ascii="Calibri" w:hAnsi="Calibri" w:cs="Calibri"/>
          <w:kern w:val="0"/>
        </w:rPr>
      </w:pPr>
      <w:r>
        <w:rPr>
          <w:rFonts w:ascii="Calibri" w:hAnsi="Calibri" w:cs="Calibri"/>
          <w:kern w:val="0"/>
        </w:rPr>
        <w:t>are different from the outside but are actually the same in the inside. So, the core components and also the</w:t>
      </w:r>
      <w:r w:rsidR="00DE54B5">
        <w:rPr>
          <w:rFonts w:ascii="Calibri" w:hAnsi="Calibri" w:cs="Calibri"/>
          <w:kern w:val="0"/>
        </w:rPr>
        <w:t xml:space="preserve"> </w:t>
      </w:r>
      <w:r>
        <w:rPr>
          <w:rFonts w:ascii="Calibri" w:hAnsi="Calibri" w:cs="Calibri"/>
          <w:kern w:val="0"/>
        </w:rPr>
        <w:t>how finished goods and also the production part of the production process is the same and shared.</w:t>
      </w:r>
    </w:p>
    <w:p w14:paraId="02CCB83D" w14:textId="71C222D7" w:rsidR="002163BF" w:rsidRDefault="00E044A9" w:rsidP="00E044A9">
      <w:pPr>
        <w:autoSpaceDE w:val="0"/>
        <w:autoSpaceDN w:val="0"/>
        <w:adjustRightInd w:val="0"/>
        <w:spacing w:after="0" w:line="240" w:lineRule="auto"/>
        <w:rPr>
          <w:rFonts w:ascii="Calibri" w:hAnsi="Calibri" w:cs="Calibri"/>
          <w:kern w:val="0"/>
        </w:rPr>
      </w:pPr>
      <w:r>
        <w:rPr>
          <w:rFonts w:ascii="Calibri" w:hAnsi="Calibri" w:cs="Calibri"/>
          <w:kern w:val="0"/>
        </w:rPr>
        <w:t>If you have that, one can actually do is make your plans more flexible.</w:t>
      </w:r>
    </w:p>
    <w:p w14:paraId="6984ECB9" w14:textId="77777777" w:rsidR="00840B7C" w:rsidRDefault="00840B7C" w:rsidP="00E044A9">
      <w:pPr>
        <w:autoSpaceDE w:val="0"/>
        <w:autoSpaceDN w:val="0"/>
        <w:adjustRightInd w:val="0"/>
        <w:spacing w:after="0" w:line="240" w:lineRule="auto"/>
        <w:rPr>
          <w:rFonts w:ascii="Calibri" w:hAnsi="Calibri" w:cs="Calibri"/>
          <w:kern w:val="0"/>
        </w:rPr>
      </w:pPr>
    </w:p>
    <w:p w14:paraId="3F5221EC" w14:textId="38A4B28E" w:rsidR="00840B7C" w:rsidRDefault="00840B7C" w:rsidP="00840B7C">
      <w:pPr>
        <w:pStyle w:val="Default"/>
        <w:numPr>
          <w:ilvl w:val="0"/>
          <w:numId w:val="1"/>
        </w:numPr>
      </w:pPr>
      <w:r>
        <w:t>8-</w:t>
      </w:r>
      <w:r w:rsidR="000C4A9E">
        <w:t>R</w:t>
      </w:r>
      <w:r>
        <w:t>-</w:t>
      </w:r>
      <w:r w:rsidRPr="00151AD9">
        <w:rPr>
          <w:highlight w:val="blue"/>
        </w:rPr>
        <w:t>M</w:t>
      </w:r>
      <w:r>
        <w:t xml:space="preserve">: </w:t>
      </w:r>
      <w:r w:rsidRPr="001E18BE">
        <w:t xml:space="preserve"> </w:t>
      </w:r>
      <w:r>
        <w:t xml:space="preserve">What is the role of concurrent engineering and inside-out production in MRP? </w:t>
      </w:r>
    </w:p>
    <w:p w14:paraId="4CEC2AFB" w14:textId="77777777" w:rsidR="00840B7C" w:rsidRDefault="00840B7C" w:rsidP="00840B7C">
      <w:pPr>
        <w:pStyle w:val="Default"/>
      </w:pPr>
    </w:p>
    <w:p w14:paraId="1B39CDA1"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production processes of different products are as similar as possible.</w:t>
      </w:r>
    </w:p>
    <w:p w14:paraId="1392694A" w14:textId="77777777" w:rsidR="00840B7C" w:rsidRDefault="00840B7C" w:rsidP="00840B7C">
      <w:pPr>
        <w:pStyle w:val="Default"/>
      </w:pPr>
    </w:p>
    <w:p w14:paraId="72DE0084" w14:textId="77777777" w:rsidR="00840B7C" w:rsidRDefault="00840B7C" w:rsidP="00840B7C">
      <w:pPr>
        <w:pStyle w:val="Default"/>
        <w:numPr>
          <w:ilvl w:val="0"/>
          <w:numId w:val="23"/>
        </w:numPr>
      </w:pPr>
      <w:r>
        <w:t>They are necessary to support the redesign of organizational processes to enable greater production efficiency.</w:t>
      </w:r>
    </w:p>
    <w:p w14:paraId="49C6B07A" w14:textId="77777777" w:rsidR="00840B7C" w:rsidRDefault="00840B7C" w:rsidP="00840B7C">
      <w:pPr>
        <w:pStyle w:val="Default"/>
      </w:pPr>
    </w:p>
    <w:p w14:paraId="666D2125" w14:textId="77777777" w:rsidR="00840B7C" w:rsidRPr="000C4A9E" w:rsidRDefault="00840B7C" w:rsidP="00840B7C">
      <w:pPr>
        <w:pStyle w:val="Default"/>
        <w:numPr>
          <w:ilvl w:val="0"/>
          <w:numId w:val="23"/>
        </w:numPr>
        <w:rPr>
          <w:b/>
          <w:bCs/>
          <w:highlight w:val="green"/>
        </w:rPr>
      </w:pPr>
      <w:r w:rsidRPr="000C4A9E">
        <w:rPr>
          <w:b/>
          <w:bCs/>
          <w:highlight w:val="green"/>
        </w:rPr>
        <w:t>They are necessary to ensure that different products “look” different, while sharing many internal components.</w:t>
      </w:r>
    </w:p>
    <w:p w14:paraId="039D66B5" w14:textId="77777777" w:rsidR="00840B7C" w:rsidRDefault="00840B7C" w:rsidP="00840B7C">
      <w:pPr>
        <w:pStyle w:val="Default"/>
      </w:pPr>
    </w:p>
    <w:p w14:paraId="4879CE33"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number of common components across different products is maximized.</w:t>
      </w:r>
    </w:p>
    <w:p w14:paraId="12E03B5D" w14:textId="77777777" w:rsidR="00840B7C" w:rsidRDefault="00840B7C" w:rsidP="00E044A9">
      <w:pPr>
        <w:autoSpaceDE w:val="0"/>
        <w:autoSpaceDN w:val="0"/>
        <w:adjustRightInd w:val="0"/>
        <w:spacing w:after="0" w:line="240" w:lineRule="auto"/>
        <w:rPr>
          <w:rFonts w:ascii="Calibri-Bold" w:hAnsi="Calibri-Bold" w:cs="Calibri-Bold"/>
          <w:b/>
          <w:bCs/>
          <w:kern w:val="0"/>
        </w:rPr>
      </w:pPr>
    </w:p>
    <w:p w14:paraId="25078E21"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While CIM is achieve to greater efficiency, MRP is meant to achieve greater effectiveness. The way</w:t>
      </w:r>
    </w:p>
    <w:p w14:paraId="2DE44CC6"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company achieve that, with MRP is by taking advantage of scope economies. Those are economies that</w:t>
      </w:r>
    </w:p>
    <w:p w14:paraId="765061E5" w14:textId="04EC15DA"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e from a better planning, a better </w:t>
      </w:r>
      <w:r w:rsidR="00E72D3D">
        <w:rPr>
          <w:rFonts w:ascii="Calibri" w:hAnsi="Calibri" w:cs="Calibri"/>
          <w:kern w:val="0"/>
        </w:rPr>
        <w:t>utilization</w:t>
      </w:r>
      <w:r>
        <w:rPr>
          <w:rFonts w:ascii="Calibri" w:hAnsi="Calibri" w:cs="Calibri"/>
          <w:kern w:val="0"/>
        </w:rPr>
        <w:t xml:space="preserve"> of all the resources that exist in the organization, and that greater </w:t>
      </w:r>
      <w:r w:rsidR="00E72D3D">
        <w:rPr>
          <w:rFonts w:ascii="Calibri" w:hAnsi="Calibri" w:cs="Calibri"/>
          <w:kern w:val="0"/>
        </w:rPr>
        <w:t>utilization</w:t>
      </w:r>
      <w:r>
        <w:rPr>
          <w:rFonts w:ascii="Calibri" w:hAnsi="Calibri" w:cs="Calibri"/>
          <w:kern w:val="0"/>
        </w:rPr>
        <w:t xml:space="preserve"> is achieved by a more effective planning.</w:t>
      </w:r>
    </w:p>
    <w:p w14:paraId="74ECBD87" w14:textId="77777777" w:rsidR="002E185A" w:rsidRDefault="002E185A" w:rsidP="002E185A">
      <w:pPr>
        <w:autoSpaceDE w:val="0"/>
        <w:autoSpaceDN w:val="0"/>
        <w:adjustRightInd w:val="0"/>
        <w:spacing w:after="0" w:line="240" w:lineRule="auto"/>
        <w:rPr>
          <w:rFonts w:ascii="Calibri" w:hAnsi="Calibri" w:cs="Calibri"/>
          <w:kern w:val="0"/>
        </w:rPr>
      </w:pPr>
    </w:p>
    <w:p w14:paraId="16EE0DC6" w14:textId="0C2547A2" w:rsidR="002E185A" w:rsidRDefault="00E72D3D" w:rsidP="002E185A">
      <w:pPr>
        <w:autoSpaceDE w:val="0"/>
        <w:autoSpaceDN w:val="0"/>
        <w:adjustRightInd w:val="0"/>
        <w:spacing w:after="0" w:line="240" w:lineRule="auto"/>
        <w:rPr>
          <w:rFonts w:ascii="Calibri" w:hAnsi="Calibri" w:cs="Calibri"/>
          <w:kern w:val="0"/>
        </w:rPr>
      </w:pPr>
      <w:r>
        <w:rPr>
          <w:rFonts w:ascii="Calibri" w:hAnsi="Calibri" w:cs="Calibri"/>
          <w:kern w:val="0"/>
        </w:rPr>
        <w:t>Functionalities</w:t>
      </w:r>
      <w:r w:rsidR="0060164F">
        <w:rPr>
          <w:rFonts w:ascii="Calibri" w:hAnsi="Calibri" w:cs="Calibri"/>
          <w:kern w:val="0"/>
        </w:rPr>
        <w:t xml:space="preserve"> of CIM</w:t>
      </w:r>
    </w:p>
    <w:p w14:paraId="65A5764F" w14:textId="1065076E" w:rsidR="0060164F"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Transformation processes</w:t>
      </w:r>
    </w:p>
    <w:p w14:paraId="22F615C4" w14:textId="04701706" w:rsidR="003024E8"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Workforce management</w:t>
      </w:r>
    </w:p>
    <w:p w14:paraId="598DA07F" w14:textId="66C8644A" w:rsid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Plant management</w:t>
      </w:r>
    </w:p>
    <w:p w14:paraId="469605FA" w14:textId="3D7A6FCB" w:rsidR="003024E8" w:rsidRPr="002017DA"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Materials management</w:t>
      </w:r>
    </w:p>
    <w:p w14:paraId="33D8024B" w14:textId="3173947E" w:rsidR="002017DA" w:rsidRPr="00856EC9"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Quality management</w:t>
      </w:r>
    </w:p>
    <w:p w14:paraId="586026A7" w14:textId="77777777" w:rsidR="00856EC9" w:rsidRDefault="00856EC9" w:rsidP="00856EC9">
      <w:pPr>
        <w:autoSpaceDE w:val="0"/>
        <w:autoSpaceDN w:val="0"/>
        <w:adjustRightInd w:val="0"/>
        <w:spacing w:after="0" w:line="240" w:lineRule="auto"/>
        <w:rPr>
          <w:rFonts w:ascii="Calibri" w:hAnsi="Calibri" w:cs="Calibri"/>
          <w:kern w:val="0"/>
        </w:rPr>
      </w:pPr>
    </w:p>
    <w:p w14:paraId="472033BF" w14:textId="77777777" w:rsidR="00856EC9" w:rsidRDefault="00856EC9" w:rsidP="00856EC9">
      <w:pPr>
        <w:autoSpaceDE w:val="0"/>
        <w:autoSpaceDN w:val="0"/>
        <w:adjustRightInd w:val="0"/>
        <w:spacing w:after="0" w:line="240" w:lineRule="auto"/>
        <w:rPr>
          <w:rFonts w:ascii="Calibri" w:hAnsi="Calibri" w:cs="Calibri"/>
          <w:kern w:val="0"/>
        </w:rPr>
      </w:pPr>
    </w:p>
    <w:p w14:paraId="0F0655EB" w14:textId="0789946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Before network connection, a pc was separate from other machine, only Office was used. There were also mainly two types of info: gaming and Office (made the secretary’s job more complex even if automated something). In this case, with Office, the impact of IT has been observed to lead to lower specialization. The first time that this has been observed was with secretarial work.</w:t>
      </w:r>
    </w:p>
    <w:p w14:paraId="3580C2D3" w14:textId="77777777" w:rsidR="00856EC9" w:rsidRDefault="00856EC9" w:rsidP="00856EC9">
      <w:pPr>
        <w:autoSpaceDE w:val="0"/>
        <w:autoSpaceDN w:val="0"/>
        <w:adjustRightInd w:val="0"/>
        <w:spacing w:after="0" w:line="240" w:lineRule="auto"/>
        <w:jc w:val="both"/>
        <w:rPr>
          <w:rFonts w:ascii="Calibri" w:hAnsi="Calibri" w:cs="Calibri"/>
          <w:kern w:val="0"/>
        </w:rPr>
      </w:pPr>
    </w:p>
    <w:p w14:paraId="6F4EA1CF" w14:textId="0886B7BF"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e now have a PC that is a tool, that is </w:t>
      </w:r>
      <w:r w:rsidRPr="00856EC9">
        <w:rPr>
          <w:rFonts w:ascii="Calibri" w:hAnsi="Calibri" w:cs="Calibri"/>
          <w:b/>
          <w:bCs/>
          <w:kern w:val="0"/>
        </w:rPr>
        <w:t>used by office workers, knowledge workers, workers who work with information</w:t>
      </w:r>
      <w:r>
        <w:rPr>
          <w:rFonts w:ascii="Calibri" w:hAnsi="Calibri" w:cs="Calibri"/>
          <w:kern w:val="0"/>
        </w:rPr>
        <w:t>. A PC is the first computing technology that has been applied to knowledge work, and it’s been observed that it has a very peculiar and innovative impact on organizational change.</w:t>
      </w:r>
    </w:p>
    <w:p w14:paraId="3E068B78" w14:textId="77777777" w:rsidR="00856EC9" w:rsidRDefault="00856EC9" w:rsidP="00856EC9">
      <w:pPr>
        <w:autoSpaceDE w:val="0"/>
        <w:autoSpaceDN w:val="0"/>
        <w:adjustRightInd w:val="0"/>
        <w:spacing w:after="0" w:line="240" w:lineRule="auto"/>
        <w:jc w:val="both"/>
        <w:rPr>
          <w:rFonts w:ascii="Calibri" w:hAnsi="Calibri" w:cs="Calibri"/>
          <w:kern w:val="0"/>
        </w:rPr>
      </w:pPr>
    </w:p>
    <w:p w14:paraId="4AE92FCE" w14:textId="5CFBC18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hat </w:t>
      </w:r>
      <w:r>
        <w:rPr>
          <w:rFonts w:ascii="Calibri-Italic" w:hAnsi="Calibri-Italic" w:cs="Calibri-Italic"/>
          <w:i/>
          <w:iCs/>
          <w:kern w:val="0"/>
        </w:rPr>
        <w:t xml:space="preserve">knowledge workers </w:t>
      </w:r>
      <w:r>
        <w:rPr>
          <w:rFonts w:ascii="Calibri" w:hAnsi="Calibri" w:cs="Calibri"/>
          <w:kern w:val="0"/>
        </w:rPr>
        <w:t>do in services is production and distribution (mainly production); production role is the same type of role that manual workers have in manufacturing. In a way PC are used by people that have the same role, in services, as people that have been replaced by robots in manufacturing. Of course, PC don’t replace white collars as robots did with blue collars, they just changed their jobs making it necessary to be more qualified to do an office job.</w:t>
      </w:r>
    </w:p>
    <w:p w14:paraId="752F6D7E" w14:textId="77777777" w:rsidR="00DE5DAB" w:rsidRDefault="00DE5DAB" w:rsidP="00856EC9">
      <w:pPr>
        <w:autoSpaceDE w:val="0"/>
        <w:autoSpaceDN w:val="0"/>
        <w:adjustRightInd w:val="0"/>
        <w:spacing w:after="0" w:line="240" w:lineRule="auto"/>
        <w:jc w:val="both"/>
        <w:rPr>
          <w:rFonts w:ascii="Calibri" w:hAnsi="Calibri" w:cs="Calibri"/>
          <w:kern w:val="0"/>
        </w:rPr>
      </w:pPr>
    </w:p>
    <w:p w14:paraId="6747A03A" w14:textId="77777777" w:rsidR="00EE3D58" w:rsidRDefault="00EE3D58" w:rsidP="00EE3D58">
      <w:pPr>
        <w:pStyle w:val="Default"/>
        <w:numPr>
          <w:ilvl w:val="0"/>
          <w:numId w:val="1"/>
        </w:numPr>
      </w:pPr>
      <w:r>
        <w:t>13-QAI-</w:t>
      </w:r>
      <w:r w:rsidRPr="00151AD9">
        <w:rPr>
          <w:highlight w:val="blue"/>
        </w:rPr>
        <w:t>M</w:t>
      </w:r>
      <w:r>
        <w:t>: What is the role played by PCs in BPR (business process reengineering)?</w:t>
      </w:r>
    </w:p>
    <w:p w14:paraId="41DAB4CD" w14:textId="77777777" w:rsidR="00EE3D58" w:rsidRDefault="00EE3D58" w:rsidP="00EE3D58">
      <w:pPr>
        <w:pStyle w:val="Default"/>
        <w:numPr>
          <w:ilvl w:val="0"/>
          <w:numId w:val="26"/>
        </w:numPr>
      </w:pPr>
      <w:r>
        <w:t>PCs can be integrated with CIM and MRP.</w:t>
      </w:r>
    </w:p>
    <w:p w14:paraId="7E56ED3E" w14:textId="77777777" w:rsidR="00EE3D58" w:rsidRPr="00541483" w:rsidRDefault="00EE3D58" w:rsidP="00EE3D58">
      <w:pPr>
        <w:pStyle w:val="Default"/>
        <w:numPr>
          <w:ilvl w:val="0"/>
          <w:numId w:val="26"/>
        </w:numPr>
        <w:rPr>
          <w:highlight w:val="green"/>
        </w:rPr>
      </w:pPr>
      <w:r w:rsidRPr="00541483">
        <w:rPr>
          <w:highlight w:val="green"/>
        </w:rPr>
        <w:t>PCs represent a production technology</w:t>
      </w:r>
    </w:p>
    <w:p w14:paraId="67D85C61" w14:textId="77777777" w:rsidR="00EE3D58" w:rsidRPr="00541483" w:rsidRDefault="00EE3D58" w:rsidP="00EE3D58">
      <w:pPr>
        <w:pStyle w:val="Default"/>
        <w:numPr>
          <w:ilvl w:val="0"/>
          <w:numId w:val="26"/>
        </w:numPr>
        <w:rPr>
          <w:highlight w:val="green"/>
        </w:rPr>
      </w:pPr>
      <w:r w:rsidRPr="00541483">
        <w:rPr>
          <w:highlight w:val="green"/>
        </w:rPr>
        <w:t>PCs provide enough flexibility to support knowledge work and related decision-making activities.</w:t>
      </w:r>
    </w:p>
    <w:p w14:paraId="725CF4FD" w14:textId="77777777" w:rsidR="00EE3D58" w:rsidRDefault="00EE3D58" w:rsidP="00EE3D58">
      <w:pPr>
        <w:pStyle w:val="Default"/>
        <w:numPr>
          <w:ilvl w:val="0"/>
          <w:numId w:val="26"/>
        </w:numPr>
      </w:pPr>
      <w:r>
        <w:t>PCs automate knowledge work</w:t>
      </w:r>
    </w:p>
    <w:p w14:paraId="7BAE42DA" w14:textId="77777777" w:rsidR="00EE3D58" w:rsidRDefault="00EE3D58" w:rsidP="00856EC9">
      <w:pPr>
        <w:autoSpaceDE w:val="0"/>
        <w:autoSpaceDN w:val="0"/>
        <w:adjustRightInd w:val="0"/>
        <w:spacing w:after="0" w:line="240" w:lineRule="auto"/>
        <w:jc w:val="both"/>
        <w:rPr>
          <w:rFonts w:ascii="Calibri" w:hAnsi="Calibri" w:cs="Calibri"/>
          <w:kern w:val="0"/>
        </w:rPr>
      </w:pPr>
    </w:p>
    <w:p w14:paraId="5708021B" w14:textId="77777777" w:rsidR="00EE3D58" w:rsidRDefault="00EE3D58" w:rsidP="00856EC9">
      <w:pPr>
        <w:autoSpaceDE w:val="0"/>
        <w:autoSpaceDN w:val="0"/>
        <w:adjustRightInd w:val="0"/>
        <w:spacing w:after="0" w:line="240" w:lineRule="auto"/>
        <w:jc w:val="both"/>
        <w:rPr>
          <w:rFonts w:ascii="Calibri" w:hAnsi="Calibri" w:cs="Calibri"/>
          <w:kern w:val="0"/>
        </w:rPr>
      </w:pPr>
    </w:p>
    <w:p w14:paraId="2E70D343" w14:textId="77777777" w:rsidR="00DE5DAB" w:rsidRPr="00DE5DAB" w:rsidRDefault="00DE5DAB" w:rsidP="00DE5DAB">
      <w:pPr>
        <w:autoSpaceDE w:val="0"/>
        <w:autoSpaceDN w:val="0"/>
        <w:adjustRightInd w:val="0"/>
        <w:spacing w:after="0" w:line="240" w:lineRule="auto"/>
        <w:rPr>
          <w:rFonts w:ascii="Calibri" w:hAnsi="Calibri" w:cs="Calibri"/>
          <w:kern w:val="0"/>
        </w:rPr>
      </w:pPr>
      <w:r w:rsidRPr="00DE5DAB">
        <w:rPr>
          <w:rFonts w:ascii="Calibri" w:hAnsi="Calibri" w:cs="Calibri"/>
          <w:kern w:val="0"/>
          <w:highlight w:val="green"/>
        </w:rPr>
        <w:t>Horizontal and vertical integrated in services has occurred all at once:</w:t>
      </w:r>
    </w:p>
    <w:p w14:paraId="030FE9A2" w14:textId="12CFE734" w:rsidR="00DE5DAB" w:rsidRDefault="00DE5DAB" w:rsidP="00DE5DAB">
      <w:pPr>
        <w:autoSpaceDE w:val="0"/>
        <w:autoSpaceDN w:val="0"/>
        <w:adjustRightInd w:val="0"/>
        <w:spacing w:after="0" w:line="240" w:lineRule="auto"/>
        <w:rPr>
          <w:rFonts w:ascii="Calibri-Italic" w:hAnsi="Calibri-Italic" w:cs="Calibri-Italic"/>
          <w:i/>
          <w:iCs/>
          <w:kern w:val="0"/>
        </w:rPr>
      </w:pPr>
      <w:r>
        <w:rPr>
          <w:rFonts w:ascii="SymbolMT" w:hAnsi="SymbolMT" w:cs="SymbolMT"/>
          <w:kern w:val="0"/>
        </w:rPr>
        <w:t xml:space="preserve">• </w:t>
      </w:r>
      <w:r>
        <w:rPr>
          <w:rFonts w:ascii="Calibri-Bold" w:hAnsi="Calibri-Bold" w:cs="Calibri-Bold"/>
          <w:b/>
          <w:bCs/>
          <w:kern w:val="0"/>
        </w:rPr>
        <w:t>Horizontal integration</w:t>
      </w:r>
      <w:r>
        <w:rPr>
          <w:rFonts w:ascii="Calibri" w:hAnsi="Calibri" w:cs="Calibri"/>
          <w:kern w:val="0"/>
        </w:rPr>
        <w:t xml:space="preserve">: integration of portfolio along operational processes. </w:t>
      </w:r>
      <w:r>
        <w:rPr>
          <w:rFonts w:ascii="Calibri-Italic" w:hAnsi="Calibri-Italic" w:cs="Calibri-Italic"/>
          <w:i/>
          <w:iCs/>
          <w:kern w:val="0"/>
        </w:rPr>
        <w:t>The enabling technology is Personal Computers.</w:t>
      </w:r>
    </w:p>
    <w:p w14:paraId="083EED74" w14:textId="013ACC3C" w:rsidR="00DE5DAB" w:rsidRDefault="00DE5DAB" w:rsidP="00DE5DAB">
      <w:pPr>
        <w:autoSpaceDE w:val="0"/>
        <w:autoSpaceDN w:val="0"/>
        <w:adjustRightInd w:val="0"/>
        <w:spacing w:after="0" w:line="240" w:lineRule="auto"/>
        <w:rPr>
          <w:rFonts w:ascii="Calibri" w:hAnsi="Calibri" w:cs="Calibri"/>
          <w:kern w:val="0"/>
        </w:rPr>
      </w:pPr>
      <w:r>
        <w:rPr>
          <w:rFonts w:ascii="SymbolMT" w:hAnsi="SymbolMT" w:cs="SymbolMT"/>
          <w:kern w:val="0"/>
        </w:rPr>
        <w:t xml:space="preserve">• </w:t>
      </w:r>
      <w:r>
        <w:rPr>
          <w:rFonts w:ascii="Calibri-Bold" w:hAnsi="Calibri-Bold" w:cs="Calibri-Bold"/>
          <w:b/>
          <w:bCs/>
          <w:kern w:val="0"/>
        </w:rPr>
        <w:t>Vertical integration</w:t>
      </w:r>
      <w:r>
        <w:rPr>
          <w:rFonts w:ascii="Calibri" w:hAnsi="Calibri" w:cs="Calibri"/>
          <w:kern w:val="0"/>
        </w:rPr>
        <w:t>: as a subsequence of horizontal integration; availability of operational information to the executive functionality of the portfolio of a company</w:t>
      </w:r>
      <w:r>
        <w:rPr>
          <w:rFonts w:ascii="Calibri-Italic" w:hAnsi="Calibri-Italic" w:cs="Calibri-Italic"/>
          <w:i/>
          <w:iCs/>
          <w:kern w:val="0"/>
        </w:rPr>
        <w:t xml:space="preserve">. The enabling technology is Client-Server architectures. </w:t>
      </w:r>
      <w:r>
        <w:rPr>
          <w:rFonts w:ascii="Calibri" w:hAnsi="Calibri" w:cs="Calibri"/>
          <w:kern w:val="0"/>
        </w:rPr>
        <w:t>(</w:t>
      </w:r>
      <w:r w:rsidRPr="00DE5DAB">
        <w:rPr>
          <w:rFonts w:ascii="Calibri" w:hAnsi="Calibri" w:cs="Calibri"/>
          <w:kern w:val="0"/>
          <w:highlight w:val="green"/>
        </w:rPr>
        <w:t>Horizontal -&gt; processes; Vertical -&gt; decision making</w:t>
      </w:r>
      <w:r>
        <w:rPr>
          <w:rFonts w:ascii="Calibri" w:hAnsi="Calibri" w:cs="Calibri"/>
          <w:kern w:val="0"/>
        </w:rPr>
        <w:t>) both steps have occurred almost</w:t>
      </w:r>
      <w:r>
        <w:rPr>
          <w:rFonts w:ascii="Calibri-Italic" w:hAnsi="Calibri-Italic" w:cs="Calibri-Italic"/>
          <w:i/>
          <w:iCs/>
          <w:kern w:val="0"/>
        </w:rPr>
        <w:t xml:space="preserve"> </w:t>
      </w:r>
      <w:r>
        <w:rPr>
          <w:rFonts w:ascii="Calibri" w:hAnsi="Calibri" w:cs="Calibri"/>
          <w:kern w:val="0"/>
        </w:rPr>
        <w:t>simultaneously along the timeline.</w:t>
      </w:r>
    </w:p>
    <w:p w14:paraId="1AB5D22B" w14:textId="77777777" w:rsidR="00D92A86" w:rsidRDefault="00D92A86" w:rsidP="00DE5DAB">
      <w:pPr>
        <w:autoSpaceDE w:val="0"/>
        <w:autoSpaceDN w:val="0"/>
        <w:adjustRightInd w:val="0"/>
        <w:spacing w:after="0" w:line="240" w:lineRule="auto"/>
        <w:rPr>
          <w:rFonts w:ascii="Calibri" w:hAnsi="Calibri" w:cs="Calibri"/>
          <w:kern w:val="0"/>
        </w:rPr>
      </w:pPr>
    </w:p>
    <w:p w14:paraId="2C741690" w14:textId="77777777" w:rsidR="00D92A86" w:rsidRDefault="00D92A86" w:rsidP="00DE5DAB">
      <w:pPr>
        <w:autoSpaceDE w:val="0"/>
        <w:autoSpaceDN w:val="0"/>
        <w:adjustRightInd w:val="0"/>
        <w:spacing w:after="0" w:line="240" w:lineRule="auto"/>
        <w:rPr>
          <w:rFonts w:ascii="Calibri" w:hAnsi="Calibri" w:cs="Calibri"/>
          <w:kern w:val="0"/>
        </w:rPr>
      </w:pPr>
    </w:p>
    <w:p w14:paraId="68708FFF" w14:textId="77777777" w:rsidR="00564ED3" w:rsidRDefault="00564ED3" w:rsidP="00DE5DAB">
      <w:pPr>
        <w:autoSpaceDE w:val="0"/>
        <w:autoSpaceDN w:val="0"/>
        <w:adjustRightInd w:val="0"/>
        <w:spacing w:after="0" w:line="240" w:lineRule="auto"/>
        <w:rPr>
          <w:rFonts w:ascii="Calibri" w:hAnsi="Calibri" w:cs="Calibri"/>
          <w:kern w:val="0"/>
        </w:rPr>
      </w:pPr>
    </w:p>
    <w:p w14:paraId="3CA282EB" w14:textId="77777777" w:rsidR="00564ED3" w:rsidRDefault="00564ED3" w:rsidP="00DE5DAB">
      <w:pPr>
        <w:autoSpaceDE w:val="0"/>
        <w:autoSpaceDN w:val="0"/>
        <w:adjustRightInd w:val="0"/>
        <w:spacing w:after="0" w:line="240" w:lineRule="auto"/>
        <w:rPr>
          <w:rFonts w:ascii="Calibri" w:hAnsi="Calibri" w:cs="Calibri"/>
          <w:kern w:val="0"/>
        </w:rPr>
      </w:pPr>
    </w:p>
    <w:p w14:paraId="5E111CCD" w14:textId="2B1082AD" w:rsidR="00CE3CBA" w:rsidRDefault="00CE3CBA" w:rsidP="00CE3CBA">
      <w:pPr>
        <w:pStyle w:val="Default"/>
        <w:numPr>
          <w:ilvl w:val="0"/>
          <w:numId w:val="1"/>
        </w:numPr>
      </w:pPr>
      <w:r>
        <w:t>11-</w:t>
      </w:r>
      <w:r w:rsidR="00712533">
        <w:t>R</w:t>
      </w:r>
      <w:r>
        <w:t>-</w:t>
      </w:r>
      <w:r w:rsidRPr="00151AD9">
        <w:rPr>
          <w:highlight w:val="blue"/>
        </w:rPr>
        <w:t>M</w:t>
      </w:r>
      <w:r>
        <w:t>: What are the steps of information transformation through ETL? *</w:t>
      </w:r>
    </w:p>
    <w:p w14:paraId="518AD77D" w14:textId="77777777" w:rsidR="00CE3CBA" w:rsidRPr="003A66C2" w:rsidRDefault="00CE3CBA" w:rsidP="00CE3CBA">
      <w:pPr>
        <w:pStyle w:val="Default"/>
        <w:numPr>
          <w:ilvl w:val="0"/>
          <w:numId w:val="35"/>
        </w:numPr>
        <w:rPr>
          <w:highlight w:val="green"/>
        </w:rPr>
      </w:pPr>
      <w:r w:rsidRPr="003A66C2">
        <w:rPr>
          <w:highlight w:val="green"/>
        </w:rPr>
        <w:t>Data quality control and cleaning</w:t>
      </w:r>
    </w:p>
    <w:p w14:paraId="5679A948" w14:textId="77777777" w:rsidR="00CE3CBA" w:rsidRPr="003A66C2" w:rsidRDefault="00CE3CBA" w:rsidP="00CE3CBA">
      <w:pPr>
        <w:pStyle w:val="Default"/>
        <w:numPr>
          <w:ilvl w:val="0"/>
          <w:numId w:val="35"/>
        </w:numPr>
        <w:rPr>
          <w:highlight w:val="green"/>
        </w:rPr>
      </w:pPr>
      <w:r w:rsidRPr="003A66C2">
        <w:rPr>
          <w:highlight w:val="green"/>
        </w:rPr>
        <w:t>Source selection</w:t>
      </w:r>
    </w:p>
    <w:p w14:paraId="146004F4" w14:textId="77777777" w:rsidR="00CE3CBA" w:rsidRPr="00456487" w:rsidRDefault="00CE3CBA" w:rsidP="00CE3CBA">
      <w:pPr>
        <w:pStyle w:val="Default"/>
        <w:numPr>
          <w:ilvl w:val="0"/>
          <w:numId w:val="35"/>
        </w:numPr>
        <w:rPr>
          <w:color w:val="FF0000"/>
        </w:rPr>
      </w:pPr>
      <w:r w:rsidRPr="00456487">
        <w:rPr>
          <w:color w:val="FF0000"/>
        </w:rPr>
        <w:t>Data transfer</w:t>
      </w:r>
    </w:p>
    <w:p w14:paraId="42AAB74B" w14:textId="77777777" w:rsidR="00CE3CBA" w:rsidRPr="003A66C2" w:rsidRDefault="00CE3CBA" w:rsidP="00CE3CBA">
      <w:pPr>
        <w:pStyle w:val="Default"/>
        <w:numPr>
          <w:ilvl w:val="0"/>
          <w:numId w:val="35"/>
        </w:numPr>
        <w:rPr>
          <w:highlight w:val="green"/>
        </w:rPr>
      </w:pPr>
      <w:r w:rsidRPr="003A66C2">
        <w:rPr>
          <w:highlight w:val="green"/>
        </w:rPr>
        <w:t>Data aggregation</w:t>
      </w:r>
    </w:p>
    <w:p w14:paraId="35E6AC03" w14:textId="77777777" w:rsidR="00D92A86" w:rsidRDefault="00D92A86" w:rsidP="00DE5DAB">
      <w:pPr>
        <w:autoSpaceDE w:val="0"/>
        <w:autoSpaceDN w:val="0"/>
        <w:adjustRightInd w:val="0"/>
        <w:spacing w:after="0" w:line="240" w:lineRule="auto"/>
        <w:rPr>
          <w:rFonts w:ascii="Calibri" w:hAnsi="Calibri" w:cs="Calibri"/>
          <w:kern w:val="0"/>
        </w:rPr>
      </w:pPr>
    </w:p>
    <w:p w14:paraId="44E95CFF" w14:textId="77777777" w:rsidR="008040D3" w:rsidRDefault="008040D3" w:rsidP="008040D3">
      <w:pPr>
        <w:autoSpaceDE w:val="0"/>
        <w:autoSpaceDN w:val="0"/>
        <w:adjustRightInd w:val="0"/>
        <w:spacing w:after="0" w:line="240" w:lineRule="auto"/>
        <w:rPr>
          <w:rFonts w:ascii="SFBX1000" w:hAnsi="SFBX1000" w:cs="SFBX1000"/>
          <w:kern w:val="0"/>
          <w:sz w:val="20"/>
          <w:szCs w:val="20"/>
        </w:rPr>
      </w:pPr>
      <w:r>
        <w:rPr>
          <w:rFonts w:ascii="SFBX1000" w:hAnsi="SFBX1000" w:cs="SFBX1000"/>
          <w:kern w:val="0"/>
          <w:sz w:val="20"/>
          <w:szCs w:val="20"/>
        </w:rPr>
        <w:t>Information transformation (ETL)</w:t>
      </w:r>
    </w:p>
    <w:p w14:paraId="47A1841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1. Selection of data source</w:t>
      </w:r>
    </w:p>
    <w:p w14:paraId="1A5658C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2. Data quality control and data cleaning</w:t>
      </w:r>
    </w:p>
    <w:p w14:paraId="7D998B82"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3. Data integration</w:t>
      </w:r>
    </w:p>
    <w:p w14:paraId="0689EEAB" w14:textId="77777777" w:rsidR="008040D3" w:rsidRDefault="008040D3" w:rsidP="008040D3">
      <w:r>
        <w:rPr>
          <w:rFonts w:ascii="SFRM1000" w:hAnsi="SFRM1000" w:cs="SFRM1000"/>
          <w:kern w:val="0"/>
          <w:sz w:val="20"/>
          <w:szCs w:val="20"/>
        </w:rPr>
        <w:lastRenderedPageBreak/>
        <w:t>4. Data aggregation</w:t>
      </w:r>
    </w:p>
    <w:p w14:paraId="3D843382" w14:textId="31FEBD64" w:rsidR="007E3171" w:rsidRDefault="007E3171" w:rsidP="007E3171">
      <w:pPr>
        <w:pStyle w:val="Default"/>
        <w:numPr>
          <w:ilvl w:val="0"/>
          <w:numId w:val="1"/>
        </w:numPr>
      </w:pPr>
      <w:r>
        <w:t>15-</w:t>
      </w:r>
      <w:r w:rsidRPr="00151AD9">
        <w:rPr>
          <w:highlight w:val="red"/>
        </w:rPr>
        <w:t>R</w:t>
      </w:r>
      <w:r>
        <w:t>-</w:t>
      </w:r>
      <w:r w:rsidRPr="00151AD9">
        <w:rPr>
          <w:highlight w:val="blue"/>
        </w:rPr>
        <w:t>M</w:t>
      </w:r>
      <w:r>
        <w:t xml:space="preserve">: </w:t>
      </w:r>
      <w:r w:rsidRPr="00631C1D">
        <w:t>What primarily distinguishes ERP software from stand-alone targeted software is:</w:t>
      </w:r>
      <w:r w:rsidR="00755954">
        <w:t xml:space="preserve"> </w:t>
      </w:r>
    </w:p>
    <w:p w14:paraId="13B8E85B" w14:textId="77777777" w:rsidR="007E3171" w:rsidRDefault="007E3171" w:rsidP="007E3171">
      <w:pPr>
        <w:pStyle w:val="Default"/>
      </w:pPr>
    </w:p>
    <w:p w14:paraId="37B6B4A4" w14:textId="77777777" w:rsidR="007E3171" w:rsidRPr="002A78CF" w:rsidRDefault="007E3171" w:rsidP="007E3171">
      <w:pPr>
        <w:pStyle w:val="Default"/>
        <w:numPr>
          <w:ilvl w:val="0"/>
          <w:numId w:val="36"/>
        </w:numPr>
        <w:rPr>
          <w:highlight w:val="green"/>
        </w:rPr>
      </w:pPr>
      <w:r w:rsidRPr="002A78CF">
        <w:rPr>
          <w:highlight w:val="green"/>
        </w:rPr>
        <w:t>ERP has a common central database from which the various ERP software modules access information.</w:t>
      </w:r>
    </w:p>
    <w:p w14:paraId="773CB94A" w14:textId="77777777" w:rsidR="007E3171" w:rsidRPr="002A78CF" w:rsidRDefault="007E3171" w:rsidP="007E3171">
      <w:pPr>
        <w:pStyle w:val="Default"/>
        <w:numPr>
          <w:ilvl w:val="0"/>
          <w:numId w:val="36"/>
        </w:numPr>
        <w:rPr>
          <w:highlight w:val="green"/>
        </w:rPr>
      </w:pPr>
      <w:r w:rsidRPr="002A78CF">
        <w:rPr>
          <w:highlight w:val="green"/>
        </w:rPr>
        <w:t>ERP is a modular software system.</w:t>
      </w:r>
    </w:p>
    <w:p w14:paraId="6F9D312F" w14:textId="77777777" w:rsidR="007E3171" w:rsidRDefault="007E3171" w:rsidP="007E3171">
      <w:pPr>
        <w:pStyle w:val="Default"/>
        <w:numPr>
          <w:ilvl w:val="0"/>
          <w:numId w:val="36"/>
        </w:numPr>
      </w:pPr>
      <w:r>
        <w:t>ERP has one only common module.</w:t>
      </w:r>
    </w:p>
    <w:p w14:paraId="7C74C817" w14:textId="7554823C" w:rsidR="007E3171" w:rsidRDefault="007E3171" w:rsidP="007E3171">
      <w:pPr>
        <w:pStyle w:val="Default"/>
        <w:numPr>
          <w:ilvl w:val="0"/>
          <w:numId w:val="36"/>
        </w:numPr>
      </w:pPr>
      <w:r w:rsidRPr="00593142">
        <w:t>ERP always has multiple databases, one for each module.</w:t>
      </w:r>
    </w:p>
    <w:p w14:paraId="35F5967A" w14:textId="77777777" w:rsidR="00214FB4" w:rsidRDefault="00214FB4" w:rsidP="00214FB4">
      <w:pPr>
        <w:pStyle w:val="Default"/>
        <w:ind w:left="720"/>
      </w:pPr>
    </w:p>
    <w:p w14:paraId="26FCA241" w14:textId="3916F6C2" w:rsidR="008040D3" w:rsidRDefault="00755954" w:rsidP="00DE5DAB">
      <w:pPr>
        <w:autoSpaceDE w:val="0"/>
        <w:autoSpaceDN w:val="0"/>
        <w:adjustRightInd w:val="0"/>
        <w:spacing w:after="0" w:line="240" w:lineRule="auto"/>
        <w:rPr>
          <w:rFonts w:ascii="Calibri" w:hAnsi="Calibri" w:cs="Calibri"/>
          <w:kern w:val="0"/>
        </w:rPr>
      </w:pPr>
      <w:r>
        <w:rPr>
          <w:rFonts w:ascii="Calibri" w:hAnsi="Calibri" w:cs="Calibri"/>
          <w:kern w:val="0"/>
        </w:rPr>
        <w:t xml:space="preserve"> This question may have</w:t>
      </w:r>
      <w:r w:rsidR="009E4776">
        <w:rPr>
          <w:rFonts w:ascii="Calibri" w:hAnsi="Calibri" w:cs="Calibri"/>
          <w:kern w:val="0"/>
        </w:rPr>
        <w:t xml:space="preserve"> </w:t>
      </w:r>
      <w:r w:rsidR="005E19FE">
        <w:rPr>
          <w:rFonts w:ascii="Calibri" w:hAnsi="Calibri" w:cs="Calibri"/>
          <w:kern w:val="0"/>
        </w:rPr>
        <w:t>multiple correct</w:t>
      </w:r>
      <w:r w:rsidR="009E4776">
        <w:rPr>
          <w:rFonts w:ascii="Calibri" w:hAnsi="Calibri" w:cs="Calibri"/>
          <w:kern w:val="0"/>
        </w:rPr>
        <w:t xml:space="preserve"> option</w:t>
      </w:r>
      <w:r w:rsidR="00214FB4">
        <w:rPr>
          <w:rFonts w:ascii="Calibri" w:hAnsi="Calibri" w:cs="Calibri"/>
          <w:kern w:val="0"/>
        </w:rPr>
        <w:t>s.</w:t>
      </w:r>
      <w:r w:rsidR="00E60292">
        <w:rPr>
          <w:rStyle w:val="FootnoteReference"/>
          <w:rFonts w:ascii="Calibri" w:hAnsi="Calibri" w:cs="Calibri"/>
          <w:kern w:val="0"/>
        </w:rPr>
        <w:footnoteReference w:id="5"/>
      </w:r>
    </w:p>
    <w:p w14:paraId="3DFA2791" w14:textId="77777777" w:rsidR="00F0757E" w:rsidRDefault="00F0757E" w:rsidP="00DE5DAB">
      <w:pPr>
        <w:autoSpaceDE w:val="0"/>
        <w:autoSpaceDN w:val="0"/>
        <w:adjustRightInd w:val="0"/>
        <w:spacing w:after="0" w:line="240" w:lineRule="auto"/>
        <w:rPr>
          <w:rFonts w:ascii="Calibri" w:hAnsi="Calibri" w:cs="Calibri"/>
          <w:kern w:val="0"/>
        </w:rPr>
      </w:pPr>
    </w:p>
    <w:p w14:paraId="35CBFA41" w14:textId="77777777" w:rsidR="00F0757E" w:rsidRDefault="00F0757E" w:rsidP="00F0757E">
      <w:pPr>
        <w:pStyle w:val="Default"/>
        <w:numPr>
          <w:ilvl w:val="0"/>
          <w:numId w:val="1"/>
        </w:numPr>
      </w:pPr>
      <w:r>
        <w:rPr>
          <w:highlight w:val="green"/>
        </w:rPr>
        <w:t>17-</w:t>
      </w:r>
      <w:r>
        <w:t>QAI-</w:t>
      </w:r>
      <w:r w:rsidRPr="00151AD9">
        <w:rPr>
          <w:highlight w:val="blue"/>
        </w:rPr>
        <w:t>M</w:t>
      </w:r>
      <w:r>
        <w:t>: Which of the following modules/sections are available on a standard ERP Software like 1C:Drive/</w:t>
      </w:r>
      <w:proofErr w:type="spellStart"/>
      <w:r>
        <w:t>Azienda</w:t>
      </w:r>
      <w:proofErr w:type="spellEnd"/>
      <w:r>
        <w:t>?</w:t>
      </w:r>
    </w:p>
    <w:p w14:paraId="6D4C5E10" w14:textId="77777777" w:rsidR="00F0757E" w:rsidRPr="0059759D" w:rsidRDefault="00F0757E" w:rsidP="00F0757E">
      <w:pPr>
        <w:pStyle w:val="Default"/>
        <w:numPr>
          <w:ilvl w:val="0"/>
          <w:numId w:val="37"/>
        </w:numPr>
        <w:rPr>
          <w:highlight w:val="green"/>
        </w:rPr>
      </w:pPr>
      <w:r w:rsidRPr="0059759D">
        <w:rPr>
          <w:highlight w:val="green"/>
        </w:rPr>
        <w:t>Sales</w:t>
      </w:r>
    </w:p>
    <w:p w14:paraId="25C16C79" w14:textId="77777777" w:rsidR="00F0757E" w:rsidRPr="0059759D" w:rsidRDefault="00F0757E" w:rsidP="00F0757E">
      <w:pPr>
        <w:pStyle w:val="Default"/>
        <w:numPr>
          <w:ilvl w:val="0"/>
          <w:numId w:val="37"/>
        </w:numPr>
        <w:rPr>
          <w:highlight w:val="green"/>
        </w:rPr>
      </w:pPr>
      <w:r w:rsidRPr="0059759D">
        <w:rPr>
          <w:highlight w:val="green"/>
        </w:rPr>
        <w:t>Production</w:t>
      </w:r>
    </w:p>
    <w:p w14:paraId="086B1DBA" w14:textId="77777777" w:rsidR="00F0757E" w:rsidRDefault="00F0757E" w:rsidP="00F0757E">
      <w:pPr>
        <w:pStyle w:val="Default"/>
        <w:numPr>
          <w:ilvl w:val="0"/>
          <w:numId w:val="37"/>
        </w:numPr>
      </w:pPr>
      <w:r>
        <w:t>Social media management</w:t>
      </w:r>
    </w:p>
    <w:p w14:paraId="10600BCA" w14:textId="77777777" w:rsidR="00F0757E" w:rsidRDefault="00F0757E" w:rsidP="00F0757E">
      <w:pPr>
        <w:pStyle w:val="Default"/>
        <w:numPr>
          <w:ilvl w:val="0"/>
          <w:numId w:val="37"/>
        </w:numPr>
      </w:pPr>
      <w:r>
        <w:t>Performance</w:t>
      </w:r>
    </w:p>
    <w:p w14:paraId="15EB985B" w14:textId="77777777" w:rsidR="000F13E9" w:rsidRDefault="000F13E9" w:rsidP="000F13E9">
      <w:pPr>
        <w:pStyle w:val="Default"/>
      </w:pPr>
    </w:p>
    <w:p w14:paraId="6D85C2F3" w14:textId="667564D2" w:rsidR="000F13E9" w:rsidRDefault="00992013" w:rsidP="000F13E9">
      <w:pPr>
        <w:pStyle w:val="Default"/>
      </w:pPr>
      <w:r>
        <w:t>Modules or sections in  standard ERP</w:t>
      </w:r>
    </w:p>
    <w:p w14:paraId="0B040F4F" w14:textId="6CCFF45A" w:rsidR="00F0757E"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 xml:space="preserve">Sales </w:t>
      </w:r>
    </w:p>
    <w:p w14:paraId="62F49CA5" w14:textId="0B89FD07" w:rsidR="009746CC"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Production</w:t>
      </w:r>
    </w:p>
    <w:p w14:paraId="2BE6922D" w14:textId="77777777" w:rsidR="009746CC" w:rsidRPr="009746CC" w:rsidRDefault="009746CC" w:rsidP="009746CC">
      <w:pPr>
        <w:autoSpaceDE w:val="0"/>
        <w:autoSpaceDN w:val="0"/>
        <w:adjustRightInd w:val="0"/>
        <w:spacing w:after="0" w:line="240" w:lineRule="auto"/>
        <w:rPr>
          <w:rFonts w:ascii="Calibri" w:hAnsi="Calibri" w:cs="Calibri"/>
          <w:kern w:val="0"/>
        </w:rPr>
      </w:pPr>
    </w:p>
    <w:p w14:paraId="18E316AE" w14:textId="77777777" w:rsidR="0010283D" w:rsidRDefault="0010283D" w:rsidP="0010283D">
      <w:pPr>
        <w:pStyle w:val="Default"/>
        <w:numPr>
          <w:ilvl w:val="0"/>
          <w:numId w:val="1"/>
        </w:numPr>
      </w:pPr>
      <w:r>
        <w:t>21-R-</w:t>
      </w:r>
      <w:r w:rsidRPr="00151AD9">
        <w:rPr>
          <w:highlight w:val="blue"/>
        </w:rPr>
        <w:t>M</w:t>
      </w:r>
      <w:r>
        <w:t>: Repeated</w:t>
      </w:r>
      <w:r w:rsidRPr="00C07202">
        <w:t xml:space="preserve"> </w:t>
      </w:r>
      <w:r>
        <w:t>What are classes of information stored in the operational database?</w:t>
      </w:r>
    </w:p>
    <w:p w14:paraId="5AE9BD44" w14:textId="77777777" w:rsidR="0010283D" w:rsidRDefault="0010283D" w:rsidP="0010283D">
      <w:pPr>
        <w:pStyle w:val="Default"/>
      </w:pPr>
    </w:p>
    <w:p w14:paraId="540ED269" w14:textId="77777777" w:rsidR="0010283D" w:rsidRPr="00105F63" w:rsidRDefault="0010283D" w:rsidP="0010283D">
      <w:pPr>
        <w:pStyle w:val="Default"/>
        <w:numPr>
          <w:ilvl w:val="0"/>
          <w:numId w:val="38"/>
        </w:numPr>
        <w:rPr>
          <w:highlight w:val="green"/>
        </w:rPr>
      </w:pPr>
      <w:r w:rsidRPr="00105F63">
        <w:rPr>
          <w:highlight w:val="green"/>
        </w:rPr>
        <w:t>Catalog information</w:t>
      </w:r>
    </w:p>
    <w:p w14:paraId="57AAF7E2" w14:textId="77777777" w:rsidR="0010283D" w:rsidRPr="00105F63" w:rsidRDefault="0010283D" w:rsidP="0010283D">
      <w:pPr>
        <w:pStyle w:val="Default"/>
        <w:numPr>
          <w:ilvl w:val="0"/>
          <w:numId w:val="38"/>
        </w:numPr>
        <w:rPr>
          <w:highlight w:val="green"/>
        </w:rPr>
      </w:pPr>
      <w:r w:rsidRPr="00105F63">
        <w:rPr>
          <w:highlight w:val="green"/>
        </w:rPr>
        <w:t>Operations planning information</w:t>
      </w:r>
    </w:p>
    <w:p w14:paraId="54F48EF6" w14:textId="77777777" w:rsidR="0010283D" w:rsidRDefault="0010283D" w:rsidP="0010283D">
      <w:pPr>
        <w:pStyle w:val="Default"/>
        <w:numPr>
          <w:ilvl w:val="0"/>
          <w:numId w:val="38"/>
        </w:numPr>
      </w:pPr>
      <w:r>
        <w:t>General ledger information</w:t>
      </w:r>
    </w:p>
    <w:p w14:paraId="451D68DB" w14:textId="77777777" w:rsidR="0010283D" w:rsidRDefault="0010283D" w:rsidP="0010283D">
      <w:pPr>
        <w:pStyle w:val="Default"/>
        <w:numPr>
          <w:ilvl w:val="0"/>
          <w:numId w:val="38"/>
        </w:numPr>
        <w:rPr>
          <w:highlight w:val="green"/>
        </w:rPr>
      </w:pPr>
      <w:r w:rsidRPr="00105F63">
        <w:rPr>
          <w:highlight w:val="green"/>
        </w:rPr>
        <w:t xml:space="preserve">Transaction information </w:t>
      </w:r>
    </w:p>
    <w:p w14:paraId="6D4C7CD2" w14:textId="77777777" w:rsidR="00C15B3C" w:rsidRDefault="00C15B3C" w:rsidP="00C15B3C">
      <w:pPr>
        <w:pStyle w:val="Default"/>
        <w:rPr>
          <w:highlight w:val="green"/>
        </w:rPr>
      </w:pPr>
    </w:p>
    <w:tbl>
      <w:tblPr>
        <w:tblStyle w:val="TableGrid"/>
        <w:tblW w:w="0" w:type="auto"/>
        <w:tblLook w:val="04A0" w:firstRow="1" w:lastRow="0" w:firstColumn="1" w:lastColumn="0" w:noHBand="0" w:noVBand="1"/>
      </w:tblPr>
      <w:tblGrid>
        <w:gridCol w:w="9350"/>
      </w:tblGrid>
      <w:tr w:rsidR="00C15B3C" w14:paraId="25A4AF4E" w14:textId="77777777" w:rsidTr="00C15B3C">
        <w:tc>
          <w:tcPr>
            <w:tcW w:w="9350" w:type="dxa"/>
          </w:tcPr>
          <w:p w14:paraId="5D5B218A" w14:textId="77777777" w:rsidR="00C15B3C" w:rsidRDefault="00C15B3C" w:rsidP="00C15B3C">
            <w:pPr>
              <w:autoSpaceDE w:val="0"/>
              <w:autoSpaceDN w:val="0"/>
              <w:adjustRightInd w:val="0"/>
              <w:rPr>
                <w:rFonts w:ascii="Calibri-Light" w:hAnsi="Calibri-Light" w:cs="Calibri-Light"/>
                <w:color w:val="8FABDC"/>
                <w:kern w:val="0"/>
                <w:sz w:val="24"/>
                <w:szCs w:val="24"/>
              </w:rPr>
            </w:pPr>
            <w:r>
              <w:rPr>
                <w:rFonts w:ascii="Calibri-Light" w:hAnsi="Calibri-Light" w:cs="Calibri-Light"/>
                <w:color w:val="8FABDC"/>
                <w:kern w:val="0"/>
                <w:sz w:val="24"/>
                <w:szCs w:val="24"/>
              </w:rPr>
              <w:t>Classes of information in the operational database</w:t>
            </w:r>
          </w:p>
          <w:p w14:paraId="0C22904A" w14:textId="77777777" w:rsidR="00C15B3C" w:rsidRDefault="00C15B3C" w:rsidP="00C15B3C">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lasses of operational information</w:t>
            </w:r>
          </w:p>
          <w:p w14:paraId="2506229A" w14:textId="77777777" w:rsidR="00C15B3C"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Transaction information</w:t>
            </w:r>
            <w:r>
              <w:rPr>
                <w:rFonts w:ascii="Calibri-Bold" w:hAnsi="Calibri-Bold" w:cs="Calibri-Bold"/>
                <w:b/>
                <w:bCs/>
                <w:color w:val="000000"/>
                <w:kern w:val="0"/>
              </w:rPr>
              <w:t xml:space="preserve">: </w:t>
            </w:r>
            <w:r w:rsidRPr="00734078">
              <w:rPr>
                <w:rFonts w:ascii="Calibri" w:hAnsi="Calibri" w:cs="Calibri"/>
                <w:color w:val="FF0000"/>
                <w:kern w:val="0"/>
              </w:rPr>
              <w:t>describes the flow of operational activities.</w:t>
            </w:r>
          </w:p>
          <w:p w14:paraId="776A3EDD" w14:textId="77777777" w:rsidR="00C15B3C" w:rsidRDefault="00C15B3C" w:rsidP="00C15B3C">
            <w:pPr>
              <w:autoSpaceDE w:val="0"/>
              <w:autoSpaceDN w:val="0"/>
              <w:adjustRightInd w:val="0"/>
              <w:rPr>
                <w:rFonts w:ascii="Calibri" w:hAnsi="Calibri" w:cs="Calibri"/>
                <w:color w:val="FF0000"/>
                <w:kern w:val="0"/>
              </w:rPr>
            </w:pPr>
          </w:p>
          <w:p w14:paraId="41FAAB15" w14:textId="77777777" w:rsidR="00C15B3C" w:rsidRPr="000E3CDB" w:rsidRDefault="00C15B3C" w:rsidP="00C15B3C">
            <w:pPr>
              <w:autoSpaceDE w:val="0"/>
              <w:autoSpaceDN w:val="0"/>
              <w:adjustRightInd w:val="0"/>
              <w:rPr>
                <w:rFonts w:ascii="Calibri" w:hAnsi="Calibri" w:cs="Calibri"/>
                <w:kern w:val="0"/>
              </w:rPr>
            </w:pPr>
            <w:r w:rsidRPr="009A0A14">
              <w:rPr>
                <w:rFonts w:ascii="Calibri" w:hAnsi="Calibri" w:cs="Calibri"/>
                <w:kern w:val="0"/>
                <w:highlight w:val="yellow"/>
              </w:rPr>
              <w:t>Example: contract, start and end time of production activity</w:t>
            </w:r>
          </w:p>
          <w:p w14:paraId="488215C7" w14:textId="77777777" w:rsidR="00C15B3C" w:rsidRPr="00734078" w:rsidRDefault="00C15B3C" w:rsidP="00C15B3C">
            <w:pPr>
              <w:autoSpaceDE w:val="0"/>
              <w:autoSpaceDN w:val="0"/>
              <w:adjustRightInd w:val="0"/>
              <w:rPr>
                <w:rFonts w:ascii="Calibri" w:hAnsi="Calibri" w:cs="Calibri"/>
                <w:color w:val="FF0000"/>
                <w:kern w:val="0"/>
              </w:rPr>
            </w:pPr>
          </w:p>
          <w:p w14:paraId="418A4245" w14:textId="105D21D3" w:rsidR="00C15B3C" w:rsidRDefault="00C15B3C" w:rsidP="00C15B3C">
            <w:pPr>
              <w:autoSpaceDE w:val="0"/>
              <w:autoSpaceDN w:val="0"/>
              <w:adjustRightInd w:val="0"/>
              <w:rPr>
                <w:rFonts w:ascii="Calibri" w:hAnsi="Calibri" w:cs="Calibri"/>
                <w:color w:val="000000"/>
                <w:kern w:val="0"/>
              </w:rPr>
            </w:pPr>
            <w:r>
              <w:rPr>
                <w:rFonts w:ascii="SymbolMT" w:hAnsi="SymbolMT" w:cs="SymbolMT"/>
                <w:color w:val="000000"/>
                <w:kern w:val="0"/>
                <w:sz w:val="20"/>
                <w:szCs w:val="20"/>
              </w:rPr>
              <w:lastRenderedPageBreak/>
              <w:t xml:space="preserve">• </w:t>
            </w:r>
            <w:r w:rsidRPr="00170936">
              <w:rPr>
                <w:rFonts w:ascii="Calibri-BoldItalic" w:hAnsi="Calibri-BoldItalic" w:cs="Calibri-BoldItalic"/>
                <w:b/>
                <w:bCs/>
                <w:i/>
                <w:iCs/>
                <w:color w:val="000000"/>
                <w:kern w:val="0"/>
                <w:highlight w:val="green"/>
              </w:rPr>
              <w:t>Operations planning information</w:t>
            </w:r>
            <w:r>
              <w:rPr>
                <w:rFonts w:ascii="Calibri-Bold" w:hAnsi="Calibri-Bold" w:cs="Calibri-Bold"/>
                <w:b/>
                <w:bCs/>
                <w:color w:val="000000"/>
                <w:kern w:val="0"/>
              </w:rPr>
              <w:t xml:space="preserve">: </w:t>
            </w:r>
            <w:r w:rsidRPr="00F10AB2">
              <w:rPr>
                <w:rFonts w:ascii="Calibri" w:hAnsi="Calibri" w:cs="Calibri"/>
                <w:color w:val="FF0000"/>
                <w:kern w:val="0"/>
              </w:rPr>
              <w:t>describes the objectives and the expected results of operational activities</w:t>
            </w:r>
            <w:r>
              <w:rPr>
                <w:rFonts w:ascii="Calibri" w:hAnsi="Calibri" w:cs="Calibri"/>
                <w:color w:val="000000"/>
                <w:kern w:val="0"/>
              </w:rPr>
              <w:t xml:space="preserve">. We know that we have the operations, inter-functional information flow. We said operations </w:t>
            </w:r>
            <w:r w:rsidR="002659D3">
              <w:rPr>
                <w:rFonts w:ascii="Calibri" w:hAnsi="Calibri" w:cs="Calibri"/>
                <w:color w:val="000000"/>
                <w:kern w:val="0"/>
              </w:rPr>
              <w:t>are identified;</w:t>
            </w:r>
            <w:r>
              <w:rPr>
                <w:rFonts w:ascii="Calibri" w:hAnsi="Calibri" w:cs="Calibri"/>
                <w:color w:val="000000"/>
                <w:kern w:val="0"/>
              </w:rPr>
              <w:t xml:space="preserve"> each individual task is identified. </w:t>
            </w:r>
          </w:p>
          <w:p w14:paraId="701D15C6" w14:textId="77777777" w:rsidR="00C15B3C" w:rsidRDefault="00C15B3C" w:rsidP="00C15B3C">
            <w:pPr>
              <w:autoSpaceDE w:val="0"/>
              <w:autoSpaceDN w:val="0"/>
              <w:adjustRightInd w:val="0"/>
              <w:rPr>
                <w:rFonts w:ascii="Calibri" w:hAnsi="Calibri" w:cs="Calibri"/>
                <w:color w:val="000000"/>
                <w:kern w:val="0"/>
              </w:rPr>
            </w:pPr>
          </w:p>
          <w:p w14:paraId="26D93C6D" w14:textId="77777777" w:rsidR="00C15B3C" w:rsidRDefault="00C15B3C" w:rsidP="00C15B3C">
            <w:pPr>
              <w:autoSpaceDE w:val="0"/>
              <w:autoSpaceDN w:val="0"/>
              <w:adjustRightInd w:val="0"/>
              <w:rPr>
                <w:rFonts w:ascii="Calibri" w:hAnsi="Calibri" w:cs="Calibri"/>
                <w:color w:val="000000"/>
                <w:kern w:val="0"/>
              </w:rPr>
            </w:pPr>
          </w:p>
          <w:p w14:paraId="76EFDFDC" w14:textId="77777777" w:rsidR="00C15B3C" w:rsidRDefault="00C15B3C" w:rsidP="00C15B3C">
            <w:pPr>
              <w:autoSpaceDE w:val="0"/>
              <w:autoSpaceDN w:val="0"/>
              <w:adjustRightInd w:val="0"/>
              <w:rPr>
                <w:rFonts w:ascii="Calibri" w:hAnsi="Calibri" w:cs="Calibri"/>
                <w:color w:val="000000"/>
                <w:kern w:val="0"/>
              </w:rPr>
            </w:pPr>
          </w:p>
          <w:p w14:paraId="6B6BF8F3" w14:textId="77777777" w:rsidR="00C15B3C" w:rsidRPr="00F10AB2"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Catalog information</w:t>
            </w:r>
            <w:r>
              <w:rPr>
                <w:rFonts w:ascii="Calibri-BoldItalic" w:hAnsi="Calibri-BoldItalic" w:cs="Calibri-BoldItalic"/>
                <w:b/>
                <w:bCs/>
                <w:i/>
                <w:iCs/>
                <w:color w:val="000000"/>
                <w:kern w:val="0"/>
              </w:rPr>
              <w:t xml:space="preserve">: </w:t>
            </w:r>
            <w:r w:rsidRPr="00F10AB2">
              <w:rPr>
                <w:rFonts w:ascii="Calibri" w:hAnsi="Calibri" w:cs="Calibri"/>
                <w:color w:val="FF0000"/>
                <w:kern w:val="0"/>
              </w:rPr>
              <w:t>represents basic knowledge and is totally independent of the flow of activity,</w:t>
            </w:r>
          </w:p>
          <w:p w14:paraId="283A7033" w14:textId="77777777" w:rsidR="00C15B3C" w:rsidRDefault="00C15B3C" w:rsidP="00C15B3C">
            <w:pPr>
              <w:autoSpaceDE w:val="0"/>
              <w:autoSpaceDN w:val="0"/>
              <w:adjustRightInd w:val="0"/>
              <w:rPr>
                <w:rFonts w:ascii="Calibri" w:hAnsi="Calibri" w:cs="Calibri"/>
                <w:color w:val="000000"/>
                <w:kern w:val="0"/>
              </w:rPr>
            </w:pPr>
            <w:r w:rsidRPr="00F10AB2">
              <w:rPr>
                <w:rFonts w:ascii="Calibri" w:hAnsi="Calibri" w:cs="Calibri"/>
                <w:color w:val="FF0000"/>
                <w:kern w:val="0"/>
              </w:rPr>
              <w:t>is relatively static</w:t>
            </w:r>
            <w:r>
              <w:rPr>
                <w:rFonts w:ascii="Calibri" w:hAnsi="Calibri" w:cs="Calibri"/>
                <w:color w:val="000000"/>
                <w:kern w:val="0"/>
              </w:rPr>
              <w:t xml:space="preserve">. It’ doesn't flow with the inter-functional processes but it is not totally static because it changes overtime, but with respect to the activities of the processes that are performed in the organization, we can consider it rather static. </w:t>
            </w:r>
          </w:p>
          <w:p w14:paraId="64EF19FC" w14:textId="77777777" w:rsidR="00C15B3C" w:rsidRDefault="00C15B3C" w:rsidP="00C15B3C">
            <w:pPr>
              <w:autoSpaceDE w:val="0"/>
              <w:autoSpaceDN w:val="0"/>
              <w:adjustRightInd w:val="0"/>
              <w:rPr>
                <w:rFonts w:ascii="Calibri" w:hAnsi="Calibri" w:cs="Calibri"/>
                <w:color w:val="000000"/>
                <w:kern w:val="0"/>
              </w:rPr>
            </w:pPr>
            <w:r w:rsidRPr="00DC1B7A">
              <w:rPr>
                <w:rFonts w:ascii="Calibri" w:hAnsi="Calibri" w:cs="Calibri"/>
                <w:color w:val="000000"/>
                <w:kern w:val="0"/>
                <w:highlight w:val="yellow"/>
              </w:rPr>
              <w:t>Example: product structure, phone directory</w:t>
            </w:r>
          </w:p>
          <w:p w14:paraId="00526289" w14:textId="77777777" w:rsidR="000B1CB7" w:rsidRDefault="000B1CB7" w:rsidP="00C15B3C">
            <w:pPr>
              <w:autoSpaceDE w:val="0"/>
              <w:autoSpaceDN w:val="0"/>
              <w:adjustRightInd w:val="0"/>
              <w:rPr>
                <w:noProof/>
              </w:rPr>
            </w:pPr>
          </w:p>
          <w:p w14:paraId="6F6B5A56" w14:textId="0864064D" w:rsidR="000B1CB7" w:rsidRDefault="000B1CB7" w:rsidP="00C15B3C">
            <w:pPr>
              <w:autoSpaceDE w:val="0"/>
              <w:autoSpaceDN w:val="0"/>
              <w:adjustRightInd w:val="0"/>
              <w:rPr>
                <w:rFonts w:ascii="Calibri" w:hAnsi="Calibri" w:cs="Calibri"/>
                <w:color w:val="000000"/>
                <w:kern w:val="0"/>
              </w:rPr>
            </w:pPr>
            <w:r>
              <w:rPr>
                <w:noProof/>
              </w:rPr>
              <w:drawing>
                <wp:inline distT="0" distB="0" distL="0" distR="0" wp14:anchorId="49E9DE9F" wp14:editId="6B7A8700">
                  <wp:extent cx="4695825" cy="2026281"/>
                  <wp:effectExtent l="0" t="0" r="0" b="0"/>
                  <wp:docPr id="11337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6165" name=""/>
                          <pic:cNvPicPr/>
                        </pic:nvPicPr>
                        <pic:blipFill rotWithShape="1">
                          <a:blip r:embed="rId15"/>
                          <a:srcRect l="20833" t="41619" r="32372" b="22463"/>
                          <a:stretch/>
                        </pic:blipFill>
                        <pic:spPr bwMode="auto">
                          <a:xfrm>
                            <a:off x="0" y="0"/>
                            <a:ext cx="4721028" cy="2037156"/>
                          </a:xfrm>
                          <a:prstGeom prst="rect">
                            <a:avLst/>
                          </a:prstGeom>
                          <a:ln>
                            <a:noFill/>
                          </a:ln>
                          <a:extLst>
                            <a:ext uri="{53640926-AAD7-44D8-BBD7-CCE9431645EC}">
                              <a14:shadowObscured xmlns:a14="http://schemas.microsoft.com/office/drawing/2010/main"/>
                            </a:ext>
                          </a:extLst>
                        </pic:spPr>
                      </pic:pic>
                    </a:graphicData>
                  </a:graphic>
                </wp:inline>
              </w:drawing>
            </w:r>
          </w:p>
          <w:p w14:paraId="1945CBB5" w14:textId="6984179E" w:rsidR="00C15B3C" w:rsidRPr="00C15B3C" w:rsidRDefault="00C15B3C" w:rsidP="00C15B3C">
            <w:pPr>
              <w:autoSpaceDE w:val="0"/>
              <w:autoSpaceDN w:val="0"/>
              <w:adjustRightInd w:val="0"/>
              <w:rPr>
                <w:rFonts w:ascii="Calibri" w:hAnsi="Calibri" w:cs="Calibri"/>
                <w:color w:val="000000"/>
                <w:kern w:val="0"/>
              </w:rPr>
            </w:pPr>
          </w:p>
        </w:tc>
      </w:tr>
    </w:tbl>
    <w:p w14:paraId="604C0BF8" w14:textId="77777777" w:rsidR="00C15B3C" w:rsidRPr="00105F63" w:rsidRDefault="00C15B3C" w:rsidP="00C15B3C">
      <w:pPr>
        <w:pStyle w:val="Default"/>
        <w:rPr>
          <w:highlight w:val="green"/>
        </w:rPr>
      </w:pPr>
    </w:p>
    <w:p w14:paraId="603D4B22" w14:textId="77777777" w:rsidR="00DC1B7A" w:rsidRDefault="00DC1B7A" w:rsidP="00170936">
      <w:pPr>
        <w:autoSpaceDE w:val="0"/>
        <w:autoSpaceDN w:val="0"/>
        <w:adjustRightInd w:val="0"/>
        <w:spacing w:after="0" w:line="240" w:lineRule="auto"/>
        <w:rPr>
          <w:rFonts w:ascii="Calibri" w:hAnsi="Calibri" w:cs="Calibri"/>
          <w:color w:val="000000"/>
          <w:kern w:val="0"/>
        </w:rPr>
      </w:pPr>
    </w:p>
    <w:p w14:paraId="6BAD3AC2"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2812D95F" w14:textId="037D20B6" w:rsidR="0044539C" w:rsidRDefault="0044539C" w:rsidP="0044539C">
      <w:pPr>
        <w:pStyle w:val="Default"/>
        <w:numPr>
          <w:ilvl w:val="0"/>
          <w:numId w:val="1"/>
        </w:numPr>
      </w:pPr>
      <w:r>
        <w:t>24-</w:t>
      </w:r>
      <w:r w:rsidR="0061549B">
        <w:t>R</w:t>
      </w:r>
      <w:r>
        <w:t>-</w:t>
      </w:r>
      <w:r w:rsidRPr="00151AD9">
        <w:rPr>
          <w:highlight w:val="blue"/>
        </w:rPr>
        <w:t>M</w:t>
      </w:r>
      <w:r>
        <w:t xml:space="preserve">: What is SAP BW? </w:t>
      </w:r>
    </w:p>
    <w:p w14:paraId="7629CB94" w14:textId="77777777" w:rsidR="0044539C" w:rsidRDefault="0044539C" w:rsidP="0044539C">
      <w:pPr>
        <w:pStyle w:val="Default"/>
      </w:pPr>
    </w:p>
    <w:p w14:paraId="3C73E434" w14:textId="77777777" w:rsidR="0044539C" w:rsidRDefault="0044539C" w:rsidP="0044539C">
      <w:pPr>
        <w:pStyle w:val="Default"/>
        <w:numPr>
          <w:ilvl w:val="0"/>
          <w:numId w:val="42"/>
        </w:numPr>
      </w:pPr>
      <w:r>
        <w:t>SAP BW is a tool to create dashboards</w:t>
      </w:r>
    </w:p>
    <w:p w14:paraId="7F983353" w14:textId="77777777" w:rsidR="0061549B" w:rsidRDefault="0044539C" w:rsidP="0061549B">
      <w:pPr>
        <w:pStyle w:val="Default"/>
        <w:numPr>
          <w:ilvl w:val="0"/>
          <w:numId w:val="42"/>
        </w:numPr>
      </w:pPr>
      <w:r>
        <w:t>SAP BW is a SAP ERP</w:t>
      </w:r>
    </w:p>
    <w:p w14:paraId="21AC0E21" w14:textId="0A873210" w:rsidR="0044539C" w:rsidRPr="0061549B" w:rsidRDefault="0044539C" w:rsidP="0061549B">
      <w:pPr>
        <w:pStyle w:val="Default"/>
        <w:numPr>
          <w:ilvl w:val="0"/>
          <w:numId w:val="42"/>
        </w:numPr>
      </w:pPr>
      <w:r w:rsidRPr="0061549B">
        <w:t>SAP BW is a tool used to create planning functions</w:t>
      </w:r>
    </w:p>
    <w:p w14:paraId="60A6C880" w14:textId="77777777" w:rsidR="0044539C" w:rsidRPr="00EB3045" w:rsidRDefault="0044539C" w:rsidP="0044539C">
      <w:pPr>
        <w:pStyle w:val="Default"/>
        <w:numPr>
          <w:ilvl w:val="0"/>
          <w:numId w:val="42"/>
        </w:numPr>
        <w:rPr>
          <w:highlight w:val="green"/>
        </w:rPr>
      </w:pPr>
      <w:r w:rsidRPr="00EB3045">
        <w:rPr>
          <w:highlight w:val="green"/>
        </w:rPr>
        <w:t xml:space="preserve">SAP BW is a tool for </w:t>
      </w:r>
      <w:proofErr w:type="spellStart"/>
      <w:r w:rsidRPr="00EB3045">
        <w:rPr>
          <w:highlight w:val="green"/>
        </w:rPr>
        <w:t>datawharehouse</w:t>
      </w:r>
      <w:proofErr w:type="spellEnd"/>
      <w:r w:rsidRPr="00EB3045">
        <w:rPr>
          <w:highlight w:val="green"/>
        </w:rPr>
        <w:t xml:space="preserve"> creation of SAP</w:t>
      </w:r>
    </w:p>
    <w:p w14:paraId="6B188E2A"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51006B2F" w14:textId="4C2F9216" w:rsidR="003C2685" w:rsidRDefault="00DD5FC7"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Inter-functional information</w:t>
      </w:r>
      <w:r w:rsidR="00957ED0" w:rsidRPr="00957ED0">
        <w:rPr>
          <w:rFonts w:ascii="Tahoma" w:hAnsi="Tahoma" w:cs="Tahoma"/>
          <w:color w:val="232323"/>
          <w:kern w:val="0"/>
          <w:sz w:val="28"/>
          <w:szCs w:val="28"/>
          <w:highlight w:val="green"/>
        </w:rPr>
        <w:t xml:space="preserve"> </w:t>
      </w:r>
      <w:r w:rsidR="003C2685" w:rsidRPr="00957ED0">
        <w:rPr>
          <w:rFonts w:ascii="Tahoma" w:hAnsi="Tahoma" w:cs="Tahoma"/>
          <w:color w:val="232323"/>
          <w:kern w:val="0"/>
          <w:sz w:val="28"/>
          <w:szCs w:val="28"/>
          <w:highlight w:val="green"/>
        </w:rPr>
        <w:t>in service companies</w:t>
      </w:r>
      <w:r w:rsidR="00734078" w:rsidRPr="00957ED0">
        <w:rPr>
          <w:rFonts w:ascii="Tahoma" w:hAnsi="Tahoma" w:cs="Tahoma"/>
          <w:color w:val="232323"/>
          <w:kern w:val="0"/>
          <w:sz w:val="28"/>
          <w:szCs w:val="28"/>
          <w:highlight w:val="green"/>
        </w:rPr>
        <w:t>(kos)</w:t>
      </w:r>
    </w:p>
    <w:p w14:paraId="36073A5C" w14:textId="77777777" w:rsid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knowledge management</w:t>
      </w:r>
    </w:p>
    <w:p w14:paraId="22C8775B" w14:textId="3F72E6A6" w:rsidR="003C2685" w:rsidRP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order management</w:t>
      </w:r>
    </w:p>
    <w:p w14:paraId="4B9213BA" w14:textId="77777777" w:rsid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02B4B820" w14:textId="77777777" w:rsidR="003C2685" w:rsidRP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7F9793A1" w14:textId="57FDBCDC" w:rsidR="003C2685" w:rsidRDefault="00957ED0"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 xml:space="preserve">Inter-functional information </w:t>
      </w:r>
      <w:r w:rsidR="003C2685" w:rsidRPr="00957ED0">
        <w:rPr>
          <w:rFonts w:ascii="Tahoma" w:hAnsi="Tahoma" w:cs="Tahoma"/>
          <w:color w:val="232323"/>
          <w:kern w:val="0"/>
          <w:sz w:val="28"/>
          <w:szCs w:val="28"/>
          <w:highlight w:val="green"/>
        </w:rPr>
        <w:t>in manufacturing</w:t>
      </w:r>
      <w:r w:rsidR="00734078" w:rsidRPr="00957ED0">
        <w:rPr>
          <w:rFonts w:ascii="Tahoma" w:hAnsi="Tahoma" w:cs="Tahoma"/>
          <w:color w:val="232323"/>
          <w:kern w:val="0"/>
          <w:sz w:val="28"/>
          <w:szCs w:val="28"/>
          <w:highlight w:val="green"/>
        </w:rPr>
        <w:t>(mom)</w:t>
      </w:r>
    </w:p>
    <w:p w14:paraId="750782D1" w14:textId="1D235206" w:rsidR="003C2685" w:rsidRPr="003C2685" w:rsidRDefault="003C2685" w:rsidP="003C2685">
      <w:pPr>
        <w:pStyle w:val="ListParagraph"/>
        <w:numPr>
          <w:ilvl w:val="0"/>
          <w:numId w:val="44"/>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material management</w:t>
      </w:r>
    </w:p>
    <w:p w14:paraId="0E544B21" w14:textId="74A55CA2" w:rsidR="00B86598" w:rsidRPr="00C673AB" w:rsidRDefault="003C2685" w:rsidP="003C2685">
      <w:pPr>
        <w:pStyle w:val="ListParagraph"/>
        <w:numPr>
          <w:ilvl w:val="0"/>
          <w:numId w:val="44"/>
        </w:numPr>
        <w:autoSpaceDE w:val="0"/>
        <w:autoSpaceDN w:val="0"/>
        <w:adjustRightInd w:val="0"/>
        <w:spacing w:after="0" w:line="240" w:lineRule="auto"/>
        <w:rPr>
          <w:rFonts w:ascii="Calibri" w:hAnsi="Calibri" w:cs="Calibri"/>
          <w:color w:val="000000"/>
          <w:kern w:val="0"/>
        </w:rPr>
      </w:pPr>
      <w:r w:rsidRPr="003C2685">
        <w:rPr>
          <w:rFonts w:ascii="Tahoma" w:hAnsi="Tahoma" w:cs="Tahoma"/>
          <w:color w:val="232323"/>
          <w:kern w:val="0"/>
          <w:sz w:val="28"/>
          <w:szCs w:val="28"/>
        </w:rPr>
        <w:t>order management</w:t>
      </w:r>
    </w:p>
    <w:p w14:paraId="395F1D8A"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0AE8FDC3"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FE6F4C" w14:textId="77777777" w:rsidR="00957ED0" w:rsidRDefault="00957ED0" w:rsidP="00C673AB">
      <w:pPr>
        <w:autoSpaceDE w:val="0"/>
        <w:autoSpaceDN w:val="0"/>
        <w:adjustRightInd w:val="0"/>
        <w:spacing w:after="0" w:line="240" w:lineRule="auto"/>
        <w:rPr>
          <w:rFonts w:ascii="Calibri" w:hAnsi="Calibri" w:cs="Calibri"/>
          <w:color w:val="000000"/>
          <w:kern w:val="0"/>
        </w:rPr>
      </w:pPr>
    </w:p>
    <w:p w14:paraId="06E2CF52" w14:textId="31E22659" w:rsidR="00C673AB" w:rsidRDefault="00C673AB" w:rsidP="00C673AB">
      <w:pPr>
        <w:autoSpaceDE w:val="0"/>
        <w:autoSpaceDN w:val="0"/>
        <w:adjustRightInd w:val="0"/>
        <w:spacing w:after="0" w:line="240" w:lineRule="auto"/>
        <w:rPr>
          <w:rFonts w:ascii="Calibri" w:hAnsi="Calibri" w:cs="Calibri"/>
          <w:color w:val="000000"/>
          <w:kern w:val="0"/>
        </w:rPr>
      </w:pPr>
      <w:r w:rsidRPr="009500AE">
        <w:rPr>
          <w:rFonts w:ascii="Calibri" w:hAnsi="Calibri" w:cs="Calibri"/>
          <w:b/>
          <w:bCs/>
          <w:color w:val="000000"/>
          <w:kern w:val="0"/>
        </w:rPr>
        <w:t>core functionality of ERP</w:t>
      </w:r>
      <w:r>
        <w:rPr>
          <w:rFonts w:ascii="Calibri" w:hAnsi="Calibri" w:cs="Calibri"/>
          <w:color w:val="000000"/>
          <w:kern w:val="0"/>
        </w:rPr>
        <w:t>:</w:t>
      </w:r>
    </w:p>
    <w:p w14:paraId="5220C679"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ABD0DA" w14:textId="6AEB4B73" w:rsidR="00C673AB"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ccounting</w:t>
      </w:r>
    </w:p>
    <w:p w14:paraId="0BA313D5" w14:textId="5F2A1881" w:rsidR="00E70DE6"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IM(in manufacturing)</w:t>
      </w:r>
    </w:p>
    <w:p w14:paraId="24E3163B" w14:textId="5207152E" w:rsidR="009500AE" w:rsidRDefault="009500AE"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Human Resources</w:t>
      </w:r>
      <w:r w:rsidR="00383DF7">
        <w:rPr>
          <w:rFonts w:ascii="Calibri" w:hAnsi="Calibri" w:cs="Calibri"/>
          <w:color w:val="000000"/>
          <w:kern w:val="0"/>
        </w:rPr>
        <w:t xml:space="preserve"> = Personnel</w:t>
      </w:r>
    </w:p>
    <w:p w14:paraId="55C10E65" w14:textId="77777777" w:rsidR="00DC3793" w:rsidRDefault="00DC3793" w:rsidP="00C673AB">
      <w:pPr>
        <w:autoSpaceDE w:val="0"/>
        <w:autoSpaceDN w:val="0"/>
        <w:adjustRightInd w:val="0"/>
        <w:spacing w:after="0" w:line="240" w:lineRule="auto"/>
        <w:rPr>
          <w:rFonts w:ascii="Calibri" w:hAnsi="Calibri" w:cs="Calibri"/>
          <w:color w:val="000000"/>
          <w:kern w:val="0"/>
        </w:rPr>
      </w:pPr>
    </w:p>
    <w:p w14:paraId="5F210103" w14:textId="012860C1" w:rsidR="00847007" w:rsidRDefault="00847007" w:rsidP="00C673AB">
      <w:pPr>
        <w:autoSpaceDE w:val="0"/>
        <w:autoSpaceDN w:val="0"/>
        <w:adjustRightInd w:val="0"/>
        <w:spacing w:after="0" w:line="240" w:lineRule="auto"/>
        <w:rPr>
          <w:rFonts w:ascii="Calibri" w:hAnsi="Calibri" w:cs="Calibri"/>
          <w:color w:val="000000"/>
          <w:kern w:val="0"/>
        </w:rPr>
      </w:pPr>
      <w:r>
        <w:rPr>
          <w:noProof/>
        </w:rPr>
        <w:drawing>
          <wp:inline distT="0" distB="0" distL="0" distR="0" wp14:anchorId="051474F4" wp14:editId="2165BF11">
            <wp:extent cx="5943600" cy="3341370"/>
            <wp:effectExtent l="0" t="0" r="0" b="0"/>
            <wp:docPr id="22424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283"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4770D98C" w14:textId="77777777" w:rsidR="00F416BF" w:rsidRDefault="00F416BF" w:rsidP="00C673AB">
      <w:pPr>
        <w:autoSpaceDE w:val="0"/>
        <w:autoSpaceDN w:val="0"/>
        <w:adjustRightInd w:val="0"/>
        <w:spacing w:after="0" w:line="240" w:lineRule="auto"/>
        <w:rPr>
          <w:rFonts w:ascii="Calibri" w:hAnsi="Calibri" w:cs="Calibri"/>
          <w:color w:val="000000"/>
          <w:kern w:val="0"/>
        </w:rPr>
      </w:pPr>
    </w:p>
    <w:p w14:paraId="49AAD5DB" w14:textId="4AD4AC12" w:rsidR="00F416BF" w:rsidRDefault="00F416BF"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RM is for extended ERP:</w:t>
      </w:r>
    </w:p>
    <w:p w14:paraId="52783866"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5B06FE83" w14:textId="77777777" w:rsidR="002038DF" w:rsidRDefault="002038DF" w:rsidP="002038DF">
      <w:pPr>
        <w:pStyle w:val="Default"/>
        <w:numPr>
          <w:ilvl w:val="0"/>
          <w:numId w:val="1"/>
        </w:numPr>
      </w:pPr>
      <w:r>
        <w:t>22-R-</w:t>
      </w:r>
      <w:r w:rsidRPr="00EA5233">
        <w:rPr>
          <w:highlight w:val="green"/>
        </w:rPr>
        <w:t>0</w:t>
      </w:r>
      <w:r>
        <w:t xml:space="preserve">: </w:t>
      </w:r>
      <w:r w:rsidRPr="00CE0058">
        <w:rPr>
          <w:highlight w:val="green"/>
        </w:rPr>
        <w:t>Repeated</w:t>
      </w:r>
      <w:r>
        <w:t xml:space="preserve"> </w:t>
      </w:r>
      <w:r w:rsidRPr="00CF7FCA">
        <w:t>ERPs represent the last step of an integration process, since:</w:t>
      </w:r>
    </w:p>
    <w:p w14:paraId="365ED403" w14:textId="77777777" w:rsidR="002038DF" w:rsidRDefault="002038DF" w:rsidP="002038DF">
      <w:pPr>
        <w:pStyle w:val="Default"/>
      </w:pPr>
    </w:p>
    <w:p w14:paraId="6EF84A8F" w14:textId="77777777" w:rsidR="002038DF" w:rsidRPr="00DC5C91" w:rsidRDefault="002038DF" w:rsidP="002038DF">
      <w:pPr>
        <w:pStyle w:val="Default"/>
        <w:numPr>
          <w:ilvl w:val="0"/>
          <w:numId w:val="45"/>
        </w:numPr>
        <w:rPr>
          <w:color w:val="FF0000"/>
        </w:rPr>
      </w:pPr>
      <w:r w:rsidRPr="00DC5C91">
        <w:rPr>
          <w:color w:val="FF0000"/>
        </w:rPr>
        <w:t>ERPs do not enable a real-time reconciliation of budgets, resource consumption, progress of operations and cashflows</w:t>
      </w:r>
      <w:r>
        <w:rPr>
          <w:color w:val="FF0000"/>
        </w:rPr>
        <w:t>.</w:t>
      </w:r>
    </w:p>
    <w:p w14:paraId="46513720" w14:textId="77777777" w:rsidR="002038DF" w:rsidRDefault="002038DF" w:rsidP="002038DF">
      <w:pPr>
        <w:pStyle w:val="Default"/>
        <w:numPr>
          <w:ilvl w:val="0"/>
          <w:numId w:val="45"/>
        </w:numPr>
      </w:pPr>
      <w:r>
        <w:t>ERPs complete integration of operational and executive portfolios</w:t>
      </w:r>
    </w:p>
    <w:p w14:paraId="34BCA51C" w14:textId="77777777" w:rsidR="002038DF" w:rsidRPr="00AC21BD" w:rsidRDefault="002038DF" w:rsidP="002038DF">
      <w:pPr>
        <w:pStyle w:val="Default"/>
        <w:numPr>
          <w:ilvl w:val="0"/>
          <w:numId w:val="45"/>
        </w:numPr>
      </w:pPr>
      <w:r w:rsidRPr="00AC21BD">
        <w:t>ERPs complete integration of operational and administrative portfolios</w:t>
      </w:r>
    </w:p>
    <w:p w14:paraId="4416FEE2" w14:textId="77777777" w:rsidR="002038DF" w:rsidRPr="00AC21BD" w:rsidRDefault="002038DF" w:rsidP="002038DF">
      <w:pPr>
        <w:pStyle w:val="Default"/>
        <w:numPr>
          <w:ilvl w:val="0"/>
          <w:numId w:val="45"/>
        </w:numPr>
        <w:rPr>
          <w:highlight w:val="green"/>
        </w:rPr>
      </w:pPr>
      <w:r w:rsidRPr="00AC21BD">
        <w:rPr>
          <w:highlight w:val="green"/>
        </w:rPr>
        <w:t>ERPs complete integration of operational and executive with the administrative portfolio</w:t>
      </w:r>
    </w:p>
    <w:p w14:paraId="6E62B001"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25EB703C" w14:textId="77777777" w:rsidR="00DB6901" w:rsidRDefault="00DB6901" w:rsidP="00DB6901">
      <w:pPr>
        <w:pStyle w:val="Default"/>
        <w:numPr>
          <w:ilvl w:val="0"/>
          <w:numId w:val="1"/>
        </w:numPr>
      </w:pPr>
      <w:r>
        <w:t>23-</w:t>
      </w:r>
      <w:r w:rsidRPr="00151AD9">
        <w:rPr>
          <w:highlight w:val="red"/>
        </w:rPr>
        <w:t>R</w:t>
      </w:r>
      <w:r>
        <w:t>-</w:t>
      </w:r>
      <w:r w:rsidRPr="00151AD9">
        <w:rPr>
          <w:highlight w:val="blue"/>
        </w:rPr>
        <w:t>M</w:t>
      </w:r>
      <w:r>
        <w:t xml:space="preserve">: </w:t>
      </w:r>
      <w:r w:rsidRPr="000913B2">
        <w:t>What are correct statement(s) on CSF?</w:t>
      </w:r>
    </w:p>
    <w:p w14:paraId="543D6B9D" w14:textId="77777777" w:rsidR="00DB6901" w:rsidRDefault="00DB6901" w:rsidP="00DB6901">
      <w:pPr>
        <w:pStyle w:val="Default"/>
      </w:pPr>
    </w:p>
    <w:p w14:paraId="53563A41" w14:textId="77777777" w:rsidR="00DB6901" w:rsidRDefault="00DB6901" w:rsidP="00DB6901">
      <w:pPr>
        <w:pStyle w:val="Default"/>
        <w:numPr>
          <w:ilvl w:val="0"/>
          <w:numId w:val="46"/>
        </w:numPr>
      </w:pPr>
      <w:r>
        <w:t>A CSF should be measured with one (the most significant) KPI</w:t>
      </w:r>
    </w:p>
    <w:p w14:paraId="2E05AFBF" w14:textId="77777777" w:rsidR="00DB6901" w:rsidRPr="009E1C77" w:rsidRDefault="00DB6901" w:rsidP="00DB6901">
      <w:pPr>
        <w:pStyle w:val="Default"/>
        <w:numPr>
          <w:ilvl w:val="0"/>
          <w:numId w:val="46"/>
        </w:numPr>
        <w:rPr>
          <w:highlight w:val="green"/>
        </w:rPr>
      </w:pPr>
      <w:r w:rsidRPr="009E1C77">
        <w:rPr>
          <w:highlight w:val="green"/>
        </w:rPr>
        <w:t>A CSF is a necessary condition for organizational success.</w:t>
      </w:r>
    </w:p>
    <w:p w14:paraId="2B340DF3" w14:textId="77777777" w:rsidR="00DB6901" w:rsidRPr="009E1C77" w:rsidRDefault="00DB6901" w:rsidP="00DB6901">
      <w:pPr>
        <w:pStyle w:val="Default"/>
        <w:numPr>
          <w:ilvl w:val="0"/>
          <w:numId w:val="46"/>
        </w:numPr>
        <w:rPr>
          <w:highlight w:val="green"/>
        </w:rPr>
      </w:pPr>
      <w:r w:rsidRPr="009E1C77">
        <w:rPr>
          <w:highlight w:val="green"/>
        </w:rPr>
        <w:t>A CSF should be measured with multiple KPIs</w:t>
      </w:r>
    </w:p>
    <w:p w14:paraId="0707FBC5" w14:textId="77777777" w:rsidR="00DB6901" w:rsidRDefault="00DB6901" w:rsidP="00DB6901">
      <w:pPr>
        <w:pStyle w:val="Default"/>
        <w:numPr>
          <w:ilvl w:val="0"/>
          <w:numId w:val="46"/>
        </w:numPr>
        <w:rPr>
          <w:highlight w:val="green"/>
        </w:rPr>
      </w:pPr>
      <w:r w:rsidRPr="009E1C77">
        <w:rPr>
          <w:highlight w:val="green"/>
        </w:rPr>
        <w:t>CSF stands for critical success factor</w:t>
      </w:r>
    </w:p>
    <w:p w14:paraId="728D8D00" w14:textId="77777777" w:rsidR="00B11C7F" w:rsidRPr="00F21BAD" w:rsidRDefault="00B11C7F" w:rsidP="00F21BAD">
      <w:pPr>
        <w:shd w:val="clear" w:color="auto" w:fill="FFFFFF"/>
        <w:spacing w:after="240" w:line="240" w:lineRule="auto"/>
        <w:ind w:left="360"/>
        <w:textAlignment w:val="baseline"/>
        <w:rPr>
          <w:rFonts w:ascii="Helvetica" w:eastAsia="Times New Roman" w:hAnsi="Helvetica" w:cs="Helvetica"/>
          <w:color w:val="131414"/>
          <w:kern w:val="0"/>
          <w:sz w:val="24"/>
          <w:szCs w:val="24"/>
          <w14:ligatures w14:val="none"/>
        </w:rPr>
      </w:pPr>
      <w:r w:rsidRPr="00F21BAD">
        <w:rPr>
          <w:rFonts w:ascii="Helvetica" w:eastAsia="Times New Roman" w:hAnsi="Helvetica" w:cs="Helvetica"/>
          <w:color w:val="131414"/>
          <w:kern w:val="0"/>
          <w:sz w:val="24"/>
          <w:szCs w:val="24"/>
          <w14:ligatures w14:val="none"/>
        </w:rPr>
        <w:lastRenderedPageBreak/>
        <w:t xml:space="preserve">11. What are correct statement(s) on CSF? * </w:t>
      </w:r>
    </w:p>
    <w:p w14:paraId="179B7692" w14:textId="77777777" w:rsidR="00B11C7F" w:rsidRPr="00F21BAD" w:rsidRDefault="00B11C7F" w:rsidP="00B11C7F">
      <w:pPr>
        <w:pStyle w:val="ListParagraph"/>
        <w:numPr>
          <w:ilvl w:val="2"/>
          <w:numId w:val="19"/>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F21BAD">
        <w:rPr>
          <w:rFonts w:ascii="Helvetica" w:eastAsia="Times New Roman" w:hAnsi="Helvetica" w:cs="Helvetica"/>
          <w:color w:val="131414"/>
          <w:kern w:val="0"/>
          <w:sz w:val="24"/>
          <w:szCs w:val="24"/>
          <w:highlight w:val="green"/>
          <w14:ligatures w14:val="none"/>
        </w:rPr>
        <w:t xml:space="preserve">A CSF is a </w:t>
      </w:r>
      <w:r w:rsidRPr="00F21BAD">
        <w:rPr>
          <w:rFonts w:ascii="Helvetica" w:eastAsia="Times New Roman" w:hAnsi="Helvetica" w:cs="Helvetica"/>
          <w:b/>
          <w:bCs/>
          <w:color w:val="131414"/>
          <w:kern w:val="0"/>
          <w:sz w:val="24"/>
          <w:szCs w:val="24"/>
          <w:highlight w:val="green"/>
          <w14:ligatures w14:val="none"/>
        </w:rPr>
        <w:t>necessary condition</w:t>
      </w:r>
      <w:r w:rsidRPr="00F21BAD">
        <w:rPr>
          <w:rFonts w:ascii="Helvetica" w:eastAsia="Times New Roman" w:hAnsi="Helvetica" w:cs="Helvetica"/>
          <w:color w:val="131414"/>
          <w:kern w:val="0"/>
          <w:sz w:val="24"/>
          <w:szCs w:val="24"/>
          <w:highlight w:val="green"/>
          <w14:ligatures w14:val="none"/>
        </w:rPr>
        <w:t xml:space="preserve"> for </w:t>
      </w:r>
      <w:r w:rsidRPr="00F21BAD">
        <w:rPr>
          <w:rFonts w:ascii="Helvetica" w:eastAsia="Times New Roman" w:hAnsi="Helvetica" w:cs="Helvetica"/>
          <w:b/>
          <w:bCs/>
          <w:color w:val="131414"/>
          <w:kern w:val="0"/>
          <w:sz w:val="24"/>
          <w:szCs w:val="24"/>
          <w:highlight w:val="green"/>
          <w14:ligatures w14:val="none"/>
        </w:rPr>
        <w:t>organizational success</w:t>
      </w:r>
      <w:r w:rsidRPr="00F21BAD">
        <w:rPr>
          <w:rFonts w:ascii="Helvetica" w:eastAsia="Times New Roman" w:hAnsi="Helvetica" w:cs="Helvetica"/>
          <w:color w:val="131414"/>
          <w:kern w:val="0"/>
          <w:sz w:val="24"/>
          <w:szCs w:val="24"/>
          <w:highlight w:val="green"/>
          <w14:ligatures w14:val="none"/>
        </w:rPr>
        <w:t xml:space="preserve">. </w:t>
      </w:r>
    </w:p>
    <w:p w14:paraId="2A1A1D5C" w14:textId="77777777" w:rsidR="00B11C7F" w:rsidRPr="00F21BAD" w:rsidRDefault="00B11C7F" w:rsidP="00B11C7F">
      <w:pPr>
        <w:pStyle w:val="ListParagraph"/>
        <w:numPr>
          <w:ilvl w:val="2"/>
          <w:numId w:val="19"/>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F21BAD">
        <w:rPr>
          <w:rFonts w:ascii="Helvetica" w:eastAsia="Times New Roman" w:hAnsi="Helvetica" w:cs="Helvetica"/>
          <w:color w:val="131414"/>
          <w:kern w:val="0"/>
          <w:sz w:val="24"/>
          <w:szCs w:val="24"/>
          <w:highlight w:val="green"/>
          <w14:ligatures w14:val="none"/>
        </w:rPr>
        <w:t xml:space="preserve">A CSF should be </w:t>
      </w:r>
      <w:r w:rsidRPr="00F21BAD">
        <w:rPr>
          <w:rFonts w:ascii="Helvetica" w:eastAsia="Times New Roman" w:hAnsi="Helvetica" w:cs="Helvetica"/>
          <w:b/>
          <w:bCs/>
          <w:color w:val="131414"/>
          <w:kern w:val="0"/>
          <w:sz w:val="24"/>
          <w:szCs w:val="24"/>
          <w:highlight w:val="green"/>
          <w14:ligatures w14:val="none"/>
        </w:rPr>
        <w:t>measured</w:t>
      </w:r>
      <w:r w:rsidRPr="00F21BAD">
        <w:rPr>
          <w:rFonts w:ascii="Helvetica" w:eastAsia="Times New Roman" w:hAnsi="Helvetica" w:cs="Helvetica"/>
          <w:color w:val="131414"/>
          <w:kern w:val="0"/>
          <w:sz w:val="24"/>
          <w:szCs w:val="24"/>
          <w:highlight w:val="green"/>
          <w14:ligatures w14:val="none"/>
        </w:rPr>
        <w:t xml:space="preserve"> with </w:t>
      </w:r>
      <w:r w:rsidRPr="00F21BAD">
        <w:rPr>
          <w:rFonts w:ascii="Helvetica" w:eastAsia="Times New Roman" w:hAnsi="Helvetica" w:cs="Helvetica"/>
          <w:b/>
          <w:bCs/>
          <w:color w:val="131414"/>
          <w:kern w:val="0"/>
          <w:sz w:val="24"/>
          <w:szCs w:val="24"/>
          <w:highlight w:val="green"/>
          <w14:ligatures w14:val="none"/>
        </w:rPr>
        <w:t>multiple KPIs</w:t>
      </w:r>
    </w:p>
    <w:p w14:paraId="1769A6B4" w14:textId="77777777" w:rsidR="00B11C7F" w:rsidRPr="00F21BAD" w:rsidRDefault="00B11C7F" w:rsidP="00B11C7F">
      <w:pPr>
        <w:pStyle w:val="ListParagraph"/>
        <w:numPr>
          <w:ilvl w:val="2"/>
          <w:numId w:val="19"/>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F21BAD">
        <w:rPr>
          <w:rFonts w:ascii="Helvetica" w:eastAsia="Times New Roman" w:hAnsi="Helvetica" w:cs="Helvetica"/>
          <w:color w:val="131414"/>
          <w:kern w:val="0"/>
          <w:sz w:val="24"/>
          <w:szCs w:val="24"/>
          <w:highlight w:val="green"/>
          <w14:ligatures w14:val="none"/>
        </w:rPr>
        <w:t xml:space="preserve">A CSF should be </w:t>
      </w:r>
      <w:r w:rsidRPr="00F21BAD">
        <w:rPr>
          <w:rFonts w:ascii="Helvetica" w:eastAsia="Times New Roman" w:hAnsi="Helvetica" w:cs="Helvetica"/>
          <w:b/>
          <w:bCs/>
          <w:color w:val="131414"/>
          <w:kern w:val="0"/>
          <w:sz w:val="24"/>
          <w:szCs w:val="24"/>
          <w:highlight w:val="green"/>
          <w14:ligatures w14:val="none"/>
        </w:rPr>
        <w:t>measured</w:t>
      </w:r>
      <w:r w:rsidRPr="00F21BAD">
        <w:rPr>
          <w:rFonts w:ascii="Helvetica" w:eastAsia="Times New Roman" w:hAnsi="Helvetica" w:cs="Helvetica"/>
          <w:color w:val="131414"/>
          <w:kern w:val="0"/>
          <w:sz w:val="24"/>
          <w:szCs w:val="24"/>
          <w:highlight w:val="green"/>
          <w14:ligatures w14:val="none"/>
        </w:rPr>
        <w:t xml:space="preserve"> with </w:t>
      </w:r>
      <w:r w:rsidRPr="00F21BAD">
        <w:rPr>
          <w:rFonts w:ascii="Helvetica" w:eastAsia="Times New Roman" w:hAnsi="Helvetica" w:cs="Helvetica"/>
          <w:b/>
          <w:bCs/>
          <w:color w:val="131414"/>
          <w:kern w:val="0"/>
          <w:sz w:val="24"/>
          <w:szCs w:val="24"/>
          <w:highlight w:val="green"/>
          <w14:ligatures w14:val="none"/>
        </w:rPr>
        <w:t>robust KPIs</w:t>
      </w:r>
    </w:p>
    <w:p w14:paraId="64643A6E" w14:textId="4D24CA17" w:rsidR="00B11C7F" w:rsidRPr="00F21BAD" w:rsidRDefault="00B11C7F" w:rsidP="00B11C7F">
      <w:pPr>
        <w:pStyle w:val="ListParagraph"/>
        <w:numPr>
          <w:ilvl w:val="2"/>
          <w:numId w:val="19"/>
        </w:numPr>
        <w:shd w:val="clear" w:color="auto" w:fill="FFFFFF"/>
        <w:spacing w:after="240" w:line="240" w:lineRule="auto"/>
        <w:textAlignment w:val="baseline"/>
        <w:rPr>
          <w:rFonts w:ascii="Helvetica" w:eastAsia="Times New Roman" w:hAnsi="Helvetica" w:cs="Helvetica"/>
          <w:color w:val="131414"/>
          <w:kern w:val="0"/>
          <w:sz w:val="24"/>
          <w:szCs w:val="24"/>
          <w:highlight w:val="green"/>
          <w14:ligatures w14:val="none"/>
        </w:rPr>
      </w:pPr>
      <w:r w:rsidRPr="00F21BAD">
        <w:rPr>
          <w:rFonts w:ascii="Helvetica" w:eastAsia="Times New Roman" w:hAnsi="Helvetica" w:cs="Helvetica"/>
          <w:color w:val="131414"/>
          <w:kern w:val="0"/>
          <w:sz w:val="24"/>
          <w:szCs w:val="24"/>
          <w:highlight w:val="green"/>
          <w14:ligatures w14:val="none"/>
        </w:rPr>
        <w:t xml:space="preserve">CSF stands for </w:t>
      </w:r>
      <w:r w:rsidRPr="00F21BAD">
        <w:rPr>
          <w:rFonts w:ascii="Helvetica" w:eastAsia="Times New Roman" w:hAnsi="Helvetica" w:cs="Helvetica"/>
          <w:b/>
          <w:bCs/>
          <w:color w:val="131414"/>
          <w:kern w:val="0"/>
          <w:sz w:val="24"/>
          <w:szCs w:val="24"/>
          <w:highlight w:val="green"/>
          <w14:ligatures w14:val="none"/>
        </w:rPr>
        <w:t>critical success factor</w:t>
      </w:r>
    </w:p>
    <w:p w14:paraId="2D54DED2" w14:textId="77777777" w:rsidR="00B11C7F" w:rsidRPr="009E1C77" w:rsidRDefault="00B11C7F" w:rsidP="00B11C7F">
      <w:pPr>
        <w:pStyle w:val="Default"/>
        <w:rPr>
          <w:highlight w:val="green"/>
        </w:rPr>
      </w:pPr>
    </w:p>
    <w:p w14:paraId="1635B848" w14:textId="77777777" w:rsidR="00DB6901" w:rsidRDefault="00DB6901" w:rsidP="00C673AB">
      <w:pPr>
        <w:autoSpaceDE w:val="0"/>
        <w:autoSpaceDN w:val="0"/>
        <w:adjustRightInd w:val="0"/>
        <w:spacing w:after="0" w:line="240" w:lineRule="auto"/>
        <w:rPr>
          <w:rFonts w:ascii="Calibri" w:hAnsi="Calibri" w:cs="Calibri"/>
          <w:color w:val="000000"/>
          <w:kern w:val="0"/>
        </w:rPr>
      </w:pPr>
    </w:p>
    <w:p w14:paraId="2B35C8D7" w14:textId="77777777" w:rsidR="00160973" w:rsidRDefault="00160973" w:rsidP="00C673AB">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9350"/>
      </w:tblGrid>
      <w:tr w:rsidR="003B3B05" w14:paraId="2014F00E" w14:textId="77777777" w:rsidTr="003B3B05">
        <w:tc>
          <w:tcPr>
            <w:tcW w:w="9350" w:type="dxa"/>
          </w:tcPr>
          <w:p w14:paraId="2B3B406B" w14:textId="77777777"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6688904E" w14:textId="1D72C116"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higher</w:t>
            </w:r>
            <w:r w:rsidRPr="003B3B05">
              <w:rPr>
                <w:rFonts w:ascii="Calibri" w:hAnsi="Calibri" w:cs="Calibri"/>
                <w:color w:val="000000"/>
                <w:kern w:val="0"/>
              </w:rPr>
              <w:t xml:space="preserve"> the </w:t>
            </w:r>
            <w:r w:rsidRPr="003B3B05">
              <w:rPr>
                <w:rFonts w:ascii="Calibri" w:hAnsi="Calibri" w:cs="Calibri"/>
                <w:color w:val="000000"/>
                <w:kern w:val="0"/>
                <w:highlight w:val="green"/>
              </w:rPr>
              <w:t>downtime</w:t>
            </w:r>
            <w:r w:rsidRPr="003B3B05">
              <w:rPr>
                <w:rFonts w:ascii="Calibri" w:hAnsi="Calibri" w:cs="Calibri"/>
                <w:color w:val="000000"/>
                <w:kern w:val="0"/>
              </w:rPr>
              <w:t xml:space="preserve">, the </w:t>
            </w:r>
            <w:r w:rsidRPr="003B3B05">
              <w:rPr>
                <w:rFonts w:ascii="Calibri" w:hAnsi="Calibri" w:cs="Calibri"/>
                <w:color w:val="000000"/>
                <w:kern w:val="0"/>
                <w:highlight w:val="green"/>
              </w:rPr>
              <w:t>lo</w:t>
            </w:r>
            <w:r>
              <w:rPr>
                <w:rFonts w:ascii="Calibri" w:hAnsi="Calibri" w:cs="Calibri"/>
                <w:color w:val="000000"/>
                <w:kern w:val="0"/>
                <w:highlight w:val="green"/>
              </w:rPr>
              <w:t>w</w:t>
            </w:r>
            <w:r w:rsidRPr="003B3B05">
              <w:rPr>
                <w:rFonts w:ascii="Calibri" w:hAnsi="Calibri" w:cs="Calibri"/>
                <w:color w:val="000000"/>
                <w:kern w:val="0"/>
                <w:highlight w:val="green"/>
              </w:rPr>
              <w:t>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tc>
      </w:tr>
    </w:tbl>
    <w:p w14:paraId="554DB589" w14:textId="77777777" w:rsidR="003B3B05" w:rsidRDefault="003B3B05" w:rsidP="003B3B05">
      <w:pPr>
        <w:autoSpaceDE w:val="0"/>
        <w:autoSpaceDN w:val="0"/>
        <w:adjustRightInd w:val="0"/>
        <w:spacing w:after="0" w:line="240" w:lineRule="auto"/>
        <w:rPr>
          <w:rFonts w:ascii="Calibri" w:hAnsi="Calibri" w:cs="Calibri"/>
          <w:color w:val="000000"/>
          <w:kern w:val="0"/>
        </w:rPr>
      </w:pPr>
    </w:p>
    <w:p w14:paraId="5D8FF14C" w14:textId="3A4CEA36" w:rsidR="00101601" w:rsidRDefault="00E65702" w:rsidP="003B3B0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What are typical KPIs of salesforce </w:t>
      </w:r>
      <w:r w:rsidR="00B81EC6">
        <w:rPr>
          <w:rFonts w:ascii="Calibri" w:hAnsi="Calibri" w:cs="Calibri"/>
          <w:color w:val="000000"/>
          <w:kern w:val="0"/>
        </w:rPr>
        <w:t>automation</w:t>
      </w:r>
      <w:r w:rsidR="00DE0435">
        <w:rPr>
          <w:rFonts w:ascii="Calibri" w:hAnsi="Calibri" w:cs="Calibri"/>
          <w:color w:val="000000"/>
          <w:kern w:val="0"/>
        </w:rPr>
        <w:t>?</w:t>
      </w:r>
    </w:p>
    <w:p w14:paraId="0B17AF3C" w14:textId="1138AB3E" w:rsidR="00DE0435" w:rsidRDefault="00244181"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w:t>
      </w:r>
      <w:r w:rsidR="000E3458">
        <w:rPr>
          <w:rFonts w:ascii="Calibri" w:hAnsi="Calibri" w:cs="Calibri"/>
          <w:color w:val="000000"/>
          <w:kern w:val="0"/>
        </w:rPr>
        <w:t>hurn</w:t>
      </w:r>
      <w:r>
        <w:rPr>
          <w:rFonts w:ascii="Calibri" w:hAnsi="Calibri" w:cs="Calibri"/>
          <w:color w:val="000000"/>
          <w:kern w:val="0"/>
        </w:rPr>
        <w:t>(</w:t>
      </w:r>
      <w:r w:rsidR="009A1B7B">
        <w:rPr>
          <w:rFonts w:ascii="Calibri" w:hAnsi="Calibri" w:cs="Calibri"/>
          <w:color w:val="000000"/>
          <w:kern w:val="0"/>
        </w:rPr>
        <w:t xml:space="preserve"> lost client/</w:t>
      </w:r>
      <w:r w:rsidR="006C4E53">
        <w:rPr>
          <w:rFonts w:ascii="Calibri" w:hAnsi="Calibri" w:cs="Calibri"/>
          <w:color w:val="000000"/>
          <w:kern w:val="0"/>
        </w:rPr>
        <w:t>total number of clients</w:t>
      </w:r>
      <w:r>
        <w:rPr>
          <w:rFonts w:ascii="Calibri" w:hAnsi="Calibri" w:cs="Calibri"/>
          <w:color w:val="000000"/>
          <w:kern w:val="0"/>
        </w:rPr>
        <w:t>)</w:t>
      </w:r>
    </w:p>
    <w:p w14:paraId="570869AC" w14:textId="2D202D53" w:rsidR="00DE0435" w:rsidRDefault="00DE0435"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Productivity </w:t>
      </w:r>
      <w:r w:rsidR="00B654B3">
        <w:rPr>
          <w:rFonts w:ascii="Calibri" w:hAnsi="Calibri" w:cs="Calibri"/>
          <w:color w:val="000000"/>
          <w:kern w:val="0"/>
        </w:rPr>
        <w:t>(total sales /</w:t>
      </w:r>
      <w:r w:rsidR="008436FE">
        <w:rPr>
          <w:rFonts w:ascii="Calibri" w:hAnsi="Calibri" w:cs="Calibri"/>
          <w:color w:val="000000"/>
          <w:kern w:val="0"/>
        </w:rPr>
        <w:t xml:space="preserve"> number of sales employees)</w:t>
      </w:r>
    </w:p>
    <w:p w14:paraId="5872E021" w14:textId="6D169E28" w:rsidR="00DB2991" w:rsidRDefault="00EC6DB9" w:rsidP="00DB2991">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ffectiveness of the contacts</w:t>
      </w:r>
      <w:r w:rsidR="00B654B3">
        <w:rPr>
          <w:rFonts w:ascii="Calibri" w:hAnsi="Calibri" w:cs="Calibri"/>
          <w:color w:val="000000"/>
          <w:kern w:val="0"/>
        </w:rPr>
        <w:t xml:space="preserve"> (number of contacts / number of contracts)</w:t>
      </w:r>
    </w:p>
    <w:p w14:paraId="0DFEE404" w14:textId="77777777" w:rsidR="00DB2991" w:rsidRPr="00DB2991" w:rsidRDefault="00DB2991" w:rsidP="00DB2991">
      <w:pPr>
        <w:autoSpaceDE w:val="0"/>
        <w:autoSpaceDN w:val="0"/>
        <w:adjustRightInd w:val="0"/>
        <w:spacing w:after="0" w:line="240" w:lineRule="auto"/>
        <w:rPr>
          <w:rFonts w:ascii="Calibri" w:hAnsi="Calibri" w:cs="Calibri"/>
          <w:color w:val="000000"/>
          <w:kern w:val="0"/>
        </w:rPr>
      </w:pPr>
    </w:p>
    <w:p w14:paraId="1FC0B821" w14:textId="4FCF22B2" w:rsidR="00DB2991" w:rsidRPr="00DB2991" w:rsidRDefault="00DB2991" w:rsidP="00DB2991">
      <w:pPr>
        <w:autoSpaceDE w:val="0"/>
        <w:autoSpaceDN w:val="0"/>
        <w:adjustRightInd w:val="0"/>
        <w:spacing w:after="0" w:line="240" w:lineRule="auto"/>
        <w:rPr>
          <w:rFonts w:ascii="Calibri" w:hAnsi="Calibri" w:cs="Calibri"/>
          <w:color w:val="000000"/>
          <w:kern w:val="0"/>
        </w:rPr>
      </w:pPr>
      <w:r>
        <w:rPr>
          <w:noProof/>
        </w:rPr>
        <w:drawing>
          <wp:inline distT="0" distB="0" distL="0" distR="0" wp14:anchorId="622814DE" wp14:editId="059DE449">
            <wp:extent cx="5938073" cy="2915728"/>
            <wp:effectExtent l="0" t="0" r="5715" b="0"/>
            <wp:docPr id="7237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71" name="Picture 1" descr="A screenshot of a computer&#10;&#10;Description automatically generated"/>
                    <pic:cNvPicPr/>
                  </pic:nvPicPr>
                  <pic:blipFill rotWithShape="1">
                    <a:blip r:embed="rId17"/>
                    <a:srcRect l="27020" t="36680" r="39453" b="34037"/>
                    <a:stretch/>
                  </pic:blipFill>
                  <pic:spPr bwMode="auto">
                    <a:xfrm>
                      <a:off x="0" y="0"/>
                      <a:ext cx="5996297" cy="2944317"/>
                    </a:xfrm>
                    <a:prstGeom prst="rect">
                      <a:avLst/>
                    </a:prstGeom>
                    <a:ln>
                      <a:noFill/>
                    </a:ln>
                    <a:extLst>
                      <a:ext uri="{53640926-AAD7-44D8-BBD7-CCE9431645EC}">
                        <a14:shadowObscured xmlns:a14="http://schemas.microsoft.com/office/drawing/2010/main"/>
                      </a:ext>
                    </a:extLst>
                  </pic:spPr>
                </pic:pic>
              </a:graphicData>
            </a:graphic>
          </wp:inline>
        </w:drawing>
      </w:r>
    </w:p>
    <w:p w14:paraId="102A4644" w14:textId="77777777" w:rsidR="0033021B" w:rsidRDefault="0033021B" w:rsidP="0033021B">
      <w:pPr>
        <w:pStyle w:val="Default"/>
        <w:numPr>
          <w:ilvl w:val="0"/>
          <w:numId w:val="1"/>
        </w:numPr>
      </w:pPr>
      <w:r>
        <w:t>20-R-</w:t>
      </w:r>
      <w:r w:rsidRPr="007F4E0E">
        <w:rPr>
          <w:highlight w:val="blue"/>
        </w:rPr>
        <w:t>M</w:t>
      </w:r>
      <w:r>
        <w:t xml:space="preserve">: What are typical KPI(s) of sales force automation? * </w:t>
      </w:r>
    </w:p>
    <w:p w14:paraId="40D66908" w14:textId="77777777" w:rsidR="0033021B" w:rsidRPr="00B83FB8" w:rsidRDefault="0033021B" w:rsidP="0033021B">
      <w:pPr>
        <w:pStyle w:val="Default"/>
        <w:numPr>
          <w:ilvl w:val="0"/>
          <w:numId w:val="12"/>
        </w:numPr>
      </w:pPr>
      <w:r>
        <w:t xml:space="preserve"> </w:t>
      </w:r>
      <w:r w:rsidRPr="00B83FB8">
        <w:t>Customer retention (e.g. new clients / total number of clients)</w:t>
      </w:r>
    </w:p>
    <w:p w14:paraId="7C8838EF" w14:textId="77777777" w:rsidR="0033021B" w:rsidRPr="00120AA2" w:rsidRDefault="0033021B" w:rsidP="0033021B">
      <w:pPr>
        <w:pStyle w:val="Default"/>
        <w:numPr>
          <w:ilvl w:val="0"/>
          <w:numId w:val="12"/>
        </w:numPr>
        <w:rPr>
          <w:highlight w:val="green"/>
        </w:rPr>
      </w:pPr>
      <w:r w:rsidRPr="00B83FB8">
        <w:t xml:space="preserve"> </w:t>
      </w:r>
      <w:r w:rsidRPr="00120AA2">
        <w:rPr>
          <w:highlight w:val="green"/>
        </w:rPr>
        <w:t>Productivity (e.g. total sales / number of sales employees)</w:t>
      </w:r>
    </w:p>
    <w:p w14:paraId="10FD31A6" w14:textId="77777777" w:rsidR="0033021B" w:rsidRPr="00120AA2" w:rsidRDefault="0033021B" w:rsidP="0033021B">
      <w:pPr>
        <w:pStyle w:val="Default"/>
        <w:numPr>
          <w:ilvl w:val="0"/>
          <w:numId w:val="12"/>
        </w:numPr>
        <w:rPr>
          <w:highlight w:val="green"/>
        </w:rPr>
      </w:pPr>
      <w:r w:rsidRPr="00120AA2">
        <w:rPr>
          <w:highlight w:val="green"/>
        </w:rPr>
        <w:t>Effectiveness of contacts (e.g. number of contacts/ number of contracts)</w:t>
      </w:r>
    </w:p>
    <w:p w14:paraId="5C66547E" w14:textId="77777777" w:rsidR="0033021B" w:rsidRPr="00332D51" w:rsidRDefault="0033021B" w:rsidP="0033021B">
      <w:pPr>
        <w:pStyle w:val="Default"/>
        <w:numPr>
          <w:ilvl w:val="0"/>
          <w:numId w:val="12"/>
        </w:numPr>
      </w:pPr>
      <w:r w:rsidRPr="00120AA2">
        <w:rPr>
          <w:highlight w:val="green"/>
        </w:rPr>
        <w:t>Churn (e.g. lost clients / total number of clients)</w:t>
      </w:r>
    </w:p>
    <w:p w14:paraId="2942C997" w14:textId="77777777" w:rsidR="00C5488C" w:rsidRDefault="00C5488C" w:rsidP="00C5488C">
      <w:pPr>
        <w:autoSpaceDE w:val="0"/>
        <w:autoSpaceDN w:val="0"/>
        <w:adjustRightInd w:val="0"/>
        <w:spacing w:after="0" w:line="240" w:lineRule="auto"/>
        <w:rPr>
          <w:rFonts w:ascii="Calibri" w:hAnsi="Calibri" w:cs="Calibri"/>
          <w:color w:val="000000"/>
          <w:kern w:val="0"/>
        </w:rPr>
      </w:pPr>
    </w:p>
    <w:p w14:paraId="71F535A3" w14:textId="77777777" w:rsidR="00E57370" w:rsidRDefault="00E57370" w:rsidP="00C5488C">
      <w:pPr>
        <w:autoSpaceDE w:val="0"/>
        <w:autoSpaceDN w:val="0"/>
        <w:adjustRightInd w:val="0"/>
        <w:spacing w:after="0" w:line="240" w:lineRule="auto"/>
        <w:rPr>
          <w:noProof/>
        </w:rPr>
      </w:pPr>
    </w:p>
    <w:p w14:paraId="05A6507C" w14:textId="05D25AE2" w:rsidR="00C5488C" w:rsidRPr="00C5488C" w:rsidRDefault="00C5488C" w:rsidP="00C5488C">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424DC18B" wp14:editId="1A5BBA26">
            <wp:extent cx="4410075" cy="2366382"/>
            <wp:effectExtent l="0" t="0" r="0" b="0"/>
            <wp:docPr id="98229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007" name="Picture 1" descr="A screenshot of a computer&#10;&#10;Description automatically generated"/>
                    <pic:cNvPicPr/>
                  </pic:nvPicPr>
                  <pic:blipFill rotWithShape="1">
                    <a:blip r:embed="rId18"/>
                    <a:srcRect l="12179" t="17104" r="28685" b="26453"/>
                    <a:stretch/>
                  </pic:blipFill>
                  <pic:spPr bwMode="auto">
                    <a:xfrm>
                      <a:off x="0" y="0"/>
                      <a:ext cx="4420129" cy="2371777"/>
                    </a:xfrm>
                    <a:prstGeom prst="rect">
                      <a:avLst/>
                    </a:prstGeom>
                    <a:ln>
                      <a:noFill/>
                    </a:ln>
                    <a:extLst>
                      <a:ext uri="{53640926-AAD7-44D8-BBD7-CCE9431645EC}">
                        <a14:shadowObscured xmlns:a14="http://schemas.microsoft.com/office/drawing/2010/main"/>
                      </a:ext>
                    </a:extLst>
                  </pic:spPr>
                </pic:pic>
              </a:graphicData>
            </a:graphic>
          </wp:inline>
        </w:drawing>
      </w:r>
    </w:p>
    <w:p w14:paraId="2F8CFE50" w14:textId="77777777" w:rsidR="00E57370" w:rsidRDefault="00E57370" w:rsidP="00EC6DB9">
      <w:pPr>
        <w:autoSpaceDE w:val="0"/>
        <w:autoSpaceDN w:val="0"/>
        <w:adjustRightInd w:val="0"/>
        <w:spacing w:after="0" w:line="240" w:lineRule="auto"/>
        <w:rPr>
          <w:noProof/>
        </w:rPr>
      </w:pPr>
    </w:p>
    <w:p w14:paraId="196EB979" w14:textId="11FA8DAE" w:rsidR="00EC6DB9" w:rsidRDefault="00EC6DB9" w:rsidP="00EC6DB9">
      <w:pPr>
        <w:autoSpaceDE w:val="0"/>
        <w:autoSpaceDN w:val="0"/>
        <w:adjustRightInd w:val="0"/>
        <w:spacing w:after="0" w:line="240" w:lineRule="auto"/>
        <w:rPr>
          <w:rFonts w:ascii="Calibri" w:hAnsi="Calibri" w:cs="Calibri"/>
          <w:color w:val="000000"/>
          <w:kern w:val="0"/>
        </w:rPr>
      </w:pPr>
    </w:p>
    <w:p w14:paraId="129C71E5" w14:textId="77777777" w:rsidR="00E57370" w:rsidRDefault="00E57370" w:rsidP="00EC6DB9">
      <w:pPr>
        <w:autoSpaceDE w:val="0"/>
        <w:autoSpaceDN w:val="0"/>
        <w:adjustRightInd w:val="0"/>
        <w:spacing w:after="0" w:line="240" w:lineRule="auto"/>
        <w:rPr>
          <w:rFonts w:ascii="Calibri" w:hAnsi="Calibri" w:cs="Calibri"/>
          <w:color w:val="000000"/>
          <w:kern w:val="0"/>
        </w:rPr>
      </w:pPr>
    </w:p>
    <w:p w14:paraId="7291267A" w14:textId="463CDD96" w:rsidR="00762A1D" w:rsidRPr="002E16F8" w:rsidRDefault="00762A1D" w:rsidP="002E16F8">
      <w:pPr>
        <w:autoSpaceDE w:val="0"/>
        <w:autoSpaceDN w:val="0"/>
        <w:adjustRightInd w:val="0"/>
        <w:spacing w:after="0" w:line="240" w:lineRule="auto"/>
        <w:rPr>
          <w:rFonts w:ascii="Helvetica" w:eastAsia="Times New Roman" w:hAnsi="Helvetica" w:cs="Helvetica"/>
          <w:color w:val="131414"/>
          <w:kern w:val="0"/>
          <w:sz w:val="24"/>
          <w:szCs w:val="24"/>
          <w14:ligatures w14:val="none"/>
        </w:rPr>
      </w:pPr>
      <w:r w:rsidRPr="002E16F8">
        <w:rPr>
          <w:rFonts w:ascii="Helvetica" w:eastAsia="Times New Roman" w:hAnsi="Helvetica" w:cs="Helvetica"/>
          <w:color w:val="131414"/>
          <w:kern w:val="0"/>
          <w:sz w:val="24"/>
          <w:szCs w:val="24"/>
          <w14:ligatures w14:val="none"/>
        </w:rPr>
        <w:t>Can hierarchical control occur inside market system?</w:t>
      </w:r>
    </w:p>
    <w:p w14:paraId="29585993" w14:textId="272FCDEC"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 No.</w:t>
      </w:r>
    </w:p>
    <w:p w14:paraId="3D7119EB"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x] Yes, when customers can control their suppliers to some extent.</w:t>
      </w:r>
    </w:p>
    <w:p w14:paraId="36FC2B15"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x] In perfect market systems, no.</w:t>
      </w:r>
    </w:p>
    <w:p w14:paraId="030D8EE3" w14:textId="6FFB8DBB"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 xml:space="preserve">[ </w:t>
      </w: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 In perfect market systems, yes.</w:t>
      </w:r>
    </w:p>
    <w:p w14:paraId="20B05FCF" w14:textId="77777777" w:rsidR="009C452D" w:rsidRDefault="009C452D" w:rsidP="00EC6DB9">
      <w:pPr>
        <w:autoSpaceDE w:val="0"/>
        <w:autoSpaceDN w:val="0"/>
        <w:adjustRightInd w:val="0"/>
        <w:spacing w:after="0" w:line="240" w:lineRule="auto"/>
        <w:rPr>
          <w:rFonts w:ascii="Calibri" w:hAnsi="Calibri" w:cs="Calibri"/>
          <w:color w:val="000000"/>
          <w:kern w:val="0"/>
        </w:rPr>
      </w:pPr>
    </w:p>
    <w:p w14:paraId="0169C0A3" w14:textId="77777777" w:rsidR="00C66D72" w:rsidRDefault="00C66D72" w:rsidP="00C66D72">
      <w:pPr>
        <w:pStyle w:val="Default"/>
      </w:pPr>
      <w:r>
        <w:t>What is bounded rationality? *</w:t>
      </w:r>
    </w:p>
    <w:p w14:paraId="73EDB5F0" w14:textId="3985612C" w:rsidR="00C66D72" w:rsidRDefault="002642F2"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I</w:t>
      </w:r>
      <w:r w:rsidR="00C66D72">
        <w:rPr>
          <w:rFonts w:ascii="Calibri" w:hAnsi="Calibri" w:cs="Calibri"/>
          <w:color w:val="000000"/>
          <w:kern w:val="0"/>
        </w:rPr>
        <w:t>ndicates</w:t>
      </w:r>
      <w:r>
        <w:rPr>
          <w:rFonts w:ascii="Calibri" w:hAnsi="Calibri" w:cs="Calibri"/>
          <w:color w:val="000000"/>
          <w:kern w:val="0"/>
        </w:rPr>
        <w:t xml:space="preserve"> limited information processing capacity of individuals</w:t>
      </w:r>
      <w:r w:rsidR="00C0622D">
        <w:rPr>
          <w:rFonts w:ascii="Calibri" w:hAnsi="Calibri" w:cs="Calibri"/>
          <w:color w:val="000000"/>
          <w:kern w:val="0"/>
        </w:rPr>
        <w:t>.</w:t>
      </w:r>
    </w:p>
    <w:p w14:paraId="3B6BDBE7" w14:textId="1102F533" w:rsidR="002642F2" w:rsidRDefault="00BD7918"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The reason why </w:t>
      </w:r>
      <w:r w:rsidR="00C0622D">
        <w:rPr>
          <w:rFonts w:ascii="Calibri" w:hAnsi="Calibri" w:cs="Calibri"/>
          <w:color w:val="000000"/>
          <w:kern w:val="0"/>
        </w:rPr>
        <w:t>individuals</w:t>
      </w:r>
      <w:r>
        <w:rPr>
          <w:rFonts w:ascii="Calibri" w:hAnsi="Calibri" w:cs="Calibri"/>
          <w:color w:val="000000"/>
          <w:kern w:val="0"/>
        </w:rPr>
        <w:t xml:space="preserve"> coop</w:t>
      </w:r>
      <w:r w:rsidR="00C0622D">
        <w:rPr>
          <w:rFonts w:ascii="Calibri" w:hAnsi="Calibri" w:cs="Calibri"/>
          <w:color w:val="000000"/>
          <w:kern w:val="0"/>
        </w:rPr>
        <w:t>e</w:t>
      </w:r>
      <w:r>
        <w:rPr>
          <w:rFonts w:ascii="Calibri" w:hAnsi="Calibri" w:cs="Calibri"/>
          <w:color w:val="000000"/>
          <w:kern w:val="0"/>
        </w:rPr>
        <w:t xml:space="preserve">rate. </w:t>
      </w:r>
    </w:p>
    <w:p w14:paraId="41C75E84"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40713362"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C5BD3EA"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364B8AB" w14:textId="34584B9C" w:rsidR="00A41BD9" w:rsidRPr="0049119E" w:rsidRDefault="00A41BD9" w:rsidP="00A41BD9">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R-0: </w:t>
      </w:r>
      <w:r w:rsidRPr="0049119E">
        <w:rPr>
          <w:rFonts w:ascii="Helvetica" w:eastAsia="Times New Roman" w:hAnsi="Helvetica" w:cs="Helvetica"/>
          <w:color w:val="131414"/>
          <w:kern w:val="0"/>
          <w:sz w:val="24"/>
          <w:szCs w:val="24"/>
          <w14:ligatures w14:val="none"/>
        </w:rPr>
        <w:t xml:space="preserve">Which costs are </w:t>
      </w:r>
      <w:r w:rsidRPr="00A41BD9">
        <w:rPr>
          <w:rFonts w:ascii="Helvetica" w:eastAsia="Times New Roman" w:hAnsi="Helvetica" w:cs="Helvetica"/>
          <w:b/>
          <w:bCs/>
          <w:color w:val="131414"/>
          <w:kern w:val="0"/>
          <w:sz w:val="24"/>
          <w:szCs w:val="24"/>
          <w14:ligatures w14:val="none"/>
        </w:rPr>
        <w:t>lower in a hierarchy</w:t>
      </w:r>
      <w:r w:rsidRPr="0049119E">
        <w:rPr>
          <w:rFonts w:ascii="Helvetica" w:eastAsia="Times New Roman" w:hAnsi="Helvetica" w:cs="Helvetica"/>
          <w:color w:val="131414"/>
          <w:kern w:val="0"/>
          <w:sz w:val="24"/>
          <w:szCs w:val="24"/>
          <w14:ligatures w14:val="none"/>
        </w:rPr>
        <w:t xml:space="preserve"> compared to a </w:t>
      </w:r>
      <w:r w:rsidRPr="00A41BD9">
        <w:rPr>
          <w:rFonts w:ascii="Helvetica" w:eastAsia="Times New Roman" w:hAnsi="Helvetica" w:cs="Helvetica"/>
          <w:b/>
          <w:bCs/>
          <w:color w:val="131414"/>
          <w:kern w:val="0"/>
          <w:sz w:val="24"/>
          <w:szCs w:val="24"/>
          <w14:ligatures w14:val="none"/>
        </w:rPr>
        <w:t>market coordination mechanism</w:t>
      </w:r>
      <w:r w:rsidRPr="0049119E">
        <w:rPr>
          <w:rFonts w:ascii="Helvetica" w:eastAsia="Times New Roman" w:hAnsi="Helvetica" w:cs="Helvetica"/>
          <w:color w:val="131414"/>
          <w:kern w:val="0"/>
          <w:sz w:val="24"/>
          <w:szCs w:val="24"/>
          <w14:ligatures w14:val="none"/>
        </w:rPr>
        <w:t>?</w:t>
      </w:r>
      <w:r w:rsidRPr="0049119E">
        <w:rPr>
          <w:rFonts w:ascii="Helvetica" w:eastAsia="Times New Roman" w:hAnsi="Helvetica" w:cs="Helvetica"/>
          <w:color w:val="131414"/>
          <w:kern w:val="0"/>
          <w:sz w:val="24"/>
          <w:szCs w:val="24"/>
          <w14:ligatures w14:val="none"/>
        </w:rPr>
        <w:br/>
        <w:t>(4/4 Poin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1- </w:t>
      </w:r>
      <w:r w:rsidRPr="0049119E">
        <w:rPr>
          <w:rFonts w:ascii="Helvetica" w:eastAsia="Times New Roman" w:hAnsi="Helvetica" w:cs="Helvetica"/>
          <w:color w:val="131414"/>
          <w:kern w:val="0"/>
          <w:sz w:val="24"/>
          <w:szCs w:val="24"/>
          <w:highlight w:val="green"/>
          <w14:ligatures w14:val="none"/>
        </w:rPr>
        <w:t>Coordina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49119E">
        <w:rPr>
          <w:rFonts w:ascii="Helvetica" w:eastAsia="Times New Roman" w:hAnsi="Helvetica" w:cs="Helvetica"/>
          <w:color w:val="131414"/>
          <w:kern w:val="0"/>
          <w:sz w:val="24"/>
          <w:szCs w:val="24"/>
          <w14:ligatures w14:val="none"/>
        </w:rPr>
        <w:t>Knowledge management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49119E">
        <w:rPr>
          <w:rFonts w:ascii="Helvetica" w:eastAsia="Times New Roman" w:hAnsi="Helvetica" w:cs="Helvetica"/>
          <w:color w:val="131414"/>
          <w:kern w:val="0"/>
          <w:sz w:val="24"/>
          <w:szCs w:val="24"/>
          <w14:ligatures w14:val="none"/>
        </w:rPr>
        <w:t>Transac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49119E">
        <w:rPr>
          <w:rFonts w:ascii="Helvetica" w:eastAsia="Times New Roman" w:hAnsi="Helvetica" w:cs="Helvetica"/>
          <w:color w:val="131414"/>
          <w:kern w:val="0"/>
          <w:sz w:val="24"/>
          <w:szCs w:val="24"/>
          <w14:ligatures w14:val="none"/>
        </w:rPr>
        <w:t>Production costs.</w:t>
      </w:r>
    </w:p>
    <w:p w14:paraId="44D3FB83"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782EC25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638F39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1E0863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75A23D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7CE060B2"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C5C52B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F89832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39DC729"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3D26186" w14:textId="77777777" w:rsidR="00426CA8" w:rsidRPr="00F11598" w:rsidRDefault="00426CA8" w:rsidP="00426CA8">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lastRenderedPageBreak/>
        <w:t xml:space="preserve">What are the correct inputs and outputs of the post settlement phase of an economic transaction? </w:t>
      </w:r>
    </w:p>
    <w:p w14:paraId="58F4266C" w14:textId="77777777" w:rsidR="00426CA8" w:rsidRPr="00F11598" w:rsidRDefault="00426CA8" w:rsidP="00426CA8">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Input: exceptions, Output: exception management procedures. </w:t>
      </w:r>
    </w:p>
    <w:p w14:paraId="0AB383C2" w14:textId="77777777" w:rsidR="00426CA8" w:rsidRDefault="00426CA8" w:rsidP="00A41BD9">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2785"/>
        <w:gridCol w:w="3448"/>
        <w:gridCol w:w="3117"/>
      </w:tblGrid>
      <w:tr w:rsidR="00426CA8" w14:paraId="030426D8" w14:textId="35FBE2F6" w:rsidTr="00BA15EA">
        <w:tc>
          <w:tcPr>
            <w:tcW w:w="2785" w:type="dxa"/>
          </w:tcPr>
          <w:p w14:paraId="1EF047EE" w14:textId="4CA07F9E" w:rsidR="00426CA8" w:rsidRDefault="00BA15EA" w:rsidP="00A41BD9">
            <w:pPr>
              <w:autoSpaceDE w:val="0"/>
              <w:autoSpaceDN w:val="0"/>
              <w:adjustRightInd w:val="0"/>
              <w:rPr>
                <w:rFonts w:ascii="Calibri" w:hAnsi="Calibri" w:cs="Calibri"/>
                <w:color w:val="000000"/>
                <w:kern w:val="0"/>
              </w:rPr>
            </w:pPr>
            <w:r>
              <w:rPr>
                <w:rFonts w:ascii="Calibri" w:hAnsi="Calibri" w:cs="Calibri"/>
                <w:color w:val="000000"/>
                <w:kern w:val="0"/>
              </w:rPr>
              <w:t>Post settle</w:t>
            </w:r>
            <w:r w:rsidR="00DA5F42">
              <w:rPr>
                <w:rFonts w:ascii="Calibri" w:hAnsi="Calibri" w:cs="Calibri"/>
                <w:color w:val="000000"/>
                <w:kern w:val="0"/>
              </w:rPr>
              <w:t>ment</w:t>
            </w:r>
            <w:r>
              <w:rPr>
                <w:rFonts w:ascii="Calibri" w:hAnsi="Calibri" w:cs="Calibri"/>
                <w:color w:val="000000"/>
                <w:kern w:val="0"/>
              </w:rPr>
              <w:t xml:space="preserve"> phase and economic transaction</w:t>
            </w:r>
          </w:p>
        </w:tc>
        <w:tc>
          <w:tcPr>
            <w:tcW w:w="3448" w:type="dxa"/>
          </w:tcPr>
          <w:p w14:paraId="4A27076D" w14:textId="0812F3A5"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I</w:t>
            </w:r>
            <w:r w:rsidR="00BA15EA">
              <w:rPr>
                <w:rFonts w:ascii="Calibri" w:hAnsi="Calibri" w:cs="Calibri"/>
                <w:color w:val="000000"/>
                <w:kern w:val="0"/>
              </w:rPr>
              <w:t>nput</w:t>
            </w:r>
            <w:r>
              <w:rPr>
                <w:rFonts w:ascii="Calibri" w:hAnsi="Calibri" w:cs="Calibri"/>
                <w:color w:val="000000"/>
                <w:kern w:val="0"/>
              </w:rPr>
              <w:t>: exceptions</w:t>
            </w:r>
          </w:p>
        </w:tc>
        <w:tc>
          <w:tcPr>
            <w:tcW w:w="3117" w:type="dxa"/>
          </w:tcPr>
          <w:p w14:paraId="1B3EBF9A" w14:textId="4CA1CA28"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426CA8" w14:paraId="71AE4C5F" w14:textId="557A19FC" w:rsidTr="00BA15EA">
        <w:tc>
          <w:tcPr>
            <w:tcW w:w="2785" w:type="dxa"/>
          </w:tcPr>
          <w:p w14:paraId="5152D47B" w14:textId="4C65353F"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2BDC8910" w14:textId="731B51BD"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4843BA54" w14:textId="4B6232FB"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w:t>
            </w:r>
            <w:r w:rsidR="00574783">
              <w:rPr>
                <w:rFonts w:ascii="Calibri" w:hAnsi="Calibri" w:cs="Calibri"/>
                <w:color w:val="000000"/>
                <w:kern w:val="0"/>
              </w:rPr>
              <w:t xml:space="preserve"> (both specified a contract (SLAs))</w:t>
            </w:r>
          </w:p>
        </w:tc>
      </w:tr>
      <w:tr w:rsidR="00426CA8" w14:paraId="230D34AD" w14:textId="2C0F4507" w:rsidTr="00BA15EA">
        <w:tc>
          <w:tcPr>
            <w:tcW w:w="2785" w:type="dxa"/>
          </w:tcPr>
          <w:p w14:paraId="46B4D99D" w14:textId="7EE97AD8"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3BBA0448" w14:textId="33685229"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60D7F3A2" w14:textId="471A7253"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Output:</w:t>
            </w:r>
            <w:r w:rsidR="00884AA4">
              <w:rPr>
                <w:rFonts w:ascii="Calibri" w:hAnsi="Calibri" w:cs="Calibri"/>
                <w:color w:val="000000"/>
                <w:kern w:val="0"/>
              </w:rPr>
              <w:t xml:space="preserve"> Product/Service and expectations with respect to SLAs</w:t>
            </w:r>
          </w:p>
        </w:tc>
      </w:tr>
      <w:tr w:rsidR="006C6C68" w14:paraId="49B39B7F" w14:textId="4C87F660" w:rsidTr="00BA15EA">
        <w:tc>
          <w:tcPr>
            <w:tcW w:w="2785" w:type="dxa"/>
          </w:tcPr>
          <w:p w14:paraId="4CAAA61E" w14:textId="3FCD95AE"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079A9F0" w14:textId="2658F85D"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1703A342" w14:textId="70484C72" w:rsidR="006C6C68" w:rsidRDefault="00C6426A" w:rsidP="006C6C68">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w:t>
            </w:r>
            <w:r w:rsidR="004D7888">
              <w:rPr>
                <w:rFonts w:ascii="Calibri" w:hAnsi="Calibri" w:cs="Calibri"/>
                <w:color w:val="000000"/>
                <w:kern w:val="0"/>
              </w:rPr>
              <w:t xml:space="preserve"> initial requirements</w:t>
            </w:r>
          </w:p>
        </w:tc>
      </w:tr>
    </w:tbl>
    <w:p w14:paraId="49C37E67" w14:textId="0881E1FA" w:rsidR="00426CA8" w:rsidRDefault="00DA5F42" w:rsidP="00A41BD9">
      <w:pPr>
        <w:autoSpaceDE w:val="0"/>
        <w:autoSpaceDN w:val="0"/>
        <w:adjustRightInd w:val="0"/>
        <w:spacing w:after="0" w:line="240" w:lineRule="auto"/>
        <w:rPr>
          <w:rFonts w:ascii="Calibri" w:hAnsi="Calibri" w:cs="Calibri"/>
          <w:color w:val="000000"/>
          <w:kern w:val="0"/>
        </w:rPr>
      </w:pPr>
      <w:r w:rsidRPr="00DA5F42">
        <w:rPr>
          <w:rFonts w:ascii="Calibri" w:hAnsi="Calibri" w:cs="Calibri"/>
          <w:noProof/>
          <w:color w:val="000000"/>
          <w:kern w:val="0"/>
        </w:rPr>
        <w:drawing>
          <wp:inline distT="0" distB="0" distL="0" distR="0" wp14:anchorId="4C71C614" wp14:editId="7F0F8E30">
            <wp:extent cx="5943600" cy="2877185"/>
            <wp:effectExtent l="0" t="0" r="0" b="0"/>
            <wp:docPr id="17874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6CE6B6CC"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11695B65" w14:textId="00202927" w:rsidR="007342DA" w:rsidRPr="000052EE" w:rsidRDefault="00FA3A41" w:rsidP="00A41BD9">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1</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t>
      </w:r>
      <w:r w:rsidR="00CC06CC" w:rsidRPr="000052EE">
        <w:rPr>
          <w:rFonts w:ascii="Calibri" w:hAnsi="Calibri" w:cs="Calibri"/>
          <w:color w:val="000000"/>
          <w:kern w:val="0"/>
          <w:sz w:val="40"/>
          <w:szCs w:val="40"/>
        </w:rPr>
        <w:t>What are the characteristics of market systems?</w:t>
      </w:r>
    </w:p>
    <w:p w14:paraId="6E9D1F8E"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02E5AD1F" w14:textId="79A6194A" w:rsidR="007342DA" w:rsidRPr="000052EE" w:rsidRDefault="00CC06CC" w:rsidP="00A41BD9">
      <w:pPr>
        <w:autoSpaceDE w:val="0"/>
        <w:autoSpaceDN w:val="0"/>
        <w:adjustRightInd w:val="0"/>
        <w:spacing w:after="0" w:line="240" w:lineRule="auto"/>
        <w:rPr>
          <w:rFonts w:ascii="Calibri" w:hAnsi="Calibri" w:cs="Calibri"/>
          <w:color w:val="000000"/>
          <w:kern w:val="0"/>
          <w:highlight w:val="green"/>
        </w:rPr>
      </w:pPr>
      <w:r w:rsidRPr="000052EE">
        <w:rPr>
          <w:rFonts w:ascii="Calibri" w:hAnsi="Calibri" w:cs="Calibri"/>
          <w:color w:val="000000"/>
          <w:kern w:val="0"/>
          <w:highlight w:val="green"/>
        </w:rPr>
        <w:t xml:space="preserve">they reduce </w:t>
      </w:r>
      <w:r w:rsidRPr="00C90959">
        <w:rPr>
          <w:rFonts w:ascii="Calibri" w:hAnsi="Calibri" w:cs="Calibri"/>
          <w:b/>
          <w:bCs/>
          <w:color w:val="000000"/>
          <w:kern w:val="0"/>
          <w:highlight w:val="green"/>
        </w:rPr>
        <w:t>behavioral uncertainty</w:t>
      </w:r>
      <w:r w:rsidRPr="000052EE">
        <w:rPr>
          <w:rFonts w:ascii="Calibri" w:hAnsi="Calibri" w:cs="Calibri"/>
          <w:color w:val="000000"/>
          <w:kern w:val="0"/>
          <w:highlight w:val="green"/>
        </w:rPr>
        <w:t xml:space="preserve"> by </w:t>
      </w:r>
      <w:r w:rsidRPr="00C90959">
        <w:rPr>
          <w:rFonts w:ascii="Calibri" w:hAnsi="Calibri" w:cs="Calibri"/>
          <w:b/>
          <w:bCs/>
          <w:color w:val="000000"/>
          <w:kern w:val="0"/>
          <w:highlight w:val="green"/>
        </w:rPr>
        <w:t>leveraging opportunism</w:t>
      </w:r>
      <w:r w:rsidRPr="000052EE">
        <w:rPr>
          <w:rFonts w:ascii="Calibri" w:hAnsi="Calibri" w:cs="Calibri"/>
          <w:color w:val="000000"/>
          <w:kern w:val="0"/>
          <w:highlight w:val="green"/>
        </w:rPr>
        <w:t>.</w:t>
      </w:r>
    </w:p>
    <w:p w14:paraId="2461346D" w14:textId="244EAF41" w:rsidR="00E1228F" w:rsidRDefault="00CC06CC"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 xml:space="preserve">market </w:t>
      </w:r>
      <w:r w:rsidRPr="00C90959">
        <w:rPr>
          <w:rFonts w:ascii="Calibri" w:hAnsi="Calibri" w:cs="Calibri"/>
          <w:b/>
          <w:bCs/>
          <w:color w:val="000000"/>
          <w:kern w:val="0"/>
          <w:highlight w:val="green"/>
        </w:rPr>
        <w:t>coordination</w:t>
      </w:r>
      <w:r w:rsidRPr="000052EE">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0052EE">
        <w:rPr>
          <w:rFonts w:ascii="Calibri" w:hAnsi="Calibri" w:cs="Calibri"/>
          <w:color w:val="000000"/>
          <w:kern w:val="0"/>
          <w:highlight w:val="green"/>
        </w:rPr>
        <w:t>.</w:t>
      </w:r>
    </w:p>
    <w:p w14:paraId="346867B5" w14:textId="55EEFA6A" w:rsidR="00E1228F" w:rsidRDefault="000052EE" w:rsidP="00A41BD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Pr="00C90959">
        <w:rPr>
          <w:rFonts w:ascii="Calibri" w:hAnsi="Calibri" w:cs="Calibri"/>
          <w:b/>
          <w:bCs/>
          <w:color w:val="000000"/>
          <w:kern w:val="0"/>
        </w:rPr>
        <w:t>hierarchies</w:t>
      </w:r>
      <w:r>
        <w:rPr>
          <w:rFonts w:ascii="Calibri" w:hAnsi="Calibri" w:cs="Calibri"/>
          <w:color w:val="000000"/>
          <w:kern w:val="0"/>
        </w:rPr>
        <w:t>, since markets have lower production costs.</w:t>
      </w:r>
    </w:p>
    <w:p w14:paraId="0CD488BA" w14:textId="77777777" w:rsidR="00AC09D7" w:rsidRDefault="00E1228F"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In market systems</w:t>
      </w:r>
      <w:r w:rsidR="00255098" w:rsidRPr="005A6F56">
        <w:rPr>
          <w:rFonts w:ascii="Calibri" w:hAnsi="Calibri" w:cs="Calibri"/>
          <w:b/>
          <w:bCs/>
          <w:color w:val="000000"/>
          <w:kern w:val="0"/>
          <w:highlight w:val="green"/>
        </w:rPr>
        <w:t xml:space="preserve"> production</w:t>
      </w:r>
      <w:r w:rsidR="00255098" w:rsidRPr="000052EE">
        <w:rPr>
          <w:rFonts w:ascii="Calibri" w:hAnsi="Calibri" w:cs="Calibri"/>
          <w:color w:val="000000"/>
          <w:kern w:val="0"/>
          <w:highlight w:val="green"/>
        </w:rPr>
        <w:t xml:space="preserve"> costs are lower, as individuals tend to be very efficient</w:t>
      </w:r>
      <w:r w:rsidR="00FA3A41" w:rsidRPr="000052EE">
        <w:rPr>
          <w:rFonts w:ascii="Calibri" w:hAnsi="Calibri" w:cs="Calibri"/>
          <w:color w:val="000000"/>
          <w:kern w:val="0"/>
          <w:highlight w:val="green"/>
        </w:rPr>
        <w:t>.</w:t>
      </w:r>
    </w:p>
    <w:p w14:paraId="27A946DB" w14:textId="77777777" w:rsidR="000052EE" w:rsidRDefault="000052EE" w:rsidP="00A41BD9">
      <w:pPr>
        <w:autoSpaceDE w:val="0"/>
        <w:autoSpaceDN w:val="0"/>
        <w:adjustRightInd w:val="0"/>
        <w:spacing w:after="0" w:line="240" w:lineRule="auto"/>
        <w:rPr>
          <w:rFonts w:ascii="Calibri" w:hAnsi="Calibri" w:cs="Calibri"/>
          <w:color w:val="000000"/>
          <w:kern w:val="0"/>
        </w:rPr>
      </w:pPr>
    </w:p>
    <w:p w14:paraId="2DE7214A" w14:textId="6CD760C2" w:rsidR="00102AF3" w:rsidRPr="000052EE" w:rsidRDefault="00102AF3" w:rsidP="00102AF3">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2</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hat are the characteristics of market systems?</w:t>
      </w:r>
    </w:p>
    <w:p w14:paraId="16F4D91F" w14:textId="77777777" w:rsidR="00102AF3" w:rsidRDefault="00102AF3" w:rsidP="00102AF3">
      <w:pPr>
        <w:autoSpaceDE w:val="0"/>
        <w:autoSpaceDN w:val="0"/>
        <w:adjustRightInd w:val="0"/>
        <w:spacing w:after="0" w:line="240" w:lineRule="auto"/>
        <w:rPr>
          <w:rFonts w:ascii="Calibri" w:hAnsi="Calibri" w:cs="Calibri"/>
          <w:color w:val="000000"/>
          <w:kern w:val="0"/>
        </w:rPr>
      </w:pPr>
    </w:p>
    <w:p w14:paraId="4A3A2771" w14:textId="77777777" w:rsidR="00102AF3" w:rsidRPr="005A6F56" w:rsidRDefault="00102AF3" w:rsidP="00102AF3">
      <w:pPr>
        <w:autoSpaceDE w:val="0"/>
        <w:autoSpaceDN w:val="0"/>
        <w:adjustRightInd w:val="0"/>
        <w:spacing w:after="0" w:line="240" w:lineRule="auto"/>
        <w:rPr>
          <w:rFonts w:ascii="Calibri" w:hAnsi="Calibri" w:cs="Calibri"/>
          <w:color w:val="000000"/>
          <w:kern w:val="0"/>
          <w:highlight w:val="green"/>
        </w:rPr>
      </w:pPr>
      <w:r w:rsidRPr="005A6F56">
        <w:rPr>
          <w:rFonts w:ascii="Calibri" w:hAnsi="Calibri" w:cs="Calibri"/>
          <w:color w:val="000000"/>
          <w:kern w:val="0"/>
          <w:highlight w:val="green"/>
        </w:rPr>
        <w:t xml:space="preserve">they reduce behavioral uncertainty by </w:t>
      </w:r>
      <w:r w:rsidRPr="00C90959">
        <w:rPr>
          <w:rFonts w:ascii="Calibri" w:hAnsi="Calibri" w:cs="Calibri"/>
          <w:b/>
          <w:bCs/>
          <w:color w:val="000000"/>
          <w:kern w:val="0"/>
          <w:highlight w:val="green"/>
        </w:rPr>
        <w:t>leveraging opportunism</w:t>
      </w:r>
      <w:r w:rsidRPr="005A6F56">
        <w:rPr>
          <w:rFonts w:ascii="Calibri" w:hAnsi="Calibri" w:cs="Calibri"/>
          <w:color w:val="000000"/>
          <w:kern w:val="0"/>
          <w:highlight w:val="green"/>
        </w:rPr>
        <w:t>.</w:t>
      </w:r>
    </w:p>
    <w:p w14:paraId="34080832" w14:textId="77777777" w:rsidR="00102AF3" w:rsidRDefault="00102AF3" w:rsidP="00102AF3">
      <w:pPr>
        <w:autoSpaceDE w:val="0"/>
        <w:autoSpaceDN w:val="0"/>
        <w:adjustRightInd w:val="0"/>
        <w:spacing w:after="0" w:line="240" w:lineRule="auto"/>
        <w:rPr>
          <w:rFonts w:ascii="Calibri" w:hAnsi="Calibri" w:cs="Calibri"/>
          <w:color w:val="000000"/>
          <w:kern w:val="0"/>
        </w:rPr>
      </w:pPr>
      <w:r w:rsidRPr="005A6F56">
        <w:rPr>
          <w:rFonts w:ascii="Calibri" w:hAnsi="Calibri" w:cs="Calibri"/>
          <w:color w:val="000000"/>
          <w:kern w:val="0"/>
          <w:highlight w:val="green"/>
        </w:rPr>
        <w:t xml:space="preserve">market </w:t>
      </w:r>
      <w:r w:rsidRPr="00C90959">
        <w:rPr>
          <w:rFonts w:ascii="Calibri" w:hAnsi="Calibri" w:cs="Calibri"/>
          <w:b/>
          <w:bCs/>
          <w:color w:val="000000"/>
          <w:kern w:val="0"/>
          <w:highlight w:val="green"/>
        </w:rPr>
        <w:t>coordination</w:t>
      </w:r>
      <w:r w:rsidRPr="005A6F56">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5A6F56">
        <w:rPr>
          <w:rFonts w:ascii="Calibri" w:hAnsi="Calibri" w:cs="Calibri"/>
          <w:color w:val="000000"/>
          <w:kern w:val="0"/>
          <w:highlight w:val="green"/>
        </w:rPr>
        <w:t>.</w:t>
      </w:r>
    </w:p>
    <w:p w14:paraId="332F4074" w14:textId="7E359D8D" w:rsidR="00102AF3" w:rsidRDefault="00102AF3" w:rsidP="00102AF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000052EE" w:rsidRPr="00C90959">
        <w:rPr>
          <w:rFonts w:ascii="Calibri" w:hAnsi="Calibri" w:cs="Calibri"/>
          <w:b/>
          <w:bCs/>
          <w:color w:val="000000"/>
          <w:kern w:val="0"/>
        </w:rPr>
        <w:t>hierarchies</w:t>
      </w:r>
      <w:r w:rsidR="000052EE">
        <w:rPr>
          <w:rFonts w:ascii="Calibri" w:hAnsi="Calibri" w:cs="Calibri"/>
          <w:color w:val="000000"/>
          <w:kern w:val="0"/>
        </w:rPr>
        <w:t>, since markets have lower production costs.</w:t>
      </w:r>
    </w:p>
    <w:p w14:paraId="36C87743" w14:textId="59CA84DD" w:rsidR="00102AF3" w:rsidRDefault="00102AF3" w:rsidP="00102AF3">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rPr>
        <w:t xml:space="preserve">In market systems </w:t>
      </w:r>
      <w:r w:rsidRPr="005A6F56">
        <w:rPr>
          <w:rFonts w:ascii="Calibri" w:hAnsi="Calibri" w:cs="Calibri"/>
          <w:b/>
          <w:bCs/>
          <w:color w:val="000000"/>
          <w:kern w:val="0"/>
        </w:rPr>
        <w:t>coordination</w:t>
      </w:r>
      <w:r w:rsidRPr="000052EE">
        <w:rPr>
          <w:rFonts w:ascii="Calibri" w:hAnsi="Calibri" w:cs="Calibri"/>
          <w:color w:val="000000"/>
          <w:kern w:val="0"/>
        </w:rPr>
        <w:t xml:space="preserve"> costs are lower, as individuals tend to be very efficient.</w:t>
      </w:r>
    </w:p>
    <w:p w14:paraId="42756D19" w14:textId="77777777" w:rsidR="00102AF3" w:rsidRDefault="00102AF3" w:rsidP="00A41BD9">
      <w:pPr>
        <w:autoSpaceDE w:val="0"/>
        <w:autoSpaceDN w:val="0"/>
        <w:adjustRightInd w:val="0"/>
        <w:spacing w:after="0" w:line="240" w:lineRule="auto"/>
        <w:rPr>
          <w:rFonts w:ascii="Calibri" w:hAnsi="Calibri" w:cs="Calibri"/>
          <w:color w:val="000000"/>
          <w:kern w:val="0"/>
        </w:rPr>
      </w:pPr>
    </w:p>
    <w:p w14:paraId="5EAF40E0" w14:textId="0FBBA8C2" w:rsidR="00916606" w:rsidRDefault="00061620" w:rsidP="00A41BD9">
      <w:pPr>
        <w:autoSpaceDE w:val="0"/>
        <w:autoSpaceDN w:val="0"/>
        <w:adjustRightInd w:val="0"/>
        <w:spacing w:after="0" w:line="240" w:lineRule="auto"/>
        <w:rPr>
          <w:rFonts w:ascii="Calibri" w:hAnsi="Calibri" w:cs="Calibri"/>
          <w:color w:val="000000"/>
          <w:kern w:val="0"/>
        </w:rPr>
      </w:pPr>
      <w:r>
        <w:rPr>
          <w:noProof/>
        </w:rPr>
        <w:drawing>
          <wp:inline distT="0" distB="0" distL="0" distR="0" wp14:anchorId="2D45DB11" wp14:editId="6BF1E4AE">
            <wp:extent cx="5500200" cy="1962150"/>
            <wp:effectExtent l="0" t="0" r="5715" b="0"/>
            <wp:docPr id="1347856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6638" name="Picture 1" descr="A screenshot of a computer screen&#10;&#10;Description automatically generated"/>
                    <pic:cNvPicPr/>
                  </pic:nvPicPr>
                  <pic:blipFill rotWithShape="1">
                    <a:blip r:embed="rId20"/>
                    <a:srcRect l="19391" t="44185" r="23558" b="19612"/>
                    <a:stretch/>
                  </pic:blipFill>
                  <pic:spPr bwMode="auto">
                    <a:xfrm>
                      <a:off x="0" y="0"/>
                      <a:ext cx="5505501" cy="1964041"/>
                    </a:xfrm>
                    <a:prstGeom prst="rect">
                      <a:avLst/>
                    </a:prstGeom>
                    <a:ln>
                      <a:noFill/>
                    </a:ln>
                    <a:extLst>
                      <a:ext uri="{53640926-AAD7-44D8-BBD7-CCE9431645EC}">
                        <a14:shadowObscured xmlns:a14="http://schemas.microsoft.com/office/drawing/2010/main"/>
                      </a:ext>
                    </a:extLst>
                  </pic:spPr>
                </pic:pic>
              </a:graphicData>
            </a:graphic>
          </wp:inline>
        </w:drawing>
      </w:r>
    </w:p>
    <w:p w14:paraId="0A9F6D43" w14:textId="77777777" w:rsidR="00061620" w:rsidRDefault="00061620" w:rsidP="00A41BD9">
      <w:pPr>
        <w:autoSpaceDE w:val="0"/>
        <w:autoSpaceDN w:val="0"/>
        <w:adjustRightInd w:val="0"/>
        <w:spacing w:after="0" w:line="240" w:lineRule="auto"/>
        <w:rPr>
          <w:noProof/>
        </w:rPr>
      </w:pPr>
    </w:p>
    <w:p w14:paraId="59092A83" w14:textId="498DC18F" w:rsidR="00916606" w:rsidRDefault="00916606" w:rsidP="00A41BD9">
      <w:pPr>
        <w:autoSpaceDE w:val="0"/>
        <w:autoSpaceDN w:val="0"/>
        <w:adjustRightInd w:val="0"/>
        <w:spacing w:after="0" w:line="240" w:lineRule="auto"/>
        <w:rPr>
          <w:rFonts w:ascii="Calibri" w:hAnsi="Calibri" w:cs="Calibri"/>
          <w:color w:val="000000"/>
          <w:kern w:val="0"/>
        </w:rPr>
      </w:pPr>
    </w:p>
    <w:p w14:paraId="4D8A922A" w14:textId="3938DEE2" w:rsidR="00916606" w:rsidRDefault="00916606" w:rsidP="00A41BD9">
      <w:pPr>
        <w:autoSpaceDE w:val="0"/>
        <w:autoSpaceDN w:val="0"/>
        <w:adjustRightInd w:val="0"/>
        <w:spacing w:after="0" w:line="240" w:lineRule="auto"/>
        <w:rPr>
          <w:noProof/>
        </w:rPr>
      </w:pPr>
    </w:p>
    <w:p w14:paraId="7921AEC0" w14:textId="3BBBEAEE" w:rsidR="00B07FE0" w:rsidRPr="00B07FE0" w:rsidRDefault="00B07FE0" w:rsidP="00B07FE0">
      <w:pPr>
        <w:rPr>
          <w:rFonts w:ascii="Calibri" w:hAnsi="Calibri" w:cs="Calibri"/>
        </w:rPr>
      </w:pPr>
    </w:p>
    <w:p w14:paraId="747E5440" w14:textId="77777777" w:rsidR="00B07FE0" w:rsidRDefault="00B07FE0" w:rsidP="00B07FE0">
      <w:pPr>
        <w:rPr>
          <w:noProof/>
        </w:rPr>
      </w:pPr>
    </w:p>
    <w:p w14:paraId="2F9E54C1" w14:textId="13C6E4E2" w:rsidR="00B07FE0" w:rsidRDefault="00B07FE0" w:rsidP="00B07FE0">
      <w:pPr>
        <w:rPr>
          <w:noProof/>
        </w:rPr>
      </w:pPr>
      <w:r>
        <w:rPr>
          <w:noProof/>
        </w:rPr>
        <w:drawing>
          <wp:inline distT="0" distB="0" distL="0" distR="0" wp14:anchorId="50476700" wp14:editId="5950D8C8">
            <wp:extent cx="5943600" cy="3341370"/>
            <wp:effectExtent l="0" t="0" r="0" b="0"/>
            <wp:docPr id="260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80"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42B6673F" w14:textId="77777777" w:rsidR="00F13E51" w:rsidRDefault="00F13E51" w:rsidP="00F13E51">
      <w:pPr>
        <w:rPr>
          <w:noProof/>
        </w:rPr>
      </w:pPr>
    </w:p>
    <w:p w14:paraId="22F00FBB" w14:textId="266F2DAE" w:rsidR="00F13E51" w:rsidRDefault="00F13E51" w:rsidP="00F13E51">
      <w:pPr>
        <w:tabs>
          <w:tab w:val="left" w:pos="1125"/>
        </w:tabs>
        <w:rPr>
          <w:rFonts w:ascii="Calibri" w:hAnsi="Calibri" w:cs="Calibri"/>
        </w:rPr>
      </w:pPr>
      <w:r>
        <w:rPr>
          <w:rFonts w:ascii="Calibri" w:hAnsi="Calibri" w:cs="Calibri"/>
        </w:rPr>
        <w:tab/>
      </w:r>
    </w:p>
    <w:p w14:paraId="19DC1FEF" w14:textId="77777777" w:rsidR="00F13E51" w:rsidRDefault="00F13E51" w:rsidP="00F13E51">
      <w:pPr>
        <w:tabs>
          <w:tab w:val="left" w:pos="1125"/>
        </w:tabs>
        <w:rPr>
          <w:rFonts w:ascii="Calibri" w:hAnsi="Calibri" w:cs="Calibri"/>
        </w:rPr>
      </w:pPr>
    </w:p>
    <w:p w14:paraId="7C66270B" w14:textId="0600CC7D" w:rsidR="0025763F" w:rsidRDefault="0025763F" w:rsidP="00F13E51">
      <w:pPr>
        <w:tabs>
          <w:tab w:val="left" w:pos="1125"/>
        </w:tabs>
        <w:rPr>
          <w:rFonts w:ascii="Calibri" w:hAnsi="Calibri" w:cs="Calibri"/>
        </w:rPr>
      </w:pPr>
      <w:r>
        <w:rPr>
          <w:rFonts w:ascii="Calibri" w:hAnsi="Calibri" w:cs="Calibri"/>
        </w:rPr>
        <w:t xml:space="preserve">Manufacturing activity </w:t>
      </w:r>
      <w:r w:rsidR="000325C1">
        <w:rPr>
          <w:rFonts w:ascii="Calibri" w:hAnsi="Calibri" w:cs="Calibri"/>
        </w:rPr>
        <w:t>cycle</w:t>
      </w:r>
      <w:r w:rsidR="00B87FE8">
        <w:rPr>
          <w:rFonts w:ascii="Calibri" w:hAnsi="Calibri" w:cs="Calibri"/>
        </w:rPr>
        <w:t xml:space="preserve"> (Mac </w:t>
      </w:r>
      <w:proofErr w:type="spellStart"/>
      <w:r w:rsidR="00B87FE8">
        <w:rPr>
          <w:rFonts w:ascii="Calibri" w:hAnsi="Calibri" w:cs="Calibri"/>
        </w:rPr>
        <w:t>DonaLd</w:t>
      </w:r>
      <w:proofErr w:type="spellEnd"/>
      <w:r w:rsidR="00B87FE8">
        <w:rPr>
          <w:rFonts w:ascii="Calibri" w:hAnsi="Calibri" w:cs="Calibri"/>
        </w:rPr>
        <w:t>)</w:t>
      </w:r>
    </w:p>
    <w:p w14:paraId="1AB5AFDA" w14:textId="36F892A7" w:rsidR="000325C1" w:rsidRP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Logistic</w:t>
      </w:r>
      <w:r w:rsidR="000325C1" w:rsidRPr="00E84220">
        <w:rPr>
          <w:rFonts w:ascii="Calibri" w:hAnsi="Calibri" w:cs="Calibri"/>
        </w:rPr>
        <w:t xml:space="preserve"> cycle</w:t>
      </w:r>
    </w:p>
    <w:p w14:paraId="3477DE5C" w14:textId="7AEB72EE" w:rsid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Development cycle</w:t>
      </w:r>
    </w:p>
    <w:p w14:paraId="4033B093" w14:textId="20C188CB" w:rsidR="007728AD" w:rsidRDefault="007728AD" w:rsidP="00544A55">
      <w:pPr>
        <w:tabs>
          <w:tab w:val="left" w:pos="1125"/>
        </w:tabs>
        <w:rPr>
          <w:rFonts w:ascii="Calibri" w:hAnsi="Calibri" w:cs="Calibri"/>
        </w:rPr>
      </w:pPr>
    </w:p>
    <w:p w14:paraId="2807B154" w14:textId="77777777" w:rsidR="0009126E" w:rsidRDefault="0009126E" w:rsidP="00544A55">
      <w:pPr>
        <w:tabs>
          <w:tab w:val="left" w:pos="1125"/>
        </w:tabs>
        <w:rPr>
          <w:noProof/>
        </w:rPr>
      </w:pPr>
    </w:p>
    <w:p w14:paraId="44A93C2E" w14:textId="70E1F883" w:rsidR="007728AD" w:rsidRDefault="006434CC" w:rsidP="00544A55">
      <w:pPr>
        <w:tabs>
          <w:tab w:val="left" w:pos="1125"/>
        </w:tabs>
        <w:rPr>
          <w:rFonts w:ascii="Calibri" w:hAnsi="Calibri" w:cs="Calibri"/>
        </w:rPr>
      </w:pPr>
      <w:r>
        <w:rPr>
          <w:noProof/>
        </w:rPr>
        <w:drawing>
          <wp:inline distT="0" distB="0" distL="0" distR="0" wp14:anchorId="4B35B61E" wp14:editId="20D6F0D6">
            <wp:extent cx="4540102" cy="1998404"/>
            <wp:effectExtent l="0" t="0" r="0" b="1905"/>
            <wp:docPr id="247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rotWithShape="1">
                    <a:blip r:embed="rId10"/>
                    <a:srcRect l="9481" t="18778" r="14117" b="21402"/>
                    <a:stretch/>
                  </pic:blipFill>
                  <pic:spPr bwMode="auto">
                    <a:xfrm>
                      <a:off x="0" y="0"/>
                      <a:ext cx="4540996" cy="1998797"/>
                    </a:xfrm>
                    <a:prstGeom prst="rect">
                      <a:avLst/>
                    </a:prstGeom>
                    <a:ln>
                      <a:noFill/>
                    </a:ln>
                    <a:extLst>
                      <a:ext uri="{53640926-AAD7-44D8-BBD7-CCE9431645EC}">
                        <a14:shadowObscured xmlns:a14="http://schemas.microsoft.com/office/drawing/2010/main"/>
                      </a:ext>
                    </a:extLst>
                  </pic:spPr>
                </pic:pic>
              </a:graphicData>
            </a:graphic>
          </wp:inline>
        </w:drawing>
      </w:r>
    </w:p>
    <w:p w14:paraId="60764E5B" w14:textId="77777777" w:rsidR="0009126E" w:rsidRDefault="0009126E" w:rsidP="00544A55">
      <w:pPr>
        <w:tabs>
          <w:tab w:val="left" w:pos="1125"/>
        </w:tabs>
        <w:rPr>
          <w:rFonts w:ascii="Calibri" w:hAnsi="Calibri" w:cs="Calibri"/>
        </w:rPr>
      </w:pPr>
    </w:p>
    <w:p w14:paraId="1A13BCE1" w14:textId="48353C47" w:rsidR="00532811" w:rsidRDefault="00EE1716" w:rsidP="0009126E">
      <w:pPr>
        <w:tabs>
          <w:tab w:val="left" w:pos="1125"/>
        </w:tabs>
        <w:rPr>
          <w:rFonts w:ascii="Calibri" w:hAnsi="Calibri" w:cs="Calibri"/>
        </w:rPr>
      </w:pPr>
      <w:r>
        <w:rPr>
          <w:rFonts w:ascii="Calibri" w:hAnsi="Calibri" w:cs="Calibri"/>
        </w:rPr>
        <w:t xml:space="preserve">Public administration, </w:t>
      </w:r>
      <w:r w:rsidRPr="00532811">
        <w:rPr>
          <w:rFonts w:ascii="Calibri" w:hAnsi="Calibri" w:cs="Calibri"/>
          <w:highlight w:val="green"/>
        </w:rPr>
        <w:t>small manufacturing comp</w:t>
      </w:r>
      <w:r w:rsidR="009B44DB" w:rsidRPr="00532811">
        <w:rPr>
          <w:rFonts w:ascii="Calibri" w:hAnsi="Calibri" w:cs="Calibri"/>
          <w:highlight w:val="green"/>
        </w:rPr>
        <w:t>any</w:t>
      </w:r>
      <w:r w:rsidR="009B44DB">
        <w:rPr>
          <w:rFonts w:ascii="Calibri" w:hAnsi="Calibri" w:cs="Calibri"/>
        </w:rPr>
        <w:t xml:space="preserve">, </w:t>
      </w:r>
      <w:r w:rsidR="009B44DB" w:rsidRPr="00532811">
        <w:rPr>
          <w:rFonts w:ascii="Calibri" w:hAnsi="Calibri" w:cs="Calibri"/>
          <w:highlight w:val="green"/>
        </w:rPr>
        <w:t>a company doing import and export</w:t>
      </w:r>
      <w:r w:rsidR="009B44DB">
        <w:rPr>
          <w:rFonts w:ascii="Calibri" w:hAnsi="Calibri" w:cs="Calibri"/>
        </w:rPr>
        <w:t>, banking and financial institutions</w:t>
      </w:r>
      <w:r w:rsidR="00532811">
        <w:rPr>
          <w:rFonts w:ascii="Calibri" w:hAnsi="Calibri" w:cs="Calibri"/>
        </w:rPr>
        <w:t>.</w:t>
      </w:r>
    </w:p>
    <w:p w14:paraId="44491D2E" w14:textId="77777777" w:rsidR="00564ED3" w:rsidRDefault="00564ED3" w:rsidP="00564ED3">
      <w:pPr>
        <w:pStyle w:val="Default"/>
        <w:numPr>
          <w:ilvl w:val="0"/>
          <w:numId w:val="1"/>
        </w:numPr>
      </w:pPr>
      <w:r>
        <w:t>9-R-</w:t>
      </w:r>
      <w:r w:rsidRPr="00EA5233">
        <w:rPr>
          <w:highlight w:val="green"/>
        </w:rPr>
        <w:t>0</w:t>
      </w:r>
      <w:r>
        <w:t xml:space="preserve">: </w:t>
      </w:r>
      <w:r w:rsidRPr="000B24D7">
        <w:t>Which of the following documents released during a BI project includes the Business user requirements?</w:t>
      </w:r>
    </w:p>
    <w:p w14:paraId="43F154AA" w14:textId="77777777" w:rsidR="00564ED3" w:rsidRPr="00F743E7" w:rsidRDefault="00564ED3" w:rsidP="00564ED3">
      <w:pPr>
        <w:pStyle w:val="Default"/>
        <w:numPr>
          <w:ilvl w:val="0"/>
          <w:numId w:val="24"/>
        </w:numPr>
        <w:rPr>
          <w:highlight w:val="green"/>
        </w:rPr>
      </w:pPr>
      <w:r w:rsidRPr="00F743E7">
        <w:rPr>
          <w:highlight w:val="green"/>
        </w:rPr>
        <w:t>Business Blueprint</w:t>
      </w:r>
    </w:p>
    <w:p w14:paraId="1C49C744" w14:textId="77777777" w:rsidR="00564ED3" w:rsidRPr="00F743E7" w:rsidRDefault="00564ED3" w:rsidP="00564ED3">
      <w:pPr>
        <w:pStyle w:val="Default"/>
        <w:numPr>
          <w:ilvl w:val="0"/>
          <w:numId w:val="24"/>
        </w:numPr>
        <w:rPr>
          <w:color w:val="FF0000"/>
        </w:rPr>
      </w:pPr>
      <w:r w:rsidRPr="00F743E7">
        <w:rPr>
          <w:color w:val="FF0000"/>
        </w:rPr>
        <w:t>User acceptance test document</w:t>
      </w:r>
    </w:p>
    <w:p w14:paraId="556E3672" w14:textId="77777777" w:rsidR="00564ED3" w:rsidRDefault="00564ED3" w:rsidP="00564ED3">
      <w:pPr>
        <w:pStyle w:val="Default"/>
        <w:numPr>
          <w:ilvl w:val="0"/>
          <w:numId w:val="24"/>
        </w:numPr>
      </w:pPr>
      <w:r>
        <w:t>Technical Design Document</w:t>
      </w:r>
    </w:p>
    <w:p w14:paraId="4CF7D997" w14:textId="4BD5FCE2" w:rsidR="00564ED3" w:rsidRDefault="00564ED3" w:rsidP="0009126E">
      <w:pPr>
        <w:pStyle w:val="Default"/>
        <w:numPr>
          <w:ilvl w:val="0"/>
          <w:numId w:val="24"/>
        </w:numPr>
      </w:pPr>
      <w:r w:rsidRPr="000900A4">
        <w:t>Integration test documents</w:t>
      </w:r>
    </w:p>
    <w:p w14:paraId="5B635649" w14:textId="77777777" w:rsidR="00564ED3" w:rsidRDefault="00564ED3" w:rsidP="00564ED3">
      <w:pPr>
        <w:pStyle w:val="Default"/>
      </w:pPr>
      <w:r>
        <w:t>Which of the following are documents released during a BI project with waterfall approach?</w:t>
      </w:r>
    </w:p>
    <w:p w14:paraId="0CF225F5" w14:textId="77777777" w:rsidR="00564ED3" w:rsidRDefault="00564ED3" w:rsidP="00564ED3">
      <w:pPr>
        <w:pStyle w:val="Default"/>
      </w:pPr>
    </w:p>
    <w:p w14:paraId="40A6F003" w14:textId="77777777" w:rsidR="00564ED3" w:rsidRDefault="00564ED3">
      <w:pPr>
        <w:pStyle w:val="Default"/>
        <w:numPr>
          <w:ilvl w:val="0"/>
          <w:numId w:val="70"/>
        </w:numPr>
      </w:pPr>
      <w:r>
        <w:t xml:space="preserve"> </w:t>
      </w:r>
      <w:r w:rsidRPr="00ED22B4">
        <w:rPr>
          <w:highlight w:val="green"/>
        </w:rPr>
        <w:t>Business Blueprint, a document for functional requirement collections</w:t>
      </w:r>
    </w:p>
    <w:p w14:paraId="5F526BEB" w14:textId="77777777" w:rsidR="00564ED3" w:rsidRDefault="00564ED3">
      <w:pPr>
        <w:pStyle w:val="Default"/>
        <w:numPr>
          <w:ilvl w:val="0"/>
          <w:numId w:val="70"/>
        </w:numPr>
      </w:pPr>
      <w:r>
        <w:t>Technical Design document, a document focused on the business requirements</w:t>
      </w:r>
    </w:p>
    <w:p w14:paraId="7803057D" w14:textId="77777777" w:rsidR="00564ED3" w:rsidRPr="00ED22B4" w:rsidRDefault="00564ED3">
      <w:pPr>
        <w:pStyle w:val="Default"/>
        <w:numPr>
          <w:ilvl w:val="0"/>
          <w:numId w:val="70"/>
        </w:numPr>
        <w:rPr>
          <w:highlight w:val="green"/>
        </w:rPr>
      </w:pPr>
      <w:r w:rsidRPr="00ED22B4">
        <w:rPr>
          <w:highlight w:val="green"/>
        </w:rPr>
        <w:t>Technical Design document, a document focused on the technical solution</w:t>
      </w:r>
    </w:p>
    <w:p w14:paraId="26F67490" w14:textId="77777777" w:rsidR="00564ED3" w:rsidRDefault="00564ED3">
      <w:pPr>
        <w:pStyle w:val="Default"/>
        <w:numPr>
          <w:ilvl w:val="0"/>
          <w:numId w:val="70"/>
        </w:numPr>
      </w:pPr>
      <w:r>
        <w:t>Business Blueprint, a document for resource planning</w:t>
      </w:r>
    </w:p>
    <w:p w14:paraId="111080C9" w14:textId="77777777" w:rsidR="00DD481A" w:rsidRDefault="00DD481A" w:rsidP="00544A55">
      <w:pPr>
        <w:tabs>
          <w:tab w:val="left" w:pos="1125"/>
        </w:tabs>
        <w:rPr>
          <w:rFonts w:ascii="Calibri" w:hAnsi="Calibri" w:cs="Calibri"/>
        </w:rPr>
      </w:pPr>
    </w:p>
    <w:p w14:paraId="2A557490" w14:textId="77777777" w:rsidR="0009126E" w:rsidRDefault="0009126E" w:rsidP="00544A55">
      <w:pPr>
        <w:tabs>
          <w:tab w:val="left" w:pos="1125"/>
        </w:tabs>
        <w:rPr>
          <w:noProof/>
        </w:rPr>
      </w:pPr>
    </w:p>
    <w:p w14:paraId="68AACB2E" w14:textId="6775B960" w:rsidR="00DD481A" w:rsidRDefault="0009126E" w:rsidP="00544A55">
      <w:pPr>
        <w:tabs>
          <w:tab w:val="left" w:pos="1125"/>
        </w:tabs>
        <w:rPr>
          <w:rFonts w:ascii="Calibri" w:hAnsi="Calibri" w:cs="Calibri"/>
        </w:rPr>
      </w:pPr>
      <w:r>
        <w:rPr>
          <w:noProof/>
        </w:rPr>
        <w:lastRenderedPageBreak/>
        <w:drawing>
          <wp:inline distT="0" distB="0" distL="0" distR="0" wp14:anchorId="1F3D0291" wp14:editId="4746304D">
            <wp:extent cx="5570069" cy="1860698"/>
            <wp:effectExtent l="0" t="0" r="0" b="6350"/>
            <wp:docPr id="16548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571" name="Picture 1" descr="A screenshot of a computer&#10;&#10;Description automatically generated"/>
                    <pic:cNvPicPr/>
                  </pic:nvPicPr>
                  <pic:blipFill rotWithShape="1">
                    <a:blip r:embed="rId22"/>
                    <a:srcRect l="8587" t="32463" r="17520" b="23629"/>
                    <a:stretch/>
                  </pic:blipFill>
                  <pic:spPr bwMode="auto">
                    <a:xfrm>
                      <a:off x="0" y="0"/>
                      <a:ext cx="5579251" cy="1863765"/>
                    </a:xfrm>
                    <a:prstGeom prst="rect">
                      <a:avLst/>
                    </a:prstGeom>
                    <a:ln>
                      <a:noFill/>
                    </a:ln>
                    <a:extLst>
                      <a:ext uri="{53640926-AAD7-44D8-BBD7-CCE9431645EC}">
                        <a14:shadowObscured xmlns:a14="http://schemas.microsoft.com/office/drawing/2010/main"/>
                      </a:ext>
                    </a:extLst>
                  </pic:spPr>
                </pic:pic>
              </a:graphicData>
            </a:graphic>
          </wp:inline>
        </w:drawing>
      </w:r>
    </w:p>
    <w:p w14:paraId="1B1E3487" w14:textId="77777777" w:rsidR="00DD481A" w:rsidRDefault="00DD481A" w:rsidP="00544A55">
      <w:pPr>
        <w:tabs>
          <w:tab w:val="left" w:pos="1125"/>
        </w:tabs>
        <w:rPr>
          <w:rFonts w:ascii="Calibri" w:hAnsi="Calibri" w:cs="Calibri"/>
        </w:rPr>
      </w:pPr>
    </w:p>
    <w:p w14:paraId="571082B2" w14:textId="77777777" w:rsidR="001C248C" w:rsidRDefault="001C248C" w:rsidP="001C248C">
      <w:pPr>
        <w:pStyle w:val="Default"/>
      </w:pPr>
      <w:r>
        <w:t xml:space="preserve">R-0: Repeated Which of the following Test procedure is performed with Business users? </w:t>
      </w:r>
    </w:p>
    <w:p w14:paraId="2F72D3B0" w14:textId="77777777" w:rsidR="001C248C" w:rsidRDefault="001C248C" w:rsidP="001C248C">
      <w:pPr>
        <w:pStyle w:val="Default"/>
      </w:pPr>
    </w:p>
    <w:p w14:paraId="632FC56D" w14:textId="77777777" w:rsidR="001C248C" w:rsidRDefault="001C248C">
      <w:pPr>
        <w:pStyle w:val="Default"/>
        <w:numPr>
          <w:ilvl w:val="0"/>
          <w:numId w:val="91"/>
        </w:numPr>
      </w:pPr>
      <w:r>
        <w:t>Software installation test</w:t>
      </w:r>
    </w:p>
    <w:p w14:paraId="3AB5D32B" w14:textId="77777777" w:rsidR="001C248C" w:rsidRPr="004568B0" w:rsidRDefault="001C248C">
      <w:pPr>
        <w:pStyle w:val="Default"/>
        <w:numPr>
          <w:ilvl w:val="0"/>
          <w:numId w:val="91"/>
        </w:numPr>
        <w:rPr>
          <w:highlight w:val="green"/>
        </w:rPr>
      </w:pPr>
      <w:r w:rsidRPr="004568B0">
        <w:rPr>
          <w:highlight w:val="green"/>
        </w:rPr>
        <w:t>User Acceptance Test</w:t>
      </w:r>
    </w:p>
    <w:p w14:paraId="6C72FA07" w14:textId="77777777" w:rsidR="001C248C" w:rsidRDefault="001C248C">
      <w:pPr>
        <w:pStyle w:val="Default"/>
        <w:numPr>
          <w:ilvl w:val="0"/>
          <w:numId w:val="91"/>
        </w:numPr>
      </w:pPr>
      <w:r>
        <w:t>Integration Test</w:t>
      </w:r>
    </w:p>
    <w:p w14:paraId="11EEBD7B" w14:textId="77777777" w:rsidR="001C248C" w:rsidRDefault="001C248C">
      <w:pPr>
        <w:pStyle w:val="Default"/>
        <w:numPr>
          <w:ilvl w:val="0"/>
          <w:numId w:val="91"/>
        </w:numPr>
      </w:pPr>
      <w:r>
        <w:t>Unit Test</w:t>
      </w:r>
    </w:p>
    <w:p w14:paraId="3BC292C8" w14:textId="77777777" w:rsidR="00DD481A" w:rsidRDefault="00DD481A" w:rsidP="00544A55">
      <w:pPr>
        <w:tabs>
          <w:tab w:val="left" w:pos="1125"/>
        </w:tabs>
        <w:rPr>
          <w:rFonts w:ascii="Calibri" w:hAnsi="Calibri" w:cs="Calibri"/>
        </w:rPr>
      </w:pPr>
    </w:p>
    <w:p w14:paraId="561DB226" w14:textId="77777777" w:rsidR="00DD481A" w:rsidRDefault="00DD481A" w:rsidP="00544A55">
      <w:pPr>
        <w:tabs>
          <w:tab w:val="left" w:pos="1125"/>
        </w:tabs>
        <w:rPr>
          <w:rFonts w:ascii="Calibri" w:hAnsi="Calibri" w:cs="Calibri"/>
        </w:rPr>
      </w:pPr>
    </w:p>
    <w:p w14:paraId="0D0A60E8" w14:textId="77777777" w:rsidR="00DD481A" w:rsidRDefault="00DD481A" w:rsidP="00544A55">
      <w:pPr>
        <w:tabs>
          <w:tab w:val="left" w:pos="1125"/>
        </w:tabs>
        <w:rPr>
          <w:rFonts w:ascii="Calibri" w:hAnsi="Calibri" w:cs="Calibri"/>
        </w:rPr>
      </w:pPr>
    </w:p>
    <w:p w14:paraId="0B40145D" w14:textId="77777777" w:rsidR="00DD481A" w:rsidRDefault="00DD481A" w:rsidP="00544A55">
      <w:pPr>
        <w:tabs>
          <w:tab w:val="left" w:pos="1125"/>
        </w:tabs>
        <w:rPr>
          <w:rFonts w:ascii="Calibri" w:hAnsi="Calibri" w:cs="Calibri"/>
        </w:rPr>
      </w:pPr>
    </w:p>
    <w:p w14:paraId="0AA133D7" w14:textId="77777777" w:rsidR="00DD481A" w:rsidRDefault="00DD481A" w:rsidP="00544A55">
      <w:pPr>
        <w:tabs>
          <w:tab w:val="left" w:pos="1125"/>
        </w:tabs>
        <w:rPr>
          <w:rFonts w:ascii="Calibri" w:hAnsi="Calibri" w:cs="Calibri"/>
        </w:rPr>
      </w:pPr>
    </w:p>
    <w:p w14:paraId="75C52122" w14:textId="77777777" w:rsidR="00DD481A" w:rsidRDefault="00DD481A" w:rsidP="00544A55">
      <w:pPr>
        <w:tabs>
          <w:tab w:val="left" w:pos="1125"/>
        </w:tabs>
        <w:rPr>
          <w:rFonts w:ascii="Calibri" w:hAnsi="Calibri" w:cs="Calibri"/>
        </w:rPr>
      </w:pPr>
    </w:p>
    <w:p w14:paraId="20BF00BC" w14:textId="77777777" w:rsidR="00DD481A" w:rsidRDefault="00DD481A" w:rsidP="00DD481A">
      <w:pPr>
        <w:pStyle w:val="Default"/>
      </w:pPr>
      <w:r>
        <w:t>Why is the meaning of having a “balanced” set of KPIs to calculate the incentives of call-center operators? *</w:t>
      </w:r>
    </w:p>
    <w:p w14:paraId="5A8BE0D2" w14:textId="77777777" w:rsidR="00DD481A" w:rsidRDefault="00DD481A" w:rsidP="00DD481A">
      <w:pPr>
        <w:pStyle w:val="Default"/>
      </w:pPr>
    </w:p>
    <w:p w14:paraId="433CBECB" w14:textId="77777777" w:rsidR="00DD481A" w:rsidRDefault="00DD481A">
      <w:pPr>
        <w:pStyle w:val="Default"/>
        <w:numPr>
          <w:ilvl w:val="0"/>
          <w:numId w:val="84"/>
        </w:numPr>
      </w:pPr>
      <w:r w:rsidRPr="00165D2F">
        <w:rPr>
          <w:highlight w:val="green"/>
        </w:rPr>
        <w:t>It means measuring a balanced set of indicators such as average call time, first call resolution, customer satisfaction</w:t>
      </w:r>
      <w:r>
        <w:t>.</w:t>
      </w:r>
    </w:p>
    <w:p w14:paraId="0C7037CF" w14:textId="77777777" w:rsidR="00DD481A" w:rsidRDefault="00DD481A">
      <w:pPr>
        <w:pStyle w:val="Default"/>
        <w:numPr>
          <w:ilvl w:val="0"/>
          <w:numId w:val="84"/>
        </w:numPr>
      </w:pPr>
      <w:r>
        <w:t>It means sizing the call center to minimize customers’ waiting time.</w:t>
      </w:r>
    </w:p>
    <w:p w14:paraId="4819AD4E" w14:textId="77777777" w:rsidR="00DD481A" w:rsidRDefault="00DD481A">
      <w:pPr>
        <w:pStyle w:val="Default"/>
        <w:numPr>
          <w:ilvl w:val="0"/>
          <w:numId w:val="84"/>
        </w:numPr>
      </w:pPr>
      <w:r w:rsidRPr="00165D2F">
        <w:rPr>
          <w:highlight w:val="green"/>
        </w:rPr>
        <w:t>It means measuring both efficiency and effectiveness.</w:t>
      </w:r>
    </w:p>
    <w:p w14:paraId="1C1A7084" w14:textId="77777777" w:rsidR="00DD481A" w:rsidRDefault="00DD481A">
      <w:pPr>
        <w:pStyle w:val="Default"/>
        <w:numPr>
          <w:ilvl w:val="0"/>
          <w:numId w:val="84"/>
        </w:numPr>
      </w:pPr>
      <w:r>
        <w:t>It means measuring the efficiency of a team as opposed to an individual operator.</w:t>
      </w:r>
    </w:p>
    <w:p w14:paraId="3D5B3000" w14:textId="77777777" w:rsidR="00DD481A" w:rsidRDefault="00DD481A" w:rsidP="00DD481A">
      <w:pPr>
        <w:pStyle w:val="Default"/>
      </w:pPr>
    </w:p>
    <w:p w14:paraId="3E9CCF06" w14:textId="77777777" w:rsidR="00DD481A" w:rsidRPr="00544A55" w:rsidRDefault="00DD481A" w:rsidP="00544A55">
      <w:pPr>
        <w:tabs>
          <w:tab w:val="left" w:pos="1125"/>
        </w:tabs>
        <w:rPr>
          <w:rFonts w:ascii="Calibri" w:hAnsi="Calibri" w:cs="Calibri"/>
        </w:rPr>
      </w:pPr>
    </w:p>
    <w:p w14:paraId="4DBB582F" w14:textId="51E012AD" w:rsidR="00544A55" w:rsidRDefault="00544A55">
      <w:pPr>
        <w:pStyle w:val="ListParagraph"/>
        <w:numPr>
          <w:ilvl w:val="0"/>
          <w:numId w:val="55"/>
        </w:numPr>
        <w:autoSpaceDE w:val="0"/>
        <w:autoSpaceDN w:val="0"/>
        <w:adjustRightInd w:val="0"/>
        <w:spacing w:after="0" w:line="240" w:lineRule="auto"/>
        <w:rPr>
          <w:rFonts w:ascii="Calibri" w:hAnsi="Calibri" w:cs="Calibri"/>
          <w:kern w:val="0"/>
          <w:sz w:val="32"/>
          <w:szCs w:val="32"/>
        </w:rPr>
      </w:pPr>
      <w:r w:rsidRPr="00544A55">
        <w:rPr>
          <w:rFonts w:ascii="Calibri" w:hAnsi="Calibri" w:cs="Calibri"/>
          <w:kern w:val="0"/>
          <w:sz w:val="32"/>
          <w:szCs w:val="32"/>
        </w:rPr>
        <w:t xml:space="preserve">Why is the meaning of having a "balanced" set of KPIs to calculate the incentives of call-center operators? (x3) </w:t>
      </w:r>
    </w:p>
    <w:p w14:paraId="3B015DCF" w14:textId="77777777" w:rsidR="00544A55" w:rsidRPr="00544A55" w:rsidRDefault="00544A55" w:rsidP="00544A55">
      <w:pPr>
        <w:pStyle w:val="ListParagraph"/>
        <w:autoSpaceDE w:val="0"/>
        <w:autoSpaceDN w:val="0"/>
        <w:adjustRightInd w:val="0"/>
        <w:spacing w:after="0" w:line="240" w:lineRule="auto"/>
        <w:rPr>
          <w:rFonts w:ascii="Calibri" w:hAnsi="Calibri" w:cs="Calibri"/>
          <w:kern w:val="0"/>
          <w:sz w:val="32"/>
          <w:szCs w:val="32"/>
        </w:rPr>
      </w:pPr>
    </w:p>
    <w:p w14:paraId="7B73F12B" w14:textId="77777777" w:rsidR="00544A55"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lastRenderedPageBreak/>
        <w:t xml:space="preserve">It means measuring a balanced set of indicators such as average call time, first call resolution, customer satisfaction. </w:t>
      </w:r>
    </w:p>
    <w:p w14:paraId="728857B0" w14:textId="35222F0E" w:rsidR="00827530"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t>It means measuring both efficiency and effectiveness</w:t>
      </w:r>
      <w:r w:rsidR="00827530" w:rsidRPr="00544A55">
        <w:rPr>
          <w:rFonts w:ascii="Calibri" w:hAnsi="Calibri" w:cs="Calibri"/>
          <w:kern w:val="0"/>
          <w:sz w:val="23"/>
          <w:szCs w:val="23"/>
        </w:rPr>
        <w:t xml:space="preserve">. </w:t>
      </w:r>
    </w:p>
    <w:p w14:paraId="26EF9952"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3E5F4724"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444D1875"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6C3CE4A3"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0F4ED6EB"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7C2C9361" w14:textId="77777777" w:rsidR="009F5C6F" w:rsidRPr="00544A55" w:rsidRDefault="009F5C6F" w:rsidP="00544A55">
      <w:pPr>
        <w:autoSpaceDE w:val="0"/>
        <w:autoSpaceDN w:val="0"/>
        <w:adjustRightInd w:val="0"/>
        <w:spacing w:after="0" w:line="240" w:lineRule="auto"/>
        <w:rPr>
          <w:rFonts w:ascii="Calibri" w:hAnsi="Calibri" w:cs="Calibri"/>
          <w:kern w:val="0"/>
          <w:sz w:val="23"/>
          <w:szCs w:val="23"/>
        </w:rPr>
      </w:pPr>
    </w:p>
    <w:p w14:paraId="20527763" w14:textId="77777777" w:rsidR="009F5C6F" w:rsidRDefault="009F5C6F" w:rsidP="009F5C6F">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16BADE4B" w14:textId="77777777" w:rsidR="009F5C6F" w:rsidRPr="00F12507" w:rsidRDefault="009F5C6F">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19EEA81C" w14:textId="77777777" w:rsidR="009F5C6F" w:rsidRPr="00F12507" w:rsidRDefault="009F5C6F">
      <w:pPr>
        <w:pStyle w:val="Default"/>
        <w:numPr>
          <w:ilvl w:val="0"/>
          <w:numId w:val="53"/>
        </w:numPr>
        <w:rPr>
          <w:highlight w:val="green"/>
        </w:rPr>
      </w:pPr>
      <w:r w:rsidRPr="00F12507">
        <w:rPr>
          <w:highlight w:val="green"/>
        </w:rPr>
        <w:t xml:space="preserve">Because bounded rationality forces individuals and hence functions and units to cooperate in information processing tasks to </w:t>
      </w:r>
      <w:r w:rsidRPr="00D47BD4">
        <w:rPr>
          <w:b/>
          <w:bCs/>
          <w:highlight w:val="green"/>
        </w:rPr>
        <w:t>reach a common goal</w:t>
      </w:r>
      <w:r w:rsidRPr="00F12507">
        <w:rPr>
          <w:highlight w:val="green"/>
        </w:rPr>
        <w:t>.</w:t>
      </w:r>
    </w:p>
    <w:p w14:paraId="73B3EADF" w14:textId="77777777" w:rsidR="009F5C6F" w:rsidRPr="00F12507" w:rsidRDefault="009F5C6F">
      <w:pPr>
        <w:pStyle w:val="Default"/>
        <w:numPr>
          <w:ilvl w:val="0"/>
          <w:numId w:val="53"/>
        </w:numPr>
        <w:rPr>
          <w:highlight w:val="green"/>
        </w:rPr>
      </w:pPr>
      <w:r w:rsidRPr="00F12507">
        <w:rPr>
          <w:highlight w:val="green"/>
        </w:rPr>
        <w:t>Because the main criterion for division of labor are functional specialization as opposed to information independence.</w:t>
      </w:r>
    </w:p>
    <w:p w14:paraId="58466FC3" w14:textId="77777777" w:rsidR="009F5C6F" w:rsidRDefault="009F5C6F">
      <w:pPr>
        <w:pStyle w:val="Default"/>
        <w:numPr>
          <w:ilvl w:val="0"/>
          <w:numId w:val="53"/>
        </w:numPr>
      </w:pPr>
      <w:r>
        <w:t>Because of the nature of information, which is very easy to share and is not destroyed by use.</w:t>
      </w:r>
    </w:p>
    <w:p w14:paraId="6070D363" w14:textId="77777777" w:rsidR="007728AD" w:rsidRDefault="007728AD" w:rsidP="007728AD">
      <w:pPr>
        <w:tabs>
          <w:tab w:val="left" w:pos="1125"/>
        </w:tabs>
        <w:rPr>
          <w:rFonts w:ascii="Calibri" w:hAnsi="Calibri" w:cs="Calibri"/>
        </w:rPr>
      </w:pPr>
    </w:p>
    <w:p w14:paraId="0C37F68A" w14:textId="3C836E6B" w:rsidR="00885063" w:rsidRDefault="00885063" w:rsidP="007728AD">
      <w:pPr>
        <w:tabs>
          <w:tab w:val="left" w:pos="1125"/>
        </w:tabs>
        <w:rPr>
          <w:noProof/>
        </w:rPr>
      </w:pPr>
      <w:r>
        <w:rPr>
          <w:noProof/>
        </w:rPr>
        <w:drawing>
          <wp:inline distT="0" distB="0" distL="0" distR="0" wp14:anchorId="192FC934" wp14:editId="71A3F4F5">
            <wp:extent cx="5142454" cy="2399386"/>
            <wp:effectExtent l="0" t="0" r="1270" b="1270"/>
            <wp:docPr id="191169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3312" name="Picture 1" descr="A screenshot of a computer&#10;&#10;Description automatically generated"/>
                    <pic:cNvPicPr/>
                  </pic:nvPicPr>
                  <pic:blipFill rotWithShape="1">
                    <a:blip r:embed="rId23"/>
                    <a:srcRect l="27201" t="44230" r="28731" b="19196"/>
                    <a:stretch/>
                  </pic:blipFill>
                  <pic:spPr bwMode="auto">
                    <a:xfrm>
                      <a:off x="0" y="0"/>
                      <a:ext cx="5170895" cy="2412656"/>
                    </a:xfrm>
                    <a:prstGeom prst="rect">
                      <a:avLst/>
                    </a:prstGeom>
                    <a:ln>
                      <a:noFill/>
                    </a:ln>
                    <a:extLst>
                      <a:ext uri="{53640926-AAD7-44D8-BBD7-CCE9431645EC}">
                        <a14:shadowObscured xmlns:a14="http://schemas.microsoft.com/office/drawing/2010/main"/>
                      </a:ext>
                    </a:extLst>
                  </pic:spPr>
                </pic:pic>
              </a:graphicData>
            </a:graphic>
          </wp:inline>
        </w:drawing>
      </w:r>
    </w:p>
    <w:p w14:paraId="3DCAD160" w14:textId="77777777" w:rsidR="00684A99" w:rsidRDefault="00684A99" w:rsidP="00684A99">
      <w:pPr>
        <w:rPr>
          <w:rFonts w:ascii="Calibri" w:hAnsi="Calibri" w:cs="Calibri"/>
        </w:rPr>
      </w:pPr>
    </w:p>
    <w:p w14:paraId="2D4F70DD" w14:textId="77777777" w:rsidR="00684A99" w:rsidRDefault="00684A99" w:rsidP="00684A99">
      <w:pPr>
        <w:rPr>
          <w:rFonts w:ascii="Calibri" w:hAnsi="Calibri" w:cs="Calibri"/>
        </w:rPr>
      </w:pPr>
    </w:p>
    <w:p w14:paraId="41152B8A" w14:textId="77777777" w:rsidR="00260A08" w:rsidRDefault="00260A08" w:rsidP="00684A99">
      <w:pPr>
        <w:rPr>
          <w:rFonts w:ascii="Calibri" w:hAnsi="Calibri" w:cs="Calibri"/>
        </w:rPr>
      </w:pPr>
    </w:p>
    <w:p w14:paraId="3F3276DB" w14:textId="77777777" w:rsidR="00260A08" w:rsidRDefault="00260A08" w:rsidP="00684A99">
      <w:pPr>
        <w:rPr>
          <w:rFonts w:ascii="Calibri" w:hAnsi="Calibri" w:cs="Calibri"/>
        </w:rPr>
      </w:pPr>
    </w:p>
    <w:p w14:paraId="295F3BEC" w14:textId="77777777" w:rsidR="00260A08" w:rsidRDefault="00260A08" w:rsidP="00684A99">
      <w:pPr>
        <w:rPr>
          <w:rFonts w:ascii="Calibri" w:hAnsi="Calibri" w:cs="Calibri"/>
        </w:rPr>
      </w:pPr>
    </w:p>
    <w:p w14:paraId="6FBB4E63" w14:textId="77777777" w:rsidR="00260A08" w:rsidRDefault="00260A08" w:rsidP="00684A99">
      <w:pPr>
        <w:rPr>
          <w:rFonts w:ascii="Calibri" w:hAnsi="Calibri" w:cs="Calibri"/>
        </w:rPr>
      </w:pPr>
    </w:p>
    <w:p w14:paraId="488F16E8" w14:textId="77777777" w:rsidR="00260A08" w:rsidRDefault="00260A08" w:rsidP="00684A99">
      <w:pPr>
        <w:rPr>
          <w:rFonts w:ascii="Calibri" w:hAnsi="Calibri" w:cs="Calibri"/>
        </w:rPr>
      </w:pPr>
    </w:p>
    <w:p w14:paraId="10CFF54D" w14:textId="77777777" w:rsidR="00260A08" w:rsidRDefault="00260A08" w:rsidP="00684A99">
      <w:pPr>
        <w:rPr>
          <w:rFonts w:ascii="Calibri" w:hAnsi="Calibri" w:cs="Calibri"/>
        </w:rPr>
      </w:pPr>
    </w:p>
    <w:p w14:paraId="1387036A" w14:textId="77777777" w:rsidR="00260A08" w:rsidRDefault="00260A08" w:rsidP="00684A99">
      <w:pPr>
        <w:rPr>
          <w:rFonts w:ascii="Calibri" w:hAnsi="Calibri" w:cs="Calibri"/>
        </w:rPr>
      </w:pPr>
    </w:p>
    <w:p w14:paraId="75C224FC" w14:textId="77777777" w:rsidR="00260A08" w:rsidRDefault="00260A08" w:rsidP="00684A99">
      <w:pPr>
        <w:rPr>
          <w:rFonts w:ascii="Calibri" w:hAnsi="Calibri" w:cs="Calibri"/>
        </w:rPr>
      </w:pPr>
    </w:p>
    <w:p w14:paraId="2CFEA1F2" w14:textId="77777777" w:rsidR="00260A08" w:rsidRDefault="00260A08" w:rsidP="00684A99">
      <w:pPr>
        <w:rPr>
          <w:rFonts w:ascii="Calibri" w:hAnsi="Calibri" w:cs="Calibri"/>
        </w:rPr>
      </w:pPr>
    </w:p>
    <w:p w14:paraId="32C2F632" w14:textId="77777777" w:rsidR="00260A08" w:rsidRDefault="00260A08" w:rsidP="00684A99">
      <w:pPr>
        <w:rPr>
          <w:rFonts w:ascii="Calibri" w:hAnsi="Calibri" w:cs="Calibri"/>
        </w:rPr>
      </w:pPr>
    </w:p>
    <w:p w14:paraId="130BCEAF" w14:textId="1054A233" w:rsidR="00684A99" w:rsidRDefault="00684A99" w:rsidP="00684A99">
      <w:pPr>
        <w:rPr>
          <w:rFonts w:ascii="Calibri" w:hAnsi="Calibri" w:cs="Calibri"/>
        </w:rPr>
      </w:pPr>
      <w:r w:rsidRPr="00260A08">
        <w:rPr>
          <w:rFonts w:ascii="Calibri" w:hAnsi="Calibri" w:cs="Calibri"/>
          <w:highlight w:val="yellow"/>
        </w:rPr>
        <w:t>IT integration in service companies</w:t>
      </w:r>
    </w:p>
    <w:p w14:paraId="09C885BC" w14:textId="77777777" w:rsidR="0033368C" w:rsidRDefault="0033368C" w:rsidP="0033368C">
      <w:pPr>
        <w:pStyle w:val="Default"/>
      </w:pPr>
    </w:p>
    <w:p w14:paraId="6CBF2B3A" w14:textId="77777777" w:rsidR="0033368C" w:rsidRPr="00E91C3E" w:rsidRDefault="0033368C" w:rsidP="0033368C">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What are obstacle(s) to IT integration in service companies?</w:t>
      </w:r>
    </w:p>
    <w:p w14:paraId="7CEA372B"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x] The learning process involved by knowledge management.</w:t>
      </w:r>
    </w:p>
    <w:p w14:paraId="40536A6D"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breadth of the service industry in terms of sub-industries.</w:t>
      </w:r>
    </w:p>
    <w:p w14:paraId="5B26B089"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lack of automation technologies.</w:t>
      </w:r>
    </w:p>
    <w:p w14:paraId="764F68E9" w14:textId="77777777" w:rsidR="0033368C"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skill shortage.</w:t>
      </w:r>
    </w:p>
    <w:p w14:paraId="017C9D12" w14:textId="77777777" w:rsidR="00260A08" w:rsidRDefault="00260A08"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826FC04" w14:textId="77777777" w:rsidR="0060346C" w:rsidRPr="00E91C3E" w:rsidRDefault="0060346C"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BE967C3" w14:textId="77777777" w:rsidR="00D36E52" w:rsidRDefault="00D36E52" w:rsidP="00D36E52">
      <w:pPr>
        <w:pStyle w:val="Default"/>
        <w:rPr>
          <w:rFonts w:ascii="Helvetica" w:hAnsi="Helvetica" w:cs="Helvetica"/>
          <w:color w:val="131414"/>
          <w:shd w:val="clear" w:color="auto" w:fill="FFFFFF"/>
        </w:rPr>
      </w:pPr>
    </w:p>
    <w:p w14:paraId="42B25E04" w14:textId="77777777" w:rsidR="00D36E52" w:rsidRPr="00D36E52" w:rsidRDefault="00D36E52" w:rsidP="00D36E52">
      <w:pPr>
        <w:pStyle w:val="Default"/>
        <w:rPr>
          <w:b/>
          <w:bCs/>
        </w:rPr>
      </w:pPr>
      <w:r w:rsidRPr="00D36E52">
        <w:rPr>
          <w:b/>
          <w:bCs/>
        </w:rPr>
        <w:t>Which of the following functionalities are available on standard ERP Software 1C:Drive/</w:t>
      </w:r>
      <w:proofErr w:type="spellStart"/>
      <w:r w:rsidRPr="00D36E52">
        <w:rPr>
          <w:b/>
          <w:bCs/>
        </w:rPr>
        <w:t>azienda</w:t>
      </w:r>
      <w:proofErr w:type="spellEnd"/>
      <w:r w:rsidRPr="00D36E52">
        <w:rPr>
          <w:b/>
          <w:bCs/>
        </w:rPr>
        <w:t xml:space="preserve"> (tick all the correct ones)?</w:t>
      </w:r>
    </w:p>
    <w:p w14:paraId="4FCD9A31" w14:textId="77777777" w:rsidR="00D36E52" w:rsidRDefault="00D36E52" w:rsidP="00D36E52">
      <w:pPr>
        <w:pStyle w:val="Default"/>
      </w:pPr>
      <w:r>
        <w:t>[x] Multi-languages</w:t>
      </w:r>
    </w:p>
    <w:p w14:paraId="1DA1225E" w14:textId="77777777" w:rsidR="00D36E52" w:rsidRDefault="00D36E52" w:rsidP="00D36E52">
      <w:pPr>
        <w:pStyle w:val="Default"/>
      </w:pPr>
      <w:r>
        <w:t xml:space="preserve"> To manage purchases</w:t>
      </w:r>
    </w:p>
    <w:p w14:paraId="49B03E73" w14:textId="77777777" w:rsidR="00D36E52" w:rsidRDefault="00D36E52" w:rsidP="00D36E52">
      <w:pPr>
        <w:pStyle w:val="Default"/>
      </w:pPr>
      <w:r>
        <w:t xml:space="preserve"> To manage accountancy</w:t>
      </w:r>
    </w:p>
    <w:p w14:paraId="09589480" w14:textId="77777777" w:rsidR="00D36E52" w:rsidRDefault="00D36E52" w:rsidP="00D36E52">
      <w:pPr>
        <w:pStyle w:val="Default"/>
      </w:pPr>
      <w:r>
        <w:t>[x] Demand planning</w:t>
      </w:r>
    </w:p>
    <w:p w14:paraId="5FE9FE72" w14:textId="1CBF55F0" w:rsidR="00E83628" w:rsidRDefault="00E83628" w:rsidP="00D36E52">
      <w:pPr>
        <w:pStyle w:val="Default"/>
      </w:pPr>
      <w:r>
        <w:t>[x]management of</w:t>
      </w:r>
      <w:r w:rsidR="00EF4683">
        <w:t xml:space="preserve"> production order</w:t>
      </w:r>
    </w:p>
    <w:p w14:paraId="2645BA5C" w14:textId="77777777" w:rsidR="00D36E52" w:rsidRDefault="00D36E52" w:rsidP="00D36E52">
      <w:pPr>
        <w:pStyle w:val="Default"/>
      </w:pPr>
      <w:r>
        <w:t>[x] To get useful reports regarding your business</w:t>
      </w:r>
    </w:p>
    <w:p w14:paraId="5C0B1650" w14:textId="77777777" w:rsidR="00D36E52" w:rsidRDefault="00D36E52" w:rsidP="00D36E52">
      <w:pPr>
        <w:pStyle w:val="Default"/>
      </w:pPr>
      <w:r>
        <w:t>[x] Communication with instant messaging app like telegram</w:t>
      </w:r>
    </w:p>
    <w:p w14:paraId="3063F26D" w14:textId="77777777" w:rsidR="00D36E52" w:rsidRDefault="00D36E52" w:rsidP="00D36E52">
      <w:pPr>
        <w:pStyle w:val="Default"/>
      </w:pPr>
      <w:r>
        <w:t>[x] Communication with telegram and others instant messaging</w:t>
      </w:r>
    </w:p>
    <w:p w14:paraId="055800A4" w14:textId="77777777" w:rsidR="00D36E52" w:rsidRDefault="00D36E52" w:rsidP="00D36E52">
      <w:pPr>
        <w:pStyle w:val="Default"/>
      </w:pPr>
      <w:r>
        <w:t>[x] Import/Export of documents in various format</w:t>
      </w:r>
    </w:p>
    <w:p w14:paraId="1C1D3A2B" w14:textId="77777777" w:rsidR="00D36E52" w:rsidRDefault="00D36E52" w:rsidP="00D36E52">
      <w:pPr>
        <w:pStyle w:val="Default"/>
      </w:pPr>
      <w:r>
        <w:t>[x] Generation and copy of documents</w:t>
      </w:r>
    </w:p>
    <w:p w14:paraId="284D4C01" w14:textId="77777777" w:rsidR="00D36E52" w:rsidRDefault="00D36E52" w:rsidP="00D36E52">
      <w:pPr>
        <w:pStyle w:val="Default"/>
      </w:pPr>
      <w:r>
        <w:t>[x] Personalization of user interface</w:t>
      </w:r>
    </w:p>
    <w:p w14:paraId="4386ABFF" w14:textId="77777777" w:rsidR="00D36E52" w:rsidRDefault="00D36E52" w:rsidP="00D36E52">
      <w:pPr>
        <w:pStyle w:val="Default"/>
      </w:pPr>
    </w:p>
    <w:p w14:paraId="20813FAA" w14:textId="77777777" w:rsidR="00D36E52" w:rsidRPr="00D36E52" w:rsidRDefault="00D36E52" w:rsidP="00D36E52">
      <w:pPr>
        <w:pStyle w:val="Default"/>
        <w:rPr>
          <w:b/>
          <w:bCs/>
        </w:rPr>
      </w:pPr>
      <w:r w:rsidRPr="00D36E52">
        <w:rPr>
          <w:b/>
          <w:bCs/>
        </w:rPr>
        <w:t>What you can do with ERP Software 1C:Drive/</w:t>
      </w:r>
      <w:proofErr w:type="spellStart"/>
      <w:r w:rsidRPr="00D36E52">
        <w:rPr>
          <w:b/>
          <w:bCs/>
        </w:rPr>
        <w:t>Azienda</w:t>
      </w:r>
      <w:proofErr w:type="spellEnd"/>
      <w:r w:rsidRPr="00D36E52">
        <w:rPr>
          <w:b/>
          <w:bCs/>
        </w:rPr>
        <w:t xml:space="preserve"> (tick the correct ones)?</w:t>
      </w:r>
    </w:p>
    <w:p w14:paraId="1974110F" w14:textId="77777777" w:rsidR="00D36E52" w:rsidRDefault="00D36E52" w:rsidP="00D36E52">
      <w:pPr>
        <w:pStyle w:val="Default"/>
      </w:pPr>
      <w:r>
        <w:t>[x] Manage Bills of Materials and Production Order</w:t>
      </w:r>
    </w:p>
    <w:p w14:paraId="14BF3E0D" w14:textId="77777777" w:rsidR="00D36E52" w:rsidRDefault="00D36E52" w:rsidP="00D36E52">
      <w:pPr>
        <w:pStyle w:val="Default"/>
      </w:pPr>
      <w:r>
        <w:t>[ ] Manage the company blog</w:t>
      </w:r>
    </w:p>
    <w:p w14:paraId="07BC24C9" w14:textId="77777777" w:rsidR="00D36E52" w:rsidRDefault="00D36E52" w:rsidP="00D36E52">
      <w:pPr>
        <w:pStyle w:val="Default"/>
      </w:pPr>
      <w:r>
        <w:t>[x] Calculating the profit of a client order</w:t>
      </w:r>
    </w:p>
    <w:p w14:paraId="57DBDF00" w14:textId="77777777" w:rsidR="00D36E52" w:rsidRDefault="00D36E52" w:rsidP="00D36E52">
      <w:pPr>
        <w:pStyle w:val="Default"/>
      </w:pPr>
      <w:r>
        <w:t>[x] Manage orders from client calculating the profit</w:t>
      </w:r>
    </w:p>
    <w:p w14:paraId="2906F4BE" w14:textId="77777777" w:rsidR="00D36E52" w:rsidRDefault="00D36E52" w:rsidP="00D36E52">
      <w:pPr>
        <w:pStyle w:val="Default"/>
      </w:pPr>
      <w:r>
        <w:t>[x] Comparing Supplier offers</w:t>
      </w:r>
    </w:p>
    <w:p w14:paraId="0AE7EC87" w14:textId="77777777" w:rsidR="00D36E52" w:rsidRDefault="00D36E52" w:rsidP="00D36E52">
      <w:pPr>
        <w:pStyle w:val="Default"/>
      </w:pPr>
      <w:r>
        <w:t>[ ] To manage directly a web-commerce site</w:t>
      </w:r>
    </w:p>
    <w:p w14:paraId="7E699FCD" w14:textId="77777777" w:rsidR="00D36E52" w:rsidRDefault="00D36E52" w:rsidP="00D36E52">
      <w:pPr>
        <w:pStyle w:val="Default"/>
      </w:pPr>
      <w:r>
        <w:t>[x] Manage supply of goods</w:t>
      </w:r>
    </w:p>
    <w:p w14:paraId="3524747C" w14:textId="77777777" w:rsidR="00D36E52" w:rsidRDefault="00D36E52" w:rsidP="00D36E52">
      <w:pPr>
        <w:pStyle w:val="Default"/>
      </w:pPr>
      <w:r>
        <w:lastRenderedPageBreak/>
        <w:t>[x] Manage supply of goods comparing offer from various supplier</w:t>
      </w:r>
    </w:p>
    <w:p w14:paraId="52957A02" w14:textId="77777777" w:rsidR="00D36E52" w:rsidRDefault="00D36E52" w:rsidP="00D36E52">
      <w:pPr>
        <w:pStyle w:val="Default"/>
      </w:pPr>
      <w:r>
        <w:t>[x] Manage orders from Client</w:t>
      </w:r>
    </w:p>
    <w:p w14:paraId="35E23906" w14:textId="77777777" w:rsidR="00D36E52" w:rsidRDefault="00D36E52" w:rsidP="00D36E52">
      <w:pPr>
        <w:pStyle w:val="Default"/>
      </w:pPr>
    </w:p>
    <w:p w14:paraId="757BE4AC" w14:textId="77777777" w:rsidR="00D733AA" w:rsidRDefault="00D733AA" w:rsidP="00D733AA">
      <w:pPr>
        <w:pStyle w:val="Default"/>
        <w:numPr>
          <w:ilvl w:val="0"/>
          <w:numId w:val="1"/>
        </w:numPr>
      </w:pPr>
      <w:r>
        <w:t>19-</w:t>
      </w:r>
      <w:r w:rsidRPr="007F4E0E">
        <w:rPr>
          <w:highlight w:val="red"/>
        </w:rPr>
        <w:t>R</w:t>
      </w:r>
      <w:r>
        <w:t>-</w:t>
      </w:r>
      <w:r w:rsidRPr="007F4E0E">
        <w:rPr>
          <w:highlight w:val="blue"/>
        </w:rPr>
        <w:t>M</w:t>
      </w:r>
      <w:r>
        <w:t xml:space="preserve">: Why </w:t>
      </w:r>
      <w:r w:rsidRPr="00D733AA">
        <w:rPr>
          <w:b/>
          <w:bCs/>
        </w:rPr>
        <w:t>doesn’t</w:t>
      </w:r>
      <w:r>
        <w:t xml:space="preserve"> non-IT technical innovation have an impact on scope economies?</w:t>
      </w:r>
    </w:p>
    <w:p w14:paraId="2D008C74" w14:textId="77777777" w:rsidR="00D733AA" w:rsidRDefault="00D733AA" w:rsidP="00D733AA">
      <w:pPr>
        <w:pStyle w:val="Default"/>
        <w:numPr>
          <w:ilvl w:val="0"/>
          <w:numId w:val="11"/>
        </w:numPr>
      </w:pPr>
      <w:r>
        <w:t>Because scope economies are not related to innovation.</w:t>
      </w:r>
    </w:p>
    <w:p w14:paraId="0918FC43" w14:textId="77777777" w:rsidR="00D733AA" w:rsidRPr="00642A90" w:rsidRDefault="00D733AA" w:rsidP="00D733A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E9239B5" w14:textId="77777777" w:rsidR="00D733AA" w:rsidRPr="00642A90" w:rsidRDefault="00D733AA" w:rsidP="00D733A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ABCA467" w14:textId="77777777" w:rsidR="00D733AA" w:rsidRDefault="00D733AA" w:rsidP="00D733AA">
      <w:pPr>
        <w:pStyle w:val="Default"/>
        <w:numPr>
          <w:ilvl w:val="0"/>
          <w:numId w:val="11"/>
        </w:numPr>
      </w:pPr>
      <w:r>
        <w:t>Because non-IT technical innovation increases organizational effectiveness only.</w:t>
      </w:r>
    </w:p>
    <w:p w14:paraId="0FB2DEA9" w14:textId="77777777" w:rsidR="00036B43" w:rsidRDefault="00036B43" w:rsidP="00036B43">
      <w:pPr>
        <w:pStyle w:val="Default"/>
      </w:pPr>
    </w:p>
    <w:p w14:paraId="22F05964" w14:textId="77777777" w:rsidR="00036B43" w:rsidRDefault="00036B43" w:rsidP="00036B43">
      <w:pPr>
        <w:pStyle w:val="Default"/>
      </w:pPr>
    </w:p>
    <w:p w14:paraId="572088B1" w14:textId="77777777" w:rsidR="009B0A41" w:rsidRDefault="009B0A41" w:rsidP="00D36E52">
      <w:pPr>
        <w:pStyle w:val="Default"/>
        <w:rPr>
          <w:noProof/>
        </w:rPr>
      </w:pPr>
    </w:p>
    <w:p w14:paraId="182BD9D2" w14:textId="77777777" w:rsidR="00D12FC7" w:rsidRDefault="00D12FC7" w:rsidP="00D36E52">
      <w:pPr>
        <w:pStyle w:val="Default"/>
        <w:rPr>
          <w:noProof/>
        </w:rPr>
      </w:pPr>
    </w:p>
    <w:p w14:paraId="49654EEF" w14:textId="77777777" w:rsidR="00D12FC7" w:rsidRDefault="00D12FC7" w:rsidP="00D36E52">
      <w:pPr>
        <w:pStyle w:val="Default"/>
        <w:rPr>
          <w:noProof/>
        </w:rPr>
      </w:pPr>
    </w:p>
    <w:p w14:paraId="545B1278" w14:textId="77777777" w:rsidR="00D12FC7" w:rsidRDefault="00D12FC7" w:rsidP="00D36E52">
      <w:pPr>
        <w:pStyle w:val="Default"/>
        <w:rPr>
          <w:noProof/>
        </w:rPr>
      </w:pPr>
    </w:p>
    <w:p w14:paraId="7032860D" w14:textId="77777777" w:rsidR="00D12FC7" w:rsidRDefault="00D12FC7" w:rsidP="00D36E52">
      <w:pPr>
        <w:pStyle w:val="Default"/>
        <w:rPr>
          <w:noProof/>
        </w:rPr>
      </w:pPr>
    </w:p>
    <w:p w14:paraId="05A7DB56" w14:textId="726994FB" w:rsidR="00D12FC7" w:rsidRDefault="00D12FC7" w:rsidP="00D36E52">
      <w:pPr>
        <w:pStyle w:val="Default"/>
        <w:rPr>
          <w:noProof/>
        </w:rPr>
      </w:pPr>
      <w:r>
        <w:rPr>
          <w:noProof/>
        </w:rPr>
        <w:t>******************************\</w:t>
      </w:r>
    </w:p>
    <w:p w14:paraId="158D7C01" w14:textId="0D7185A3" w:rsidR="00036B43" w:rsidRDefault="009B0A41" w:rsidP="00D36E52">
      <w:pPr>
        <w:pStyle w:val="Default"/>
        <w:rPr>
          <w:noProof/>
        </w:rPr>
      </w:pPr>
      <w:r>
        <w:rPr>
          <w:noProof/>
        </w:rPr>
        <w:drawing>
          <wp:inline distT="0" distB="0" distL="0" distR="0" wp14:anchorId="1E70854F" wp14:editId="010E5755">
            <wp:extent cx="6244559" cy="2424223"/>
            <wp:effectExtent l="0" t="0" r="4445" b="0"/>
            <wp:docPr id="52544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6140" name="Picture 1" descr="A screenshot of a computer&#10;&#10;Description automatically generated"/>
                    <pic:cNvPicPr/>
                  </pic:nvPicPr>
                  <pic:blipFill rotWithShape="1">
                    <a:blip r:embed="rId24"/>
                    <a:srcRect l="19996" t="33233" r="21609" b="26441"/>
                    <a:stretch/>
                  </pic:blipFill>
                  <pic:spPr bwMode="auto">
                    <a:xfrm>
                      <a:off x="0" y="0"/>
                      <a:ext cx="6274414" cy="2435813"/>
                    </a:xfrm>
                    <a:prstGeom prst="rect">
                      <a:avLst/>
                    </a:prstGeom>
                    <a:ln>
                      <a:noFill/>
                    </a:ln>
                    <a:extLst>
                      <a:ext uri="{53640926-AAD7-44D8-BBD7-CCE9431645EC}">
                        <a14:shadowObscured xmlns:a14="http://schemas.microsoft.com/office/drawing/2010/main"/>
                      </a:ext>
                    </a:extLst>
                  </pic:spPr>
                </pic:pic>
              </a:graphicData>
            </a:graphic>
          </wp:inline>
        </w:drawing>
      </w:r>
    </w:p>
    <w:p w14:paraId="3070E131" w14:textId="1B3684B3" w:rsidR="00D733AA" w:rsidRDefault="00036B43" w:rsidP="00D36E52">
      <w:pPr>
        <w:pStyle w:val="Default"/>
        <w:rPr>
          <w:noProof/>
        </w:rPr>
      </w:pPr>
      <w:r>
        <w:rPr>
          <w:noProof/>
        </w:rPr>
        <w:lastRenderedPageBreak/>
        <w:drawing>
          <wp:inline distT="0" distB="0" distL="0" distR="0" wp14:anchorId="6DC737B3" wp14:editId="662B67E3">
            <wp:extent cx="6238074" cy="2257425"/>
            <wp:effectExtent l="0" t="0" r="0" b="0"/>
            <wp:docPr id="114821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4495" name="Picture 1" descr="A screenshot of a computer&#10;&#10;Description automatically generated"/>
                    <pic:cNvPicPr/>
                  </pic:nvPicPr>
                  <pic:blipFill rotWithShape="1">
                    <a:blip r:embed="rId25"/>
                    <a:srcRect l="17789" t="35633" r="24198" b="27024"/>
                    <a:stretch/>
                  </pic:blipFill>
                  <pic:spPr bwMode="auto">
                    <a:xfrm>
                      <a:off x="0" y="0"/>
                      <a:ext cx="6279167" cy="2272296"/>
                    </a:xfrm>
                    <a:prstGeom prst="rect">
                      <a:avLst/>
                    </a:prstGeom>
                    <a:ln>
                      <a:noFill/>
                    </a:ln>
                    <a:extLst>
                      <a:ext uri="{53640926-AAD7-44D8-BBD7-CCE9431645EC}">
                        <a14:shadowObscured xmlns:a14="http://schemas.microsoft.com/office/drawing/2010/main"/>
                      </a:ext>
                    </a:extLst>
                  </pic:spPr>
                </pic:pic>
              </a:graphicData>
            </a:graphic>
          </wp:inline>
        </w:drawing>
      </w:r>
    </w:p>
    <w:p w14:paraId="45F3C71E" w14:textId="77777777" w:rsidR="004E5FF4" w:rsidRDefault="004E5FF4" w:rsidP="004E5FF4">
      <w:pPr>
        <w:rPr>
          <w:noProof/>
        </w:rPr>
      </w:pPr>
    </w:p>
    <w:p w14:paraId="342A9786" w14:textId="77777777" w:rsidR="004E5FF4" w:rsidRDefault="004E5FF4" w:rsidP="004E5FF4">
      <w:pPr>
        <w:pStyle w:val="Default"/>
        <w:numPr>
          <w:ilvl w:val="0"/>
          <w:numId w:val="1"/>
        </w:numPr>
      </w:pPr>
      <w:r>
        <w:t>22-</w:t>
      </w:r>
      <w:r w:rsidRPr="007F4E0E">
        <w:rPr>
          <w:highlight w:val="red"/>
        </w:rPr>
        <w:t>R</w:t>
      </w:r>
      <w:r>
        <w:t>-</w:t>
      </w:r>
      <w:r w:rsidRPr="007F4E0E">
        <w:rPr>
          <w:highlight w:val="blue"/>
        </w:rPr>
        <w:t>M</w:t>
      </w:r>
      <w:r>
        <w:t>: What are typical obstacles to IT integration in service companies? *</w:t>
      </w:r>
    </w:p>
    <w:p w14:paraId="6103D069"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6A5F3917"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621E053D" w14:textId="77777777" w:rsidR="004E5FF4" w:rsidRDefault="004E5FF4" w:rsidP="004E5FF4">
      <w:pPr>
        <w:pStyle w:val="Default"/>
        <w:numPr>
          <w:ilvl w:val="0"/>
          <w:numId w:val="13"/>
        </w:numPr>
      </w:pPr>
      <w:r>
        <w:t>the design of desktop applications supporting operational processes</w:t>
      </w:r>
    </w:p>
    <w:p w14:paraId="34BBE5DA" w14:textId="77777777" w:rsidR="004E5FF4" w:rsidRPr="00D36E52" w:rsidRDefault="004E5FF4" w:rsidP="004E5FF4">
      <w:pPr>
        <w:pStyle w:val="Default"/>
        <w:numPr>
          <w:ilvl w:val="0"/>
          <w:numId w:val="13"/>
        </w:numPr>
      </w:pPr>
      <w:r w:rsidRPr="004C7E3B">
        <w:rPr>
          <w:rFonts w:ascii="Helvetica" w:hAnsi="Helvetica" w:cs="Helvetica"/>
          <w:color w:val="131414"/>
          <w:shd w:val="clear" w:color="auto" w:fill="FFFFFF"/>
        </w:rPr>
        <w:t xml:space="preserve">the design of new procedures to use knowledge to </w:t>
      </w:r>
      <w:r w:rsidRPr="004C7E3B">
        <w:rPr>
          <w:rFonts w:ascii="Helvetica" w:hAnsi="Helvetica" w:cs="Helvetica"/>
          <w:b/>
          <w:bCs/>
          <w:color w:val="FF0000"/>
          <w:shd w:val="clear" w:color="auto" w:fill="FFFFFF"/>
        </w:rPr>
        <w:t>reduce</w:t>
      </w:r>
      <w:r w:rsidRPr="004C7E3B">
        <w:rPr>
          <w:rFonts w:ascii="Helvetica" w:hAnsi="Helvetica" w:cs="Helvetica"/>
          <w:color w:val="131414"/>
          <w:shd w:val="clear" w:color="auto" w:fill="FFFFFF"/>
        </w:rPr>
        <w:t xml:space="preserve"> service customization</w:t>
      </w:r>
    </w:p>
    <w:p w14:paraId="276DBD3B" w14:textId="77777777" w:rsidR="004E5FF4" w:rsidRDefault="004E5FF4" w:rsidP="004E5FF4">
      <w:pPr>
        <w:pStyle w:val="Default"/>
        <w:rPr>
          <w:rFonts w:ascii="Helvetica" w:hAnsi="Helvetica" w:cs="Helvetica"/>
          <w:color w:val="131414"/>
          <w:shd w:val="clear" w:color="auto" w:fill="FFFFFF"/>
        </w:rPr>
      </w:pPr>
    </w:p>
    <w:p w14:paraId="38013C87" w14:textId="77777777" w:rsidR="004E5FF4" w:rsidRDefault="004E5FF4" w:rsidP="004E5FF4">
      <w:pPr>
        <w:pStyle w:val="Default"/>
        <w:numPr>
          <w:ilvl w:val="0"/>
          <w:numId w:val="1"/>
        </w:numPr>
      </w:pPr>
      <w:r>
        <w:t>21-</w:t>
      </w:r>
      <w:r w:rsidRPr="007F4E0E">
        <w:rPr>
          <w:highlight w:val="red"/>
        </w:rPr>
        <w:t>R</w:t>
      </w:r>
      <w:r>
        <w:t>-</w:t>
      </w:r>
      <w:r w:rsidRPr="007F4E0E">
        <w:rPr>
          <w:highlight w:val="blue"/>
        </w:rPr>
        <w:t>M</w:t>
      </w:r>
      <w:r>
        <w:t>: What are typical obstacles to IT integration in service companies? *</w:t>
      </w:r>
    </w:p>
    <w:p w14:paraId="227BD472"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0391E53F"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0F144E79" w14:textId="77777777" w:rsidR="004E5FF4" w:rsidRDefault="004E5FF4" w:rsidP="004E5FF4">
      <w:pPr>
        <w:pStyle w:val="Default"/>
        <w:numPr>
          <w:ilvl w:val="0"/>
          <w:numId w:val="13"/>
        </w:numPr>
      </w:pPr>
      <w:r>
        <w:t>the design of desktop applications supporting operational processes</w:t>
      </w:r>
    </w:p>
    <w:p w14:paraId="19132E5C" w14:textId="77777777" w:rsidR="004E5FF4" w:rsidRDefault="004E5FF4" w:rsidP="004E5FF4">
      <w:pPr>
        <w:pStyle w:val="Default"/>
        <w:numPr>
          <w:ilvl w:val="0"/>
          <w:numId w:val="13"/>
        </w:numPr>
        <w:rPr>
          <w:highlight w:val="green"/>
        </w:rPr>
      </w:pPr>
      <w:r w:rsidRPr="00554DB6">
        <w:rPr>
          <w:highlight w:val="green"/>
        </w:rPr>
        <w:t xml:space="preserve">the design of new procedures to use knowledge to </w:t>
      </w:r>
      <w:r w:rsidRPr="004C7E3B">
        <w:rPr>
          <w:b/>
          <w:bCs/>
          <w:highlight w:val="green"/>
        </w:rPr>
        <w:t>obtain greater</w:t>
      </w:r>
      <w:r w:rsidRPr="00554DB6">
        <w:rPr>
          <w:highlight w:val="green"/>
        </w:rPr>
        <w:t xml:space="preserve"> service customization.</w:t>
      </w:r>
    </w:p>
    <w:p w14:paraId="2D407357" w14:textId="77777777" w:rsidR="00C90FE0" w:rsidRDefault="00C90FE0" w:rsidP="00C90FE0">
      <w:pPr>
        <w:pStyle w:val="Default"/>
        <w:ind w:left="720"/>
        <w:rPr>
          <w:highlight w:val="green"/>
        </w:rPr>
      </w:pPr>
    </w:p>
    <w:p w14:paraId="23116EE5" w14:textId="77777777" w:rsidR="00CF4846" w:rsidRDefault="00CF4846" w:rsidP="00CF4846">
      <w:pPr>
        <w:pStyle w:val="Default"/>
      </w:pPr>
      <w:r>
        <w:t>Why is knowledge management complex? *</w:t>
      </w:r>
    </w:p>
    <w:p w14:paraId="6ED801A2" w14:textId="77777777" w:rsidR="00CF4846" w:rsidRDefault="00CF4846" w:rsidP="00CF4846">
      <w:pPr>
        <w:pStyle w:val="Default"/>
      </w:pPr>
    </w:p>
    <w:p w14:paraId="6FC397C3" w14:textId="77777777" w:rsidR="00CF4846" w:rsidRDefault="00CF4846">
      <w:pPr>
        <w:pStyle w:val="Default"/>
        <w:numPr>
          <w:ilvl w:val="0"/>
          <w:numId w:val="86"/>
        </w:numPr>
      </w:pPr>
      <w:r>
        <w:t>Because it involves the use of PCs and hence a significantly broader software variety.</w:t>
      </w:r>
    </w:p>
    <w:p w14:paraId="3DA2140B" w14:textId="77777777" w:rsidR="00CF4846" w:rsidRPr="009E0C00" w:rsidRDefault="00CF4846">
      <w:pPr>
        <w:pStyle w:val="Default"/>
        <w:numPr>
          <w:ilvl w:val="0"/>
          <w:numId w:val="86"/>
        </w:numPr>
        <w:rPr>
          <w:highlight w:val="green"/>
        </w:rPr>
      </w:pPr>
      <w:r w:rsidRPr="009E0C00">
        <w:rPr>
          <w:highlight w:val="green"/>
        </w:rPr>
        <w:t>Because it requires the design of new procedures to use knowledge to obtain greater service customization.</w:t>
      </w:r>
    </w:p>
    <w:p w14:paraId="0DE7BBBF" w14:textId="77777777" w:rsidR="00CF4846" w:rsidRPr="009E0C00" w:rsidRDefault="00CF4846">
      <w:pPr>
        <w:pStyle w:val="Default"/>
        <w:numPr>
          <w:ilvl w:val="0"/>
          <w:numId w:val="86"/>
        </w:numPr>
        <w:rPr>
          <w:highlight w:val="green"/>
        </w:rPr>
      </w:pPr>
      <w:r w:rsidRPr="009E0C00">
        <w:rPr>
          <w:highlight w:val="green"/>
        </w:rPr>
        <w:t>Because unstructured knowledge must be transformed into structured information  be stored in the mainframe.</w:t>
      </w:r>
    </w:p>
    <w:p w14:paraId="0E1A4862" w14:textId="77777777" w:rsidR="00CF4846" w:rsidRPr="009E0C00" w:rsidRDefault="00CF4846">
      <w:pPr>
        <w:pStyle w:val="Default"/>
        <w:numPr>
          <w:ilvl w:val="0"/>
          <w:numId w:val="86"/>
        </w:numPr>
        <w:rPr>
          <w:highlight w:val="green"/>
        </w:rPr>
      </w:pPr>
      <w:r w:rsidRPr="009E0C00">
        <w:rPr>
          <w:highlight w:val="green"/>
        </w:rPr>
        <w:t>Because it involves the extraction of new knowledge on customers from knowledge -workers.</w:t>
      </w:r>
    </w:p>
    <w:p w14:paraId="22EB9697" w14:textId="458AA1AF" w:rsidR="00750331" w:rsidRPr="00750331" w:rsidRDefault="00D12FC7" w:rsidP="00750331">
      <w:pPr>
        <w:rPr>
          <w:rFonts w:ascii="Segoe UI" w:hAnsi="Segoe UI" w:cs="Segoe UI"/>
          <w:noProof/>
          <w:color w:val="000000"/>
          <w:kern w:val="0"/>
          <w:sz w:val="24"/>
          <w:szCs w:val="24"/>
        </w:rPr>
      </w:pPr>
      <w:r>
        <w:rPr>
          <w:rFonts w:ascii="Segoe UI" w:hAnsi="Segoe UI" w:cs="Segoe UI"/>
          <w:noProof/>
          <w:color w:val="000000"/>
          <w:kern w:val="0"/>
          <w:sz w:val="24"/>
          <w:szCs w:val="24"/>
        </w:rPr>
        <w:t>******************************************************/</w:t>
      </w:r>
    </w:p>
    <w:p w14:paraId="0DF9019F" w14:textId="368BEFE3" w:rsidR="006D2207" w:rsidRPr="00AD2BD5" w:rsidRDefault="006D2207" w:rsidP="006D2207">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lastRenderedPageBreak/>
        <w:t xml:space="preserve">Please, tick consolidated belief(s) </w:t>
      </w:r>
      <w:proofErr w:type="spellStart"/>
      <w:r w:rsidRPr="00AD2BD5">
        <w:rPr>
          <w:rFonts w:ascii="Helvetica" w:eastAsia="Times New Roman" w:hAnsi="Helvetica" w:cs="Helvetica"/>
          <w:color w:val="131414"/>
          <w:kern w:val="0"/>
          <w:sz w:val="24"/>
          <w:szCs w:val="24"/>
          <w14:ligatures w14:val="none"/>
        </w:rPr>
        <w:t>tieing</w:t>
      </w:r>
      <w:proofErr w:type="spellEnd"/>
      <w:r w:rsidRPr="00AD2BD5">
        <w:rPr>
          <w:rFonts w:ascii="Helvetica" w:eastAsia="Times New Roman" w:hAnsi="Helvetica" w:cs="Helvetica"/>
          <w:color w:val="131414"/>
          <w:kern w:val="0"/>
          <w:sz w:val="24"/>
          <w:szCs w:val="24"/>
          <w14:ligatures w14:val="none"/>
        </w:rPr>
        <w:t xml:space="preserve"> technical innovation with organizational change for non-IT technologies.</w:t>
      </w:r>
    </w:p>
    <w:p w14:paraId="24BFF34D"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xml:space="preserve">[ ] Technical innovation increases organizational efficiency and </w:t>
      </w:r>
      <w:r w:rsidRPr="006D2207">
        <w:rPr>
          <w:rFonts w:ascii="Helvetica" w:eastAsia="Times New Roman" w:hAnsi="Helvetica" w:cs="Helvetica"/>
          <w:b/>
          <w:bCs/>
          <w:color w:val="131414"/>
          <w:kern w:val="0"/>
          <w:sz w:val="24"/>
          <w:szCs w:val="24"/>
          <w14:ligatures w14:val="none"/>
        </w:rPr>
        <w:t>effectiveness</w:t>
      </w:r>
      <w:r w:rsidRPr="00AD2BD5">
        <w:rPr>
          <w:rFonts w:ascii="Helvetica" w:eastAsia="Times New Roman" w:hAnsi="Helvetica" w:cs="Helvetica"/>
          <w:color w:val="131414"/>
          <w:kern w:val="0"/>
          <w:sz w:val="24"/>
          <w:szCs w:val="24"/>
          <w14:ligatures w14:val="none"/>
        </w:rPr>
        <w:t>.</w:t>
      </w:r>
    </w:p>
    <w:p w14:paraId="72E58FD6"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enables scale economies</w:t>
      </w:r>
    </w:p>
    <w:p w14:paraId="6BCBEDCA"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here exists an </w:t>
      </w:r>
      <w:proofErr w:type="spellStart"/>
      <w:r w:rsidRPr="00F02115">
        <w:rPr>
          <w:rFonts w:ascii="Helvetica" w:eastAsia="Times New Roman" w:hAnsi="Helvetica" w:cs="Helvetica"/>
          <w:b/>
          <w:bCs/>
          <w:color w:val="131414"/>
          <w:kern w:val="0"/>
          <w:sz w:val="24"/>
          <w:szCs w:val="24"/>
          <w:highlight w:val="green"/>
          <w14:ligatures w14:val="none"/>
        </w:rPr>
        <w:t>organlizational</w:t>
      </w:r>
      <w:proofErr w:type="spellEnd"/>
      <w:r w:rsidRPr="00F02115">
        <w:rPr>
          <w:rFonts w:ascii="Helvetica" w:eastAsia="Times New Roman" w:hAnsi="Helvetica" w:cs="Helvetica"/>
          <w:b/>
          <w:bCs/>
          <w:color w:val="131414"/>
          <w:kern w:val="0"/>
          <w:sz w:val="24"/>
          <w:szCs w:val="24"/>
          <w:highlight w:val="green"/>
          <w14:ligatures w14:val="none"/>
        </w:rPr>
        <w:t xml:space="preserve"> optimum</w:t>
      </w:r>
      <w:r w:rsidRPr="009205C0">
        <w:rPr>
          <w:rFonts w:ascii="Helvetica" w:eastAsia="Times New Roman" w:hAnsi="Helvetica" w:cs="Helvetica"/>
          <w:color w:val="131414"/>
          <w:kern w:val="0"/>
          <w:sz w:val="24"/>
          <w:szCs w:val="24"/>
          <w:highlight w:val="green"/>
          <w14:ligatures w14:val="none"/>
        </w:rPr>
        <w:t>, optimal process obtained through optimal synchronization of individual tasks.</w:t>
      </w:r>
    </w:p>
    <w:p w14:paraId="096E51B3"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w:t>
      </w:r>
      <w:r w:rsidRPr="00F02115">
        <w:rPr>
          <w:rFonts w:ascii="Helvetica" w:eastAsia="Times New Roman" w:hAnsi="Helvetica" w:cs="Helvetica"/>
          <w:b/>
          <w:bCs/>
          <w:color w:val="131414"/>
          <w:kern w:val="0"/>
          <w:sz w:val="24"/>
          <w:szCs w:val="24"/>
          <w:highlight w:val="green"/>
          <w14:ligatures w14:val="none"/>
        </w:rPr>
        <w:t xml:space="preserve"> Technical innovation does not enable scope economies.</w:t>
      </w:r>
    </w:p>
    <w:p w14:paraId="6841087B"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increases individual specialization.</w:t>
      </w:r>
    </w:p>
    <w:p w14:paraId="21EF4953"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simplifies management.</w:t>
      </w:r>
    </w:p>
    <w:p w14:paraId="73DCCB8B"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enables scope economies.</w:t>
      </w:r>
    </w:p>
    <w:p w14:paraId="524E30EE" w14:textId="78797DE4" w:rsidR="00CE4A69" w:rsidRDefault="006D2207" w:rsidP="006D2207">
      <w:pPr>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increases bureaucracy, but does not affect the formalization of work.</w:t>
      </w:r>
    </w:p>
    <w:p w14:paraId="2F71B0E7" w14:textId="77777777" w:rsidR="009B19C6" w:rsidRDefault="009B19C6" w:rsidP="006D2207">
      <w:pPr>
        <w:rPr>
          <w:noProof/>
        </w:rPr>
      </w:pPr>
    </w:p>
    <w:p w14:paraId="2CCF8EE3" w14:textId="108A948D" w:rsidR="009B19C6" w:rsidRDefault="009B19C6" w:rsidP="006D2207">
      <w:pPr>
        <w:rPr>
          <w:noProof/>
        </w:rPr>
      </w:pPr>
      <w:r>
        <w:rPr>
          <w:noProof/>
        </w:rPr>
        <w:drawing>
          <wp:inline distT="0" distB="0" distL="0" distR="0" wp14:anchorId="75C74C4D" wp14:editId="30A747BC">
            <wp:extent cx="5518298" cy="3394824"/>
            <wp:effectExtent l="0" t="0" r="6350" b="0"/>
            <wp:docPr id="7575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3406" name=""/>
                    <pic:cNvPicPr/>
                  </pic:nvPicPr>
                  <pic:blipFill rotWithShape="1">
                    <a:blip r:embed="rId26"/>
                    <a:srcRect l="16818" t="35639" r="45081" b="22667"/>
                    <a:stretch/>
                  </pic:blipFill>
                  <pic:spPr bwMode="auto">
                    <a:xfrm>
                      <a:off x="0" y="0"/>
                      <a:ext cx="5535181" cy="3405210"/>
                    </a:xfrm>
                    <a:prstGeom prst="rect">
                      <a:avLst/>
                    </a:prstGeom>
                    <a:ln>
                      <a:noFill/>
                    </a:ln>
                    <a:extLst>
                      <a:ext uri="{53640926-AAD7-44D8-BBD7-CCE9431645EC}">
                        <a14:shadowObscured xmlns:a14="http://schemas.microsoft.com/office/drawing/2010/main"/>
                      </a:ext>
                    </a:extLst>
                  </pic:spPr>
                </pic:pic>
              </a:graphicData>
            </a:graphic>
          </wp:inline>
        </w:drawing>
      </w:r>
    </w:p>
    <w:p w14:paraId="6618B95E" w14:textId="77777777" w:rsidR="00C8183B" w:rsidRDefault="00C8183B" w:rsidP="00C8183B">
      <w:pPr>
        <w:pStyle w:val="Default"/>
        <w:numPr>
          <w:ilvl w:val="0"/>
          <w:numId w:val="1"/>
        </w:numPr>
      </w:pPr>
      <w:r>
        <w:t>23-</w:t>
      </w:r>
      <w:r w:rsidRPr="00151AD9">
        <w:rPr>
          <w:highlight w:val="red"/>
        </w:rPr>
        <w:t>R</w:t>
      </w:r>
      <w:r>
        <w:t>-</w:t>
      </w:r>
      <w:r w:rsidRPr="00151AD9">
        <w:rPr>
          <w:highlight w:val="blue"/>
        </w:rPr>
        <w:t>M</w:t>
      </w:r>
      <w:r>
        <w:t xml:space="preserve">: </w:t>
      </w:r>
      <w:r w:rsidRPr="000913B2">
        <w:t>What are correct statement(s) on CSF?</w:t>
      </w:r>
    </w:p>
    <w:p w14:paraId="5D8C43B5" w14:textId="77777777" w:rsidR="00C8183B" w:rsidRDefault="00C8183B" w:rsidP="00C8183B">
      <w:pPr>
        <w:pStyle w:val="Default"/>
      </w:pPr>
    </w:p>
    <w:p w14:paraId="690E5A8E" w14:textId="77777777" w:rsidR="00C8183B" w:rsidRDefault="00C8183B" w:rsidP="00C8183B">
      <w:pPr>
        <w:pStyle w:val="Default"/>
        <w:numPr>
          <w:ilvl w:val="0"/>
          <w:numId w:val="46"/>
        </w:numPr>
      </w:pPr>
      <w:r>
        <w:t>A CSF should be measured with one (the most significant) KPI</w:t>
      </w:r>
    </w:p>
    <w:p w14:paraId="66B4F7B0" w14:textId="77777777" w:rsidR="00C8183B" w:rsidRPr="009E1C77" w:rsidRDefault="00C8183B" w:rsidP="00C8183B">
      <w:pPr>
        <w:pStyle w:val="Default"/>
        <w:numPr>
          <w:ilvl w:val="0"/>
          <w:numId w:val="46"/>
        </w:numPr>
        <w:rPr>
          <w:highlight w:val="green"/>
        </w:rPr>
      </w:pPr>
      <w:r w:rsidRPr="009E1C77">
        <w:rPr>
          <w:highlight w:val="green"/>
        </w:rPr>
        <w:t>A CSF is a necessary condition for organizational success.</w:t>
      </w:r>
    </w:p>
    <w:p w14:paraId="478F0FAD" w14:textId="77777777" w:rsidR="00C8183B" w:rsidRPr="009E1C77" w:rsidRDefault="00C8183B" w:rsidP="00C8183B">
      <w:pPr>
        <w:pStyle w:val="Default"/>
        <w:numPr>
          <w:ilvl w:val="0"/>
          <w:numId w:val="46"/>
        </w:numPr>
        <w:rPr>
          <w:highlight w:val="green"/>
        </w:rPr>
      </w:pPr>
      <w:r w:rsidRPr="009E1C77">
        <w:rPr>
          <w:highlight w:val="green"/>
        </w:rPr>
        <w:t>A CSF should be measured with multiple KPIs</w:t>
      </w:r>
    </w:p>
    <w:p w14:paraId="56593989" w14:textId="77777777" w:rsidR="00C8183B" w:rsidRDefault="00C8183B" w:rsidP="00C8183B">
      <w:pPr>
        <w:pStyle w:val="Default"/>
        <w:numPr>
          <w:ilvl w:val="0"/>
          <w:numId w:val="46"/>
        </w:numPr>
        <w:rPr>
          <w:highlight w:val="green"/>
        </w:rPr>
      </w:pPr>
      <w:r w:rsidRPr="009E1C77">
        <w:rPr>
          <w:highlight w:val="green"/>
        </w:rPr>
        <w:t>CSF stands for critical success factor</w:t>
      </w:r>
    </w:p>
    <w:p w14:paraId="52B20DDA" w14:textId="77777777" w:rsidR="00CB7469" w:rsidRDefault="00CB7469" w:rsidP="00CB7469">
      <w:pPr>
        <w:pStyle w:val="Default"/>
        <w:rPr>
          <w:highlight w:val="green"/>
        </w:rPr>
      </w:pPr>
    </w:p>
    <w:p w14:paraId="51056D94" w14:textId="77777777" w:rsidR="00CB7469" w:rsidRPr="009E1C77" w:rsidRDefault="00CB7469" w:rsidP="00CB7469">
      <w:pPr>
        <w:pStyle w:val="Default"/>
        <w:rPr>
          <w:highlight w:val="green"/>
        </w:rPr>
      </w:pPr>
    </w:p>
    <w:p w14:paraId="78A256F6" w14:textId="71794E1E" w:rsidR="00CB7469" w:rsidRDefault="00CB7469" w:rsidP="00CB7469">
      <w:pPr>
        <w:pStyle w:val="Default"/>
        <w:numPr>
          <w:ilvl w:val="0"/>
          <w:numId w:val="1"/>
        </w:numPr>
      </w:pPr>
      <w:r>
        <w:t xml:space="preserve">Repeated What are phase(s) of the CSF method? </w:t>
      </w:r>
    </w:p>
    <w:p w14:paraId="06EF07B8" w14:textId="77777777" w:rsidR="00CB7469" w:rsidRPr="00001D65" w:rsidRDefault="00CB7469">
      <w:pPr>
        <w:pStyle w:val="Default"/>
        <w:numPr>
          <w:ilvl w:val="0"/>
          <w:numId w:val="59"/>
        </w:numPr>
        <w:rPr>
          <w:highlight w:val="green"/>
        </w:rPr>
      </w:pPr>
      <w:r w:rsidRPr="00001D65">
        <w:rPr>
          <w:highlight w:val="green"/>
        </w:rPr>
        <w:lastRenderedPageBreak/>
        <w:t xml:space="preserve">Refinement and documentation: presentation to customer, </w:t>
      </w:r>
      <w:proofErr w:type="spellStart"/>
      <w:r w:rsidRPr="00001D65">
        <w:rPr>
          <w:highlight w:val="green"/>
        </w:rPr>
        <w:t>possibile</w:t>
      </w:r>
      <w:proofErr w:type="spellEnd"/>
      <w:r w:rsidRPr="00001D65">
        <w:rPr>
          <w:highlight w:val="green"/>
        </w:rPr>
        <w:t xml:space="preserve"> modifications, specification (written, but informal)</w:t>
      </w:r>
    </w:p>
    <w:p w14:paraId="1B07C422" w14:textId="77777777" w:rsidR="00CB7469" w:rsidRPr="00001D65" w:rsidRDefault="00CB7469">
      <w:pPr>
        <w:pStyle w:val="Default"/>
        <w:numPr>
          <w:ilvl w:val="0"/>
          <w:numId w:val="59"/>
        </w:numPr>
        <w:rPr>
          <w:highlight w:val="green"/>
        </w:rPr>
      </w:pPr>
      <w:r w:rsidRPr="00001D65">
        <w:rPr>
          <w:highlight w:val="green"/>
        </w:rPr>
        <w:t>Robustness analysis: aimed at selecting KPIs</w:t>
      </w:r>
    </w:p>
    <w:p w14:paraId="13FC1F3A" w14:textId="77777777" w:rsidR="00CB7469" w:rsidRDefault="00CB7469">
      <w:pPr>
        <w:pStyle w:val="Default"/>
        <w:numPr>
          <w:ilvl w:val="0"/>
          <w:numId w:val="59"/>
        </w:numPr>
      </w:pPr>
      <w:r>
        <w:t>Interview with knowledge workers</w:t>
      </w:r>
    </w:p>
    <w:p w14:paraId="4A46A380" w14:textId="77777777" w:rsidR="00CB7469" w:rsidRPr="00001D65" w:rsidRDefault="00CB7469">
      <w:pPr>
        <w:pStyle w:val="Default"/>
        <w:numPr>
          <w:ilvl w:val="0"/>
          <w:numId w:val="59"/>
        </w:numPr>
        <w:rPr>
          <w:highlight w:val="green"/>
        </w:rPr>
      </w:pPr>
      <w:r w:rsidRPr="00001D65">
        <w:rPr>
          <w:highlight w:val="green"/>
        </w:rPr>
        <w:t>Predefinition: desk analysis</w:t>
      </w:r>
    </w:p>
    <w:p w14:paraId="1702EBB2" w14:textId="77777777" w:rsidR="00C8183B" w:rsidRDefault="00C8183B" w:rsidP="00C8183B"/>
    <w:p w14:paraId="1218149E" w14:textId="77777777" w:rsidR="007B6980" w:rsidRDefault="007B6980" w:rsidP="007B6980">
      <w:pPr>
        <w:autoSpaceDE w:val="0"/>
        <w:autoSpaceDN w:val="0"/>
        <w:adjustRightInd w:val="0"/>
        <w:spacing w:after="0" w:line="240" w:lineRule="auto"/>
        <w:rPr>
          <w:rFonts w:ascii="DejaVuSans" w:hAnsi="DejaVuSans" w:cs="DejaVuSans"/>
          <w:kern w:val="0"/>
          <w:sz w:val="24"/>
          <w:szCs w:val="24"/>
        </w:rPr>
      </w:pPr>
      <w:r w:rsidRPr="00156A57">
        <w:rPr>
          <w:rFonts w:ascii="DejaVuSans" w:hAnsi="DejaVuSans" w:cs="DejaVuSans"/>
          <w:kern w:val="0"/>
          <w:sz w:val="24"/>
          <w:szCs w:val="24"/>
          <w:highlight w:val="yellow"/>
        </w:rPr>
        <w:t>What are the steps of the CSF method?</w:t>
      </w:r>
    </w:p>
    <w:p w14:paraId="40DBA998"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1. Interview, analysis, documentation, implementation</w:t>
      </w:r>
    </w:p>
    <w:p w14:paraId="46060EE6"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2. Preparation, documentation, interview, reporting</w:t>
      </w:r>
    </w:p>
    <w:p w14:paraId="71766FDC" w14:textId="77777777" w:rsidR="007B6980" w:rsidRDefault="007B6980" w:rsidP="007B6980">
      <w:pPr>
        <w:autoSpaceDE w:val="0"/>
        <w:autoSpaceDN w:val="0"/>
        <w:adjustRightInd w:val="0"/>
        <w:spacing w:after="0" w:line="240" w:lineRule="auto"/>
        <w:rPr>
          <w:rFonts w:ascii="DejaVuSans-Bold" w:hAnsi="DejaVuSans-Bold" w:cs="DejaVuSans-Bold"/>
          <w:b/>
          <w:bCs/>
          <w:kern w:val="0"/>
        </w:rPr>
      </w:pPr>
      <w:r w:rsidRPr="007B6980">
        <w:rPr>
          <w:rFonts w:ascii="DejaVuSans-Bold" w:hAnsi="DejaVuSans-Bold" w:cs="DejaVuSans-Bold"/>
          <w:b/>
          <w:bCs/>
          <w:kern w:val="0"/>
          <w:highlight w:val="green"/>
        </w:rPr>
        <w:t>3. Preparation, interview, robustness analysis, refinement</w:t>
      </w:r>
    </w:p>
    <w:p w14:paraId="67AE30BF"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4. Preparation, interview, reporting, implementation</w:t>
      </w:r>
    </w:p>
    <w:p w14:paraId="19B00E0F" w14:textId="77777777" w:rsidR="007B6980" w:rsidRDefault="007B6980" w:rsidP="00C8183B"/>
    <w:p w14:paraId="3478BFDC" w14:textId="77777777" w:rsidR="001D279E" w:rsidRDefault="001D279E" w:rsidP="001D279E">
      <w:pPr>
        <w:pStyle w:val="Default"/>
      </w:pPr>
      <w:r>
        <w:t xml:space="preserve">Please, tick the correct definition of </w:t>
      </w:r>
      <w:r w:rsidRPr="00AD3096">
        <w:rPr>
          <w:color w:val="FF0000"/>
        </w:rPr>
        <w:t>IT intensity</w:t>
      </w:r>
      <w:r>
        <w:t xml:space="preserve">. </w:t>
      </w:r>
    </w:p>
    <w:p w14:paraId="176528B3" w14:textId="77777777" w:rsidR="001D279E" w:rsidRDefault="001D279E" w:rsidP="001D279E">
      <w:pPr>
        <w:pStyle w:val="Default"/>
      </w:pPr>
    </w:p>
    <w:p w14:paraId="1ED72356" w14:textId="77777777" w:rsidR="001D279E" w:rsidRPr="0089589F" w:rsidRDefault="001D279E">
      <w:pPr>
        <w:pStyle w:val="Default"/>
        <w:numPr>
          <w:ilvl w:val="0"/>
          <w:numId w:val="87"/>
        </w:numPr>
        <w:rPr>
          <w:highlight w:val="green"/>
        </w:rPr>
      </w:pPr>
      <w:r w:rsidRPr="0089589F">
        <w:rPr>
          <w:highlight w:val="green"/>
        </w:rPr>
        <w:t>IT intensity is the actual ability of IT to satisfy the information processing requirements of organizational processes.</w:t>
      </w:r>
    </w:p>
    <w:p w14:paraId="3E735895" w14:textId="77777777" w:rsidR="001D279E" w:rsidRDefault="001D279E">
      <w:pPr>
        <w:pStyle w:val="Default"/>
        <w:numPr>
          <w:ilvl w:val="0"/>
          <w:numId w:val="87"/>
        </w:numPr>
      </w:pPr>
      <w:r>
        <w:t>IT intensity is the degree to which a company’s management considers IT as a strategic lever:</w:t>
      </w:r>
    </w:p>
    <w:p w14:paraId="6A1A2AC3" w14:textId="77777777" w:rsidR="001D279E" w:rsidRDefault="001D279E">
      <w:pPr>
        <w:pStyle w:val="Default"/>
        <w:numPr>
          <w:ilvl w:val="0"/>
          <w:numId w:val="87"/>
        </w:numPr>
      </w:pPr>
      <w:r>
        <w:t>IT intensity represents the size and complexity of the information used by the processes of an organization.</w:t>
      </w:r>
    </w:p>
    <w:p w14:paraId="6AA514D5" w14:textId="77777777" w:rsidR="00092EB8" w:rsidRDefault="00092EB8">
      <w:pPr>
        <w:pStyle w:val="Default"/>
        <w:numPr>
          <w:ilvl w:val="0"/>
          <w:numId w:val="87"/>
        </w:numPr>
      </w:pPr>
      <w:r>
        <w:t>IT intensity is the organizational consequence of environmental uncertainty, as companies can handle uncertainty with IT.</w:t>
      </w:r>
    </w:p>
    <w:p w14:paraId="5F71638B" w14:textId="77777777" w:rsidR="001D279E" w:rsidRDefault="001D279E" w:rsidP="001D279E">
      <w:pPr>
        <w:pStyle w:val="Default"/>
        <w:ind w:left="720"/>
      </w:pPr>
    </w:p>
    <w:p w14:paraId="35D7439C" w14:textId="77777777" w:rsidR="00AD3096" w:rsidRDefault="00AD3096">
      <w:pPr>
        <w:pStyle w:val="Default"/>
        <w:numPr>
          <w:ilvl w:val="0"/>
          <w:numId w:val="87"/>
        </w:numPr>
      </w:pPr>
      <w:r w:rsidRPr="00AD3096">
        <w:rPr>
          <w:color w:val="FF0000"/>
        </w:rPr>
        <w:t>IT intensity</w:t>
      </w:r>
      <w:r>
        <w:t xml:space="preserve"> is the organizational consequence of environmental uncertainty, as companies can handle uncertainty with IT.</w:t>
      </w:r>
    </w:p>
    <w:p w14:paraId="1E498586" w14:textId="77777777" w:rsidR="00AD3096" w:rsidRDefault="00AD3096" w:rsidP="00AD3096">
      <w:pPr>
        <w:pStyle w:val="Default"/>
      </w:pPr>
    </w:p>
    <w:p w14:paraId="059434F5" w14:textId="77777777" w:rsidR="00AD3096" w:rsidRDefault="00AD3096" w:rsidP="00AD3096">
      <w:pPr>
        <w:pStyle w:val="Default"/>
      </w:pPr>
      <w:r>
        <w:t>How does agency theory overcome the limits of transaction economics? * (0/4 Points)</w:t>
      </w:r>
    </w:p>
    <w:p w14:paraId="21C0553A" w14:textId="6C03081A" w:rsidR="00AD3096" w:rsidRDefault="00AD3096">
      <w:pPr>
        <w:pStyle w:val="Default"/>
        <w:numPr>
          <w:ilvl w:val="1"/>
          <w:numId w:val="58"/>
        </w:numPr>
      </w:pPr>
      <w:r>
        <w:t>By studying employment contracts as a special-purpose transaction.</w:t>
      </w:r>
    </w:p>
    <w:p w14:paraId="6A924AB7" w14:textId="5EEE120B" w:rsidR="00AD3096" w:rsidRDefault="00AD3096">
      <w:pPr>
        <w:pStyle w:val="Default"/>
        <w:numPr>
          <w:ilvl w:val="1"/>
          <w:numId w:val="58"/>
        </w:numPr>
      </w:pPr>
      <w:r w:rsidRPr="004535A5">
        <w:rPr>
          <w:highlight w:val="green"/>
        </w:rPr>
        <w:t xml:space="preserve">By recognizing that there exists a </w:t>
      </w:r>
      <w:r w:rsidRPr="00AD3096">
        <w:rPr>
          <w:color w:val="FF0000"/>
          <w:highlight w:val="green"/>
        </w:rPr>
        <w:t>continuum</w:t>
      </w:r>
      <w:r w:rsidRPr="004535A5">
        <w:rPr>
          <w:highlight w:val="green"/>
        </w:rPr>
        <w:t xml:space="preserve"> between markets and hierarchies.</w:t>
      </w:r>
    </w:p>
    <w:p w14:paraId="0949349D" w14:textId="6B3BE7F3" w:rsidR="00AD3096" w:rsidRDefault="00AD3096">
      <w:pPr>
        <w:pStyle w:val="Default"/>
        <w:numPr>
          <w:ilvl w:val="1"/>
          <w:numId w:val="58"/>
        </w:numPr>
      </w:pPr>
      <w:r>
        <w:t>By recognizing that hierarchies can fail and can be replaced by market systems.</w:t>
      </w:r>
    </w:p>
    <w:p w14:paraId="58740E40" w14:textId="122F11CD" w:rsidR="00AD3096" w:rsidRDefault="00AD3096">
      <w:pPr>
        <w:pStyle w:val="Default"/>
        <w:numPr>
          <w:ilvl w:val="1"/>
          <w:numId w:val="58"/>
        </w:numPr>
      </w:pPr>
      <w:r w:rsidRPr="004535A5">
        <w:rPr>
          <w:highlight w:val="green"/>
        </w:rPr>
        <w:t xml:space="preserve">By recognizing that there exist market </w:t>
      </w:r>
      <w:r w:rsidRPr="00AD3096">
        <w:rPr>
          <w:color w:val="FF0000"/>
          <w:highlight w:val="green"/>
        </w:rPr>
        <w:t>coordinatio</w:t>
      </w:r>
      <w:r w:rsidRPr="004535A5">
        <w:rPr>
          <w:highlight w:val="green"/>
        </w:rPr>
        <w:t>n mechanisms inside organizations.</w:t>
      </w:r>
    </w:p>
    <w:p w14:paraId="77B7A0FB" w14:textId="77777777" w:rsidR="00906055" w:rsidRDefault="00906055" w:rsidP="00906055">
      <w:pPr>
        <w:pStyle w:val="Default"/>
      </w:pPr>
    </w:p>
    <w:p w14:paraId="02E7AA78" w14:textId="5DB40117" w:rsidR="00906055" w:rsidRDefault="00906055" w:rsidP="00906055">
      <w:pPr>
        <w:pStyle w:val="Default"/>
      </w:pPr>
      <w:r>
        <w:t>What are drivers of IT intensity according to Porter?</w:t>
      </w:r>
      <w:r>
        <w:tab/>
      </w:r>
    </w:p>
    <w:p w14:paraId="3D213B6E" w14:textId="77777777" w:rsidR="000A0A95" w:rsidRPr="000A0A95" w:rsidRDefault="00906055">
      <w:pPr>
        <w:pStyle w:val="Default"/>
        <w:numPr>
          <w:ilvl w:val="0"/>
          <w:numId w:val="88"/>
        </w:numPr>
        <w:rPr>
          <w:highlight w:val="green"/>
        </w:rPr>
      </w:pPr>
      <w:r w:rsidRPr="000A0A95">
        <w:rPr>
          <w:highlight w:val="green"/>
        </w:rPr>
        <w:t>Degree to which information processing activities are structured and, thus,</w:t>
      </w:r>
      <w:r w:rsidR="000A0A95" w:rsidRPr="000A0A95">
        <w:rPr>
          <w:highlight w:val="green"/>
        </w:rPr>
        <w:t xml:space="preserve"> </w:t>
      </w:r>
      <w:r w:rsidRPr="000A0A95">
        <w:rPr>
          <w:highlight w:val="green"/>
        </w:rPr>
        <w:t>can be easily translated into a computing procedure (predetermined steps</w:t>
      </w:r>
      <w:r w:rsidR="000A0A95" w:rsidRPr="000A0A95">
        <w:rPr>
          <w:highlight w:val="green"/>
        </w:rPr>
        <w:t xml:space="preserve"> </w:t>
      </w:r>
      <w:r w:rsidRPr="000A0A95">
        <w:rPr>
          <w:highlight w:val="green"/>
        </w:rPr>
        <w:t>and decision tree).</w:t>
      </w:r>
    </w:p>
    <w:p w14:paraId="29F1BD83" w14:textId="77777777" w:rsidR="000A0A95" w:rsidRDefault="00906055">
      <w:pPr>
        <w:pStyle w:val="Default"/>
        <w:numPr>
          <w:ilvl w:val="0"/>
          <w:numId w:val="88"/>
        </w:numPr>
      </w:pPr>
      <w:r>
        <w:t>Volumes, i.e. the amount of information to be processed.</w:t>
      </w:r>
      <w:r>
        <w:tab/>
      </w:r>
    </w:p>
    <w:p w14:paraId="00D5C16C" w14:textId="4A1248CA" w:rsidR="000A0A95" w:rsidRPr="00166C59" w:rsidRDefault="00906055">
      <w:pPr>
        <w:pStyle w:val="Default"/>
        <w:numPr>
          <w:ilvl w:val="0"/>
          <w:numId w:val="88"/>
        </w:numPr>
        <w:rPr>
          <w:highlight w:val="green"/>
        </w:rPr>
      </w:pPr>
      <w:r w:rsidRPr="00166C59">
        <w:rPr>
          <w:highlight w:val="green"/>
        </w:rPr>
        <w:lastRenderedPageBreak/>
        <w:t>Frequency with which a given operation is repeated.</w:t>
      </w:r>
    </w:p>
    <w:p w14:paraId="24F7B8DA" w14:textId="5E65A161" w:rsidR="00906055" w:rsidRPr="00166C59" w:rsidRDefault="00906055">
      <w:pPr>
        <w:pStyle w:val="Default"/>
        <w:numPr>
          <w:ilvl w:val="0"/>
          <w:numId w:val="88"/>
        </w:numPr>
        <w:rPr>
          <w:highlight w:val="green"/>
        </w:rPr>
      </w:pPr>
      <w:r w:rsidRPr="00166C59">
        <w:rPr>
          <w:highlight w:val="green"/>
        </w:rPr>
        <w:t>Computational complexity of operations, the simpler, the better.</w:t>
      </w:r>
    </w:p>
    <w:p w14:paraId="00457009" w14:textId="77777777" w:rsidR="00906055" w:rsidRDefault="00906055" w:rsidP="00906055">
      <w:pPr>
        <w:pStyle w:val="Default"/>
      </w:pPr>
    </w:p>
    <w:p w14:paraId="449BC44B" w14:textId="20BAA3BC" w:rsidR="00794609" w:rsidRDefault="00794609" w:rsidP="00794609">
      <w:pPr>
        <w:rPr>
          <w:noProof/>
        </w:rPr>
      </w:pPr>
    </w:p>
    <w:p w14:paraId="317C89FD"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11C68B13"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08D21B6B"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7F727E3B" w14:textId="77777777" w:rsidR="00C10C5E" w:rsidRDefault="00C10C5E" w:rsidP="00C10C5E">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66619DA2"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424A250F" w14:textId="77777777" w:rsidR="00C10C5E" w:rsidRDefault="00C10C5E" w:rsidP="00794609">
      <w:pPr>
        <w:rPr>
          <w:noProof/>
        </w:rPr>
      </w:pPr>
    </w:p>
    <w:p w14:paraId="4B724784" w14:textId="3CB34646" w:rsidR="00794609" w:rsidRDefault="00794609" w:rsidP="00794609">
      <w:pPr>
        <w:rPr>
          <w:noProof/>
        </w:rPr>
      </w:pPr>
      <w:r>
        <w:rPr>
          <w:noProof/>
        </w:rPr>
        <w:drawing>
          <wp:inline distT="0" distB="0" distL="0" distR="0" wp14:anchorId="5057DA0C" wp14:editId="7E3C3152">
            <wp:extent cx="5518298" cy="2789158"/>
            <wp:effectExtent l="0" t="0" r="6350" b="0"/>
            <wp:docPr id="148635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8493" name="Picture 1" descr="A screenshot of a computer&#10;&#10;Description automatically generated"/>
                    <pic:cNvPicPr/>
                  </pic:nvPicPr>
                  <pic:blipFill rotWithShape="1">
                    <a:blip r:embed="rId27"/>
                    <a:srcRect l="21112" t="35322" r="28622" b="19486"/>
                    <a:stretch/>
                  </pic:blipFill>
                  <pic:spPr bwMode="auto">
                    <a:xfrm>
                      <a:off x="0" y="0"/>
                      <a:ext cx="5530892" cy="2795524"/>
                    </a:xfrm>
                    <a:prstGeom prst="rect">
                      <a:avLst/>
                    </a:prstGeom>
                    <a:ln>
                      <a:noFill/>
                    </a:ln>
                    <a:extLst>
                      <a:ext uri="{53640926-AAD7-44D8-BBD7-CCE9431645EC}">
                        <a14:shadowObscured xmlns:a14="http://schemas.microsoft.com/office/drawing/2010/main"/>
                      </a:ext>
                    </a:extLst>
                  </pic:spPr>
                </pic:pic>
              </a:graphicData>
            </a:graphic>
          </wp:inline>
        </w:drawing>
      </w:r>
    </w:p>
    <w:p w14:paraId="60240D81" w14:textId="77777777" w:rsidR="00290468" w:rsidRDefault="00290468" w:rsidP="00290468">
      <w:pPr>
        <w:pStyle w:val="Default"/>
        <w:ind w:left="630"/>
      </w:pPr>
    </w:p>
    <w:p w14:paraId="0B821FD2" w14:textId="77777777" w:rsidR="00290468" w:rsidRDefault="00290468" w:rsidP="00290468">
      <w:pPr>
        <w:pStyle w:val="Default"/>
        <w:ind w:left="630"/>
      </w:pPr>
    </w:p>
    <w:p w14:paraId="0C2BE89D" w14:textId="6226F497" w:rsidR="005162DF" w:rsidRDefault="005162DF" w:rsidP="005162DF">
      <w:pPr>
        <w:pStyle w:val="Default"/>
        <w:numPr>
          <w:ilvl w:val="0"/>
          <w:numId w:val="1"/>
        </w:numPr>
      </w:pPr>
      <w:r>
        <w:t>The knowledge management process requires: *</w:t>
      </w:r>
    </w:p>
    <w:p w14:paraId="0B8787AF" w14:textId="77777777" w:rsidR="005162DF" w:rsidRDefault="005162DF" w:rsidP="005162DF">
      <w:pPr>
        <w:pStyle w:val="Default"/>
      </w:pPr>
    </w:p>
    <w:p w14:paraId="696D0456" w14:textId="0D8F6F7E" w:rsidR="005162DF" w:rsidRPr="00375F23" w:rsidRDefault="005162DF">
      <w:pPr>
        <w:pStyle w:val="Default"/>
        <w:numPr>
          <w:ilvl w:val="1"/>
          <w:numId w:val="58"/>
        </w:numPr>
        <w:rPr>
          <w:highlight w:val="green"/>
        </w:rPr>
      </w:pPr>
      <w:r w:rsidRPr="00375F23">
        <w:rPr>
          <w:highlight w:val="green"/>
        </w:rPr>
        <w:t>the extraction of new knowledge on customers from knowledge workers,</w:t>
      </w:r>
    </w:p>
    <w:p w14:paraId="164C4730" w14:textId="1F4BCD65" w:rsidR="005162DF" w:rsidRPr="00375F23" w:rsidRDefault="005162DF">
      <w:pPr>
        <w:pStyle w:val="Default"/>
        <w:numPr>
          <w:ilvl w:val="1"/>
          <w:numId w:val="58"/>
        </w:numPr>
        <w:rPr>
          <w:highlight w:val="green"/>
        </w:rPr>
      </w:pPr>
      <w:r w:rsidRPr="00375F23">
        <w:rPr>
          <w:highlight w:val="green"/>
        </w:rPr>
        <w:t>the transformation of this knowledge into structured information to be stored in the mainframe,</w:t>
      </w:r>
    </w:p>
    <w:p w14:paraId="0753BE27" w14:textId="51610633" w:rsidR="005162DF" w:rsidRDefault="005162DF">
      <w:pPr>
        <w:pStyle w:val="Default"/>
        <w:numPr>
          <w:ilvl w:val="1"/>
          <w:numId w:val="58"/>
        </w:numPr>
      </w:pPr>
      <w:r>
        <w:t>the design of new procedures to use this knowledge to obtain greater production efficiency</w:t>
      </w:r>
    </w:p>
    <w:p w14:paraId="32B29D1C" w14:textId="1044F7B5" w:rsidR="005162DF" w:rsidRPr="00375F23" w:rsidRDefault="005162DF">
      <w:pPr>
        <w:pStyle w:val="Default"/>
        <w:numPr>
          <w:ilvl w:val="1"/>
          <w:numId w:val="58"/>
        </w:numPr>
        <w:rPr>
          <w:highlight w:val="green"/>
        </w:rPr>
      </w:pPr>
      <w:r w:rsidRPr="00375F23">
        <w:rPr>
          <w:highlight w:val="green"/>
        </w:rPr>
        <w:t xml:space="preserve">A </w:t>
      </w:r>
      <w:proofErr w:type="spellStart"/>
      <w:r w:rsidRPr="00375F23">
        <w:rPr>
          <w:highlight w:val="green"/>
        </w:rPr>
        <w:t>learnig</w:t>
      </w:r>
      <w:proofErr w:type="spellEnd"/>
      <w:r w:rsidRPr="00375F23">
        <w:rPr>
          <w:highlight w:val="green"/>
        </w:rPr>
        <w:t xml:space="preserve"> process</w:t>
      </w:r>
    </w:p>
    <w:p w14:paraId="5FC7B9B3" w14:textId="77777777" w:rsidR="005162DF" w:rsidRDefault="005162DF" w:rsidP="005162DF"/>
    <w:p w14:paraId="384E4152" w14:textId="77777777" w:rsidR="009B5C5F" w:rsidRDefault="009B5C5F" w:rsidP="005162DF"/>
    <w:p w14:paraId="281D7B37" w14:textId="77777777" w:rsidR="009B5C5F" w:rsidRDefault="009B5C5F" w:rsidP="005162DF"/>
    <w:p w14:paraId="185FD88E" w14:textId="77777777" w:rsidR="009B5C5F" w:rsidRDefault="009B5C5F" w:rsidP="005162DF"/>
    <w:p w14:paraId="0FB83A9C" w14:textId="77777777" w:rsidR="009B5C5F" w:rsidRDefault="009B5C5F" w:rsidP="005162DF"/>
    <w:p w14:paraId="7549410F" w14:textId="77777777" w:rsidR="009B5C5F" w:rsidRPr="00507136"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Why are PCs enabling technologies of Business Process Reengineering (that is horizontal and vertical</w:t>
      </w:r>
    </w:p>
    <w:p w14:paraId="1651DC5B" w14:textId="77777777" w:rsidR="009B5C5F"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integration of the operational portfolio in service companies)?</w:t>
      </w:r>
    </w:p>
    <w:p w14:paraId="5D7F44EE" w14:textId="77777777" w:rsidR="009B5C5F" w:rsidRPr="00507136" w:rsidRDefault="009B5C5F" w:rsidP="009B5C5F">
      <w:pPr>
        <w:autoSpaceDE w:val="0"/>
        <w:autoSpaceDN w:val="0"/>
        <w:adjustRightInd w:val="0"/>
        <w:spacing w:after="0" w:line="240" w:lineRule="auto"/>
        <w:rPr>
          <w:rFonts w:ascii="Calibri" w:hAnsi="Calibri" w:cs="Calibri"/>
          <w:b/>
          <w:bCs/>
          <w:kern w:val="0"/>
        </w:rPr>
      </w:pPr>
    </w:p>
    <w:p w14:paraId="76844F4D" w14:textId="77777777" w:rsidR="009B5C5F" w:rsidRDefault="009B5C5F" w:rsidP="009B5C5F">
      <w:pPr>
        <w:autoSpaceDE w:val="0"/>
        <w:autoSpaceDN w:val="0"/>
        <w:adjustRightInd w:val="0"/>
        <w:spacing w:after="0" w:line="240" w:lineRule="auto"/>
        <w:rPr>
          <w:rFonts w:ascii="Calibri" w:hAnsi="Calibri" w:cs="Calibri"/>
          <w:kern w:val="0"/>
        </w:rPr>
      </w:pPr>
      <w:r>
        <w:rPr>
          <w:rFonts w:ascii="Calibri" w:hAnsi="Calibri" w:cs="Calibri"/>
          <w:kern w:val="0"/>
        </w:rPr>
        <w:t>1. PCs are enabling technologies of BPR since they help horizontal coordination.</w:t>
      </w:r>
    </w:p>
    <w:p w14:paraId="4CE32BF1"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2. PCs are enabling technologies of BPR since they help individual workers overcome the</w:t>
      </w:r>
    </w:p>
    <w:p w14:paraId="421996D7"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boundaries of their individual rationality and become generalists.</w:t>
      </w:r>
    </w:p>
    <w:p w14:paraId="6ABC8B39"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3. PCs are enabling technologies of BPR since they support the knowledge management process.</w:t>
      </w:r>
    </w:p>
    <w:p w14:paraId="5E35F0BB"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4. PCs are enabling technologies of BPR since they represent the key technology to collect operating</w:t>
      </w:r>
    </w:p>
    <w:p w14:paraId="56612CC5"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information in electronic format at the time when it is first created (similar to robots in</w:t>
      </w:r>
    </w:p>
    <w:p w14:paraId="68FF5E8D" w14:textId="77777777" w:rsidR="009B5C5F" w:rsidRDefault="009B5C5F" w:rsidP="009B5C5F">
      <w:pPr>
        <w:autoSpaceDE w:val="0"/>
        <w:autoSpaceDN w:val="0"/>
        <w:adjustRightInd w:val="0"/>
        <w:spacing w:after="0" w:line="240" w:lineRule="auto"/>
        <w:rPr>
          <w:rFonts w:ascii="Calibri-Bold" w:hAnsi="Calibri-Bold" w:cs="Calibri-Bold"/>
          <w:b/>
          <w:bCs/>
          <w:kern w:val="0"/>
        </w:rPr>
      </w:pPr>
      <w:r w:rsidRPr="009B5C5F">
        <w:rPr>
          <w:rFonts w:ascii="Calibri-Bold" w:hAnsi="Calibri-Bold" w:cs="Calibri-Bold"/>
          <w:b/>
          <w:bCs/>
          <w:kern w:val="0"/>
          <w:highlight w:val="green"/>
        </w:rPr>
        <w:t>manufacturing).</w:t>
      </w:r>
    </w:p>
    <w:p w14:paraId="7E0DDFA2" w14:textId="77777777" w:rsidR="009B5C5F" w:rsidRDefault="009B5C5F" w:rsidP="005162DF"/>
    <w:p w14:paraId="5AB92393" w14:textId="77777777" w:rsidR="00323B07" w:rsidRPr="00323B07" w:rsidRDefault="00323B07" w:rsidP="00323B07">
      <w:pPr>
        <w:pStyle w:val="ListParagraph"/>
        <w:numPr>
          <w:ilvl w:val="0"/>
          <w:numId w:val="1"/>
        </w:numPr>
        <w:autoSpaceDE w:val="0"/>
        <w:autoSpaceDN w:val="0"/>
        <w:adjustRightInd w:val="0"/>
        <w:spacing w:after="0" w:line="240" w:lineRule="auto"/>
        <w:rPr>
          <w:rFonts w:ascii="Calibri" w:hAnsi="Calibri" w:cs="Calibri"/>
          <w:color w:val="000000"/>
          <w:kern w:val="0"/>
        </w:rPr>
      </w:pPr>
      <w:r w:rsidRPr="00323B07">
        <w:rPr>
          <w:rFonts w:ascii="Calibri" w:hAnsi="Calibri" w:cs="Calibri"/>
          <w:color w:val="000000"/>
          <w:kern w:val="0"/>
        </w:rPr>
        <w:t>10-Among the following, select (tick) the correct statement(s) on ERP software 1C:Drive: *</w:t>
      </w:r>
    </w:p>
    <w:p w14:paraId="0B969639" w14:textId="77777777" w:rsid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 xml:space="preserve">It can be installed only on premises, not allowed cloud access. </w:t>
      </w:r>
    </w:p>
    <w:p w14:paraId="2B0DB7B0"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 xml:space="preserve">It is a software that allows to manage both accountancy and company business processes. </w:t>
      </w:r>
    </w:p>
    <w:p w14:paraId="484CB081"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It supports multiple languages interface, multiple currencies and multiple companies.</w:t>
      </w:r>
    </w:p>
    <w:p w14:paraId="411C2F56" w14:textId="77777777" w:rsidR="00323B07" w:rsidRPr="00B62186"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It can be used only in Cloud.</w:t>
      </w:r>
    </w:p>
    <w:p w14:paraId="7177AED0" w14:textId="77777777" w:rsidR="00573C35" w:rsidRDefault="00573C35" w:rsidP="005162DF">
      <w:pPr>
        <w:rPr>
          <w:noProof/>
        </w:rPr>
      </w:pPr>
    </w:p>
    <w:p w14:paraId="31350979" w14:textId="481F3D18" w:rsidR="00323B07" w:rsidRDefault="00573C35" w:rsidP="005162DF">
      <w:r>
        <w:rPr>
          <w:noProof/>
        </w:rPr>
        <w:drawing>
          <wp:inline distT="0" distB="0" distL="0" distR="0" wp14:anchorId="6E165306" wp14:editId="2B55C9CD">
            <wp:extent cx="6126941" cy="2041451"/>
            <wp:effectExtent l="0" t="0" r="7620" b="0"/>
            <wp:docPr id="209700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7480" name="Picture 1" descr="A screenshot of a computer&#10;&#10;Description automatically generated"/>
                    <pic:cNvPicPr/>
                  </pic:nvPicPr>
                  <pic:blipFill rotWithShape="1">
                    <a:blip r:embed="rId28"/>
                    <a:srcRect l="17396" t="43040" r="21969" b="21022"/>
                    <a:stretch/>
                  </pic:blipFill>
                  <pic:spPr bwMode="auto">
                    <a:xfrm>
                      <a:off x="0" y="0"/>
                      <a:ext cx="6151612" cy="2049671"/>
                    </a:xfrm>
                    <a:prstGeom prst="rect">
                      <a:avLst/>
                    </a:prstGeom>
                    <a:ln>
                      <a:noFill/>
                    </a:ln>
                    <a:extLst>
                      <a:ext uri="{53640926-AAD7-44D8-BBD7-CCE9431645EC}">
                        <a14:shadowObscured xmlns:a14="http://schemas.microsoft.com/office/drawing/2010/main"/>
                      </a:ext>
                    </a:extLst>
                  </pic:spPr>
                </pic:pic>
              </a:graphicData>
            </a:graphic>
          </wp:inline>
        </w:drawing>
      </w:r>
    </w:p>
    <w:p w14:paraId="0782F7B2" w14:textId="77777777" w:rsidR="00AB20F1" w:rsidRDefault="00AB20F1" w:rsidP="00AB20F1"/>
    <w:p w14:paraId="16B81AA3"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12-What is bounded rationality? *</w:t>
      </w:r>
    </w:p>
    <w:p w14:paraId="2FE2ADF7" w14:textId="77777777" w:rsidR="00DA4685" w:rsidRDefault="00DA4685" w:rsidP="00DA4685">
      <w:pPr>
        <w:autoSpaceDE w:val="0"/>
        <w:autoSpaceDN w:val="0"/>
        <w:adjustRightInd w:val="0"/>
        <w:spacing w:after="0" w:line="240" w:lineRule="auto"/>
        <w:rPr>
          <w:rFonts w:ascii="Calibri" w:hAnsi="Calibri" w:cs="Calibri"/>
          <w:color w:val="000000"/>
          <w:kern w:val="0"/>
        </w:rPr>
      </w:pPr>
    </w:p>
    <w:p w14:paraId="2638B2E6"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proofErr w:type="spellStart"/>
      <w:r w:rsidRPr="00DE420E">
        <w:rPr>
          <w:rFonts w:ascii="Calibri" w:hAnsi="Calibri" w:cs="Calibri"/>
          <w:color w:val="FF0000"/>
          <w:kern w:val="0"/>
        </w:rPr>
        <w:t>Bouded</w:t>
      </w:r>
      <w:proofErr w:type="spellEnd"/>
      <w:r w:rsidRPr="00DE420E">
        <w:rPr>
          <w:rFonts w:ascii="Calibri" w:hAnsi="Calibri" w:cs="Calibri"/>
          <w:color w:val="FF0000"/>
          <w:kern w:val="0"/>
        </w:rPr>
        <w:t xml:space="preserve"> rationality represents the limited information processing capacity (IPC) of</w:t>
      </w:r>
    </w:p>
    <w:p w14:paraId="6833F70C" w14:textId="77777777" w:rsidR="00DA4685" w:rsidRDefault="00DA4685" w:rsidP="00DA4685">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individuals.</w:t>
      </w:r>
    </w:p>
    <w:p w14:paraId="2C996ADE"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r w:rsidRPr="00DE420E">
        <w:rPr>
          <w:rFonts w:ascii="Calibri" w:hAnsi="Calibri" w:cs="Calibri"/>
          <w:color w:val="FF0000"/>
          <w:kern w:val="0"/>
        </w:rPr>
        <w:t>Bounded rationality is the reason why individuals cooperate.</w:t>
      </w:r>
    </w:p>
    <w:p w14:paraId="14A58285"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According to Galbraith, bounded rationality is the rational limit of both human and</w:t>
      </w:r>
    </w:p>
    <w:p w14:paraId="2C8CE0D0"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rtificial intelligence.</w:t>
      </w:r>
    </w:p>
    <w:p w14:paraId="700E5747" w14:textId="50AA79E3" w:rsidR="00922188"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 xml:space="preserve">Bounded rationality is a coordination mechanism. </w:t>
      </w:r>
    </w:p>
    <w:p w14:paraId="6A54F115" w14:textId="77777777" w:rsidR="00922188" w:rsidRPr="00922188" w:rsidRDefault="00922188" w:rsidP="00922188">
      <w:pPr>
        <w:pStyle w:val="ListParagraph"/>
        <w:autoSpaceDE w:val="0"/>
        <w:autoSpaceDN w:val="0"/>
        <w:adjustRightInd w:val="0"/>
        <w:spacing w:after="0" w:line="240" w:lineRule="auto"/>
        <w:rPr>
          <w:rFonts w:ascii="Calibri" w:hAnsi="Calibri" w:cs="Calibri"/>
          <w:color w:val="000000"/>
          <w:kern w:val="0"/>
        </w:rPr>
      </w:pPr>
    </w:p>
    <w:p w14:paraId="2F02EEEF" w14:textId="4C18D774" w:rsidR="00AB20F1" w:rsidRDefault="00922188" w:rsidP="00AB20F1">
      <w:pPr>
        <w:rPr>
          <w:noProof/>
        </w:rPr>
      </w:pPr>
      <w:r>
        <w:rPr>
          <w:noProof/>
        </w:rPr>
        <w:lastRenderedPageBreak/>
        <w:drawing>
          <wp:inline distT="0" distB="0" distL="0" distR="0" wp14:anchorId="587F030B" wp14:editId="0C2C6E65">
            <wp:extent cx="6134986" cy="2331249"/>
            <wp:effectExtent l="0" t="0" r="0" b="0"/>
            <wp:docPr id="164660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0508" name="Picture 1" descr="A screenshot of a computer&#10;&#10;Description automatically generated"/>
                    <pic:cNvPicPr/>
                  </pic:nvPicPr>
                  <pic:blipFill rotWithShape="1">
                    <a:blip r:embed="rId29"/>
                    <a:srcRect l="17232" t="33200" r="27497" b="29442"/>
                    <a:stretch/>
                  </pic:blipFill>
                  <pic:spPr bwMode="auto">
                    <a:xfrm>
                      <a:off x="0" y="0"/>
                      <a:ext cx="6150640" cy="2337197"/>
                    </a:xfrm>
                    <a:prstGeom prst="rect">
                      <a:avLst/>
                    </a:prstGeom>
                    <a:ln>
                      <a:noFill/>
                    </a:ln>
                    <a:extLst>
                      <a:ext uri="{53640926-AAD7-44D8-BBD7-CCE9431645EC}">
                        <a14:shadowObscured xmlns:a14="http://schemas.microsoft.com/office/drawing/2010/main"/>
                      </a:ext>
                    </a:extLst>
                  </pic:spPr>
                </pic:pic>
              </a:graphicData>
            </a:graphic>
          </wp:inline>
        </w:drawing>
      </w:r>
    </w:p>
    <w:p w14:paraId="404E7203" w14:textId="77777777" w:rsidR="007C2F71" w:rsidRDefault="007C2F71" w:rsidP="007C2F71">
      <w:pPr>
        <w:rPr>
          <w:noProof/>
        </w:rPr>
      </w:pPr>
    </w:p>
    <w:p w14:paraId="5EFB3B26" w14:textId="77777777" w:rsidR="003A4276" w:rsidRDefault="003A4276" w:rsidP="007C2F71">
      <w:pPr>
        <w:rPr>
          <w:noProof/>
        </w:rPr>
      </w:pPr>
    </w:p>
    <w:p w14:paraId="474E1B57" w14:textId="77777777" w:rsidR="003A4276" w:rsidRDefault="003A4276" w:rsidP="007C2F71">
      <w:pPr>
        <w:rPr>
          <w:noProof/>
        </w:rPr>
      </w:pPr>
    </w:p>
    <w:p w14:paraId="19790E8F" w14:textId="77777777" w:rsidR="003A4276" w:rsidRDefault="003A4276" w:rsidP="007C2F71">
      <w:pPr>
        <w:rPr>
          <w:noProof/>
        </w:rPr>
      </w:pPr>
    </w:p>
    <w:p w14:paraId="5A8E6DF7" w14:textId="77777777" w:rsidR="003A4276" w:rsidRDefault="003A4276" w:rsidP="007C2F71">
      <w:pPr>
        <w:rPr>
          <w:noProof/>
        </w:rPr>
      </w:pPr>
    </w:p>
    <w:p w14:paraId="770FA88F" w14:textId="77777777" w:rsidR="003A4276" w:rsidRDefault="003A4276" w:rsidP="007C2F71">
      <w:pPr>
        <w:rPr>
          <w:noProof/>
        </w:rPr>
      </w:pPr>
    </w:p>
    <w:p w14:paraId="4A39299C" w14:textId="77777777" w:rsidR="007C2F71" w:rsidRDefault="007C2F71" w:rsidP="007C2F71">
      <w:pPr>
        <w:pStyle w:val="Default"/>
      </w:pPr>
      <w:r>
        <w:t>What is a CSF? *</w:t>
      </w:r>
    </w:p>
    <w:p w14:paraId="0DFE15B3" w14:textId="77777777" w:rsidR="007C2F71" w:rsidRDefault="007C2F71" w:rsidP="007C2F71">
      <w:pPr>
        <w:pStyle w:val="Default"/>
      </w:pPr>
    </w:p>
    <w:p w14:paraId="67932734" w14:textId="77777777" w:rsidR="007C2F71" w:rsidRPr="00F40CBA" w:rsidRDefault="007C2F71">
      <w:pPr>
        <w:pStyle w:val="Default"/>
        <w:numPr>
          <w:ilvl w:val="1"/>
          <w:numId w:val="62"/>
        </w:numPr>
        <w:rPr>
          <w:highlight w:val="green"/>
        </w:rPr>
      </w:pPr>
      <w:r w:rsidRPr="00F40CBA">
        <w:rPr>
          <w:highlight w:val="green"/>
        </w:rPr>
        <w:t xml:space="preserve">CSF stands for critical success factor </w:t>
      </w:r>
    </w:p>
    <w:p w14:paraId="1353D20E" w14:textId="77777777" w:rsidR="007C2F71" w:rsidRPr="00F40CBA" w:rsidRDefault="007C2F71">
      <w:pPr>
        <w:pStyle w:val="Default"/>
        <w:numPr>
          <w:ilvl w:val="1"/>
          <w:numId w:val="62"/>
        </w:numPr>
        <w:rPr>
          <w:highlight w:val="green"/>
        </w:rPr>
      </w:pPr>
      <w:r w:rsidRPr="00F40CBA">
        <w:rPr>
          <w:highlight w:val="green"/>
        </w:rPr>
        <w:t>A critical success factor is a business decision variable critical for the success of the whole company, i.e. a must for success (necessary condition)</w:t>
      </w:r>
    </w:p>
    <w:p w14:paraId="11AE2699" w14:textId="77777777" w:rsidR="007C2F71" w:rsidRDefault="007C2F71">
      <w:pPr>
        <w:pStyle w:val="Default"/>
        <w:numPr>
          <w:ilvl w:val="1"/>
          <w:numId w:val="62"/>
        </w:numPr>
      </w:pPr>
      <w:r>
        <w:t>A CSF is a key performance indicator</w:t>
      </w:r>
    </w:p>
    <w:p w14:paraId="610B884F" w14:textId="77777777" w:rsidR="007C2F71" w:rsidRDefault="007C2F71">
      <w:pPr>
        <w:pStyle w:val="Default"/>
        <w:numPr>
          <w:ilvl w:val="1"/>
          <w:numId w:val="62"/>
        </w:numPr>
      </w:pPr>
      <w:r>
        <w:t>A CSF is a set of key performance indicators</w:t>
      </w:r>
    </w:p>
    <w:p w14:paraId="07CFF3E8" w14:textId="77777777" w:rsidR="00D21E09" w:rsidRDefault="00D21E09" w:rsidP="00D21E09">
      <w:pPr>
        <w:pStyle w:val="Default"/>
      </w:pPr>
    </w:p>
    <w:p w14:paraId="0EBDD0E5" w14:textId="33B61085" w:rsidR="00D21E09" w:rsidRDefault="003A4276" w:rsidP="00D21E09">
      <w:pPr>
        <w:pStyle w:val="Default"/>
      </w:pPr>
      <w:r>
        <w:rPr>
          <w:noProof/>
        </w:rPr>
        <w:lastRenderedPageBreak/>
        <w:drawing>
          <wp:inline distT="0" distB="0" distL="0" distR="0" wp14:anchorId="6AA48DAA" wp14:editId="1C60FD12">
            <wp:extent cx="5943600" cy="3341370"/>
            <wp:effectExtent l="0" t="0" r="0" b="0"/>
            <wp:docPr id="15611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9649" name=""/>
                    <pic:cNvPicPr/>
                  </pic:nvPicPr>
                  <pic:blipFill>
                    <a:blip r:embed="rId30"/>
                    <a:stretch>
                      <a:fillRect/>
                    </a:stretch>
                  </pic:blipFill>
                  <pic:spPr>
                    <a:xfrm>
                      <a:off x="0" y="0"/>
                      <a:ext cx="5943600" cy="3341370"/>
                    </a:xfrm>
                    <a:prstGeom prst="rect">
                      <a:avLst/>
                    </a:prstGeom>
                  </pic:spPr>
                </pic:pic>
              </a:graphicData>
            </a:graphic>
          </wp:inline>
        </w:drawing>
      </w:r>
    </w:p>
    <w:p w14:paraId="08E71C6E" w14:textId="77777777" w:rsidR="008C65AD" w:rsidRDefault="008C65AD" w:rsidP="008C65AD">
      <w:pPr>
        <w:pStyle w:val="Default"/>
        <w:ind w:left="630"/>
      </w:pPr>
    </w:p>
    <w:p w14:paraId="04CEEEBF" w14:textId="7ABECEEC" w:rsidR="008C65AD" w:rsidRDefault="008C65AD" w:rsidP="008C65AD">
      <w:pPr>
        <w:pStyle w:val="Default"/>
        <w:numPr>
          <w:ilvl w:val="0"/>
          <w:numId w:val="1"/>
        </w:numPr>
      </w:pPr>
      <w:r>
        <w:t>13-</w:t>
      </w:r>
      <w:r w:rsidR="00316736">
        <w:t>R</w:t>
      </w:r>
      <w:r>
        <w:t>-</w:t>
      </w:r>
      <w:r w:rsidRPr="00151AD9">
        <w:rPr>
          <w:highlight w:val="blue"/>
        </w:rPr>
        <w:t>M</w:t>
      </w:r>
      <w:r>
        <w:t>: What is the role played by PCs in BPR (business process reengineering)?</w:t>
      </w:r>
    </w:p>
    <w:p w14:paraId="11A9C917" w14:textId="77777777" w:rsidR="008C65AD" w:rsidRDefault="008C65AD" w:rsidP="008C65AD">
      <w:pPr>
        <w:pStyle w:val="Default"/>
        <w:numPr>
          <w:ilvl w:val="0"/>
          <w:numId w:val="26"/>
        </w:numPr>
      </w:pPr>
      <w:r>
        <w:t>PCs can be integrated with CIM and MRP.</w:t>
      </w:r>
    </w:p>
    <w:p w14:paraId="39943792" w14:textId="77777777" w:rsidR="008C65AD" w:rsidRPr="00316736" w:rsidRDefault="008C65AD" w:rsidP="008C65AD">
      <w:pPr>
        <w:pStyle w:val="Default"/>
        <w:numPr>
          <w:ilvl w:val="0"/>
          <w:numId w:val="26"/>
        </w:numPr>
        <w:rPr>
          <w:highlight w:val="green"/>
        </w:rPr>
      </w:pPr>
      <w:r w:rsidRPr="00316736">
        <w:rPr>
          <w:highlight w:val="green"/>
        </w:rPr>
        <w:t>PCs represent a production technology</w:t>
      </w:r>
    </w:p>
    <w:p w14:paraId="0624A912" w14:textId="77777777" w:rsidR="008C65AD" w:rsidRPr="00316736" w:rsidRDefault="008C65AD" w:rsidP="008C65AD">
      <w:pPr>
        <w:pStyle w:val="Default"/>
        <w:numPr>
          <w:ilvl w:val="0"/>
          <w:numId w:val="26"/>
        </w:numPr>
        <w:rPr>
          <w:highlight w:val="green"/>
        </w:rPr>
      </w:pPr>
      <w:r w:rsidRPr="00316736">
        <w:rPr>
          <w:highlight w:val="green"/>
        </w:rPr>
        <w:t>PCs provide enough flexibility to support knowledge work and related decision-making activities.</w:t>
      </w:r>
    </w:p>
    <w:p w14:paraId="4776C086" w14:textId="77777777" w:rsidR="008C65AD" w:rsidRDefault="008C65AD" w:rsidP="008C65AD">
      <w:pPr>
        <w:pStyle w:val="Default"/>
        <w:numPr>
          <w:ilvl w:val="0"/>
          <w:numId w:val="26"/>
        </w:numPr>
      </w:pPr>
      <w:r>
        <w:t>PCs automate knowledge work</w:t>
      </w:r>
    </w:p>
    <w:p w14:paraId="10B29459" w14:textId="77777777" w:rsidR="0056487D" w:rsidRDefault="0056487D" w:rsidP="007C2F71">
      <w:pPr>
        <w:ind w:firstLine="720"/>
        <w:rPr>
          <w:noProof/>
        </w:rPr>
      </w:pPr>
    </w:p>
    <w:p w14:paraId="07487774" w14:textId="77777777" w:rsidR="00144D48" w:rsidRDefault="00144D48" w:rsidP="00144D48">
      <w:pPr>
        <w:pStyle w:val="Default"/>
      </w:pPr>
      <w:r>
        <w:t>What is the role played by IT in the service industry? *</w:t>
      </w:r>
    </w:p>
    <w:p w14:paraId="021B4695" w14:textId="77777777" w:rsidR="00144D48" w:rsidRDefault="00144D48" w:rsidP="00144D48">
      <w:pPr>
        <w:pStyle w:val="Default"/>
      </w:pPr>
      <w:r>
        <w:t>(0/4 Points)</w:t>
      </w:r>
    </w:p>
    <w:p w14:paraId="6B6F6066" w14:textId="77777777" w:rsidR="00144D48" w:rsidRPr="00C94F90" w:rsidRDefault="00144D48">
      <w:pPr>
        <w:pStyle w:val="Default"/>
        <w:numPr>
          <w:ilvl w:val="0"/>
          <w:numId w:val="85"/>
        </w:numPr>
        <w:rPr>
          <w:highlight w:val="green"/>
        </w:rPr>
      </w:pPr>
      <w:r w:rsidRPr="00C94F90">
        <w:rPr>
          <w:highlight w:val="green"/>
        </w:rPr>
        <w:t>Distribution technology.</w:t>
      </w:r>
    </w:p>
    <w:p w14:paraId="2AD21195" w14:textId="77777777" w:rsidR="00144D48" w:rsidRPr="00C94F90" w:rsidRDefault="00144D48">
      <w:pPr>
        <w:pStyle w:val="Default"/>
        <w:numPr>
          <w:ilvl w:val="0"/>
          <w:numId w:val="85"/>
        </w:numPr>
        <w:rPr>
          <w:highlight w:val="green"/>
        </w:rPr>
      </w:pPr>
      <w:r w:rsidRPr="00C94F90">
        <w:rPr>
          <w:highlight w:val="green"/>
        </w:rPr>
        <w:t>Management technology.</w:t>
      </w:r>
    </w:p>
    <w:p w14:paraId="57F95A84" w14:textId="77777777" w:rsidR="00144D48" w:rsidRDefault="00144D48">
      <w:pPr>
        <w:pStyle w:val="Default"/>
        <w:numPr>
          <w:ilvl w:val="0"/>
          <w:numId w:val="85"/>
        </w:numPr>
      </w:pPr>
      <w:r w:rsidRPr="00C94F90">
        <w:rPr>
          <w:highlight w:val="green"/>
        </w:rPr>
        <w:t>Production technology.</w:t>
      </w:r>
    </w:p>
    <w:p w14:paraId="14126E8B" w14:textId="77777777" w:rsidR="00144D48" w:rsidRDefault="00144D48">
      <w:pPr>
        <w:pStyle w:val="Default"/>
        <w:numPr>
          <w:ilvl w:val="0"/>
          <w:numId w:val="85"/>
        </w:numPr>
      </w:pPr>
      <w:r>
        <w:t>Support to optimization of production resources.</w:t>
      </w:r>
    </w:p>
    <w:p w14:paraId="22279640" w14:textId="77777777" w:rsidR="00144D48" w:rsidRDefault="00144D48" w:rsidP="00144D48">
      <w:pPr>
        <w:pStyle w:val="Default"/>
      </w:pPr>
    </w:p>
    <w:p w14:paraId="3720FAF6" w14:textId="77777777" w:rsidR="00144D48" w:rsidRDefault="00144D48" w:rsidP="007C2F71">
      <w:pPr>
        <w:ind w:firstLine="720"/>
        <w:rPr>
          <w:noProof/>
        </w:rPr>
      </w:pPr>
    </w:p>
    <w:p w14:paraId="20CF25D4" w14:textId="44D3E986" w:rsidR="00D21E09" w:rsidRDefault="0056487D" w:rsidP="007C2F71">
      <w:pPr>
        <w:ind w:firstLine="720"/>
        <w:rPr>
          <w:noProof/>
        </w:rPr>
      </w:pPr>
      <w:r>
        <w:rPr>
          <w:noProof/>
        </w:rPr>
        <w:lastRenderedPageBreak/>
        <w:drawing>
          <wp:inline distT="0" distB="0" distL="0" distR="0" wp14:anchorId="610B4B63" wp14:editId="17030B9A">
            <wp:extent cx="4244349" cy="2302414"/>
            <wp:effectExtent l="0" t="0" r="3810" b="3175"/>
            <wp:docPr id="12379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6835" name="Picture 1" descr="A screenshot of a computer&#10;&#10;Description automatically generated"/>
                    <pic:cNvPicPr/>
                  </pic:nvPicPr>
                  <pic:blipFill rotWithShape="1">
                    <a:blip r:embed="rId31"/>
                    <a:srcRect l="20900" t="28660" r="24523" b="18677"/>
                    <a:stretch/>
                  </pic:blipFill>
                  <pic:spPr bwMode="auto">
                    <a:xfrm>
                      <a:off x="0" y="0"/>
                      <a:ext cx="4258089" cy="2309868"/>
                    </a:xfrm>
                    <a:prstGeom prst="rect">
                      <a:avLst/>
                    </a:prstGeom>
                    <a:ln>
                      <a:noFill/>
                    </a:ln>
                    <a:extLst>
                      <a:ext uri="{53640926-AAD7-44D8-BBD7-CCE9431645EC}">
                        <a14:shadowObscured xmlns:a14="http://schemas.microsoft.com/office/drawing/2010/main"/>
                      </a:ext>
                    </a:extLst>
                  </pic:spPr>
                </pic:pic>
              </a:graphicData>
            </a:graphic>
          </wp:inline>
        </w:drawing>
      </w:r>
    </w:p>
    <w:p w14:paraId="681E67E5" w14:textId="0850DA30" w:rsidR="00D21E09" w:rsidRDefault="00D21E09" w:rsidP="007C2F71">
      <w:pPr>
        <w:ind w:firstLine="720"/>
        <w:rPr>
          <w:noProof/>
        </w:rPr>
      </w:pPr>
      <w:r>
        <w:rPr>
          <w:noProof/>
        </w:rPr>
        <w:drawing>
          <wp:inline distT="0" distB="0" distL="0" distR="0" wp14:anchorId="256C37D8" wp14:editId="39AE45D4">
            <wp:extent cx="5399210" cy="1924493"/>
            <wp:effectExtent l="0" t="0" r="0" b="0"/>
            <wp:docPr id="120980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522" name="Picture 1" descr="A screenshot of a computer&#10;&#10;Description automatically generated"/>
                    <pic:cNvPicPr/>
                  </pic:nvPicPr>
                  <pic:blipFill rotWithShape="1">
                    <a:blip r:embed="rId32"/>
                    <a:srcRect l="16279" t="23870" r="19488" b="35405"/>
                    <a:stretch/>
                  </pic:blipFill>
                  <pic:spPr bwMode="auto">
                    <a:xfrm>
                      <a:off x="0" y="0"/>
                      <a:ext cx="5417501" cy="1931013"/>
                    </a:xfrm>
                    <a:prstGeom prst="rect">
                      <a:avLst/>
                    </a:prstGeom>
                    <a:ln>
                      <a:noFill/>
                    </a:ln>
                    <a:extLst>
                      <a:ext uri="{53640926-AAD7-44D8-BBD7-CCE9431645EC}">
                        <a14:shadowObscured xmlns:a14="http://schemas.microsoft.com/office/drawing/2010/main"/>
                      </a:ext>
                    </a:extLst>
                  </pic:spPr>
                </pic:pic>
              </a:graphicData>
            </a:graphic>
          </wp:inline>
        </w:drawing>
      </w:r>
    </w:p>
    <w:p w14:paraId="7638181A" w14:textId="7B96B7B1" w:rsidR="00CB408A" w:rsidRDefault="00CB408A" w:rsidP="00E82D24">
      <w:pPr>
        <w:pStyle w:val="Default"/>
        <w:numPr>
          <w:ilvl w:val="0"/>
          <w:numId w:val="1"/>
        </w:numPr>
      </w:pPr>
      <w:r>
        <w:t xml:space="preserve">Please, tick correct examples of different production cycles sharing information in manufacturing: </w:t>
      </w:r>
    </w:p>
    <w:p w14:paraId="2BD3BA94" w14:textId="77777777" w:rsidR="00E82D24" w:rsidRDefault="00E82D24" w:rsidP="00E82D24">
      <w:pPr>
        <w:pStyle w:val="Default"/>
        <w:ind w:left="630"/>
      </w:pPr>
    </w:p>
    <w:p w14:paraId="61018299" w14:textId="77777777" w:rsidR="00CB408A" w:rsidRPr="00F73665" w:rsidRDefault="00CB408A">
      <w:pPr>
        <w:pStyle w:val="Default"/>
        <w:numPr>
          <w:ilvl w:val="0"/>
          <w:numId w:val="63"/>
        </w:numPr>
        <w:rPr>
          <w:highlight w:val="green"/>
        </w:rPr>
      </w:pPr>
      <w:r w:rsidRPr="00F73665">
        <w:rPr>
          <w:highlight w:val="green"/>
        </w:rPr>
        <w:t>Information on stocks is created by the materials management and used by order management during sale activities</w:t>
      </w:r>
    </w:p>
    <w:p w14:paraId="11FC09D1" w14:textId="77777777" w:rsidR="00CB408A" w:rsidRPr="00F73665" w:rsidRDefault="00CB408A">
      <w:pPr>
        <w:pStyle w:val="Default"/>
        <w:numPr>
          <w:ilvl w:val="0"/>
          <w:numId w:val="63"/>
        </w:numPr>
        <w:rPr>
          <w:highlight w:val="green"/>
        </w:rPr>
      </w:pPr>
      <w:r w:rsidRPr="00F73665">
        <w:rPr>
          <w:highlight w:val="green"/>
        </w:rPr>
        <w:t>Information on stocks is created by the materials management and used by production</w:t>
      </w:r>
    </w:p>
    <w:p w14:paraId="0D114F6D" w14:textId="77777777" w:rsidR="00CB408A" w:rsidRDefault="00CB408A">
      <w:pPr>
        <w:pStyle w:val="Default"/>
        <w:numPr>
          <w:ilvl w:val="0"/>
          <w:numId w:val="63"/>
        </w:numPr>
      </w:pPr>
      <w:r>
        <w:t xml:space="preserve">Information on orders is created during sales activities and used by </w:t>
      </w:r>
      <w:r w:rsidRPr="001A2397">
        <w:rPr>
          <w:b/>
          <w:bCs/>
        </w:rPr>
        <w:t>R&amp;D</w:t>
      </w:r>
    </w:p>
    <w:p w14:paraId="6C20BA6C" w14:textId="77777777" w:rsidR="00CB408A" w:rsidRPr="00F73665" w:rsidRDefault="00CB408A">
      <w:pPr>
        <w:pStyle w:val="Default"/>
        <w:numPr>
          <w:ilvl w:val="0"/>
          <w:numId w:val="63"/>
        </w:numPr>
        <w:rPr>
          <w:highlight w:val="green"/>
        </w:rPr>
      </w:pPr>
      <w:r w:rsidRPr="00F73665">
        <w:rPr>
          <w:highlight w:val="green"/>
        </w:rPr>
        <w:t>Information on orders is created during sales activities and used by internal logistic</w:t>
      </w:r>
    </w:p>
    <w:p w14:paraId="76B5DF7E" w14:textId="77777777" w:rsidR="00323DFF" w:rsidRDefault="00323DFF" w:rsidP="00E82D24">
      <w:pPr>
        <w:pStyle w:val="Default"/>
        <w:numPr>
          <w:ilvl w:val="0"/>
          <w:numId w:val="1"/>
        </w:numPr>
      </w:pPr>
      <w:r>
        <w:t>Please, tick correct examples of different production cycles sharing information in manufacturing:</w:t>
      </w:r>
    </w:p>
    <w:p w14:paraId="3A4BCBA7" w14:textId="77777777" w:rsidR="00323DFF" w:rsidRDefault="00323DFF" w:rsidP="00323DFF">
      <w:pPr>
        <w:pStyle w:val="Default"/>
      </w:pPr>
    </w:p>
    <w:p w14:paraId="08D08848" w14:textId="0E4F41C9" w:rsidR="00323DFF" w:rsidRPr="0088793C" w:rsidRDefault="00323DFF">
      <w:pPr>
        <w:pStyle w:val="Default"/>
        <w:numPr>
          <w:ilvl w:val="0"/>
          <w:numId w:val="64"/>
        </w:numPr>
        <w:rPr>
          <w:highlight w:val="green"/>
        </w:rPr>
      </w:pPr>
      <w:r>
        <w:t>I</w:t>
      </w:r>
      <w:r w:rsidRPr="0088793C">
        <w:rPr>
          <w:highlight w:val="green"/>
        </w:rPr>
        <w:t>nformation on stocks is created by the materials management and used by order management during sale activities</w:t>
      </w:r>
      <w:r w:rsidR="00A81F4F">
        <w:rPr>
          <w:highlight w:val="green"/>
        </w:rPr>
        <w:t>.</w:t>
      </w:r>
    </w:p>
    <w:p w14:paraId="4308F7FD" w14:textId="5AC3382F" w:rsidR="00323DFF" w:rsidRPr="0088793C" w:rsidRDefault="00323DFF">
      <w:pPr>
        <w:pStyle w:val="Default"/>
        <w:numPr>
          <w:ilvl w:val="0"/>
          <w:numId w:val="64"/>
        </w:numPr>
        <w:rPr>
          <w:highlight w:val="green"/>
        </w:rPr>
      </w:pPr>
      <w:r w:rsidRPr="0088793C">
        <w:rPr>
          <w:highlight w:val="green"/>
        </w:rPr>
        <w:t>Information on stocks is created by the materials management and used by production</w:t>
      </w:r>
      <w:r w:rsidR="00A81F4F">
        <w:rPr>
          <w:highlight w:val="green"/>
        </w:rPr>
        <w:t>.</w:t>
      </w:r>
    </w:p>
    <w:p w14:paraId="4A1E89D7" w14:textId="119B8647" w:rsidR="00323DFF" w:rsidRPr="0088793C" w:rsidRDefault="00323DFF">
      <w:pPr>
        <w:pStyle w:val="Default"/>
        <w:numPr>
          <w:ilvl w:val="0"/>
          <w:numId w:val="64"/>
        </w:numPr>
        <w:rPr>
          <w:highlight w:val="green"/>
        </w:rPr>
      </w:pPr>
      <w:r w:rsidRPr="0088793C">
        <w:rPr>
          <w:highlight w:val="green"/>
        </w:rPr>
        <w:t>Information on orders is created during sales activities and used by production</w:t>
      </w:r>
      <w:r w:rsidR="00A81F4F">
        <w:rPr>
          <w:highlight w:val="green"/>
        </w:rPr>
        <w:t>.</w:t>
      </w:r>
    </w:p>
    <w:p w14:paraId="109ACA49" w14:textId="42D404A6" w:rsidR="00323DFF" w:rsidRPr="0088793C" w:rsidRDefault="00323DFF">
      <w:pPr>
        <w:pStyle w:val="Default"/>
        <w:numPr>
          <w:ilvl w:val="0"/>
          <w:numId w:val="64"/>
        </w:numPr>
        <w:rPr>
          <w:highlight w:val="green"/>
        </w:rPr>
      </w:pPr>
      <w:r w:rsidRPr="0088793C">
        <w:rPr>
          <w:highlight w:val="green"/>
        </w:rPr>
        <w:lastRenderedPageBreak/>
        <w:t>Information on orders is created during sales activities and used by internal logistic</w:t>
      </w:r>
      <w:r w:rsidR="00A81F4F">
        <w:rPr>
          <w:highlight w:val="green"/>
        </w:rPr>
        <w:t>.</w:t>
      </w:r>
    </w:p>
    <w:p w14:paraId="385A1E4E" w14:textId="3E9CB96B" w:rsidR="00CB408A" w:rsidRDefault="00CB408A" w:rsidP="00CB408A">
      <w:pPr>
        <w:tabs>
          <w:tab w:val="left" w:pos="988"/>
        </w:tabs>
      </w:pPr>
    </w:p>
    <w:p w14:paraId="253EAAFF" w14:textId="23D472CC" w:rsidR="00074E4B" w:rsidRDefault="00074E4B">
      <w:pPr>
        <w:numPr>
          <w:ilvl w:val="0"/>
          <w:numId w:val="65"/>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A7B47">
        <w:rPr>
          <w:rFonts w:ascii="Helvetica" w:eastAsia="Times New Roman" w:hAnsi="Helvetica" w:cs="Helvetica"/>
          <w:color w:val="131414"/>
          <w:kern w:val="0"/>
          <w:sz w:val="24"/>
          <w:szCs w:val="24"/>
          <w14:ligatures w14:val="none"/>
        </w:rPr>
        <w:t>Different production cycles share information, e.g.:</w:t>
      </w:r>
    </w:p>
    <w:p w14:paraId="25D06B03" w14:textId="77777777" w:rsidR="00E82D24" w:rsidRPr="00BA7B47" w:rsidRDefault="00E82D24" w:rsidP="00E82D24">
      <w:p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
    <w:p w14:paraId="7032C7AF" w14:textId="37979A66"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E82D24">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order management</w:t>
      </w:r>
      <w:r w:rsidRPr="00E82D24">
        <w:rPr>
          <w:rFonts w:ascii="Helvetica" w:eastAsia="Times New Roman" w:hAnsi="Helvetica" w:cs="Helvetica"/>
          <w:color w:val="131414"/>
          <w:kern w:val="0"/>
          <w:sz w:val="24"/>
          <w:szCs w:val="24"/>
          <w14:ligatures w14:val="none"/>
        </w:rPr>
        <w:t xml:space="preserve"> during sale activities</w:t>
      </w:r>
      <w:r w:rsidR="00D90D19">
        <w:rPr>
          <w:rFonts w:ascii="Helvetica" w:eastAsia="Times New Roman" w:hAnsi="Helvetica" w:cs="Helvetica"/>
          <w:color w:val="131414"/>
          <w:kern w:val="0"/>
          <w:sz w:val="24"/>
          <w:szCs w:val="24"/>
          <w14:ligatures w14:val="none"/>
        </w:rPr>
        <w:t>.</w:t>
      </w:r>
    </w:p>
    <w:p w14:paraId="6723769D" w14:textId="52E50903"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568A508E" w14:textId="4AA91059"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13414A87" w14:textId="1476AA74" w:rsidR="00074E4B" w:rsidRPr="00343A71"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internal logistic</w:t>
      </w:r>
      <w:r w:rsidR="00D90D19">
        <w:rPr>
          <w:rFonts w:ascii="Helvetica" w:eastAsia="Times New Roman" w:hAnsi="Helvetica" w:cs="Helvetica"/>
          <w:b/>
          <w:bCs/>
          <w:color w:val="FF0000"/>
          <w:kern w:val="0"/>
          <w:sz w:val="24"/>
          <w:szCs w:val="24"/>
          <w14:ligatures w14:val="none"/>
        </w:rPr>
        <w:t>.</w:t>
      </w:r>
    </w:p>
    <w:p w14:paraId="0C69393A" w14:textId="77777777" w:rsidR="00943446" w:rsidRDefault="00943446" w:rsidP="00343A71">
      <w:pPr>
        <w:pStyle w:val="ListParagraph"/>
        <w:shd w:val="clear" w:color="auto" w:fill="FFFFFF"/>
        <w:spacing w:after="0" w:line="240" w:lineRule="auto"/>
        <w:ind w:left="1440"/>
        <w:textAlignment w:val="baseline"/>
        <w:rPr>
          <w:noProof/>
        </w:rPr>
      </w:pPr>
    </w:p>
    <w:p w14:paraId="2B14025D" w14:textId="1BAB0EF3"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r>
        <w:rPr>
          <w:noProof/>
        </w:rPr>
        <w:drawing>
          <wp:inline distT="0" distB="0" distL="0" distR="0" wp14:anchorId="145220C9" wp14:editId="18CD6BBE">
            <wp:extent cx="4191000" cy="1714317"/>
            <wp:effectExtent l="0" t="0" r="0" b="635"/>
            <wp:docPr id="1330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0196" name=""/>
                    <pic:cNvPicPr/>
                  </pic:nvPicPr>
                  <pic:blipFill rotWithShape="1">
                    <a:blip r:embed="rId33"/>
                    <a:srcRect l="4326" t="16860" r="5013" b="17176"/>
                    <a:stretch/>
                  </pic:blipFill>
                  <pic:spPr bwMode="auto">
                    <a:xfrm>
                      <a:off x="0" y="0"/>
                      <a:ext cx="4201186" cy="1718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Ind w:w="-635" w:type="dxa"/>
        <w:tblLook w:val="04A0" w:firstRow="1" w:lastRow="0" w:firstColumn="1" w:lastColumn="0" w:noHBand="0" w:noVBand="1"/>
      </w:tblPr>
      <w:tblGrid>
        <w:gridCol w:w="3240"/>
        <w:gridCol w:w="2982"/>
        <w:gridCol w:w="2106"/>
        <w:gridCol w:w="2472"/>
      </w:tblGrid>
      <w:tr w:rsidR="00383A58" w14:paraId="5C44B880" w14:textId="77777777" w:rsidTr="000F53F1">
        <w:tc>
          <w:tcPr>
            <w:tcW w:w="3240" w:type="dxa"/>
          </w:tcPr>
          <w:p w14:paraId="3A60D58D" w14:textId="6DB5F79E"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Information on </w:t>
            </w:r>
            <w:r w:rsidR="00343A71">
              <w:rPr>
                <w:rFonts w:ascii="Helvetica" w:eastAsia="Times New Roman" w:hAnsi="Helvetica" w:cs="Helvetica"/>
                <w:color w:val="131414"/>
                <w:kern w:val="0"/>
                <w:sz w:val="24"/>
                <w:szCs w:val="24"/>
                <w14:ligatures w14:val="none"/>
              </w:rPr>
              <w:t>stocks</w:t>
            </w:r>
          </w:p>
        </w:tc>
        <w:tc>
          <w:tcPr>
            <w:tcW w:w="2982" w:type="dxa"/>
            <w:shd w:val="clear" w:color="auto" w:fill="00B050"/>
          </w:tcPr>
          <w:p w14:paraId="2FED565E" w14:textId="1FBE71A4" w:rsidR="00343A71" w:rsidRPr="0091352D"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by</w:t>
            </w:r>
            <w:r w:rsidR="008E7590" w:rsidRPr="0091352D">
              <w:rPr>
                <w:rFonts w:ascii="Helvetica" w:eastAsia="Times New Roman" w:hAnsi="Helvetica" w:cs="Helvetica"/>
                <w:color w:val="131414"/>
                <w:kern w:val="0"/>
                <w:sz w:val="24"/>
                <w:szCs w:val="24"/>
                <w14:ligatures w14:val="none"/>
              </w:rPr>
              <w:t xml:space="preserve"> material management</w:t>
            </w:r>
          </w:p>
        </w:tc>
        <w:tc>
          <w:tcPr>
            <w:tcW w:w="2106" w:type="dxa"/>
            <w:shd w:val="clear" w:color="auto" w:fill="00B050"/>
          </w:tcPr>
          <w:p w14:paraId="3F172D50" w14:textId="170F380B" w:rsidR="00343A71" w:rsidRPr="0091352D" w:rsidRDefault="00383A58"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Use by order management + production</w:t>
            </w:r>
          </w:p>
        </w:tc>
        <w:tc>
          <w:tcPr>
            <w:tcW w:w="2472" w:type="dxa"/>
            <w:shd w:val="clear" w:color="auto" w:fill="FF0000"/>
          </w:tcPr>
          <w:p w14:paraId="773235BE"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r>
      <w:tr w:rsidR="00383A58" w14:paraId="0DFAF1DB" w14:textId="77777777" w:rsidTr="000F53F1">
        <w:tc>
          <w:tcPr>
            <w:tcW w:w="3240" w:type="dxa"/>
          </w:tcPr>
          <w:p w14:paraId="5366F7B7" w14:textId="1F4D4DD9"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Information on</w:t>
            </w:r>
            <w:r w:rsidR="00343A71">
              <w:rPr>
                <w:rFonts w:ascii="Helvetica" w:eastAsia="Times New Roman" w:hAnsi="Helvetica" w:cs="Helvetica"/>
                <w:color w:val="131414"/>
                <w:kern w:val="0"/>
                <w:sz w:val="24"/>
                <w:szCs w:val="24"/>
                <w14:ligatures w14:val="none"/>
              </w:rPr>
              <w:t xml:space="preserve"> orders</w:t>
            </w:r>
          </w:p>
        </w:tc>
        <w:tc>
          <w:tcPr>
            <w:tcW w:w="2982" w:type="dxa"/>
            <w:shd w:val="clear" w:color="auto" w:fill="00B050"/>
          </w:tcPr>
          <w:p w14:paraId="303A12EE" w14:textId="6E80258E" w:rsidR="00343A71" w:rsidRPr="0091352D" w:rsidRDefault="008E4B61"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d</w:t>
            </w:r>
            <w:r w:rsidR="008E7590" w:rsidRPr="0091352D">
              <w:rPr>
                <w:rFonts w:ascii="Helvetica" w:eastAsia="Times New Roman" w:hAnsi="Helvetica" w:cs="Helvetica"/>
                <w:color w:val="131414"/>
                <w:kern w:val="0"/>
                <w:sz w:val="24"/>
                <w:szCs w:val="24"/>
                <w14:ligatures w14:val="none"/>
              </w:rPr>
              <w:t>uring the sale</w:t>
            </w:r>
            <w:r w:rsidR="000F53F1">
              <w:rPr>
                <w:rFonts w:ascii="Helvetica" w:eastAsia="Times New Roman" w:hAnsi="Helvetica" w:cs="Helvetica"/>
                <w:color w:val="131414"/>
                <w:kern w:val="0"/>
                <w:sz w:val="24"/>
                <w:szCs w:val="24"/>
                <w14:ligatures w14:val="none"/>
              </w:rPr>
              <w:t>s</w:t>
            </w:r>
            <w:r w:rsidR="008E7590" w:rsidRPr="0091352D">
              <w:rPr>
                <w:rFonts w:ascii="Helvetica" w:eastAsia="Times New Roman" w:hAnsi="Helvetica" w:cs="Helvetica"/>
                <w:color w:val="131414"/>
                <w:kern w:val="0"/>
                <w:sz w:val="24"/>
                <w:szCs w:val="24"/>
                <w14:ligatures w14:val="none"/>
              </w:rPr>
              <w:t xml:space="preserve"> activities</w:t>
            </w:r>
          </w:p>
        </w:tc>
        <w:tc>
          <w:tcPr>
            <w:tcW w:w="2106" w:type="dxa"/>
            <w:shd w:val="clear" w:color="auto" w:fill="00B050"/>
          </w:tcPr>
          <w:p w14:paraId="3EF4FA12" w14:textId="20F58C1A" w:rsidR="00343A71" w:rsidRPr="0091352D"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p</w:t>
            </w:r>
            <w:r w:rsidR="00D01619" w:rsidRPr="0091352D">
              <w:rPr>
                <w:rFonts w:ascii="Helvetica" w:eastAsia="Times New Roman" w:hAnsi="Helvetica" w:cs="Helvetica"/>
                <w:color w:val="131414"/>
                <w:kern w:val="0"/>
                <w:sz w:val="24"/>
                <w:szCs w:val="24"/>
                <w14:ligatures w14:val="none"/>
              </w:rPr>
              <w:t>roduction + internal logistic</w:t>
            </w:r>
          </w:p>
        </w:tc>
        <w:tc>
          <w:tcPr>
            <w:tcW w:w="2472" w:type="dxa"/>
            <w:shd w:val="clear" w:color="auto" w:fill="FF0000"/>
          </w:tcPr>
          <w:p w14:paraId="572A5490" w14:textId="0D3D7982" w:rsidR="00343A71" w:rsidRDefault="001C5FBC"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R&amp;D</w:t>
            </w:r>
          </w:p>
        </w:tc>
      </w:tr>
      <w:tr w:rsidR="00383A58" w14:paraId="62B22560" w14:textId="77777777" w:rsidTr="000F53F1">
        <w:tc>
          <w:tcPr>
            <w:tcW w:w="3240" w:type="dxa"/>
          </w:tcPr>
          <w:p w14:paraId="6F1D145B" w14:textId="020FA1E2" w:rsidR="00343A71"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On productio</w:t>
            </w:r>
            <w:r w:rsidR="00691078">
              <w:rPr>
                <w:rFonts w:ascii="Helvetica" w:eastAsia="Times New Roman" w:hAnsi="Helvetica" w:cs="Helvetica"/>
                <w:color w:val="131414"/>
                <w:kern w:val="0"/>
                <w:sz w:val="24"/>
                <w:szCs w:val="24"/>
                <w14:ligatures w14:val="none"/>
              </w:rPr>
              <w:t>n plans</w:t>
            </w:r>
          </w:p>
        </w:tc>
        <w:tc>
          <w:tcPr>
            <w:tcW w:w="2982" w:type="dxa"/>
          </w:tcPr>
          <w:p w14:paraId="49A2D0EF" w14:textId="2DF36BED" w:rsidR="00343A71" w:rsidRDefault="007A6C5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reated during sale</w:t>
            </w:r>
            <w:r w:rsidR="000F53F1">
              <w:rPr>
                <w:rFonts w:ascii="Helvetica" w:eastAsia="Times New Roman" w:hAnsi="Helvetica" w:cs="Helvetica"/>
                <w:color w:val="131414"/>
                <w:kern w:val="0"/>
                <w:sz w:val="24"/>
                <w:szCs w:val="24"/>
                <w14:ligatures w14:val="none"/>
              </w:rPr>
              <w:t>s activities</w:t>
            </w:r>
          </w:p>
        </w:tc>
        <w:tc>
          <w:tcPr>
            <w:tcW w:w="2106" w:type="dxa"/>
          </w:tcPr>
          <w:p w14:paraId="06362DA1"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c>
          <w:tcPr>
            <w:tcW w:w="2472" w:type="dxa"/>
            <w:shd w:val="clear" w:color="auto" w:fill="FF0000"/>
          </w:tcPr>
          <w:p w14:paraId="678133EE" w14:textId="0515D87C" w:rsidR="00343A71"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logistic processes</w:t>
            </w:r>
          </w:p>
        </w:tc>
      </w:tr>
    </w:tbl>
    <w:p w14:paraId="6D9D0C2C"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4AFEBFE2"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786DCF19" w14:textId="77777777" w:rsidR="000F53F1" w:rsidRDefault="000F53F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6131F785" w14:textId="77777777" w:rsidR="00343A71" w:rsidRPr="00E82D24"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tbl>
      <w:tblPr>
        <w:tblStyle w:val="TableGrid"/>
        <w:tblW w:w="9715" w:type="dxa"/>
        <w:tblLook w:val="04A0" w:firstRow="1" w:lastRow="0" w:firstColumn="1" w:lastColumn="0" w:noHBand="0" w:noVBand="1"/>
      </w:tblPr>
      <w:tblGrid>
        <w:gridCol w:w="3027"/>
        <w:gridCol w:w="2998"/>
        <w:gridCol w:w="3690"/>
      </w:tblGrid>
      <w:tr w:rsidR="00CD411D" w14:paraId="066967E0" w14:textId="77777777" w:rsidTr="00CD411D">
        <w:trPr>
          <w:trHeight w:val="530"/>
        </w:trPr>
        <w:tc>
          <w:tcPr>
            <w:tcW w:w="3027" w:type="dxa"/>
            <w:vMerge w:val="restart"/>
            <w:vAlign w:val="center"/>
          </w:tcPr>
          <w:p w14:paraId="285257B1" w14:textId="25F4CA6A" w:rsidR="00CD411D" w:rsidRDefault="00CD411D" w:rsidP="00367A9D">
            <w:pPr>
              <w:pStyle w:val="Default"/>
              <w:jc w:val="center"/>
            </w:pPr>
            <w:r>
              <w:t>Information stack created by material management used by</w:t>
            </w:r>
          </w:p>
        </w:tc>
        <w:tc>
          <w:tcPr>
            <w:tcW w:w="2998" w:type="dxa"/>
            <w:vMerge w:val="restart"/>
          </w:tcPr>
          <w:p w14:paraId="79FAD898" w14:textId="3D119264" w:rsidR="00CD411D" w:rsidRDefault="00CD411D" w:rsidP="00D427A6">
            <w:pPr>
              <w:pStyle w:val="Default"/>
            </w:pPr>
            <w:r>
              <w:t xml:space="preserve">Order management </w:t>
            </w:r>
            <w:r w:rsidRPr="00CD411D">
              <w:rPr>
                <w:color w:val="FF0000"/>
              </w:rPr>
              <w:t>during sales activities</w:t>
            </w:r>
            <w:r>
              <w:t xml:space="preserve"> – used by</w:t>
            </w:r>
          </w:p>
        </w:tc>
        <w:tc>
          <w:tcPr>
            <w:tcW w:w="3690" w:type="dxa"/>
          </w:tcPr>
          <w:p w14:paraId="2754415F" w14:textId="2A1EBA62" w:rsidR="00CD411D" w:rsidRDefault="00CD411D" w:rsidP="00D427A6">
            <w:pPr>
              <w:pStyle w:val="Default"/>
            </w:pPr>
            <w:r w:rsidRPr="00CD411D">
              <w:rPr>
                <w:color w:val="FF0000"/>
              </w:rPr>
              <w:t>production</w:t>
            </w:r>
          </w:p>
        </w:tc>
      </w:tr>
      <w:tr w:rsidR="00CD411D" w14:paraId="7B3D1691" w14:textId="77777777" w:rsidTr="00CD411D">
        <w:tc>
          <w:tcPr>
            <w:tcW w:w="3027" w:type="dxa"/>
            <w:vMerge/>
          </w:tcPr>
          <w:p w14:paraId="14C2B9AB" w14:textId="77777777" w:rsidR="00CD411D" w:rsidRDefault="00CD411D" w:rsidP="00D427A6">
            <w:pPr>
              <w:pStyle w:val="Default"/>
            </w:pPr>
          </w:p>
        </w:tc>
        <w:tc>
          <w:tcPr>
            <w:tcW w:w="2998" w:type="dxa"/>
            <w:vMerge/>
          </w:tcPr>
          <w:p w14:paraId="0D599EEE" w14:textId="0E32E60E" w:rsidR="00CD411D" w:rsidRDefault="00CD411D" w:rsidP="00D427A6">
            <w:pPr>
              <w:pStyle w:val="Default"/>
            </w:pPr>
          </w:p>
        </w:tc>
        <w:tc>
          <w:tcPr>
            <w:tcW w:w="3690" w:type="dxa"/>
          </w:tcPr>
          <w:p w14:paraId="4232C0B7" w14:textId="6D7EB6D1" w:rsidR="00CD411D" w:rsidRPr="00CD411D" w:rsidRDefault="00CD411D" w:rsidP="00D427A6">
            <w:pPr>
              <w:pStyle w:val="Default"/>
              <w:rPr>
                <w:color w:val="FF0000"/>
              </w:rPr>
            </w:pPr>
            <w:r w:rsidRPr="00CD411D">
              <w:rPr>
                <w:color w:val="FF0000"/>
              </w:rPr>
              <w:t>internal logistics</w:t>
            </w:r>
          </w:p>
        </w:tc>
      </w:tr>
      <w:tr w:rsidR="00CD411D" w14:paraId="71EF789F" w14:textId="77777777" w:rsidTr="00CD411D">
        <w:tc>
          <w:tcPr>
            <w:tcW w:w="3027" w:type="dxa"/>
            <w:vMerge/>
          </w:tcPr>
          <w:p w14:paraId="7197A8C4" w14:textId="77777777" w:rsidR="00CD411D" w:rsidRDefault="00CD411D" w:rsidP="00367A9D">
            <w:pPr>
              <w:pStyle w:val="Default"/>
            </w:pPr>
          </w:p>
        </w:tc>
        <w:tc>
          <w:tcPr>
            <w:tcW w:w="2998" w:type="dxa"/>
          </w:tcPr>
          <w:p w14:paraId="62325D37" w14:textId="114DD407" w:rsidR="00CD411D" w:rsidRDefault="00CD411D" w:rsidP="00367A9D">
            <w:pPr>
              <w:pStyle w:val="Default"/>
            </w:pPr>
            <w:r w:rsidRPr="00CD411D">
              <w:rPr>
                <w:color w:val="FF0000"/>
              </w:rPr>
              <w:t>production</w:t>
            </w:r>
          </w:p>
        </w:tc>
        <w:tc>
          <w:tcPr>
            <w:tcW w:w="3690" w:type="dxa"/>
          </w:tcPr>
          <w:p w14:paraId="412EE41E" w14:textId="77777777" w:rsidR="00CD411D" w:rsidRDefault="00CD411D" w:rsidP="00367A9D">
            <w:pPr>
              <w:pStyle w:val="Default"/>
            </w:pPr>
          </w:p>
        </w:tc>
      </w:tr>
    </w:tbl>
    <w:p w14:paraId="540CD23B" w14:textId="77777777" w:rsidR="00D427A6" w:rsidRDefault="00D427A6" w:rsidP="00D427A6">
      <w:pPr>
        <w:pStyle w:val="Default"/>
      </w:pPr>
    </w:p>
    <w:p w14:paraId="4E7EB0E9" w14:textId="77777777" w:rsidR="00D427A6" w:rsidRDefault="00D427A6" w:rsidP="00D427A6">
      <w:pPr>
        <w:pStyle w:val="Default"/>
      </w:pPr>
    </w:p>
    <w:p w14:paraId="70ECF720" w14:textId="0AEA02EB" w:rsidR="00D427A6" w:rsidRDefault="00581507" w:rsidP="00D427A6">
      <w:pPr>
        <w:pStyle w:val="Default"/>
      </w:pPr>
      <w:r>
        <w:t xml:space="preserve">R-M: Repeated What is (are) the purpose(s) of an ETL procedure? </w:t>
      </w:r>
    </w:p>
    <w:p w14:paraId="296B9D76" w14:textId="77777777" w:rsidR="00581507" w:rsidRDefault="00581507" w:rsidP="00581507">
      <w:pPr>
        <w:pStyle w:val="Default"/>
      </w:pPr>
    </w:p>
    <w:p w14:paraId="20847C21" w14:textId="77777777" w:rsidR="00581507" w:rsidRDefault="00581507">
      <w:pPr>
        <w:pStyle w:val="Default"/>
        <w:numPr>
          <w:ilvl w:val="0"/>
          <w:numId w:val="66"/>
        </w:numPr>
      </w:pPr>
      <w:r>
        <w:lastRenderedPageBreak/>
        <w:t>Allow to register documents of different business areas in a single database</w:t>
      </w:r>
    </w:p>
    <w:p w14:paraId="159AC3AD" w14:textId="77777777" w:rsidR="00581507" w:rsidRDefault="00581507">
      <w:pPr>
        <w:pStyle w:val="Default"/>
        <w:numPr>
          <w:ilvl w:val="0"/>
          <w:numId w:val="66"/>
        </w:numPr>
      </w:pPr>
      <w:r w:rsidRPr="00A3632E">
        <w:rPr>
          <w:b/>
          <w:bCs/>
        </w:rPr>
        <w:t>Extract</w:t>
      </w:r>
      <w:r>
        <w:t xml:space="preserve"> dat</w:t>
      </w:r>
      <w:r w:rsidRPr="00527D1D">
        <w:rPr>
          <w:highlight w:val="green"/>
        </w:rPr>
        <w:t>a from a so</w:t>
      </w:r>
      <w:r>
        <w:t>urce perform data modeling and upload data in a target structure</w:t>
      </w:r>
    </w:p>
    <w:p w14:paraId="6D517479" w14:textId="77777777" w:rsidR="00581507" w:rsidRDefault="00581507">
      <w:pPr>
        <w:pStyle w:val="Default"/>
        <w:numPr>
          <w:ilvl w:val="0"/>
          <w:numId w:val="66"/>
        </w:numPr>
      </w:pPr>
      <w:r>
        <w:t>Allow analytics on different data sources simultaneously</w:t>
      </w:r>
    </w:p>
    <w:p w14:paraId="68EE41BD" w14:textId="77777777" w:rsidR="00581507" w:rsidRDefault="00581507">
      <w:pPr>
        <w:pStyle w:val="Default"/>
        <w:numPr>
          <w:ilvl w:val="0"/>
          <w:numId w:val="66"/>
        </w:numPr>
      </w:pPr>
      <w:r w:rsidRPr="00A3632E">
        <w:rPr>
          <w:b/>
          <w:bCs/>
        </w:rPr>
        <w:t>Extra</w:t>
      </w:r>
      <w:r w:rsidRPr="00A3632E">
        <w:rPr>
          <w:b/>
          <w:bCs/>
          <w:highlight w:val="green"/>
        </w:rPr>
        <w:t xml:space="preserve">ct </w:t>
      </w:r>
      <w:r w:rsidRPr="00527D1D">
        <w:rPr>
          <w:highlight w:val="green"/>
        </w:rPr>
        <w:t>data from a</w:t>
      </w:r>
      <w:r>
        <w:t xml:space="preserve"> system to import them in a different one</w:t>
      </w:r>
    </w:p>
    <w:p w14:paraId="2BFB76DC" w14:textId="77777777" w:rsidR="006930D2" w:rsidRDefault="006930D2" w:rsidP="00CB408A">
      <w:pPr>
        <w:tabs>
          <w:tab w:val="left" w:pos="988"/>
        </w:tabs>
        <w:rPr>
          <w:noProof/>
        </w:rPr>
      </w:pPr>
    </w:p>
    <w:p w14:paraId="7F460A50" w14:textId="77777777" w:rsidR="006930D2" w:rsidRDefault="006930D2" w:rsidP="00CB408A">
      <w:pPr>
        <w:tabs>
          <w:tab w:val="left" w:pos="988"/>
        </w:tabs>
        <w:rPr>
          <w:noProof/>
        </w:rPr>
      </w:pPr>
    </w:p>
    <w:p w14:paraId="70BC67AF" w14:textId="31F2001F" w:rsidR="00691384" w:rsidRDefault="006930D2" w:rsidP="00CB408A">
      <w:pPr>
        <w:tabs>
          <w:tab w:val="left" w:pos="988"/>
        </w:tabs>
        <w:rPr>
          <w:noProof/>
        </w:rPr>
      </w:pPr>
      <w:r>
        <w:rPr>
          <w:noProof/>
        </w:rPr>
        <w:drawing>
          <wp:inline distT="0" distB="0" distL="0" distR="0" wp14:anchorId="791374B9" wp14:editId="1577D9FA">
            <wp:extent cx="4015409" cy="2170642"/>
            <wp:effectExtent l="0" t="0" r="4445" b="1270"/>
            <wp:docPr id="80974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049" name="Picture 1" descr="A screenshot of a computer&#10;&#10;Description automatically generated"/>
                    <pic:cNvPicPr/>
                  </pic:nvPicPr>
                  <pic:blipFill rotWithShape="1">
                    <a:blip r:embed="rId34"/>
                    <a:srcRect l="14315" t="23558" r="18126" b="11478"/>
                    <a:stretch/>
                  </pic:blipFill>
                  <pic:spPr bwMode="auto">
                    <a:xfrm>
                      <a:off x="0" y="0"/>
                      <a:ext cx="4015496" cy="2170689"/>
                    </a:xfrm>
                    <a:prstGeom prst="rect">
                      <a:avLst/>
                    </a:prstGeom>
                    <a:ln>
                      <a:noFill/>
                    </a:ln>
                    <a:extLst>
                      <a:ext uri="{53640926-AAD7-44D8-BBD7-CCE9431645EC}">
                        <a14:shadowObscured xmlns:a14="http://schemas.microsoft.com/office/drawing/2010/main"/>
                      </a:ext>
                    </a:extLst>
                  </pic:spPr>
                </pic:pic>
              </a:graphicData>
            </a:graphic>
          </wp:inline>
        </w:drawing>
      </w:r>
    </w:p>
    <w:p w14:paraId="3FEDFE7C" w14:textId="77777777" w:rsidR="006930D2" w:rsidRDefault="006930D2" w:rsidP="00CB408A">
      <w:pPr>
        <w:tabs>
          <w:tab w:val="left" w:pos="988"/>
        </w:tabs>
        <w:rPr>
          <w:noProof/>
        </w:rPr>
      </w:pPr>
    </w:p>
    <w:p w14:paraId="40A8C29C" w14:textId="088851F2" w:rsidR="00074E4B" w:rsidRDefault="00691384" w:rsidP="00CB408A">
      <w:pPr>
        <w:tabs>
          <w:tab w:val="left" w:pos="988"/>
        </w:tabs>
        <w:rPr>
          <w:noProof/>
        </w:rPr>
      </w:pPr>
      <w:r>
        <w:rPr>
          <w:noProof/>
        </w:rPr>
        <w:drawing>
          <wp:inline distT="0" distB="0" distL="0" distR="0" wp14:anchorId="0143A401" wp14:editId="7F50EBEC">
            <wp:extent cx="4719262" cy="1697126"/>
            <wp:effectExtent l="0" t="0" r="5715" b="0"/>
            <wp:docPr id="107786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71" name="Picture 1" descr="A screenshot of a computer&#10;&#10;Description automatically generated"/>
                    <pic:cNvPicPr/>
                  </pic:nvPicPr>
                  <pic:blipFill rotWithShape="1">
                    <a:blip r:embed="rId35"/>
                    <a:srcRect l="16862" t="47296" r="25653" b="15931"/>
                    <a:stretch/>
                  </pic:blipFill>
                  <pic:spPr bwMode="auto">
                    <a:xfrm>
                      <a:off x="0" y="0"/>
                      <a:ext cx="4741633" cy="1705171"/>
                    </a:xfrm>
                    <a:prstGeom prst="rect">
                      <a:avLst/>
                    </a:prstGeom>
                    <a:ln>
                      <a:noFill/>
                    </a:ln>
                    <a:extLst>
                      <a:ext uri="{53640926-AAD7-44D8-BBD7-CCE9431645EC}">
                        <a14:shadowObscured xmlns:a14="http://schemas.microsoft.com/office/drawing/2010/main"/>
                      </a:ext>
                    </a:extLst>
                  </pic:spPr>
                </pic:pic>
              </a:graphicData>
            </a:graphic>
          </wp:inline>
        </w:drawing>
      </w:r>
    </w:p>
    <w:p w14:paraId="7B471EBD" w14:textId="727341B4" w:rsidR="00691384" w:rsidRDefault="00691384" w:rsidP="00691384">
      <w:pPr>
        <w:tabs>
          <w:tab w:val="left" w:pos="3191"/>
        </w:tabs>
      </w:pPr>
      <w:r>
        <w:tab/>
      </w:r>
    </w:p>
    <w:p w14:paraId="20596A94" w14:textId="77777777" w:rsidR="00DF6159" w:rsidRDefault="00DF6159" w:rsidP="00691384">
      <w:pPr>
        <w:tabs>
          <w:tab w:val="left" w:pos="3191"/>
        </w:tabs>
      </w:pPr>
    </w:p>
    <w:p w14:paraId="766E86FE" w14:textId="77777777" w:rsidR="00535487" w:rsidRDefault="00535487" w:rsidP="00535487">
      <w:pPr>
        <w:pStyle w:val="Default"/>
      </w:pPr>
      <w:r>
        <w:t>What are characteristic(s) of market systems? *</w:t>
      </w:r>
    </w:p>
    <w:p w14:paraId="093DA8C0" w14:textId="77777777" w:rsidR="00535487" w:rsidRDefault="00535487" w:rsidP="00535487">
      <w:pPr>
        <w:pStyle w:val="Default"/>
      </w:pPr>
    </w:p>
    <w:p w14:paraId="1D7F8593" w14:textId="77777777" w:rsidR="00535487" w:rsidRPr="00DA10AD" w:rsidRDefault="00535487">
      <w:pPr>
        <w:pStyle w:val="Default"/>
        <w:numPr>
          <w:ilvl w:val="0"/>
          <w:numId w:val="67"/>
        </w:numPr>
        <w:rPr>
          <w:highlight w:val="green"/>
        </w:rPr>
      </w:pPr>
      <w:r w:rsidRPr="00DA10AD">
        <w:rPr>
          <w:highlight w:val="green"/>
        </w:rPr>
        <w:t xml:space="preserve">They reduce </w:t>
      </w:r>
      <w:proofErr w:type="spellStart"/>
      <w:r w:rsidRPr="00DA10AD">
        <w:rPr>
          <w:highlight w:val="green"/>
        </w:rPr>
        <w:t>behavioural</w:t>
      </w:r>
      <w:proofErr w:type="spellEnd"/>
      <w:r w:rsidRPr="00DA10AD">
        <w:rPr>
          <w:highlight w:val="green"/>
        </w:rPr>
        <w:t xml:space="preserve"> uncertainty by leveraging opportunism.</w:t>
      </w:r>
    </w:p>
    <w:p w14:paraId="4034183E" w14:textId="3E90E993" w:rsidR="00535487" w:rsidRPr="00C87883" w:rsidRDefault="00535487">
      <w:pPr>
        <w:pStyle w:val="Default"/>
        <w:numPr>
          <w:ilvl w:val="0"/>
          <w:numId w:val="67"/>
        </w:numPr>
      </w:pPr>
      <w:r w:rsidRPr="00903066">
        <w:rPr>
          <w:highlight w:val="green"/>
        </w:rPr>
        <w:t xml:space="preserve">In market systems </w:t>
      </w:r>
      <w:r w:rsidRPr="00903066">
        <w:rPr>
          <w:b/>
          <w:bCs/>
          <w:highlight w:val="green"/>
        </w:rPr>
        <w:t>production costs are low</w:t>
      </w:r>
      <w:r w:rsidRPr="00903066">
        <w:rPr>
          <w:highlight w:val="green"/>
        </w:rPr>
        <w:t>, as individual</w:t>
      </w:r>
      <w:r w:rsidR="00F007A7">
        <w:rPr>
          <w:highlight w:val="green"/>
        </w:rPr>
        <w:t>s</w:t>
      </w:r>
      <w:r w:rsidRPr="00903066">
        <w:rPr>
          <w:highlight w:val="green"/>
        </w:rPr>
        <w:t xml:space="preserve"> tend to be</w:t>
      </w:r>
      <w:r w:rsidRPr="00903066">
        <w:rPr>
          <w:b/>
          <w:bCs/>
          <w:highlight w:val="green"/>
        </w:rPr>
        <w:t xml:space="preserve"> very efficient</w:t>
      </w:r>
      <w:r w:rsidRPr="00903066">
        <w:rPr>
          <w:highlight w:val="green"/>
        </w:rPr>
        <w:t>.</w:t>
      </w:r>
    </w:p>
    <w:p w14:paraId="2992D313" w14:textId="2CF960F5" w:rsidR="00535487" w:rsidRPr="00DA10AD" w:rsidRDefault="00535487">
      <w:pPr>
        <w:pStyle w:val="Default"/>
        <w:numPr>
          <w:ilvl w:val="0"/>
          <w:numId w:val="67"/>
        </w:numPr>
        <w:rPr>
          <w:highlight w:val="green"/>
        </w:rPr>
      </w:pPr>
      <w:r w:rsidRPr="00DA10AD">
        <w:rPr>
          <w:highlight w:val="green"/>
        </w:rPr>
        <w:t>Market coordination involves the ex</w:t>
      </w:r>
      <w:r w:rsidR="009B7134">
        <w:rPr>
          <w:highlight w:val="green"/>
        </w:rPr>
        <w:t>e</w:t>
      </w:r>
      <w:r w:rsidRPr="00DA10AD">
        <w:rPr>
          <w:highlight w:val="green"/>
        </w:rPr>
        <w:t>cution of transactions.</w:t>
      </w:r>
    </w:p>
    <w:p w14:paraId="00B83D7F" w14:textId="77777777" w:rsidR="00535487" w:rsidRDefault="00535487">
      <w:pPr>
        <w:pStyle w:val="Default"/>
        <w:numPr>
          <w:ilvl w:val="0"/>
          <w:numId w:val="67"/>
        </w:numPr>
      </w:pPr>
      <w:r>
        <w:t>Markets replace hierarchies, since markets have lower production costs.</w:t>
      </w:r>
    </w:p>
    <w:p w14:paraId="15BEED22" w14:textId="77777777" w:rsidR="0052441B" w:rsidRDefault="0052441B" w:rsidP="00691384">
      <w:pPr>
        <w:tabs>
          <w:tab w:val="left" w:pos="3191"/>
        </w:tabs>
        <w:rPr>
          <w:noProof/>
        </w:rPr>
      </w:pPr>
    </w:p>
    <w:p w14:paraId="5C8B57B9" w14:textId="77777777" w:rsidR="00995F80" w:rsidRDefault="00995F80" w:rsidP="00995F80">
      <w:pPr>
        <w:pStyle w:val="Default"/>
      </w:pPr>
      <w:r>
        <w:lastRenderedPageBreak/>
        <w:t>What are characteristic(s) of market systems? *</w:t>
      </w:r>
    </w:p>
    <w:p w14:paraId="68B13649" w14:textId="77777777" w:rsidR="00995F80" w:rsidRDefault="00995F80" w:rsidP="00995F80">
      <w:pPr>
        <w:pStyle w:val="Default"/>
      </w:pPr>
    </w:p>
    <w:p w14:paraId="717C85CD" w14:textId="77777777" w:rsidR="00995F80" w:rsidRPr="00DA10AD" w:rsidRDefault="00995F80">
      <w:pPr>
        <w:pStyle w:val="Default"/>
        <w:numPr>
          <w:ilvl w:val="0"/>
          <w:numId w:val="89"/>
        </w:numPr>
        <w:rPr>
          <w:highlight w:val="green"/>
        </w:rPr>
      </w:pPr>
      <w:r w:rsidRPr="00DA10AD">
        <w:rPr>
          <w:highlight w:val="green"/>
        </w:rPr>
        <w:t xml:space="preserve">They reduce </w:t>
      </w:r>
      <w:proofErr w:type="spellStart"/>
      <w:r w:rsidRPr="00DA10AD">
        <w:rPr>
          <w:highlight w:val="green"/>
        </w:rPr>
        <w:t>behavioural</w:t>
      </w:r>
      <w:proofErr w:type="spellEnd"/>
      <w:r w:rsidRPr="00DA10AD">
        <w:rPr>
          <w:highlight w:val="green"/>
        </w:rPr>
        <w:t xml:space="preserve"> uncertainty by leveraging opportunism.</w:t>
      </w:r>
    </w:p>
    <w:p w14:paraId="51261045" w14:textId="77777777" w:rsidR="00995F80" w:rsidRPr="003510B6" w:rsidRDefault="00995F80">
      <w:pPr>
        <w:pStyle w:val="Default"/>
        <w:numPr>
          <w:ilvl w:val="0"/>
          <w:numId w:val="89"/>
        </w:numPr>
        <w:rPr>
          <w:highlight w:val="green"/>
        </w:rPr>
      </w:pPr>
      <w:r w:rsidRPr="003510B6">
        <w:rPr>
          <w:highlight w:val="green"/>
        </w:rPr>
        <w:t>In market systems production costs are low, as individual tend to be very efficient.</w:t>
      </w:r>
    </w:p>
    <w:p w14:paraId="3C4AF837" w14:textId="77777777" w:rsidR="00995F80" w:rsidRPr="00DA10AD" w:rsidRDefault="00995F80">
      <w:pPr>
        <w:pStyle w:val="Default"/>
        <w:numPr>
          <w:ilvl w:val="0"/>
          <w:numId w:val="89"/>
        </w:numPr>
        <w:rPr>
          <w:highlight w:val="green"/>
        </w:rPr>
      </w:pPr>
      <w:r w:rsidRPr="00DA10AD">
        <w:rPr>
          <w:highlight w:val="green"/>
        </w:rPr>
        <w:t xml:space="preserve">Market coordination involves the </w:t>
      </w:r>
      <w:proofErr w:type="spellStart"/>
      <w:r w:rsidRPr="00DA10AD">
        <w:rPr>
          <w:highlight w:val="green"/>
        </w:rPr>
        <w:t>excution</w:t>
      </w:r>
      <w:proofErr w:type="spellEnd"/>
      <w:r w:rsidRPr="00DA10AD">
        <w:rPr>
          <w:highlight w:val="green"/>
        </w:rPr>
        <w:t xml:space="preserve"> of transactions.</w:t>
      </w:r>
    </w:p>
    <w:p w14:paraId="232124F5" w14:textId="77777777" w:rsidR="00995F80" w:rsidRDefault="00995F80">
      <w:pPr>
        <w:pStyle w:val="Default"/>
        <w:numPr>
          <w:ilvl w:val="0"/>
          <w:numId w:val="89"/>
        </w:numPr>
      </w:pPr>
      <w:r>
        <w:t>Markets replace hierarchies, since markets have lower production costs.</w:t>
      </w:r>
    </w:p>
    <w:p w14:paraId="5F3DAFBA" w14:textId="77777777" w:rsidR="00995F80" w:rsidRDefault="00995F80" w:rsidP="00691384">
      <w:pPr>
        <w:tabs>
          <w:tab w:val="left" w:pos="3191"/>
        </w:tabs>
        <w:rPr>
          <w:noProof/>
        </w:rPr>
      </w:pPr>
    </w:p>
    <w:p w14:paraId="298A553C" w14:textId="0DB8E822" w:rsidR="000D1105" w:rsidRDefault="0052441B" w:rsidP="00B6462F">
      <w:pPr>
        <w:tabs>
          <w:tab w:val="left" w:pos="3191"/>
        </w:tabs>
        <w:rPr>
          <w:noProof/>
        </w:rPr>
      </w:pPr>
      <w:r>
        <w:rPr>
          <w:noProof/>
        </w:rPr>
        <w:drawing>
          <wp:inline distT="0" distB="0" distL="0" distR="0" wp14:anchorId="242AAD81" wp14:editId="3F448DA5">
            <wp:extent cx="4716668" cy="1880006"/>
            <wp:effectExtent l="0" t="0" r="8255" b="6350"/>
            <wp:docPr id="104678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3143" name="Picture 1" descr="A screenshot of a computer&#10;&#10;Description automatically generated"/>
                    <pic:cNvPicPr/>
                  </pic:nvPicPr>
                  <pic:blipFill rotWithShape="1">
                    <a:blip r:embed="rId36"/>
                    <a:srcRect l="17600" t="32404" r="27749" b="28848"/>
                    <a:stretch/>
                  </pic:blipFill>
                  <pic:spPr bwMode="auto">
                    <a:xfrm>
                      <a:off x="0" y="0"/>
                      <a:ext cx="4740041" cy="1889322"/>
                    </a:xfrm>
                    <a:prstGeom prst="rect">
                      <a:avLst/>
                    </a:prstGeom>
                    <a:ln>
                      <a:noFill/>
                    </a:ln>
                    <a:extLst>
                      <a:ext uri="{53640926-AAD7-44D8-BBD7-CCE9431645EC}">
                        <a14:shadowObscured xmlns:a14="http://schemas.microsoft.com/office/drawing/2010/main"/>
                      </a:ext>
                    </a:extLst>
                  </pic:spPr>
                </pic:pic>
              </a:graphicData>
            </a:graphic>
          </wp:inline>
        </w:drawing>
      </w:r>
    </w:p>
    <w:p w14:paraId="4E21A19D" w14:textId="174768C0" w:rsidR="000D1105" w:rsidRDefault="000D1105" w:rsidP="002A7A87">
      <w:pPr>
        <w:ind w:firstLine="720"/>
        <w:rPr>
          <w:noProof/>
        </w:rPr>
      </w:pPr>
      <w:r>
        <w:rPr>
          <w:noProof/>
        </w:rPr>
        <w:drawing>
          <wp:inline distT="0" distB="0" distL="0" distR="0" wp14:anchorId="448106EF" wp14:editId="7B308FBC">
            <wp:extent cx="5434876" cy="1992702"/>
            <wp:effectExtent l="0" t="0" r="0" b="7620"/>
            <wp:docPr id="40406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3428" name="Picture 1" descr="A screenshot of a computer&#10;&#10;Description automatically generated"/>
                    <pic:cNvPicPr/>
                  </pic:nvPicPr>
                  <pic:blipFill rotWithShape="1">
                    <a:blip r:embed="rId37"/>
                    <a:srcRect l="16691" t="34600" r="19584" b="23840"/>
                    <a:stretch/>
                  </pic:blipFill>
                  <pic:spPr bwMode="auto">
                    <a:xfrm>
                      <a:off x="0" y="0"/>
                      <a:ext cx="5451165" cy="1998674"/>
                    </a:xfrm>
                    <a:prstGeom prst="rect">
                      <a:avLst/>
                    </a:prstGeom>
                    <a:ln>
                      <a:noFill/>
                    </a:ln>
                    <a:extLst>
                      <a:ext uri="{53640926-AAD7-44D8-BBD7-CCE9431645EC}">
                        <a14:shadowObscured xmlns:a14="http://schemas.microsoft.com/office/drawing/2010/main"/>
                      </a:ext>
                    </a:extLst>
                  </pic:spPr>
                </pic:pic>
              </a:graphicData>
            </a:graphic>
          </wp:inline>
        </w:drawing>
      </w:r>
    </w:p>
    <w:p w14:paraId="691ADBCB" w14:textId="456E89DE" w:rsidR="006F300F" w:rsidRDefault="006F300F" w:rsidP="006F300F">
      <w:pPr>
        <w:pStyle w:val="Default"/>
        <w:numPr>
          <w:ilvl w:val="0"/>
          <w:numId w:val="1"/>
        </w:numPr>
      </w:pPr>
      <w:r>
        <w:t>Repeated Please, tick correct difference(s) between services and manufacturing: *</w:t>
      </w:r>
    </w:p>
    <w:p w14:paraId="466EE06C" w14:textId="77777777" w:rsidR="006F300F" w:rsidRDefault="006F300F" w:rsidP="006F300F">
      <w:pPr>
        <w:pStyle w:val="Default"/>
      </w:pPr>
    </w:p>
    <w:p w14:paraId="26A47BBB" w14:textId="77777777" w:rsidR="006F300F" w:rsidRPr="0033688C" w:rsidRDefault="006F300F">
      <w:pPr>
        <w:pStyle w:val="Default"/>
        <w:numPr>
          <w:ilvl w:val="0"/>
          <w:numId w:val="68"/>
        </w:numPr>
        <w:rPr>
          <w:highlight w:val="green"/>
        </w:rPr>
      </w:pPr>
      <w:r w:rsidRPr="0033688C">
        <w:rPr>
          <w:highlight w:val="green"/>
        </w:rPr>
        <w:t>Manufacturing companies produce tangible products, service companies produce intangible products</w:t>
      </w:r>
    </w:p>
    <w:p w14:paraId="0F2B8F60" w14:textId="77777777" w:rsidR="006F300F" w:rsidRPr="0033688C" w:rsidRDefault="006F300F">
      <w:pPr>
        <w:pStyle w:val="Default"/>
        <w:numPr>
          <w:ilvl w:val="0"/>
          <w:numId w:val="68"/>
        </w:numPr>
        <w:rPr>
          <w:highlight w:val="green"/>
        </w:rPr>
      </w:pPr>
      <w:r w:rsidRPr="0033688C">
        <w:rPr>
          <w:highlight w:val="green"/>
        </w:rPr>
        <w:t>Services are made of “bits”, while manufacturing products are made of atoms</w:t>
      </w:r>
    </w:p>
    <w:p w14:paraId="15281292" w14:textId="77777777" w:rsidR="006F300F" w:rsidRPr="0033688C" w:rsidRDefault="006F300F">
      <w:pPr>
        <w:pStyle w:val="Default"/>
        <w:numPr>
          <w:ilvl w:val="0"/>
          <w:numId w:val="68"/>
        </w:numPr>
        <w:rPr>
          <w:highlight w:val="green"/>
        </w:rPr>
      </w:pPr>
      <w:r w:rsidRPr="0033688C">
        <w:rPr>
          <w:highlight w:val="green"/>
        </w:rPr>
        <w:t>In manufacturing companies, IT is a production technology, while in services, IT is simultaneously a production technology and a distribution channel</w:t>
      </w:r>
    </w:p>
    <w:p w14:paraId="3D5D2376" w14:textId="77777777" w:rsidR="006F300F" w:rsidRDefault="006F300F">
      <w:pPr>
        <w:pStyle w:val="Default"/>
        <w:numPr>
          <w:ilvl w:val="0"/>
          <w:numId w:val="68"/>
        </w:numPr>
      </w:pPr>
      <w:r>
        <w:t>Unlike services, manufacturing products are produced while they are delivered</w:t>
      </w:r>
    </w:p>
    <w:p w14:paraId="5DFCEE2B" w14:textId="39263717" w:rsidR="006F300F" w:rsidRDefault="006F300F" w:rsidP="006F300F">
      <w:pPr>
        <w:tabs>
          <w:tab w:val="left" w:pos="937"/>
        </w:tabs>
      </w:pPr>
    </w:p>
    <w:p w14:paraId="77FD9C08" w14:textId="77777777" w:rsidR="00835681" w:rsidRDefault="00835681" w:rsidP="006F300F">
      <w:pPr>
        <w:tabs>
          <w:tab w:val="left" w:pos="937"/>
        </w:tabs>
        <w:rPr>
          <w:noProof/>
        </w:rPr>
      </w:pPr>
    </w:p>
    <w:p w14:paraId="757DBD4D" w14:textId="68D96B7D" w:rsidR="006F300F" w:rsidRDefault="00835681" w:rsidP="006F300F">
      <w:pPr>
        <w:tabs>
          <w:tab w:val="left" w:pos="937"/>
        </w:tabs>
        <w:rPr>
          <w:noProof/>
        </w:rPr>
      </w:pPr>
      <w:r>
        <w:rPr>
          <w:noProof/>
        </w:rPr>
        <w:lastRenderedPageBreak/>
        <w:drawing>
          <wp:inline distT="0" distB="0" distL="0" distR="0" wp14:anchorId="72B3117D" wp14:editId="6A4E6441">
            <wp:extent cx="6029864" cy="3022241"/>
            <wp:effectExtent l="0" t="0" r="0" b="6985"/>
            <wp:docPr id="55770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7353" name="Picture 1" descr="A screenshot of a computer&#10;&#10;Description automatically generated"/>
                    <pic:cNvPicPr/>
                  </pic:nvPicPr>
                  <pic:blipFill rotWithShape="1">
                    <a:blip r:embed="rId38"/>
                    <a:srcRect l="20900" t="33567" r="24376" b="17644"/>
                    <a:stretch/>
                  </pic:blipFill>
                  <pic:spPr bwMode="auto">
                    <a:xfrm>
                      <a:off x="0" y="0"/>
                      <a:ext cx="6060610" cy="3037651"/>
                    </a:xfrm>
                    <a:prstGeom prst="rect">
                      <a:avLst/>
                    </a:prstGeom>
                    <a:ln>
                      <a:noFill/>
                    </a:ln>
                    <a:extLst>
                      <a:ext uri="{53640926-AAD7-44D8-BBD7-CCE9431645EC}">
                        <a14:shadowObscured xmlns:a14="http://schemas.microsoft.com/office/drawing/2010/main"/>
                      </a:ext>
                    </a:extLst>
                  </pic:spPr>
                </pic:pic>
              </a:graphicData>
            </a:graphic>
          </wp:inline>
        </w:drawing>
      </w:r>
    </w:p>
    <w:p w14:paraId="0A0E7BA4" w14:textId="77777777" w:rsidR="00073578" w:rsidRDefault="00073578" w:rsidP="00073578">
      <w:pPr>
        <w:pStyle w:val="Default"/>
      </w:pPr>
      <w:r>
        <w:t>Repeated: What is the purpose of the Critical Success Factor (CSF) method? *</w:t>
      </w:r>
    </w:p>
    <w:p w14:paraId="68A9E771" w14:textId="77777777" w:rsidR="00073578" w:rsidRDefault="00073578" w:rsidP="00073578">
      <w:pPr>
        <w:pStyle w:val="Default"/>
      </w:pPr>
    </w:p>
    <w:p w14:paraId="5920C1FA" w14:textId="77777777" w:rsidR="00073578" w:rsidRDefault="00073578">
      <w:pPr>
        <w:pStyle w:val="Default"/>
        <w:numPr>
          <w:ilvl w:val="0"/>
          <w:numId w:val="69"/>
        </w:numPr>
      </w:pPr>
      <w:r>
        <w:t>The CSF method supports the elicitation of information requirements enabling the design of the operational DB.</w:t>
      </w:r>
    </w:p>
    <w:p w14:paraId="58BE6B2F" w14:textId="77777777" w:rsidR="00073578" w:rsidRDefault="00073578">
      <w:pPr>
        <w:pStyle w:val="Default"/>
        <w:numPr>
          <w:ilvl w:val="0"/>
          <w:numId w:val="69"/>
        </w:numPr>
      </w:pPr>
      <w:r w:rsidRPr="00232F39">
        <w:rPr>
          <w:highlight w:val="green"/>
        </w:rPr>
        <w:t xml:space="preserve">The CSF method supports the elicitation of the information requirements of top managers, as a fundamental input to the requirements analysis of the </w:t>
      </w:r>
      <w:proofErr w:type="spellStart"/>
      <w:r w:rsidRPr="00232F39">
        <w:rPr>
          <w:highlight w:val="green"/>
        </w:rPr>
        <w:t>Excutive</w:t>
      </w:r>
      <w:proofErr w:type="spellEnd"/>
      <w:r w:rsidRPr="00232F39">
        <w:rPr>
          <w:highlight w:val="green"/>
        </w:rPr>
        <w:t xml:space="preserve"> Information System</w:t>
      </w:r>
      <w:r>
        <w:t>.</w:t>
      </w:r>
    </w:p>
    <w:p w14:paraId="1C22E256" w14:textId="77777777" w:rsidR="00073578" w:rsidRDefault="00073578">
      <w:pPr>
        <w:pStyle w:val="Default"/>
        <w:numPr>
          <w:ilvl w:val="0"/>
          <w:numId w:val="69"/>
        </w:numPr>
      </w:pPr>
      <w:r>
        <w:t>The CSF method supports requirements analysis for the integration of the administrative portfolio with the operational and executive portfolios.</w:t>
      </w:r>
    </w:p>
    <w:p w14:paraId="0151C52D" w14:textId="77777777" w:rsidR="00073578" w:rsidRDefault="00073578">
      <w:pPr>
        <w:pStyle w:val="Default"/>
        <w:numPr>
          <w:ilvl w:val="0"/>
          <w:numId w:val="69"/>
        </w:numPr>
      </w:pPr>
      <w:r>
        <w:t>The CSF method supports business process reengineering in service companies.</w:t>
      </w:r>
    </w:p>
    <w:p w14:paraId="39061136" w14:textId="77777777" w:rsidR="00073578" w:rsidRDefault="00073578" w:rsidP="00073578">
      <w:pPr>
        <w:pStyle w:val="Default"/>
      </w:pPr>
    </w:p>
    <w:p w14:paraId="015E8771" w14:textId="77777777" w:rsidR="00132F20" w:rsidRDefault="00132F20" w:rsidP="00132F20">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45 - What is the purpose of the Critical Success Factor (CSF) Method? S P</w:t>
      </w:r>
    </w:p>
    <w:p w14:paraId="4D77F5D7"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highlight w:val="green"/>
        </w:rPr>
      </w:pPr>
      <w:r w:rsidRPr="00386762">
        <w:rPr>
          <w:rFonts w:ascii="Calibri" w:hAnsi="Calibri" w:cs="Calibri"/>
          <w:color w:val="FF0000"/>
          <w:kern w:val="0"/>
          <w:highlight w:val="green"/>
        </w:rPr>
        <w:t>The CSF Method support the elicitation of the information requirements of top managers, as a</w:t>
      </w:r>
      <w:r w:rsidR="00386762" w:rsidRPr="00386762">
        <w:rPr>
          <w:rFonts w:ascii="Calibri" w:hAnsi="Calibri" w:cs="Calibri"/>
          <w:color w:val="FF0000"/>
          <w:kern w:val="0"/>
          <w:highlight w:val="green"/>
        </w:rPr>
        <w:t xml:space="preserve"> </w:t>
      </w:r>
      <w:r w:rsidRPr="00386762">
        <w:rPr>
          <w:rFonts w:ascii="Calibri" w:hAnsi="Calibri" w:cs="Calibri"/>
          <w:color w:val="FF0000"/>
          <w:kern w:val="0"/>
          <w:highlight w:val="green"/>
        </w:rPr>
        <w:t>fundamental input to the requirements analysis of the Executive Information System.</w:t>
      </w:r>
    </w:p>
    <w:p w14:paraId="1A43A22E"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kern w:val="0"/>
        </w:rPr>
        <w:t>The CSF Method support requirements analysis for the integration of the administrative portfolio with the operational and executive portfolio.</w:t>
      </w:r>
    </w:p>
    <w:p w14:paraId="171921D9"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The CSF Method support the elicitation of the information requirements enabling the design of the</w:t>
      </w:r>
      <w:r w:rsidR="00386762">
        <w:rPr>
          <w:rFonts w:ascii="Calibri" w:hAnsi="Calibri" w:cs="Calibri"/>
          <w:color w:val="000000"/>
          <w:kern w:val="0"/>
        </w:rPr>
        <w:t xml:space="preserve"> </w:t>
      </w:r>
      <w:r w:rsidRPr="00386762">
        <w:rPr>
          <w:rFonts w:ascii="Calibri" w:hAnsi="Calibri" w:cs="Calibri"/>
          <w:color w:val="000000"/>
          <w:kern w:val="0"/>
        </w:rPr>
        <w:t>operational DB.</w:t>
      </w:r>
    </w:p>
    <w:p w14:paraId="4FD2D2A7" w14:textId="6CBD2646" w:rsidR="00132F20"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The CSF Method support the process reengineering in service companies.</w:t>
      </w:r>
    </w:p>
    <w:p w14:paraId="2D7203F4" w14:textId="77777777" w:rsidR="00073578" w:rsidRDefault="00073578" w:rsidP="00073578"/>
    <w:p w14:paraId="6B5618E4" w14:textId="77777777" w:rsidR="00717219" w:rsidRDefault="00717219" w:rsidP="00073578">
      <w:pPr>
        <w:rPr>
          <w:noProof/>
        </w:rPr>
      </w:pPr>
    </w:p>
    <w:p w14:paraId="5C24F0A3" w14:textId="6856F1D9" w:rsidR="008457C1" w:rsidRDefault="00717219" w:rsidP="008457C1">
      <w:r>
        <w:rPr>
          <w:noProof/>
        </w:rPr>
        <w:lastRenderedPageBreak/>
        <w:drawing>
          <wp:inline distT="0" distB="0" distL="0" distR="0" wp14:anchorId="7978213D" wp14:editId="2009C71C">
            <wp:extent cx="5795816" cy="2182483"/>
            <wp:effectExtent l="0" t="0" r="0" b="8890"/>
            <wp:docPr id="125134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1939" name="Picture 1" descr="A screenshot of a computer&#10;&#10;Description automatically generated"/>
                    <pic:cNvPicPr/>
                  </pic:nvPicPr>
                  <pic:blipFill rotWithShape="1">
                    <a:blip r:embed="rId39"/>
                    <a:srcRect l="20610" t="45187" r="25826" b="18935"/>
                    <a:stretch/>
                  </pic:blipFill>
                  <pic:spPr bwMode="auto">
                    <a:xfrm>
                      <a:off x="0" y="0"/>
                      <a:ext cx="5818209" cy="2190915"/>
                    </a:xfrm>
                    <a:prstGeom prst="rect">
                      <a:avLst/>
                    </a:prstGeom>
                    <a:ln>
                      <a:noFill/>
                    </a:ln>
                    <a:extLst>
                      <a:ext uri="{53640926-AAD7-44D8-BBD7-CCE9431645EC}">
                        <a14:shadowObscured xmlns:a14="http://schemas.microsoft.com/office/drawing/2010/main"/>
                      </a:ext>
                    </a:extLst>
                  </pic:spPr>
                </pic:pic>
              </a:graphicData>
            </a:graphic>
          </wp:inline>
        </w:drawing>
      </w:r>
    </w:p>
    <w:p w14:paraId="04C0374A" w14:textId="7F9A43B8" w:rsidR="008457C1" w:rsidRDefault="008457C1" w:rsidP="008457C1">
      <w:pPr>
        <w:rPr>
          <w:noProof/>
        </w:rPr>
      </w:pPr>
      <w:r>
        <w:rPr>
          <w:noProof/>
        </w:rPr>
        <w:drawing>
          <wp:inline distT="0" distB="0" distL="0" distR="0" wp14:anchorId="4E063F06" wp14:editId="5574F722">
            <wp:extent cx="5959717" cy="2579298"/>
            <wp:effectExtent l="0" t="0" r="3175" b="0"/>
            <wp:docPr id="207977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349" name="Picture 1" descr="A screenshot of a computer&#10;&#10;Description automatically generated"/>
                    <pic:cNvPicPr/>
                  </pic:nvPicPr>
                  <pic:blipFill rotWithShape="1">
                    <a:blip r:embed="rId40"/>
                    <a:srcRect l="20900" t="38730" r="26119" b="20483"/>
                    <a:stretch/>
                  </pic:blipFill>
                  <pic:spPr bwMode="auto">
                    <a:xfrm>
                      <a:off x="0" y="0"/>
                      <a:ext cx="5989470" cy="2592175"/>
                    </a:xfrm>
                    <a:prstGeom prst="rect">
                      <a:avLst/>
                    </a:prstGeom>
                    <a:ln>
                      <a:noFill/>
                    </a:ln>
                    <a:extLst>
                      <a:ext uri="{53640926-AAD7-44D8-BBD7-CCE9431645EC}">
                        <a14:shadowObscured xmlns:a14="http://schemas.microsoft.com/office/drawing/2010/main"/>
                      </a:ext>
                    </a:extLst>
                  </pic:spPr>
                </pic:pic>
              </a:graphicData>
            </a:graphic>
          </wp:inline>
        </w:drawing>
      </w:r>
    </w:p>
    <w:p w14:paraId="18C6BEFB" w14:textId="77777777" w:rsidR="00DC79CB" w:rsidRDefault="00DC79CB" w:rsidP="00DC79CB">
      <w:pPr>
        <w:ind w:firstLine="720"/>
      </w:pPr>
    </w:p>
    <w:p w14:paraId="35485BF8" w14:textId="77777777" w:rsidR="006B34EC" w:rsidRDefault="006B34EC" w:rsidP="006B34EC">
      <w:pPr>
        <w:rPr>
          <w:noProof/>
        </w:rPr>
      </w:pPr>
    </w:p>
    <w:p w14:paraId="4B7F0FE7" w14:textId="6C05CAF7" w:rsidR="006B34EC" w:rsidRDefault="006B34EC" w:rsidP="006B34EC">
      <w:pPr>
        <w:rPr>
          <w:noProof/>
        </w:rPr>
      </w:pPr>
      <w:r>
        <w:rPr>
          <w:noProof/>
        </w:rPr>
        <w:lastRenderedPageBreak/>
        <w:drawing>
          <wp:inline distT="0" distB="0" distL="0" distR="0" wp14:anchorId="773B95BE" wp14:editId="50D44904">
            <wp:extent cx="5840083" cy="3099618"/>
            <wp:effectExtent l="0" t="0" r="8890" b="5715"/>
            <wp:docPr id="21139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7122" name=""/>
                    <pic:cNvPicPr/>
                  </pic:nvPicPr>
                  <pic:blipFill rotWithShape="1">
                    <a:blip r:embed="rId41"/>
                    <a:srcRect l="21045" t="28658" r="22350" b="17902"/>
                    <a:stretch/>
                  </pic:blipFill>
                  <pic:spPr bwMode="auto">
                    <a:xfrm>
                      <a:off x="0" y="0"/>
                      <a:ext cx="5880473" cy="3121055"/>
                    </a:xfrm>
                    <a:prstGeom prst="rect">
                      <a:avLst/>
                    </a:prstGeom>
                    <a:ln>
                      <a:noFill/>
                    </a:ln>
                    <a:extLst>
                      <a:ext uri="{53640926-AAD7-44D8-BBD7-CCE9431645EC}">
                        <a14:shadowObscured xmlns:a14="http://schemas.microsoft.com/office/drawing/2010/main"/>
                      </a:ext>
                    </a:extLst>
                  </pic:spPr>
                </pic:pic>
              </a:graphicData>
            </a:graphic>
          </wp:inline>
        </w:drawing>
      </w:r>
    </w:p>
    <w:p w14:paraId="002A7FD8" w14:textId="77777777" w:rsidR="00121A43" w:rsidRDefault="00121A43" w:rsidP="00121A43">
      <w:pPr>
        <w:pStyle w:val="Default"/>
      </w:pPr>
      <w:r>
        <w:t>Among the following, select (tick) the correct definition(s) of inter-functional processes in a manufacturing company. *</w:t>
      </w:r>
    </w:p>
    <w:p w14:paraId="797728A7" w14:textId="77777777" w:rsidR="00121A43" w:rsidRDefault="00121A43" w:rsidP="00121A43">
      <w:pPr>
        <w:pStyle w:val="Default"/>
      </w:pPr>
      <w:r>
        <w:t>(4/4 Points)</w:t>
      </w:r>
    </w:p>
    <w:p w14:paraId="6B5F8ECB"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the sales and the production cycles.</w:t>
      </w:r>
    </w:p>
    <w:p w14:paraId="4BF60133" w14:textId="77777777" w:rsidR="00121A43" w:rsidRDefault="00121A43">
      <w:pPr>
        <w:pStyle w:val="Default"/>
        <w:numPr>
          <w:ilvl w:val="1"/>
          <w:numId w:val="71"/>
        </w:numPr>
      </w:pPr>
      <w:r w:rsidRPr="00D572A7">
        <w:rPr>
          <w:highlight w:val="green"/>
        </w:rPr>
        <w:t xml:space="preserve">The </w:t>
      </w:r>
      <w:proofErr w:type="spellStart"/>
      <w:r w:rsidRPr="00D572A7">
        <w:rPr>
          <w:highlight w:val="green"/>
        </w:rPr>
        <w:t>interfunctional</w:t>
      </w:r>
      <w:proofErr w:type="spellEnd"/>
      <w:r w:rsidRPr="00D572A7">
        <w:rPr>
          <w:highlight w:val="green"/>
        </w:rPr>
        <w:t xml:space="preserve"> processes in a manufacturing company are the development and the production cycles.</w:t>
      </w:r>
    </w:p>
    <w:p w14:paraId="3798DA51"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the marketing and the production cycles.</w:t>
      </w:r>
    </w:p>
    <w:p w14:paraId="7DFC38A1" w14:textId="77777777" w:rsidR="00121A43" w:rsidRDefault="00121A43">
      <w:pPr>
        <w:pStyle w:val="Default"/>
        <w:numPr>
          <w:ilvl w:val="1"/>
          <w:numId w:val="71"/>
        </w:numPr>
      </w:pPr>
      <w:r>
        <w:t xml:space="preserve">The </w:t>
      </w:r>
      <w:proofErr w:type="spellStart"/>
      <w:r>
        <w:t>interfunctional</w:t>
      </w:r>
      <w:proofErr w:type="spellEnd"/>
      <w:r>
        <w:t xml:space="preserve"> processes in a manufacturing company are processes related to the management of exceptions.</w:t>
      </w:r>
    </w:p>
    <w:p w14:paraId="414C58D5" w14:textId="77777777" w:rsidR="002173A5" w:rsidRDefault="002173A5" w:rsidP="002173A5">
      <w:pPr>
        <w:pStyle w:val="Default"/>
      </w:pPr>
    </w:p>
    <w:p w14:paraId="66D4C70C" w14:textId="77777777" w:rsidR="00147606" w:rsidRDefault="00147606" w:rsidP="00121A43">
      <w:pPr>
        <w:rPr>
          <w:noProof/>
        </w:rPr>
      </w:pPr>
    </w:p>
    <w:p w14:paraId="6F5738CA" w14:textId="4F901DD1" w:rsidR="00121A43" w:rsidRDefault="00147606" w:rsidP="00121A43">
      <w:pPr>
        <w:rPr>
          <w:noProof/>
        </w:rPr>
      </w:pPr>
      <w:r>
        <w:rPr>
          <w:noProof/>
        </w:rPr>
        <w:lastRenderedPageBreak/>
        <w:drawing>
          <wp:inline distT="0" distB="0" distL="0" distR="0" wp14:anchorId="4CE9ECDA" wp14:editId="45CFA25A">
            <wp:extent cx="4580626" cy="3232202"/>
            <wp:effectExtent l="0" t="0" r="0" b="6350"/>
            <wp:docPr id="22962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0782" name="Picture 1" descr="A screenshot of a computer&#10;&#10;Description automatically generated"/>
                    <pic:cNvPicPr/>
                  </pic:nvPicPr>
                  <pic:blipFill rotWithShape="1">
                    <a:blip r:embed="rId42"/>
                    <a:srcRect l="21190" t="25044" r="30475" b="14288"/>
                    <a:stretch/>
                  </pic:blipFill>
                  <pic:spPr bwMode="auto">
                    <a:xfrm>
                      <a:off x="0" y="0"/>
                      <a:ext cx="4595698" cy="3242837"/>
                    </a:xfrm>
                    <a:prstGeom prst="rect">
                      <a:avLst/>
                    </a:prstGeom>
                    <a:ln>
                      <a:noFill/>
                    </a:ln>
                    <a:extLst>
                      <a:ext uri="{53640926-AAD7-44D8-BBD7-CCE9431645EC}">
                        <a14:shadowObscured xmlns:a14="http://schemas.microsoft.com/office/drawing/2010/main"/>
                      </a:ext>
                    </a:extLst>
                  </pic:spPr>
                </pic:pic>
              </a:graphicData>
            </a:graphic>
          </wp:inline>
        </w:drawing>
      </w:r>
    </w:p>
    <w:p w14:paraId="2C550783" w14:textId="77777777" w:rsidR="00BC2588" w:rsidRDefault="00BC2588" w:rsidP="00121A43">
      <w:pPr>
        <w:rPr>
          <w:noProof/>
        </w:rPr>
      </w:pPr>
    </w:p>
    <w:p w14:paraId="54D7C69E"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highlight w:val="green"/>
          <w14:ligatures w14:val="none"/>
        </w:rPr>
        <w:t>Organizations are seen as networks of contracts among individuals</w:t>
      </w:r>
    </w:p>
    <w:p w14:paraId="50714186"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Agency costs emerge every time a decision-making task is inefficient.</w:t>
      </w:r>
    </w:p>
    <w:p w14:paraId="1F3EAB1D" w14:textId="42374B88"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Coordination inside organizations can be based only on command and control</w:t>
      </w:r>
      <w:r w:rsidR="00BC2588">
        <w:rPr>
          <w:rFonts w:ascii="Helvetica" w:eastAsia="Times New Roman" w:hAnsi="Helvetica" w:cs="Helvetica"/>
          <w:color w:val="131414"/>
          <w:kern w:val="0"/>
          <w:sz w:val="24"/>
          <w:szCs w:val="24"/>
          <w14:ligatures w14:val="none"/>
        </w:rPr>
        <w:t>.</w:t>
      </w:r>
    </w:p>
    <w:p w14:paraId="6CAE61C3" w14:textId="67F0E2EE" w:rsidR="000C5BB5"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 xml:space="preserve"> </w:t>
      </w:r>
      <w:r w:rsidRPr="00BC2588">
        <w:rPr>
          <w:rFonts w:ascii="Helvetica" w:eastAsia="Times New Roman" w:hAnsi="Helvetica" w:cs="Helvetica"/>
          <w:color w:val="131414"/>
          <w:kern w:val="0"/>
          <w:sz w:val="24"/>
          <w:szCs w:val="24"/>
          <w:highlight w:val="green"/>
          <w14:ligatures w14:val="none"/>
        </w:rPr>
        <w:t>There exist transaction costs ins</w:t>
      </w:r>
      <w:r w:rsidRPr="00BC2588">
        <w:rPr>
          <w:rFonts w:ascii="Helvetica" w:eastAsia="Times New Roman" w:hAnsi="Helvetica" w:cs="Helvetica"/>
          <w:color w:val="131414"/>
          <w:kern w:val="0"/>
          <w:sz w:val="24"/>
          <w:szCs w:val="24"/>
          <w14:ligatures w14:val="none"/>
        </w:rPr>
        <w:t>ide organizations.</w:t>
      </w:r>
    </w:p>
    <w:p w14:paraId="27830DC7" w14:textId="77777777" w:rsidR="00BC2588" w:rsidRPr="00BC2588" w:rsidRDefault="00BC2588" w:rsidP="00BC2588">
      <w:pPr>
        <w:rPr>
          <w:rFonts w:ascii="Helvetica" w:eastAsia="Times New Roman" w:hAnsi="Helvetica" w:cs="Helvetica"/>
          <w:color w:val="131414"/>
          <w:kern w:val="0"/>
          <w:sz w:val="24"/>
          <w:szCs w:val="24"/>
          <w14:ligatures w14:val="none"/>
        </w:rPr>
      </w:pPr>
    </w:p>
    <w:p w14:paraId="64E7A898" w14:textId="40AB6F7B" w:rsidR="00BC2588" w:rsidRDefault="00BC2588" w:rsidP="00BC2588">
      <w:pPr>
        <w:pStyle w:val="Default"/>
      </w:pPr>
      <w:r>
        <w:t>According to agency theory… *</w:t>
      </w:r>
    </w:p>
    <w:p w14:paraId="263BB460" w14:textId="77777777" w:rsidR="00BC2588" w:rsidRDefault="00BC2588" w:rsidP="00BC2588">
      <w:pPr>
        <w:pStyle w:val="Default"/>
      </w:pPr>
    </w:p>
    <w:p w14:paraId="5B838297" w14:textId="77777777" w:rsidR="00BC2588" w:rsidRPr="000D0845" w:rsidRDefault="00BC2588">
      <w:pPr>
        <w:pStyle w:val="Default"/>
        <w:numPr>
          <w:ilvl w:val="0"/>
          <w:numId w:val="72"/>
        </w:numPr>
        <w:rPr>
          <w:highlight w:val="green"/>
        </w:rPr>
      </w:pPr>
      <w:r w:rsidRPr="00BC2588">
        <w:rPr>
          <w:highlight w:val="green"/>
        </w:rPr>
        <w:t>Coordination insi</w:t>
      </w:r>
      <w:r w:rsidRPr="000D0845">
        <w:rPr>
          <w:highlight w:val="green"/>
        </w:rPr>
        <w:t>de organizations can be aided by delegating control.</w:t>
      </w:r>
    </w:p>
    <w:p w14:paraId="5F35D224" w14:textId="77777777" w:rsidR="00BC2588" w:rsidRDefault="00BC2588">
      <w:pPr>
        <w:pStyle w:val="Default"/>
        <w:numPr>
          <w:ilvl w:val="0"/>
          <w:numId w:val="72"/>
        </w:numPr>
      </w:pPr>
      <w:r w:rsidRPr="000D0845">
        <w:rPr>
          <w:highlight w:val="green"/>
        </w:rPr>
        <w:t>Organizations can be seen as</w:t>
      </w:r>
      <w:r>
        <w:t xml:space="preserve"> networks of contracts among individuals</w:t>
      </w:r>
    </w:p>
    <w:p w14:paraId="2ECB8F83" w14:textId="77777777" w:rsidR="00BC2588" w:rsidRDefault="00BC2588">
      <w:pPr>
        <w:pStyle w:val="Default"/>
        <w:numPr>
          <w:ilvl w:val="0"/>
          <w:numId w:val="72"/>
        </w:numPr>
      </w:pPr>
      <w:r>
        <w:t>Agency costs emerge every time a decision-making task is inefficient.</w:t>
      </w:r>
    </w:p>
    <w:p w14:paraId="524D65A9" w14:textId="77777777" w:rsidR="00BC2588" w:rsidRPr="000D0845" w:rsidRDefault="00BC2588">
      <w:pPr>
        <w:pStyle w:val="Default"/>
        <w:numPr>
          <w:ilvl w:val="0"/>
          <w:numId w:val="72"/>
        </w:numPr>
        <w:rPr>
          <w:highlight w:val="green"/>
        </w:rPr>
      </w:pPr>
      <w:r w:rsidRPr="000D0845">
        <w:rPr>
          <w:highlight w:val="green"/>
        </w:rPr>
        <w:t>There exist agency costs inside organizations.</w:t>
      </w:r>
    </w:p>
    <w:p w14:paraId="3FF130A0" w14:textId="77777777" w:rsidR="00BC2588" w:rsidRDefault="00BC2588" w:rsidP="00BC2588"/>
    <w:p w14:paraId="49924F21" w14:textId="77777777" w:rsidR="00A074AF" w:rsidRDefault="00A074AF" w:rsidP="00BC2588">
      <w:pPr>
        <w:rPr>
          <w:noProof/>
        </w:rPr>
      </w:pPr>
    </w:p>
    <w:p w14:paraId="25A5BE4C" w14:textId="10773E00" w:rsidR="00A074AF" w:rsidRDefault="00A074AF" w:rsidP="00BC2588">
      <w:r>
        <w:rPr>
          <w:noProof/>
        </w:rPr>
        <w:lastRenderedPageBreak/>
        <w:drawing>
          <wp:inline distT="0" distB="0" distL="0" distR="0" wp14:anchorId="43B3E0DC" wp14:editId="639CB2A8">
            <wp:extent cx="5287992" cy="2297662"/>
            <wp:effectExtent l="0" t="0" r="8255" b="7620"/>
            <wp:docPr id="78981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4579" name="Picture 1" descr="A screenshot of a computer&#10;&#10;Description automatically generated"/>
                    <pic:cNvPicPr/>
                  </pic:nvPicPr>
                  <pic:blipFill rotWithShape="1">
                    <a:blip r:embed="rId43"/>
                    <a:srcRect l="20319" t="28658" r="27574" b="31069"/>
                    <a:stretch/>
                  </pic:blipFill>
                  <pic:spPr bwMode="auto">
                    <a:xfrm>
                      <a:off x="0" y="0"/>
                      <a:ext cx="5302320" cy="2303888"/>
                    </a:xfrm>
                    <a:prstGeom prst="rect">
                      <a:avLst/>
                    </a:prstGeom>
                    <a:ln>
                      <a:noFill/>
                    </a:ln>
                    <a:extLst>
                      <a:ext uri="{53640926-AAD7-44D8-BBD7-CCE9431645EC}">
                        <a14:shadowObscured xmlns:a14="http://schemas.microsoft.com/office/drawing/2010/main"/>
                      </a:ext>
                    </a:extLst>
                  </pic:spPr>
                </pic:pic>
              </a:graphicData>
            </a:graphic>
          </wp:inline>
        </w:drawing>
      </w:r>
    </w:p>
    <w:p w14:paraId="01C0F3D3" w14:textId="77777777" w:rsidR="002F73E0" w:rsidRPr="002F73E0" w:rsidRDefault="002F73E0" w:rsidP="002F73E0">
      <w:pPr>
        <w:pStyle w:val="ListParagraph"/>
        <w:numPr>
          <w:ilvl w:val="0"/>
          <w:numId w:val="1"/>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Which of the following is a false statement about Cloud Computing?</w:t>
      </w:r>
    </w:p>
    <w:p w14:paraId="62568D83" w14:textId="45373EF1"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allow for Scalability.</w:t>
      </w:r>
    </w:p>
    <w:p w14:paraId="2D7FCCB6" w14:textId="4286CAD2"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Cloud computing allows mobile access to corporate data via smartphones</w:t>
      </w:r>
    </w:p>
    <w:p w14:paraId="1ADD1EBD" w14:textId="09AF935F"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offers advanced security features</w:t>
      </w:r>
    </w:p>
    <w:p w14:paraId="29DC4146" w14:textId="2160BC74" w:rsid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Efficiency is a key advantage of Cloud computing as you don’t have to invest in hardware and maintenance.</w:t>
      </w:r>
    </w:p>
    <w:p w14:paraId="69458630" w14:textId="77777777" w:rsidR="006E1384" w:rsidRPr="006E1384" w:rsidRDefault="006E1384" w:rsidP="006E1384"/>
    <w:p w14:paraId="64E0F849" w14:textId="77777777" w:rsidR="006E1384" w:rsidRDefault="006E1384" w:rsidP="006E1384">
      <w:pPr>
        <w:rPr>
          <w:rFonts w:ascii="Calibri" w:hAnsi="Calibri" w:cs="Calibri"/>
          <w:color w:val="000000"/>
          <w:kern w:val="0"/>
        </w:rPr>
      </w:pPr>
    </w:p>
    <w:p w14:paraId="6FAFEA71" w14:textId="77777777" w:rsidR="006E1384" w:rsidRDefault="006E1384" w:rsidP="006E1384">
      <w:pPr>
        <w:rPr>
          <w:noProof/>
        </w:rPr>
      </w:pPr>
    </w:p>
    <w:p w14:paraId="3F69491A" w14:textId="77777777" w:rsidR="00C16F84" w:rsidRDefault="00C16F84" w:rsidP="006E1384">
      <w:pPr>
        <w:rPr>
          <w:noProof/>
        </w:rPr>
      </w:pPr>
    </w:p>
    <w:p w14:paraId="6619AD14" w14:textId="77777777" w:rsidR="00C16F84" w:rsidRDefault="00C16F84" w:rsidP="006E1384">
      <w:pPr>
        <w:rPr>
          <w:noProof/>
        </w:rPr>
      </w:pPr>
    </w:p>
    <w:p w14:paraId="01AD2524" w14:textId="77777777" w:rsidR="00C16F84" w:rsidRDefault="00C16F84" w:rsidP="006E1384">
      <w:pPr>
        <w:rPr>
          <w:noProof/>
        </w:rPr>
      </w:pPr>
    </w:p>
    <w:p w14:paraId="5FD89D25" w14:textId="77777777" w:rsidR="00C16F84" w:rsidRDefault="00C16F84" w:rsidP="006E1384">
      <w:pPr>
        <w:rPr>
          <w:noProof/>
        </w:rPr>
      </w:pPr>
    </w:p>
    <w:p w14:paraId="7C5BCAD7" w14:textId="77777777" w:rsidR="00C16F84" w:rsidRDefault="00C16F84" w:rsidP="006E1384">
      <w:pPr>
        <w:rPr>
          <w:noProof/>
        </w:rPr>
      </w:pPr>
    </w:p>
    <w:p w14:paraId="501D8E08" w14:textId="77777777" w:rsidR="00C16F84" w:rsidRDefault="00C16F84" w:rsidP="006E1384">
      <w:pPr>
        <w:rPr>
          <w:noProof/>
        </w:rPr>
      </w:pPr>
    </w:p>
    <w:p w14:paraId="2F447480" w14:textId="77777777" w:rsidR="00C16F84" w:rsidRDefault="00C16F84" w:rsidP="006E1384">
      <w:pPr>
        <w:rPr>
          <w:noProof/>
        </w:rPr>
      </w:pPr>
    </w:p>
    <w:p w14:paraId="503BE0A9" w14:textId="477BB3DC" w:rsidR="006E1384" w:rsidRDefault="006E1384" w:rsidP="006E1384">
      <w:pPr>
        <w:rPr>
          <w:noProof/>
        </w:rPr>
      </w:pPr>
      <w:r>
        <w:rPr>
          <w:noProof/>
        </w:rPr>
        <w:lastRenderedPageBreak/>
        <w:drawing>
          <wp:inline distT="0" distB="0" distL="0" distR="0" wp14:anchorId="4FCD8615" wp14:editId="0A91EE84">
            <wp:extent cx="5503653" cy="2435658"/>
            <wp:effectExtent l="0" t="0" r="1905" b="3175"/>
            <wp:docPr id="139680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0860" name="Picture 1" descr="A screenshot of a computer&#10;&#10;Description automatically generated"/>
                    <pic:cNvPicPr/>
                  </pic:nvPicPr>
                  <pic:blipFill rotWithShape="1">
                    <a:blip r:embed="rId44"/>
                    <a:srcRect l="19593" t="34602" r="24663" b="21516"/>
                    <a:stretch/>
                  </pic:blipFill>
                  <pic:spPr bwMode="auto">
                    <a:xfrm>
                      <a:off x="0" y="0"/>
                      <a:ext cx="5526203" cy="2445638"/>
                    </a:xfrm>
                    <a:prstGeom prst="rect">
                      <a:avLst/>
                    </a:prstGeom>
                    <a:ln>
                      <a:noFill/>
                    </a:ln>
                    <a:extLst>
                      <a:ext uri="{53640926-AAD7-44D8-BBD7-CCE9431645EC}">
                        <a14:shadowObscured xmlns:a14="http://schemas.microsoft.com/office/drawing/2010/main"/>
                      </a:ext>
                    </a:extLst>
                  </pic:spPr>
                </pic:pic>
              </a:graphicData>
            </a:graphic>
          </wp:inline>
        </w:drawing>
      </w:r>
    </w:p>
    <w:p w14:paraId="763206C4" w14:textId="77777777" w:rsidR="00C16F84" w:rsidRDefault="00C16F84" w:rsidP="00C16F84">
      <w:pPr>
        <w:rPr>
          <w:noProof/>
        </w:rPr>
      </w:pPr>
    </w:p>
    <w:p w14:paraId="47D9B231" w14:textId="77777777" w:rsidR="00C16F84" w:rsidRDefault="00C16F84" w:rsidP="00C16F84">
      <w:pPr>
        <w:pStyle w:val="Default"/>
      </w:pPr>
      <w:r>
        <w:t xml:space="preserve">Are PCs an automation </w:t>
      </w:r>
      <w:proofErr w:type="spellStart"/>
      <w:r>
        <w:t>technolgy</w:t>
      </w:r>
      <w:proofErr w:type="spellEnd"/>
      <w:r>
        <w:t>? *</w:t>
      </w:r>
    </w:p>
    <w:p w14:paraId="0595D49A" w14:textId="77777777" w:rsidR="00C16F84" w:rsidRDefault="00C16F84" w:rsidP="00C16F84">
      <w:pPr>
        <w:pStyle w:val="Default"/>
      </w:pPr>
    </w:p>
    <w:p w14:paraId="6009C068" w14:textId="77777777" w:rsidR="00C16F84" w:rsidRDefault="00C16F84">
      <w:pPr>
        <w:pStyle w:val="Default"/>
        <w:numPr>
          <w:ilvl w:val="0"/>
          <w:numId w:val="73"/>
        </w:numPr>
      </w:pPr>
      <w:r>
        <w:t>Yes, as in services they play the role played by robots in manufacturing.</w:t>
      </w:r>
    </w:p>
    <w:p w14:paraId="712732EA" w14:textId="77777777" w:rsidR="00C16F84" w:rsidRPr="007C1149" w:rsidRDefault="00C16F84">
      <w:pPr>
        <w:pStyle w:val="Default"/>
        <w:numPr>
          <w:ilvl w:val="0"/>
          <w:numId w:val="73"/>
        </w:numPr>
        <w:rPr>
          <w:highlight w:val="green"/>
        </w:rPr>
      </w:pPr>
      <w:r w:rsidRPr="007C1149">
        <w:rPr>
          <w:highlight w:val="green"/>
        </w:rPr>
        <w:t>No, as they support rather than replace knowledge work.</w:t>
      </w:r>
    </w:p>
    <w:p w14:paraId="07D932BF" w14:textId="77777777" w:rsidR="00C16F84" w:rsidRDefault="00C16F84">
      <w:pPr>
        <w:pStyle w:val="Default"/>
        <w:numPr>
          <w:ilvl w:val="0"/>
          <w:numId w:val="73"/>
        </w:numPr>
      </w:pPr>
      <w:r>
        <w:t>No, as they are not used in a production line, unlike robots.</w:t>
      </w:r>
    </w:p>
    <w:p w14:paraId="327C870E" w14:textId="77777777" w:rsidR="00C16F84" w:rsidRDefault="00C16F84">
      <w:pPr>
        <w:pStyle w:val="Default"/>
        <w:numPr>
          <w:ilvl w:val="0"/>
          <w:numId w:val="73"/>
        </w:numPr>
      </w:pPr>
      <w:r>
        <w:t>Yes, as information technology is mainly an automation technology.</w:t>
      </w:r>
    </w:p>
    <w:p w14:paraId="7835ED33" w14:textId="77777777" w:rsidR="00C16F84" w:rsidRDefault="00C16F84" w:rsidP="00C16F84"/>
    <w:p w14:paraId="684791A6"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xml:space="preserve">Are PCs an automation </w:t>
      </w:r>
      <w:proofErr w:type="spellStart"/>
      <w:r w:rsidRPr="00B36C44">
        <w:rPr>
          <w:rFonts w:ascii="Helvetica" w:eastAsia="Times New Roman" w:hAnsi="Helvetica" w:cs="Helvetica"/>
          <w:color w:val="131414"/>
          <w:kern w:val="0"/>
          <w:sz w:val="24"/>
          <w:szCs w:val="24"/>
          <w14:ligatures w14:val="none"/>
        </w:rPr>
        <w:t>technolgy</w:t>
      </w:r>
      <w:proofErr w:type="spellEnd"/>
      <w:r w:rsidRPr="00B36C44">
        <w:rPr>
          <w:rFonts w:ascii="Helvetica" w:eastAsia="Times New Roman" w:hAnsi="Helvetica" w:cs="Helvetica"/>
          <w:color w:val="131414"/>
          <w:kern w:val="0"/>
          <w:sz w:val="24"/>
          <w:szCs w:val="24"/>
          <w14:ligatures w14:val="none"/>
        </w:rPr>
        <w:t>?</w:t>
      </w:r>
    </w:p>
    <w:p w14:paraId="1CAB7DED"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No, as they are not used in a production line, unlike robots.</w:t>
      </w:r>
    </w:p>
    <w:p w14:paraId="7A0AA0CC"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x] No, as they support rather than replace knowledge work.</w:t>
      </w:r>
      <w:r w:rsidRPr="00B36C44">
        <w:rPr>
          <w:rFonts w:ascii="Helvetica" w:eastAsia="Times New Roman" w:hAnsi="Helvetica" w:cs="Helvetica"/>
          <w:color w:val="131414"/>
          <w:kern w:val="0"/>
          <w:sz w:val="24"/>
          <w:szCs w:val="24"/>
          <w14:ligatures w14:val="none"/>
        </w:rPr>
        <w:br/>
        <w:t> No</w:t>
      </w:r>
    </w:p>
    <w:p w14:paraId="04C798B1"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w:t>
      </w:r>
    </w:p>
    <w:p w14:paraId="78396509"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in manufacturing</w:t>
      </w:r>
    </w:p>
    <w:p w14:paraId="4CE606F3"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in services</w:t>
      </w:r>
    </w:p>
    <w:p w14:paraId="2FA57BB5"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as in services they play the role played by robots in manufacturing</w:t>
      </w:r>
    </w:p>
    <w:p w14:paraId="7A87AA03" w14:textId="77777777" w:rsidR="003E00AC" w:rsidRDefault="003E00AC">
      <w:pPr>
        <w:numPr>
          <w:ilvl w:val="0"/>
          <w:numId w:val="74"/>
        </w:numPr>
        <w:shd w:val="clear" w:color="auto" w:fill="FFFFFF"/>
        <w:spacing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as information technology is mainly an automation technology</w:t>
      </w:r>
    </w:p>
    <w:p w14:paraId="23878AB0" w14:textId="77777777" w:rsidR="007536BA" w:rsidRDefault="007536BA" w:rsidP="007536BA">
      <w:pPr>
        <w:pStyle w:val="Default"/>
      </w:pPr>
    </w:p>
    <w:p w14:paraId="21E050FE" w14:textId="77777777" w:rsidR="007536BA" w:rsidRDefault="007536BA" w:rsidP="007536BA">
      <w:pPr>
        <w:pStyle w:val="Default"/>
      </w:pPr>
      <w:r>
        <w:t xml:space="preserve">Are PCs an automation </w:t>
      </w:r>
      <w:proofErr w:type="spellStart"/>
      <w:r>
        <w:t>technolgy</w:t>
      </w:r>
      <w:proofErr w:type="spellEnd"/>
      <w:r>
        <w:t>? *</w:t>
      </w:r>
    </w:p>
    <w:p w14:paraId="358FDC97" w14:textId="77777777" w:rsidR="007536BA" w:rsidRDefault="007536BA" w:rsidP="007536BA">
      <w:pPr>
        <w:pStyle w:val="Default"/>
      </w:pPr>
    </w:p>
    <w:p w14:paraId="6B0E6F29" w14:textId="77777777" w:rsidR="007536BA" w:rsidRPr="00F85975" w:rsidRDefault="007536BA">
      <w:pPr>
        <w:pStyle w:val="Default"/>
        <w:numPr>
          <w:ilvl w:val="0"/>
          <w:numId w:val="75"/>
        </w:numPr>
        <w:rPr>
          <w:highlight w:val="green"/>
        </w:rPr>
      </w:pPr>
      <w:r w:rsidRPr="00F85975">
        <w:rPr>
          <w:highlight w:val="green"/>
        </w:rPr>
        <w:t>Partly, as they support rather than replace knowledge work.</w:t>
      </w:r>
    </w:p>
    <w:p w14:paraId="23CB5DB9" w14:textId="77777777" w:rsidR="007536BA" w:rsidRDefault="007536BA">
      <w:pPr>
        <w:pStyle w:val="Default"/>
        <w:numPr>
          <w:ilvl w:val="0"/>
          <w:numId w:val="75"/>
        </w:numPr>
      </w:pPr>
      <w:r>
        <w:t>No, as they are not used in a production line, unlike robots.</w:t>
      </w:r>
    </w:p>
    <w:p w14:paraId="4BD7565A" w14:textId="77777777" w:rsidR="007536BA" w:rsidRDefault="007536BA">
      <w:pPr>
        <w:pStyle w:val="Default"/>
        <w:numPr>
          <w:ilvl w:val="0"/>
          <w:numId w:val="75"/>
        </w:numPr>
      </w:pPr>
      <w:r>
        <w:t>Yes, as information technology is mainly an automation technology.</w:t>
      </w:r>
    </w:p>
    <w:p w14:paraId="1F1893DD" w14:textId="77777777" w:rsidR="007536BA" w:rsidRPr="00F85975" w:rsidRDefault="007536BA">
      <w:pPr>
        <w:pStyle w:val="Default"/>
        <w:numPr>
          <w:ilvl w:val="0"/>
          <w:numId w:val="75"/>
        </w:numPr>
        <w:rPr>
          <w:highlight w:val="green"/>
        </w:rPr>
      </w:pPr>
      <w:r w:rsidRPr="00F85975">
        <w:rPr>
          <w:highlight w:val="green"/>
        </w:rPr>
        <w:t xml:space="preserve">Partly, as in services they play the role played by robots in manufacturing and </w:t>
      </w:r>
      <w:proofErr w:type="spellStart"/>
      <w:r w:rsidRPr="00F85975">
        <w:rPr>
          <w:highlight w:val="green"/>
        </w:rPr>
        <w:t>indee</w:t>
      </w:r>
      <w:proofErr w:type="spellEnd"/>
      <w:r w:rsidRPr="00F85975">
        <w:rPr>
          <w:highlight w:val="green"/>
        </w:rPr>
        <w:t xml:space="preserve"> they automate some activities (e.g. preparing a document using a template instead of retyping a new document every time).</w:t>
      </w:r>
    </w:p>
    <w:p w14:paraId="6BBD24A4" w14:textId="77777777" w:rsidR="003E00AC" w:rsidRDefault="003E00AC" w:rsidP="00C16F84"/>
    <w:p w14:paraId="292082BB" w14:textId="77777777" w:rsidR="006C3BD7" w:rsidRDefault="006C3BD7" w:rsidP="00C16F84">
      <w:pPr>
        <w:rPr>
          <w:noProof/>
        </w:rPr>
      </w:pPr>
    </w:p>
    <w:p w14:paraId="1CDD6BF7" w14:textId="77777777" w:rsidR="00953F5E" w:rsidRDefault="00953F5E" w:rsidP="00C16F84"/>
    <w:p w14:paraId="2A919D87" w14:textId="6D7E2EFC" w:rsidR="006C3BD7" w:rsidRDefault="006C3BD7" w:rsidP="00C16F84">
      <w:pPr>
        <w:rPr>
          <w:noProof/>
        </w:rPr>
      </w:pPr>
      <w:r>
        <w:rPr>
          <w:noProof/>
        </w:rPr>
        <w:drawing>
          <wp:inline distT="0" distB="0" distL="0" distR="0" wp14:anchorId="5DEEF29F" wp14:editId="4C0FF7B7">
            <wp:extent cx="5603504" cy="2355011"/>
            <wp:effectExtent l="0" t="0" r="0" b="7620"/>
            <wp:docPr id="51244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4041" name="Picture 1" descr="A screenshot of a computer&#10;&#10;Description automatically generated"/>
                    <pic:cNvPicPr/>
                  </pic:nvPicPr>
                  <pic:blipFill rotWithShape="1">
                    <a:blip r:embed="rId45"/>
                    <a:srcRect l="20029" t="31245" r="31631" b="32617"/>
                    <a:stretch/>
                  </pic:blipFill>
                  <pic:spPr bwMode="auto">
                    <a:xfrm>
                      <a:off x="0" y="0"/>
                      <a:ext cx="5628397" cy="2365473"/>
                    </a:xfrm>
                    <a:prstGeom prst="rect">
                      <a:avLst/>
                    </a:prstGeom>
                    <a:ln>
                      <a:noFill/>
                    </a:ln>
                    <a:extLst>
                      <a:ext uri="{53640926-AAD7-44D8-BBD7-CCE9431645EC}">
                        <a14:shadowObscured xmlns:a14="http://schemas.microsoft.com/office/drawing/2010/main"/>
                      </a:ext>
                    </a:extLst>
                  </pic:spPr>
                </pic:pic>
              </a:graphicData>
            </a:graphic>
          </wp:inline>
        </w:drawing>
      </w:r>
    </w:p>
    <w:p w14:paraId="564B6115" w14:textId="77777777" w:rsidR="00953F5E" w:rsidRDefault="00953F5E" w:rsidP="00953F5E">
      <w:pPr>
        <w:pStyle w:val="Default"/>
      </w:pPr>
      <w:r>
        <w:t xml:space="preserve">Please, tick correct statement(s) on ERP systems. </w:t>
      </w:r>
    </w:p>
    <w:p w14:paraId="24D83880" w14:textId="77777777" w:rsidR="00953F5E" w:rsidRDefault="00953F5E" w:rsidP="00953F5E">
      <w:pPr>
        <w:pStyle w:val="Default"/>
      </w:pPr>
    </w:p>
    <w:p w14:paraId="15FC401F" w14:textId="3FAA53BB" w:rsidR="00953F5E" w:rsidRPr="00255312" w:rsidRDefault="00953F5E">
      <w:pPr>
        <w:pStyle w:val="Default"/>
        <w:numPr>
          <w:ilvl w:val="0"/>
          <w:numId w:val="76"/>
        </w:numPr>
        <w:rPr>
          <w:highlight w:val="green"/>
        </w:rPr>
      </w:pPr>
      <w:r w:rsidRPr="00255312">
        <w:rPr>
          <w:highlight w:val="green"/>
        </w:rPr>
        <w:t>System integrators can combine sof</w:t>
      </w:r>
      <w:r w:rsidR="004358C8">
        <w:rPr>
          <w:highlight w:val="green"/>
        </w:rPr>
        <w:t>t</w:t>
      </w:r>
      <w:r w:rsidRPr="00255312">
        <w:rPr>
          <w:highlight w:val="green"/>
        </w:rPr>
        <w:t>ware from different suppliers.</w:t>
      </w:r>
    </w:p>
    <w:p w14:paraId="0934B2E4" w14:textId="77777777" w:rsidR="00953F5E" w:rsidRDefault="00953F5E">
      <w:pPr>
        <w:pStyle w:val="Default"/>
        <w:numPr>
          <w:ilvl w:val="0"/>
          <w:numId w:val="76"/>
        </w:numPr>
      </w:pPr>
      <w:r>
        <w:t xml:space="preserve">ERPs are comprehensive and typically address </w:t>
      </w:r>
      <w:r w:rsidRPr="00AC1C18">
        <w:rPr>
          <w:b/>
          <w:bCs/>
          <w:color w:val="auto"/>
        </w:rPr>
        <w:t xml:space="preserve">all </w:t>
      </w:r>
      <w:r>
        <w:t>cross-industry needs.</w:t>
      </w:r>
    </w:p>
    <w:p w14:paraId="45BF8F32" w14:textId="77777777" w:rsidR="00953F5E" w:rsidRPr="00255312" w:rsidRDefault="00953F5E">
      <w:pPr>
        <w:pStyle w:val="Default"/>
        <w:numPr>
          <w:ilvl w:val="0"/>
          <w:numId w:val="76"/>
        </w:numPr>
        <w:rPr>
          <w:highlight w:val="green"/>
        </w:rPr>
      </w:pPr>
      <w:r w:rsidRPr="00255312">
        <w:rPr>
          <w:highlight w:val="green"/>
        </w:rPr>
        <w:t>No single ERP provider can offer all functionalities for all industries</w:t>
      </w:r>
    </w:p>
    <w:p w14:paraId="60E55E1C" w14:textId="77777777" w:rsidR="00953F5E" w:rsidRDefault="00953F5E">
      <w:pPr>
        <w:pStyle w:val="Default"/>
        <w:numPr>
          <w:ilvl w:val="0"/>
          <w:numId w:val="76"/>
        </w:numPr>
      </w:pPr>
      <w:r w:rsidRPr="00255312">
        <w:rPr>
          <w:highlight w:val="green"/>
        </w:rPr>
        <w:t>There exist niche players focused on industry-specific functionalities.</w:t>
      </w:r>
    </w:p>
    <w:p w14:paraId="5A58360E" w14:textId="77777777" w:rsidR="00953F5E" w:rsidRDefault="00953F5E" w:rsidP="00953F5E">
      <w:pPr>
        <w:pStyle w:val="Default"/>
      </w:pPr>
    </w:p>
    <w:p w14:paraId="0C8B3ACA" w14:textId="77777777" w:rsidR="00EC26BC" w:rsidRDefault="00EC26BC" w:rsidP="00953F5E">
      <w:pPr>
        <w:rPr>
          <w:noProof/>
        </w:rPr>
      </w:pPr>
    </w:p>
    <w:p w14:paraId="0D2C2152" w14:textId="77777777" w:rsidR="002211A4" w:rsidRDefault="002211A4" w:rsidP="00953F5E">
      <w:pPr>
        <w:rPr>
          <w:noProof/>
        </w:rPr>
      </w:pPr>
    </w:p>
    <w:p w14:paraId="3442EE4C" w14:textId="77777777" w:rsidR="002211A4" w:rsidRDefault="002211A4" w:rsidP="00953F5E">
      <w:pPr>
        <w:rPr>
          <w:noProof/>
        </w:rPr>
      </w:pPr>
    </w:p>
    <w:p w14:paraId="0FE6D855" w14:textId="77777777" w:rsidR="002211A4" w:rsidRDefault="002211A4" w:rsidP="00953F5E">
      <w:pPr>
        <w:rPr>
          <w:noProof/>
        </w:rPr>
      </w:pPr>
    </w:p>
    <w:p w14:paraId="4CE62EC3" w14:textId="77777777" w:rsidR="002211A4" w:rsidRDefault="002211A4" w:rsidP="00953F5E">
      <w:pPr>
        <w:rPr>
          <w:noProof/>
        </w:rPr>
      </w:pPr>
    </w:p>
    <w:p w14:paraId="5D04B346" w14:textId="77777777" w:rsidR="002211A4" w:rsidRDefault="002211A4" w:rsidP="00953F5E">
      <w:pPr>
        <w:rPr>
          <w:noProof/>
        </w:rPr>
      </w:pPr>
    </w:p>
    <w:p w14:paraId="5642A89D" w14:textId="60E356F1" w:rsidR="00953F5E" w:rsidRDefault="00EC26BC" w:rsidP="00953F5E">
      <w:pPr>
        <w:rPr>
          <w:noProof/>
        </w:rPr>
      </w:pPr>
      <w:r>
        <w:rPr>
          <w:noProof/>
        </w:rPr>
        <w:lastRenderedPageBreak/>
        <w:drawing>
          <wp:inline distT="0" distB="0" distL="0" distR="0" wp14:anchorId="2E5A695E" wp14:editId="7274705C">
            <wp:extent cx="5771072" cy="2323340"/>
            <wp:effectExtent l="0" t="0" r="1270" b="1270"/>
            <wp:docPr id="152526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8399" name="Picture 1" descr="A screenshot of a computer&#10;&#10;Description automatically generated"/>
                    <pic:cNvPicPr/>
                  </pic:nvPicPr>
                  <pic:blipFill rotWithShape="1">
                    <a:blip r:embed="rId46"/>
                    <a:srcRect l="20079" t="37579" r="24446" b="22694"/>
                    <a:stretch/>
                  </pic:blipFill>
                  <pic:spPr bwMode="auto">
                    <a:xfrm>
                      <a:off x="0" y="0"/>
                      <a:ext cx="5801698" cy="2335670"/>
                    </a:xfrm>
                    <a:prstGeom prst="rect">
                      <a:avLst/>
                    </a:prstGeom>
                    <a:ln>
                      <a:noFill/>
                    </a:ln>
                    <a:extLst>
                      <a:ext uri="{53640926-AAD7-44D8-BBD7-CCE9431645EC}">
                        <a14:shadowObscured xmlns:a14="http://schemas.microsoft.com/office/drawing/2010/main"/>
                      </a:ext>
                    </a:extLst>
                  </pic:spPr>
                </pic:pic>
              </a:graphicData>
            </a:graphic>
          </wp:inline>
        </w:drawing>
      </w:r>
    </w:p>
    <w:p w14:paraId="2CFF44AB" w14:textId="77777777" w:rsidR="002211A4" w:rsidRDefault="002211A4" w:rsidP="002211A4">
      <w:pPr>
        <w:pStyle w:val="Default"/>
      </w:pPr>
      <w:r>
        <w:t>What is operational CRM? *</w:t>
      </w:r>
    </w:p>
    <w:p w14:paraId="57FA2C3C" w14:textId="77777777" w:rsidR="002211A4" w:rsidRDefault="002211A4" w:rsidP="002211A4">
      <w:pPr>
        <w:pStyle w:val="Default"/>
      </w:pPr>
      <w:r>
        <w:t>(4/4 Points)</w:t>
      </w:r>
    </w:p>
    <w:p w14:paraId="337FEB04" w14:textId="77777777" w:rsidR="002211A4" w:rsidRDefault="002211A4" w:rsidP="002211A4">
      <w:pPr>
        <w:pStyle w:val="Default"/>
      </w:pPr>
      <w:r>
        <w:t>Operational CRM is the module of CRM supporting the analysis of marketing data.</w:t>
      </w:r>
    </w:p>
    <w:p w14:paraId="4D67BD89" w14:textId="77777777" w:rsidR="002211A4" w:rsidRDefault="002211A4" w:rsidP="002211A4">
      <w:pPr>
        <w:pStyle w:val="Default"/>
      </w:pPr>
      <w:r>
        <w:t>Operational CRM is the module of CRM managing the operational DB.</w:t>
      </w:r>
    </w:p>
    <w:p w14:paraId="1FDF1CBE" w14:textId="77777777" w:rsidR="002211A4" w:rsidRDefault="002211A4" w:rsidP="002211A4">
      <w:pPr>
        <w:pStyle w:val="Default"/>
      </w:pPr>
      <w:r>
        <w:t>Operational CRM does not exist.</w:t>
      </w:r>
    </w:p>
    <w:p w14:paraId="44B3E542" w14:textId="506BB92B" w:rsidR="00C069FB" w:rsidRDefault="002211A4" w:rsidP="00C069FB">
      <w:pPr>
        <w:pStyle w:val="Default"/>
      </w:pPr>
      <w:r w:rsidRPr="00BE5D70">
        <w:rPr>
          <w:highlight w:val="green"/>
        </w:rPr>
        <w:t>Operational CRM refers to the modules of CRM supporting different distribution channels.</w:t>
      </w:r>
    </w:p>
    <w:p w14:paraId="4073AC55" w14:textId="77777777" w:rsidR="00801776" w:rsidRDefault="00801776" w:rsidP="00C069FB">
      <w:pPr>
        <w:pStyle w:val="Default"/>
      </w:pPr>
    </w:p>
    <w:p w14:paraId="51DD368E" w14:textId="77777777" w:rsidR="00735016" w:rsidRDefault="00735016" w:rsidP="00C069FB">
      <w:pPr>
        <w:pStyle w:val="Default"/>
        <w:rPr>
          <w:noProof/>
        </w:rPr>
      </w:pPr>
    </w:p>
    <w:p w14:paraId="40175544" w14:textId="3C9F99D4" w:rsidR="00801776" w:rsidRDefault="00735016" w:rsidP="00C069FB">
      <w:pPr>
        <w:pStyle w:val="Default"/>
      </w:pPr>
      <w:r>
        <w:rPr>
          <w:noProof/>
        </w:rPr>
        <w:drawing>
          <wp:inline distT="0" distB="0" distL="0" distR="0" wp14:anchorId="18CD594B" wp14:editId="157BA163">
            <wp:extent cx="5911702" cy="2760486"/>
            <wp:effectExtent l="0" t="0" r="0" b="1905"/>
            <wp:docPr id="5415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2090" name="Picture 1" descr="A screenshot of a computer&#10;&#10;Description automatically generated"/>
                    <pic:cNvPicPr/>
                  </pic:nvPicPr>
                  <pic:blipFill rotWithShape="1">
                    <a:blip r:embed="rId47"/>
                    <a:srcRect l="13238" t="26733" r="21638" b="19175"/>
                    <a:stretch/>
                  </pic:blipFill>
                  <pic:spPr bwMode="auto">
                    <a:xfrm>
                      <a:off x="0" y="0"/>
                      <a:ext cx="5932781" cy="2770329"/>
                    </a:xfrm>
                    <a:prstGeom prst="rect">
                      <a:avLst/>
                    </a:prstGeom>
                    <a:ln>
                      <a:noFill/>
                    </a:ln>
                    <a:extLst>
                      <a:ext uri="{53640926-AAD7-44D8-BBD7-CCE9431645EC}">
                        <a14:shadowObscured xmlns:a14="http://schemas.microsoft.com/office/drawing/2010/main"/>
                      </a:ext>
                    </a:extLst>
                  </pic:spPr>
                </pic:pic>
              </a:graphicData>
            </a:graphic>
          </wp:inline>
        </w:drawing>
      </w:r>
    </w:p>
    <w:p w14:paraId="522F2646" w14:textId="77777777" w:rsidR="00801776" w:rsidRDefault="00801776" w:rsidP="00C069FB">
      <w:pPr>
        <w:pStyle w:val="Default"/>
      </w:pPr>
    </w:p>
    <w:p w14:paraId="1C5D3969" w14:textId="77777777" w:rsidR="00801776" w:rsidRDefault="00801776" w:rsidP="00C069FB">
      <w:pPr>
        <w:pStyle w:val="Default"/>
      </w:pPr>
    </w:p>
    <w:p w14:paraId="4CFD30A4" w14:textId="77777777" w:rsidR="00801776" w:rsidRDefault="00801776" w:rsidP="00C069FB">
      <w:pPr>
        <w:pStyle w:val="Default"/>
      </w:pPr>
    </w:p>
    <w:p w14:paraId="334C787F" w14:textId="77777777" w:rsidR="00801776" w:rsidRDefault="00801776" w:rsidP="00C069FB">
      <w:pPr>
        <w:pStyle w:val="Default"/>
      </w:pPr>
    </w:p>
    <w:p w14:paraId="714E65D7" w14:textId="77777777" w:rsidR="00801776" w:rsidRDefault="00801776" w:rsidP="00C069FB">
      <w:pPr>
        <w:pStyle w:val="Default"/>
      </w:pPr>
    </w:p>
    <w:p w14:paraId="601A2E4B" w14:textId="77777777" w:rsidR="00801776" w:rsidRDefault="00801776" w:rsidP="00C069FB">
      <w:pPr>
        <w:pStyle w:val="Default"/>
      </w:pPr>
    </w:p>
    <w:p w14:paraId="0CE553E2" w14:textId="4BDBA774" w:rsidR="00C069FB" w:rsidRDefault="00C069FB" w:rsidP="002211A4">
      <w:pPr>
        <w:rPr>
          <w:noProof/>
        </w:rPr>
      </w:pPr>
      <w:r>
        <w:rPr>
          <w:noProof/>
        </w:rPr>
        <w:drawing>
          <wp:inline distT="0" distB="0" distL="0" distR="0" wp14:anchorId="7B8229D9" wp14:editId="342A776B">
            <wp:extent cx="5184475" cy="2219044"/>
            <wp:effectExtent l="0" t="0" r="0" b="0"/>
            <wp:docPr id="214083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4098" name="Picture 1" descr="A screenshot of a computer&#10;&#10;Description automatically generated"/>
                    <pic:cNvPicPr/>
                  </pic:nvPicPr>
                  <pic:blipFill rotWithShape="1">
                    <a:blip r:embed="rId48"/>
                    <a:srcRect l="20319" t="44156" r="24082" b="13513"/>
                    <a:stretch/>
                  </pic:blipFill>
                  <pic:spPr bwMode="auto">
                    <a:xfrm>
                      <a:off x="0" y="0"/>
                      <a:ext cx="5204010" cy="2227405"/>
                    </a:xfrm>
                    <a:prstGeom prst="rect">
                      <a:avLst/>
                    </a:prstGeom>
                    <a:ln>
                      <a:noFill/>
                    </a:ln>
                    <a:extLst>
                      <a:ext uri="{53640926-AAD7-44D8-BBD7-CCE9431645EC}">
                        <a14:shadowObscured xmlns:a14="http://schemas.microsoft.com/office/drawing/2010/main"/>
                      </a:ext>
                    </a:extLst>
                  </pic:spPr>
                </pic:pic>
              </a:graphicData>
            </a:graphic>
          </wp:inline>
        </w:drawing>
      </w:r>
    </w:p>
    <w:p w14:paraId="6DF8380E" w14:textId="77777777" w:rsidR="00FF72D0" w:rsidRDefault="00FF72D0" w:rsidP="00FF72D0">
      <w:pPr>
        <w:pStyle w:val="Default"/>
        <w:numPr>
          <w:ilvl w:val="0"/>
          <w:numId w:val="1"/>
        </w:numPr>
      </w:pPr>
      <w:r>
        <w:t>6-R-</w:t>
      </w:r>
      <w:r w:rsidRPr="00EA5233">
        <w:rPr>
          <w:highlight w:val="blue"/>
        </w:rPr>
        <w:t>M</w:t>
      </w:r>
      <w:r>
        <w:t>: Please tick correct statement(s) on hierarchical control in market systems:</w:t>
      </w:r>
    </w:p>
    <w:p w14:paraId="668B544A" w14:textId="77777777" w:rsidR="00FF72D0" w:rsidRPr="00B96BCB" w:rsidRDefault="00FF72D0" w:rsidP="00FF72D0">
      <w:pPr>
        <w:pStyle w:val="Default"/>
        <w:numPr>
          <w:ilvl w:val="0"/>
          <w:numId w:val="21"/>
        </w:numPr>
        <w:rPr>
          <w:highlight w:val="green"/>
        </w:rPr>
      </w:pPr>
      <w:r w:rsidRPr="00B96BCB">
        <w:rPr>
          <w:highlight w:val="green"/>
        </w:rPr>
        <w:t xml:space="preserve">In </w:t>
      </w:r>
      <w:proofErr w:type="spellStart"/>
      <w:r w:rsidRPr="00B96BCB">
        <w:rPr>
          <w:highlight w:val="green"/>
        </w:rPr>
        <w:t>non perfect</w:t>
      </w:r>
      <w:proofErr w:type="spellEnd"/>
      <w:r w:rsidRPr="00B96BCB">
        <w:rPr>
          <w:highlight w:val="green"/>
        </w:rPr>
        <w:t xml:space="preserve"> markets, customers may have some level of hierarchical control on their </w:t>
      </w:r>
      <w:r w:rsidRPr="00B96BCB">
        <w:rPr>
          <w:b/>
          <w:bCs/>
          <w:highlight w:val="green"/>
        </w:rPr>
        <w:t>customers’ production processes</w:t>
      </w:r>
      <w:r w:rsidRPr="00B96BCB">
        <w:rPr>
          <w:highlight w:val="green"/>
        </w:rPr>
        <w:t>.</w:t>
      </w:r>
    </w:p>
    <w:p w14:paraId="0A2D879B" w14:textId="77777777" w:rsidR="00FF72D0" w:rsidRDefault="00FF72D0" w:rsidP="00FF72D0">
      <w:pPr>
        <w:pStyle w:val="Default"/>
        <w:numPr>
          <w:ilvl w:val="0"/>
          <w:numId w:val="21"/>
        </w:numPr>
      </w:pPr>
      <w:r>
        <w:t>Market and hierarchies are separate coordination systems that can mix only inside organizations.</w:t>
      </w:r>
    </w:p>
    <w:p w14:paraId="0FB80E4B" w14:textId="77777777" w:rsidR="00FF72D0" w:rsidRDefault="00FF72D0" w:rsidP="00FF72D0">
      <w:pPr>
        <w:pStyle w:val="Default"/>
        <w:numPr>
          <w:ilvl w:val="0"/>
          <w:numId w:val="21"/>
        </w:numPr>
      </w:pPr>
      <w:r w:rsidRPr="00B41066">
        <w:rPr>
          <w:highlight w:val="green"/>
        </w:rPr>
        <w:t xml:space="preserve">In </w:t>
      </w:r>
      <w:proofErr w:type="spellStart"/>
      <w:r w:rsidRPr="00B41066">
        <w:rPr>
          <w:highlight w:val="green"/>
        </w:rPr>
        <w:t>non perfect</w:t>
      </w:r>
      <w:proofErr w:type="spellEnd"/>
      <w:r w:rsidRPr="00B41066">
        <w:rPr>
          <w:highlight w:val="green"/>
        </w:rPr>
        <w:t xml:space="preserve"> markets, customers can control their suppliers to some extent.</w:t>
      </w:r>
    </w:p>
    <w:p w14:paraId="23090394" w14:textId="77777777" w:rsidR="00FF72D0" w:rsidRPr="00EA6846" w:rsidRDefault="00FF72D0" w:rsidP="00FF72D0">
      <w:pPr>
        <w:pStyle w:val="Default"/>
        <w:numPr>
          <w:ilvl w:val="0"/>
          <w:numId w:val="21"/>
        </w:numPr>
        <w:rPr>
          <w:b/>
          <w:bCs/>
          <w:highlight w:val="green"/>
        </w:rPr>
      </w:pPr>
      <w:r w:rsidRPr="006D7844">
        <w:rPr>
          <w:highlight w:val="green"/>
        </w:rPr>
        <w:t xml:space="preserve">Hierarchical control does not exist </w:t>
      </w:r>
      <w:r w:rsidRPr="00EA6846">
        <w:rPr>
          <w:b/>
          <w:bCs/>
          <w:highlight w:val="green"/>
        </w:rPr>
        <w:t>in perfect market systems.</w:t>
      </w:r>
    </w:p>
    <w:p w14:paraId="5343E014" w14:textId="77777777" w:rsidR="00FF72D0" w:rsidRDefault="00FF72D0" w:rsidP="00FF72D0"/>
    <w:p w14:paraId="10562E69" w14:textId="77777777" w:rsidR="00801776" w:rsidRDefault="00801776" w:rsidP="002B7C01">
      <w:pPr>
        <w:pStyle w:val="ListParagraph"/>
        <w:numPr>
          <w:ilvl w:val="0"/>
          <w:numId w:val="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B7C01">
        <w:rPr>
          <w:rFonts w:ascii="Helvetica" w:eastAsia="Times New Roman" w:hAnsi="Helvetica" w:cs="Helvetica"/>
          <w:color w:val="131414"/>
          <w:kern w:val="0"/>
          <w:sz w:val="24"/>
          <w:szCs w:val="24"/>
          <w14:ligatures w14:val="none"/>
        </w:rPr>
        <w:t>Can hierarchical control occur inside market system? * (4/4 Points)</w:t>
      </w:r>
      <w:r w:rsidRPr="002B7C01">
        <w:rPr>
          <w:rFonts w:ascii="Helvetica" w:eastAsia="Times New Roman" w:hAnsi="Helvetica" w:cs="Helvetica"/>
          <w:color w:val="131414"/>
          <w:kern w:val="0"/>
          <w:sz w:val="24"/>
          <w:szCs w:val="24"/>
          <w14:ligatures w14:val="none"/>
        </w:rPr>
        <w:br/>
        <w:t>1- In perfect market systems, yes.</w:t>
      </w:r>
      <w:r w:rsidRPr="002B7C01">
        <w:rPr>
          <w:rFonts w:ascii="Helvetica" w:eastAsia="Times New Roman" w:hAnsi="Helvetica" w:cs="Helvetica"/>
          <w:color w:val="131414"/>
          <w:kern w:val="0"/>
          <w:sz w:val="24"/>
          <w:szCs w:val="24"/>
          <w14:ligatures w14:val="none"/>
        </w:rPr>
        <w:br/>
        <w:t>2- I</w:t>
      </w:r>
      <w:r w:rsidRPr="002B7C01">
        <w:rPr>
          <w:rFonts w:ascii="Helvetica" w:eastAsia="Times New Roman" w:hAnsi="Helvetica" w:cs="Helvetica"/>
          <w:color w:val="131414"/>
          <w:kern w:val="0"/>
          <w:sz w:val="24"/>
          <w:szCs w:val="24"/>
          <w:highlight w:val="green"/>
          <w14:ligatures w14:val="none"/>
        </w:rPr>
        <w:t>n perfect market systems, no. </w:t>
      </w:r>
      <w:r w:rsidRPr="002B7C01">
        <w:rPr>
          <w:rFonts w:ascii="Helvetica" w:eastAsia="Times New Roman" w:hAnsi="Helvetica" w:cs="Helvetica"/>
          <w:color w:val="131414"/>
          <w:kern w:val="0"/>
          <w:sz w:val="24"/>
          <w:szCs w:val="24"/>
          <w:highlight w:val="green"/>
          <w14:ligatures w14:val="none"/>
        </w:rPr>
        <w:br/>
        <w:t>3- Yes, when customers can control their suppliers to</w:t>
      </w:r>
      <w:r w:rsidRPr="002B7C01">
        <w:rPr>
          <w:rFonts w:ascii="Helvetica" w:eastAsia="Times New Roman" w:hAnsi="Helvetica" w:cs="Helvetica"/>
          <w:color w:val="131414"/>
          <w:kern w:val="0"/>
          <w:sz w:val="24"/>
          <w:szCs w:val="24"/>
          <w14:ligatures w14:val="none"/>
        </w:rPr>
        <w:t xml:space="preserve"> some extent.</w:t>
      </w:r>
      <w:r w:rsidRPr="002B7C01">
        <w:rPr>
          <w:rFonts w:ascii="Helvetica" w:eastAsia="Times New Roman" w:hAnsi="Helvetica" w:cs="Helvetica"/>
          <w:color w:val="131414"/>
          <w:kern w:val="0"/>
          <w:sz w:val="24"/>
          <w:szCs w:val="24"/>
          <w14:ligatures w14:val="none"/>
        </w:rPr>
        <w:br/>
        <w:t>4- No.</w:t>
      </w:r>
    </w:p>
    <w:p w14:paraId="3971F210" w14:textId="77777777" w:rsid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C4F6772" w14:textId="77777777" w:rsidR="002B7C01" w:rsidRP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F65842" w14:textId="77777777" w:rsidR="008808ED" w:rsidRDefault="008808ED" w:rsidP="002B7C01">
      <w:pPr>
        <w:pStyle w:val="Default"/>
        <w:numPr>
          <w:ilvl w:val="0"/>
          <w:numId w:val="1"/>
        </w:numPr>
      </w:pPr>
      <w:r>
        <w:t>Tick examples of hierarchical control occurring inside a market system?  (0/4 Points)</w:t>
      </w:r>
    </w:p>
    <w:p w14:paraId="3BA4A7CE" w14:textId="77777777" w:rsidR="008808ED" w:rsidRPr="00564962" w:rsidRDefault="008808ED">
      <w:pPr>
        <w:pStyle w:val="Default"/>
        <w:numPr>
          <w:ilvl w:val="0"/>
          <w:numId w:val="77"/>
        </w:numPr>
        <w:rPr>
          <w:highlight w:val="green"/>
        </w:rPr>
      </w:pPr>
      <w:r w:rsidRPr="00564962">
        <w:rPr>
          <w:highlight w:val="green"/>
        </w:rPr>
        <w:t>An electronic market intermediated by a leading IT company, such as Amazon marketplace.</w:t>
      </w:r>
    </w:p>
    <w:p w14:paraId="36C65CC8" w14:textId="77777777" w:rsidR="008808ED" w:rsidRPr="00564962" w:rsidRDefault="008808ED">
      <w:pPr>
        <w:pStyle w:val="Default"/>
        <w:numPr>
          <w:ilvl w:val="0"/>
          <w:numId w:val="77"/>
        </w:numPr>
        <w:rPr>
          <w:highlight w:val="green"/>
        </w:rPr>
      </w:pPr>
      <w:r w:rsidRPr="00564962">
        <w:rPr>
          <w:highlight w:val="green"/>
        </w:rPr>
        <w:t>A leading company in a production district intermediating the relationship with customers for several suppliers belonging to that same district.</w:t>
      </w:r>
    </w:p>
    <w:p w14:paraId="72E2416A" w14:textId="77777777" w:rsidR="008808ED" w:rsidRDefault="008808ED">
      <w:pPr>
        <w:pStyle w:val="Default"/>
        <w:numPr>
          <w:ilvl w:val="0"/>
          <w:numId w:val="77"/>
        </w:numPr>
      </w:pPr>
      <w:r>
        <w:t>A buyer controlling a contract provided by a supplier.</w:t>
      </w:r>
    </w:p>
    <w:p w14:paraId="6CF47AC3" w14:textId="77777777" w:rsidR="008808ED" w:rsidRDefault="008808ED">
      <w:pPr>
        <w:pStyle w:val="Default"/>
        <w:numPr>
          <w:ilvl w:val="0"/>
          <w:numId w:val="77"/>
        </w:numPr>
      </w:pPr>
      <w:r>
        <w:t>A supplier controlling a contract provided by a buyer.</w:t>
      </w:r>
    </w:p>
    <w:p w14:paraId="75E2940A" w14:textId="77777777" w:rsidR="00801776" w:rsidRDefault="00801776" w:rsidP="00FF72D0"/>
    <w:p w14:paraId="55CE6D49" w14:textId="77777777" w:rsidR="009E4E96" w:rsidRDefault="009E4E96" w:rsidP="00FF72D0"/>
    <w:p w14:paraId="129B19DB" w14:textId="77777777" w:rsidR="009E4E96" w:rsidRDefault="009E4E96" w:rsidP="00FF72D0"/>
    <w:p w14:paraId="0314FFFA" w14:textId="77777777" w:rsidR="009E4E96" w:rsidRDefault="009E4E96" w:rsidP="00FF72D0"/>
    <w:p w14:paraId="293E0143" w14:textId="77777777" w:rsidR="003D5197" w:rsidRDefault="003D5197" w:rsidP="00FF72D0"/>
    <w:p w14:paraId="0D5C74DB" w14:textId="02CA4F68" w:rsidR="009B26CF" w:rsidRDefault="009B26CF" w:rsidP="00FF72D0">
      <w:pPr>
        <w:rPr>
          <w:noProof/>
        </w:rPr>
      </w:pPr>
    </w:p>
    <w:p w14:paraId="74573A1C" w14:textId="2654E807" w:rsidR="002E26FE" w:rsidRPr="009576D5" w:rsidRDefault="002E26FE" w:rsidP="007F03C4">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76D5">
        <w:rPr>
          <w:rFonts w:ascii="Helvetica" w:eastAsia="Times New Roman" w:hAnsi="Helvetica" w:cs="Helvetica"/>
          <w:color w:val="131414"/>
          <w:kern w:val="0"/>
          <w:sz w:val="24"/>
          <w:szCs w:val="24"/>
          <w14:ligatures w14:val="none"/>
        </w:rPr>
        <w:t>Accordin</w:t>
      </w:r>
      <w:r>
        <w:rPr>
          <w:rFonts w:ascii="Helvetica" w:eastAsia="Times New Roman" w:hAnsi="Helvetica" w:cs="Helvetica"/>
          <w:color w:val="131414"/>
          <w:kern w:val="0"/>
          <w:sz w:val="24"/>
          <w:szCs w:val="24"/>
          <w14:ligatures w14:val="none"/>
        </w:rPr>
        <w:t>g</w:t>
      </w:r>
      <w:r w:rsidRPr="009576D5">
        <w:rPr>
          <w:rFonts w:ascii="Helvetica" w:eastAsia="Times New Roman" w:hAnsi="Helvetica" w:cs="Helvetica"/>
          <w:color w:val="131414"/>
          <w:kern w:val="0"/>
          <w:sz w:val="24"/>
          <w:szCs w:val="24"/>
          <w14:ligatures w14:val="none"/>
        </w:rPr>
        <w:t xml:space="preserve"> to agency theor</w:t>
      </w:r>
      <w:r>
        <w:rPr>
          <w:rFonts w:ascii="Helvetica" w:eastAsia="Times New Roman" w:hAnsi="Helvetica" w:cs="Helvetica"/>
          <w:color w:val="131414"/>
          <w:kern w:val="0"/>
          <w:sz w:val="24"/>
          <w:szCs w:val="24"/>
          <w14:ligatures w14:val="none"/>
        </w:rPr>
        <w:t>y</w:t>
      </w:r>
      <w:r w:rsidRPr="009576D5">
        <w:rPr>
          <w:rFonts w:ascii="Helvetica" w:eastAsia="Times New Roman" w:hAnsi="Helvetica" w:cs="Helvetica"/>
          <w:color w:val="131414"/>
          <w:kern w:val="0"/>
          <w:sz w:val="24"/>
          <w:szCs w:val="24"/>
          <w14:ligatures w14:val="none"/>
        </w:rPr>
        <w:br/>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9576D5">
        <w:rPr>
          <w:rFonts w:ascii="Helvetica" w:eastAsia="Times New Roman" w:hAnsi="Helvetica" w:cs="Helvetica"/>
          <w:color w:val="131414"/>
          <w:kern w:val="0"/>
          <w:sz w:val="24"/>
          <w:szCs w:val="24"/>
          <w:highlight w:val="green"/>
          <w14:ligatures w14:val="none"/>
        </w:rPr>
        <w:t>Organizations are seen as networks of contracts among individuals</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9576D5">
        <w:rPr>
          <w:rFonts w:ascii="Helvetica" w:eastAsia="Times New Roman" w:hAnsi="Helvetica" w:cs="Helvetica"/>
          <w:color w:val="131414"/>
          <w:kern w:val="0"/>
          <w:sz w:val="24"/>
          <w:szCs w:val="24"/>
          <w14:ligatures w14:val="none"/>
        </w:rPr>
        <w:t xml:space="preserve">Agency costs emerge every time a </w:t>
      </w:r>
      <w:r w:rsidRPr="001E0B2C">
        <w:rPr>
          <w:rFonts w:ascii="Helvetica" w:eastAsia="Times New Roman" w:hAnsi="Helvetica" w:cs="Helvetica"/>
          <w:b/>
          <w:bCs/>
          <w:color w:val="131414"/>
          <w:kern w:val="0"/>
          <w:sz w:val="24"/>
          <w:szCs w:val="24"/>
          <w14:ligatures w14:val="none"/>
        </w:rPr>
        <w:t>decision-making</w:t>
      </w:r>
      <w:r w:rsidRPr="009576D5">
        <w:rPr>
          <w:rFonts w:ascii="Helvetica" w:eastAsia="Times New Roman" w:hAnsi="Helvetica" w:cs="Helvetica"/>
          <w:color w:val="131414"/>
          <w:kern w:val="0"/>
          <w:sz w:val="24"/>
          <w:szCs w:val="24"/>
          <w14:ligatures w14:val="none"/>
        </w:rPr>
        <w:t xml:space="preserve"> task is inefficient.</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9576D5">
        <w:rPr>
          <w:rFonts w:ascii="Helvetica" w:eastAsia="Times New Roman" w:hAnsi="Helvetica" w:cs="Helvetica"/>
          <w:color w:val="131414"/>
          <w:kern w:val="0"/>
          <w:sz w:val="24"/>
          <w:szCs w:val="24"/>
          <w14:ligatures w14:val="none"/>
        </w:rPr>
        <w:t>Coordination inside organizations can be</w:t>
      </w:r>
      <w:r w:rsidRPr="001E0B2C">
        <w:rPr>
          <w:rFonts w:ascii="Helvetica" w:eastAsia="Times New Roman" w:hAnsi="Helvetica" w:cs="Helvetica"/>
          <w:b/>
          <w:bCs/>
          <w:color w:val="131414"/>
          <w:kern w:val="0"/>
          <w:sz w:val="24"/>
          <w:szCs w:val="24"/>
          <w14:ligatures w14:val="none"/>
        </w:rPr>
        <w:t xml:space="preserve"> based </w:t>
      </w:r>
      <w:r w:rsidRPr="009576D5">
        <w:rPr>
          <w:rFonts w:ascii="Helvetica" w:eastAsia="Times New Roman" w:hAnsi="Helvetica" w:cs="Helvetica"/>
          <w:color w:val="131414"/>
          <w:kern w:val="0"/>
          <w:sz w:val="24"/>
          <w:szCs w:val="24"/>
          <w14:ligatures w14:val="none"/>
        </w:rPr>
        <w:t>only on command and control.</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9576D5">
        <w:rPr>
          <w:rFonts w:ascii="Helvetica" w:eastAsia="Times New Roman" w:hAnsi="Helvetica" w:cs="Helvetica"/>
          <w:color w:val="131414"/>
          <w:kern w:val="0"/>
          <w:sz w:val="24"/>
          <w:szCs w:val="24"/>
          <w:highlight w:val="green"/>
          <w14:ligatures w14:val="none"/>
        </w:rPr>
        <w:t>There exist transaction costs ins</w:t>
      </w:r>
      <w:r w:rsidRPr="009576D5">
        <w:rPr>
          <w:rFonts w:ascii="Helvetica" w:eastAsia="Times New Roman" w:hAnsi="Helvetica" w:cs="Helvetica"/>
          <w:color w:val="131414"/>
          <w:kern w:val="0"/>
          <w:sz w:val="24"/>
          <w:szCs w:val="24"/>
          <w14:ligatures w14:val="none"/>
        </w:rPr>
        <w:t>ide organizations.</w:t>
      </w:r>
    </w:p>
    <w:p w14:paraId="248D5255" w14:textId="6B3F90D9" w:rsidR="002E26FE" w:rsidRDefault="002E26FE" w:rsidP="002E26FE">
      <w:pPr>
        <w:tabs>
          <w:tab w:val="left" w:pos="2216"/>
        </w:tabs>
      </w:pPr>
    </w:p>
    <w:p w14:paraId="609AEADB" w14:textId="77777777" w:rsidR="007F03C4" w:rsidRDefault="007F03C4" w:rsidP="007F03C4">
      <w:pPr>
        <w:pStyle w:val="Default"/>
      </w:pPr>
      <w:r>
        <w:t>According to agency theory… *</w:t>
      </w:r>
    </w:p>
    <w:p w14:paraId="3230CBE5" w14:textId="77777777" w:rsidR="007F03C4" w:rsidRDefault="007F03C4" w:rsidP="007F03C4">
      <w:pPr>
        <w:pStyle w:val="Default"/>
      </w:pPr>
    </w:p>
    <w:p w14:paraId="150ADF18" w14:textId="77777777" w:rsidR="007F03C4" w:rsidRDefault="007F03C4" w:rsidP="007F03C4">
      <w:pPr>
        <w:pStyle w:val="Default"/>
      </w:pPr>
    </w:p>
    <w:p w14:paraId="5D1D5975" w14:textId="77777777" w:rsidR="007F03C4" w:rsidRPr="000D0845" w:rsidRDefault="007F03C4">
      <w:pPr>
        <w:pStyle w:val="Default"/>
        <w:numPr>
          <w:ilvl w:val="0"/>
          <w:numId w:val="90"/>
        </w:numPr>
        <w:rPr>
          <w:highlight w:val="green"/>
        </w:rPr>
      </w:pPr>
      <w:r>
        <w:t>Coordination insi</w:t>
      </w:r>
      <w:r w:rsidRPr="000D0845">
        <w:rPr>
          <w:highlight w:val="green"/>
        </w:rPr>
        <w:t xml:space="preserve">de organizations can be </w:t>
      </w:r>
      <w:r w:rsidRPr="001E0B2C">
        <w:rPr>
          <w:b/>
          <w:bCs/>
          <w:highlight w:val="green"/>
        </w:rPr>
        <w:t>aided</w:t>
      </w:r>
      <w:r w:rsidRPr="000D0845">
        <w:rPr>
          <w:highlight w:val="green"/>
        </w:rPr>
        <w:t xml:space="preserve"> by delegating control.</w:t>
      </w:r>
    </w:p>
    <w:p w14:paraId="49FDD11E" w14:textId="77777777" w:rsidR="007F03C4" w:rsidRDefault="007F03C4">
      <w:pPr>
        <w:pStyle w:val="Default"/>
        <w:numPr>
          <w:ilvl w:val="0"/>
          <w:numId w:val="90"/>
        </w:numPr>
      </w:pPr>
      <w:r w:rsidRPr="000D0845">
        <w:rPr>
          <w:highlight w:val="green"/>
        </w:rPr>
        <w:t>Organizations can be seen as</w:t>
      </w:r>
      <w:r>
        <w:t xml:space="preserve"> networks of contracts among individuals</w:t>
      </w:r>
    </w:p>
    <w:p w14:paraId="294C5027" w14:textId="77777777" w:rsidR="007F03C4" w:rsidRDefault="007F03C4">
      <w:pPr>
        <w:pStyle w:val="Default"/>
        <w:numPr>
          <w:ilvl w:val="0"/>
          <w:numId w:val="90"/>
        </w:numPr>
      </w:pPr>
      <w:r>
        <w:t xml:space="preserve">Agency costs emerge every time a </w:t>
      </w:r>
      <w:r w:rsidRPr="001E0B2C">
        <w:rPr>
          <w:b/>
          <w:bCs/>
        </w:rPr>
        <w:t>decision-making</w:t>
      </w:r>
      <w:r>
        <w:t xml:space="preserve"> task is inefficient.</w:t>
      </w:r>
    </w:p>
    <w:p w14:paraId="6FABC35A" w14:textId="77777777" w:rsidR="007F03C4" w:rsidRPr="000D0845" w:rsidRDefault="007F03C4">
      <w:pPr>
        <w:pStyle w:val="Default"/>
        <w:numPr>
          <w:ilvl w:val="0"/>
          <w:numId w:val="90"/>
        </w:numPr>
        <w:rPr>
          <w:highlight w:val="green"/>
        </w:rPr>
      </w:pPr>
      <w:r w:rsidRPr="000D0845">
        <w:rPr>
          <w:highlight w:val="green"/>
        </w:rPr>
        <w:t>There exist agency costs inside organizations.</w:t>
      </w:r>
    </w:p>
    <w:p w14:paraId="3E6FAD75" w14:textId="77777777" w:rsidR="005417BE" w:rsidRDefault="005417BE" w:rsidP="002E26FE">
      <w:pPr>
        <w:tabs>
          <w:tab w:val="left" w:pos="2216"/>
        </w:tabs>
        <w:rPr>
          <w:noProof/>
        </w:rPr>
      </w:pPr>
    </w:p>
    <w:p w14:paraId="06C8FD19" w14:textId="42F7FB47" w:rsidR="00BE1915" w:rsidRDefault="005417BE" w:rsidP="002E26FE">
      <w:pPr>
        <w:tabs>
          <w:tab w:val="left" w:pos="2216"/>
        </w:tabs>
      </w:pPr>
      <w:r>
        <w:rPr>
          <w:noProof/>
        </w:rPr>
        <w:drawing>
          <wp:inline distT="0" distB="0" distL="0" distR="0" wp14:anchorId="18D1043B" wp14:editId="00C8A01A">
            <wp:extent cx="5208104" cy="1979855"/>
            <wp:effectExtent l="0" t="0" r="0" b="1905"/>
            <wp:docPr id="69130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1433" name="Picture 1" descr="A screenshot of a computer&#10;&#10;Description automatically generated"/>
                    <pic:cNvPicPr/>
                  </pic:nvPicPr>
                  <pic:blipFill rotWithShape="1">
                    <a:blip r:embed="rId49"/>
                    <a:srcRect l="12575" t="23800" r="17047" b="28610"/>
                    <a:stretch/>
                  </pic:blipFill>
                  <pic:spPr bwMode="auto">
                    <a:xfrm>
                      <a:off x="0" y="0"/>
                      <a:ext cx="5229662" cy="1988050"/>
                    </a:xfrm>
                    <a:prstGeom prst="rect">
                      <a:avLst/>
                    </a:prstGeom>
                    <a:ln>
                      <a:noFill/>
                    </a:ln>
                    <a:extLst>
                      <a:ext uri="{53640926-AAD7-44D8-BBD7-CCE9431645EC}">
                        <a14:shadowObscured xmlns:a14="http://schemas.microsoft.com/office/drawing/2010/main"/>
                      </a:ext>
                    </a:extLst>
                  </pic:spPr>
                </pic:pic>
              </a:graphicData>
            </a:graphic>
          </wp:inline>
        </w:drawing>
      </w:r>
    </w:p>
    <w:p w14:paraId="60E03378" w14:textId="77777777" w:rsidR="009B10FA" w:rsidRDefault="009B10FA" w:rsidP="002E26FE">
      <w:pPr>
        <w:tabs>
          <w:tab w:val="left" w:pos="2216"/>
        </w:tabs>
      </w:pPr>
    </w:p>
    <w:p w14:paraId="2CB79353" w14:textId="2504BF4E" w:rsidR="009B10FA" w:rsidRDefault="009B10FA" w:rsidP="002E26FE">
      <w:pPr>
        <w:tabs>
          <w:tab w:val="left" w:pos="2216"/>
        </w:tabs>
      </w:pPr>
    </w:p>
    <w:p w14:paraId="7277B0A1" w14:textId="77777777" w:rsidR="003C4637" w:rsidRDefault="003C4637" w:rsidP="002E26FE">
      <w:pPr>
        <w:tabs>
          <w:tab w:val="left" w:pos="2216"/>
        </w:tabs>
      </w:pPr>
    </w:p>
    <w:p w14:paraId="5B1DC8EE" w14:textId="77777777" w:rsidR="00BE1915" w:rsidRDefault="00BE1915" w:rsidP="002E26FE">
      <w:pPr>
        <w:tabs>
          <w:tab w:val="left" w:pos="2216"/>
        </w:tabs>
      </w:pPr>
    </w:p>
    <w:p w14:paraId="6FDB8650" w14:textId="77777777" w:rsidR="00BE1915" w:rsidRDefault="00BE1915" w:rsidP="002E26FE">
      <w:pPr>
        <w:tabs>
          <w:tab w:val="left" w:pos="2216"/>
        </w:tabs>
      </w:pPr>
    </w:p>
    <w:p w14:paraId="61F10FE0"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54) Please, tick the correct definition(s) of “delegation” according to agency</w:t>
      </w:r>
    </w:p>
    <w:p w14:paraId="77FAF3A4"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theory.</w:t>
      </w:r>
    </w:p>
    <w:p w14:paraId="508EEDC9" w14:textId="67505E08"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1. Delegation represents a continuous learning process that allows employees to</w:t>
      </w:r>
      <w:r w:rsidR="009E4E96">
        <w:rPr>
          <w:rFonts w:ascii="DejaVuSans" w:hAnsi="DejaVuSans" w:cs="DejaVuSans"/>
          <w:kern w:val="0"/>
        </w:rPr>
        <w:t xml:space="preserve"> </w:t>
      </w:r>
      <w:r>
        <w:rPr>
          <w:rFonts w:ascii="DejaVuSans" w:hAnsi="DejaVuSans" w:cs="DejaVuSans"/>
          <w:kern w:val="0"/>
        </w:rPr>
        <w:t>be promoted to higher job positions in the hierarchy.</w:t>
      </w:r>
    </w:p>
    <w:p w14:paraId="7CB33B0D" w14:textId="278ADD6D"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2. Delegation represents an organizational must to make vertical</w:t>
      </w:r>
      <w:r w:rsidR="009E4E96">
        <w:rPr>
          <w:rFonts w:ascii="DejaVuSans-Bold" w:hAnsi="DejaVuSans-Bold" w:cs="DejaVuSans-Bold"/>
          <w:b/>
          <w:bCs/>
          <w:kern w:val="0"/>
        </w:rPr>
        <w:t xml:space="preserve"> </w:t>
      </w:r>
      <w:r>
        <w:rPr>
          <w:rFonts w:ascii="DejaVuSans-Bold" w:hAnsi="DejaVuSans-Bold" w:cs="DejaVuSans-Bold"/>
          <w:b/>
          <w:bCs/>
          <w:kern w:val="0"/>
        </w:rPr>
        <w:t>information systems more efficient when environmental uncertainty is</w:t>
      </w:r>
      <w:r w:rsidR="009E4E96">
        <w:rPr>
          <w:rFonts w:ascii="DejaVuSans-Bold" w:hAnsi="DejaVuSans-Bold" w:cs="DejaVuSans-Bold"/>
          <w:b/>
          <w:bCs/>
          <w:kern w:val="0"/>
        </w:rPr>
        <w:t xml:space="preserve"> </w:t>
      </w:r>
      <w:r>
        <w:rPr>
          <w:rFonts w:ascii="DejaVuSans-Bold" w:hAnsi="DejaVuSans-Bold" w:cs="DejaVuSans-Bold"/>
          <w:b/>
          <w:bCs/>
          <w:kern w:val="0"/>
        </w:rPr>
        <w:t>too high.</w:t>
      </w:r>
    </w:p>
    <w:p w14:paraId="66E633DC" w14:textId="741786C4"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lastRenderedPageBreak/>
        <w:t>3. Delegation represents a task with which a responsibility higher in the hierarchy</w:t>
      </w:r>
      <w:r w:rsidR="009E4E96">
        <w:rPr>
          <w:rFonts w:ascii="DejaVuSans" w:hAnsi="DejaVuSans" w:cs="DejaVuSans"/>
          <w:kern w:val="0"/>
        </w:rPr>
        <w:t xml:space="preserve"> </w:t>
      </w:r>
      <w:r>
        <w:rPr>
          <w:rFonts w:ascii="DejaVuSans" w:hAnsi="DejaVuSans" w:cs="DejaVuSans"/>
          <w:kern w:val="0"/>
        </w:rPr>
        <w:t>enables another responsibility lower in the hierarchy to execute a set of</w:t>
      </w:r>
      <w:r w:rsidR="009E4E96">
        <w:rPr>
          <w:rFonts w:ascii="DejaVuSans" w:hAnsi="DejaVuSans" w:cs="DejaVuSans"/>
          <w:kern w:val="0"/>
        </w:rPr>
        <w:t xml:space="preserve"> </w:t>
      </w:r>
      <w:r>
        <w:rPr>
          <w:rFonts w:ascii="DejaVuSans" w:hAnsi="DejaVuSans" w:cs="DejaVuSans"/>
          <w:kern w:val="0"/>
        </w:rPr>
        <w:t>production activities.</w:t>
      </w:r>
    </w:p>
    <w:p w14:paraId="18F2EB8C" w14:textId="61E83A69"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4. Delegation represents a task with which a responsibility higher in the</w:t>
      </w:r>
      <w:r w:rsidR="009E4E96">
        <w:rPr>
          <w:rFonts w:ascii="DejaVuSans-Bold" w:hAnsi="DejaVuSans-Bold" w:cs="DejaVuSans-Bold"/>
          <w:b/>
          <w:bCs/>
          <w:kern w:val="0"/>
        </w:rPr>
        <w:t xml:space="preserve"> </w:t>
      </w:r>
      <w:r>
        <w:rPr>
          <w:rFonts w:ascii="DejaVuSans-Bold" w:hAnsi="DejaVuSans-Bold" w:cs="DejaVuSans-Bold"/>
          <w:b/>
          <w:bCs/>
          <w:kern w:val="0"/>
        </w:rPr>
        <w:t>hierarchy enables another responsibility lower in the hierarchy to</w:t>
      </w:r>
      <w:r w:rsidR="009E4E96">
        <w:rPr>
          <w:rFonts w:ascii="DejaVuSans-Bold" w:hAnsi="DejaVuSans-Bold" w:cs="DejaVuSans-Bold"/>
          <w:b/>
          <w:bCs/>
          <w:kern w:val="0"/>
        </w:rPr>
        <w:t xml:space="preserve"> </w:t>
      </w:r>
      <w:r>
        <w:rPr>
          <w:rFonts w:ascii="DejaVuSans-Bold" w:hAnsi="DejaVuSans-Bold" w:cs="DejaVuSans-Bold"/>
          <w:b/>
          <w:bCs/>
          <w:kern w:val="0"/>
        </w:rPr>
        <w:t>make decisions on a set of interrelated activities.</w:t>
      </w:r>
    </w:p>
    <w:p w14:paraId="05AD3C5B" w14:textId="77777777" w:rsidR="00BE1915" w:rsidRDefault="00BE1915" w:rsidP="002E26FE">
      <w:pPr>
        <w:tabs>
          <w:tab w:val="left" w:pos="2216"/>
        </w:tabs>
      </w:pPr>
    </w:p>
    <w:p w14:paraId="4B3E367D"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Why is the market system more suitable than the hierarchical system to</w:t>
      </w:r>
    </w:p>
    <w:p w14:paraId="2CBD477B"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cope with behavioral uncertainty?</w:t>
      </w:r>
    </w:p>
    <w:p w14:paraId="3E25D2AC" w14:textId="7FE99055" w:rsidR="009E4E96" w:rsidRDefault="009E4E96" w:rsidP="0050117A">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1. Because in a pure market system, individuals produce for themselves</w:t>
      </w:r>
      <w:r w:rsidR="0050117A">
        <w:rPr>
          <w:rFonts w:ascii="DejaVuSans-Bold" w:hAnsi="DejaVuSans-Bold" w:cs="DejaVuSans-Bold"/>
          <w:b/>
          <w:bCs/>
          <w:kern w:val="0"/>
        </w:rPr>
        <w:t xml:space="preserve"> </w:t>
      </w:r>
      <w:r>
        <w:rPr>
          <w:rFonts w:ascii="DejaVuSans-Bold" w:hAnsi="DejaVuSans-Bold" w:cs="DejaVuSans-Bold"/>
          <w:b/>
          <w:bCs/>
          <w:kern w:val="0"/>
        </w:rPr>
        <w:t>and, therefore, their objectives coincide with their organizational</w:t>
      </w:r>
      <w:r w:rsidR="0050117A">
        <w:rPr>
          <w:rFonts w:ascii="DejaVuSans-Bold" w:hAnsi="DejaVuSans-Bold" w:cs="DejaVuSans-Bold"/>
          <w:b/>
          <w:bCs/>
          <w:kern w:val="0"/>
        </w:rPr>
        <w:t xml:space="preserve"> </w:t>
      </w:r>
      <w:r>
        <w:rPr>
          <w:rFonts w:ascii="DejaVuSans-Bold" w:hAnsi="DejaVuSans-Bold" w:cs="DejaVuSans-Bold"/>
          <w:b/>
          <w:bCs/>
          <w:kern w:val="0"/>
        </w:rPr>
        <w:t>objectives as entrepreneurs.</w:t>
      </w:r>
    </w:p>
    <w:p w14:paraId="4C0FEB86" w14:textId="77777777" w:rsidR="009E4E96" w:rsidRDefault="009E4E96"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2. Because in a market system, individuals are not subject to hierarchical control.</w:t>
      </w:r>
    </w:p>
    <w:p w14:paraId="25A66D4B" w14:textId="78DD4429" w:rsidR="009E4E96" w:rsidRDefault="009E4E96" w:rsidP="00A06124">
      <w:pPr>
        <w:autoSpaceDE w:val="0"/>
        <w:autoSpaceDN w:val="0"/>
        <w:adjustRightInd w:val="0"/>
        <w:spacing w:after="0" w:line="240" w:lineRule="auto"/>
        <w:rPr>
          <w:rFonts w:ascii="DejaVuSans" w:hAnsi="DejaVuSans" w:cs="DejaVuSans"/>
          <w:kern w:val="0"/>
        </w:rPr>
      </w:pPr>
      <w:r>
        <w:rPr>
          <w:rFonts w:ascii="DejaVuSans" w:hAnsi="DejaVuSans" w:cs="DejaVuSans"/>
          <w:kern w:val="0"/>
        </w:rPr>
        <w:t>3. Because in a market system, organizations can resort to "buy" solutions in make</w:t>
      </w:r>
      <w:r w:rsidR="00A06124">
        <w:rPr>
          <w:rFonts w:ascii="DejaVuSans" w:hAnsi="DejaVuSans" w:cs="DejaVuSans"/>
          <w:kern w:val="0"/>
        </w:rPr>
        <w:t xml:space="preserve"> </w:t>
      </w:r>
      <w:r>
        <w:rPr>
          <w:rFonts w:ascii="DejaVuSans" w:hAnsi="DejaVuSans" w:cs="DejaVuSans"/>
          <w:kern w:val="0"/>
        </w:rPr>
        <w:t>or buy decision processes.</w:t>
      </w:r>
    </w:p>
    <w:p w14:paraId="05C43446" w14:textId="47FDE0FC" w:rsidR="0057585C" w:rsidRPr="00500D11" w:rsidRDefault="009E4E96" w:rsidP="00500D11">
      <w:pPr>
        <w:autoSpaceDE w:val="0"/>
        <w:autoSpaceDN w:val="0"/>
        <w:adjustRightInd w:val="0"/>
        <w:spacing w:after="0" w:line="240" w:lineRule="auto"/>
        <w:rPr>
          <w:rFonts w:ascii="DejaVuSans-Bold" w:hAnsi="DejaVuSans-Bold" w:cs="DejaVuSans-Bold"/>
          <w:b/>
          <w:bCs/>
          <w:kern w:val="0"/>
        </w:rPr>
      </w:pPr>
      <w:r>
        <w:rPr>
          <w:rFonts w:ascii="DejaVuSans" w:hAnsi="DejaVuSans" w:cs="DejaVuSans"/>
          <w:kern w:val="0"/>
        </w:rPr>
        <w:t xml:space="preserve">4. </w:t>
      </w:r>
      <w:r>
        <w:rPr>
          <w:rFonts w:ascii="DejaVuSans-Bold" w:hAnsi="DejaVuSans-Bold" w:cs="DejaVuSans-Bold"/>
          <w:b/>
          <w:bCs/>
          <w:kern w:val="0"/>
        </w:rPr>
        <w:t>Because the coincidence between individual and organizational</w:t>
      </w:r>
      <w:r w:rsidR="0050117A">
        <w:rPr>
          <w:rFonts w:ascii="DejaVuSans-Bold" w:hAnsi="DejaVuSans-Bold" w:cs="DejaVuSans-Bold"/>
          <w:b/>
          <w:bCs/>
          <w:kern w:val="0"/>
        </w:rPr>
        <w:t xml:space="preserve"> </w:t>
      </w:r>
      <w:r>
        <w:rPr>
          <w:rFonts w:ascii="DejaVuSans-Bold" w:hAnsi="DejaVuSans-Bold" w:cs="DejaVuSans-Bold"/>
          <w:b/>
          <w:bCs/>
          <w:kern w:val="0"/>
        </w:rPr>
        <w:t xml:space="preserve">objectives in a pure market system makes individuals more willing </w:t>
      </w:r>
      <w:proofErr w:type="spellStart"/>
      <w:r>
        <w:rPr>
          <w:rFonts w:ascii="DejaVuSans-Bold" w:hAnsi="DejaVuSans-Bold" w:cs="DejaVuSans-Bold"/>
          <w:b/>
          <w:bCs/>
          <w:kern w:val="0"/>
        </w:rPr>
        <w:t>to</w:t>
      </w:r>
      <w:r>
        <w:rPr>
          <w:rFonts w:ascii="DejaVuSans-Bold" w:hAnsi="DejaVuSans-Bold" w:cs="DejaVuSans-Bold"/>
          <w:b/>
          <w:bCs/>
        </w:rPr>
        <w:t>work</w:t>
      </w:r>
      <w:proofErr w:type="spellEnd"/>
      <w:r>
        <w:rPr>
          <w:rFonts w:ascii="DejaVuSans-Bold" w:hAnsi="DejaVuSans-Bold" w:cs="DejaVuSans-Bold"/>
          <w:b/>
          <w:bCs/>
        </w:rPr>
        <w:t xml:space="preserve"> and achieve their goals as entrepreneurs.</w:t>
      </w:r>
    </w:p>
    <w:p w14:paraId="33AF02CF" w14:textId="55750817" w:rsidR="0057585C" w:rsidRDefault="0057585C" w:rsidP="002E26FE">
      <w:pPr>
        <w:tabs>
          <w:tab w:val="left" w:pos="2216"/>
        </w:tabs>
        <w:rPr>
          <w:noProof/>
        </w:rPr>
      </w:pPr>
      <w:r>
        <w:rPr>
          <w:noProof/>
        </w:rPr>
        <w:drawing>
          <wp:inline distT="0" distB="0" distL="0" distR="0" wp14:anchorId="20B2E78E" wp14:editId="07D3ED54">
            <wp:extent cx="5567231" cy="2377440"/>
            <wp:effectExtent l="0" t="0" r="0" b="3810"/>
            <wp:docPr id="1518428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151" name="Picture 1" descr="A screenshot of a computer&#10;&#10;Description automatically generated"/>
                    <pic:cNvPicPr/>
                  </pic:nvPicPr>
                  <pic:blipFill rotWithShape="1">
                    <a:blip r:embed="rId50"/>
                    <a:srcRect l="19666" t="21660" r="24267" b="35750"/>
                    <a:stretch/>
                  </pic:blipFill>
                  <pic:spPr bwMode="auto">
                    <a:xfrm>
                      <a:off x="0" y="0"/>
                      <a:ext cx="5602407" cy="2392462"/>
                    </a:xfrm>
                    <a:prstGeom prst="rect">
                      <a:avLst/>
                    </a:prstGeom>
                    <a:ln>
                      <a:noFill/>
                    </a:ln>
                    <a:extLst>
                      <a:ext uri="{53640926-AAD7-44D8-BBD7-CCE9431645EC}">
                        <a14:shadowObscured xmlns:a14="http://schemas.microsoft.com/office/drawing/2010/main"/>
                      </a:ext>
                    </a:extLst>
                  </pic:spPr>
                </pic:pic>
              </a:graphicData>
            </a:graphic>
          </wp:inline>
        </w:drawing>
      </w:r>
    </w:p>
    <w:p w14:paraId="48823FCB" w14:textId="04E6665E" w:rsidR="00500D11" w:rsidRDefault="009962B3" w:rsidP="00500D11">
      <w:pPr>
        <w:tabs>
          <w:tab w:val="left" w:pos="3569"/>
        </w:tabs>
      </w:pPr>
      <w:r>
        <w:tab/>
      </w:r>
      <w:r w:rsidRPr="00393A07">
        <w:rPr>
          <w:highlight w:val="yellow"/>
        </w:rPr>
        <w:t>Executive portfolio not extended</w:t>
      </w:r>
      <w:r w:rsidR="00393A07" w:rsidRPr="00393A07">
        <w:rPr>
          <w:highlight w:val="yellow"/>
        </w:rPr>
        <w:t xml:space="preserve"> portfolio</w:t>
      </w:r>
    </w:p>
    <w:p w14:paraId="574D4026" w14:textId="29AF6353" w:rsidR="00500D11" w:rsidRDefault="00500D11" w:rsidP="00500D11">
      <w:pPr>
        <w:rPr>
          <w:noProof/>
        </w:rPr>
      </w:pPr>
      <w:r>
        <w:rPr>
          <w:noProof/>
        </w:rPr>
        <w:drawing>
          <wp:inline distT="0" distB="0" distL="0" distR="0" wp14:anchorId="53705B1B" wp14:editId="64E22E72">
            <wp:extent cx="5353050" cy="2217920"/>
            <wp:effectExtent l="0" t="0" r="0" b="0"/>
            <wp:docPr id="140296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059" name="Picture 1" descr="A screenshot of a computer&#10;&#10;Description automatically generated"/>
                    <pic:cNvPicPr/>
                  </pic:nvPicPr>
                  <pic:blipFill rotWithShape="1">
                    <a:blip r:embed="rId51"/>
                    <a:srcRect l="19666" t="32605" r="20929" b="23613"/>
                    <a:stretch/>
                  </pic:blipFill>
                  <pic:spPr bwMode="auto">
                    <a:xfrm>
                      <a:off x="0" y="0"/>
                      <a:ext cx="5365731" cy="2223174"/>
                    </a:xfrm>
                    <a:prstGeom prst="rect">
                      <a:avLst/>
                    </a:prstGeom>
                    <a:ln>
                      <a:noFill/>
                    </a:ln>
                    <a:extLst>
                      <a:ext uri="{53640926-AAD7-44D8-BBD7-CCE9431645EC}">
                        <a14:shadowObscured xmlns:a14="http://schemas.microsoft.com/office/drawing/2010/main"/>
                      </a:ext>
                    </a:extLst>
                  </pic:spPr>
                </pic:pic>
              </a:graphicData>
            </a:graphic>
          </wp:inline>
        </w:drawing>
      </w:r>
    </w:p>
    <w:p w14:paraId="13C3D92D" w14:textId="5B6F49D2" w:rsidR="00500D11" w:rsidRDefault="00500D11" w:rsidP="00500D11">
      <w:pPr>
        <w:tabs>
          <w:tab w:val="left" w:pos="1995"/>
        </w:tabs>
      </w:pPr>
      <w:r>
        <w:tab/>
      </w:r>
    </w:p>
    <w:p w14:paraId="78EA7B2A" w14:textId="77777777" w:rsidR="00500D11" w:rsidRDefault="00500D11" w:rsidP="00500D11">
      <w:pPr>
        <w:tabs>
          <w:tab w:val="left" w:pos="1995"/>
        </w:tabs>
      </w:pPr>
    </w:p>
    <w:p w14:paraId="5DE56713" w14:textId="77777777" w:rsidR="00960CEF" w:rsidRDefault="00960CEF" w:rsidP="00500D11">
      <w:pPr>
        <w:tabs>
          <w:tab w:val="left" w:pos="1995"/>
        </w:tabs>
        <w:rPr>
          <w:noProof/>
        </w:rPr>
      </w:pPr>
    </w:p>
    <w:p w14:paraId="46305C6A" w14:textId="3CF012A6" w:rsidR="005B4F54" w:rsidRDefault="00960CEF" w:rsidP="005506CD">
      <w:pPr>
        <w:tabs>
          <w:tab w:val="left" w:pos="1995"/>
        </w:tabs>
        <w:rPr>
          <w:noProof/>
        </w:rPr>
      </w:pPr>
      <w:r>
        <w:rPr>
          <w:noProof/>
        </w:rPr>
        <w:drawing>
          <wp:inline distT="0" distB="0" distL="0" distR="0" wp14:anchorId="7F67DFC2" wp14:editId="01AF770C">
            <wp:extent cx="5639450" cy="3238340"/>
            <wp:effectExtent l="0" t="0" r="0" b="635"/>
            <wp:docPr id="169804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8608" name="Picture 1" descr="A screenshot of a computer&#10;&#10;Description automatically generated"/>
                    <pic:cNvPicPr/>
                  </pic:nvPicPr>
                  <pic:blipFill rotWithShape="1">
                    <a:blip r:embed="rId52"/>
                    <a:srcRect l="18749" t="27936" r="24039" b="13626"/>
                    <a:stretch/>
                  </pic:blipFill>
                  <pic:spPr bwMode="auto">
                    <a:xfrm>
                      <a:off x="0" y="0"/>
                      <a:ext cx="5662860" cy="3251783"/>
                    </a:xfrm>
                    <a:prstGeom prst="rect">
                      <a:avLst/>
                    </a:prstGeom>
                    <a:ln>
                      <a:noFill/>
                    </a:ln>
                    <a:extLst>
                      <a:ext uri="{53640926-AAD7-44D8-BBD7-CCE9431645EC}">
                        <a14:shadowObscured xmlns:a14="http://schemas.microsoft.com/office/drawing/2010/main"/>
                      </a:ext>
                    </a:extLst>
                  </pic:spPr>
                </pic:pic>
              </a:graphicData>
            </a:graphic>
          </wp:inline>
        </w:drawing>
      </w:r>
    </w:p>
    <w:p w14:paraId="1CE6A660" w14:textId="4ABCC076" w:rsidR="005B4F54" w:rsidRDefault="005B4F54" w:rsidP="005B4F54">
      <w:pPr>
        <w:rPr>
          <w:noProof/>
        </w:rPr>
      </w:pPr>
      <w:r>
        <w:rPr>
          <w:noProof/>
        </w:rPr>
        <w:drawing>
          <wp:inline distT="0" distB="0" distL="0" distR="0" wp14:anchorId="61605021" wp14:editId="5924B0CE">
            <wp:extent cx="5743575" cy="2565917"/>
            <wp:effectExtent l="0" t="0" r="0" b="6350"/>
            <wp:docPr id="13335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98" name="Picture 1" descr="A screenshot of a computer&#10;&#10;Description automatically generated"/>
                    <pic:cNvPicPr/>
                  </pic:nvPicPr>
                  <pic:blipFill rotWithShape="1">
                    <a:blip r:embed="rId53"/>
                    <a:srcRect l="19070" t="36773" r="26763" b="20183"/>
                    <a:stretch/>
                  </pic:blipFill>
                  <pic:spPr bwMode="auto">
                    <a:xfrm>
                      <a:off x="0" y="0"/>
                      <a:ext cx="5763004" cy="2574597"/>
                    </a:xfrm>
                    <a:prstGeom prst="rect">
                      <a:avLst/>
                    </a:prstGeom>
                    <a:ln>
                      <a:noFill/>
                    </a:ln>
                    <a:extLst>
                      <a:ext uri="{53640926-AAD7-44D8-BBD7-CCE9431645EC}">
                        <a14:shadowObscured xmlns:a14="http://schemas.microsoft.com/office/drawing/2010/main"/>
                      </a:ext>
                    </a:extLst>
                  </pic:spPr>
                </pic:pic>
              </a:graphicData>
            </a:graphic>
          </wp:inline>
        </w:drawing>
      </w:r>
    </w:p>
    <w:p w14:paraId="6F621FEE" w14:textId="77777777" w:rsidR="00D86EBA" w:rsidRDefault="00D86EBA" w:rsidP="00D86EBA">
      <w:pPr>
        <w:rPr>
          <w:noProof/>
        </w:rPr>
      </w:pPr>
    </w:p>
    <w:p w14:paraId="33205CA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What are typical dimension(s) of an indicator in an executive information system? * </w:t>
      </w:r>
    </w:p>
    <w:p w14:paraId="7B8FAE36"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4/4 Points) </w:t>
      </w:r>
    </w:p>
    <w:p w14:paraId="521B4042"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20. </w:t>
      </w:r>
    </w:p>
    <w:p w14:paraId="7A7CFA84"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Stocks </w:t>
      </w:r>
    </w:p>
    <w:p w14:paraId="27A3924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Managers </w:t>
      </w:r>
    </w:p>
    <w:p w14:paraId="492FEFEF" w14:textId="77777777" w:rsidR="00D86EBA" w:rsidRPr="00D86EBA" w:rsidRDefault="00D86EBA" w:rsidP="00D86EBA">
      <w:pPr>
        <w:autoSpaceDE w:val="0"/>
        <w:autoSpaceDN w:val="0"/>
        <w:adjustRightInd w:val="0"/>
        <w:spacing w:after="0" w:line="240" w:lineRule="auto"/>
        <w:rPr>
          <w:rFonts w:ascii="Calibri" w:hAnsi="Calibri" w:cs="Calibri"/>
          <w:color w:val="FF0000"/>
          <w:kern w:val="0"/>
        </w:rPr>
      </w:pPr>
      <w:r w:rsidRPr="00D86EBA">
        <w:rPr>
          <w:rFonts w:ascii="Calibri" w:hAnsi="Calibri" w:cs="Calibri"/>
          <w:color w:val="FF0000"/>
          <w:kern w:val="0"/>
        </w:rPr>
        <w:t xml:space="preserve">Customers </w:t>
      </w:r>
    </w:p>
    <w:p w14:paraId="39C412AD" w14:textId="4F146F80" w:rsidR="00D86EBA" w:rsidRDefault="00D86EBA" w:rsidP="00D86EBA">
      <w:pPr>
        <w:rPr>
          <w:rFonts w:ascii="Calibri" w:hAnsi="Calibri" w:cs="Calibri"/>
          <w:color w:val="FF0000"/>
          <w:kern w:val="0"/>
        </w:rPr>
      </w:pPr>
      <w:r w:rsidRPr="00D86EBA">
        <w:rPr>
          <w:rFonts w:ascii="Calibri" w:hAnsi="Calibri" w:cs="Calibri"/>
          <w:color w:val="FF0000"/>
          <w:kern w:val="0"/>
        </w:rPr>
        <w:t>Processes</w:t>
      </w:r>
    </w:p>
    <w:p w14:paraId="08A69E44" w14:textId="77777777" w:rsidR="007D6AF3" w:rsidRDefault="007D6AF3" w:rsidP="00D86EBA">
      <w:pPr>
        <w:rPr>
          <w:rFonts w:ascii="Calibri" w:hAnsi="Calibri" w:cs="Calibri"/>
          <w:color w:val="FF0000"/>
          <w:kern w:val="0"/>
        </w:rPr>
      </w:pPr>
    </w:p>
    <w:p w14:paraId="30C549E7" w14:textId="77777777" w:rsidR="007D6AF3" w:rsidRDefault="007D6AF3" w:rsidP="00D86EBA">
      <w:pPr>
        <w:rPr>
          <w:noProof/>
        </w:rPr>
      </w:pPr>
    </w:p>
    <w:p w14:paraId="076F9B7E" w14:textId="08E76974" w:rsidR="007D6AF3" w:rsidRDefault="007D6AF3" w:rsidP="00D86EBA">
      <w:pPr>
        <w:rPr>
          <w:noProof/>
        </w:rPr>
      </w:pPr>
      <w:r>
        <w:rPr>
          <w:noProof/>
        </w:rPr>
        <w:drawing>
          <wp:inline distT="0" distB="0" distL="0" distR="0" wp14:anchorId="7AEC0F68" wp14:editId="6D277DA3">
            <wp:extent cx="5276850" cy="2263785"/>
            <wp:effectExtent l="0" t="0" r="0" b="3175"/>
            <wp:docPr id="121079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0874" name="Picture 1" descr="A screenshot of a computer&#10;&#10;Description automatically generated"/>
                    <pic:cNvPicPr/>
                  </pic:nvPicPr>
                  <pic:blipFill rotWithShape="1">
                    <a:blip r:embed="rId54"/>
                    <a:srcRect l="19711" t="42189" r="27244" b="17332"/>
                    <a:stretch/>
                  </pic:blipFill>
                  <pic:spPr bwMode="auto">
                    <a:xfrm>
                      <a:off x="0" y="0"/>
                      <a:ext cx="5286426" cy="2267893"/>
                    </a:xfrm>
                    <a:prstGeom prst="rect">
                      <a:avLst/>
                    </a:prstGeom>
                    <a:ln>
                      <a:noFill/>
                    </a:ln>
                    <a:extLst>
                      <a:ext uri="{53640926-AAD7-44D8-BBD7-CCE9431645EC}">
                        <a14:shadowObscured xmlns:a14="http://schemas.microsoft.com/office/drawing/2010/main"/>
                      </a:ext>
                    </a:extLst>
                  </pic:spPr>
                </pic:pic>
              </a:graphicData>
            </a:graphic>
          </wp:inline>
        </w:drawing>
      </w:r>
    </w:p>
    <w:p w14:paraId="1AA60A9C" w14:textId="77777777" w:rsidR="00400A52" w:rsidRDefault="00400A52" w:rsidP="00400A52">
      <w:pPr>
        <w:rPr>
          <w:noProof/>
        </w:rPr>
      </w:pPr>
    </w:p>
    <w:p w14:paraId="1800F5C2" w14:textId="77777777" w:rsidR="00400A52" w:rsidRDefault="00400A52" w:rsidP="00400A52">
      <w:pPr>
        <w:rPr>
          <w:noProof/>
        </w:rPr>
      </w:pPr>
    </w:p>
    <w:p w14:paraId="5437D11C" w14:textId="4CB8069F" w:rsidR="009F6637" w:rsidRDefault="00400A52" w:rsidP="009F6637">
      <w:pPr>
        <w:rPr>
          <w:noProof/>
        </w:rPr>
      </w:pPr>
      <w:r>
        <w:rPr>
          <w:noProof/>
        </w:rPr>
        <w:drawing>
          <wp:inline distT="0" distB="0" distL="0" distR="0" wp14:anchorId="20CFD279" wp14:editId="0EE7DB08">
            <wp:extent cx="5759997" cy="2352675"/>
            <wp:effectExtent l="0" t="0" r="0" b="0"/>
            <wp:docPr id="27800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8286" name="Picture 1" descr="A screenshot of a computer&#10;&#10;Description automatically generated"/>
                    <pic:cNvPicPr/>
                  </pic:nvPicPr>
                  <pic:blipFill rotWithShape="1">
                    <a:blip r:embed="rId55"/>
                    <a:srcRect l="19711" t="25085" r="23398" b="33580"/>
                    <a:stretch/>
                  </pic:blipFill>
                  <pic:spPr bwMode="auto">
                    <a:xfrm>
                      <a:off x="0" y="0"/>
                      <a:ext cx="5768393" cy="2356104"/>
                    </a:xfrm>
                    <a:prstGeom prst="rect">
                      <a:avLst/>
                    </a:prstGeom>
                    <a:ln>
                      <a:noFill/>
                    </a:ln>
                    <a:extLst>
                      <a:ext uri="{53640926-AAD7-44D8-BBD7-CCE9431645EC}">
                        <a14:shadowObscured xmlns:a14="http://schemas.microsoft.com/office/drawing/2010/main"/>
                      </a:ext>
                    </a:extLst>
                  </pic:spPr>
                </pic:pic>
              </a:graphicData>
            </a:graphic>
          </wp:inline>
        </w:drawing>
      </w:r>
    </w:p>
    <w:p w14:paraId="0D8FBB27" w14:textId="778C1613" w:rsidR="009F6637" w:rsidRDefault="009F6637" w:rsidP="009F6637">
      <w:r>
        <w:rPr>
          <w:noProof/>
        </w:rPr>
        <w:drawing>
          <wp:inline distT="0" distB="0" distL="0" distR="0" wp14:anchorId="584EE877" wp14:editId="4875F8CF">
            <wp:extent cx="6145840" cy="2181225"/>
            <wp:effectExtent l="0" t="0" r="7620" b="0"/>
            <wp:docPr id="8154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2876" name=""/>
                    <pic:cNvPicPr/>
                  </pic:nvPicPr>
                  <pic:blipFill rotWithShape="1">
                    <a:blip r:embed="rId56"/>
                    <a:srcRect l="14423" t="23090" r="13782" b="31585"/>
                    <a:stretch/>
                  </pic:blipFill>
                  <pic:spPr bwMode="auto">
                    <a:xfrm>
                      <a:off x="0" y="0"/>
                      <a:ext cx="6152635" cy="2183637"/>
                    </a:xfrm>
                    <a:prstGeom prst="rect">
                      <a:avLst/>
                    </a:prstGeom>
                    <a:ln>
                      <a:noFill/>
                    </a:ln>
                    <a:extLst>
                      <a:ext uri="{53640926-AAD7-44D8-BBD7-CCE9431645EC}">
                        <a14:shadowObscured xmlns:a14="http://schemas.microsoft.com/office/drawing/2010/main"/>
                      </a:ext>
                    </a:extLst>
                  </pic:spPr>
                </pic:pic>
              </a:graphicData>
            </a:graphic>
          </wp:inline>
        </w:drawing>
      </w:r>
    </w:p>
    <w:p w14:paraId="68FA2F99" w14:textId="77777777" w:rsidR="009F6637" w:rsidRDefault="009F6637" w:rsidP="009F6637"/>
    <w:p w14:paraId="79F29264" w14:textId="77777777" w:rsidR="009511D8" w:rsidRDefault="009511D8" w:rsidP="009511D8">
      <w:pPr>
        <w:pStyle w:val="Default"/>
      </w:pPr>
      <w:r>
        <w:lastRenderedPageBreak/>
        <w:t>R-M: Repeated Which of the following are BW objects in BW4Hana? (4/4 Points)</w:t>
      </w:r>
    </w:p>
    <w:p w14:paraId="69E6F824" w14:textId="77777777" w:rsidR="009511D8" w:rsidRPr="00003923" w:rsidRDefault="009511D8" w:rsidP="009511D8">
      <w:pPr>
        <w:pStyle w:val="Default"/>
        <w:numPr>
          <w:ilvl w:val="1"/>
          <w:numId w:val="92"/>
        </w:numPr>
        <w:rPr>
          <w:highlight w:val="green"/>
        </w:rPr>
      </w:pPr>
      <w:proofErr w:type="spellStart"/>
      <w:r>
        <w:t>I</w:t>
      </w:r>
      <w:r w:rsidRPr="00003923">
        <w:rPr>
          <w:highlight w:val="green"/>
        </w:rPr>
        <w:t>nfoobjects</w:t>
      </w:r>
      <w:proofErr w:type="spellEnd"/>
    </w:p>
    <w:p w14:paraId="5CCA79FB" w14:textId="77777777" w:rsidR="009511D8" w:rsidRDefault="009511D8" w:rsidP="009511D8">
      <w:pPr>
        <w:pStyle w:val="Default"/>
        <w:numPr>
          <w:ilvl w:val="1"/>
          <w:numId w:val="92"/>
        </w:numPr>
      </w:pPr>
      <w:r w:rsidRPr="00003923">
        <w:rPr>
          <w:highlight w:val="green"/>
        </w:rPr>
        <w:t>ADSO</w:t>
      </w:r>
    </w:p>
    <w:p w14:paraId="5EB68A84" w14:textId="77777777" w:rsidR="009511D8" w:rsidRDefault="009511D8" w:rsidP="009511D8">
      <w:pPr>
        <w:pStyle w:val="Default"/>
        <w:numPr>
          <w:ilvl w:val="1"/>
          <w:numId w:val="92"/>
        </w:numPr>
      </w:pPr>
      <w:proofErr w:type="spellStart"/>
      <w:r>
        <w:t>Infocube</w:t>
      </w:r>
      <w:proofErr w:type="spellEnd"/>
    </w:p>
    <w:p w14:paraId="1BECDF38" w14:textId="77777777" w:rsidR="009511D8" w:rsidRDefault="009511D8" w:rsidP="009511D8">
      <w:pPr>
        <w:pStyle w:val="Default"/>
        <w:numPr>
          <w:ilvl w:val="1"/>
          <w:numId w:val="92"/>
        </w:numPr>
      </w:pPr>
      <w:r>
        <w:t>Co</w:t>
      </w:r>
      <w:r w:rsidRPr="00003923">
        <w:rPr>
          <w:highlight w:val="green"/>
        </w:rPr>
        <w:t>mpos</w:t>
      </w:r>
      <w:r>
        <w:t>ite Providers</w:t>
      </w:r>
    </w:p>
    <w:p w14:paraId="7D8AFC12" w14:textId="77777777" w:rsidR="009F6637" w:rsidRDefault="009F6637" w:rsidP="009F6637"/>
    <w:p w14:paraId="359975BB" w14:textId="77777777" w:rsidR="00190AA9" w:rsidRDefault="00190AA9" w:rsidP="009F6637">
      <w:pPr>
        <w:rPr>
          <w:noProof/>
        </w:rPr>
      </w:pPr>
    </w:p>
    <w:p w14:paraId="6130F7C2" w14:textId="68E85F35" w:rsidR="00190AA9" w:rsidRDefault="00190AA9" w:rsidP="009F6637">
      <w:r>
        <w:rPr>
          <w:noProof/>
        </w:rPr>
        <w:drawing>
          <wp:inline distT="0" distB="0" distL="0" distR="0" wp14:anchorId="73A2227F" wp14:editId="56C27BDF">
            <wp:extent cx="5758097" cy="2400300"/>
            <wp:effectExtent l="0" t="0" r="0" b="0"/>
            <wp:docPr id="152373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281" name="Picture 1" descr="A screenshot of a computer&#10;&#10;Description automatically generated"/>
                    <pic:cNvPicPr/>
                  </pic:nvPicPr>
                  <pic:blipFill rotWithShape="1">
                    <a:blip r:embed="rId57"/>
                    <a:srcRect l="11218" t="34207" r="18429" b="13627"/>
                    <a:stretch/>
                  </pic:blipFill>
                  <pic:spPr bwMode="auto">
                    <a:xfrm>
                      <a:off x="0" y="0"/>
                      <a:ext cx="5765657" cy="2403451"/>
                    </a:xfrm>
                    <a:prstGeom prst="rect">
                      <a:avLst/>
                    </a:prstGeom>
                    <a:ln>
                      <a:noFill/>
                    </a:ln>
                    <a:extLst>
                      <a:ext uri="{53640926-AAD7-44D8-BBD7-CCE9431645EC}">
                        <a14:shadowObscured xmlns:a14="http://schemas.microsoft.com/office/drawing/2010/main"/>
                      </a:ext>
                    </a:extLst>
                  </pic:spPr>
                </pic:pic>
              </a:graphicData>
            </a:graphic>
          </wp:inline>
        </w:drawing>
      </w:r>
    </w:p>
    <w:p w14:paraId="2649692F" w14:textId="77777777" w:rsidR="00627B84" w:rsidRDefault="00627B84" w:rsidP="00627B84"/>
    <w:p w14:paraId="0970F0FC" w14:textId="77777777" w:rsidR="00627B84" w:rsidRDefault="00627B84" w:rsidP="00627B84">
      <w:pPr>
        <w:rPr>
          <w:noProof/>
        </w:rPr>
      </w:pPr>
    </w:p>
    <w:p w14:paraId="7E280AA7" w14:textId="4039EE1F" w:rsidR="00627B84" w:rsidRDefault="00627B84" w:rsidP="00627B84">
      <w:pPr>
        <w:rPr>
          <w:noProof/>
        </w:rPr>
      </w:pPr>
      <w:r>
        <w:rPr>
          <w:noProof/>
        </w:rPr>
        <w:drawing>
          <wp:inline distT="0" distB="0" distL="0" distR="0" wp14:anchorId="02659443" wp14:editId="53F2763D">
            <wp:extent cx="5860763" cy="2152650"/>
            <wp:effectExtent l="0" t="0" r="6985" b="0"/>
            <wp:docPr id="143193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4288" name="Picture 1" descr="A screenshot of a computer&#10;&#10;Description automatically generated"/>
                    <pic:cNvPicPr/>
                  </pic:nvPicPr>
                  <pic:blipFill rotWithShape="1">
                    <a:blip r:embed="rId58"/>
                    <a:srcRect l="13782" t="41334" r="18589" b="14482"/>
                    <a:stretch/>
                  </pic:blipFill>
                  <pic:spPr bwMode="auto">
                    <a:xfrm>
                      <a:off x="0" y="0"/>
                      <a:ext cx="5864581" cy="2154052"/>
                    </a:xfrm>
                    <a:prstGeom prst="rect">
                      <a:avLst/>
                    </a:prstGeom>
                    <a:ln>
                      <a:noFill/>
                    </a:ln>
                    <a:extLst>
                      <a:ext uri="{53640926-AAD7-44D8-BBD7-CCE9431645EC}">
                        <a14:shadowObscured xmlns:a14="http://schemas.microsoft.com/office/drawing/2010/main"/>
                      </a:ext>
                    </a:extLst>
                  </pic:spPr>
                </pic:pic>
              </a:graphicData>
            </a:graphic>
          </wp:inline>
        </w:drawing>
      </w:r>
    </w:p>
    <w:p w14:paraId="798F5D51" w14:textId="77777777" w:rsidR="006E53B3" w:rsidRDefault="006E53B3" w:rsidP="006E53B3">
      <w:pPr>
        <w:rPr>
          <w:noProof/>
        </w:rPr>
      </w:pPr>
    </w:p>
    <w:p w14:paraId="3D4FA537" w14:textId="77777777" w:rsidR="006E53B3" w:rsidRDefault="006E53B3" w:rsidP="006E53B3">
      <w:pPr>
        <w:rPr>
          <w:noProof/>
        </w:rPr>
      </w:pPr>
    </w:p>
    <w:p w14:paraId="683E552C" w14:textId="77777777" w:rsidR="000B1CB7" w:rsidRDefault="000B1CB7" w:rsidP="006E53B3">
      <w:pPr>
        <w:rPr>
          <w:noProof/>
        </w:rPr>
      </w:pPr>
    </w:p>
    <w:p w14:paraId="5A4D12AF" w14:textId="62B63EA5" w:rsidR="006E53B3" w:rsidRDefault="006E53B3" w:rsidP="006E53B3">
      <w:pPr>
        <w:rPr>
          <w:noProof/>
        </w:rPr>
      </w:pPr>
    </w:p>
    <w:tbl>
      <w:tblPr>
        <w:tblStyle w:val="TableGrid"/>
        <w:tblW w:w="0" w:type="auto"/>
        <w:tblLook w:val="04A0" w:firstRow="1" w:lastRow="0" w:firstColumn="1" w:lastColumn="0" w:noHBand="0" w:noVBand="1"/>
      </w:tblPr>
      <w:tblGrid>
        <w:gridCol w:w="9350"/>
      </w:tblGrid>
      <w:tr w:rsidR="003D0A67" w14:paraId="0192E749" w14:textId="77777777" w:rsidTr="003D0A67">
        <w:tc>
          <w:tcPr>
            <w:tcW w:w="9350" w:type="dxa"/>
          </w:tcPr>
          <w:p w14:paraId="45845A8F" w14:textId="7F62005A" w:rsidR="003D0A67" w:rsidRDefault="003D0A67" w:rsidP="003D0A67">
            <w:pPr>
              <w:rPr>
                <w:noProof/>
              </w:rPr>
            </w:pPr>
            <w:r>
              <w:rPr>
                <w:noProof/>
              </w:rPr>
              <w:lastRenderedPageBreak/>
              <w:t>Examples of transaction information</w:t>
            </w:r>
            <w:r w:rsidR="000B1CB7">
              <w:rPr>
                <w:noProof/>
              </w:rPr>
              <w:t xml:space="preserve"> and catalog information</w:t>
            </w:r>
          </w:p>
        </w:tc>
      </w:tr>
      <w:tr w:rsidR="003D0A67" w14:paraId="3AC68A9B" w14:textId="77777777" w:rsidTr="003D0A67">
        <w:tc>
          <w:tcPr>
            <w:tcW w:w="9350" w:type="dxa"/>
          </w:tcPr>
          <w:p w14:paraId="21632462" w14:textId="77777777" w:rsidR="003D0A67" w:rsidRPr="00CB77C1" w:rsidRDefault="003D0A67" w:rsidP="003D0A67">
            <w:pPr>
              <w:pStyle w:val="ListParagraph"/>
              <w:numPr>
                <w:ilvl w:val="1"/>
                <w:numId w:val="74"/>
              </w:numPr>
              <w:rPr>
                <w:noProof/>
                <w:highlight w:val="green"/>
              </w:rPr>
            </w:pPr>
            <w:r w:rsidRPr="00CB77C1">
              <w:rPr>
                <w:noProof/>
                <w:highlight w:val="green"/>
              </w:rPr>
              <w:t>Contract withcustomers and suppliers</w:t>
            </w:r>
          </w:p>
          <w:p w14:paraId="7377767A" w14:textId="77777777" w:rsidR="003D0A67" w:rsidRPr="00CB77C1" w:rsidRDefault="003D0A67" w:rsidP="003D0A67">
            <w:pPr>
              <w:pStyle w:val="ListParagraph"/>
              <w:numPr>
                <w:ilvl w:val="1"/>
                <w:numId w:val="74"/>
              </w:numPr>
              <w:rPr>
                <w:noProof/>
                <w:highlight w:val="green"/>
              </w:rPr>
            </w:pPr>
            <w:r w:rsidRPr="00CB77C1">
              <w:rPr>
                <w:noProof/>
                <w:highlight w:val="green"/>
              </w:rPr>
              <w:t>Status of produstion activities</w:t>
            </w:r>
          </w:p>
          <w:p w14:paraId="49090CF9" w14:textId="77777777" w:rsidR="003D0A67" w:rsidRPr="00CB77C1" w:rsidRDefault="003D0A67" w:rsidP="003D0A67">
            <w:pPr>
              <w:pStyle w:val="ListParagraph"/>
              <w:numPr>
                <w:ilvl w:val="1"/>
                <w:numId w:val="74"/>
              </w:numPr>
              <w:rPr>
                <w:noProof/>
                <w:highlight w:val="green"/>
              </w:rPr>
            </w:pPr>
            <w:r w:rsidRPr="00CB77C1">
              <w:rPr>
                <w:noProof/>
                <w:highlight w:val="green"/>
              </w:rPr>
              <w:t>Transfers of materials and half-finished goods between responsibilities</w:t>
            </w:r>
          </w:p>
          <w:p w14:paraId="7B438099" w14:textId="77777777" w:rsidR="003D0A67" w:rsidRDefault="003D0A67" w:rsidP="003D0A67">
            <w:pPr>
              <w:pStyle w:val="ListParagraph"/>
              <w:numPr>
                <w:ilvl w:val="1"/>
                <w:numId w:val="74"/>
              </w:numPr>
              <w:rPr>
                <w:noProof/>
                <w:highlight w:val="green"/>
              </w:rPr>
            </w:pPr>
            <w:r w:rsidRPr="00CB77C1">
              <w:rPr>
                <w:highlight w:val="green"/>
              </w:rPr>
              <w:t>Horizontal career transfers of people from a unit to another unit.</w:t>
            </w:r>
          </w:p>
          <w:p w14:paraId="67A96D1C" w14:textId="77777777" w:rsidR="003D0A67" w:rsidRPr="00483439" w:rsidRDefault="003D0A67" w:rsidP="003D0A67">
            <w:pPr>
              <w:pStyle w:val="ListParagraph"/>
              <w:numPr>
                <w:ilvl w:val="1"/>
                <w:numId w:val="74"/>
              </w:numPr>
              <w:rPr>
                <w:noProof/>
                <w:highlight w:val="green"/>
              </w:rPr>
            </w:pPr>
            <w:r w:rsidRPr="00483439">
              <w:rPr>
                <w:rFonts w:ascii="Calibri" w:hAnsi="Calibri" w:cs="Calibri"/>
                <w:kern w:val="0"/>
                <w:highlight w:val="yellow"/>
              </w:rPr>
              <w:t>Example: contract, start and end time of production activity</w:t>
            </w:r>
          </w:p>
          <w:p w14:paraId="7AE1514B" w14:textId="77777777" w:rsidR="003D0A67" w:rsidRDefault="003D0A67" w:rsidP="000C187F">
            <w:pPr>
              <w:rPr>
                <w:noProof/>
              </w:rPr>
            </w:pPr>
          </w:p>
          <w:p w14:paraId="7B7D9AFF" w14:textId="77777777" w:rsidR="003D0A67" w:rsidRPr="00EA23E6" w:rsidRDefault="003D0A67" w:rsidP="003D0A67">
            <w:pPr>
              <w:pStyle w:val="ListParagraph"/>
              <w:numPr>
                <w:ilvl w:val="0"/>
                <w:numId w:val="93"/>
              </w:numPr>
              <w:rPr>
                <w:noProof/>
                <w:color w:val="FF0000"/>
              </w:rPr>
            </w:pPr>
            <w:r w:rsidRPr="00CB77C1">
              <w:rPr>
                <w:rFonts w:ascii="Calibri" w:hAnsi="Calibri" w:cs="Calibri"/>
                <w:color w:val="FF0000"/>
                <w:kern w:val="0"/>
              </w:rPr>
              <w:t>Certification of competences</w:t>
            </w:r>
          </w:p>
          <w:p w14:paraId="1CB025D8" w14:textId="77777777" w:rsidR="003D0A67" w:rsidRPr="002A38E8" w:rsidRDefault="003D0A67" w:rsidP="003D0A67">
            <w:pPr>
              <w:pStyle w:val="ListParagraph"/>
              <w:numPr>
                <w:ilvl w:val="0"/>
                <w:numId w:val="93"/>
              </w:numPr>
              <w:rPr>
                <w:noProof/>
                <w:color w:val="FF0000"/>
              </w:rPr>
            </w:pPr>
            <w:r>
              <w:rPr>
                <w:rFonts w:ascii="Calibri" w:hAnsi="Calibri" w:cs="Calibri"/>
                <w:color w:val="FF0000"/>
                <w:kern w:val="0"/>
              </w:rPr>
              <w:t>Bank statements.</w:t>
            </w:r>
          </w:p>
          <w:p w14:paraId="41A3C43B" w14:textId="77777777" w:rsidR="003D0A67" w:rsidRPr="000B1CB7" w:rsidRDefault="003D0A67" w:rsidP="00172D30">
            <w:pPr>
              <w:pStyle w:val="ListParagraph"/>
              <w:numPr>
                <w:ilvl w:val="0"/>
                <w:numId w:val="93"/>
              </w:numPr>
              <w:rPr>
                <w:noProof/>
                <w:color w:val="FF0000"/>
              </w:rPr>
            </w:pPr>
            <w:r>
              <w:rPr>
                <w:rFonts w:ascii="Calibri" w:hAnsi="Calibri" w:cs="Calibri"/>
                <w:color w:val="FF0000"/>
                <w:kern w:val="0"/>
              </w:rPr>
              <w:t>Product structure</w:t>
            </w:r>
          </w:p>
          <w:p w14:paraId="0A91A233" w14:textId="77777777" w:rsidR="000B1CB7" w:rsidRDefault="000B1CB7" w:rsidP="000B1CB7">
            <w:pPr>
              <w:rPr>
                <w:noProof/>
                <w:color w:val="FF0000"/>
              </w:rPr>
            </w:pPr>
          </w:p>
          <w:p w14:paraId="673015F0" w14:textId="1008420A" w:rsidR="000B1CB7" w:rsidRPr="000B1CB7" w:rsidRDefault="000B1CB7" w:rsidP="000B1CB7">
            <w:pPr>
              <w:rPr>
                <w:noProof/>
                <w:color w:val="FF0000"/>
              </w:rPr>
            </w:pPr>
            <w:r>
              <w:rPr>
                <w:noProof/>
              </w:rPr>
              <w:drawing>
                <wp:inline distT="0" distB="0" distL="0" distR="0" wp14:anchorId="27DA465C" wp14:editId="7BCA1142">
                  <wp:extent cx="4695825" cy="2026281"/>
                  <wp:effectExtent l="0" t="0" r="0" b="0"/>
                  <wp:docPr id="142041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6165" name=""/>
                          <pic:cNvPicPr/>
                        </pic:nvPicPr>
                        <pic:blipFill rotWithShape="1">
                          <a:blip r:embed="rId15"/>
                          <a:srcRect l="20833" t="41619" r="32372" b="22463"/>
                          <a:stretch/>
                        </pic:blipFill>
                        <pic:spPr bwMode="auto">
                          <a:xfrm>
                            <a:off x="0" y="0"/>
                            <a:ext cx="4721028" cy="20371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180DCC" w14:textId="77777777" w:rsidR="00583A23" w:rsidRDefault="00583A23" w:rsidP="000C187F">
      <w:pPr>
        <w:rPr>
          <w:noProof/>
        </w:rPr>
      </w:pPr>
    </w:p>
    <w:p w14:paraId="322A8CF9" w14:textId="77777777" w:rsidR="00CB77C1" w:rsidRDefault="00CB77C1" w:rsidP="00CB77C1">
      <w:pPr>
        <w:pStyle w:val="ListParagraph"/>
      </w:pPr>
    </w:p>
    <w:p w14:paraId="093F0C68" w14:textId="7A27C4CF" w:rsidR="00CB77C1" w:rsidRPr="00CB77C1" w:rsidRDefault="00CB77C1" w:rsidP="00CB77C1">
      <w:pPr>
        <w:pStyle w:val="ListParagraph"/>
        <w:rPr>
          <w:noProof/>
          <w:color w:val="FF0000"/>
        </w:rPr>
      </w:pPr>
    </w:p>
    <w:p w14:paraId="599F5E0F" w14:textId="792E8F90" w:rsidR="00EB2AC0" w:rsidRDefault="00EB2AC0" w:rsidP="00EB2AC0">
      <w:pPr>
        <w:rPr>
          <w:noProof/>
        </w:rPr>
      </w:pPr>
    </w:p>
    <w:p w14:paraId="4EA44675" w14:textId="77777777" w:rsidR="0075710E" w:rsidRDefault="0075710E" w:rsidP="00EB2AC0">
      <w:pPr>
        <w:rPr>
          <w:noProof/>
        </w:rPr>
      </w:pPr>
    </w:p>
    <w:p w14:paraId="632447F0" w14:textId="77777777" w:rsidR="0075710E" w:rsidRDefault="0075710E" w:rsidP="00EB2AC0">
      <w:pPr>
        <w:rPr>
          <w:noProof/>
        </w:rPr>
      </w:pPr>
    </w:p>
    <w:p w14:paraId="59090CEA" w14:textId="77777777" w:rsidR="0075710E" w:rsidRDefault="0075710E" w:rsidP="00EB2AC0">
      <w:pPr>
        <w:rPr>
          <w:noProof/>
        </w:rPr>
      </w:pPr>
    </w:p>
    <w:p w14:paraId="22AF56DA" w14:textId="77777777" w:rsidR="0075710E" w:rsidRDefault="0075710E" w:rsidP="00EB2AC0">
      <w:pPr>
        <w:rPr>
          <w:noProof/>
        </w:rPr>
      </w:pPr>
    </w:p>
    <w:p w14:paraId="13D46993" w14:textId="77777777" w:rsidR="0075710E" w:rsidRDefault="0075710E" w:rsidP="00EB2AC0">
      <w:pPr>
        <w:rPr>
          <w:noProof/>
        </w:rPr>
      </w:pPr>
    </w:p>
    <w:p w14:paraId="5A9396D0" w14:textId="77777777" w:rsidR="0075710E" w:rsidRDefault="0075710E" w:rsidP="00EB2AC0">
      <w:pPr>
        <w:rPr>
          <w:noProof/>
        </w:rPr>
      </w:pPr>
    </w:p>
    <w:p w14:paraId="00BEB4DC" w14:textId="77777777" w:rsidR="0075710E" w:rsidRDefault="0075710E" w:rsidP="00EB2AC0">
      <w:pPr>
        <w:rPr>
          <w:noProof/>
        </w:rPr>
      </w:pPr>
    </w:p>
    <w:tbl>
      <w:tblPr>
        <w:tblStyle w:val="TableGrid"/>
        <w:tblW w:w="0" w:type="auto"/>
        <w:tblLook w:val="04A0" w:firstRow="1" w:lastRow="0" w:firstColumn="1" w:lastColumn="0" w:noHBand="0" w:noVBand="1"/>
      </w:tblPr>
      <w:tblGrid>
        <w:gridCol w:w="9350"/>
      </w:tblGrid>
      <w:tr w:rsidR="008D147E" w14:paraId="201A9C54" w14:textId="77777777" w:rsidTr="008D147E">
        <w:tc>
          <w:tcPr>
            <w:tcW w:w="9350" w:type="dxa"/>
          </w:tcPr>
          <w:p w14:paraId="64E4298B" w14:textId="6658D69F" w:rsidR="008D147E" w:rsidRDefault="008D147E" w:rsidP="00EB2AC0">
            <w:pPr>
              <w:rPr>
                <w:noProof/>
              </w:rPr>
            </w:pPr>
            <w:r>
              <w:rPr>
                <w:noProof/>
              </w:rPr>
              <w:t>D</w:t>
            </w:r>
            <w:r w:rsidR="0075710E">
              <w:rPr>
                <w:noProof/>
              </w:rPr>
              <w:t>W</w:t>
            </w:r>
            <w:r>
              <w:rPr>
                <w:noProof/>
              </w:rPr>
              <w:t>H</w:t>
            </w:r>
          </w:p>
        </w:tc>
      </w:tr>
      <w:tr w:rsidR="008D147E" w14:paraId="75A45C46" w14:textId="77777777" w:rsidTr="008D147E">
        <w:tc>
          <w:tcPr>
            <w:tcW w:w="9350" w:type="dxa"/>
          </w:tcPr>
          <w:p w14:paraId="2631A6F8" w14:textId="77777777" w:rsidR="008D147E" w:rsidRDefault="008D147E" w:rsidP="008D147E">
            <w:pPr>
              <w:pStyle w:val="Default"/>
            </w:pPr>
            <w:r>
              <w:t xml:space="preserve">Why is executive information stored in the data warehouse? </w:t>
            </w:r>
          </w:p>
          <w:p w14:paraId="59DF3994" w14:textId="77777777" w:rsidR="008D147E" w:rsidRDefault="008D147E" w:rsidP="008D147E">
            <w:pPr>
              <w:pStyle w:val="Default"/>
            </w:pPr>
          </w:p>
          <w:p w14:paraId="63B0D986" w14:textId="77777777" w:rsidR="008D147E" w:rsidRDefault="008D147E" w:rsidP="008D147E">
            <w:pPr>
              <w:pStyle w:val="Default"/>
            </w:pPr>
            <w:r>
              <w:t>To summarize information for the calculation of KPIs.</w:t>
            </w:r>
          </w:p>
          <w:p w14:paraId="1295E610" w14:textId="77777777" w:rsidR="008D147E" w:rsidRDefault="008D147E" w:rsidP="008D147E">
            <w:pPr>
              <w:pStyle w:val="Default"/>
            </w:pPr>
            <w:r>
              <w:t>**To increa</w:t>
            </w:r>
            <w:r w:rsidRPr="00D01371">
              <w:rPr>
                <w:highlight w:val="green"/>
              </w:rPr>
              <w:t>se time per</w:t>
            </w:r>
            <w:r>
              <w:t>formance in interactive processing.**</w:t>
            </w:r>
          </w:p>
          <w:p w14:paraId="1BA7BB5F" w14:textId="77777777" w:rsidR="008D147E" w:rsidRDefault="008D147E" w:rsidP="008D147E">
            <w:pPr>
              <w:pStyle w:val="Default"/>
            </w:pPr>
            <w:r>
              <w:t>To support geographically distributed teams.</w:t>
            </w:r>
          </w:p>
          <w:p w14:paraId="0CCBF0E6" w14:textId="77777777" w:rsidR="008D147E" w:rsidRDefault="008D147E" w:rsidP="008D147E">
            <w:pPr>
              <w:pStyle w:val="Default"/>
            </w:pPr>
            <w:r>
              <w:lastRenderedPageBreak/>
              <w:t>**To avoid exc</w:t>
            </w:r>
            <w:r w:rsidRPr="00D01371">
              <w:rPr>
                <w:highlight w:val="green"/>
              </w:rPr>
              <w:t>essive load</w:t>
            </w:r>
            <w:r>
              <w:t xml:space="preserve"> on the operational database.**</w:t>
            </w:r>
          </w:p>
          <w:p w14:paraId="06E562AD" w14:textId="77777777" w:rsidR="008D147E" w:rsidRDefault="008D147E" w:rsidP="008D147E">
            <w:pPr>
              <w:rPr>
                <w:noProof/>
              </w:rPr>
            </w:pPr>
          </w:p>
          <w:p w14:paraId="29074663"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8) Why is executive information stored in a </w:t>
            </w:r>
            <w:proofErr w:type="spellStart"/>
            <w:r>
              <w:rPr>
                <w:rFonts w:ascii="Calibri" w:hAnsi="Calibri" w:cs="Calibri"/>
                <w:kern w:val="0"/>
              </w:rPr>
              <w:t>datawarehouse</w:t>
            </w:r>
            <w:proofErr w:type="spellEnd"/>
            <w:r>
              <w:rPr>
                <w:rFonts w:ascii="Calibri" w:hAnsi="Calibri" w:cs="Calibri"/>
                <w:kern w:val="0"/>
              </w:rPr>
              <w:t>?</w:t>
            </w:r>
          </w:p>
          <w:p w14:paraId="17241F01" w14:textId="77777777" w:rsidR="008D147E" w:rsidRDefault="008D147E" w:rsidP="008D147E">
            <w:pPr>
              <w:autoSpaceDE w:val="0"/>
              <w:autoSpaceDN w:val="0"/>
              <w:adjustRightInd w:val="0"/>
              <w:rPr>
                <w:rFonts w:ascii="Calibri" w:hAnsi="Calibri" w:cs="Calibri"/>
                <w:kern w:val="0"/>
              </w:rPr>
            </w:pPr>
          </w:p>
          <w:p w14:paraId="5FC63770"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1. Because a </w:t>
            </w:r>
            <w:proofErr w:type="spellStart"/>
            <w:r>
              <w:rPr>
                <w:rFonts w:ascii="Calibri" w:hAnsi="Calibri" w:cs="Calibri"/>
                <w:kern w:val="0"/>
              </w:rPr>
              <w:t>datawarehouse</w:t>
            </w:r>
            <w:proofErr w:type="spellEnd"/>
            <w:r>
              <w:rPr>
                <w:rFonts w:ascii="Calibri" w:hAnsi="Calibri" w:cs="Calibri"/>
                <w:kern w:val="0"/>
              </w:rPr>
              <w:t xml:space="preserve"> can be supported by cloud services</w:t>
            </w:r>
          </w:p>
          <w:p w14:paraId="5249A7DE"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2. Because the </w:t>
            </w:r>
            <w:proofErr w:type="spellStart"/>
            <w:r>
              <w:rPr>
                <w:rFonts w:ascii="Calibri" w:hAnsi="Calibri" w:cs="Calibri"/>
                <w:kern w:val="0"/>
              </w:rPr>
              <w:t>datawarehouse</w:t>
            </w:r>
            <w:proofErr w:type="spellEnd"/>
            <w:r>
              <w:rPr>
                <w:rFonts w:ascii="Calibri" w:hAnsi="Calibri" w:cs="Calibri"/>
                <w:kern w:val="0"/>
              </w:rPr>
              <w:t xml:space="preserve"> can be supported by modern bid data technologies</w:t>
            </w:r>
          </w:p>
          <w:p w14:paraId="6EB9C3DE"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3. **B</w:t>
            </w:r>
            <w:r w:rsidRPr="004E25DC">
              <w:rPr>
                <w:rFonts w:ascii="Calibri" w:hAnsi="Calibri" w:cs="Calibri"/>
                <w:kern w:val="0"/>
                <w:highlight w:val="green"/>
              </w:rPr>
              <w:t xml:space="preserve">ecause a </w:t>
            </w:r>
            <w:proofErr w:type="spellStart"/>
            <w:r w:rsidRPr="004E25DC">
              <w:rPr>
                <w:rFonts w:ascii="Calibri" w:hAnsi="Calibri" w:cs="Calibri"/>
                <w:kern w:val="0"/>
                <w:highlight w:val="green"/>
              </w:rPr>
              <w:t>datawarehouse</w:t>
            </w:r>
            <w:proofErr w:type="spellEnd"/>
            <w:r w:rsidRPr="004E25DC">
              <w:rPr>
                <w:rFonts w:ascii="Calibri" w:hAnsi="Calibri" w:cs="Calibri"/>
                <w:kern w:val="0"/>
                <w:highlight w:val="green"/>
              </w:rPr>
              <w:t xml:space="preserve"> stores</w:t>
            </w:r>
            <w:r>
              <w:rPr>
                <w:rFonts w:ascii="Calibri" w:hAnsi="Calibri" w:cs="Calibri"/>
                <w:kern w:val="0"/>
              </w:rPr>
              <w:t xml:space="preserve"> pre-processed information that can be queried in real time**</w:t>
            </w:r>
          </w:p>
          <w:p w14:paraId="679BFBC8"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 xml:space="preserve">4. Because the </w:t>
            </w:r>
            <w:proofErr w:type="spellStart"/>
            <w:r>
              <w:rPr>
                <w:rFonts w:ascii="Calibri" w:hAnsi="Calibri" w:cs="Calibri"/>
                <w:kern w:val="0"/>
              </w:rPr>
              <w:t>datawarehouse</w:t>
            </w:r>
            <w:proofErr w:type="spellEnd"/>
            <w:r>
              <w:rPr>
                <w:rFonts w:ascii="Calibri" w:hAnsi="Calibri" w:cs="Calibri"/>
                <w:kern w:val="0"/>
              </w:rPr>
              <w:t xml:space="preserve"> </w:t>
            </w:r>
            <w:proofErr w:type="spellStart"/>
            <w:r>
              <w:rPr>
                <w:rFonts w:ascii="Calibri" w:hAnsi="Calibri" w:cs="Calibri"/>
                <w:kern w:val="0"/>
              </w:rPr>
              <w:t>replacethe</w:t>
            </w:r>
            <w:proofErr w:type="spellEnd"/>
            <w:r>
              <w:rPr>
                <w:rFonts w:ascii="Calibri" w:hAnsi="Calibri" w:cs="Calibri"/>
                <w:kern w:val="0"/>
              </w:rPr>
              <w:t xml:space="preserve"> operational database</w:t>
            </w:r>
          </w:p>
          <w:p w14:paraId="6617034B" w14:textId="77777777" w:rsidR="008D147E" w:rsidRDefault="008D147E" w:rsidP="008D147E">
            <w:pPr>
              <w:rPr>
                <w:noProof/>
              </w:rPr>
            </w:pPr>
          </w:p>
          <w:p w14:paraId="1BE633B5" w14:textId="77777777" w:rsidR="008D147E" w:rsidRDefault="008D147E" w:rsidP="008D147E">
            <w:pPr>
              <w:autoSpaceDE w:val="0"/>
              <w:autoSpaceDN w:val="0"/>
              <w:adjustRightInd w:val="0"/>
              <w:rPr>
                <w:rFonts w:ascii="Calibri" w:hAnsi="Calibri" w:cs="Calibri"/>
                <w:b/>
                <w:bCs/>
                <w:kern w:val="0"/>
                <w:sz w:val="32"/>
                <w:szCs w:val="32"/>
              </w:rPr>
            </w:pPr>
            <w:r w:rsidRPr="00F11598">
              <w:rPr>
                <w:rFonts w:ascii="Calibri" w:hAnsi="Calibri" w:cs="Calibri"/>
                <w:b/>
                <w:bCs/>
                <w:kern w:val="0"/>
                <w:sz w:val="32"/>
                <w:szCs w:val="32"/>
              </w:rPr>
              <w:t xml:space="preserve">Why is executive information stored in the DWH? </w:t>
            </w:r>
          </w:p>
          <w:p w14:paraId="695A69F6" w14:textId="77777777" w:rsidR="008D147E" w:rsidRPr="00F11598" w:rsidRDefault="008D147E" w:rsidP="008D147E">
            <w:pPr>
              <w:autoSpaceDE w:val="0"/>
              <w:autoSpaceDN w:val="0"/>
              <w:adjustRightInd w:val="0"/>
              <w:rPr>
                <w:rFonts w:ascii="Calibri" w:hAnsi="Calibri" w:cs="Calibri"/>
                <w:kern w:val="0"/>
                <w:sz w:val="32"/>
                <w:szCs w:val="32"/>
              </w:rPr>
            </w:pPr>
          </w:p>
          <w:p w14:paraId="4C9FFFF2" w14:textId="77777777" w:rsidR="008D147E" w:rsidRPr="00F11598" w:rsidRDefault="008D147E" w:rsidP="008D147E">
            <w:pPr>
              <w:autoSpaceDE w:val="0"/>
              <w:autoSpaceDN w:val="0"/>
              <w:adjustRightInd w:val="0"/>
              <w:rPr>
                <w:rFonts w:ascii="Calibri" w:hAnsi="Calibri" w:cs="Calibri"/>
                <w:kern w:val="0"/>
                <w:sz w:val="23"/>
                <w:szCs w:val="23"/>
              </w:rPr>
            </w:pPr>
            <w:r>
              <w:rPr>
                <w:rFonts w:ascii="Calibri" w:hAnsi="Calibri" w:cs="Calibri"/>
                <w:kern w:val="0"/>
                <w:sz w:val="23"/>
                <w:szCs w:val="23"/>
              </w:rPr>
              <w:t>**</w:t>
            </w:r>
            <w:r w:rsidRPr="00F11598">
              <w:rPr>
                <w:rFonts w:ascii="Calibri" w:hAnsi="Calibri" w:cs="Calibri"/>
                <w:kern w:val="0"/>
                <w:sz w:val="23"/>
                <w:szCs w:val="23"/>
              </w:rPr>
              <w:t xml:space="preserve">Because analytics are computationally complex and cannot access the operational database directly. Because the DWH stores aggregate information that can be handled more efficiently in interactive applications. </w:t>
            </w:r>
            <w:r>
              <w:rPr>
                <w:rFonts w:ascii="Calibri" w:hAnsi="Calibri" w:cs="Calibri"/>
                <w:kern w:val="0"/>
                <w:sz w:val="23"/>
                <w:szCs w:val="23"/>
              </w:rPr>
              <w:t>**</w:t>
            </w:r>
          </w:p>
          <w:p w14:paraId="37EC0C65" w14:textId="77777777" w:rsidR="008D147E" w:rsidRDefault="008D147E" w:rsidP="00EB2AC0">
            <w:pPr>
              <w:rPr>
                <w:noProof/>
              </w:rPr>
            </w:pPr>
          </w:p>
        </w:tc>
      </w:tr>
    </w:tbl>
    <w:p w14:paraId="563AAD62" w14:textId="77777777" w:rsidR="008D147E" w:rsidRDefault="008D147E" w:rsidP="00EB2AC0">
      <w:pPr>
        <w:rPr>
          <w:noProof/>
        </w:rPr>
      </w:pPr>
    </w:p>
    <w:p w14:paraId="42E60392" w14:textId="77777777" w:rsidR="0088202F" w:rsidRDefault="0088202F" w:rsidP="00EB2AC0">
      <w:pPr>
        <w:rPr>
          <w:noProof/>
        </w:rPr>
      </w:pPr>
    </w:p>
    <w:p w14:paraId="54C51D76" w14:textId="235397E1" w:rsidR="00EB2AC0" w:rsidRDefault="00EB2AC0" w:rsidP="00EB2AC0">
      <w:pPr>
        <w:rPr>
          <w:noProof/>
        </w:rPr>
      </w:pPr>
    </w:p>
    <w:tbl>
      <w:tblPr>
        <w:tblStyle w:val="TableGrid"/>
        <w:tblW w:w="11880" w:type="dxa"/>
        <w:tblInd w:w="-1265" w:type="dxa"/>
        <w:tblLook w:val="04A0" w:firstRow="1" w:lastRow="0" w:firstColumn="1" w:lastColumn="0" w:noHBand="0" w:noVBand="1"/>
      </w:tblPr>
      <w:tblGrid>
        <w:gridCol w:w="2790"/>
        <w:gridCol w:w="9090"/>
      </w:tblGrid>
      <w:tr w:rsidR="006D6E5B" w14:paraId="1263C63E" w14:textId="77777777" w:rsidTr="00795148">
        <w:tc>
          <w:tcPr>
            <w:tcW w:w="2790" w:type="dxa"/>
          </w:tcPr>
          <w:p w14:paraId="118556F0" w14:textId="1CB274FA" w:rsidR="006D6E5B" w:rsidRDefault="00EE0F20" w:rsidP="006B578B">
            <w:r>
              <w:t>P</w:t>
            </w:r>
            <w:r w:rsidR="006D6E5B">
              <w:t>roduct</w:t>
            </w:r>
            <w:r w:rsidR="0080012A">
              <w:t>ion</w:t>
            </w:r>
            <w:r>
              <w:t xml:space="preserve"> environment</w:t>
            </w:r>
          </w:p>
        </w:tc>
        <w:tc>
          <w:tcPr>
            <w:tcW w:w="9090" w:type="dxa"/>
          </w:tcPr>
          <w:p w14:paraId="4364F04E" w14:textId="67085AF5" w:rsidR="006D6E5B" w:rsidRPr="00795148" w:rsidRDefault="007768C8" w:rsidP="0080012A">
            <w:pPr>
              <w:pStyle w:val="Default"/>
              <w:rPr>
                <w:sz w:val="22"/>
                <w:szCs w:val="22"/>
                <w:highlight w:val="green"/>
              </w:rPr>
            </w:pPr>
            <w:r w:rsidRPr="00795148">
              <w:rPr>
                <w:sz w:val="22"/>
                <w:szCs w:val="22"/>
                <w:highlight w:val="green"/>
              </w:rPr>
              <w:t>Final users have access and can see data with no development ongoing</w:t>
            </w:r>
          </w:p>
        </w:tc>
      </w:tr>
      <w:tr w:rsidR="006D6E5B" w14:paraId="3DA87720" w14:textId="77777777" w:rsidTr="00795148">
        <w:tc>
          <w:tcPr>
            <w:tcW w:w="2790" w:type="dxa"/>
          </w:tcPr>
          <w:p w14:paraId="18B8ED33" w14:textId="1CD64006" w:rsidR="006D6E5B" w:rsidRDefault="00EE0F20" w:rsidP="006B578B">
            <w:r>
              <w:t>Development environment</w:t>
            </w:r>
          </w:p>
        </w:tc>
        <w:tc>
          <w:tcPr>
            <w:tcW w:w="9090" w:type="dxa"/>
          </w:tcPr>
          <w:p w14:paraId="09708B9B" w14:textId="26EEA580" w:rsidR="006D6E5B" w:rsidRPr="00795148" w:rsidRDefault="0080012A" w:rsidP="0080012A">
            <w:pPr>
              <w:pStyle w:val="Default"/>
              <w:rPr>
                <w:sz w:val="22"/>
                <w:szCs w:val="22"/>
                <w:highlight w:val="green"/>
              </w:rPr>
            </w:pPr>
            <w:r w:rsidRPr="00795148">
              <w:rPr>
                <w:sz w:val="22"/>
                <w:szCs w:val="22"/>
                <w:highlight w:val="green"/>
              </w:rPr>
              <w:t>Be able to make new developments with no impacts on the production environment</w:t>
            </w:r>
          </w:p>
        </w:tc>
      </w:tr>
      <w:tr w:rsidR="006D6E5B" w14:paraId="7C429F82" w14:textId="77777777" w:rsidTr="00795148">
        <w:tc>
          <w:tcPr>
            <w:tcW w:w="2790" w:type="dxa"/>
          </w:tcPr>
          <w:p w14:paraId="02EEDAD9" w14:textId="3B9BB95A" w:rsidR="006D6E5B" w:rsidRDefault="00EE0F20" w:rsidP="006B578B">
            <w:r>
              <w:t>Quality environment</w:t>
            </w:r>
          </w:p>
        </w:tc>
        <w:tc>
          <w:tcPr>
            <w:tcW w:w="9090" w:type="dxa"/>
          </w:tcPr>
          <w:p w14:paraId="204E709B" w14:textId="5DE6DEC4" w:rsidR="006D6E5B" w:rsidRPr="00795148" w:rsidRDefault="003229F0" w:rsidP="0080012A">
            <w:pPr>
              <w:pStyle w:val="Default"/>
              <w:rPr>
                <w:sz w:val="22"/>
                <w:szCs w:val="22"/>
                <w:highlight w:val="green"/>
              </w:rPr>
            </w:pPr>
            <w:r w:rsidRPr="00795148">
              <w:rPr>
                <w:sz w:val="22"/>
                <w:szCs w:val="22"/>
                <w:highlight w:val="green"/>
              </w:rPr>
              <w:t>Objects are transported to the quality environment before the rel</w:t>
            </w:r>
            <w:r w:rsidR="007F79C7" w:rsidRPr="00795148">
              <w:rPr>
                <w:sz w:val="22"/>
                <w:szCs w:val="22"/>
                <w:highlight w:val="green"/>
              </w:rPr>
              <w:t>ease in the production environment. The purpose is to test</w:t>
            </w:r>
            <w:r w:rsidR="00F06177" w:rsidRPr="00795148">
              <w:rPr>
                <w:sz w:val="22"/>
                <w:szCs w:val="22"/>
                <w:highlight w:val="green"/>
              </w:rPr>
              <w:t xml:space="preserve"> the release and the objects</w:t>
            </w:r>
            <w:r w:rsidR="00DB2D5A" w:rsidRPr="00795148">
              <w:rPr>
                <w:sz w:val="22"/>
                <w:szCs w:val="22"/>
                <w:highlight w:val="green"/>
              </w:rPr>
              <w:t xml:space="preserve"> before transporting in the production environment.</w:t>
            </w:r>
          </w:p>
        </w:tc>
      </w:tr>
    </w:tbl>
    <w:p w14:paraId="363900F7" w14:textId="7E7C4704" w:rsidR="006B578B" w:rsidRDefault="006B578B" w:rsidP="000C702F">
      <w:pPr>
        <w:tabs>
          <w:tab w:val="left" w:pos="2504"/>
        </w:tabs>
      </w:pPr>
    </w:p>
    <w:p w14:paraId="3EA2956B" w14:textId="2CFEFB03" w:rsidR="005B1EBD" w:rsidRDefault="007779BD" w:rsidP="006B578B">
      <w:pPr>
        <w:tabs>
          <w:tab w:val="left" w:pos="2504"/>
        </w:tabs>
        <w:rPr>
          <w:noProof/>
        </w:rPr>
      </w:pPr>
      <w:r>
        <w:rPr>
          <w:noProof/>
        </w:rPr>
        <w:t>Ple</w:t>
      </w:r>
      <w:r w:rsidR="00120403">
        <w:rPr>
          <w:noProof/>
        </w:rPr>
        <w:t xml:space="preserve">ase, select correct statements on </w:t>
      </w:r>
      <w:r w:rsidR="009024E7">
        <w:rPr>
          <w:noProof/>
        </w:rPr>
        <w:t>K</w:t>
      </w:r>
      <w:r w:rsidR="005B1EBD">
        <w:rPr>
          <w:noProof/>
        </w:rPr>
        <w:t>nowledg</w:t>
      </w:r>
      <w:r w:rsidR="009024E7">
        <w:rPr>
          <w:noProof/>
        </w:rPr>
        <w:t>e management</w:t>
      </w:r>
      <w:r w:rsidR="00120403">
        <w:rPr>
          <w:noProof/>
        </w:rPr>
        <w:t>?</w:t>
      </w:r>
    </w:p>
    <w:p w14:paraId="3BD2E48E" w14:textId="531C04A6" w:rsidR="00120403" w:rsidRPr="00F54E2A" w:rsidRDefault="00556B3C" w:rsidP="005A7928">
      <w:pPr>
        <w:pStyle w:val="ListParagraph"/>
        <w:numPr>
          <w:ilvl w:val="0"/>
          <w:numId w:val="94"/>
        </w:numPr>
        <w:tabs>
          <w:tab w:val="left" w:pos="2504"/>
        </w:tabs>
        <w:rPr>
          <w:noProof/>
          <w:highlight w:val="green"/>
        </w:rPr>
      </w:pPr>
      <w:r w:rsidRPr="00F54E2A">
        <w:rPr>
          <w:noProof/>
          <w:highlight w:val="green"/>
        </w:rPr>
        <w:t>**</w:t>
      </w:r>
      <w:r w:rsidR="00120403" w:rsidRPr="00F54E2A">
        <w:rPr>
          <w:noProof/>
          <w:highlight w:val="green"/>
        </w:rPr>
        <w:t>Knowledge management</w:t>
      </w:r>
      <w:r w:rsidR="003B6EB3" w:rsidRPr="00F54E2A">
        <w:rPr>
          <w:noProof/>
          <w:highlight w:val="green"/>
        </w:rPr>
        <w:t xml:space="preserve"> requires the design of new procedures to </w:t>
      </w:r>
      <w:r w:rsidR="003B6EB3" w:rsidRPr="00F54E2A">
        <w:rPr>
          <w:b/>
          <w:bCs/>
          <w:noProof/>
          <w:highlight w:val="green"/>
        </w:rPr>
        <w:t>use knowledge</w:t>
      </w:r>
      <w:r w:rsidR="009B04BF" w:rsidRPr="00F54E2A">
        <w:rPr>
          <w:b/>
          <w:bCs/>
          <w:noProof/>
          <w:highlight w:val="green"/>
        </w:rPr>
        <w:t xml:space="preserve"> to obtain greater service customization</w:t>
      </w:r>
      <w:r w:rsidR="009B04BF" w:rsidRPr="00F54E2A">
        <w:rPr>
          <w:noProof/>
          <w:highlight w:val="green"/>
        </w:rPr>
        <w:t>.</w:t>
      </w:r>
      <w:r w:rsidRPr="00F54E2A">
        <w:rPr>
          <w:noProof/>
          <w:highlight w:val="green"/>
        </w:rPr>
        <w:t>**</w:t>
      </w:r>
    </w:p>
    <w:p w14:paraId="31883E50" w14:textId="7ACD6CA7" w:rsidR="009B04BF" w:rsidRPr="00F54E2A" w:rsidRDefault="00556B3C" w:rsidP="005A7928">
      <w:pPr>
        <w:pStyle w:val="ListParagraph"/>
        <w:numPr>
          <w:ilvl w:val="0"/>
          <w:numId w:val="94"/>
        </w:numPr>
        <w:tabs>
          <w:tab w:val="left" w:pos="2504"/>
        </w:tabs>
        <w:rPr>
          <w:noProof/>
          <w:highlight w:val="green"/>
        </w:rPr>
      </w:pPr>
      <w:r w:rsidRPr="00F54E2A">
        <w:rPr>
          <w:noProof/>
          <w:highlight w:val="green"/>
        </w:rPr>
        <w:t>**</w:t>
      </w:r>
      <w:r w:rsidR="00513A31" w:rsidRPr="00F54E2A">
        <w:rPr>
          <w:noProof/>
          <w:highlight w:val="green"/>
        </w:rPr>
        <w:t xml:space="preserve">knowledge management </w:t>
      </w:r>
      <w:r w:rsidR="00513A31" w:rsidRPr="00F54E2A">
        <w:rPr>
          <w:b/>
          <w:bCs/>
          <w:noProof/>
          <w:highlight w:val="green"/>
        </w:rPr>
        <w:t>manages the new information on customeres</w:t>
      </w:r>
      <w:r w:rsidR="00513A31" w:rsidRPr="00F54E2A">
        <w:rPr>
          <w:noProof/>
          <w:highlight w:val="green"/>
        </w:rPr>
        <w:t xml:space="preserve"> ac</w:t>
      </w:r>
      <w:r w:rsidR="000C702F" w:rsidRPr="00F54E2A">
        <w:rPr>
          <w:noProof/>
          <w:highlight w:val="green"/>
        </w:rPr>
        <w:t>quired during service produciton</w:t>
      </w:r>
      <w:r w:rsidR="00D62F2C" w:rsidRPr="00F54E2A">
        <w:rPr>
          <w:noProof/>
          <w:highlight w:val="green"/>
        </w:rPr>
        <w:t xml:space="preserve"> and distribution by transforming into knowledge</w:t>
      </w:r>
      <w:r w:rsidR="00823FC2" w:rsidRPr="00F54E2A">
        <w:rPr>
          <w:noProof/>
          <w:highlight w:val="green"/>
        </w:rPr>
        <w:t>.</w:t>
      </w:r>
      <w:r w:rsidRPr="00F54E2A">
        <w:rPr>
          <w:noProof/>
          <w:highlight w:val="green"/>
        </w:rPr>
        <w:t>**</w:t>
      </w:r>
    </w:p>
    <w:p w14:paraId="56FC492C" w14:textId="4E435F54" w:rsidR="00823FC2" w:rsidRDefault="00823FC2" w:rsidP="005A7928">
      <w:pPr>
        <w:pStyle w:val="ListParagraph"/>
        <w:numPr>
          <w:ilvl w:val="0"/>
          <w:numId w:val="94"/>
        </w:numPr>
        <w:tabs>
          <w:tab w:val="left" w:pos="2504"/>
        </w:tabs>
        <w:rPr>
          <w:noProof/>
        </w:rPr>
      </w:pPr>
      <w:r>
        <w:rPr>
          <w:noProof/>
        </w:rPr>
        <w:t xml:space="preserve">knowledge management </w:t>
      </w:r>
      <w:r w:rsidRPr="001D361B">
        <w:rPr>
          <w:b/>
          <w:bCs/>
          <w:noProof/>
        </w:rPr>
        <w:t>replaces</w:t>
      </w:r>
      <w:r>
        <w:rPr>
          <w:noProof/>
        </w:rPr>
        <w:t xml:space="preserve"> materials management in the vrsion of </w:t>
      </w:r>
      <w:r w:rsidR="00556B3C">
        <w:rPr>
          <w:noProof/>
        </w:rPr>
        <w:t>**</w:t>
      </w:r>
      <w:r w:rsidR="005E2D93" w:rsidRPr="001D361B">
        <w:rPr>
          <w:b/>
          <w:bCs/>
          <w:noProof/>
        </w:rPr>
        <w:t>P</w:t>
      </w:r>
      <w:r w:rsidRPr="001D361B">
        <w:rPr>
          <w:b/>
          <w:bCs/>
          <w:noProof/>
        </w:rPr>
        <w:t>o</w:t>
      </w:r>
      <w:r w:rsidR="005E2D93" w:rsidRPr="001D361B">
        <w:rPr>
          <w:b/>
          <w:bCs/>
          <w:noProof/>
        </w:rPr>
        <w:t>r</w:t>
      </w:r>
      <w:r w:rsidRPr="001D361B">
        <w:rPr>
          <w:b/>
          <w:bCs/>
          <w:noProof/>
        </w:rPr>
        <w:t>ter’s</w:t>
      </w:r>
      <w:r w:rsidR="00556B3C">
        <w:rPr>
          <w:noProof/>
        </w:rPr>
        <w:t>**</w:t>
      </w:r>
      <w:r>
        <w:rPr>
          <w:noProof/>
        </w:rPr>
        <w:t xml:space="preserve"> </w:t>
      </w:r>
      <w:r w:rsidR="005E2D93">
        <w:rPr>
          <w:noProof/>
        </w:rPr>
        <w:t xml:space="preserve"> value chain</w:t>
      </w:r>
      <w:r w:rsidR="00556B3C">
        <w:rPr>
          <w:noProof/>
        </w:rPr>
        <w:t xml:space="preserve"> adjusted for the service industry.</w:t>
      </w:r>
    </w:p>
    <w:p w14:paraId="372CA3F5" w14:textId="75045DE5" w:rsidR="00556B3C" w:rsidRPr="00F54E2A" w:rsidRDefault="00556B3C" w:rsidP="005A7928">
      <w:pPr>
        <w:pStyle w:val="ListParagraph"/>
        <w:numPr>
          <w:ilvl w:val="0"/>
          <w:numId w:val="94"/>
        </w:numPr>
        <w:tabs>
          <w:tab w:val="left" w:pos="2504"/>
        </w:tabs>
        <w:rPr>
          <w:noProof/>
          <w:highlight w:val="green"/>
        </w:rPr>
      </w:pPr>
      <w:r w:rsidRPr="00F54E2A">
        <w:rPr>
          <w:noProof/>
          <w:highlight w:val="green"/>
        </w:rPr>
        <w:t xml:space="preserve">**knowledge management is a continuous </w:t>
      </w:r>
      <w:r w:rsidRPr="00F54E2A">
        <w:rPr>
          <w:b/>
          <w:bCs/>
          <w:noProof/>
          <w:highlight w:val="green"/>
        </w:rPr>
        <w:t>learning process</w:t>
      </w:r>
      <w:r w:rsidRPr="00F54E2A">
        <w:rPr>
          <w:noProof/>
          <w:highlight w:val="green"/>
        </w:rPr>
        <w:t>.**</w:t>
      </w:r>
    </w:p>
    <w:p w14:paraId="0B2AF793" w14:textId="25E0DD9D" w:rsidR="006B578B" w:rsidRDefault="005B1EBD" w:rsidP="006B578B">
      <w:pPr>
        <w:tabs>
          <w:tab w:val="left" w:pos="2504"/>
        </w:tabs>
        <w:rPr>
          <w:noProof/>
        </w:rPr>
      </w:pPr>
      <w:r>
        <w:rPr>
          <w:noProof/>
        </w:rPr>
        <w:drawing>
          <wp:inline distT="0" distB="0" distL="0" distR="0" wp14:anchorId="3B2B6D4E" wp14:editId="1B86FC3E">
            <wp:extent cx="3721100" cy="1541570"/>
            <wp:effectExtent l="0" t="0" r="0" b="1905"/>
            <wp:docPr id="154857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9592" name="Picture 1" descr="A screenshot of a computer&#10;&#10;Description automatically generated"/>
                    <pic:cNvPicPr/>
                  </pic:nvPicPr>
                  <pic:blipFill rotWithShape="1">
                    <a:blip r:embed="rId59"/>
                    <a:srcRect l="11238" t="25462" r="15452" b="20515"/>
                    <a:stretch/>
                  </pic:blipFill>
                  <pic:spPr bwMode="auto">
                    <a:xfrm>
                      <a:off x="0" y="0"/>
                      <a:ext cx="3730618" cy="1545513"/>
                    </a:xfrm>
                    <a:prstGeom prst="rect">
                      <a:avLst/>
                    </a:prstGeom>
                    <a:ln>
                      <a:noFill/>
                    </a:ln>
                    <a:extLst>
                      <a:ext uri="{53640926-AAD7-44D8-BBD7-CCE9431645EC}">
                        <a14:shadowObscured xmlns:a14="http://schemas.microsoft.com/office/drawing/2010/main"/>
                      </a:ext>
                    </a:extLst>
                  </pic:spPr>
                </pic:pic>
              </a:graphicData>
            </a:graphic>
          </wp:inline>
        </w:drawing>
      </w:r>
    </w:p>
    <w:p w14:paraId="1A2827ED" w14:textId="77777777" w:rsidR="00F54E2A" w:rsidRDefault="00F54E2A" w:rsidP="00712BB3">
      <w:pPr>
        <w:rPr>
          <w:noProof/>
        </w:rPr>
      </w:pPr>
    </w:p>
    <w:p w14:paraId="6AE8F5A9" w14:textId="77777777" w:rsidR="00F54E2A" w:rsidRDefault="00F54E2A" w:rsidP="00712BB3">
      <w:pPr>
        <w:rPr>
          <w:noProof/>
        </w:rPr>
      </w:pPr>
    </w:p>
    <w:p w14:paraId="25F18C20" w14:textId="11906114" w:rsidR="00712BB3" w:rsidRDefault="00712BB3" w:rsidP="00712BB3">
      <w:pPr>
        <w:rPr>
          <w:noProof/>
        </w:rPr>
      </w:pPr>
      <w:r>
        <w:rPr>
          <w:noProof/>
        </w:rPr>
        <w:t>The most expensive</w:t>
      </w:r>
      <w:r w:rsidR="004B6D0F">
        <w:rPr>
          <w:noProof/>
        </w:rPr>
        <w:t xml:space="preserve"> distribution channel among the following:</w:t>
      </w:r>
    </w:p>
    <w:p w14:paraId="5C34BC7D" w14:textId="5C8BCB18" w:rsidR="00F54E2A" w:rsidRPr="003C0A48" w:rsidRDefault="00F54E2A" w:rsidP="005A7928">
      <w:pPr>
        <w:pStyle w:val="ListParagraph"/>
        <w:numPr>
          <w:ilvl w:val="0"/>
          <w:numId w:val="95"/>
        </w:numPr>
        <w:rPr>
          <w:noProof/>
          <w:highlight w:val="green"/>
        </w:rPr>
      </w:pPr>
      <w:r w:rsidRPr="003C0A48">
        <w:rPr>
          <w:noProof/>
          <w:highlight w:val="green"/>
        </w:rPr>
        <w:t>Sales force</w:t>
      </w:r>
    </w:p>
    <w:p w14:paraId="36C29470" w14:textId="5B0FEDCC" w:rsidR="00F54E2A" w:rsidRDefault="00F54E2A" w:rsidP="005A7928">
      <w:pPr>
        <w:pStyle w:val="ListParagraph"/>
        <w:numPr>
          <w:ilvl w:val="0"/>
          <w:numId w:val="95"/>
        </w:numPr>
        <w:rPr>
          <w:noProof/>
        </w:rPr>
      </w:pPr>
      <w:r>
        <w:rPr>
          <w:noProof/>
        </w:rPr>
        <w:t>Web</w:t>
      </w:r>
    </w:p>
    <w:p w14:paraId="4FB62368" w14:textId="28E00DCA" w:rsidR="00F54E2A" w:rsidRDefault="003C0A48" w:rsidP="005A7928">
      <w:pPr>
        <w:pStyle w:val="ListParagraph"/>
        <w:numPr>
          <w:ilvl w:val="0"/>
          <w:numId w:val="95"/>
        </w:numPr>
        <w:rPr>
          <w:noProof/>
        </w:rPr>
      </w:pPr>
      <w:r>
        <w:rPr>
          <w:noProof/>
        </w:rPr>
        <w:t>Agency/shop</w:t>
      </w:r>
    </w:p>
    <w:p w14:paraId="14EB33BC" w14:textId="25616CAB" w:rsidR="003C0A48" w:rsidRDefault="003C0A48" w:rsidP="005A7928">
      <w:pPr>
        <w:pStyle w:val="ListParagraph"/>
        <w:numPr>
          <w:ilvl w:val="0"/>
          <w:numId w:val="95"/>
        </w:numPr>
        <w:rPr>
          <w:noProof/>
        </w:rPr>
      </w:pPr>
      <w:r>
        <w:rPr>
          <w:noProof/>
        </w:rPr>
        <w:t>Cantact center</w:t>
      </w:r>
    </w:p>
    <w:p w14:paraId="57AFCD31" w14:textId="7C224339" w:rsidR="00712BB3" w:rsidRDefault="00712BB3" w:rsidP="00712BB3">
      <w:pPr>
        <w:rPr>
          <w:noProof/>
        </w:rPr>
      </w:pPr>
    </w:p>
    <w:p w14:paraId="2A8B0D0A" w14:textId="77777777" w:rsidR="004E333F" w:rsidRPr="00F11598" w:rsidRDefault="004E333F" w:rsidP="004E333F">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type of </w:t>
      </w:r>
      <w:r w:rsidRPr="003C0A48">
        <w:rPr>
          <w:rFonts w:ascii="Calibri" w:hAnsi="Calibri" w:cs="Calibri"/>
          <w:b/>
          <w:bCs/>
          <w:kern w:val="0"/>
          <w:sz w:val="32"/>
          <w:szCs w:val="32"/>
          <w:highlight w:val="green"/>
        </w:rPr>
        <w:t>catalog information</w:t>
      </w:r>
      <w:r w:rsidRPr="00F11598">
        <w:rPr>
          <w:rFonts w:ascii="Calibri" w:hAnsi="Calibri" w:cs="Calibri"/>
          <w:b/>
          <w:bCs/>
          <w:kern w:val="0"/>
          <w:sz w:val="32"/>
          <w:szCs w:val="32"/>
        </w:rPr>
        <w:t xml:space="preserve"> is </w:t>
      </w:r>
      <w:r w:rsidRPr="003C0A48">
        <w:rPr>
          <w:rFonts w:ascii="Calibri" w:hAnsi="Calibri" w:cs="Calibri"/>
          <w:b/>
          <w:bCs/>
          <w:kern w:val="0"/>
          <w:sz w:val="32"/>
          <w:szCs w:val="32"/>
          <w:highlight w:val="green"/>
        </w:rPr>
        <w:t>crucial</w:t>
      </w:r>
      <w:r w:rsidRPr="00F11598">
        <w:rPr>
          <w:rFonts w:ascii="Calibri" w:hAnsi="Calibri" w:cs="Calibri"/>
          <w:b/>
          <w:bCs/>
          <w:kern w:val="0"/>
          <w:sz w:val="32"/>
          <w:szCs w:val="32"/>
        </w:rPr>
        <w:t xml:space="preserve"> in </w:t>
      </w:r>
      <w:r w:rsidRPr="003C0A48">
        <w:rPr>
          <w:rFonts w:ascii="Calibri" w:hAnsi="Calibri" w:cs="Calibri"/>
          <w:b/>
          <w:bCs/>
          <w:kern w:val="0"/>
          <w:sz w:val="32"/>
          <w:szCs w:val="32"/>
          <w:highlight w:val="green"/>
        </w:rPr>
        <w:t>MRP</w:t>
      </w:r>
      <w:r w:rsidRPr="00F11598">
        <w:rPr>
          <w:rFonts w:ascii="Calibri" w:hAnsi="Calibri" w:cs="Calibri"/>
          <w:b/>
          <w:bCs/>
          <w:kern w:val="0"/>
          <w:sz w:val="32"/>
          <w:szCs w:val="32"/>
        </w:rPr>
        <w:t xml:space="preserve">? </w:t>
      </w:r>
    </w:p>
    <w:p w14:paraId="337FF5DA" w14:textId="77777777" w:rsidR="004E333F" w:rsidRDefault="004E333F" w:rsidP="004E333F">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Product structure </w:t>
      </w:r>
    </w:p>
    <w:p w14:paraId="4097DE5B" w14:textId="77777777" w:rsidR="00A520EC" w:rsidRPr="00F11598" w:rsidRDefault="00A520EC" w:rsidP="004E333F">
      <w:pPr>
        <w:autoSpaceDE w:val="0"/>
        <w:autoSpaceDN w:val="0"/>
        <w:adjustRightInd w:val="0"/>
        <w:spacing w:after="0" w:line="240" w:lineRule="auto"/>
        <w:rPr>
          <w:rFonts w:ascii="Calibri" w:hAnsi="Calibri" w:cs="Calibri"/>
          <w:kern w:val="0"/>
          <w:sz w:val="23"/>
          <w:szCs w:val="23"/>
        </w:rPr>
      </w:pPr>
    </w:p>
    <w:p w14:paraId="4F076F08" w14:textId="77777777" w:rsidR="004E333F" w:rsidRPr="00F11598" w:rsidRDefault="004E333F" w:rsidP="004E333F">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is the "bill of materials"? </w:t>
      </w:r>
    </w:p>
    <w:p w14:paraId="357FF990" w14:textId="6198BE43" w:rsidR="003A6BF3" w:rsidRDefault="004E333F" w:rsidP="003A6BF3">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It is the</w:t>
      </w:r>
      <w:r w:rsidRPr="00A520EC">
        <w:rPr>
          <w:rFonts w:ascii="Calibri" w:hAnsi="Calibri" w:cs="Calibri"/>
          <w:b/>
          <w:bCs/>
          <w:kern w:val="0"/>
          <w:sz w:val="23"/>
          <w:szCs w:val="23"/>
        </w:rPr>
        <w:t xml:space="preserve"> list of all the raw</w:t>
      </w:r>
      <w:r w:rsidRPr="00F11598">
        <w:rPr>
          <w:rFonts w:ascii="Calibri" w:hAnsi="Calibri" w:cs="Calibri"/>
          <w:kern w:val="0"/>
          <w:sz w:val="23"/>
          <w:szCs w:val="23"/>
        </w:rPr>
        <w:t xml:space="preserve"> </w:t>
      </w:r>
      <w:r w:rsidRPr="00A520EC">
        <w:rPr>
          <w:rFonts w:ascii="Calibri" w:hAnsi="Calibri" w:cs="Calibri"/>
          <w:kern w:val="0"/>
          <w:sz w:val="23"/>
          <w:szCs w:val="23"/>
          <w:u w:val="single"/>
        </w:rPr>
        <w:t>materials, resources, and components</w:t>
      </w:r>
      <w:r w:rsidRPr="00F11598">
        <w:rPr>
          <w:rFonts w:ascii="Calibri" w:hAnsi="Calibri" w:cs="Calibri"/>
          <w:kern w:val="0"/>
          <w:sz w:val="23"/>
          <w:szCs w:val="23"/>
        </w:rPr>
        <w:t xml:space="preserve"> (and the quantities of each of them) that are required </w:t>
      </w:r>
      <w:r w:rsidRPr="00A520EC">
        <w:rPr>
          <w:rFonts w:ascii="Calibri" w:hAnsi="Calibri" w:cs="Calibri"/>
          <w:b/>
          <w:bCs/>
          <w:kern w:val="0"/>
          <w:sz w:val="23"/>
          <w:szCs w:val="23"/>
        </w:rPr>
        <w:t>to manufacture a product</w:t>
      </w:r>
      <w:r w:rsidRPr="00F11598">
        <w:rPr>
          <w:rFonts w:ascii="Calibri" w:hAnsi="Calibri" w:cs="Calibri"/>
          <w:kern w:val="0"/>
          <w:sz w:val="23"/>
          <w:szCs w:val="23"/>
        </w:rPr>
        <w:t xml:space="preserve">. </w:t>
      </w:r>
    </w:p>
    <w:p w14:paraId="2817B9BF"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59288C93"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7A7E7677" w14:textId="77777777" w:rsidR="003A6BF3" w:rsidRPr="00E91C3E" w:rsidRDefault="003A6BF3" w:rsidP="003A6BF3">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What are obstacle(s) to IT integration in service companies?</w:t>
      </w:r>
    </w:p>
    <w:p w14:paraId="6093A6C5"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x] The learning process involved by knowledge management.</w:t>
      </w:r>
    </w:p>
    <w:p w14:paraId="1B71B101"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breadth of the service industry in terms of sub-industries.</w:t>
      </w:r>
    </w:p>
    <w:p w14:paraId="73A03A3E"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lack of automation technologies.</w:t>
      </w:r>
    </w:p>
    <w:p w14:paraId="64E75648"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skill shortage.</w:t>
      </w:r>
    </w:p>
    <w:p w14:paraId="0A9E6B13"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2CF40201" w14:textId="77777777" w:rsidR="006216DA" w:rsidRDefault="006216DA" w:rsidP="006216DA">
      <w:pPr>
        <w:pStyle w:val="Default"/>
      </w:pPr>
      <w:r>
        <w:t>What is a KPI?</w:t>
      </w:r>
    </w:p>
    <w:p w14:paraId="27FDB09D" w14:textId="77777777" w:rsidR="006216DA" w:rsidRDefault="006216DA" w:rsidP="006216DA">
      <w:pPr>
        <w:pStyle w:val="Default"/>
      </w:pPr>
      <w:r>
        <w:t>[ ] It is stored in the DWH.</w:t>
      </w:r>
    </w:p>
    <w:p w14:paraId="4A6D3F1E" w14:textId="77777777" w:rsidR="006216DA" w:rsidRDefault="006216DA" w:rsidP="006216DA">
      <w:pPr>
        <w:pStyle w:val="Default"/>
      </w:pPr>
      <w:r w:rsidRPr="00E37CFA">
        <w:rPr>
          <w:highlight w:val="green"/>
        </w:rPr>
        <w:t>[x] It is aggregate information providing a summary evaluation of a set of production activities or performance parameters.</w:t>
      </w:r>
    </w:p>
    <w:p w14:paraId="5C1B31B2" w14:textId="77777777" w:rsidR="006216DA" w:rsidRDefault="006216DA" w:rsidP="006216DA">
      <w:pPr>
        <w:pStyle w:val="Default"/>
      </w:pPr>
      <w:r>
        <w:t>[ ] It represents an organizational asset.</w:t>
      </w:r>
    </w:p>
    <w:p w14:paraId="1A4E64AA" w14:textId="77777777" w:rsidR="006216DA" w:rsidRDefault="006216DA" w:rsidP="006216DA">
      <w:pPr>
        <w:pStyle w:val="Default"/>
      </w:pPr>
      <w:r w:rsidRPr="00E37CFA">
        <w:rPr>
          <w:highlight w:val="green"/>
        </w:rPr>
        <w:t>[x] It is a piece of executive information.</w:t>
      </w:r>
    </w:p>
    <w:p w14:paraId="67236E6A" w14:textId="77777777" w:rsidR="00154BAB" w:rsidRDefault="00154BAB" w:rsidP="003A6BF3">
      <w:pPr>
        <w:autoSpaceDE w:val="0"/>
        <w:autoSpaceDN w:val="0"/>
        <w:adjustRightInd w:val="0"/>
        <w:spacing w:after="0" w:line="240" w:lineRule="auto"/>
        <w:rPr>
          <w:rFonts w:ascii="Calibri" w:hAnsi="Calibri" w:cs="Calibri"/>
          <w:kern w:val="0"/>
          <w:sz w:val="23"/>
          <w:szCs w:val="23"/>
        </w:rPr>
      </w:pPr>
    </w:p>
    <w:tbl>
      <w:tblPr>
        <w:tblStyle w:val="TableGrid"/>
        <w:tblW w:w="0" w:type="auto"/>
        <w:tblLook w:val="04A0" w:firstRow="1" w:lastRow="0" w:firstColumn="1" w:lastColumn="0" w:noHBand="0" w:noVBand="1"/>
      </w:tblPr>
      <w:tblGrid>
        <w:gridCol w:w="2785"/>
        <w:gridCol w:w="3448"/>
        <w:gridCol w:w="3117"/>
      </w:tblGrid>
      <w:tr w:rsidR="00154BAB" w14:paraId="06480F3D" w14:textId="77777777" w:rsidTr="00DB155B">
        <w:tc>
          <w:tcPr>
            <w:tcW w:w="2785" w:type="dxa"/>
          </w:tcPr>
          <w:p w14:paraId="52123E0E"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Post settlement phase and economic transaction</w:t>
            </w:r>
          </w:p>
        </w:tc>
        <w:tc>
          <w:tcPr>
            <w:tcW w:w="3448" w:type="dxa"/>
          </w:tcPr>
          <w:p w14:paraId="20E376AE"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exceptions</w:t>
            </w:r>
          </w:p>
        </w:tc>
        <w:tc>
          <w:tcPr>
            <w:tcW w:w="3117" w:type="dxa"/>
          </w:tcPr>
          <w:p w14:paraId="514CB1A6"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154BAB" w14:paraId="76FCE2C1" w14:textId="77777777" w:rsidTr="00DB155B">
        <w:tc>
          <w:tcPr>
            <w:tcW w:w="2785" w:type="dxa"/>
          </w:tcPr>
          <w:p w14:paraId="157D5A26"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04F8261F"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3EDB1D39"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 (both specified a contract (SLAs))</w:t>
            </w:r>
          </w:p>
        </w:tc>
      </w:tr>
      <w:tr w:rsidR="00154BAB" w14:paraId="41F940CA" w14:textId="77777777" w:rsidTr="00DB155B">
        <w:tc>
          <w:tcPr>
            <w:tcW w:w="2785" w:type="dxa"/>
          </w:tcPr>
          <w:p w14:paraId="5E93F827"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6DA3DBB0"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422FE1E1"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Product/Service and expectations with respect to SLAs</w:t>
            </w:r>
          </w:p>
        </w:tc>
      </w:tr>
      <w:tr w:rsidR="00154BAB" w14:paraId="046035A2" w14:textId="77777777" w:rsidTr="00DB155B">
        <w:tc>
          <w:tcPr>
            <w:tcW w:w="2785" w:type="dxa"/>
          </w:tcPr>
          <w:p w14:paraId="12376D3D"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3666731"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3A91BF2F"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 initial requirements</w:t>
            </w:r>
          </w:p>
        </w:tc>
      </w:tr>
    </w:tbl>
    <w:p w14:paraId="405AC058" w14:textId="5C58621E" w:rsidR="008D7A81" w:rsidRDefault="008D7A81" w:rsidP="003A6BF3">
      <w:pPr>
        <w:autoSpaceDE w:val="0"/>
        <w:autoSpaceDN w:val="0"/>
        <w:adjustRightInd w:val="0"/>
        <w:spacing w:after="0" w:line="240" w:lineRule="auto"/>
        <w:rPr>
          <w:rFonts w:ascii="Calibri" w:hAnsi="Calibri" w:cs="Calibri"/>
          <w:kern w:val="0"/>
          <w:sz w:val="23"/>
          <w:szCs w:val="23"/>
        </w:rPr>
      </w:pPr>
    </w:p>
    <w:p w14:paraId="0D86087C" w14:textId="2939FEB1" w:rsidR="00F03D0E" w:rsidRDefault="00F03D0E" w:rsidP="00F03D0E">
      <w:pPr>
        <w:pStyle w:val="Default"/>
      </w:pPr>
      <w:r>
        <w:lastRenderedPageBreak/>
        <w:t xml:space="preserve">Please, select correct statements on “mining”. </w:t>
      </w:r>
    </w:p>
    <w:p w14:paraId="6A0028E1" w14:textId="77777777" w:rsidR="00F03D0E" w:rsidRDefault="00F03D0E" w:rsidP="00F03D0E">
      <w:pPr>
        <w:pStyle w:val="Default"/>
      </w:pPr>
      <w:r>
        <w:t>(0/4 Points)</w:t>
      </w:r>
    </w:p>
    <w:p w14:paraId="232D238B" w14:textId="77777777" w:rsidR="00F03D0E" w:rsidRDefault="00F03D0E" w:rsidP="005A7928">
      <w:pPr>
        <w:pStyle w:val="Default"/>
        <w:numPr>
          <w:ilvl w:val="0"/>
          <w:numId w:val="96"/>
        </w:numPr>
      </w:pPr>
      <w:r>
        <w:t>Mining is performed with statistical techniques only.</w:t>
      </w:r>
    </w:p>
    <w:p w14:paraId="15B9633D" w14:textId="77777777" w:rsidR="00F03D0E" w:rsidRPr="00AF1BF5" w:rsidRDefault="00F03D0E" w:rsidP="005A7928">
      <w:pPr>
        <w:pStyle w:val="Default"/>
        <w:numPr>
          <w:ilvl w:val="0"/>
          <w:numId w:val="96"/>
        </w:numPr>
        <w:rPr>
          <w:highlight w:val="green"/>
        </w:rPr>
      </w:pPr>
      <w:r w:rsidRPr="00AF1BF5">
        <w:rPr>
          <w:highlight w:val="green"/>
        </w:rPr>
        <w:t>Mining is part of analytical CRM,</w:t>
      </w:r>
    </w:p>
    <w:p w14:paraId="0420E98A" w14:textId="77777777" w:rsidR="00F03D0E" w:rsidRPr="00AF1BF5" w:rsidRDefault="00F03D0E" w:rsidP="005A7928">
      <w:pPr>
        <w:pStyle w:val="Default"/>
        <w:numPr>
          <w:ilvl w:val="0"/>
          <w:numId w:val="96"/>
        </w:numPr>
        <w:rPr>
          <w:highlight w:val="green"/>
        </w:rPr>
      </w:pPr>
      <w:r w:rsidRPr="00AF1BF5">
        <w:rPr>
          <w:highlight w:val="green"/>
        </w:rPr>
        <w:t>Data science is the modern term that has replaced mining.</w:t>
      </w:r>
    </w:p>
    <w:p w14:paraId="7DAC0675" w14:textId="77777777" w:rsidR="00F03D0E" w:rsidRDefault="00F03D0E" w:rsidP="005A7928">
      <w:pPr>
        <w:pStyle w:val="Default"/>
        <w:numPr>
          <w:ilvl w:val="0"/>
          <w:numId w:val="96"/>
        </w:numPr>
      </w:pPr>
      <w:r w:rsidRPr="00AF1BF5">
        <w:rPr>
          <w:highlight w:val="green"/>
        </w:rPr>
        <w:t>Mining refers to data analysis with the goal of discovering insights that are relevant for business management</w:t>
      </w:r>
      <w:r>
        <w:t>.</w:t>
      </w:r>
    </w:p>
    <w:p w14:paraId="71A5E70E" w14:textId="77777777" w:rsidR="00CC7DF2" w:rsidRDefault="00CC7DF2" w:rsidP="00CC7DF2">
      <w:pPr>
        <w:pStyle w:val="Default"/>
        <w:ind w:left="720"/>
      </w:pPr>
    </w:p>
    <w:p w14:paraId="3E1A10FE" w14:textId="77777777" w:rsidR="00CC7DF2" w:rsidRDefault="00CC7DF2" w:rsidP="00CC7DF2">
      <w:pPr>
        <w:pStyle w:val="Default"/>
        <w:ind w:left="720"/>
      </w:pPr>
    </w:p>
    <w:p w14:paraId="023B22F5" w14:textId="090AA702" w:rsidR="008D7A81" w:rsidRDefault="00F54C10" w:rsidP="003A6BF3">
      <w:pPr>
        <w:autoSpaceDE w:val="0"/>
        <w:autoSpaceDN w:val="0"/>
        <w:adjustRightInd w:val="0"/>
        <w:spacing w:after="0" w:line="240" w:lineRule="auto"/>
        <w:rPr>
          <w:rFonts w:ascii="Calibri" w:hAnsi="Calibri" w:cs="Calibri"/>
          <w:b/>
          <w:bCs/>
          <w:kern w:val="0"/>
          <w:sz w:val="23"/>
          <w:szCs w:val="23"/>
        </w:rPr>
      </w:pPr>
      <w:r>
        <w:rPr>
          <w:rFonts w:ascii="Calibri" w:hAnsi="Calibri" w:cs="Calibri"/>
          <w:kern w:val="0"/>
          <w:sz w:val="23"/>
          <w:szCs w:val="23"/>
        </w:rPr>
        <w:t xml:space="preserve">Mining </w:t>
      </w:r>
      <w:r w:rsidRPr="00F54C10">
        <w:rPr>
          <w:rFonts w:ascii="Calibri" w:hAnsi="Calibri" w:cs="Calibri"/>
          <w:kern w:val="0"/>
          <w:sz w:val="23"/>
          <w:szCs w:val="23"/>
        </w:rPr>
        <w:sym w:font="Wingdings" w:char="F0E0"/>
      </w:r>
      <w:r>
        <w:rPr>
          <w:rFonts w:ascii="Calibri" w:hAnsi="Calibri" w:cs="Calibri"/>
          <w:kern w:val="0"/>
          <w:sz w:val="23"/>
          <w:szCs w:val="23"/>
        </w:rPr>
        <w:t xml:space="preserve"> </w:t>
      </w:r>
      <w:r w:rsidRPr="00CC7DF2">
        <w:rPr>
          <w:rFonts w:ascii="Calibri" w:hAnsi="Calibri" w:cs="Calibri"/>
          <w:b/>
          <w:bCs/>
          <w:kern w:val="0"/>
          <w:sz w:val="23"/>
          <w:szCs w:val="23"/>
        </w:rPr>
        <w:t>part of analytical CRM</w:t>
      </w:r>
      <w:r>
        <w:rPr>
          <w:rFonts w:ascii="Calibri" w:hAnsi="Calibri" w:cs="Calibri"/>
          <w:kern w:val="0"/>
          <w:sz w:val="23"/>
          <w:szCs w:val="23"/>
        </w:rPr>
        <w:t xml:space="preserve">, </w:t>
      </w:r>
      <w:r w:rsidR="006167D6" w:rsidRPr="00CC7DF2">
        <w:rPr>
          <w:rFonts w:ascii="Calibri" w:hAnsi="Calibri" w:cs="Calibri"/>
          <w:b/>
          <w:bCs/>
          <w:kern w:val="0"/>
          <w:sz w:val="23"/>
          <w:szCs w:val="23"/>
        </w:rPr>
        <w:t>data science is the new name for it</w:t>
      </w:r>
      <w:r w:rsidR="006167D6">
        <w:rPr>
          <w:rFonts w:ascii="Calibri" w:hAnsi="Calibri" w:cs="Calibri"/>
          <w:kern w:val="0"/>
          <w:sz w:val="23"/>
          <w:szCs w:val="23"/>
        </w:rPr>
        <w:t xml:space="preserve">, </w:t>
      </w:r>
      <w:r w:rsidR="00CC7DF2" w:rsidRPr="00CC7DF2">
        <w:rPr>
          <w:rFonts w:ascii="Calibri" w:hAnsi="Calibri" w:cs="Calibri"/>
          <w:b/>
          <w:bCs/>
          <w:kern w:val="0"/>
          <w:sz w:val="23"/>
          <w:szCs w:val="23"/>
        </w:rPr>
        <w:t>data analysis to discover insight.</w:t>
      </w:r>
    </w:p>
    <w:p w14:paraId="120DE715"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tbl>
      <w:tblPr>
        <w:tblStyle w:val="TableGrid"/>
        <w:tblW w:w="0" w:type="auto"/>
        <w:tblLook w:val="04A0" w:firstRow="1" w:lastRow="0" w:firstColumn="1" w:lastColumn="0" w:noHBand="0" w:noVBand="1"/>
      </w:tblPr>
      <w:tblGrid>
        <w:gridCol w:w="9350"/>
      </w:tblGrid>
      <w:tr w:rsidR="00BE69FF" w14:paraId="1CAFDF20" w14:textId="77777777" w:rsidTr="00BE69FF">
        <w:tc>
          <w:tcPr>
            <w:tcW w:w="9350" w:type="dxa"/>
          </w:tcPr>
          <w:p w14:paraId="15DEBAC5" w14:textId="10BC1D4E" w:rsidR="00BE69FF" w:rsidRDefault="00BE69FF" w:rsidP="003A6BF3">
            <w:pPr>
              <w:autoSpaceDE w:val="0"/>
              <w:autoSpaceDN w:val="0"/>
              <w:adjustRightInd w:val="0"/>
              <w:rPr>
                <w:rFonts w:ascii="Calibri" w:hAnsi="Calibri" w:cs="Calibri"/>
                <w:b/>
                <w:bCs/>
                <w:kern w:val="0"/>
                <w:sz w:val="23"/>
                <w:szCs w:val="23"/>
              </w:rPr>
            </w:pPr>
            <w:r>
              <w:t>phases of a CRISP-DM Process</w:t>
            </w:r>
          </w:p>
        </w:tc>
      </w:tr>
      <w:tr w:rsidR="00BE69FF" w14:paraId="4AADF235" w14:textId="77777777" w:rsidTr="00BE69FF">
        <w:tc>
          <w:tcPr>
            <w:tcW w:w="9350" w:type="dxa"/>
          </w:tcPr>
          <w:p w14:paraId="46F38EAB" w14:textId="77777777" w:rsidR="00BE69FF" w:rsidRDefault="00BE69FF" w:rsidP="00BE69FF">
            <w:pPr>
              <w:pStyle w:val="Default"/>
            </w:pPr>
            <w:r>
              <w:t>Which of the following are phases of a CRISP-DM Process (Cross- Industry Standard Process for Data Mining)?</w:t>
            </w:r>
          </w:p>
          <w:p w14:paraId="08B52398" w14:textId="77777777" w:rsidR="00BE69FF" w:rsidRDefault="00BE69FF" w:rsidP="00BE69FF">
            <w:pPr>
              <w:pStyle w:val="Default"/>
            </w:pPr>
          </w:p>
          <w:p w14:paraId="28234028" w14:textId="77777777" w:rsidR="00BE69FF" w:rsidRPr="00083519" w:rsidRDefault="00BE69FF" w:rsidP="005A7928">
            <w:pPr>
              <w:pStyle w:val="Default"/>
              <w:numPr>
                <w:ilvl w:val="0"/>
                <w:numId w:val="97"/>
              </w:numPr>
              <w:rPr>
                <w:highlight w:val="green"/>
              </w:rPr>
            </w:pPr>
            <w:r w:rsidRPr="00083519">
              <w:rPr>
                <w:highlight w:val="green"/>
              </w:rPr>
              <w:t>Data Modeling</w:t>
            </w:r>
          </w:p>
          <w:p w14:paraId="6B611260" w14:textId="77777777" w:rsidR="00BE69FF" w:rsidRDefault="00BE69FF" w:rsidP="005A7928">
            <w:pPr>
              <w:pStyle w:val="Default"/>
              <w:numPr>
                <w:ilvl w:val="0"/>
                <w:numId w:val="97"/>
              </w:numPr>
            </w:pPr>
            <w:r>
              <w:t>AMS</w:t>
            </w:r>
          </w:p>
          <w:p w14:paraId="060AD089" w14:textId="77777777" w:rsidR="00BE69FF" w:rsidRDefault="00BE69FF" w:rsidP="005A7928">
            <w:pPr>
              <w:pStyle w:val="Default"/>
              <w:numPr>
                <w:ilvl w:val="0"/>
                <w:numId w:val="97"/>
              </w:numPr>
            </w:pPr>
            <w:r>
              <w:t>Application Maintenance</w:t>
            </w:r>
          </w:p>
          <w:p w14:paraId="67EEBB5C" w14:textId="77777777" w:rsidR="00BE69FF" w:rsidRPr="00083519" w:rsidRDefault="00BE69FF" w:rsidP="005A7928">
            <w:pPr>
              <w:pStyle w:val="Default"/>
              <w:numPr>
                <w:ilvl w:val="0"/>
                <w:numId w:val="97"/>
              </w:numPr>
              <w:rPr>
                <w:highlight w:val="green"/>
              </w:rPr>
            </w:pPr>
            <w:proofErr w:type="spellStart"/>
            <w:r w:rsidRPr="00083519">
              <w:rPr>
                <w:highlight w:val="green"/>
              </w:rPr>
              <w:t>Buiness</w:t>
            </w:r>
            <w:proofErr w:type="spellEnd"/>
            <w:r w:rsidRPr="00083519">
              <w:rPr>
                <w:highlight w:val="green"/>
              </w:rPr>
              <w:t xml:space="preserve"> Understanding</w:t>
            </w:r>
          </w:p>
          <w:p w14:paraId="4C969CFA" w14:textId="77777777" w:rsidR="00BE69FF" w:rsidRDefault="00BE69FF" w:rsidP="00BE69FF">
            <w:pPr>
              <w:pStyle w:val="Default"/>
            </w:pPr>
          </w:p>
          <w:p w14:paraId="4910F385" w14:textId="77777777" w:rsidR="00BE69FF" w:rsidRDefault="00BE69FF" w:rsidP="00BE69FF">
            <w:pPr>
              <w:pStyle w:val="Default"/>
            </w:pPr>
            <w:r>
              <w:t xml:space="preserve">R-M: </w:t>
            </w:r>
            <w:r w:rsidRPr="008A070E">
              <w:t xml:space="preserve">Which of the following are phases of a CRISP-DM Process (Cross-Industry Standard Process for Data Mining)? </w:t>
            </w:r>
          </w:p>
          <w:p w14:paraId="2A5B00D9" w14:textId="77777777" w:rsidR="00BE69FF" w:rsidRDefault="00BE69FF" w:rsidP="00BE69FF">
            <w:pPr>
              <w:pStyle w:val="Default"/>
            </w:pPr>
          </w:p>
          <w:p w14:paraId="003C3BE9" w14:textId="77777777" w:rsidR="00BE69FF" w:rsidRPr="008A070E" w:rsidRDefault="00BE69FF" w:rsidP="00BE69FF">
            <w:pPr>
              <w:pStyle w:val="Default"/>
              <w:numPr>
                <w:ilvl w:val="0"/>
                <w:numId w:val="60"/>
              </w:numPr>
              <w:rPr>
                <w:highlight w:val="green"/>
              </w:rPr>
            </w:pPr>
            <w:r w:rsidRPr="008A070E">
              <w:rPr>
                <w:highlight w:val="green"/>
              </w:rPr>
              <w:t xml:space="preserve">Business Understanding </w:t>
            </w:r>
          </w:p>
          <w:p w14:paraId="21D2FA2A" w14:textId="77777777" w:rsidR="00BE69FF" w:rsidRPr="008A070E" w:rsidRDefault="00BE69FF" w:rsidP="00BE69FF">
            <w:pPr>
              <w:pStyle w:val="Default"/>
              <w:numPr>
                <w:ilvl w:val="0"/>
                <w:numId w:val="60"/>
              </w:numPr>
              <w:rPr>
                <w:highlight w:val="green"/>
              </w:rPr>
            </w:pPr>
            <w:r w:rsidRPr="008A070E">
              <w:rPr>
                <w:highlight w:val="green"/>
              </w:rPr>
              <w:t xml:space="preserve">Data Modeling </w:t>
            </w:r>
          </w:p>
          <w:p w14:paraId="35D3F0A8" w14:textId="77777777" w:rsidR="00BE69FF" w:rsidRDefault="00BE69FF" w:rsidP="00BE69FF">
            <w:pPr>
              <w:pStyle w:val="Default"/>
              <w:numPr>
                <w:ilvl w:val="0"/>
                <w:numId w:val="60"/>
              </w:numPr>
            </w:pPr>
            <w:r w:rsidRPr="008A070E">
              <w:rPr>
                <w:highlight w:val="green"/>
              </w:rPr>
              <w:t>Evaluation</w:t>
            </w:r>
            <w:r w:rsidRPr="008A070E">
              <w:t xml:space="preserve"> </w:t>
            </w:r>
          </w:p>
          <w:p w14:paraId="1EC42544" w14:textId="77777777" w:rsidR="00BE69FF" w:rsidRDefault="00BE69FF" w:rsidP="00BE69FF">
            <w:pPr>
              <w:pStyle w:val="Default"/>
              <w:numPr>
                <w:ilvl w:val="0"/>
                <w:numId w:val="60"/>
              </w:numPr>
            </w:pPr>
            <w:r w:rsidRPr="008A070E">
              <w:t>Application Maintenance</w:t>
            </w:r>
          </w:p>
          <w:p w14:paraId="220F9403" w14:textId="77777777" w:rsidR="00BE69FF" w:rsidRDefault="00BE69FF" w:rsidP="003A6BF3">
            <w:pPr>
              <w:autoSpaceDE w:val="0"/>
              <w:autoSpaceDN w:val="0"/>
              <w:adjustRightInd w:val="0"/>
              <w:rPr>
                <w:rFonts w:ascii="Calibri" w:hAnsi="Calibri" w:cs="Calibri"/>
                <w:b/>
                <w:bCs/>
                <w:kern w:val="0"/>
                <w:sz w:val="23"/>
                <w:szCs w:val="23"/>
              </w:rPr>
            </w:pPr>
          </w:p>
        </w:tc>
      </w:tr>
    </w:tbl>
    <w:p w14:paraId="144D082C"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171BB6BB"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020A92EB" w14:textId="470D2F95" w:rsidR="00672A1E" w:rsidRDefault="00672A1E" w:rsidP="00BE69FF">
      <w:pPr>
        <w:rPr>
          <w:noProof/>
        </w:rPr>
      </w:pPr>
    </w:p>
    <w:tbl>
      <w:tblPr>
        <w:tblStyle w:val="TableGrid"/>
        <w:tblW w:w="0" w:type="auto"/>
        <w:tblLook w:val="04A0" w:firstRow="1" w:lastRow="0" w:firstColumn="1" w:lastColumn="0" w:noHBand="0" w:noVBand="1"/>
      </w:tblPr>
      <w:tblGrid>
        <w:gridCol w:w="9350"/>
      </w:tblGrid>
      <w:tr w:rsidR="00BD654F" w14:paraId="018675A7" w14:textId="77777777" w:rsidTr="00BD654F">
        <w:tc>
          <w:tcPr>
            <w:tcW w:w="9350" w:type="dxa"/>
          </w:tcPr>
          <w:p w14:paraId="29ECEE80" w14:textId="1F415D1E" w:rsidR="00BD654F" w:rsidRDefault="00BD654F" w:rsidP="00672A1E">
            <w:pPr>
              <w:rPr>
                <w:noProof/>
              </w:rPr>
            </w:pPr>
            <w:r>
              <w:rPr>
                <w:noProof/>
              </w:rPr>
              <w:t>Role played by PCs in BPR</w:t>
            </w:r>
          </w:p>
        </w:tc>
      </w:tr>
      <w:tr w:rsidR="00BD654F" w14:paraId="51B4FEDE" w14:textId="77777777" w:rsidTr="00BD654F">
        <w:tc>
          <w:tcPr>
            <w:tcW w:w="9350" w:type="dxa"/>
          </w:tcPr>
          <w:p w14:paraId="5E44F9CD" w14:textId="77777777" w:rsidR="00BD654F" w:rsidRDefault="00BD654F" w:rsidP="00BD654F">
            <w:pPr>
              <w:pStyle w:val="Default"/>
            </w:pPr>
            <w:r>
              <w:t xml:space="preserve">What is the role played by PCs in BPR </w:t>
            </w:r>
            <w:r w:rsidRPr="00556677">
              <w:rPr>
                <w:highlight w:val="green"/>
              </w:rPr>
              <w:t>(service companies)</w:t>
            </w:r>
            <w:r>
              <w:t xml:space="preserve">? </w:t>
            </w:r>
          </w:p>
          <w:p w14:paraId="17301121" w14:textId="77777777" w:rsidR="00BD654F" w:rsidRDefault="00BD654F" w:rsidP="00BD654F">
            <w:pPr>
              <w:pStyle w:val="Default"/>
            </w:pPr>
          </w:p>
          <w:p w14:paraId="2A0DE8CB" w14:textId="77777777" w:rsidR="00BD654F" w:rsidRPr="007468C4" w:rsidRDefault="00BD654F" w:rsidP="005A7928">
            <w:pPr>
              <w:pStyle w:val="Default"/>
              <w:numPr>
                <w:ilvl w:val="0"/>
                <w:numId w:val="98"/>
              </w:numPr>
              <w:rPr>
                <w:highlight w:val="green"/>
              </w:rPr>
            </w:pPr>
            <w:r w:rsidRPr="007468C4">
              <w:rPr>
                <w:highlight w:val="green"/>
              </w:rPr>
              <w:t>PCs are used to collect information that is then stored in the operational database in a structured format.</w:t>
            </w:r>
          </w:p>
          <w:p w14:paraId="72A88A5C" w14:textId="77777777" w:rsidR="00BD654F" w:rsidRDefault="00BD654F" w:rsidP="005A7928">
            <w:pPr>
              <w:pStyle w:val="Default"/>
              <w:numPr>
                <w:ilvl w:val="0"/>
                <w:numId w:val="98"/>
              </w:numPr>
            </w:pPr>
            <w:r>
              <w:t>PCs are used to collect information on knowledge workers and calculate their incentives in real time.</w:t>
            </w:r>
          </w:p>
          <w:p w14:paraId="46D0EABA" w14:textId="77777777" w:rsidR="00BD654F" w:rsidRPr="007468C4" w:rsidRDefault="00BD654F" w:rsidP="005A7928">
            <w:pPr>
              <w:pStyle w:val="Default"/>
              <w:numPr>
                <w:ilvl w:val="0"/>
                <w:numId w:val="98"/>
              </w:numPr>
              <w:rPr>
                <w:highlight w:val="green"/>
              </w:rPr>
            </w:pPr>
            <w:r w:rsidRPr="007468C4">
              <w:rPr>
                <w:highlight w:val="green"/>
              </w:rPr>
              <w:t>PC are used to execute desktop applications embedding service procedures.</w:t>
            </w:r>
          </w:p>
          <w:p w14:paraId="57C9AC6C" w14:textId="77777777" w:rsidR="00BD654F" w:rsidRDefault="00BD654F" w:rsidP="005A7928">
            <w:pPr>
              <w:pStyle w:val="Default"/>
              <w:numPr>
                <w:ilvl w:val="0"/>
                <w:numId w:val="98"/>
              </w:numPr>
            </w:pPr>
            <w:r>
              <w:lastRenderedPageBreak/>
              <w:t>PCs store all the information regarding the customers served by the agency where the PC is located.</w:t>
            </w:r>
          </w:p>
          <w:p w14:paraId="662B63FE" w14:textId="77777777" w:rsidR="00413957" w:rsidRDefault="00413957" w:rsidP="00413957">
            <w:pPr>
              <w:pStyle w:val="Default"/>
            </w:pPr>
          </w:p>
          <w:p w14:paraId="6F054A01" w14:textId="0CA8C2E6" w:rsidR="00FD0E56" w:rsidRDefault="00FD0E56" w:rsidP="00FD0E56">
            <w:pPr>
              <w:shd w:val="clear" w:color="auto" w:fill="FFFFFF"/>
              <w:spacing w:after="160"/>
              <w:textAlignment w:val="baseline"/>
              <w:rPr>
                <w:rFonts w:ascii="Helvetica" w:eastAsia="Times New Roman" w:hAnsi="Helvetica" w:cs="Helvetica"/>
                <w:color w:val="131414"/>
                <w:kern w:val="0"/>
                <w:sz w:val="24"/>
                <w:szCs w:val="24"/>
                <w14:ligatures w14:val="none"/>
              </w:rPr>
            </w:pPr>
            <w:r w:rsidRPr="00FD0E56">
              <w:rPr>
                <w:rFonts w:ascii="Helvetica" w:eastAsia="Times New Roman" w:hAnsi="Helvetica" w:cs="Helvetica"/>
                <w:color w:val="131414"/>
                <w:kern w:val="0"/>
                <w:sz w:val="24"/>
                <w:szCs w:val="24"/>
                <w14:ligatures w14:val="none"/>
              </w:rPr>
              <w:t xml:space="preserve">What is the role played by PCs in BPR (business process reengineering)? </w:t>
            </w:r>
          </w:p>
          <w:p w14:paraId="43E7D793" w14:textId="77777777" w:rsidR="00FD0E56" w:rsidRDefault="00FD0E56" w:rsidP="00FD0E56">
            <w:pPr>
              <w:shd w:val="clear" w:color="auto" w:fill="FFFFFF"/>
              <w:spacing w:after="160"/>
              <w:textAlignment w:val="baseline"/>
              <w:rPr>
                <w:rFonts w:ascii="Helvetica" w:eastAsia="Times New Roman" w:hAnsi="Helvetica" w:cs="Helvetica"/>
                <w:color w:val="131414"/>
                <w:kern w:val="0"/>
                <w:sz w:val="24"/>
                <w:szCs w:val="24"/>
                <w14:ligatures w14:val="none"/>
              </w:rPr>
            </w:pPr>
          </w:p>
          <w:p w14:paraId="35B2C00D" w14:textId="33E96CE1" w:rsidR="00FD0E56" w:rsidRPr="00E11F11" w:rsidRDefault="00FD0E56" w:rsidP="00FD0E56">
            <w:pPr>
              <w:pStyle w:val="ListParagraph"/>
              <w:numPr>
                <w:ilvl w:val="1"/>
                <w:numId w:val="5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E11F11">
              <w:rPr>
                <w:rFonts w:ascii="Helvetica" w:eastAsia="Times New Roman" w:hAnsi="Helvetica" w:cs="Helvetica"/>
                <w:color w:val="131414"/>
                <w:kern w:val="0"/>
                <w:sz w:val="24"/>
                <w:szCs w:val="24"/>
                <w:highlight w:val="green"/>
                <w14:ligatures w14:val="none"/>
              </w:rPr>
              <w:t>PCs provide enough flexibility to support knowledge work and related decision</w:t>
            </w:r>
            <w:r w:rsidR="00DC47F5" w:rsidRPr="00E11F11">
              <w:rPr>
                <w:rFonts w:ascii="Helvetica" w:eastAsia="Times New Roman" w:hAnsi="Helvetica" w:cs="Helvetica"/>
                <w:color w:val="131414"/>
                <w:kern w:val="0"/>
                <w:sz w:val="24"/>
                <w:szCs w:val="24"/>
                <w:highlight w:val="green"/>
                <w14:ligatures w14:val="none"/>
              </w:rPr>
              <w:t xml:space="preserve"> </w:t>
            </w:r>
            <w:r w:rsidRPr="00E11F11">
              <w:rPr>
                <w:rFonts w:ascii="Helvetica" w:eastAsia="Times New Roman" w:hAnsi="Helvetica" w:cs="Helvetica"/>
                <w:color w:val="131414"/>
                <w:kern w:val="0"/>
                <w:sz w:val="24"/>
                <w:szCs w:val="24"/>
                <w:highlight w:val="green"/>
                <w14:ligatures w14:val="none"/>
              </w:rPr>
              <w:t>making activities.</w:t>
            </w:r>
          </w:p>
          <w:p w14:paraId="257E9508" w14:textId="2B423BC5" w:rsidR="00FD0E56" w:rsidRPr="00E11F11" w:rsidRDefault="00FD0E56" w:rsidP="00DC47F5">
            <w:pPr>
              <w:pStyle w:val="ListParagraph"/>
              <w:numPr>
                <w:ilvl w:val="1"/>
                <w:numId w:val="57"/>
              </w:numPr>
              <w:shd w:val="clear" w:color="auto" w:fill="FFFFFF"/>
              <w:textAlignment w:val="baseline"/>
              <w:rPr>
                <w:rFonts w:ascii="Helvetica" w:eastAsia="Times New Roman" w:hAnsi="Helvetica" w:cs="Helvetica"/>
                <w:color w:val="131414"/>
                <w:kern w:val="0"/>
                <w:sz w:val="24"/>
                <w:szCs w:val="24"/>
                <w:highlight w:val="green"/>
                <w14:ligatures w14:val="none"/>
              </w:rPr>
            </w:pPr>
            <w:r w:rsidRPr="00E11F11">
              <w:rPr>
                <w:rFonts w:ascii="Helvetica" w:eastAsia="Times New Roman" w:hAnsi="Helvetica" w:cs="Helvetica"/>
                <w:color w:val="131414"/>
                <w:kern w:val="0"/>
                <w:sz w:val="24"/>
                <w:szCs w:val="24"/>
                <w:highlight w:val="green"/>
                <w14:ligatures w14:val="none"/>
              </w:rPr>
              <w:t>PCs represent a production technology.</w:t>
            </w:r>
          </w:p>
          <w:p w14:paraId="04281360" w14:textId="6A153F3E" w:rsidR="00FD0E56" w:rsidRPr="00E11F11" w:rsidRDefault="00FD0E56" w:rsidP="00DC47F5">
            <w:pPr>
              <w:pStyle w:val="ListParagraph"/>
              <w:numPr>
                <w:ilvl w:val="1"/>
                <w:numId w:val="57"/>
              </w:numPr>
              <w:shd w:val="clear" w:color="auto" w:fill="FFFFFF"/>
              <w:textAlignment w:val="baseline"/>
              <w:rPr>
                <w:rFonts w:ascii="Helvetica" w:eastAsia="Times New Roman" w:hAnsi="Helvetica" w:cs="Helvetica"/>
                <w:color w:val="131414"/>
                <w:kern w:val="0"/>
                <w:sz w:val="24"/>
                <w:szCs w:val="24"/>
                <w:highlight w:val="green"/>
                <w14:ligatures w14:val="none"/>
              </w:rPr>
            </w:pPr>
            <w:r w:rsidRPr="00E11F11">
              <w:rPr>
                <w:rFonts w:ascii="Helvetica" w:eastAsia="Times New Roman" w:hAnsi="Helvetica" w:cs="Helvetica"/>
                <w:color w:val="131414"/>
                <w:kern w:val="0"/>
                <w:sz w:val="24"/>
                <w:szCs w:val="24"/>
                <w:highlight w:val="green"/>
                <w14:ligatures w14:val="none"/>
              </w:rPr>
              <w:t xml:space="preserve">PCs </w:t>
            </w:r>
            <w:r w:rsidRPr="00E11F11">
              <w:rPr>
                <w:rFonts w:ascii="Helvetica" w:eastAsia="Times New Roman" w:hAnsi="Helvetica" w:cs="Helvetica"/>
                <w:b/>
                <w:bCs/>
                <w:color w:val="131414"/>
                <w:kern w:val="0"/>
                <w:sz w:val="24"/>
                <w:szCs w:val="24"/>
                <w:highlight w:val="green"/>
                <w14:ligatures w14:val="none"/>
              </w:rPr>
              <w:t xml:space="preserve">do not automate </w:t>
            </w:r>
            <w:r w:rsidRPr="00E11F11">
              <w:rPr>
                <w:rFonts w:ascii="Helvetica" w:eastAsia="Times New Roman" w:hAnsi="Helvetica" w:cs="Helvetica"/>
                <w:color w:val="131414"/>
                <w:kern w:val="0"/>
                <w:sz w:val="24"/>
                <w:szCs w:val="24"/>
                <w:highlight w:val="green"/>
                <w14:ligatures w14:val="none"/>
              </w:rPr>
              <w:t>knowledge work, but can support it, making it easier.</w:t>
            </w:r>
          </w:p>
          <w:p w14:paraId="107BF796" w14:textId="6D2791B4" w:rsidR="00FD0E56" w:rsidRPr="00DC47F5" w:rsidRDefault="00FD0E56" w:rsidP="00DC47F5">
            <w:pPr>
              <w:pStyle w:val="ListParagraph"/>
              <w:numPr>
                <w:ilvl w:val="1"/>
                <w:numId w:val="57"/>
              </w:numPr>
              <w:shd w:val="clear" w:color="auto" w:fill="FFFFFF"/>
              <w:textAlignment w:val="baseline"/>
              <w:rPr>
                <w:rFonts w:ascii="Helvetica" w:eastAsia="Times New Roman" w:hAnsi="Helvetica" w:cs="Helvetica"/>
                <w:color w:val="131414"/>
                <w:kern w:val="0"/>
                <w:sz w:val="24"/>
                <w:szCs w:val="24"/>
                <w14:ligatures w14:val="none"/>
              </w:rPr>
            </w:pPr>
            <w:r w:rsidRPr="00DC47F5">
              <w:rPr>
                <w:rFonts w:ascii="Helvetica" w:eastAsia="Times New Roman" w:hAnsi="Helvetica" w:cs="Helvetica"/>
                <w:color w:val="131414"/>
                <w:kern w:val="0"/>
                <w:sz w:val="24"/>
                <w:szCs w:val="24"/>
                <w14:ligatures w14:val="none"/>
              </w:rPr>
              <w:t>PCs can be integrated with CIM and MRP.</w:t>
            </w:r>
          </w:p>
          <w:p w14:paraId="2E112485" w14:textId="77777777" w:rsidR="00FD0E56" w:rsidRPr="00FD0E56" w:rsidRDefault="00FD0E56" w:rsidP="00FD0E56">
            <w:pPr>
              <w:shd w:val="clear" w:color="auto" w:fill="FFFFFF"/>
              <w:textAlignment w:val="baseline"/>
              <w:rPr>
                <w:rFonts w:ascii="Helvetica" w:eastAsia="Times New Roman" w:hAnsi="Helvetica" w:cs="Helvetica"/>
                <w:color w:val="131414"/>
                <w:kern w:val="0"/>
                <w:sz w:val="24"/>
                <w:szCs w:val="24"/>
                <w14:ligatures w14:val="none"/>
              </w:rPr>
            </w:pPr>
          </w:p>
          <w:p w14:paraId="2C39BBC1" w14:textId="77777777" w:rsidR="00413957" w:rsidRDefault="00413957" w:rsidP="00413957">
            <w:pPr>
              <w:pStyle w:val="Default"/>
            </w:pPr>
          </w:p>
          <w:p w14:paraId="6EE896AE" w14:textId="77777777" w:rsidR="00BD654F" w:rsidRDefault="00BD654F" w:rsidP="00BD654F">
            <w:pPr>
              <w:tabs>
                <w:tab w:val="left" w:pos="2010"/>
              </w:tabs>
              <w:rPr>
                <w:rFonts w:ascii="Calibri" w:hAnsi="Calibri" w:cs="Calibri"/>
                <w:sz w:val="23"/>
                <w:szCs w:val="23"/>
              </w:rPr>
            </w:pPr>
          </w:p>
          <w:p w14:paraId="6BE97D2E" w14:textId="77777777" w:rsidR="00BD654F" w:rsidRDefault="00BD654F" w:rsidP="00BD654F">
            <w:pPr>
              <w:pStyle w:val="Default"/>
              <w:numPr>
                <w:ilvl w:val="0"/>
                <w:numId w:val="1"/>
              </w:numPr>
            </w:pPr>
            <w:r>
              <w:t>13-R-</w:t>
            </w:r>
            <w:r w:rsidRPr="00151AD9">
              <w:rPr>
                <w:highlight w:val="blue"/>
              </w:rPr>
              <w:t>M</w:t>
            </w:r>
            <w:r>
              <w:t xml:space="preserve">: What is the role played by PCs in BPR </w:t>
            </w:r>
            <w:r w:rsidRPr="00556677">
              <w:rPr>
                <w:highlight w:val="green"/>
              </w:rPr>
              <w:t>(business process reengineering)</w:t>
            </w:r>
            <w:r>
              <w:t>?</w:t>
            </w:r>
          </w:p>
          <w:p w14:paraId="7774442B" w14:textId="77777777" w:rsidR="00BD654F" w:rsidRDefault="00BD654F" w:rsidP="00BD654F">
            <w:pPr>
              <w:pStyle w:val="Default"/>
              <w:ind w:left="630"/>
            </w:pPr>
          </w:p>
          <w:p w14:paraId="42682C91" w14:textId="77777777" w:rsidR="00BD654F" w:rsidRDefault="00BD654F" w:rsidP="00BD654F">
            <w:pPr>
              <w:pStyle w:val="Default"/>
              <w:numPr>
                <w:ilvl w:val="0"/>
                <w:numId w:val="26"/>
              </w:numPr>
            </w:pPr>
            <w:r>
              <w:t>PCs can be integrated with CIM and MRP.</w:t>
            </w:r>
          </w:p>
          <w:p w14:paraId="318295C3" w14:textId="77777777" w:rsidR="00BD654F" w:rsidRDefault="00BD654F" w:rsidP="00BD654F">
            <w:pPr>
              <w:pStyle w:val="Default"/>
              <w:numPr>
                <w:ilvl w:val="0"/>
                <w:numId w:val="26"/>
              </w:numPr>
            </w:pPr>
            <w:r w:rsidRPr="00A75A14">
              <w:rPr>
                <w:highlight w:val="green"/>
              </w:rPr>
              <w:t>PCs represent a production technology</w:t>
            </w:r>
          </w:p>
          <w:p w14:paraId="79B82092" w14:textId="77777777" w:rsidR="00BD654F" w:rsidRPr="00A75A14" w:rsidRDefault="00BD654F" w:rsidP="00BD654F">
            <w:pPr>
              <w:pStyle w:val="Default"/>
              <w:numPr>
                <w:ilvl w:val="0"/>
                <w:numId w:val="26"/>
              </w:numPr>
              <w:rPr>
                <w:highlight w:val="green"/>
              </w:rPr>
            </w:pPr>
            <w:r w:rsidRPr="00A75A14">
              <w:rPr>
                <w:highlight w:val="green"/>
              </w:rPr>
              <w:t>PCs provide enough flexibility to support knowledge work and related decision-making activities.</w:t>
            </w:r>
          </w:p>
          <w:p w14:paraId="27C66CDD" w14:textId="77777777" w:rsidR="00BD654F" w:rsidRDefault="00BD654F" w:rsidP="00BD654F">
            <w:pPr>
              <w:pStyle w:val="Default"/>
              <w:numPr>
                <w:ilvl w:val="0"/>
                <w:numId w:val="26"/>
              </w:numPr>
            </w:pPr>
            <w:r>
              <w:t xml:space="preserve">PCs </w:t>
            </w:r>
            <w:r w:rsidRPr="00E11F11">
              <w:rPr>
                <w:b/>
                <w:bCs/>
              </w:rPr>
              <w:t>automate</w:t>
            </w:r>
            <w:r>
              <w:t xml:space="preserve"> knowledge work</w:t>
            </w:r>
          </w:p>
          <w:p w14:paraId="1E5C3048" w14:textId="77777777" w:rsidR="00BD654F" w:rsidRDefault="00BD654F" w:rsidP="00672A1E">
            <w:pPr>
              <w:rPr>
                <w:noProof/>
              </w:rPr>
            </w:pPr>
          </w:p>
        </w:tc>
      </w:tr>
    </w:tbl>
    <w:p w14:paraId="16DD0435" w14:textId="77777777" w:rsidR="00634C79" w:rsidRDefault="00634C79" w:rsidP="00672A1E">
      <w:pPr>
        <w:ind w:firstLine="720"/>
        <w:rPr>
          <w:noProof/>
        </w:rPr>
      </w:pPr>
    </w:p>
    <w:tbl>
      <w:tblPr>
        <w:tblStyle w:val="TableGrid"/>
        <w:tblW w:w="0" w:type="auto"/>
        <w:tblLook w:val="04A0" w:firstRow="1" w:lastRow="0" w:firstColumn="1" w:lastColumn="0" w:noHBand="0" w:noVBand="1"/>
      </w:tblPr>
      <w:tblGrid>
        <w:gridCol w:w="9350"/>
      </w:tblGrid>
      <w:tr w:rsidR="005727EE" w14:paraId="267C502A" w14:textId="77777777" w:rsidTr="005727EE">
        <w:tc>
          <w:tcPr>
            <w:tcW w:w="9350" w:type="dxa"/>
          </w:tcPr>
          <w:p w14:paraId="37A7412E" w14:textId="0E1B236B" w:rsidR="005727EE" w:rsidRDefault="005727EE" w:rsidP="0040573B">
            <w:pPr>
              <w:pStyle w:val="Default"/>
            </w:pPr>
            <w:r>
              <w:t>Rol</w:t>
            </w:r>
            <w:r w:rsidR="001D5E04">
              <w:t>e played by IT</w:t>
            </w:r>
          </w:p>
        </w:tc>
      </w:tr>
      <w:tr w:rsidR="005727EE" w14:paraId="7273A833" w14:textId="77777777" w:rsidTr="005727EE">
        <w:tc>
          <w:tcPr>
            <w:tcW w:w="9350" w:type="dxa"/>
          </w:tcPr>
          <w:p w14:paraId="422A8029" w14:textId="1D1E4133" w:rsidR="001D5E04" w:rsidRDefault="001D5E04" w:rsidP="001D5E04">
            <w:pPr>
              <w:pStyle w:val="Default"/>
            </w:pPr>
            <w:r>
              <w:t xml:space="preserve">What is the role played by IT in the service industry? </w:t>
            </w:r>
          </w:p>
          <w:p w14:paraId="29B4A839" w14:textId="77777777" w:rsidR="001D5E04" w:rsidRDefault="001D5E04" w:rsidP="001D5E04">
            <w:pPr>
              <w:pStyle w:val="Default"/>
            </w:pPr>
          </w:p>
          <w:p w14:paraId="15C18E0F" w14:textId="77777777" w:rsidR="001D5E04" w:rsidRPr="00C94F90" w:rsidRDefault="001D5E04" w:rsidP="005A7928">
            <w:pPr>
              <w:pStyle w:val="Default"/>
              <w:numPr>
                <w:ilvl w:val="0"/>
                <w:numId w:val="99"/>
              </w:numPr>
              <w:rPr>
                <w:highlight w:val="green"/>
              </w:rPr>
            </w:pPr>
            <w:r w:rsidRPr="00C94F90">
              <w:rPr>
                <w:highlight w:val="green"/>
              </w:rPr>
              <w:t>Distribution technology.</w:t>
            </w:r>
          </w:p>
          <w:p w14:paraId="3D739703" w14:textId="77777777" w:rsidR="001D5E04" w:rsidRPr="00C94F90" w:rsidRDefault="001D5E04" w:rsidP="005A7928">
            <w:pPr>
              <w:pStyle w:val="Default"/>
              <w:numPr>
                <w:ilvl w:val="0"/>
                <w:numId w:val="99"/>
              </w:numPr>
              <w:rPr>
                <w:highlight w:val="green"/>
              </w:rPr>
            </w:pPr>
            <w:r w:rsidRPr="00C94F90">
              <w:rPr>
                <w:highlight w:val="green"/>
              </w:rPr>
              <w:t>Management technology.</w:t>
            </w:r>
          </w:p>
          <w:p w14:paraId="16752576" w14:textId="77777777" w:rsidR="001D5E04" w:rsidRDefault="001D5E04" w:rsidP="005A7928">
            <w:pPr>
              <w:pStyle w:val="Default"/>
              <w:numPr>
                <w:ilvl w:val="0"/>
                <w:numId w:val="99"/>
              </w:numPr>
            </w:pPr>
            <w:r w:rsidRPr="00C94F90">
              <w:rPr>
                <w:highlight w:val="green"/>
              </w:rPr>
              <w:t>Production technology.</w:t>
            </w:r>
          </w:p>
          <w:p w14:paraId="272ACB67" w14:textId="77777777" w:rsidR="001D5E04" w:rsidRDefault="001D5E04" w:rsidP="005A7928">
            <w:pPr>
              <w:pStyle w:val="Default"/>
              <w:numPr>
                <w:ilvl w:val="0"/>
                <w:numId w:val="99"/>
              </w:numPr>
            </w:pPr>
            <w:r>
              <w:t>Support to optimization of production resources.</w:t>
            </w:r>
          </w:p>
          <w:p w14:paraId="50AEB3F3" w14:textId="77777777" w:rsidR="005727EE" w:rsidRDefault="005727EE" w:rsidP="0040573B">
            <w:pPr>
              <w:pStyle w:val="Default"/>
            </w:pPr>
          </w:p>
          <w:p w14:paraId="0A1C158E" w14:textId="77777777" w:rsidR="001D5E04" w:rsidRDefault="001D5E04" w:rsidP="0040573B">
            <w:pPr>
              <w:pStyle w:val="Default"/>
            </w:pPr>
          </w:p>
        </w:tc>
      </w:tr>
    </w:tbl>
    <w:p w14:paraId="548AB6A2" w14:textId="77777777" w:rsidR="0040573B" w:rsidRDefault="0040573B" w:rsidP="0040573B">
      <w:pPr>
        <w:pStyle w:val="Default"/>
      </w:pPr>
    </w:p>
    <w:p w14:paraId="4FBBCA3A" w14:textId="77777777" w:rsidR="00ED6128" w:rsidRDefault="00ED6128" w:rsidP="0040573B">
      <w:pPr>
        <w:pStyle w:val="Default"/>
        <w:rPr>
          <w:noProof/>
        </w:rPr>
      </w:pPr>
    </w:p>
    <w:p w14:paraId="6E163310" w14:textId="3224CF69" w:rsidR="00BD654F" w:rsidRDefault="00BD654F" w:rsidP="0040573B">
      <w:pPr>
        <w:pStyle w:val="Default"/>
      </w:pPr>
    </w:p>
    <w:p w14:paraId="2A414B8D" w14:textId="77777777" w:rsidR="006B2E27" w:rsidRDefault="006B2E27" w:rsidP="006B2E27">
      <w:pPr>
        <w:pStyle w:val="Default"/>
      </w:pPr>
      <w:r>
        <w:t>What is the relationship between environmental uncertainty and information processing capacity? *</w:t>
      </w:r>
    </w:p>
    <w:p w14:paraId="25FC272F" w14:textId="77777777" w:rsidR="006B2E27" w:rsidRDefault="006B2E27" w:rsidP="005A7928">
      <w:pPr>
        <w:pStyle w:val="Default"/>
        <w:numPr>
          <w:ilvl w:val="1"/>
          <w:numId w:val="100"/>
        </w:numPr>
      </w:pPr>
      <w:r>
        <w:t>Environmental uncertainty causes an increase in organizational information processing capacity.</w:t>
      </w:r>
    </w:p>
    <w:p w14:paraId="5577EA13" w14:textId="77777777" w:rsidR="006B2E27" w:rsidRPr="00F1679A" w:rsidRDefault="006B2E27" w:rsidP="005A7928">
      <w:pPr>
        <w:pStyle w:val="Default"/>
        <w:numPr>
          <w:ilvl w:val="1"/>
          <w:numId w:val="100"/>
        </w:numPr>
        <w:rPr>
          <w:highlight w:val="green"/>
        </w:rPr>
      </w:pPr>
      <w:r w:rsidRPr="00F1679A">
        <w:rPr>
          <w:highlight w:val="green"/>
        </w:rPr>
        <w:lastRenderedPageBreak/>
        <w:t xml:space="preserve">Environmental uncertainty </w:t>
      </w:r>
      <w:r w:rsidRPr="00AF7455">
        <w:rPr>
          <w:b/>
          <w:bCs/>
          <w:highlight w:val="green"/>
        </w:rPr>
        <w:t>can be managed by increasing</w:t>
      </w:r>
      <w:r w:rsidRPr="00F1679A">
        <w:rPr>
          <w:highlight w:val="green"/>
        </w:rPr>
        <w:t xml:space="preserve"> an organization’s ability to process information (or information processing capacity).</w:t>
      </w:r>
    </w:p>
    <w:p w14:paraId="745BB6FD" w14:textId="77777777" w:rsidR="006B2E27" w:rsidRPr="00F1679A" w:rsidRDefault="006B2E27" w:rsidP="005A7928">
      <w:pPr>
        <w:pStyle w:val="Default"/>
        <w:numPr>
          <w:ilvl w:val="1"/>
          <w:numId w:val="100"/>
        </w:numPr>
        <w:rPr>
          <w:highlight w:val="green"/>
        </w:rPr>
      </w:pPr>
      <w:r w:rsidRPr="00F1679A">
        <w:rPr>
          <w:highlight w:val="green"/>
        </w:rPr>
        <w:t xml:space="preserve">Environmental uncertainty </w:t>
      </w:r>
      <w:r w:rsidRPr="00AF7455">
        <w:rPr>
          <w:b/>
          <w:bCs/>
          <w:highlight w:val="green"/>
        </w:rPr>
        <w:t>increases an organization’s requirements</w:t>
      </w:r>
      <w:r w:rsidRPr="00F1679A">
        <w:rPr>
          <w:highlight w:val="green"/>
        </w:rPr>
        <w:t xml:space="preserve"> for information processing capacity,</w:t>
      </w:r>
    </w:p>
    <w:p w14:paraId="7D87EAD0" w14:textId="77777777" w:rsidR="006B2E27" w:rsidRDefault="006B2E27" w:rsidP="005A7928">
      <w:pPr>
        <w:pStyle w:val="Default"/>
        <w:numPr>
          <w:ilvl w:val="1"/>
          <w:numId w:val="100"/>
        </w:numPr>
      </w:pPr>
      <w:r>
        <w:t>Environmental uncertainty increases the requirements for information processing capacity up to the limits of bounded rationality.</w:t>
      </w:r>
    </w:p>
    <w:p w14:paraId="624824C6" w14:textId="77777777" w:rsidR="006B2E27" w:rsidRDefault="006B2E27" w:rsidP="006B2E27">
      <w:pPr>
        <w:pStyle w:val="Default"/>
      </w:pPr>
    </w:p>
    <w:p w14:paraId="431B0993" w14:textId="77777777" w:rsidR="00634C79" w:rsidRDefault="00634C79" w:rsidP="00672A1E">
      <w:pPr>
        <w:tabs>
          <w:tab w:val="left" w:pos="2010"/>
        </w:tabs>
        <w:rPr>
          <w:rFonts w:ascii="Calibri" w:hAnsi="Calibri" w:cs="Calibri"/>
          <w:sz w:val="23"/>
          <w:szCs w:val="23"/>
        </w:rPr>
      </w:pPr>
    </w:p>
    <w:p w14:paraId="0C2AE7EF" w14:textId="77777777" w:rsidR="00FF1812" w:rsidRPr="00F11598" w:rsidRDefault="00FF1812" w:rsidP="00FF1812">
      <w:pPr>
        <w:pageBreakBefore/>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lastRenderedPageBreak/>
        <w:t xml:space="preserve">What is the relationship between bounded rationality and information processing capacity? </w:t>
      </w:r>
    </w:p>
    <w:p w14:paraId="65106F13" w14:textId="77777777" w:rsidR="00FF1812" w:rsidRPr="00F11598" w:rsidRDefault="00FF1812" w:rsidP="00FF1812">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Bounded rationality limits the ability of individuals to process information. Bounded rationality involves cooperation and coordination for organizations to reach beyond the limits of individual information processing capacity. </w:t>
      </w:r>
    </w:p>
    <w:p w14:paraId="349C2D27" w14:textId="77777777" w:rsidR="00FF1812" w:rsidRDefault="00FF1812" w:rsidP="00672A1E">
      <w:pPr>
        <w:tabs>
          <w:tab w:val="left" w:pos="2010"/>
        </w:tabs>
        <w:rPr>
          <w:rFonts w:ascii="Calibri" w:hAnsi="Calibri" w:cs="Calibri"/>
          <w:sz w:val="23"/>
          <w:szCs w:val="23"/>
        </w:rPr>
      </w:pPr>
    </w:p>
    <w:p w14:paraId="58D91823" w14:textId="77777777" w:rsidR="00737122" w:rsidRPr="00F11598" w:rsidRDefault="00737122" w:rsidP="00737122">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is the relationship between ERPs and ABC (activity-based costing)? (x2) </w:t>
      </w:r>
    </w:p>
    <w:p w14:paraId="1B7FE5E9" w14:textId="77777777" w:rsidR="00737122" w:rsidRPr="00F11598" w:rsidRDefault="00737122" w:rsidP="00737122">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ERPs enable ABC. </w:t>
      </w:r>
    </w:p>
    <w:p w14:paraId="4E4C1BF3" w14:textId="77777777" w:rsidR="00737122" w:rsidRDefault="00737122" w:rsidP="00672A1E">
      <w:pPr>
        <w:tabs>
          <w:tab w:val="left" w:pos="2010"/>
        </w:tabs>
        <w:rPr>
          <w:rFonts w:ascii="Calibri" w:hAnsi="Calibri" w:cs="Calibri"/>
          <w:sz w:val="23"/>
          <w:szCs w:val="23"/>
        </w:rPr>
      </w:pPr>
    </w:p>
    <w:p w14:paraId="5B3DE460" w14:textId="77777777" w:rsidR="007C63C3" w:rsidRDefault="007C63C3" w:rsidP="007C63C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21) Why are market systems based on trust?</w:t>
      </w:r>
    </w:p>
    <w:p w14:paraId="706F283D" w14:textId="77777777" w:rsidR="007C63C3" w:rsidRDefault="007C63C3" w:rsidP="007C63C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 Because the parties in market transactions have long-lasting business relationships</w:t>
      </w:r>
    </w:p>
    <w:p w14:paraId="7367A58B"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b) Because the parties in market transactions have an unconscious trust in the ability of a market system to lead to a good quality-to-price ration through the competition mechanisms</w:t>
      </w:r>
    </w:p>
    <w:p w14:paraId="6A46A939"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c) Because the parties in market transactions have no control on each other’s production processes</w:t>
      </w:r>
    </w:p>
    <w:p w14:paraId="33D6E6EB" w14:textId="77777777" w:rsidR="007C63C3" w:rsidRDefault="007C63C3" w:rsidP="007C63C3">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d) Because it is difficult for a buyer to assess the actual quality of products.</w:t>
      </w:r>
    </w:p>
    <w:p w14:paraId="0CBD74FE" w14:textId="77777777" w:rsidR="007C63C3" w:rsidRDefault="007C63C3" w:rsidP="00672A1E">
      <w:pPr>
        <w:tabs>
          <w:tab w:val="left" w:pos="2010"/>
        </w:tabs>
        <w:rPr>
          <w:rFonts w:ascii="Calibri" w:hAnsi="Calibri" w:cs="Calibri"/>
          <w:sz w:val="23"/>
          <w:szCs w:val="23"/>
        </w:rPr>
      </w:pPr>
    </w:p>
    <w:p w14:paraId="3C28D068" w14:textId="77777777" w:rsidR="00864669" w:rsidRDefault="00864669" w:rsidP="0086466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23) Please, tick the correct statement(s) on the dimension of the indicators (i.e. executive information).</w:t>
      </w:r>
    </w:p>
    <w:p w14:paraId="04CFFDD3"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a) A fundamental dimension is </w:t>
      </w:r>
      <w:r w:rsidRPr="008144CB">
        <w:rPr>
          <w:rFonts w:ascii="Calibri" w:hAnsi="Calibri" w:cs="Calibri"/>
          <w:b/>
          <w:bCs/>
          <w:color w:val="FF0000"/>
          <w:kern w:val="0"/>
        </w:rPr>
        <w:t>time</w:t>
      </w:r>
      <w:r>
        <w:rPr>
          <w:rFonts w:ascii="Calibri" w:hAnsi="Calibri" w:cs="Calibri"/>
          <w:color w:val="FF0000"/>
          <w:kern w:val="0"/>
        </w:rPr>
        <w:t>. Time is defined in terms of extension and granularity</w:t>
      </w:r>
    </w:p>
    <w:p w14:paraId="3A494B8A" w14:textId="77777777" w:rsidR="00864669" w:rsidRDefault="00864669" w:rsidP="0086466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b) A fundamental dimension is </w:t>
      </w:r>
      <w:r w:rsidRPr="008144CB">
        <w:rPr>
          <w:rFonts w:ascii="Calibri" w:hAnsi="Calibri" w:cs="Calibri"/>
          <w:b/>
          <w:bCs/>
          <w:color w:val="000000"/>
          <w:kern w:val="0"/>
        </w:rPr>
        <w:t>products</w:t>
      </w:r>
      <w:r>
        <w:rPr>
          <w:rFonts w:ascii="Calibri" w:hAnsi="Calibri" w:cs="Calibri"/>
          <w:color w:val="000000"/>
          <w:kern w:val="0"/>
        </w:rPr>
        <w:t xml:space="preserve">, defined as the </w:t>
      </w:r>
      <w:r w:rsidRPr="008144CB">
        <w:rPr>
          <w:rFonts w:ascii="Calibri" w:hAnsi="Calibri" w:cs="Calibri"/>
          <w:b/>
          <w:bCs/>
          <w:color w:val="000000"/>
          <w:kern w:val="0"/>
        </w:rPr>
        <w:t>main industry where the company operates</w:t>
      </w:r>
    </w:p>
    <w:p w14:paraId="28E3B657"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c) A fundamental dimension is </w:t>
      </w:r>
      <w:r w:rsidRPr="008144CB">
        <w:rPr>
          <w:rFonts w:ascii="Calibri" w:hAnsi="Calibri" w:cs="Calibri"/>
          <w:b/>
          <w:bCs/>
          <w:color w:val="FF0000"/>
          <w:kern w:val="0"/>
        </w:rPr>
        <w:t>responsibility</w:t>
      </w:r>
      <w:r>
        <w:rPr>
          <w:rFonts w:ascii="Calibri" w:hAnsi="Calibri" w:cs="Calibri"/>
          <w:color w:val="FF0000"/>
          <w:kern w:val="0"/>
        </w:rPr>
        <w:t>, defined as the organizational unit which the indicator refers to</w:t>
      </w:r>
    </w:p>
    <w:p w14:paraId="42D6ECD7" w14:textId="77777777" w:rsidR="00864669" w:rsidRDefault="00864669" w:rsidP="00864669">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d) A fundamental dimension is </w:t>
      </w:r>
      <w:r w:rsidRPr="008144CB">
        <w:rPr>
          <w:rFonts w:ascii="Calibri" w:hAnsi="Calibri" w:cs="Calibri"/>
          <w:b/>
          <w:bCs/>
          <w:color w:val="FF0000"/>
          <w:kern w:val="0"/>
        </w:rPr>
        <w:t>clients</w:t>
      </w:r>
      <w:r>
        <w:rPr>
          <w:rFonts w:ascii="Calibri" w:hAnsi="Calibri" w:cs="Calibri"/>
          <w:color w:val="FF0000"/>
          <w:kern w:val="0"/>
        </w:rPr>
        <w:t xml:space="preserve">, defined as the market segment which the indicator refers to </w:t>
      </w:r>
    </w:p>
    <w:p w14:paraId="22FA75D3" w14:textId="77777777" w:rsidR="007C63C3" w:rsidRDefault="007C63C3" w:rsidP="00672A1E">
      <w:pPr>
        <w:tabs>
          <w:tab w:val="left" w:pos="2010"/>
        </w:tabs>
        <w:rPr>
          <w:rFonts w:ascii="Calibri" w:hAnsi="Calibri" w:cs="Calibri"/>
          <w:sz w:val="23"/>
          <w:szCs w:val="23"/>
        </w:rPr>
      </w:pPr>
    </w:p>
    <w:p w14:paraId="1A8FE439" w14:textId="77777777" w:rsidR="00466FF2" w:rsidRDefault="00466FF2" w:rsidP="00466FF2">
      <w:pPr>
        <w:pStyle w:val="Default"/>
      </w:pPr>
      <w:r>
        <w:t>14-R-</w:t>
      </w:r>
      <w:r w:rsidRPr="007F4E0E">
        <w:rPr>
          <w:highlight w:val="blue"/>
        </w:rPr>
        <w:t>M</w:t>
      </w:r>
      <w:r>
        <w:t xml:space="preserve">: </w:t>
      </w:r>
      <w:r w:rsidRPr="002F7314">
        <w:t>What are correct statements on the dimension(s) of indicators in executive information systems?</w:t>
      </w:r>
    </w:p>
    <w:p w14:paraId="1D332538" w14:textId="77777777" w:rsidR="00466FF2" w:rsidRPr="00810D90" w:rsidRDefault="00466FF2" w:rsidP="005A7928">
      <w:pPr>
        <w:pStyle w:val="Default"/>
        <w:numPr>
          <w:ilvl w:val="0"/>
          <w:numId w:val="101"/>
        </w:numPr>
        <w:rPr>
          <w:highlight w:val="green"/>
        </w:rPr>
      </w:pPr>
      <w:r w:rsidRPr="00810D90">
        <w:rPr>
          <w:highlight w:val="green"/>
        </w:rPr>
        <w:t>Typical dimensions are time, customers and products.</w:t>
      </w:r>
    </w:p>
    <w:p w14:paraId="4E2785E6" w14:textId="77777777" w:rsidR="00466FF2" w:rsidRPr="003A5378" w:rsidRDefault="00466FF2" w:rsidP="005A7928">
      <w:pPr>
        <w:pStyle w:val="Default"/>
        <w:numPr>
          <w:ilvl w:val="0"/>
          <w:numId w:val="101"/>
        </w:numPr>
      </w:pPr>
      <w:r w:rsidRPr="003A5378">
        <w:t>Dimensions represent the units of measurement of KPIs.</w:t>
      </w:r>
    </w:p>
    <w:p w14:paraId="5D489701" w14:textId="77777777" w:rsidR="00466FF2" w:rsidRPr="00810D90" w:rsidRDefault="00466FF2" w:rsidP="005A7928">
      <w:pPr>
        <w:pStyle w:val="Default"/>
        <w:numPr>
          <w:ilvl w:val="0"/>
          <w:numId w:val="101"/>
        </w:numPr>
      </w:pPr>
      <w:r w:rsidRPr="003A5378">
        <w:rPr>
          <w:highlight w:val="green"/>
        </w:rPr>
        <w:t>Dimensions represent columns in the DWH tables</w:t>
      </w:r>
    </w:p>
    <w:p w14:paraId="44D5E205" w14:textId="77777777" w:rsidR="00466FF2" w:rsidRPr="00810D90" w:rsidRDefault="00466FF2" w:rsidP="005A7928">
      <w:pPr>
        <w:pStyle w:val="Default"/>
        <w:numPr>
          <w:ilvl w:val="0"/>
          <w:numId w:val="101"/>
        </w:numPr>
        <w:rPr>
          <w:highlight w:val="green"/>
        </w:rPr>
      </w:pPr>
      <w:r w:rsidRPr="00810D90">
        <w:rPr>
          <w:highlight w:val="green"/>
        </w:rPr>
        <w:t>The value of an indicator is defined given a vector of values of relevant dimensions.</w:t>
      </w:r>
    </w:p>
    <w:p w14:paraId="73EE5DC2" w14:textId="77777777" w:rsidR="00466FF2" w:rsidRDefault="00466FF2" w:rsidP="00672A1E">
      <w:pPr>
        <w:tabs>
          <w:tab w:val="left" w:pos="2010"/>
        </w:tabs>
        <w:rPr>
          <w:rFonts w:ascii="Calibri" w:hAnsi="Calibri" w:cs="Calibri"/>
          <w:sz w:val="23"/>
          <w:szCs w:val="23"/>
        </w:rPr>
      </w:pPr>
    </w:p>
    <w:p w14:paraId="3EC1A791" w14:textId="77777777" w:rsidR="00353808" w:rsidRDefault="00353808" w:rsidP="00D966A6">
      <w:pPr>
        <w:pStyle w:val="Default"/>
        <w:numPr>
          <w:ilvl w:val="0"/>
          <w:numId w:val="1"/>
        </w:numPr>
      </w:pPr>
      <w:r>
        <w:t>The cost of the call center is a function of: *</w:t>
      </w:r>
    </w:p>
    <w:p w14:paraId="4CA64B46" w14:textId="77777777" w:rsidR="00D966A6" w:rsidRDefault="00D966A6" w:rsidP="00353808">
      <w:pPr>
        <w:pStyle w:val="Default"/>
      </w:pPr>
    </w:p>
    <w:p w14:paraId="6E982CCA" w14:textId="79A1BB95" w:rsidR="00353808" w:rsidRDefault="00353808" w:rsidP="00353808">
      <w:pPr>
        <w:pStyle w:val="Default"/>
      </w:pPr>
      <w:r w:rsidRPr="00BD64CB">
        <w:rPr>
          <w:highlight w:val="green"/>
        </w:rPr>
        <w:t>Target level of service (waiting time and effectiveness in problem solving).</w:t>
      </w:r>
    </w:p>
    <w:p w14:paraId="5EFB2B2E" w14:textId="77777777" w:rsidR="00353808" w:rsidRDefault="00353808" w:rsidP="00353808">
      <w:pPr>
        <w:pStyle w:val="Default"/>
      </w:pPr>
      <w:r>
        <w:t>Team efficiency.</w:t>
      </w:r>
    </w:p>
    <w:p w14:paraId="64B46FD5" w14:textId="77777777" w:rsidR="00353808" w:rsidRDefault="00353808" w:rsidP="00353808">
      <w:pPr>
        <w:pStyle w:val="Default"/>
      </w:pPr>
      <w:r w:rsidRPr="00BD64CB">
        <w:rPr>
          <w:highlight w:val="green"/>
        </w:rPr>
        <w:t>Number of calls in the time unit.</w:t>
      </w:r>
    </w:p>
    <w:p w14:paraId="79331C56" w14:textId="77777777" w:rsidR="00353808" w:rsidRDefault="00353808" w:rsidP="00353808">
      <w:pPr>
        <w:pStyle w:val="Default"/>
      </w:pPr>
      <w:r>
        <w:t>Degree of integration of the technology platform.</w:t>
      </w:r>
    </w:p>
    <w:p w14:paraId="38D306E7" w14:textId="77777777" w:rsidR="00353808" w:rsidRDefault="00353808" w:rsidP="00353808">
      <w:pPr>
        <w:pStyle w:val="Default"/>
      </w:pPr>
    </w:p>
    <w:tbl>
      <w:tblPr>
        <w:tblStyle w:val="TableGrid"/>
        <w:tblW w:w="0" w:type="auto"/>
        <w:tblLook w:val="04A0" w:firstRow="1" w:lastRow="0" w:firstColumn="1" w:lastColumn="0" w:noHBand="0" w:noVBand="1"/>
      </w:tblPr>
      <w:tblGrid>
        <w:gridCol w:w="9350"/>
      </w:tblGrid>
      <w:tr w:rsidR="003D5278" w14:paraId="22A320D5" w14:textId="77777777" w:rsidTr="003D5278">
        <w:tc>
          <w:tcPr>
            <w:tcW w:w="9350" w:type="dxa"/>
          </w:tcPr>
          <w:p w14:paraId="7F84BF12" w14:textId="31C82CB3" w:rsidR="003D5278" w:rsidRDefault="003D5278" w:rsidP="003D5278">
            <w:pPr>
              <w:pStyle w:val="Default"/>
            </w:pPr>
            <w:r>
              <w:lastRenderedPageBreak/>
              <w:t xml:space="preserve">Customer segmentation </w:t>
            </w:r>
          </w:p>
        </w:tc>
      </w:tr>
      <w:tr w:rsidR="003D5278" w14:paraId="1E67FCBF" w14:textId="77777777" w:rsidTr="003D5278">
        <w:tc>
          <w:tcPr>
            <w:tcW w:w="9350" w:type="dxa"/>
          </w:tcPr>
          <w:p w14:paraId="26FE1867" w14:textId="77777777" w:rsidR="003D5278" w:rsidRDefault="003D5278" w:rsidP="003D5278">
            <w:pPr>
              <w:pStyle w:val="Default"/>
            </w:pPr>
            <w:r>
              <w:t>Customer segmentation can be performed with different approaches:</w:t>
            </w:r>
          </w:p>
          <w:p w14:paraId="4471D264" w14:textId="77777777" w:rsidR="003D5278" w:rsidRDefault="003D5278" w:rsidP="003D5278">
            <w:pPr>
              <w:pStyle w:val="Default"/>
            </w:pPr>
          </w:p>
          <w:p w14:paraId="2FC66382" w14:textId="2D439252" w:rsidR="003D5278" w:rsidRDefault="003D5278" w:rsidP="003D5278">
            <w:pPr>
              <w:pStyle w:val="Default"/>
            </w:pPr>
            <w:r>
              <w:t xml:space="preserve">1- </w:t>
            </w:r>
            <w:r w:rsidRPr="00C9517D">
              <w:rPr>
                <w:color w:val="FF0000"/>
              </w:rPr>
              <w:t>Value</w:t>
            </w:r>
          </w:p>
          <w:p w14:paraId="68E44000" w14:textId="180D1646" w:rsidR="003D5278" w:rsidRDefault="003D5278" w:rsidP="003D5278">
            <w:pPr>
              <w:pStyle w:val="Default"/>
            </w:pPr>
            <w:r>
              <w:rPr>
                <w:highlight w:val="green"/>
              </w:rPr>
              <w:t xml:space="preserve">2- </w:t>
            </w:r>
            <w:r w:rsidRPr="003D5278">
              <w:rPr>
                <w:highlight w:val="green"/>
              </w:rPr>
              <w:t>Lifestyle</w:t>
            </w:r>
          </w:p>
          <w:p w14:paraId="17782EAC" w14:textId="5D3C99FC" w:rsidR="003D5278" w:rsidRDefault="003D5278" w:rsidP="003D5278">
            <w:pPr>
              <w:pStyle w:val="Default"/>
            </w:pPr>
            <w:r>
              <w:rPr>
                <w:highlight w:val="green"/>
              </w:rPr>
              <w:t xml:space="preserve">3- </w:t>
            </w:r>
            <w:r w:rsidRPr="003D5278">
              <w:rPr>
                <w:highlight w:val="green"/>
              </w:rPr>
              <w:t>Loyalty</w:t>
            </w:r>
          </w:p>
          <w:p w14:paraId="78A33AD2" w14:textId="3F67BEF2" w:rsidR="003D5278" w:rsidRDefault="007F5F81" w:rsidP="003D5278">
            <w:pPr>
              <w:pStyle w:val="Default"/>
            </w:pPr>
            <w:r>
              <w:t xml:space="preserve">4- </w:t>
            </w:r>
            <w:r w:rsidR="003D5278" w:rsidRPr="00C9517D">
              <w:rPr>
                <w:color w:val="FF0000"/>
              </w:rPr>
              <w:t>Market</w:t>
            </w:r>
          </w:p>
          <w:p w14:paraId="29148F4A" w14:textId="77777777" w:rsidR="003D5278" w:rsidRDefault="003D5278" w:rsidP="003D5278">
            <w:pPr>
              <w:tabs>
                <w:tab w:val="left" w:pos="2010"/>
              </w:tabs>
              <w:rPr>
                <w:rFonts w:ascii="Calibri" w:hAnsi="Calibri" w:cs="Calibri"/>
                <w:sz w:val="23"/>
                <w:szCs w:val="23"/>
              </w:rPr>
            </w:pPr>
          </w:p>
          <w:p w14:paraId="14C9CD3F" w14:textId="77777777" w:rsidR="003D5278" w:rsidRDefault="003D5278" w:rsidP="003D5278">
            <w:pPr>
              <w:pStyle w:val="Default"/>
            </w:pPr>
            <w:r>
              <w:t>Customer segmentation can be performed with different approaches: *</w:t>
            </w:r>
          </w:p>
          <w:p w14:paraId="1CD3A8AE" w14:textId="77777777" w:rsidR="003D5278" w:rsidRDefault="003D5278" w:rsidP="003D5278">
            <w:pPr>
              <w:pStyle w:val="Default"/>
            </w:pPr>
          </w:p>
          <w:p w14:paraId="7EFAD6ED" w14:textId="77777777" w:rsidR="003D5278" w:rsidRPr="00C9517D" w:rsidRDefault="003D5278" w:rsidP="005A7928">
            <w:pPr>
              <w:pStyle w:val="Default"/>
              <w:numPr>
                <w:ilvl w:val="1"/>
                <w:numId w:val="105"/>
              </w:numPr>
              <w:rPr>
                <w:color w:val="FF0000"/>
              </w:rPr>
            </w:pPr>
            <w:r w:rsidRPr="00C9517D">
              <w:rPr>
                <w:color w:val="FF0000"/>
              </w:rPr>
              <w:t>Targeting</w:t>
            </w:r>
          </w:p>
          <w:p w14:paraId="78143961" w14:textId="77777777" w:rsidR="003D5278" w:rsidRPr="00582B08" w:rsidRDefault="003D5278" w:rsidP="005A7928">
            <w:pPr>
              <w:pStyle w:val="Default"/>
              <w:numPr>
                <w:ilvl w:val="1"/>
                <w:numId w:val="105"/>
              </w:numPr>
              <w:rPr>
                <w:highlight w:val="green"/>
              </w:rPr>
            </w:pPr>
            <w:r w:rsidRPr="00582B08">
              <w:rPr>
                <w:highlight w:val="green"/>
              </w:rPr>
              <w:t>Price sensitivity</w:t>
            </w:r>
          </w:p>
          <w:p w14:paraId="3AEA4509" w14:textId="77777777" w:rsidR="003D5278" w:rsidRPr="00582B08" w:rsidRDefault="003D5278" w:rsidP="005A7928">
            <w:pPr>
              <w:pStyle w:val="Default"/>
              <w:numPr>
                <w:ilvl w:val="1"/>
                <w:numId w:val="105"/>
              </w:numPr>
              <w:rPr>
                <w:highlight w:val="green"/>
              </w:rPr>
            </w:pPr>
            <w:r w:rsidRPr="00582B08">
              <w:rPr>
                <w:highlight w:val="green"/>
              </w:rPr>
              <w:t>Loyalty</w:t>
            </w:r>
          </w:p>
          <w:p w14:paraId="48673B6B" w14:textId="77777777" w:rsidR="003D5278" w:rsidRDefault="003D5278" w:rsidP="005A7928">
            <w:pPr>
              <w:pStyle w:val="Default"/>
              <w:numPr>
                <w:ilvl w:val="1"/>
                <w:numId w:val="105"/>
              </w:numPr>
            </w:pPr>
            <w:r w:rsidRPr="00582B08">
              <w:rPr>
                <w:highlight w:val="green"/>
              </w:rPr>
              <w:t>Lifestyle</w:t>
            </w:r>
          </w:p>
          <w:p w14:paraId="7762731F" w14:textId="77777777" w:rsidR="003D5278" w:rsidRDefault="003D5278" w:rsidP="003D5278">
            <w:pPr>
              <w:pStyle w:val="Default"/>
            </w:pPr>
          </w:p>
          <w:p w14:paraId="75F1AB97" w14:textId="77777777" w:rsidR="00426E8C" w:rsidRPr="00F11598" w:rsidRDefault="00426E8C" w:rsidP="00426E8C">
            <w:pPr>
              <w:pageBreakBefore/>
              <w:autoSpaceDE w:val="0"/>
              <w:autoSpaceDN w:val="0"/>
              <w:adjustRightInd w:val="0"/>
              <w:rPr>
                <w:rFonts w:ascii="Calibri" w:hAnsi="Calibri" w:cs="Calibri"/>
                <w:kern w:val="0"/>
                <w:sz w:val="32"/>
                <w:szCs w:val="32"/>
              </w:rPr>
            </w:pPr>
            <w:r w:rsidRPr="00F11598">
              <w:rPr>
                <w:rFonts w:ascii="Calibri" w:hAnsi="Calibri" w:cs="Calibri"/>
                <w:b/>
                <w:bCs/>
                <w:kern w:val="0"/>
                <w:sz w:val="32"/>
                <w:szCs w:val="32"/>
              </w:rPr>
              <w:t xml:space="preserve">Customer segmentation can be performed with different approaches: </w:t>
            </w:r>
          </w:p>
          <w:p w14:paraId="5350BF9B" w14:textId="39CBC5B1" w:rsidR="00426E8C" w:rsidRPr="00F11598" w:rsidRDefault="00426E8C" w:rsidP="00426E8C">
            <w:pPr>
              <w:autoSpaceDE w:val="0"/>
              <w:autoSpaceDN w:val="0"/>
              <w:adjustRightInd w:val="0"/>
              <w:rPr>
                <w:rFonts w:ascii="Calibri" w:hAnsi="Calibri" w:cs="Calibri"/>
                <w:kern w:val="0"/>
                <w:sz w:val="23"/>
                <w:szCs w:val="23"/>
              </w:rPr>
            </w:pPr>
            <w:r w:rsidRPr="00426E8C">
              <w:rPr>
                <w:rFonts w:ascii="Calibri" w:hAnsi="Calibri" w:cs="Calibri"/>
                <w:kern w:val="0"/>
                <w:sz w:val="23"/>
                <w:szCs w:val="23"/>
                <w:highlight w:val="green"/>
              </w:rPr>
              <w:t>Pric</w:t>
            </w:r>
            <w:r w:rsidRPr="00C9517D">
              <w:rPr>
                <w:rFonts w:ascii="Calibri" w:hAnsi="Calibri" w:cs="Calibri"/>
                <w:kern w:val="0"/>
                <w:sz w:val="23"/>
                <w:szCs w:val="23"/>
                <w:highlight w:val="green"/>
              </w:rPr>
              <w:t>e se</w:t>
            </w:r>
            <w:r w:rsidRPr="00426E8C">
              <w:rPr>
                <w:rFonts w:ascii="Calibri" w:hAnsi="Calibri" w:cs="Calibri"/>
                <w:kern w:val="0"/>
                <w:sz w:val="23"/>
                <w:szCs w:val="23"/>
                <w:highlight w:val="green"/>
              </w:rPr>
              <w:t>nsitivity</w:t>
            </w:r>
            <w:r w:rsidRPr="00F11598">
              <w:rPr>
                <w:rFonts w:ascii="Calibri" w:hAnsi="Calibri" w:cs="Calibri"/>
                <w:kern w:val="0"/>
                <w:sz w:val="23"/>
                <w:szCs w:val="23"/>
              </w:rPr>
              <w:t xml:space="preserve"> </w:t>
            </w:r>
            <w:r>
              <w:rPr>
                <w:rFonts w:ascii="Calibri" w:hAnsi="Calibri" w:cs="Calibri"/>
                <w:kern w:val="0"/>
                <w:sz w:val="23"/>
                <w:szCs w:val="23"/>
              </w:rPr>
              <w:t xml:space="preserve">– </w:t>
            </w:r>
            <w:r w:rsidRPr="00426E8C">
              <w:rPr>
                <w:rFonts w:ascii="Calibri" w:hAnsi="Calibri" w:cs="Calibri"/>
                <w:kern w:val="0"/>
                <w:sz w:val="23"/>
                <w:szCs w:val="23"/>
                <w:highlight w:val="green"/>
              </w:rPr>
              <w:t>Loyalty</w:t>
            </w:r>
            <w:r>
              <w:rPr>
                <w:rFonts w:ascii="Calibri" w:hAnsi="Calibri" w:cs="Calibri"/>
                <w:kern w:val="0"/>
                <w:sz w:val="23"/>
                <w:szCs w:val="23"/>
              </w:rPr>
              <w:t xml:space="preserve"> -</w:t>
            </w:r>
            <w:r w:rsidRPr="00F11598">
              <w:rPr>
                <w:rFonts w:ascii="Calibri" w:hAnsi="Calibri" w:cs="Calibri"/>
                <w:kern w:val="0"/>
                <w:sz w:val="23"/>
                <w:szCs w:val="23"/>
              </w:rPr>
              <w:t xml:space="preserve"> </w:t>
            </w:r>
            <w:r w:rsidRPr="00426E8C">
              <w:rPr>
                <w:rFonts w:ascii="Calibri" w:hAnsi="Calibri" w:cs="Calibri"/>
                <w:kern w:val="0"/>
                <w:sz w:val="23"/>
                <w:szCs w:val="23"/>
                <w:highlight w:val="green"/>
              </w:rPr>
              <w:t>Lifestyle</w:t>
            </w:r>
            <w:r w:rsidRPr="00F11598">
              <w:rPr>
                <w:rFonts w:ascii="Calibri" w:hAnsi="Calibri" w:cs="Calibri"/>
                <w:kern w:val="0"/>
                <w:sz w:val="23"/>
                <w:szCs w:val="23"/>
              </w:rPr>
              <w:t xml:space="preserve"> </w:t>
            </w:r>
          </w:p>
          <w:p w14:paraId="173B13FD" w14:textId="77777777" w:rsidR="00426E8C" w:rsidRDefault="00426E8C" w:rsidP="003D5278">
            <w:pPr>
              <w:pStyle w:val="Default"/>
            </w:pPr>
          </w:p>
          <w:p w14:paraId="15893290" w14:textId="77777777" w:rsidR="005E7BCE" w:rsidRPr="00F11598" w:rsidRDefault="005E7BCE" w:rsidP="005E7BCE">
            <w:pPr>
              <w:autoSpaceDE w:val="0"/>
              <w:autoSpaceDN w:val="0"/>
              <w:adjustRightInd w:val="0"/>
              <w:rPr>
                <w:rFonts w:ascii="Calibri" w:hAnsi="Calibri" w:cs="Calibri"/>
                <w:kern w:val="0"/>
                <w:sz w:val="32"/>
                <w:szCs w:val="32"/>
              </w:rPr>
            </w:pPr>
            <w:r w:rsidRPr="00F11598">
              <w:rPr>
                <w:rFonts w:ascii="Calibri" w:hAnsi="Calibri" w:cs="Calibri"/>
                <w:b/>
                <w:bCs/>
                <w:kern w:val="0"/>
                <w:sz w:val="32"/>
                <w:szCs w:val="32"/>
              </w:rPr>
              <w:t xml:space="preserve">Customer segmentation can be performed with different approaches: (x2) </w:t>
            </w:r>
          </w:p>
          <w:p w14:paraId="4B658C9D" w14:textId="77777777" w:rsidR="005E7BCE" w:rsidRPr="00F11598" w:rsidRDefault="005E7BCE" w:rsidP="005E7BCE">
            <w:pPr>
              <w:autoSpaceDE w:val="0"/>
              <w:autoSpaceDN w:val="0"/>
              <w:adjustRightInd w:val="0"/>
              <w:rPr>
                <w:rFonts w:ascii="Calibri" w:hAnsi="Calibri" w:cs="Calibri"/>
                <w:kern w:val="0"/>
                <w:sz w:val="23"/>
                <w:szCs w:val="23"/>
              </w:rPr>
            </w:pPr>
            <w:r w:rsidRPr="00F11598">
              <w:rPr>
                <w:rFonts w:ascii="Calibri" w:hAnsi="Calibri" w:cs="Calibri"/>
                <w:kern w:val="0"/>
                <w:sz w:val="23"/>
                <w:szCs w:val="23"/>
              </w:rPr>
              <w:t xml:space="preserve">Loyalty, when transactions can be associated with customers (for example with loyalty cards). Lifestyle Price sensitivity </w:t>
            </w:r>
          </w:p>
          <w:p w14:paraId="3F29F386" w14:textId="77777777" w:rsidR="00426E8C" w:rsidRDefault="00426E8C" w:rsidP="003D5278">
            <w:pPr>
              <w:pStyle w:val="Default"/>
            </w:pPr>
          </w:p>
          <w:p w14:paraId="672F58A1" w14:textId="77777777" w:rsidR="005E7BCE" w:rsidRDefault="005E7BCE" w:rsidP="003D5278">
            <w:pPr>
              <w:pStyle w:val="Default"/>
            </w:pPr>
          </w:p>
        </w:tc>
      </w:tr>
    </w:tbl>
    <w:p w14:paraId="21965B7D" w14:textId="77777777" w:rsidR="003D5278" w:rsidRDefault="003D5278" w:rsidP="003D5278">
      <w:pPr>
        <w:pStyle w:val="Default"/>
      </w:pPr>
    </w:p>
    <w:p w14:paraId="38CDF30F" w14:textId="77777777" w:rsidR="00655E76" w:rsidRDefault="00655E76" w:rsidP="00672A1E">
      <w:pPr>
        <w:tabs>
          <w:tab w:val="left" w:pos="2010"/>
        </w:tabs>
        <w:rPr>
          <w:rFonts w:ascii="Calibri" w:hAnsi="Calibri" w:cs="Calibri"/>
          <w:sz w:val="23"/>
          <w:szCs w:val="23"/>
        </w:rPr>
      </w:pPr>
    </w:p>
    <w:p w14:paraId="7E1EBAD7" w14:textId="38E39BD4" w:rsidR="00792DDE" w:rsidRDefault="00792DDE" w:rsidP="00D966A6">
      <w:pPr>
        <w:pStyle w:val="Default"/>
        <w:numPr>
          <w:ilvl w:val="0"/>
          <w:numId w:val="1"/>
        </w:numPr>
      </w:pPr>
      <w:r>
        <w:t>Multi-channel integration in CRM ensures:</w:t>
      </w:r>
    </w:p>
    <w:p w14:paraId="682DF768" w14:textId="77777777" w:rsidR="00D966A6" w:rsidRDefault="00D966A6" w:rsidP="00D966A6">
      <w:pPr>
        <w:pStyle w:val="Default"/>
        <w:ind w:left="630"/>
      </w:pPr>
    </w:p>
    <w:p w14:paraId="7BF2B4E0" w14:textId="77777777" w:rsidR="00792DDE" w:rsidRDefault="00792DDE" w:rsidP="00792DDE">
      <w:pPr>
        <w:pStyle w:val="Default"/>
      </w:pPr>
      <w:r>
        <w:t>[x] Cross-channel service consistency.</w:t>
      </w:r>
    </w:p>
    <w:p w14:paraId="2911EF6F" w14:textId="77777777" w:rsidR="00792DDE" w:rsidRDefault="00792DDE" w:rsidP="00792DDE">
      <w:pPr>
        <w:pStyle w:val="Default"/>
      </w:pPr>
      <w:r>
        <w:t>[x] Value extraction from customer data with analytic CRM.</w:t>
      </w:r>
    </w:p>
    <w:p w14:paraId="301B4B1E" w14:textId="77777777" w:rsidR="00792DDE" w:rsidRDefault="00792DDE" w:rsidP="00792DDE">
      <w:pPr>
        <w:pStyle w:val="Default"/>
      </w:pPr>
      <w:r>
        <w:t>[x] Customer understanding and monitoring with executive functionalities.</w:t>
      </w:r>
    </w:p>
    <w:p w14:paraId="221D96EA" w14:textId="77777777" w:rsidR="00792DDE" w:rsidRDefault="00792DDE" w:rsidP="00792DDE">
      <w:pPr>
        <w:pStyle w:val="Default"/>
      </w:pPr>
      <w:r>
        <w:t>[ ] Cross-channel information integration.</w:t>
      </w:r>
    </w:p>
    <w:p w14:paraId="643360C1" w14:textId="77777777" w:rsidR="00792DDE" w:rsidRDefault="00792DDE" w:rsidP="00792DDE">
      <w:pPr>
        <w:pStyle w:val="Default"/>
      </w:pPr>
    </w:p>
    <w:p w14:paraId="2213AC79" w14:textId="77777777" w:rsidR="00792DDE" w:rsidRDefault="00792DDE" w:rsidP="00792DDE">
      <w:pPr>
        <w:pStyle w:val="Default"/>
      </w:pPr>
    </w:p>
    <w:p w14:paraId="67CC680F" w14:textId="77777777" w:rsidR="00792DDE" w:rsidRDefault="00792DDE" w:rsidP="00792DDE">
      <w:pPr>
        <w:pStyle w:val="Default"/>
      </w:pPr>
    </w:p>
    <w:p w14:paraId="27C0F9F1" w14:textId="77777777" w:rsidR="00792DDE" w:rsidRDefault="00792DDE" w:rsidP="00792DDE">
      <w:pPr>
        <w:pStyle w:val="Default"/>
      </w:pPr>
    </w:p>
    <w:p w14:paraId="31415B02" w14:textId="77777777" w:rsidR="00792DDE" w:rsidRDefault="00792DDE" w:rsidP="00792DDE">
      <w:pPr>
        <w:pStyle w:val="Default"/>
      </w:pPr>
    </w:p>
    <w:p w14:paraId="334D2801" w14:textId="77777777" w:rsidR="00792DDE" w:rsidRDefault="00792DDE" w:rsidP="00792DDE">
      <w:pPr>
        <w:pStyle w:val="Default"/>
      </w:pPr>
    </w:p>
    <w:p w14:paraId="320484C2" w14:textId="77777777" w:rsidR="00792DDE" w:rsidRDefault="00792DDE" w:rsidP="00792DDE">
      <w:pPr>
        <w:pStyle w:val="Default"/>
      </w:pPr>
      <w:r>
        <w:lastRenderedPageBreak/>
        <w:t>What are technical components of call centers?</w:t>
      </w:r>
    </w:p>
    <w:p w14:paraId="7265CA82" w14:textId="77777777" w:rsidR="00792DDE" w:rsidRDefault="00792DDE" w:rsidP="00792DDE">
      <w:pPr>
        <w:pStyle w:val="Default"/>
      </w:pPr>
      <w:r>
        <w:t>[x] IVR</w:t>
      </w:r>
    </w:p>
    <w:p w14:paraId="4616DABB" w14:textId="77777777" w:rsidR="00792DDE" w:rsidRDefault="00792DDE" w:rsidP="00792DDE">
      <w:pPr>
        <w:pStyle w:val="Default"/>
      </w:pPr>
      <w:r>
        <w:t>[x] Server machines</w:t>
      </w:r>
    </w:p>
    <w:p w14:paraId="75D21B5C" w14:textId="77777777" w:rsidR="00792DDE" w:rsidRDefault="00792DDE" w:rsidP="00792DDE">
      <w:pPr>
        <w:pStyle w:val="Default"/>
      </w:pPr>
      <w:r>
        <w:t>[] CSR</w:t>
      </w:r>
    </w:p>
    <w:p w14:paraId="18709A0D" w14:textId="77777777" w:rsidR="00792DDE" w:rsidRDefault="00792DDE" w:rsidP="00792DDE">
      <w:pPr>
        <w:pStyle w:val="Default"/>
      </w:pPr>
      <w:r>
        <w:t>[x] Personal computers of call center operators</w:t>
      </w:r>
    </w:p>
    <w:p w14:paraId="0C5561BC" w14:textId="77777777" w:rsidR="00353808" w:rsidRDefault="00353808" w:rsidP="00672A1E">
      <w:pPr>
        <w:tabs>
          <w:tab w:val="left" w:pos="2010"/>
        </w:tabs>
        <w:rPr>
          <w:rFonts w:ascii="Calibri" w:hAnsi="Calibri" w:cs="Calibri"/>
          <w:sz w:val="23"/>
          <w:szCs w:val="23"/>
        </w:rPr>
      </w:pPr>
    </w:p>
    <w:p w14:paraId="6D3E31A8" w14:textId="77777777" w:rsidR="00DF0256" w:rsidRDefault="00DF0256" w:rsidP="00672A1E">
      <w:pPr>
        <w:tabs>
          <w:tab w:val="left" w:pos="2010"/>
        </w:tabs>
        <w:rPr>
          <w:rFonts w:ascii="Calibri" w:hAnsi="Calibri" w:cs="Calibri"/>
          <w:sz w:val="23"/>
          <w:szCs w:val="23"/>
        </w:rPr>
      </w:pPr>
    </w:p>
    <w:p w14:paraId="2EFCE472"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32 - What is the difference between BoM (Bill of Materials) and </w:t>
      </w:r>
      <w:proofErr w:type="spellStart"/>
      <w:r>
        <w:rPr>
          <w:rFonts w:ascii="Calibri" w:hAnsi="Calibri" w:cs="Calibri"/>
          <w:color w:val="000000"/>
          <w:kern w:val="0"/>
        </w:rPr>
        <w:t>BoO</w:t>
      </w:r>
      <w:proofErr w:type="spellEnd"/>
      <w:r>
        <w:rPr>
          <w:rFonts w:ascii="Calibri" w:hAnsi="Calibri" w:cs="Calibri"/>
          <w:color w:val="000000"/>
          <w:kern w:val="0"/>
        </w:rPr>
        <w:t xml:space="preserve"> (Bill of Operation)? M</w:t>
      </w:r>
    </w:p>
    <w:p w14:paraId="36D4AF9F" w14:textId="77777777" w:rsidR="00DF0256" w:rsidRDefault="00DF0256" w:rsidP="00DF0256">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Y - BoM is not detailing how to manufacture but only what to manufacture.</w:t>
      </w:r>
    </w:p>
    <w:p w14:paraId="1862482C" w14:textId="77777777" w:rsidR="00DF0256" w:rsidRDefault="00DF0256" w:rsidP="00DF0256">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 xml:space="preserve">- Y - </w:t>
      </w:r>
      <w:proofErr w:type="spellStart"/>
      <w:r>
        <w:rPr>
          <w:rFonts w:ascii="Calibri" w:hAnsi="Calibri" w:cs="Calibri"/>
          <w:color w:val="FF0000"/>
          <w:kern w:val="0"/>
        </w:rPr>
        <w:t>BoO</w:t>
      </w:r>
      <w:proofErr w:type="spellEnd"/>
      <w:r>
        <w:rPr>
          <w:rFonts w:ascii="Calibri" w:hAnsi="Calibri" w:cs="Calibri"/>
          <w:color w:val="FF0000"/>
          <w:kern w:val="0"/>
        </w:rPr>
        <w:t xml:space="preserve"> is always created after the BoM is defined.</w:t>
      </w:r>
    </w:p>
    <w:p w14:paraId="0D77788F"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 BoM is always created after the </w:t>
      </w:r>
      <w:proofErr w:type="spellStart"/>
      <w:r>
        <w:rPr>
          <w:rFonts w:ascii="Calibri" w:hAnsi="Calibri" w:cs="Calibri"/>
          <w:color w:val="000000"/>
          <w:kern w:val="0"/>
        </w:rPr>
        <w:t>BoO</w:t>
      </w:r>
      <w:proofErr w:type="spellEnd"/>
      <w:r>
        <w:rPr>
          <w:rFonts w:ascii="Calibri" w:hAnsi="Calibri" w:cs="Calibri"/>
          <w:color w:val="000000"/>
          <w:kern w:val="0"/>
        </w:rPr>
        <w:t xml:space="preserve"> is defined.</w:t>
      </w:r>
    </w:p>
    <w:p w14:paraId="3B58BEBF" w14:textId="77777777" w:rsidR="00DF0256" w:rsidRDefault="00DF0256" w:rsidP="00DF025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 There is no difference, these are acronyms of the same concept. </w:t>
      </w:r>
    </w:p>
    <w:p w14:paraId="79F20084" w14:textId="77777777" w:rsidR="00A32146" w:rsidRDefault="00A32146">
      <w:pPr>
        <w:rPr>
          <w:noProof/>
        </w:rPr>
      </w:pPr>
    </w:p>
    <w:p w14:paraId="459008DE" w14:textId="38DCE6F9" w:rsidR="00383317" w:rsidRPr="00383317" w:rsidRDefault="00A32146" w:rsidP="00383317">
      <w:pPr>
        <w:rPr>
          <w:rFonts w:ascii="Calibri" w:hAnsi="Calibri" w:cs="Calibri"/>
          <w:sz w:val="23"/>
          <w:szCs w:val="23"/>
        </w:rPr>
      </w:pPr>
      <w:r>
        <w:rPr>
          <w:noProof/>
        </w:rPr>
        <w:drawing>
          <wp:inline distT="0" distB="0" distL="0" distR="0" wp14:anchorId="0BECA4CA" wp14:editId="2C73C2DF">
            <wp:extent cx="5286375" cy="2577518"/>
            <wp:effectExtent l="0" t="0" r="0" b="0"/>
            <wp:docPr id="205017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7119" name="Picture 1" descr="A screenshot of a computer&#10;&#10;Description automatically generated"/>
                    <pic:cNvPicPr/>
                  </pic:nvPicPr>
                  <pic:blipFill rotWithShape="1">
                    <a:blip r:embed="rId60"/>
                    <a:srcRect l="21635" t="31357" r="26762" b="23888"/>
                    <a:stretch/>
                  </pic:blipFill>
                  <pic:spPr bwMode="auto">
                    <a:xfrm>
                      <a:off x="0" y="0"/>
                      <a:ext cx="5297824" cy="2583100"/>
                    </a:xfrm>
                    <a:prstGeom prst="rect">
                      <a:avLst/>
                    </a:prstGeom>
                    <a:ln>
                      <a:noFill/>
                    </a:ln>
                    <a:extLst>
                      <a:ext uri="{53640926-AAD7-44D8-BBD7-CCE9431645EC}">
                        <a14:shadowObscured xmlns:a14="http://schemas.microsoft.com/office/drawing/2010/main"/>
                      </a:ext>
                    </a:extLst>
                  </pic:spPr>
                </pic:pic>
              </a:graphicData>
            </a:graphic>
          </wp:inline>
        </w:drawing>
      </w:r>
    </w:p>
    <w:p w14:paraId="3F13EAE6" w14:textId="77777777" w:rsidR="00731829" w:rsidRDefault="00383317">
      <w:pPr>
        <w:rPr>
          <w:rFonts w:ascii="Calibri" w:hAnsi="Calibri" w:cs="Calibri"/>
          <w:sz w:val="23"/>
          <w:szCs w:val="23"/>
        </w:rPr>
      </w:pPr>
      <w:r>
        <w:rPr>
          <w:noProof/>
        </w:rPr>
        <w:drawing>
          <wp:inline distT="0" distB="0" distL="0" distR="0" wp14:anchorId="62ACBC40" wp14:editId="25262BE3">
            <wp:extent cx="4667250" cy="2357197"/>
            <wp:effectExtent l="0" t="0" r="0" b="5080"/>
            <wp:docPr id="29996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6778" name="Picture 1" descr="A screenshot of a computer&#10;&#10;Description automatically generated"/>
                    <pic:cNvPicPr/>
                  </pic:nvPicPr>
                  <pic:blipFill rotWithShape="1">
                    <a:blip r:embed="rId61"/>
                    <a:srcRect l="21634" t="30501" r="30769" b="26739"/>
                    <a:stretch/>
                  </pic:blipFill>
                  <pic:spPr bwMode="auto">
                    <a:xfrm>
                      <a:off x="0" y="0"/>
                      <a:ext cx="4675935" cy="2361583"/>
                    </a:xfrm>
                    <a:prstGeom prst="rect">
                      <a:avLst/>
                    </a:prstGeom>
                    <a:ln>
                      <a:noFill/>
                    </a:ln>
                    <a:extLst>
                      <a:ext uri="{53640926-AAD7-44D8-BBD7-CCE9431645EC}">
                        <a14:shadowObscured xmlns:a14="http://schemas.microsoft.com/office/drawing/2010/main"/>
                      </a:ext>
                    </a:extLst>
                  </pic:spPr>
                </pic:pic>
              </a:graphicData>
            </a:graphic>
          </wp:inline>
        </w:drawing>
      </w:r>
    </w:p>
    <w:p w14:paraId="7BE7B8A2" w14:textId="77777777" w:rsidR="0056409D" w:rsidRDefault="0056409D">
      <w:pPr>
        <w:rPr>
          <w:noProof/>
        </w:rPr>
      </w:pPr>
    </w:p>
    <w:p w14:paraId="36414A8F" w14:textId="7350C021" w:rsidR="00731829" w:rsidRDefault="0056409D">
      <w:pPr>
        <w:rPr>
          <w:noProof/>
        </w:rPr>
      </w:pPr>
      <w:r>
        <w:rPr>
          <w:noProof/>
        </w:rPr>
        <w:lastRenderedPageBreak/>
        <w:drawing>
          <wp:inline distT="0" distB="0" distL="0" distR="0" wp14:anchorId="44D92D68" wp14:editId="0DC419D1">
            <wp:extent cx="5213445" cy="4587107"/>
            <wp:effectExtent l="0" t="0" r="6350" b="4445"/>
            <wp:docPr id="43544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6947" name="Picture 1" descr="A screenshot of a computer&#10;&#10;Description automatically generated"/>
                    <pic:cNvPicPr/>
                  </pic:nvPicPr>
                  <pic:blipFill rotWithShape="1">
                    <a:blip r:embed="rId62"/>
                    <a:srcRect l="26026" t="20887" r="28311" b="7647"/>
                    <a:stretch/>
                  </pic:blipFill>
                  <pic:spPr bwMode="auto">
                    <a:xfrm>
                      <a:off x="0" y="0"/>
                      <a:ext cx="5220925" cy="4593689"/>
                    </a:xfrm>
                    <a:prstGeom prst="rect">
                      <a:avLst/>
                    </a:prstGeom>
                    <a:ln>
                      <a:noFill/>
                    </a:ln>
                    <a:extLst>
                      <a:ext uri="{53640926-AAD7-44D8-BBD7-CCE9431645EC}">
                        <a14:shadowObscured xmlns:a14="http://schemas.microsoft.com/office/drawing/2010/main"/>
                      </a:ext>
                    </a:extLst>
                  </pic:spPr>
                </pic:pic>
              </a:graphicData>
            </a:graphic>
          </wp:inline>
        </w:drawing>
      </w:r>
    </w:p>
    <w:p w14:paraId="415E3AE8" w14:textId="77777777" w:rsidR="0056409D" w:rsidRDefault="00731829">
      <w:pPr>
        <w:rPr>
          <w:rFonts w:ascii="Calibri" w:hAnsi="Calibri" w:cs="Calibri"/>
          <w:sz w:val="23"/>
          <w:szCs w:val="23"/>
        </w:rPr>
      </w:pPr>
      <w:r>
        <w:rPr>
          <w:noProof/>
        </w:rPr>
        <w:drawing>
          <wp:inline distT="0" distB="0" distL="0" distR="0" wp14:anchorId="04274A3B" wp14:editId="48E3B9BF">
            <wp:extent cx="5672777" cy="2695575"/>
            <wp:effectExtent l="0" t="0" r="4445" b="0"/>
            <wp:docPr id="174579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5490" name="Picture 1" descr="A screenshot of a computer&#10;&#10;Description automatically generated"/>
                    <pic:cNvPicPr/>
                  </pic:nvPicPr>
                  <pic:blipFill rotWithShape="1">
                    <a:blip r:embed="rId63"/>
                    <a:srcRect l="22756" t="23375" r="32051" b="38427"/>
                    <a:stretch/>
                  </pic:blipFill>
                  <pic:spPr bwMode="auto">
                    <a:xfrm>
                      <a:off x="0" y="0"/>
                      <a:ext cx="5692928" cy="2705150"/>
                    </a:xfrm>
                    <a:prstGeom prst="rect">
                      <a:avLst/>
                    </a:prstGeom>
                    <a:ln>
                      <a:noFill/>
                    </a:ln>
                    <a:extLst>
                      <a:ext uri="{53640926-AAD7-44D8-BBD7-CCE9431645EC}">
                        <a14:shadowObscured xmlns:a14="http://schemas.microsoft.com/office/drawing/2010/main"/>
                      </a:ext>
                    </a:extLst>
                  </pic:spPr>
                </pic:pic>
              </a:graphicData>
            </a:graphic>
          </wp:inline>
        </w:drawing>
      </w:r>
    </w:p>
    <w:p w14:paraId="360CCD88" w14:textId="77777777" w:rsidR="0056409D" w:rsidRDefault="0056409D">
      <w:pPr>
        <w:rPr>
          <w:rFonts w:ascii="Calibri" w:hAnsi="Calibri" w:cs="Calibri"/>
          <w:sz w:val="23"/>
          <w:szCs w:val="23"/>
        </w:rPr>
      </w:pPr>
    </w:p>
    <w:p w14:paraId="383FE9DE" w14:textId="77777777" w:rsidR="0056409D" w:rsidRDefault="0056409D">
      <w:pPr>
        <w:rPr>
          <w:rFonts w:ascii="Calibri" w:hAnsi="Calibri" w:cs="Calibri"/>
          <w:sz w:val="23"/>
          <w:szCs w:val="23"/>
        </w:rPr>
      </w:pPr>
    </w:p>
    <w:p w14:paraId="2CBCE10E" w14:textId="77777777" w:rsidR="001C619B" w:rsidRDefault="00F71672">
      <w:pPr>
        <w:rPr>
          <w:rFonts w:ascii="Calibri" w:hAnsi="Calibri" w:cs="Calibri"/>
          <w:sz w:val="23"/>
          <w:szCs w:val="23"/>
        </w:rPr>
      </w:pPr>
      <w:r>
        <w:rPr>
          <w:rFonts w:ascii="Calibri" w:hAnsi="Calibri" w:cs="Calibri"/>
          <w:sz w:val="23"/>
          <w:szCs w:val="23"/>
        </w:rPr>
        <w:lastRenderedPageBreak/>
        <w:t xml:space="preserve">Az 139 </w:t>
      </w:r>
      <w:proofErr w:type="spellStart"/>
      <w:r>
        <w:rPr>
          <w:rFonts w:ascii="Calibri" w:hAnsi="Calibri" w:cs="Calibri"/>
          <w:sz w:val="23"/>
          <w:szCs w:val="23"/>
        </w:rPr>
        <w:t>mand</w:t>
      </w:r>
      <w:proofErr w:type="spellEnd"/>
    </w:p>
    <w:p w14:paraId="173C1C8F" w14:textId="77777777" w:rsidR="001C619B" w:rsidRDefault="001C619B">
      <w:pPr>
        <w:rPr>
          <w:rFonts w:ascii="Calibri" w:hAnsi="Calibri" w:cs="Calibri"/>
          <w:sz w:val="23"/>
          <w:szCs w:val="23"/>
        </w:rPr>
      </w:pPr>
    </w:p>
    <w:p w14:paraId="1014FB79" w14:textId="77777777" w:rsidR="001C619B" w:rsidRDefault="001C619B">
      <w:pPr>
        <w:rPr>
          <w:rFonts w:ascii="Calibri" w:hAnsi="Calibri" w:cs="Calibri"/>
          <w:sz w:val="23"/>
          <w:szCs w:val="23"/>
        </w:rPr>
      </w:pPr>
      <w:r>
        <w:rPr>
          <w:rFonts w:ascii="Calibri" w:hAnsi="Calibri" w:cs="Calibri"/>
          <w:sz w:val="23"/>
          <w:szCs w:val="23"/>
        </w:rPr>
        <w:t>2024 test</w:t>
      </w:r>
    </w:p>
    <w:p w14:paraId="4FB80F69" w14:textId="2C8A0D1D" w:rsidR="001C619B" w:rsidRPr="001C619B" w:rsidRDefault="001C619B" w:rsidP="001C619B">
      <w:pPr>
        <w:pStyle w:val="ListParagraph"/>
        <w:numPr>
          <w:ilvl w:val="2"/>
          <w:numId w:val="74"/>
        </w:numPr>
        <w:rPr>
          <w:rFonts w:ascii="Helvetica" w:hAnsi="Helvetica" w:cs="Helvetica"/>
          <w:color w:val="131414"/>
          <w:shd w:val="clear" w:color="auto" w:fill="FFFFFF"/>
        </w:rPr>
      </w:pPr>
      <w:r w:rsidRPr="001C619B">
        <w:rPr>
          <w:rFonts w:ascii="Helvetica" w:hAnsi="Helvetica" w:cs="Helvetica"/>
          <w:color w:val="131414"/>
          <w:shd w:val="clear" w:color="auto" w:fill="FFFFFF"/>
        </w:rPr>
        <w:t xml:space="preserve">What are typical units in a project team? </w:t>
      </w:r>
    </w:p>
    <w:p w14:paraId="1E04E52F" w14:textId="77777777" w:rsidR="001C619B" w:rsidRPr="001C619B" w:rsidRDefault="001C619B" w:rsidP="001C619B">
      <w:pPr>
        <w:pStyle w:val="ListParagraph"/>
        <w:numPr>
          <w:ilvl w:val="1"/>
          <w:numId w:val="57"/>
        </w:numPr>
        <w:rPr>
          <w:rFonts w:ascii="Calibri" w:hAnsi="Calibri" w:cs="Calibri"/>
          <w:sz w:val="23"/>
          <w:szCs w:val="23"/>
          <w:highlight w:val="green"/>
        </w:rPr>
      </w:pPr>
      <w:r w:rsidRPr="001C619B">
        <w:rPr>
          <w:rFonts w:ascii="Helvetica" w:hAnsi="Helvetica" w:cs="Helvetica"/>
          <w:color w:val="131414"/>
          <w:highlight w:val="green"/>
          <w:shd w:val="clear" w:color="auto" w:fill="FFFFFF"/>
        </w:rPr>
        <w:t xml:space="preserve">Project management </w:t>
      </w:r>
    </w:p>
    <w:p w14:paraId="40B4C3B7" w14:textId="77777777" w:rsidR="001C619B" w:rsidRPr="001C619B" w:rsidRDefault="001C619B" w:rsidP="001C619B">
      <w:pPr>
        <w:pStyle w:val="ListParagraph"/>
        <w:numPr>
          <w:ilvl w:val="1"/>
          <w:numId w:val="57"/>
        </w:numPr>
        <w:rPr>
          <w:rFonts w:ascii="Calibri" w:hAnsi="Calibri" w:cs="Calibri"/>
          <w:sz w:val="23"/>
          <w:szCs w:val="23"/>
          <w:highlight w:val="green"/>
        </w:rPr>
      </w:pPr>
      <w:r w:rsidRPr="001C619B">
        <w:rPr>
          <w:rFonts w:ascii="Helvetica" w:hAnsi="Helvetica" w:cs="Helvetica"/>
          <w:color w:val="131414"/>
          <w:highlight w:val="green"/>
          <w:shd w:val="clear" w:color="auto" w:fill="FFFFFF"/>
        </w:rPr>
        <w:t xml:space="preserve">Functional and technical team </w:t>
      </w:r>
    </w:p>
    <w:p w14:paraId="6C33A5D2" w14:textId="146D5078" w:rsidR="001C619B" w:rsidRPr="001C619B" w:rsidRDefault="001C619B" w:rsidP="001C619B">
      <w:pPr>
        <w:pStyle w:val="ListParagraph"/>
        <w:numPr>
          <w:ilvl w:val="1"/>
          <w:numId w:val="57"/>
        </w:numPr>
        <w:rPr>
          <w:rFonts w:ascii="Calibri" w:hAnsi="Calibri" w:cs="Calibri"/>
          <w:sz w:val="23"/>
          <w:szCs w:val="23"/>
        </w:rPr>
      </w:pPr>
      <w:r w:rsidRPr="001C619B">
        <w:rPr>
          <w:rFonts w:ascii="Helvetica" w:hAnsi="Helvetica" w:cs="Helvetica"/>
          <w:color w:val="131414"/>
          <w:shd w:val="clear" w:color="auto" w:fill="FFFFFF"/>
        </w:rPr>
        <w:t xml:space="preserve">Board of directors </w:t>
      </w:r>
    </w:p>
    <w:p w14:paraId="3EFB1FFF" w14:textId="77777777" w:rsidR="0016311C" w:rsidRPr="0016311C" w:rsidRDefault="001C619B" w:rsidP="001C619B">
      <w:pPr>
        <w:pStyle w:val="ListParagraph"/>
        <w:numPr>
          <w:ilvl w:val="1"/>
          <w:numId w:val="57"/>
        </w:numPr>
        <w:rPr>
          <w:rFonts w:ascii="Calibri" w:hAnsi="Calibri" w:cs="Calibri"/>
          <w:sz w:val="23"/>
          <w:szCs w:val="23"/>
        </w:rPr>
      </w:pPr>
      <w:r w:rsidRPr="001C619B">
        <w:rPr>
          <w:rFonts w:ascii="Helvetica" w:hAnsi="Helvetica" w:cs="Helvetica"/>
          <w:color w:val="131414"/>
          <w:highlight w:val="green"/>
          <w:shd w:val="clear" w:color="auto" w:fill="FFFFFF"/>
        </w:rPr>
        <w:t>Steering committee</w:t>
      </w:r>
    </w:p>
    <w:p w14:paraId="66473533" w14:textId="77777777" w:rsidR="0016311C" w:rsidRDefault="0016311C" w:rsidP="0016311C">
      <w:pPr>
        <w:rPr>
          <w:rFonts w:ascii="Calibri" w:hAnsi="Calibri" w:cs="Calibri"/>
          <w:sz w:val="23"/>
          <w:szCs w:val="23"/>
        </w:rPr>
      </w:pPr>
    </w:p>
    <w:p w14:paraId="7215F076" w14:textId="24C1A968" w:rsidR="00AA7B76" w:rsidRPr="00AA7B76" w:rsidRDefault="00AA7B76" w:rsidP="00FB455A">
      <w:pPr>
        <w:pStyle w:val="ListParagraph"/>
        <w:numPr>
          <w:ilvl w:val="2"/>
          <w:numId w:val="74"/>
        </w:numPr>
        <w:rPr>
          <w:rFonts w:ascii="Helvetica" w:hAnsi="Helvetica" w:cs="Helvetica"/>
          <w:color w:val="131414"/>
          <w:shd w:val="clear" w:color="auto" w:fill="FFFFFF"/>
        </w:rPr>
      </w:pPr>
      <w:r w:rsidRPr="00AA7B76">
        <w:rPr>
          <w:rFonts w:ascii="Helvetica" w:hAnsi="Helvetica" w:cs="Helvetica"/>
          <w:color w:val="131414"/>
          <w:shd w:val="clear" w:color="auto" w:fill="FFFFFF"/>
        </w:rPr>
        <w:t xml:space="preserve">Why do companies have multiple operational databases instead of one integrated database? </w:t>
      </w:r>
    </w:p>
    <w:p w14:paraId="0372A67E" w14:textId="77777777" w:rsidR="000D6C74" w:rsidRPr="00D2515B" w:rsidRDefault="00AA7B76" w:rsidP="000D6C74">
      <w:pPr>
        <w:pStyle w:val="ListParagraph"/>
        <w:numPr>
          <w:ilvl w:val="2"/>
          <w:numId w:val="57"/>
        </w:numPr>
        <w:rPr>
          <w:rFonts w:ascii="Calibri" w:hAnsi="Calibri" w:cs="Calibri"/>
          <w:sz w:val="23"/>
          <w:szCs w:val="23"/>
          <w:highlight w:val="green"/>
        </w:rPr>
      </w:pPr>
      <w:r w:rsidRPr="00D2515B">
        <w:rPr>
          <w:rFonts w:ascii="Helvetica" w:hAnsi="Helvetica" w:cs="Helvetica"/>
          <w:color w:val="131414"/>
          <w:highlight w:val="green"/>
          <w:shd w:val="clear" w:color="auto" w:fill="FFFFFF"/>
        </w:rPr>
        <w:t xml:space="preserve">Companies have multiple operational databases when they do not have a fully integrated information system. </w:t>
      </w:r>
    </w:p>
    <w:p w14:paraId="6B0E2059" w14:textId="77777777" w:rsidR="000D6C74" w:rsidRPr="000D6C74" w:rsidRDefault="00AA7B76" w:rsidP="000D6C74">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 xml:space="preserve">Companies have multiple operational databases to make information management more efficient (divide et </w:t>
      </w:r>
      <w:proofErr w:type="spellStart"/>
      <w:r w:rsidRPr="000D6C74">
        <w:rPr>
          <w:rFonts w:ascii="Helvetica" w:hAnsi="Helvetica" w:cs="Helvetica"/>
          <w:color w:val="131414"/>
          <w:shd w:val="clear" w:color="auto" w:fill="FFFFFF"/>
        </w:rPr>
        <w:t>impera</w:t>
      </w:r>
      <w:proofErr w:type="spellEnd"/>
      <w:r w:rsidRPr="000D6C74">
        <w:rPr>
          <w:rFonts w:ascii="Helvetica" w:hAnsi="Helvetica" w:cs="Helvetica"/>
          <w:color w:val="131414"/>
          <w:shd w:val="clear" w:color="auto" w:fill="FFFFFF"/>
        </w:rPr>
        <w:t xml:space="preserve">). </w:t>
      </w:r>
    </w:p>
    <w:p w14:paraId="33960C7D" w14:textId="77777777" w:rsidR="000D6C74" w:rsidRPr="000D6C74" w:rsidRDefault="00AA7B76" w:rsidP="000D6C74">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 xml:space="preserve">Companies have multiple operational databases to comply with the ERP paradigm. </w:t>
      </w:r>
    </w:p>
    <w:p w14:paraId="15DC33B9" w14:textId="77777777" w:rsidR="00D2515B" w:rsidRPr="00D2515B" w:rsidRDefault="00AA7B76" w:rsidP="000D6C74">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Companies have multiple operational databases when they have heterogeneous data.</w:t>
      </w:r>
    </w:p>
    <w:p w14:paraId="4642AC29" w14:textId="656E4F80" w:rsidR="00260A76" w:rsidRDefault="003D6EDF" w:rsidP="003D6EDF">
      <w:pPr>
        <w:pStyle w:val="ListParagraph"/>
        <w:numPr>
          <w:ilvl w:val="2"/>
          <w:numId w:val="7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 xml:space="preserve">What are data types in a cloud adoption project? </w:t>
      </w:r>
    </w:p>
    <w:p w14:paraId="2E4FDD84" w14:textId="77777777" w:rsidR="00260A76" w:rsidRDefault="003D6EDF"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Structured and analytical.</w:t>
      </w:r>
    </w:p>
    <w:p w14:paraId="709697EC" w14:textId="77777777" w:rsidR="00260A76" w:rsidRDefault="003D6EDF"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spellStart"/>
      <w:r w:rsidRPr="003D6EDF">
        <w:rPr>
          <w:rFonts w:ascii="Helvetica" w:eastAsia="Times New Roman" w:hAnsi="Helvetica" w:cs="Helvetica"/>
          <w:color w:val="131414"/>
          <w:kern w:val="0"/>
          <w:sz w:val="24"/>
          <w:szCs w:val="24"/>
          <w14:ligatures w14:val="none"/>
        </w:rPr>
        <w:t>Intemal</w:t>
      </w:r>
      <w:proofErr w:type="spellEnd"/>
      <w:r w:rsidRPr="003D6EDF">
        <w:rPr>
          <w:rFonts w:ascii="Helvetica" w:eastAsia="Times New Roman" w:hAnsi="Helvetica" w:cs="Helvetica"/>
          <w:color w:val="131414"/>
          <w:kern w:val="0"/>
          <w:sz w:val="24"/>
          <w:szCs w:val="24"/>
          <w14:ligatures w14:val="none"/>
        </w:rPr>
        <w:t xml:space="preserve"> and external.</w:t>
      </w:r>
    </w:p>
    <w:p w14:paraId="3CF78D93" w14:textId="77777777" w:rsidR="00260A76" w:rsidRDefault="003D6EDF"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Relational and non-relational (or multimedia).</w:t>
      </w:r>
    </w:p>
    <w:p w14:paraId="2251FB80" w14:textId="656DB64D" w:rsidR="003D6EDF" w:rsidRPr="003D6EDF" w:rsidRDefault="003D6EDF"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45B4A">
        <w:rPr>
          <w:rFonts w:ascii="Helvetica" w:eastAsia="Times New Roman" w:hAnsi="Helvetica" w:cs="Helvetica"/>
          <w:color w:val="131414"/>
          <w:kern w:val="0"/>
          <w:sz w:val="24"/>
          <w:szCs w:val="24"/>
          <w:highlight w:val="green"/>
          <w14:ligatures w14:val="none"/>
        </w:rPr>
        <w:t>Structured, unstructured, semi-structured and analytical.</w:t>
      </w:r>
      <w:r w:rsidRPr="003D6EDF">
        <w:rPr>
          <w:rFonts w:ascii="Helvetica" w:eastAsia="Times New Roman" w:hAnsi="Helvetica" w:cs="Helvetica"/>
          <w:color w:val="131414"/>
          <w:kern w:val="0"/>
          <w:sz w:val="24"/>
          <w:szCs w:val="24"/>
          <w14:ligatures w14:val="none"/>
        </w:rPr>
        <w:br/>
        <w:t> </w:t>
      </w:r>
    </w:p>
    <w:p w14:paraId="5A4D978B" w14:textId="46EBF6F7" w:rsidR="00260A76" w:rsidRDefault="003D6EDF" w:rsidP="00260A76">
      <w:pPr>
        <w:pStyle w:val="ListParagraph"/>
        <w:numPr>
          <w:ilvl w:val="2"/>
          <w:numId w:val="7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 xml:space="preserve">What are recognized limitations of the waterfall model? </w:t>
      </w:r>
    </w:p>
    <w:p w14:paraId="3522E7CC" w14:textId="77777777" w:rsidR="00260A76" w:rsidRDefault="003D6ED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60A76">
        <w:rPr>
          <w:rFonts w:ascii="Helvetica" w:eastAsia="Times New Roman" w:hAnsi="Helvetica" w:cs="Helvetica"/>
          <w:color w:val="131414"/>
          <w:kern w:val="0"/>
          <w:sz w:val="24"/>
          <w:szCs w:val="24"/>
          <w14:ligatures w14:val="none"/>
        </w:rPr>
        <w:t>Inability to discover problems during implementation</w:t>
      </w:r>
    </w:p>
    <w:p w14:paraId="0A6FF3AC" w14:textId="77777777" w:rsidR="00260A76" w:rsidRDefault="003D6ED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60A76">
        <w:rPr>
          <w:rFonts w:ascii="Helvetica" w:eastAsia="Times New Roman" w:hAnsi="Helvetica" w:cs="Helvetica"/>
          <w:color w:val="131414"/>
          <w:kern w:val="0"/>
          <w:sz w:val="24"/>
          <w:szCs w:val="24"/>
          <w14:ligatures w14:val="none"/>
        </w:rPr>
        <w:t>Need for constant analysis</w:t>
      </w:r>
    </w:p>
    <w:p w14:paraId="199906CE" w14:textId="77777777" w:rsidR="00260A76" w:rsidRPr="00345B4A" w:rsidRDefault="003D6ED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45B4A">
        <w:rPr>
          <w:rFonts w:ascii="Helvetica" w:eastAsia="Times New Roman" w:hAnsi="Helvetica" w:cs="Helvetica"/>
          <w:color w:val="131414"/>
          <w:kern w:val="0"/>
          <w:sz w:val="24"/>
          <w:szCs w:val="24"/>
          <w:highlight w:val="green"/>
          <w14:ligatures w14:val="none"/>
        </w:rPr>
        <w:t>Difficulty in estimating time and cost for each phase.</w:t>
      </w:r>
    </w:p>
    <w:p w14:paraId="3E2A1EC3" w14:textId="58D781B5" w:rsidR="003D6EDF" w:rsidRPr="00345B4A" w:rsidRDefault="003D6ED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45B4A">
        <w:rPr>
          <w:rFonts w:ascii="Helvetica" w:eastAsia="Times New Roman" w:hAnsi="Helvetica" w:cs="Helvetica"/>
          <w:color w:val="131414"/>
          <w:kern w:val="0"/>
          <w:sz w:val="24"/>
          <w:szCs w:val="24"/>
          <w:highlight w:val="green"/>
          <w14:ligatures w14:val="none"/>
        </w:rPr>
        <w:t>Difficulty to implement changes when requirements change.</w:t>
      </w:r>
      <w:r w:rsidRPr="00345B4A">
        <w:rPr>
          <w:rFonts w:ascii="Helvetica" w:eastAsia="Times New Roman" w:hAnsi="Helvetica" w:cs="Helvetica"/>
          <w:color w:val="131414"/>
          <w:kern w:val="0"/>
          <w:sz w:val="24"/>
          <w:szCs w:val="24"/>
          <w:highlight w:val="green"/>
          <w14:ligatures w14:val="none"/>
        </w:rPr>
        <w:br/>
      </w:r>
    </w:p>
    <w:p w14:paraId="12AD9089" w14:textId="77777777" w:rsidR="00C827C5" w:rsidRDefault="003D6EDF" w:rsidP="00C827C5">
      <w:pPr>
        <w:pStyle w:val="ListParagraph"/>
        <w:numPr>
          <w:ilvl w:val="2"/>
          <w:numId w:val="7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827C5">
        <w:rPr>
          <w:rFonts w:ascii="Helvetica" w:eastAsia="Times New Roman" w:hAnsi="Helvetica" w:cs="Helvetica"/>
          <w:color w:val="131414"/>
          <w:kern w:val="0"/>
          <w:sz w:val="24"/>
          <w:szCs w:val="24"/>
          <w14:ligatures w14:val="none"/>
        </w:rPr>
        <w:t xml:space="preserve">Please, tick statement(s) that correctly apply to CRM. </w:t>
      </w:r>
    </w:p>
    <w:p w14:paraId="1BD18F14" w14:textId="77777777" w:rsidR="00C827C5" w:rsidRDefault="003D6EDF" w:rsidP="005A7928">
      <w:pPr>
        <w:pStyle w:val="ListParagraph"/>
        <w:numPr>
          <w:ilvl w:val="0"/>
          <w:numId w:val="10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827C5">
        <w:rPr>
          <w:rFonts w:ascii="Helvetica" w:eastAsia="Times New Roman" w:hAnsi="Helvetica" w:cs="Helvetica"/>
          <w:color w:val="131414"/>
          <w:kern w:val="0"/>
          <w:sz w:val="24"/>
          <w:szCs w:val="24"/>
          <w14:ligatures w14:val="none"/>
        </w:rPr>
        <w:t>CRM is a component of a company’s Web site.</w:t>
      </w:r>
      <w:r w:rsidR="00C827C5">
        <w:rPr>
          <w:rFonts w:ascii="Helvetica" w:eastAsia="Times New Roman" w:hAnsi="Helvetica" w:cs="Helvetica"/>
          <w:color w:val="131414"/>
          <w:kern w:val="0"/>
          <w:sz w:val="24"/>
          <w:szCs w:val="24"/>
          <w14:ligatures w14:val="none"/>
        </w:rPr>
        <w:t xml:space="preserve"> </w:t>
      </w:r>
    </w:p>
    <w:p w14:paraId="7D555924" w14:textId="74D71CA0" w:rsidR="00C827C5" w:rsidRPr="00345B4A" w:rsidRDefault="003D6EDF" w:rsidP="005A7928">
      <w:pPr>
        <w:pStyle w:val="ListParagraph"/>
        <w:numPr>
          <w:ilvl w:val="0"/>
          <w:numId w:val="10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45B4A">
        <w:rPr>
          <w:rFonts w:ascii="Helvetica" w:eastAsia="Times New Roman" w:hAnsi="Helvetica" w:cs="Helvetica"/>
          <w:color w:val="131414"/>
          <w:kern w:val="0"/>
          <w:sz w:val="24"/>
          <w:szCs w:val="24"/>
          <w:highlight w:val="green"/>
          <w14:ligatures w14:val="none"/>
        </w:rPr>
        <w:t>CRM realized multi-channel integration to guarantee consistent customer experience</w:t>
      </w:r>
      <w:r w:rsidR="00345B4A">
        <w:rPr>
          <w:rFonts w:ascii="Helvetica" w:eastAsia="Times New Roman" w:hAnsi="Helvetica" w:cs="Helvetica"/>
          <w:color w:val="131414"/>
          <w:kern w:val="0"/>
          <w:sz w:val="24"/>
          <w:szCs w:val="24"/>
          <w:highlight w:val="green"/>
          <w14:ligatures w14:val="none"/>
        </w:rPr>
        <w:t>.</w:t>
      </w:r>
    </w:p>
    <w:p w14:paraId="09D8EEFF" w14:textId="77777777" w:rsidR="00C827C5" w:rsidRDefault="003D6EDF" w:rsidP="005A7928">
      <w:pPr>
        <w:pStyle w:val="ListParagraph"/>
        <w:numPr>
          <w:ilvl w:val="0"/>
          <w:numId w:val="10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827C5">
        <w:rPr>
          <w:rFonts w:ascii="Helvetica" w:eastAsia="Times New Roman" w:hAnsi="Helvetica" w:cs="Helvetica"/>
          <w:color w:val="131414"/>
          <w:kern w:val="0"/>
          <w:sz w:val="24"/>
          <w:szCs w:val="24"/>
          <w14:ligatures w14:val="none"/>
        </w:rPr>
        <w:t>CRM includes SCM functionalities.</w:t>
      </w:r>
    </w:p>
    <w:p w14:paraId="70EB00B2" w14:textId="7D56E695" w:rsidR="003D6EDF" w:rsidRDefault="003D6EDF" w:rsidP="005A7928">
      <w:pPr>
        <w:pStyle w:val="ListParagraph"/>
        <w:numPr>
          <w:ilvl w:val="0"/>
          <w:numId w:val="10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45B4A">
        <w:rPr>
          <w:rFonts w:ascii="Helvetica" w:eastAsia="Times New Roman" w:hAnsi="Helvetica" w:cs="Helvetica"/>
          <w:color w:val="131414"/>
          <w:kern w:val="0"/>
          <w:sz w:val="24"/>
          <w:szCs w:val="24"/>
          <w:highlight w:val="green"/>
          <w14:ligatures w14:val="none"/>
        </w:rPr>
        <w:t>CRM is based on integrated customer data and includes dedicated executive (BI) functionalities</w:t>
      </w:r>
      <w:r w:rsidRPr="00C827C5">
        <w:rPr>
          <w:rFonts w:ascii="Helvetica" w:eastAsia="Times New Roman" w:hAnsi="Helvetica" w:cs="Helvetica"/>
          <w:color w:val="131414"/>
          <w:kern w:val="0"/>
          <w:sz w:val="24"/>
          <w:szCs w:val="24"/>
          <w14:ligatures w14:val="none"/>
        </w:rPr>
        <w:t>.</w:t>
      </w:r>
    </w:p>
    <w:p w14:paraId="63DF2593" w14:textId="77777777" w:rsidR="00345B4A" w:rsidRDefault="00345B4A" w:rsidP="00345B4A">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E5031CB" w14:textId="5C435CC6" w:rsidR="00094696" w:rsidRPr="007B01F7" w:rsidRDefault="00C717BD" w:rsidP="005A7928">
      <w:pPr>
        <w:pStyle w:val="ListParagraph"/>
        <w:numPr>
          <w:ilvl w:val="0"/>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visualization engines” or “dashboards”? </w:t>
      </w:r>
    </w:p>
    <w:p w14:paraId="6B4F1EA2" w14:textId="77777777" w:rsidR="00094696" w:rsidRPr="006C2808"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Front end modules of executive information systems.</w:t>
      </w:r>
    </w:p>
    <w:p w14:paraId="762D8938" w14:textId="77777777" w:rsidR="00094696"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Any representation of administrative information.</w:t>
      </w:r>
    </w:p>
    <w:p w14:paraId="0BB2AB24" w14:textId="77777777" w:rsidR="00094696"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Engines that support graphical visualizations of data science results.</w:t>
      </w:r>
    </w:p>
    <w:p w14:paraId="0C1C313A" w14:textId="3E84E785" w:rsidR="00C717BD" w:rsidRPr="00094696"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C2808">
        <w:rPr>
          <w:rFonts w:ascii="Helvetica" w:eastAsia="Times New Roman" w:hAnsi="Helvetica" w:cs="Helvetica"/>
          <w:color w:val="131414"/>
          <w:kern w:val="0"/>
          <w:sz w:val="24"/>
          <w:szCs w:val="24"/>
          <w:highlight w:val="green"/>
          <w14:ligatures w14:val="none"/>
        </w:rPr>
        <w:lastRenderedPageBreak/>
        <w:t>Tools providing a visual representation of the information stored in the DW.</w:t>
      </w:r>
      <w:r w:rsidRPr="00094696">
        <w:rPr>
          <w:rFonts w:ascii="Helvetica" w:eastAsia="Times New Roman" w:hAnsi="Helvetica" w:cs="Helvetica"/>
          <w:color w:val="131414"/>
          <w:kern w:val="0"/>
          <w:sz w:val="24"/>
          <w:szCs w:val="24"/>
          <w14:ligatures w14:val="none"/>
        </w:rPr>
        <w:br/>
        <w:t> </w:t>
      </w:r>
    </w:p>
    <w:p w14:paraId="6026D18D" w14:textId="555E6C57" w:rsidR="00094696" w:rsidRPr="007B01F7" w:rsidRDefault="00C717BD" w:rsidP="005A7928">
      <w:pPr>
        <w:pStyle w:val="ListParagraph"/>
        <w:numPr>
          <w:ilvl w:val="0"/>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correct KPIs of the efficiency and effectiveness of physical distribution channels? </w:t>
      </w:r>
    </w:p>
    <w:p w14:paraId="62B78096" w14:textId="77777777" w:rsidR="00094696" w:rsidRPr="006C2808"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Contracts/opportunities.</w:t>
      </w:r>
    </w:p>
    <w:p w14:paraId="2C088FFB" w14:textId="77777777" w:rsidR="00094696"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Customer life time value.</w:t>
      </w:r>
    </w:p>
    <w:p w14:paraId="39B7810A" w14:textId="77777777" w:rsidR="00094696" w:rsidRPr="006C2808"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Contracts/contacts.</w:t>
      </w:r>
    </w:p>
    <w:p w14:paraId="0D862D55" w14:textId="7FA00A49" w:rsidR="00C717BD" w:rsidRPr="006C2808" w:rsidRDefault="00C717BD" w:rsidP="005A7928">
      <w:pPr>
        <w:pStyle w:val="ListParagraph"/>
        <w:numPr>
          <w:ilvl w:val="1"/>
          <w:numId w:val="10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Sales/number of sales people.</w:t>
      </w:r>
    </w:p>
    <w:p w14:paraId="5D0BF683" w14:textId="67CEDF81" w:rsidR="00DF0256" w:rsidRDefault="00DF0256" w:rsidP="00D2515B">
      <w:pPr>
        <w:rPr>
          <w:rFonts w:ascii="Calibri" w:hAnsi="Calibri" w:cs="Calibri"/>
          <w:sz w:val="23"/>
          <w:szCs w:val="23"/>
        </w:rPr>
      </w:pPr>
    </w:p>
    <w:p w14:paraId="316AA0C0" w14:textId="6C2308CF" w:rsidR="00316128" w:rsidRPr="007B01F7" w:rsidRDefault="003A4CAC"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Please tick correct statements on transaction costs. </w:t>
      </w:r>
    </w:p>
    <w:p w14:paraId="56B0234F" w14:textId="77777777" w:rsidR="00316128" w:rsidRPr="005707CF"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According to transaction theory, transaction costs correspond to coordination costs in hierarchical coordination systems.</w:t>
      </w:r>
    </w:p>
    <w:p w14:paraId="790B5181" w14:textId="77777777" w:rsidR="00316128" w:rsidRPr="005707CF"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Transaction costs are low in perfect market conditions.</w:t>
      </w:r>
    </w:p>
    <w:p w14:paraId="6356104F" w14:textId="77777777" w:rsidR="00316128"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Transaction costs represent the costs emerging from the delegation of operational tasks.</w:t>
      </w:r>
    </w:p>
    <w:p w14:paraId="319171D3" w14:textId="12AF1F72" w:rsidR="003A4CAC" w:rsidRPr="00316128"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707CF">
        <w:rPr>
          <w:rFonts w:ascii="Helvetica" w:eastAsia="Times New Roman" w:hAnsi="Helvetica" w:cs="Helvetica"/>
          <w:color w:val="131414"/>
          <w:kern w:val="0"/>
          <w:sz w:val="24"/>
          <w:szCs w:val="24"/>
          <w:highlight w:val="green"/>
          <w14:ligatures w14:val="none"/>
        </w:rPr>
        <w:t>Transaction costs are the cost of execution of an economic transaction.</w:t>
      </w:r>
      <w:r w:rsidRPr="00316128">
        <w:rPr>
          <w:rFonts w:ascii="Helvetica" w:eastAsia="Times New Roman" w:hAnsi="Helvetica" w:cs="Helvetica"/>
          <w:color w:val="131414"/>
          <w:kern w:val="0"/>
          <w:sz w:val="24"/>
          <w:szCs w:val="24"/>
          <w14:ligatures w14:val="none"/>
        </w:rPr>
        <w:br/>
      </w:r>
    </w:p>
    <w:p w14:paraId="152231A3" w14:textId="77777777" w:rsidR="00316128" w:rsidRPr="003A4CAC" w:rsidRDefault="00316128" w:rsidP="003161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8D39213" w14:textId="31CB62AE" w:rsidR="00316128" w:rsidRPr="007B01F7" w:rsidRDefault="003A4CAC"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The automation of the operational processes is seen as a process of horizontal and vertical IT integration. Why? </w:t>
      </w:r>
    </w:p>
    <w:p w14:paraId="1CEF9D54" w14:textId="77777777" w:rsidR="00316128" w:rsidRPr="005707CF"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Because historically IT is implemented separately for separate “functions” without the concept of “process”.</w:t>
      </w:r>
    </w:p>
    <w:p w14:paraId="5F861DF8" w14:textId="77777777" w:rsidR="00316128" w:rsidRPr="005707CF"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Because historically IT did not include key technologies enabling integration (e.g. networks, PCs, Web, etc.).</w:t>
      </w:r>
    </w:p>
    <w:p w14:paraId="1E6ACCAB" w14:textId="77777777" w:rsidR="00316128"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ecause of the difficulties in coordinating large groups of developers.</w:t>
      </w:r>
    </w:p>
    <w:p w14:paraId="33C87682" w14:textId="13EA4BCE" w:rsidR="003A4CAC" w:rsidRDefault="003A4CA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ecause of the limited economic benefits of integration.</w:t>
      </w:r>
    </w:p>
    <w:p w14:paraId="19DD4F78" w14:textId="77777777" w:rsidR="00316128" w:rsidRPr="00316128" w:rsidRDefault="00316128" w:rsidP="003161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AC074E1" w14:textId="36AAFF6C" w:rsidR="00316128" w:rsidRPr="007B01F7" w:rsidRDefault="005E295C"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How do executives express their information requirements? </w:t>
      </w:r>
    </w:p>
    <w:p w14:paraId="5CF90425"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y selecting the most appropriate ERP.</w:t>
      </w:r>
    </w:p>
    <w:p w14:paraId="4632D677"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y specifying the schema of operational information that is key to decision making.</w:t>
      </w:r>
    </w:p>
    <w:p w14:paraId="3055257E"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By identifying key performance indicators to be calculated based on all operational data.</w:t>
      </w:r>
    </w:p>
    <w:p w14:paraId="6AADC50A" w14:textId="5395AE86" w:rsidR="005E295C" w:rsidRP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By identifying key performance indicators to be calculated based on financial data only.</w:t>
      </w:r>
      <w:r w:rsidRPr="00316128">
        <w:rPr>
          <w:rFonts w:ascii="Helvetica" w:eastAsia="Times New Roman" w:hAnsi="Helvetica" w:cs="Helvetica"/>
          <w:color w:val="131414"/>
          <w:kern w:val="0"/>
          <w:sz w:val="24"/>
          <w:szCs w:val="24"/>
          <w14:ligatures w14:val="none"/>
        </w:rPr>
        <w:br/>
      </w:r>
    </w:p>
    <w:p w14:paraId="48FF30AB" w14:textId="4D8C324E" w:rsidR="00316128" w:rsidRPr="007B01F7" w:rsidRDefault="005E295C"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In a global sell out project…? </w:t>
      </w:r>
    </w:p>
    <w:p w14:paraId="112AA5CD"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Information must be integrated from external sources (e.g. IRI).</w:t>
      </w:r>
    </w:p>
    <w:p w14:paraId="355FA112"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Focus is on the integration of how much is sold by the manufacturer to retailers.</w:t>
      </w:r>
    </w:p>
    <w:p w14:paraId="26A9FD66" w14:textId="77777777" w:rsid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Focus is on the integration of how much is sold by retailers to the end customers.</w:t>
      </w:r>
    </w:p>
    <w:p w14:paraId="276D1303" w14:textId="5E05FC39" w:rsidR="005E295C" w:rsidRPr="00316128" w:rsidRDefault="005E295C"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Information is available internally from CRM.</w:t>
      </w:r>
    </w:p>
    <w:p w14:paraId="30D122E0" w14:textId="77777777" w:rsidR="00710915" w:rsidRPr="005E295C" w:rsidRDefault="00710915" w:rsidP="00710915">
      <w:pPr>
        <w:shd w:val="clear" w:color="auto" w:fill="FFFFFF"/>
        <w:spacing w:after="0" w:line="240" w:lineRule="auto"/>
        <w:ind w:left="720"/>
        <w:textAlignment w:val="baseline"/>
        <w:rPr>
          <w:rFonts w:ascii="Helvetica" w:eastAsia="Times New Roman" w:hAnsi="Helvetica" w:cs="Helvetica"/>
          <w:color w:val="131414"/>
          <w:kern w:val="0"/>
          <w:sz w:val="24"/>
          <w:szCs w:val="24"/>
          <w14:ligatures w14:val="none"/>
        </w:rPr>
      </w:pPr>
    </w:p>
    <w:p w14:paraId="4092C457" w14:textId="31740810" w:rsidR="00710915" w:rsidRPr="007B01F7" w:rsidRDefault="00531DAA"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Technical innovation increases the complexity of managerial work. Is this statement true? </w:t>
      </w:r>
    </w:p>
    <w:p w14:paraId="38724243" w14:textId="77777777" w:rsid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lastRenderedPageBreak/>
        <w:t>Yes, but limited to IT technical systems</w:t>
      </w:r>
    </w:p>
    <w:p w14:paraId="65932CDC" w14:textId="0995A1B0" w:rsidR="00710915" w:rsidRDefault="00710915"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Y</w:t>
      </w:r>
      <w:r w:rsidR="00531DAA" w:rsidRPr="00710915">
        <w:rPr>
          <w:rFonts w:ascii="Helvetica" w:eastAsia="Times New Roman" w:hAnsi="Helvetica" w:cs="Helvetica"/>
          <w:color w:val="131414"/>
          <w:kern w:val="0"/>
          <w:sz w:val="24"/>
          <w:szCs w:val="24"/>
          <w14:ligatures w14:val="none"/>
        </w:rPr>
        <w:t>es</w:t>
      </w:r>
    </w:p>
    <w:p w14:paraId="555DF6B7" w14:textId="63F29EE8" w:rsidR="00710915" w:rsidRDefault="00710915"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N</w:t>
      </w:r>
      <w:r w:rsidR="00531DAA" w:rsidRPr="00710915">
        <w:rPr>
          <w:rFonts w:ascii="Helvetica" w:eastAsia="Times New Roman" w:hAnsi="Helvetica" w:cs="Helvetica"/>
          <w:color w:val="131414"/>
          <w:kern w:val="0"/>
          <w:sz w:val="24"/>
          <w:szCs w:val="24"/>
          <w14:ligatures w14:val="none"/>
        </w:rPr>
        <w:t>o</w:t>
      </w:r>
    </w:p>
    <w:p w14:paraId="413B2F0A" w14:textId="6DC70D42" w:rsidR="00531DAA" w:rsidRP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15176">
        <w:rPr>
          <w:rFonts w:ascii="Helvetica" w:eastAsia="Times New Roman" w:hAnsi="Helvetica" w:cs="Helvetica"/>
          <w:color w:val="131414"/>
          <w:kern w:val="0"/>
          <w:sz w:val="24"/>
          <w:szCs w:val="24"/>
          <w:highlight w:val="green"/>
          <w14:ligatures w14:val="none"/>
        </w:rPr>
        <w:t>Yes but limited to non-IT technical systems</w:t>
      </w:r>
      <w:r w:rsidR="00710915" w:rsidRPr="00415176">
        <w:rPr>
          <w:rFonts w:ascii="Helvetica" w:eastAsia="Times New Roman" w:hAnsi="Helvetica" w:cs="Helvetica"/>
          <w:color w:val="131414"/>
          <w:kern w:val="0"/>
          <w:sz w:val="24"/>
          <w:szCs w:val="24"/>
          <w:highlight w:val="green"/>
          <w14:ligatures w14:val="none"/>
        </w:rPr>
        <w:t>.</w:t>
      </w:r>
      <w:r w:rsidRPr="00710915">
        <w:rPr>
          <w:rFonts w:ascii="Helvetica" w:eastAsia="Times New Roman" w:hAnsi="Helvetica" w:cs="Helvetica"/>
          <w:color w:val="131414"/>
          <w:kern w:val="0"/>
          <w:sz w:val="24"/>
          <w:szCs w:val="24"/>
          <w14:ligatures w14:val="none"/>
        </w:rPr>
        <w:br/>
        <w:t> </w:t>
      </w:r>
    </w:p>
    <w:p w14:paraId="557C31DE" w14:textId="4B662E78" w:rsidR="00710915" w:rsidRPr="007B01F7" w:rsidRDefault="00531DAA" w:rsidP="005A7928">
      <w:pPr>
        <w:pStyle w:val="ListParagraph"/>
        <w:numPr>
          <w:ilvl w:val="0"/>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Is the Operational Portfolio stand-alone? </w:t>
      </w:r>
    </w:p>
    <w:p w14:paraId="79762E57" w14:textId="77777777" w:rsidR="00710915" w:rsidRDefault="00710915"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highlight w:val="green"/>
          <w14:ligatures w14:val="none"/>
        </w:rPr>
        <w:t xml:space="preserve">No ABC </w:t>
      </w:r>
      <w:r w:rsidR="00531DAA" w:rsidRPr="00710915">
        <w:rPr>
          <w:rFonts w:ascii="Helvetica" w:eastAsia="Times New Roman" w:hAnsi="Helvetica" w:cs="Helvetica"/>
          <w:color w:val="131414"/>
          <w:kern w:val="0"/>
          <w:sz w:val="24"/>
          <w:szCs w:val="24"/>
          <w:highlight w:val="green"/>
          <w14:ligatures w14:val="none"/>
        </w:rPr>
        <w:t>is an example of integration with the administrative portfolio.</w:t>
      </w:r>
    </w:p>
    <w:p w14:paraId="14F8136F" w14:textId="77777777" w:rsid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Yes in services, no in manufacturing.</w:t>
      </w:r>
    </w:p>
    <w:p w14:paraId="0FDBE898" w14:textId="77777777" w:rsid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 xml:space="preserve">Yes, it represents a core </w:t>
      </w:r>
      <w:r w:rsidR="00710915" w:rsidRPr="00710915">
        <w:rPr>
          <w:rFonts w:ascii="Helvetica" w:eastAsia="Times New Roman" w:hAnsi="Helvetica" w:cs="Helvetica"/>
          <w:color w:val="131414"/>
          <w:kern w:val="0"/>
          <w:sz w:val="24"/>
          <w:szCs w:val="24"/>
          <w14:ligatures w14:val="none"/>
        </w:rPr>
        <w:t>i</w:t>
      </w:r>
      <w:r w:rsidRPr="00710915">
        <w:rPr>
          <w:rFonts w:ascii="Helvetica" w:eastAsia="Times New Roman" w:hAnsi="Helvetica" w:cs="Helvetica"/>
          <w:color w:val="131414"/>
          <w:kern w:val="0"/>
          <w:sz w:val="24"/>
          <w:szCs w:val="24"/>
          <w14:ligatures w14:val="none"/>
        </w:rPr>
        <w:t>mplementation of </w:t>
      </w:r>
      <w:r w:rsidR="00710915" w:rsidRPr="00710915">
        <w:rPr>
          <w:rFonts w:ascii="Helvetica" w:eastAsia="Times New Roman" w:hAnsi="Helvetica" w:cs="Helvetica"/>
          <w:color w:val="131414"/>
          <w:kern w:val="0"/>
          <w:sz w:val="24"/>
          <w:szCs w:val="24"/>
          <w14:ligatures w14:val="none"/>
        </w:rPr>
        <w:t>IT</w:t>
      </w:r>
      <w:r w:rsidRPr="00710915">
        <w:rPr>
          <w:rFonts w:ascii="Helvetica" w:eastAsia="Times New Roman" w:hAnsi="Helvetica" w:cs="Helvetica"/>
          <w:color w:val="131414"/>
          <w:kern w:val="0"/>
          <w:sz w:val="24"/>
          <w:szCs w:val="24"/>
          <w14:ligatures w14:val="none"/>
        </w:rPr>
        <w:t> in organizations and is typically stand alone.</w:t>
      </w:r>
    </w:p>
    <w:p w14:paraId="16885865" w14:textId="1BF1371C" w:rsidR="00531DAA" w:rsidRPr="00710915" w:rsidRDefault="00531DAA" w:rsidP="005A7928">
      <w:pPr>
        <w:pStyle w:val="ListParagraph"/>
        <w:numPr>
          <w:ilvl w:val="1"/>
          <w:numId w:val="11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highlight w:val="green"/>
          <w14:ligatures w14:val="none"/>
        </w:rPr>
        <w:t>No, it is typically integrated with the other portfolios (executive and administrative), particularly with ERPs.</w:t>
      </w:r>
    </w:p>
    <w:p w14:paraId="6963D49F" w14:textId="77777777" w:rsidR="006C2808" w:rsidRPr="00D2515B" w:rsidRDefault="006C2808" w:rsidP="00D2515B">
      <w:pPr>
        <w:rPr>
          <w:rFonts w:ascii="Calibri" w:hAnsi="Calibri" w:cs="Calibri"/>
          <w:sz w:val="23"/>
          <w:szCs w:val="23"/>
        </w:rPr>
      </w:pPr>
    </w:p>
    <w:p w14:paraId="6EE403B7" w14:textId="77777777" w:rsidR="001C1BEF" w:rsidRPr="007B01F7" w:rsidRDefault="001C1BEF" w:rsidP="005A7928">
      <w:pPr>
        <w:pStyle w:val="ListParagraph"/>
        <w:numPr>
          <w:ilvl w:val="0"/>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is the correct definition of testing in an IT project? </w:t>
      </w:r>
    </w:p>
    <w:p w14:paraId="218EE207" w14:textId="76E2A2A7" w:rsidR="001C1BEF" w:rsidRPr="005B5F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5B5F30">
        <w:rPr>
          <w:rFonts w:ascii="Helvetica" w:eastAsia="Times New Roman" w:hAnsi="Helvetica" w:cs="Helvetica"/>
          <w:color w:val="131414"/>
          <w:kern w:val="0"/>
          <w:sz w:val="24"/>
          <w:szCs w:val="24"/>
          <w:highlight w:val="green"/>
          <w14:ligatures w14:val="none"/>
        </w:rPr>
        <w:t>A Testing is the process of checking the final product to ensure that it meets requirements and expect</w:t>
      </w:r>
      <w:r w:rsidR="00CE4A30" w:rsidRPr="005B5F30">
        <w:rPr>
          <w:rFonts w:ascii="Helvetica" w:eastAsia="Times New Roman" w:hAnsi="Helvetica" w:cs="Helvetica"/>
          <w:color w:val="131414"/>
          <w:kern w:val="0"/>
          <w:sz w:val="24"/>
          <w:szCs w:val="24"/>
          <w:highlight w:val="green"/>
          <w14:ligatures w14:val="none"/>
        </w:rPr>
        <w:t>a</w:t>
      </w:r>
      <w:r w:rsidRPr="005B5F30">
        <w:rPr>
          <w:rFonts w:ascii="Helvetica" w:eastAsia="Times New Roman" w:hAnsi="Helvetica" w:cs="Helvetica"/>
          <w:color w:val="131414"/>
          <w:kern w:val="0"/>
          <w:sz w:val="24"/>
          <w:szCs w:val="24"/>
          <w:highlight w:val="green"/>
          <w14:ligatures w14:val="none"/>
        </w:rPr>
        <w:t>tions under operating conditions.</w:t>
      </w:r>
    </w:p>
    <w:p w14:paraId="1F0A10F8" w14:textId="77777777" w:rsidR="001C1BEF"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nsuring that a software program responds correctly to all kinds of inputs.</w:t>
      </w:r>
    </w:p>
    <w:p w14:paraId="241A19CB" w14:textId="77777777" w:rsidR="001C1BEF"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 xml:space="preserve">Testing is a process ensuring that different micro services interact with each other as expected. </w:t>
      </w:r>
    </w:p>
    <w:p w14:paraId="67140BCE" w14:textId="4BBDB84E" w:rsidR="001C1BEF"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xecuting system functions through a series of predefined steps embedded in testing software</w:t>
      </w:r>
      <w:r w:rsidR="005B5F30">
        <w:rPr>
          <w:rFonts w:ascii="Helvetica" w:eastAsia="Times New Roman" w:hAnsi="Helvetica" w:cs="Helvetica"/>
          <w:color w:val="131414"/>
          <w:kern w:val="0"/>
          <w:sz w:val="24"/>
          <w:szCs w:val="24"/>
          <w14:ligatures w14:val="none"/>
        </w:rPr>
        <w:t>.</w:t>
      </w:r>
    </w:p>
    <w:p w14:paraId="68FC41DF" w14:textId="77777777" w:rsidR="005B5F30" w:rsidRPr="005B5F30" w:rsidRDefault="005B5F30" w:rsidP="005B5F30">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A37B002" w14:textId="66774E53" w:rsidR="00CE4A30" w:rsidRPr="007B01F7" w:rsidRDefault="001C1BEF" w:rsidP="005A7928">
      <w:pPr>
        <w:pStyle w:val="ListParagraph"/>
        <w:numPr>
          <w:ilvl w:val="0"/>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What are correct components of the tec</w:t>
      </w:r>
      <w:r w:rsidR="00CE4A30" w:rsidRPr="007B01F7">
        <w:rPr>
          <w:rFonts w:ascii="Helvetica" w:eastAsia="Times New Roman" w:hAnsi="Helvetica" w:cs="Helvetica"/>
          <w:color w:val="131414"/>
          <w:kern w:val="0"/>
          <w:sz w:val="24"/>
          <w:szCs w:val="24"/>
          <w14:ligatures w14:val="none"/>
        </w:rPr>
        <w:t>h</w:t>
      </w:r>
      <w:r w:rsidRPr="007B01F7">
        <w:rPr>
          <w:rFonts w:ascii="Helvetica" w:eastAsia="Times New Roman" w:hAnsi="Helvetica" w:cs="Helvetica"/>
          <w:color w:val="131414"/>
          <w:kern w:val="0"/>
          <w:sz w:val="24"/>
          <w:szCs w:val="24"/>
          <w14:ligatures w14:val="none"/>
        </w:rPr>
        <w:t xml:space="preserve">nology architecture of executive information systems? </w:t>
      </w:r>
    </w:p>
    <w:p w14:paraId="213E764B" w14:textId="77777777" w:rsidR="00CE4A30" w:rsidRPr="00CE4A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D</w:t>
      </w:r>
      <w:r w:rsidR="00CE4A30" w:rsidRPr="00CE4A30">
        <w:rPr>
          <w:rFonts w:ascii="Helvetica" w:eastAsia="Times New Roman" w:hAnsi="Helvetica" w:cs="Helvetica"/>
          <w:color w:val="131414"/>
          <w:kern w:val="0"/>
          <w:sz w:val="24"/>
          <w:szCs w:val="24"/>
          <w:highlight w:val="green"/>
          <w14:ligatures w14:val="none"/>
        </w:rPr>
        <w:t>a</w:t>
      </w:r>
      <w:r w:rsidRPr="00CE4A30">
        <w:rPr>
          <w:rFonts w:ascii="Helvetica" w:eastAsia="Times New Roman" w:hAnsi="Helvetica" w:cs="Helvetica"/>
          <w:color w:val="131414"/>
          <w:kern w:val="0"/>
          <w:sz w:val="24"/>
          <w:szCs w:val="24"/>
          <w:highlight w:val="green"/>
          <w14:ligatures w14:val="none"/>
        </w:rPr>
        <w:t xml:space="preserve">ta marts. </w:t>
      </w:r>
    </w:p>
    <w:p w14:paraId="451E78CA" w14:textId="77777777" w:rsidR="00CE4A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D</w:t>
      </w:r>
      <w:r w:rsidR="00CE4A30">
        <w:rPr>
          <w:rFonts w:ascii="Helvetica" w:eastAsia="Times New Roman" w:hAnsi="Helvetica" w:cs="Helvetica"/>
          <w:color w:val="131414"/>
          <w:kern w:val="0"/>
          <w:sz w:val="24"/>
          <w:szCs w:val="24"/>
          <w14:ligatures w14:val="none"/>
        </w:rPr>
        <w:t>a</w:t>
      </w:r>
      <w:r w:rsidRPr="001C1BEF">
        <w:rPr>
          <w:rFonts w:ascii="Helvetica" w:eastAsia="Times New Roman" w:hAnsi="Helvetica" w:cs="Helvetica"/>
          <w:color w:val="131414"/>
          <w:kern w:val="0"/>
          <w:sz w:val="24"/>
          <w:szCs w:val="24"/>
          <w14:ligatures w14:val="none"/>
        </w:rPr>
        <w:t xml:space="preserve">ta lake. </w:t>
      </w:r>
    </w:p>
    <w:p w14:paraId="2A11EC13" w14:textId="77777777" w:rsidR="00CE4A30" w:rsidRPr="00CE4A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Datawarehouse.</w:t>
      </w:r>
    </w:p>
    <w:p w14:paraId="2694241A" w14:textId="20A0EF47" w:rsidR="00CE4A30" w:rsidRPr="00CE4A30" w:rsidRDefault="00CE4A30"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ETL</w:t>
      </w:r>
      <w:r w:rsidR="001C1BEF" w:rsidRPr="00CE4A30">
        <w:rPr>
          <w:rFonts w:ascii="Helvetica" w:eastAsia="Times New Roman" w:hAnsi="Helvetica" w:cs="Helvetica"/>
          <w:color w:val="131414"/>
          <w:kern w:val="0"/>
          <w:sz w:val="24"/>
          <w:szCs w:val="24"/>
          <w:highlight w:val="green"/>
          <w14:ligatures w14:val="none"/>
        </w:rPr>
        <w:t xml:space="preserve"> </w:t>
      </w:r>
    </w:p>
    <w:p w14:paraId="294A6ABD" w14:textId="77777777" w:rsidR="00CE4A30" w:rsidRPr="00CE4A30" w:rsidRDefault="00CE4A30" w:rsidP="00CE4A30">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379B03AF" w14:textId="77777777" w:rsidR="00CE4A30" w:rsidRPr="007B01F7" w:rsidRDefault="001C1BEF" w:rsidP="005A7928">
      <w:pPr>
        <w:pStyle w:val="ListParagraph"/>
        <w:numPr>
          <w:ilvl w:val="0"/>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happens if a CRM campaign does not meet its objectives? </w:t>
      </w:r>
    </w:p>
    <w:p w14:paraId="13AA8275" w14:textId="77777777" w:rsidR="00CE4A30" w:rsidRPr="00101CF6"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101CF6">
        <w:rPr>
          <w:rFonts w:ascii="Helvetica" w:eastAsia="Times New Roman" w:hAnsi="Helvetica" w:cs="Helvetica"/>
          <w:color w:val="131414"/>
          <w:kern w:val="0"/>
          <w:sz w:val="24"/>
          <w:szCs w:val="24"/>
          <w:highlight w:val="green"/>
          <w14:ligatures w14:val="none"/>
        </w:rPr>
        <w:t xml:space="preserve">It could be stopped. </w:t>
      </w:r>
    </w:p>
    <w:p w14:paraId="1E52A389" w14:textId="77777777" w:rsidR="00CE4A30"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It could be merged with other campaigns.</w:t>
      </w:r>
    </w:p>
    <w:p w14:paraId="18B8DF47" w14:textId="77777777" w:rsidR="00CE4A30" w:rsidRPr="00101CF6"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101CF6">
        <w:rPr>
          <w:rFonts w:ascii="Helvetica" w:eastAsia="Times New Roman" w:hAnsi="Helvetica" w:cs="Helvetica"/>
          <w:color w:val="131414"/>
          <w:kern w:val="0"/>
          <w:sz w:val="24"/>
          <w:szCs w:val="24"/>
          <w:highlight w:val="green"/>
          <w14:ligatures w14:val="none"/>
        </w:rPr>
        <w:t>It could be replanned.</w:t>
      </w:r>
    </w:p>
    <w:p w14:paraId="0EE58E28" w14:textId="52BC3137" w:rsidR="001C1BEF" w:rsidRPr="00101CF6" w:rsidRDefault="001C1BEF" w:rsidP="005A7928">
      <w:pPr>
        <w:pStyle w:val="ListParagraph"/>
        <w:numPr>
          <w:ilvl w:val="1"/>
          <w:numId w:val="110"/>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101CF6">
        <w:rPr>
          <w:rFonts w:ascii="Helvetica" w:eastAsia="Times New Roman" w:hAnsi="Helvetica" w:cs="Helvetica"/>
          <w:color w:val="131414"/>
          <w:kern w:val="0"/>
          <w:sz w:val="24"/>
          <w:szCs w:val="24"/>
          <w:highlight w:val="green"/>
          <w14:ligatures w14:val="none"/>
        </w:rPr>
        <w:t>Channel mix may be modified.</w:t>
      </w:r>
    </w:p>
    <w:p w14:paraId="1598AD0F" w14:textId="77777777" w:rsidR="00664E58" w:rsidRDefault="00664E58" w:rsidP="00664E58">
      <w:pPr>
        <w:pStyle w:val="Default"/>
      </w:pPr>
    </w:p>
    <w:p w14:paraId="6D2AF577" w14:textId="461A9B88" w:rsidR="00FB455A" w:rsidRPr="007B01F7" w:rsidRDefault="0093720D" w:rsidP="005A7928">
      <w:pPr>
        <w:pStyle w:val="ListParagraph"/>
        <w:numPr>
          <w:ilvl w:val="0"/>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Which are the main sections (modules) of  </w:t>
      </w:r>
      <w:r w:rsidR="006A1FED" w:rsidRPr="007B01F7">
        <w:rPr>
          <w:rFonts w:ascii="Helvetica" w:eastAsia="Times New Roman" w:hAnsi="Helvetica" w:cs="Helvetica"/>
          <w:color w:val="131414"/>
          <w:kern w:val="0"/>
          <w:sz w:val="24"/>
          <w:szCs w:val="24"/>
          <w14:ligatures w14:val="none"/>
        </w:rPr>
        <w:t>1C</w:t>
      </w:r>
      <w:r w:rsidRPr="007B01F7">
        <w:rPr>
          <w:rFonts w:ascii="Helvetica" w:eastAsia="Times New Roman" w:hAnsi="Helvetica" w:cs="Helvetica"/>
          <w:color w:val="131414"/>
          <w:kern w:val="0"/>
          <w:sz w:val="24"/>
          <w:szCs w:val="24"/>
          <w14:ligatures w14:val="none"/>
        </w:rPr>
        <w:t>:Drive/</w:t>
      </w:r>
      <w:proofErr w:type="spellStart"/>
      <w:r w:rsidRPr="007B01F7">
        <w:rPr>
          <w:rFonts w:ascii="Helvetica" w:eastAsia="Times New Roman" w:hAnsi="Helvetica" w:cs="Helvetica"/>
          <w:color w:val="131414"/>
          <w:kern w:val="0"/>
          <w:sz w:val="24"/>
          <w:szCs w:val="24"/>
          <w14:ligatures w14:val="none"/>
        </w:rPr>
        <w:t>Azienda</w:t>
      </w:r>
      <w:proofErr w:type="spellEnd"/>
      <w:r w:rsidRPr="007B01F7">
        <w:rPr>
          <w:rFonts w:ascii="Helvetica" w:eastAsia="Times New Roman" w:hAnsi="Helvetica" w:cs="Helvetica"/>
          <w:color w:val="131414"/>
          <w:kern w:val="0"/>
          <w:sz w:val="24"/>
          <w:szCs w:val="24"/>
          <w14:ligatures w14:val="none"/>
        </w:rPr>
        <w:t xml:space="preserve"> program? </w:t>
      </w:r>
    </w:p>
    <w:p w14:paraId="6C8301B3" w14:textId="77777777" w:rsidR="00FB455A" w:rsidRPr="00FB455A" w:rsidRDefault="0093720D"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FB455A">
        <w:rPr>
          <w:rFonts w:ascii="Helvetica" w:eastAsia="Times New Roman" w:hAnsi="Helvetica" w:cs="Helvetica"/>
          <w:color w:val="131414"/>
          <w:kern w:val="0"/>
          <w:sz w:val="24"/>
          <w:szCs w:val="24"/>
          <w:highlight w:val="green"/>
          <w14:ligatures w14:val="none"/>
        </w:rPr>
        <w:t>CRM, Sales, Purchase, Warehouse, Production, Quality, Service, Accounting</w:t>
      </w:r>
    </w:p>
    <w:p w14:paraId="72C29775" w14:textId="77777777" w:rsidR="00FB455A" w:rsidRDefault="0093720D"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Sales, Purchase, Quality, Reporting, Research, Development, Q&amp;A</w:t>
      </w:r>
    </w:p>
    <w:p w14:paraId="2997C387" w14:textId="77777777" w:rsidR="00FB455A" w:rsidRDefault="0093720D"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CRM, Accountancy, Human Resources, Sales, Purchase, Socials, Production, Marketing</w:t>
      </w:r>
    </w:p>
    <w:p w14:paraId="034B121F" w14:textId="36156EBA" w:rsidR="0093720D" w:rsidRPr="00FB455A" w:rsidRDefault="0093720D"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lastRenderedPageBreak/>
        <w:t>Sales, Purchase, Control, Budgeting, Forecast, Banking, Mobile</w:t>
      </w:r>
      <w:r w:rsidRPr="00FB455A">
        <w:rPr>
          <w:rFonts w:ascii="Helvetica" w:eastAsia="Times New Roman" w:hAnsi="Helvetica" w:cs="Helvetica"/>
          <w:color w:val="131414"/>
          <w:kern w:val="0"/>
          <w:sz w:val="24"/>
          <w:szCs w:val="24"/>
          <w14:ligatures w14:val="none"/>
        </w:rPr>
        <w:br/>
      </w:r>
    </w:p>
    <w:p w14:paraId="38F64ADA" w14:textId="77777777" w:rsidR="00F14F81" w:rsidRDefault="0093720D" w:rsidP="005A7928">
      <w:pPr>
        <w:pStyle w:val="ListParagraph"/>
        <w:numPr>
          <w:ilvl w:val="0"/>
          <w:numId w:val="111"/>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What are correct statements on “management orientation” towards IT?</w:t>
      </w:r>
    </w:p>
    <w:p w14:paraId="49E83493" w14:textId="5556BEBD" w:rsidR="00FB455A" w:rsidRPr="00F14F81" w:rsidRDefault="0093720D" w:rsidP="005A7928">
      <w:pPr>
        <w:pStyle w:val="ListParagraph"/>
        <w:numPr>
          <w:ilvl w:val="1"/>
          <w:numId w:val="112"/>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F14F81">
        <w:rPr>
          <w:rFonts w:ascii="Helvetica" w:eastAsia="Times New Roman" w:hAnsi="Helvetica" w:cs="Helvetica"/>
          <w:color w:val="131414"/>
          <w:kern w:val="0"/>
          <w:sz w:val="24"/>
          <w:szCs w:val="24"/>
          <w:highlight w:val="green"/>
          <w14:ligatures w14:val="none"/>
        </w:rPr>
        <w:t>It is tightly related to the computer literacy of managers.</w:t>
      </w:r>
    </w:p>
    <w:p w14:paraId="34E47553" w14:textId="77777777" w:rsidR="00FB455A" w:rsidRDefault="0093720D" w:rsidP="005A7928">
      <w:pPr>
        <w:pStyle w:val="ListParagraph"/>
        <w:numPr>
          <w:ilvl w:val="1"/>
          <w:numId w:val="112"/>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It represents a dimension of Porter’s information intensity.</w:t>
      </w:r>
    </w:p>
    <w:p w14:paraId="7D1EB69A" w14:textId="77777777" w:rsidR="00FB455A" w:rsidRDefault="0093720D" w:rsidP="005A7928">
      <w:pPr>
        <w:pStyle w:val="ListParagraph"/>
        <w:numPr>
          <w:ilvl w:val="1"/>
          <w:numId w:val="112"/>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highlight w:val="green"/>
          <w14:ligatures w14:val="none"/>
        </w:rPr>
        <w:t>It represents the degree to which managers view </w:t>
      </w:r>
      <w:r w:rsidRPr="00FB455A">
        <w:rPr>
          <w:rFonts w:ascii="Helvetica" w:eastAsia="Times New Roman" w:hAnsi="Helvetica" w:cs="Helvetica"/>
          <w:color w:val="131414"/>
          <w:kern w:val="0"/>
          <w:sz w:val="24"/>
          <w:szCs w:val="24"/>
          <w:highlight w:val="green"/>
          <w14:ligatures w14:val="none"/>
        </w:rPr>
        <w:t>ILT</w:t>
      </w:r>
      <w:r w:rsidRPr="00FB455A">
        <w:rPr>
          <w:rFonts w:ascii="Helvetica" w:eastAsia="Times New Roman" w:hAnsi="Helvetica" w:cs="Helvetica"/>
          <w:color w:val="131414"/>
          <w:kern w:val="0"/>
          <w:sz w:val="24"/>
          <w:szCs w:val="24"/>
          <w:highlight w:val="green"/>
          <w14:ligatures w14:val="none"/>
        </w:rPr>
        <w:t> as a strategic lever for their organization</w:t>
      </w:r>
    </w:p>
    <w:p w14:paraId="010D1820" w14:textId="77777777" w:rsidR="0095314C" w:rsidRDefault="0093720D" w:rsidP="005A7928">
      <w:pPr>
        <w:pStyle w:val="ListParagraph"/>
        <w:numPr>
          <w:ilvl w:val="1"/>
          <w:numId w:val="112"/>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FB455A">
        <w:rPr>
          <w:rFonts w:ascii="Helvetica" w:eastAsia="Times New Roman" w:hAnsi="Helvetica" w:cs="Helvetica"/>
          <w:color w:val="131414"/>
          <w:kern w:val="0"/>
          <w:sz w:val="24"/>
          <w:szCs w:val="24"/>
          <w14:ligatures w14:val="none"/>
        </w:rPr>
        <w:t>It represents a dimension of Porter’s model together with information intensity and IT intensity.</w:t>
      </w:r>
    </w:p>
    <w:p w14:paraId="02F599C7" w14:textId="77777777" w:rsidR="00F14F81" w:rsidRPr="00F14F81" w:rsidRDefault="00F14F81" w:rsidP="00F14F81">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156E6743" w14:textId="43AAE10F" w:rsidR="008614D3" w:rsidRPr="007C6ED6" w:rsidRDefault="00F77ACE" w:rsidP="005A7928">
      <w:pPr>
        <w:pStyle w:val="ListParagraph"/>
        <w:numPr>
          <w:ilvl w:val="0"/>
          <w:numId w:val="115"/>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C6ED6">
        <w:rPr>
          <w:rFonts w:ascii="Helvetica" w:eastAsia="Times New Roman" w:hAnsi="Helvetica" w:cs="Helvetica"/>
          <w:color w:val="131414"/>
          <w:kern w:val="0"/>
          <w:sz w:val="24"/>
          <w:szCs w:val="24"/>
          <w14:ligatures w14:val="none"/>
        </w:rPr>
        <w:t>Why is IT called a “coordination technology”? *</w:t>
      </w:r>
    </w:p>
    <w:p w14:paraId="397047FA" w14:textId="77777777" w:rsidR="008614D3" w:rsidRPr="00531B86" w:rsidRDefault="00F77ACE"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31B86">
        <w:rPr>
          <w:rFonts w:ascii="Helvetica" w:eastAsia="Times New Roman" w:hAnsi="Helvetica" w:cs="Helvetica"/>
          <w:color w:val="131414"/>
          <w:kern w:val="0"/>
          <w:sz w:val="24"/>
          <w:szCs w:val="24"/>
          <w:highlight w:val="green"/>
          <w14:ligatures w14:val="none"/>
        </w:rPr>
        <w:t>Because IT processes information and information is a typical input of managerial/coordination processes.</w:t>
      </w:r>
    </w:p>
    <w:p w14:paraId="4C486DA8" w14:textId="77777777" w:rsidR="008614D3" w:rsidRDefault="00F77ACE"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Because IT is used to implement new work procedures and, therefore, changes coordination processes.</w:t>
      </w:r>
    </w:p>
    <w:p w14:paraId="05225564" w14:textId="77777777" w:rsidR="008614D3" w:rsidRDefault="00F77ACE"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Because IT is generally more complex than traditional non-IT technologies and cannot be assumed to have a tangible impact with operational KPIs.</w:t>
      </w:r>
    </w:p>
    <w:p w14:paraId="7FCF5C16" w14:textId="11328053" w:rsidR="00F77ACE" w:rsidRPr="008614D3" w:rsidRDefault="00F77ACE"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1B86">
        <w:rPr>
          <w:rFonts w:ascii="Helvetica" w:eastAsia="Times New Roman" w:hAnsi="Helvetica" w:cs="Helvetica"/>
          <w:color w:val="131414"/>
          <w:kern w:val="0"/>
          <w:sz w:val="24"/>
          <w:szCs w:val="24"/>
          <w:highlight w:val="green"/>
          <w14:ligatures w14:val="none"/>
        </w:rPr>
        <w:t>Because IT supports managerial/coordination processes in addition to operational processes.</w:t>
      </w:r>
      <w:r w:rsidRPr="008614D3">
        <w:rPr>
          <w:rFonts w:ascii="Helvetica" w:eastAsia="Times New Roman" w:hAnsi="Helvetica" w:cs="Helvetica"/>
          <w:color w:val="131414"/>
          <w:kern w:val="0"/>
          <w:sz w:val="24"/>
          <w:szCs w:val="24"/>
          <w14:ligatures w14:val="none"/>
        </w:rPr>
        <w:br/>
        <w:t> </w:t>
      </w:r>
    </w:p>
    <w:p w14:paraId="0607EF1A" w14:textId="5C50AB8D" w:rsidR="008614D3" w:rsidRPr="007C6ED6" w:rsidRDefault="00F77ACE" w:rsidP="005A7928">
      <w:pPr>
        <w:pStyle w:val="ListParagraph"/>
        <w:numPr>
          <w:ilvl w:val="0"/>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C6ED6">
        <w:rPr>
          <w:rFonts w:ascii="Helvetica" w:eastAsia="Times New Roman" w:hAnsi="Helvetica" w:cs="Helvetica"/>
          <w:color w:val="131414"/>
          <w:kern w:val="0"/>
          <w:sz w:val="24"/>
          <w:szCs w:val="24"/>
          <w14:ligatures w14:val="none"/>
        </w:rPr>
        <w:t>Please, tick correct functionalities of sales force automation module of ERP.</w:t>
      </w:r>
    </w:p>
    <w:p w14:paraId="6C51A681" w14:textId="77777777" w:rsidR="008614D3" w:rsidRPr="00B1095F" w:rsidRDefault="00F77ACE"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client contact information.</w:t>
      </w:r>
    </w:p>
    <w:p w14:paraId="7B3B3241" w14:textId="77777777" w:rsidR="008614D3" w:rsidRDefault="00F77ACE"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Customer analytics and dashboard.</w:t>
      </w:r>
    </w:p>
    <w:p w14:paraId="7D984D18" w14:textId="77777777" w:rsidR="008614D3" w:rsidRPr="00B1095F" w:rsidRDefault="00F77ACE"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information on key roles in the organizational structure of client companies.</w:t>
      </w:r>
    </w:p>
    <w:p w14:paraId="2A922F64" w14:textId="05079384" w:rsidR="00F77ACE" w:rsidRPr="00B1095F" w:rsidRDefault="00F77ACE"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ffer and order configuration.</w:t>
      </w:r>
    </w:p>
    <w:p w14:paraId="1909BD10" w14:textId="77777777" w:rsidR="009626D9" w:rsidRDefault="009626D9" w:rsidP="009626D9">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8C40E8D" w14:textId="7E2A8EB7" w:rsidR="009B0E5E" w:rsidRPr="0095314C" w:rsidRDefault="00BE5034" w:rsidP="005A7928">
      <w:pPr>
        <w:pStyle w:val="ListParagraph"/>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314C">
        <w:rPr>
          <w:rFonts w:ascii="Helvetica" w:eastAsia="Times New Roman" w:hAnsi="Helvetica" w:cs="Helvetica"/>
          <w:color w:val="131414"/>
          <w:kern w:val="0"/>
          <w:sz w:val="24"/>
          <w:szCs w:val="24"/>
          <w14:ligatures w14:val="none"/>
        </w:rPr>
        <w:t xml:space="preserve">Please, tick correct statements on information processes in service companies. </w:t>
      </w:r>
    </w:p>
    <w:p w14:paraId="1DA82558" w14:textId="77777777" w:rsidR="009B0E5E" w:rsidRPr="00B1095F"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and order management are the information processes of service companies.</w:t>
      </w:r>
    </w:p>
    <w:p w14:paraId="314FD499" w14:textId="77777777" w:rsidR="009B0E5E" w:rsidRPr="00B1095F"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replaces materials management in manufacturing.</w:t>
      </w:r>
    </w:p>
    <w:p w14:paraId="20C19CA3" w14:textId="77777777" w:rsidR="009B0E5E" w:rsidRPr="00B1095F"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rder management manages the information regarding orders from order check in to post-sale services.</w:t>
      </w:r>
    </w:p>
    <w:p w14:paraId="54014388" w14:textId="183412CA" w:rsidR="00BE5034" w:rsidRPr="009B0E5E"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B0E5E">
        <w:rPr>
          <w:rFonts w:ascii="Helvetica" w:eastAsia="Times New Roman" w:hAnsi="Helvetica" w:cs="Helvetica"/>
          <w:color w:val="131414"/>
          <w:kern w:val="0"/>
          <w:sz w:val="24"/>
          <w:szCs w:val="24"/>
          <w14:ligatures w14:val="none"/>
        </w:rPr>
        <w:t>Knowledge management manages the information regarding orders from order check in to post-sale services.</w:t>
      </w:r>
      <w:r w:rsidRPr="009B0E5E">
        <w:rPr>
          <w:rFonts w:ascii="Helvetica" w:eastAsia="Times New Roman" w:hAnsi="Helvetica" w:cs="Helvetica"/>
          <w:color w:val="131414"/>
          <w:kern w:val="0"/>
          <w:sz w:val="24"/>
          <w:szCs w:val="24"/>
          <w14:ligatures w14:val="none"/>
        </w:rPr>
        <w:br/>
        <w:t> </w:t>
      </w:r>
    </w:p>
    <w:p w14:paraId="16B42869" w14:textId="77777777" w:rsidR="009B0E5E" w:rsidRPr="00BE5034" w:rsidRDefault="009B0E5E" w:rsidP="009B0E5E">
      <w:pPr>
        <w:shd w:val="clear" w:color="auto" w:fill="FFFFFF"/>
        <w:spacing w:after="0" w:line="240" w:lineRule="auto"/>
        <w:ind w:left="780"/>
        <w:textAlignment w:val="baseline"/>
        <w:rPr>
          <w:rFonts w:ascii="Helvetica" w:eastAsia="Times New Roman" w:hAnsi="Helvetica" w:cs="Helvetica"/>
          <w:color w:val="131414"/>
          <w:kern w:val="0"/>
          <w:sz w:val="24"/>
          <w:szCs w:val="24"/>
          <w14:ligatures w14:val="none"/>
        </w:rPr>
      </w:pPr>
    </w:p>
    <w:p w14:paraId="5B10DC33" w14:textId="77777777" w:rsidR="004B16B3" w:rsidRDefault="00BE5034" w:rsidP="005A7928">
      <w:pPr>
        <w:numPr>
          <w:ilvl w:val="0"/>
          <w:numId w:val="113"/>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BE5034">
        <w:rPr>
          <w:rFonts w:ascii="Helvetica" w:eastAsia="Times New Roman" w:hAnsi="Helvetica" w:cs="Helvetica"/>
          <w:color w:val="131414"/>
          <w:kern w:val="0"/>
          <w:sz w:val="24"/>
          <w:szCs w:val="24"/>
          <w14:ligatures w14:val="none"/>
        </w:rPr>
        <w:t xml:space="preserve">Please, tick correct statement(s) on operational information. </w:t>
      </w:r>
    </w:p>
    <w:p w14:paraId="7555A95E" w14:textId="77777777" w:rsidR="004B16B3"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B16B3">
        <w:rPr>
          <w:rFonts w:ascii="Helvetica" w:eastAsia="Times New Roman" w:hAnsi="Helvetica" w:cs="Helvetica"/>
          <w:color w:val="131414"/>
          <w:kern w:val="0"/>
          <w:sz w:val="24"/>
          <w:szCs w:val="24"/>
          <w14:ligatures w14:val="none"/>
        </w:rPr>
        <w:t>Operational information has greater value in services compared to manufacturing.</w:t>
      </w:r>
    </w:p>
    <w:p w14:paraId="6ED15464" w14:textId="77777777" w:rsidR="004B16B3" w:rsidRPr="009B0E5E"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Some companies (e.g. Amazon, supermarkets) sell their operational information.</w:t>
      </w:r>
    </w:p>
    <w:p w14:paraId="267907D0" w14:textId="77777777" w:rsidR="004B16B3" w:rsidRPr="009B0E5E"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Operational information is an organizational asset.</w:t>
      </w:r>
    </w:p>
    <w:p w14:paraId="4F88AA39" w14:textId="522D1485" w:rsidR="00BE5034" w:rsidRPr="009B0E5E" w:rsidRDefault="00BE503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lastRenderedPageBreak/>
        <w:t>The quality of operational information is a determinant of the quality of a company’s information system.</w:t>
      </w:r>
    </w:p>
    <w:p w14:paraId="308050D7" w14:textId="77777777" w:rsidR="004B16B3" w:rsidRPr="00BE5034" w:rsidRDefault="004B16B3" w:rsidP="004B16B3">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383AC72" w14:textId="77777777" w:rsidR="00B436F7" w:rsidRDefault="00797593" w:rsidP="005A7928">
      <w:pPr>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Please, tick correct statements on data warehouses.</w:t>
      </w:r>
    </w:p>
    <w:p w14:paraId="74E71720"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Information load in data warehouses is periodical (e.g. daily).</w:t>
      </w:r>
    </w:p>
    <w:p w14:paraId="7BCDC34A"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Data warehouses store raw data, data marts store indicators.</w:t>
      </w:r>
    </w:p>
    <w:p w14:paraId="49146B75"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Information in data warehouses is periodically copied in the operational databases.</w:t>
      </w:r>
    </w:p>
    <w:p w14:paraId="4BE3425A" w14:textId="2F6B4816" w:rsidR="00797593" w:rsidRP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Data warehouses and data marts can have different schemas.</w:t>
      </w:r>
      <w:r w:rsidRPr="00B436F7">
        <w:rPr>
          <w:rFonts w:ascii="Helvetica" w:eastAsia="Times New Roman" w:hAnsi="Helvetica" w:cs="Helvetica"/>
          <w:color w:val="131414"/>
          <w:kern w:val="0"/>
          <w:sz w:val="24"/>
          <w:szCs w:val="24"/>
          <w14:ligatures w14:val="none"/>
        </w:rPr>
        <w:br/>
        <w:t> </w:t>
      </w:r>
    </w:p>
    <w:p w14:paraId="69BAC6E6" w14:textId="77777777" w:rsidR="00B436F7" w:rsidRDefault="00797593" w:rsidP="005A7928">
      <w:pPr>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 xml:space="preserve">What are functionalities belonging to the administrative </w:t>
      </w:r>
      <w:proofErr w:type="spellStart"/>
      <w:r w:rsidRPr="00797593">
        <w:rPr>
          <w:rFonts w:ascii="Helvetica" w:eastAsia="Times New Roman" w:hAnsi="Helvetica" w:cs="Helvetica"/>
          <w:color w:val="131414"/>
          <w:kern w:val="0"/>
          <w:sz w:val="24"/>
          <w:szCs w:val="24"/>
          <w14:ligatures w14:val="none"/>
        </w:rPr>
        <w:t>porfolio</w:t>
      </w:r>
      <w:proofErr w:type="spellEnd"/>
      <w:r w:rsidRPr="00797593">
        <w:rPr>
          <w:rFonts w:ascii="Helvetica" w:eastAsia="Times New Roman" w:hAnsi="Helvetica" w:cs="Helvetica"/>
          <w:color w:val="131414"/>
          <w:kern w:val="0"/>
          <w:sz w:val="24"/>
          <w:szCs w:val="24"/>
          <w14:ligatures w14:val="none"/>
        </w:rPr>
        <w:t xml:space="preserve">? </w:t>
      </w:r>
    </w:p>
    <w:p w14:paraId="0CC8110C"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Invoicing.</w:t>
      </w:r>
    </w:p>
    <w:p w14:paraId="790CB80C"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Preparation of the balance sheet.</w:t>
      </w:r>
    </w:p>
    <w:p w14:paraId="0BA6395C" w14:textId="77777777" w:rsid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Operational planning.</w:t>
      </w:r>
    </w:p>
    <w:p w14:paraId="68754358" w14:textId="56D02EF4" w:rsidR="00797593" w:rsidRPr="00B436F7" w:rsidRDefault="00797593"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Human resources.</w:t>
      </w:r>
    </w:p>
    <w:p w14:paraId="11BF7B41" w14:textId="77777777" w:rsidR="00BE5034" w:rsidRDefault="00BE5034" w:rsidP="00664E58">
      <w:pPr>
        <w:pStyle w:val="Default"/>
      </w:pPr>
    </w:p>
    <w:p w14:paraId="2A24F953" w14:textId="77777777" w:rsidR="00B436F7" w:rsidRDefault="004855F4" w:rsidP="005A7928">
      <w:pPr>
        <w:pStyle w:val="ListParagraph"/>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81FEA">
        <w:rPr>
          <w:rFonts w:ascii="Helvetica" w:eastAsia="Times New Roman" w:hAnsi="Helvetica" w:cs="Helvetica"/>
          <w:color w:val="131414"/>
          <w:kern w:val="0"/>
          <w:sz w:val="24"/>
          <w:szCs w:val="24"/>
          <w14:ligatures w14:val="none"/>
        </w:rPr>
        <w:t>Please, tick correct statements on the pillars of the ERP paradigm. </w:t>
      </w:r>
    </w:p>
    <w:p w14:paraId="6F2B6325" w14:textId="77777777" w:rsidR="00B436F7" w:rsidRDefault="004855F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81FEA">
        <w:rPr>
          <w:rFonts w:ascii="Helvetica" w:eastAsia="Times New Roman" w:hAnsi="Helvetica" w:cs="Helvetica"/>
          <w:color w:val="131414"/>
          <w:kern w:val="0"/>
          <w:sz w:val="24"/>
          <w:szCs w:val="24"/>
          <w14:ligatures w14:val="none"/>
        </w:rPr>
        <w:t>The operational and executive portfolios should be integrated to complete the horizontal and vertical integration process.</w:t>
      </w:r>
    </w:p>
    <w:p w14:paraId="460918CA" w14:textId="77777777" w:rsidR="00B436F7" w:rsidRPr="004B16B3" w:rsidRDefault="004855F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B16B3">
        <w:rPr>
          <w:rFonts w:ascii="Helvetica" w:eastAsia="Times New Roman" w:hAnsi="Helvetica" w:cs="Helvetica"/>
          <w:color w:val="131414"/>
          <w:kern w:val="0"/>
          <w:sz w:val="24"/>
          <w:szCs w:val="24"/>
          <w:highlight w:val="green"/>
          <w14:ligatures w14:val="none"/>
        </w:rPr>
        <w:t>ERPS should be modular to enable the gradual replacement of legacy systems.</w:t>
      </w:r>
    </w:p>
    <w:p w14:paraId="26067E2E" w14:textId="77777777" w:rsidR="00B436F7" w:rsidRPr="004B16B3" w:rsidRDefault="004855F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B16B3">
        <w:rPr>
          <w:rFonts w:ascii="Helvetica" w:eastAsia="Times New Roman" w:hAnsi="Helvetica" w:cs="Helvetica"/>
          <w:color w:val="131414"/>
          <w:kern w:val="0"/>
          <w:sz w:val="24"/>
          <w:szCs w:val="24"/>
          <w:highlight w:val="green"/>
          <w14:ligatures w14:val="none"/>
        </w:rPr>
        <w:t>ERPS should include all fundamental functionalities supporting a company’s processes.</w:t>
      </w:r>
    </w:p>
    <w:p w14:paraId="313B7BA3" w14:textId="7D970778" w:rsidR="004855F4" w:rsidRPr="00281FEA" w:rsidRDefault="004855F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81FEA">
        <w:rPr>
          <w:rFonts w:ascii="Helvetica" w:eastAsia="Times New Roman" w:hAnsi="Helvetica" w:cs="Helvetica"/>
          <w:color w:val="131414"/>
          <w:kern w:val="0"/>
          <w:sz w:val="24"/>
          <w:szCs w:val="24"/>
          <w14:ligatures w14:val="none"/>
        </w:rPr>
        <w:t>ERPs should be used to set operational KPIs and measure performance accordingly.</w:t>
      </w:r>
    </w:p>
    <w:p w14:paraId="28B9D826" w14:textId="77777777" w:rsidR="00797593" w:rsidRDefault="00797593" w:rsidP="00664E58">
      <w:pPr>
        <w:pStyle w:val="Default"/>
      </w:pPr>
    </w:p>
    <w:p w14:paraId="0588596E" w14:textId="77777777" w:rsidR="00DF0256" w:rsidRDefault="00DF0256" w:rsidP="00672A1E">
      <w:pPr>
        <w:tabs>
          <w:tab w:val="left" w:pos="2010"/>
        </w:tabs>
        <w:rPr>
          <w:rFonts w:ascii="Calibri" w:hAnsi="Calibri" w:cs="Calibri"/>
          <w:sz w:val="23"/>
          <w:szCs w:val="23"/>
        </w:rPr>
      </w:pPr>
    </w:p>
    <w:p w14:paraId="012D8947" w14:textId="77777777" w:rsidR="00B06531" w:rsidRDefault="00B06531" w:rsidP="00672A1E">
      <w:pPr>
        <w:tabs>
          <w:tab w:val="left" w:pos="2010"/>
        </w:tabs>
        <w:rPr>
          <w:rFonts w:ascii="Calibri" w:hAnsi="Calibri" w:cs="Calibri"/>
          <w:sz w:val="23"/>
          <w:szCs w:val="23"/>
        </w:rPr>
      </w:pPr>
    </w:p>
    <w:p w14:paraId="29DD4633" w14:textId="77777777" w:rsidR="00B06531" w:rsidRDefault="00B06531" w:rsidP="00672A1E">
      <w:pPr>
        <w:tabs>
          <w:tab w:val="left" w:pos="2010"/>
        </w:tabs>
        <w:rPr>
          <w:rFonts w:ascii="Calibri" w:hAnsi="Calibri" w:cs="Calibri"/>
          <w:sz w:val="23"/>
          <w:szCs w:val="23"/>
        </w:rPr>
      </w:pPr>
    </w:p>
    <w:p w14:paraId="707431C9" w14:textId="77777777" w:rsidR="00B06531" w:rsidRDefault="00B06531" w:rsidP="00672A1E">
      <w:pPr>
        <w:tabs>
          <w:tab w:val="left" w:pos="2010"/>
        </w:tabs>
        <w:rPr>
          <w:rFonts w:ascii="Calibri" w:hAnsi="Calibri" w:cs="Calibri"/>
          <w:sz w:val="23"/>
          <w:szCs w:val="23"/>
        </w:rPr>
      </w:pPr>
    </w:p>
    <w:p w14:paraId="0065739E" w14:textId="77777777" w:rsidR="00B06531" w:rsidRDefault="00B06531" w:rsidP="00672A1E">
      <w:pPr>
        <w:tabs>
          <w:tab w:val="left" w:pos="2010"/>
        </w:tabs>
        <w:rPr>
          <w:rFonts w:ascii="Calibri" w:hAnsi="Calibri" w:cs="Calibri"/>
          <w:sz w:val="23"/>
          <w:szCs w:val="23"/>
        </w:rPr>
      </w:pPr>
    </w:p>
    <w:p w14:paraId="5EA40006" w14:textId="77777777" w:rsidR="00B06531" w:rsidRDefault="00B06531" w:rsidP="00672A1E">
      <w:pPr>
        <w:tabs>
          <w:tab w:val="left" w:pos="2010"/>
        </w:tabs>
        <w:rPr>
          <w:rFonts w:ascii="Calibri" w:hAnsi="Calibri" w:cs="Calibri"/>
          <w:sz w:val="23"/>
          <w:szCs w:val="23"/>
        </w:rPr>
      </w:pPr>
    </w:p>
    <w:p w14:paraId="5E025DF5" w14:textId="77777777" w:rsidR="00B06531" w:rsidRDefault="00B06531" w:rsidP="00672A1E">
      <w:pPr>
        <w:tabs>
          <w:tab w:val="left" w:pos="2010"/>
        </w:tabs>
        <w:rPr>
          <w:rFonts w:ascii="Calibri" w:hAnsi="Calibri" w:cs="Calibri"/>
          <w:sz w:val="23"/>
          <w:szCs w:val="23"/>
        </w:rPr>
      </w:pPr>
    </w:p>
    <w:p w14:paraId="4D7C3251" w14:textId="77777777" w:rsidR="00B06531" w:rsidRDefault="00B06531" w:rsidP="00672A1E">
      <w:pPr>
        <w:tabs>
          <w:tab w:val="left" w:pos="2010"/>
        </w:tabs>
        <w:rPr>
          <w:rFonts w:ascii="Calibri" w:hAnsi="Calibri" w:cs="Calibri"/>
          <w:sz w:val="23"/>
          <w:szCs w:val="23"/>
        </w:rPr>
      </w:pPr>
    </w:p>
    <w:p w14:paraId="7CD5DC81" w14:textId="77777777" w:rsidR="00B06531" w:rsidRDefault="00B06531" w:rsidP="00672A1E">
      <w:pPr>
        <w:tabs>
          <w:tab w:val="left" w:pos="2010"/>
        </w:tabs>
        <w:rPr>
          <w:rFonts w:ascii="Calibri" w:hAnsi="Calibri" w:cs="Calibri"/>
          <w:sz w:val="23"/>
          <w:szCs w:val="23"/>
        </w:rPr>
      </w:pPr>
    </w:p>
    <w:p w14:paraId="4B357834" w14:textId="77777777" w:rsidR="00B06531" w:rsidRDefault="00B06531" w:rsidP="00672A1E">
      <w:pPr>
        <w:tabs>
          <w:tab w:val="left" w:pos="2010"/>
        </w:tabs>
        <w:rPr>
          <w:rFonts w:ascii="Calibri" w:hAnsi="Calibri" w:cs="Calibri"/>
          <w:sz w:val="23"/>
          <w:szCs w:val="23"/>
        </w:rPr>
      </w:pPr>
    </w:p>
    <w:p w14:paraId="12B8AAE8" w14:textId="77777777" w:rsidR="00B06531" w:rsidRDefault="00B06531" w:rsidP="00672A1E">
      <w:pPr>
        <w:tabs>
          <w:tab w:val="left" w:pos="2010"/>
        </w:tabs>
        <w:rPr>
          <w:rFonts w:ascii="Calibri" w:hAnsi="Calibri" w:cs="Calibri"/>
          <w:sz w:val="23"/>
          <w:szCs w:val="23"/>
        </w:rPr>
      </w:pPr>
    </w:p>
    <w:p w14:paraId="684659FB" w14:textId="77777777" w:rsidR="00B06531" w:rsidRDefault="00B06531" w:rsidP="00672A1E">
      <w:pPr>
        <w:tabs>
          <w:tab w:val="left" w:pos="2010"/>
        </w:tabs>
        <w:rPr>
          <w:rFonts w:ascii="Calibri" w:hAnsi="Calibri" w:cs="Calibri"/>
          <w:sz w:val="23"/>
          <w:szCs w:val="23"/>
        </w:rPr>
      </w:pPr>
    </w:p>
    <w:p w14:paraId="37014F51" w14:textId="33A009B6" w:rsidR="00DE110C" w:rsidRDefault="00DE110C" w:rsidP="00672A1E">
      <w:pPr>
        <w:tabs>
          <w:tab w:val="left" w:pos="2010"/>
        </w:tabs>
        <w:rPr>
          <w:rFonts w:ascii="Calibri" w:hAnsi="Calibri" w:cs="Calibri"/>
          <w:sz w:val="23"/>
          <w:szCs w:val="23"/>
        </w:rPr>
      </w:pPr>
      <w:r>
        <w:rPr>
          <w:rFonts w:ascii="Calibri" w:hAnsi="Calibri" w:cs="Calibri"/>
          <w:sz w:val="23"/>
          <w:szCs w:val="23"/>
        </w:rPr>
        <w:lastRenderedPageBreak/>
        <w:t xml:space="preserve">2023 </w:t>
      </w:r>
      <w:r w:rsidR="009A7398">
        <w:rPr>
          <w:rFonts w:ascii="Calibri" w:hAnsi="Calibri" w:cs="Calibri"/>
          <w:sz w:val="23"/>
          <w:szCs w:val="23"/>
        </w:rPr>
        <w:t xml:space="preserve">Jun-20 </w:t>
      </w:r>
    </w:p>
    <w:p w14:paraId="22991AB2" w14:textId="77777777" w:rsidR="00B06531" w:rsidRDefault="009A7398" w:rsidP="005A7928">
      <w:pPr>
        <w:pStyle w:val="ListParagraph"/>
        <w:numPr>
          <w:ilvl w:val="1"/>
          <w:numId w:val="114"/>
        </w:numPr>
        <w:tabs>
          <w:tab w:val="left" w:pos="2010"/>
        </w:tabs>
        <w:rPr>
          <w:rFonts w:ascii="Helvetica" w:hAnsi="Helvetica" w:cs="Helvetica"/>
          <w:color w:val="131414"/>
        </w:rPr>
      </w:pPr>
      <w:r w:rsidRPr="00B06531">
        <w:rPr>
          <w:rFonts w:ascii="Helvetica" w:hAnsi="Helvetica" w:cs="Helvetica"/>
          <w:color w:val="131414"/>
          <w:shd w:val="clear" w:color="auto" w:fill="FFFFFF"/>
        </w:rPr>
        <w:t>Why is knowledge management so critical in service companies?</w:t>
      </w:r>
      <w:r w:rsidR="00B06531" w:rsidRPr="00B06531">
        <w:rPr>
          <w:rFonts w:ascii="Helvetica" w:hAnsi="Helvetica" w:cs="Helvetica"/>
          <w:color w:val="131414"/>
        </w:rPr>
        <w:t xml:space="preserve"> </w:t>
      </w:r>
    </w:p>
    <w:p w14:paraId="5A847F36" w14:textId="77777777" w:rsidR="00B06531" w:rsidRPr="00B06531" w:rsidRDefault="009A7398" w:rsidP="005A7928">
      <w:pPr>
        <w:pStyle w:val="ListParagraph"/>
        <w:numPr>
          <w:ilvl w:val="2"/>
          <w:numId w:val="114"/>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is key to service customization.</w:t>
      </w:r>
    </w:p>
    <w:p w14:paraId="4D6F21B5" w14:textId="77777777" w:rsidR="00B06531" w:rsidRPr="00B06531" w:rsidRDefault="009A7398" w:rsidP="005A7928">
      <w:pPr>
        <w:pStyle w:val="ListParagraph"/>
        <w:numPr>
          <w:ilvl w:val="2"/>
          <w:numId w:val="114"/>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is key to keep customer satisfaction constantly high.</w:t>
      </w:r>
    </w:p>
    <w:p w14:paraId="2CE3D8EF" w14:textId="77777777" w:rsidR="00B06531" w:rsidRPr="00B06531" w:rsidRDefault="009A7398" w:rsidP="005A7928">
      <w:pPr>
        <w:pStyle w:val="ListParagraph"/>
        <w:numPr>
          <w:ilvl w:val="2"/>
          <w:numId w:val="114"/>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 xml:space="preserve">Because it helps </w:t>
      </w:r>
      <w:proofErr w:type="spellStart"/>
      <w:r w:rsidRPr="00B06531">
        <w:rPr>
          <w:rFonts w:ascii="Helvetica" w:hAnsi="Helvetica" w:cs="Helvetica"/>
          <w:color w:val="131414"/>
          <w:highlight w:val="green"/>
          <w:shd w:val="clear" w:color="auto" w:fill="FFFFFF"/>
        </w:rPr>
        <w:t>transorm</w:t>
      </w:r>
      <w:proofErr w:type="spellEnd"/>
      <w:r w:rsidRPr="00B06531">
        <w:rPr>
          <w:rFonts w:ascii="Helvetica" w:hAnsi="Helvetica" w:cs="Helvetica"/>
          <w:color w:val="131414"/>
          <w:highlight w:val="green"/>
          <w:shd w:val="clear" w:color="auto" w:fill="FFFFFF"/>
        </w:rPr>
        <w:t xml:space="preserve"> unstructured information on customers into structured information that can be easily analyzed with IT.</w:t>
      </w:r>
    </w:p>
    <w:p w14:paraId="50C81DE9" w14:textId="5D234390" w:rsidR="009A7398" w:rsidRPr="00B06531" w:rsidRDefault="009A7398" w:rsidP="005A7928">
      <w:pPr>
        <w:pStyle w:val="ListParagraph"/>
        <w:numPr>
          <w:ilvl w:val="2"/>
          <w:numId w:val="114"/>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represents a continuous learning process needed to adapt to environmental uncertainty.</w:t>
      </w:r>
    </w:p>
    <w:p w14:paraId="251D1D0B" w14:textId="77777777" w:rsidR="004E7000" w:rsidRDefault="00F63D47"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63D47">
        <w:rPr>
          <w:rFonts w:ascii="Helvetica" w:eastAsia="Times New Roman" w:hAnsi="Helvetica" w:cs="Helvetica"/>
          <w:color w:val="131414"/>
          <w:kern w:val="0"/>
          <w:sz w:val="24"/>
          <w:szCs w:val="24"/>
          <w14:ligatures w14:val="none"/>
        </w:rPr>
        <w:t xml:space="preserve">Please, tick correct statement(s) on the product structure. </w:t>
      </w:r>
    </w:p>
    <w:p w14:paraId="2C3CE8E1" w14:textId="77777777" w:rsidR="004E7000" w:rsidRPr="004E7000" w:rsidRDefault="00F63D47"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is a type of catalogue information.</w:t>
      </w:r>
    </w:p>
    <w:p w14:paraId="79C8340B" w14:textId="77777777" w:rsidR="004E7000" w:rsidRDefault="00F63D47"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heavily used in computer integrated manufacturing.</w:t>
      </w:r>
    </w:p>
    <w:p w14:paraId="00411E73" w14:textId="77777777" w:rsidR="004E7000" w:rsidRDefault="00F63D47"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a type of operations planning information.</w:t>
      </w:r>
    </w:p>
    <w:p w14:paraId="004668D7" w14:textId="51DF5808" w:rsidR="00F63D47" w:rsidRPr="004E7000" w:rsidRDefault="00F63D47"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stores the structure of products with their components and quantities needed to produce each product item.</w:t>
      </w:r>
    </w:p>
    <w:p w14:paraId="28C9AA14" w14:textId="237FD4EB" w:rsidR="00F63D47" w:rsidRDefault="00983510"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Development environment</w:t>
      </w:r>
    </w:p>
    <w:p w14:paraId="05FE8C4E" w14:textId="77777777" w:rsidR="00983510" w:rsidRDefault="00983510" w:rsidP="00732AF0">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0FB1272" w14:textId="77777777" w:rsidR="00732AF0" w:rsidRDefault="00732AF0" w:rsidP="00732AF0">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F0273D6" w14:textId="2BCB0D0F" w:rsidR="007C7AB8" w:rsidRDefault="007C7AB8"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C7AB8">
        <w:rPr>
          <w:rFonts w:ascii="Helvetica" w:eastAsia="Times New Roman" w:hAnsi="Helvetica" w:cs="Helvetica"/>
          <w:color w:val="131414"/>
          <w:kern w:val="0"/>
          <w:sz w:val="24"/>
          <w:szCs w:val="24"/>
          <w14:ligatures w14:val="none"/>
        </w:rPr>
        <w:t>What are functionalities belonging to extended ERP? *</w:t>
      </w:r>
      <w:r w:rsidRPr="007C7AB8">
        <w:rPr>
          <w:rFonts w:ascii="Helvetica" w:eastAsia="Times New Roman" w:hAnsi="Helvetica" w:cs="Helvetica"/>
          <w:color w:val="131414"/>
          <w:kern w:val="0"/>
          <w:sz w:val="24"/>
          <w:szCs w:val="24"/>
          <w14:ligatures w14:val="none"/>
        </w:rPr>
        <w:br/>
        <w:t>Computer integrated manufacturing.</w:t>
      </w:r>
      <w:r w:rsidRPr="007C7AB8">
        <w:rPr>
          <w:rFonts w:ascii="Helvetica" w:eastAsia="Times New Roman" w:hAnsi="Helvetica" w:cs="Helvetica"/>
          <w:color w:val="131414"/>
          <w:kern w:val="0"/>
          <w:sz w:val="24"/>
          <w:szCs w:val="24"/>
          <w14:ligatures w14:val="none"/>
        </w:rPr>
        <w:br/>
        <w:t>Balanced scorecard and dashboards.</w:t>
      </w:r>
      <w:r w:rsidRPr="007C7AB8">
        <w:rPr>
          <w:rFonts w:ascii="Helvetica" w:eastAsia="Times New Roman" w:hAnsi="Helvetica" w:cs="Helvetica"/>
          <w:color w:val="131414"/>
          <w:kern w:val="0"/>
          <w:sz w:val="24"/>
          <w:szCs w:val="24"/>
          <w14:ligatures w14:val="none"/>
        </w:rPr>
        <w:br/>
      </w:r>
      <w:r w:rsidRPr="00EE2AF9">
        <w:rPr>
          <w:rFonts w:ascii="Helvetica" w:eastAsia="Times New Roman" w:hAnsi="Helvetica" w:cs="Helvetica"/>
          <w:color w:val="131414"/>
          <w:kern w:val="0"/>
          <w:sz w:val="24"/>
          <w:szCs w:val="24"/>
          <w:highlight w:val="green"/>
          <w14:ligatures w14:val="none"/>
        </w:rPr>
        <w:t>Web site and CRM.</w:t>
      </w:r>
      <w:r w:rsidRPr="00EE2AF9">
        <w:rPr>
          <w:rFonts w:ascii="Helvetica" w:eastAsia="Times New Roman" w:hAnsi="Helvetica" w:cs="Helvetica"/>
          <w:color w:val="131414"/>
          <w:kern w:val="0"/>
          <w:sz w:val="24"/>
          <w:szCs w:val="24"/>
          <w:highlight w:val="green"/>
          <w14:ligatures w14:val="none"/>
        </w:rPr>
        <w:br/>
        <w:t>Supply chain management.</w:t>
      </w:r>
    </w:p>
    <w:p w14:paraId="6A571F95" w14:textId="77777777" w:rsidR="00B12F53" w:rsidRPr="00B12F53" w:rsidRDefault="00B12F53" w:rsidP="00B12F53">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C9FBAA2" w14:textId="2F84EF5F" w:rsidR="00B12F53" w:rsidRDefault="00B12F53"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12F53">
        <w:rPr>
          <w:rFonts w:ascii="Helvetica" w:eastAsia="Times New Roman" w:hAnsi="Helvetica" w:cs="Helvetica"/>
          <w:color w:val="131414"/>
          <w:kern w:val="0"/>
          <w:sz w:val="24"/>
          <w:szCs w:val="24"/>
          <w14:ligatures w14:val="none"/>
        </w:rPr>
        <w:t>What are business advantages from sales force automation? *</w:t>
      </w:r>
      <w:r w:rsidRPr="00B12F53">
        <w:rPr>
          <w:rFonts w:ascii="Helvetica" w:eastAsia="Times New Roman" w:hAnsi="Helvetica" w:cs="Helvetica"/>
          <w:color w:val="131414"/>
          <w:kern w:val="0"/>
          <w:sz w:val="24"/>
          <w:szCs w:val="24"/>
          <w14:ligatures w14:val="none"/>
        </w:rPr>
        <w:br/>
      </w:r>
      <w:r w:rsidRPr="00354A10">
        <w:rPr>
          <w:rFonts w:ascii="Helvetica" w:eastAsia="Times New Roman" w:hAnsi="Helvetica" w:cs="Helvetica"/>
          <w:color w:val="131414"/>
          <w:kern w:val="0"/>
          <w:sz w:val="24"/>
          <w:szCs w:val="24"/>
          <w:highlight w:val="green"/>
          <w14:ligatures w14:val="none"/>
        </w:rPr>
        <w:t>The sales force can be more easily replaced, limiting the risk of losing clients.</w:t>
      </w:r>
      <w:r w:rsidRPr="00354A10">
        <w:rPr>
          <w:rFonts w:ascii="Helvetica" w:eastAsia="Times New Roman" w:hAnsi="Helvetica" w:cs="Helvetica"/>
          <w:color w:val="131414"/>
          <w:kern w:val="0"/>
          <w:sz w:val="24"/>
          <w:szCs w:val="24"/>
          <w:highlight w:val="green"/>
          <w14:ligatures w14:val="none"/>
        </w:rPr>
        <w:br/>
        <w:t>General sales governance is improved.</w:t>
      </w:r>
      <w:r w:rsidRPr="00B12F53">
        <w:rPr>
          <w:rFonts w:ascii="Helvetica" w:eastAsia="Times New Roman" w:hAnsi="Helvetica" w:cs="Helvetica"/>
          <w:color w:val="131414"/>
          <w:kern w:val="0"/>
          <w:sz w:val="24"/>
          <w:szCs w:val="24"/>
          <w14:ligatures w14:val="none"/>
        </w:rPr>
        <w:br/>
        <w:t>Sales force members can more easily cooperate with each other.</w:t>
      </w:r>
      <w:r w:rsidRPr="00B12F53">
        <w:rPr>
          <w:rFonts w:ascii="Helvetica" w:eastAsia="Times New Roman" w:hAnsi="Helvetica" w:cs="Helvetica"/>
          <w:color w:val="131414"/>
          <w:kern w:val="0"/>
          <w:sz w:val="24"/>
          <w:szCs w:val="24"/>
          <w14:ligatures w14:val="none"/>
        </w:rPr>
        <w:br/>
      </w:r>
      <w:r w:rsidRPr="00354A10">
        <w:rPr>
          <w:rFonts w:ascii="Helvetica" w:eastAsia="Times New Roman" w:hAnsi="Helvetica" w:cs="Helvetica"/>
          <w:color w:val="131414"/>
          <w:kern w:val="0"/>
          <w:sz w:val="24"/>
          <w:szCs w:val="24"/>
          <w:highlight w:val="green"/>
          <w14:ligatures w14:val="none"/>
        </w:rPr>
        <w:t>The sales capabilities can be made stronger.</w:t>
      </w:r>
    </w:p>
    <w:p w14:paraId="133D5351" w14:textId="77777777" w:rsidR="00B12F53" w:rsidRPr="00B12F53" w:rsidRDefault="00B12F53" w:rsidP="00B12F53">
      <w:pPr>
        <w:pStyle w:val="ListParagraph"/>
        <w:rPr>
          <w:rFonts w:ascii="Helvetica" w:eastAsia="Times New Roman" w:hAnsi="Helvetica" w:cs="Helvetica"/>
          <w:color w:val="131414"/>
          <w:kern w:val="0"/>
          <w:sz w:val="24"/>
          <w:szCs w:val="24"/>
          <w14:ligatures w14:val="none"/>
        </w:rPr>
      </w:pPr>
    </w:p>
    <w:p w14:paraId="617CFE86" w14:textId="77777777" w:rsidR="00B12F53" w:rsidRPr="00B12F53" w:rsidRDefault="00B12F53" w:rsidP="00B12F53">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2E920C5" w14:textId="77777777" w:rsidR="008144AD" w:rsidRPr="008144AD" w:rsidRDefault="008144AD"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144AD">
        <w:rPr>
          <w:rFonts w:ascii="Helvetica" w:eastAsia="Times New Roman" w:hAnsi="Helvetica" w:cs="Helvetica"/>
          <w:color w:val="131414"/>
          <w:kern w:val="0"/>
          <w:sz w:val="24"/>
          <w:szCs w:val="24"/>
          <w14:ligatures w14:val="none"/>
        </w:rPr>
        <w:t>What are typical sales and distribution activities in manufacturing? *</w:t>
      </w:r>
    </w:p>
    <w:p w14:paraId="47984137" w14:textId="77777777" w:rsidR="008144AD" w:rsidRDefault="008144AD"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2B67">
        <w:rPr>
          <w:rFonts w:ascii="Helvetica" w:eastAsia="Times New Roman" w:hAnsi="Helvetica" w:cs="Helvetica"/>
          <w:color w:val="131414"/>
          <w:kern w:val="0"/>
          <w:sz w:val="24"/>
          <w:szCs w:val="24"/>
          <w:highlight w:val="green"/>
          <w14:ligatures w14:val="none"/>
        </w:rPr>
        <w:t>Order management</w:t>
      </w:r>
    </w:p>
    <w:p w14:paraId="078D6CFA" w14:textId="77777777" w:rsidR="008144AD" w:rsidRDefault="008144AD"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144AD">
        <w:rPr>
          <w:rFonts w:ascii="Helvetica" w:eastAsia="Times New Roman" w:hAnsi="Helvetica" w:cs="Helvetica"/>
          <w:color w:val="131414"/>
          <w:kern w:val="0"/>
          <w:sz w:val="24"/>
          <w:szCs w:val="24"/>
          <w14:ligatures w14:val="none"/>
        </w:rPr>
        <w:t>Procurement</w:t>
      </w:r>
    </w:p>
    <w:p w14:paraId="21BDB333" w14:textId="77777777" w:rsidR="008144AD" w:rsidRPr="00552B67" w:rsidRDefault="008144AD"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52B67">
        <w:rPr>
          <w:rFonts w:ascii="Helvetica" w:eastAsia="Times New Roman" w:hAnsi="Helvetica" w:cs="Helvetica"/>
          <w:color w:val="131414"/>
          <w:kern w:val="0"/>
          <w:sz w:val="24"/>
          <w:szCs w:val="24"/>
          <w:highlight w:val="green"/>
          <w14:ligatures w14:val="none"/>
        </w:rPr>
        <w:t>Post sale processes</w:t>
      </w:r>
    </w:p>
    <w:p w14:paraId="2BFDBFDC" w14:textId="1C9881F1" w:rsidR="008144AD" w:rsidRPr="00552B67" w:rsidRDefault="008144AD"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52B67">
        <w:rPr>
          <w:rFonts w:ascii="Helvetica" w:eastAsia="Times New Roman" w:hAnsi="Helvetica" w:cs="Helvetica"/>
          <w:color w:val="131414"/>
          <w:kern w:val="0"/>
          <w:sz w:val="24"/>
          <w:szCs w:val="24"/>
          <w:highlight w:val="green"/>
          <w14:ligatures w14:val="none"/>
        </w:rPr>
        <w:t>External logistic</w:t>
      </w:r>
    </w:p>
    <w:p w14:paraId="22CDA777" w14:textId="7657DD6D" w:rsidR="00732AF0" w:rsidRDefault="005C491C"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Documents are managed on standard ERP so</w:t>
      </w:r>
      <w:r w:rsidR="00B14428">
        <w:rPr>
          <w:rFonts w:ascii="Helvetica" w:eastAsia="Times New Roman" w:hAnsi="Helvetica" w:cs="Helvetica"/>
          <w:color w:val="131414"/>
          <w:kern w:val="0"/>
          <w:sz w:val="24"/>
          <w:szCs w:val="24"/>
          <w14:ligatures w14:val="none"/>
        </w:rPr>
        <w:t>f</w:t>
      </w:r>
      <w:r>
        <w:rPr>
          <w:rFonts w:ascii="Helvetica" w:eastAsia="Times New Roman" w:hAnsi="Helvetica" w:cs="Helvetica"/>
          <w:color w:val="131414"/>
          <w:kern w:val="0"/>
          <w:sz w:val="24"/>
          <w:szCs w:val="24"/>
          <w14:ligatures w14:val="none"/>
        </w:rPr>
        <w:t>tware</w:t>
      </w:r>
      <w:r w:rsidR="005B48E6">
        <w:rPr>
          <w:rFonts w:ascii="Helvetica" w:eastAsia="Times New Roman" w:hAnsi="Helvetica" w:cs="Helvetica"/>
          <w:color w:val="131414"/>
          <w:kern w:val="0"/>
          <w:sz w:val="24"/>
          <w:szCs w:val="24"/>
          <w14:ligatures w14:val="none"/>
        </w:rPr>
        <w:t>.</w:t>
      </w:r>
    </w:p>
    <w:p w14:paraId="07CE59FA" w14:textId="77777777" w:rsidR="005C491C" w:rsidRDefault="005C491C" w:rsidP="005C491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5DE6FF2" w14:textId="77777777" w:rsidR="005C491C" w:rsidRDefault="005C491C" w:rsidP="005C491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A8C5C71" w14:textId="77777777" w:rsidR="00AC3246" w:rsidRDefault="00AC3246"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3246">
        <w:rPr>
          <w:rFonts w:ascii="Helvetica" w:eastAsia="Times New Roman" w:hAnsi="Helvetica" w:cs="Helvetica"/>
          <w:color w:val="131414"/>
          <w:kern w:val="0"/>
          <w:sz w:val="24"/>
          <w:szCs w:val="24"/>
          <w14:ligatures w14:val="none"/>
        </w:rPr>
        <w:t>Which of the following functionalities are available on a standard ERP Software like  :Drive/</w:t>
      </w:r>
      <w:proofErr w:type="spellStart"/>
      <w:r w:rsidRPr="00AC3246">
        <w:rPr>
          <w:rFonts w:ascii="Helvetica" w:eastAsia="Times New Roman" w:hAnsi="Helvetica" w:cs="Helvetica"/>
          <w:color w:val="131414"/>
          <w:kern w:val="0"/>
          <w:sz w:val="24"/>
          <w:szCs w:val="24"/>
          <w14:ligatures w14:val="none"/>
        </w:rPr>
        <w:t>Azienda</w:t>
      </w:r>
      <w:proofErr w:type="spellEnd"/>
      <w:r w:rsidRPr="00AC3246">
        <w:rPr>
          <w:rFonts w:ascii="Helvetica" w:eastAsia="Times New Roman" w:hAnsi="Helvetica" w:cs="Helvetica"/>
          <w:color w:val="131414"/>
          <w:kern w:val="0"/>
          <w:sz w:val="24"/>
          <w:szCs w:val="24"/>
          <w14:ligatures w14:val="none"/>
        </w:rPr>
        <w:t>? *</w:t>
      </w:r>
    </w:p>
    <w:p w14:paraId="488871F5" w14:textId="77777777" w:rsidR="00AC3246" w:rsidRPr="00AC3246" w:rsidRDefault="00AC3246"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C3246">
        <w:rPr>
          <w:rFonts w:ascii="Helvetica" w:eastAsia="Times New Roman" w:hAnsi="Helvetica" w:cs="Helvetica"/>
          <w:color w:val="131414"/>
          <w:kern w:val="0"/>
          <w:sz w:val="24"/>
          <w:szCs w:val="24"/>
          <w:highlight w:val="green"/>
          <w14:ligatures w14:val="none"/>
        </w:rPr>
        <w:t>Management of production orders</w:t>
      </w:r>
    </w:p>
    <w:p w14:paraId="0DA11B10" w14:textId="77777777" w:rsidR="00AC3246" w:rsidRPr="00AC3246" w:rsidRDefault="00AC3246"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C3246">
        <w:rPr>
          <w:rFonts w:ascii="Helvetica" w:eastAsia="Times New Roman" w:hAnsi="Helvetica" w:cs="Helvetica"/>
          <w:color w:val="131414"/>
          <w:kern w:val="0"/>
          <w:sz w:val="24"/>
          <w:szCs w:val="24"/>
          <w:highlight w:val="green"/>
          <w14:ligatures w14:val="none"/>
        </w:rPr>
        <w:t>Multi-language interface</w:t>
      </w:r>
    </w:p>
    <w:p w14:paraId="673901F7" w14:textId="77777777" w:rsidR="00AC3246" w:rsidRDefault="00AC3246"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3246">
        <w:rPr>
          <w:rFonts w:ascii="Helvetica" w:eastAsia="Times New Roman" w:hAnsi="Helvetica" w:cs="Helvetica"/>
          <w:color w:val="131414"/>
          <w:kern w:val="0"/>
          <w:sz w:val="24"/>
          <w:szCs w:val="24"/>
          <w14:ligatures w14:val="none"/>
        </w:rPr>
        <w:t>Posting to social media</w:t>
      </w:r>
    </w:p>
    <w:p w14:paraId="4A1CAD59" w14:textId="74C5E6ED" w:rsidR="00AC3246" w:rsidRPr="00AC3246" w:rsidRDefault="00AC3246"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3246">
        <w:rPr>
          <w:rFonts w:ascii="Helvetica" w:eastAsia="Times New Roman" w:hAnsi="Helvetica" w:cs="Helvetica"/>
          <w:color w:val="131414"/>
          <w:kern w:val="0"/>
          <w:sz w:val="24"/>
          <w:szCs w:val="24"/>
          <w14:ligatures w14:val="none"/>
        </w:rPr>
        <w:t>Content management for a company’s Web site</w:t>
      </w:r>
    </w:p>
    <w:p w14:paraId="39D2E695" w14:textId="77777777" w:rsidR="00A107F5" w:rsidRPr="00A107F5" w:rsidRDefault="00A107F5" w:rsidP="005A7928">
      <w:pPr>
        <w:pStyle w:val="ListParagraph"/>
        <w:numPr>
          <w:ilvl w:val="1"/>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lastRenderedPageBreak/>
        <w:t xml:space="preserve">An information system is a technology? </w:t>
      </w:r>
    </w:p>
    <w:p w14:paraId="306A6E71" w14:textId="77777777" w:rsidR="00A107F5" w:rsidRPr="00A107F5" w:rsidRDefault="00A107F5"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No, it is an organizational technology. </w:t>
      </w:r>
    </w:p>
    <w:p w14:paraId="052FD3C7" w14:textId="77777777" w:rsidR="00A107F5" w:rsidRPr="00A107F5" w:rsidRDefault="00A107F5"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Yes, but only in organizations that recognize IT as an organizational technology. </w:t>
      </w:r>
    </w:p>
    <w:p w14:paraId="173598AC" w14:textId="77777777" w:rsidR="00A107F5" w:rsidRPr="00A107F5" w:rsidRDefault="00A107F5"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No, it is a technical system. </w:t>
      </w:r>
    </w:p>
    <w:p w14:paraId="73D75F21" w14:textId="16DC29A0" w:rsidR="005C491C" w:rsidRPr="002E1A2C" w:rsidRDefault="00A107F5" w:rsidP="005A7928">
      <w:pPr>
        <w:pStyle w:val="ListParagraph"/>
        <w:numPr>
          <w:ilvl w:val="2"/>
          <w:numId w:val="11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2E1A2C">
        <w:rPr>
          <w:rFonts w:ascii="Helvetica" w:hAnsi="Helvetica" w:cs="Helvetica"/>
          <w:color w:val="131414"/>
          <w:highlight w:val="green"/>
          <w:shd w:val="clear" w:color="auto" w:fill="FFFFFF"/>
        </w:rPr>
        <w:t>Yes.</w:t>
      </w:r>
    </w:p>
    <w:p w14:paraId="168F9E4A" w14:textId="77777777" w:rsidR="00A107F5" w:rsidRDefault="00A107F5" w:rsidP="00A107F5">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250793B" w14:textId="77777777" w:rsidR="00D74812" w:rsidRDefault="00D74812" w:rsidP="005A7928">
      <w:pPr>
        <w:numPr>
          <w:ilvl w:val="0"/>
          <w:numId w:val="116"/>
        </w:numPr>
        <w:shd w:val="clear" w:color="auto" w:fill="FFFFFF"/>
        <w:spacing w:line="240" w:lineRule="auto"/>
        <w:ind w:left="1140"/>
        <w:textAlignment w:val="baseline"/>
        <w:rPr>
          <w:rFonts w:ascii="Helvetica" w:eastAsia="Times New Roman" w:hAnsi="Helvetica" w:cs="Helvetica"/>
          <w:color w:val="131414"/>
          <w:kern w:val="0"/>
          <w:sz w:val="24"/>
          <w:szCs w:val="24"/>
          <w14:ligatures w14:val="none"/>
        </w:rPr>
      </w:pPr>
      <w:r w:rsidRPr="00D74812">
        <w:rPr>
          <w:rFonts w:ascii="Helvetica" w:eastAsia="Times New Roman" w:hAnsi="Helvetica" w:cs="Helvetica"/>
          <w:color w:val="131414"/>
          <w:kern w:val="0"/>
          <w:sz w:val="24"/>
          <w:szCs w:val="24"/>
          <w14:ligatures w14:val="none"/>
        </w:rPr>
        <w:t>Please, tick statement(s) that correctly apply to Activity Based Costing (ABC).</w:t>
      </w:r>
    </w:p>
    <w:p w14:paraId="6A976DC4" w14:textId="77777777" w:rsidR="00D74812" w:rsidRPr="004D6EFC" w:rsidRDefault="00D74812" w:rsidP="005A7928">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4D6EFC">
        <w:rPr>
          <w:rFonts w:ascii="Helvetica" w:eastAsia="Times New Roman" w:hAnsi="Helvetica" w:cs="Helvetica"/>
          <w:color w:val="131414"/>
          <w:kern w:val="0"/>
          <w:sz w:val="24"/>
          <w:szCs w:val="24"/>
          <w:highlight w:val="green"/>
          <w14:ligatures w14:val="none"/>
        </w:rPr>
        <w:t>According to </w:t>
      </w:r>
      <w:r w:rsidRPr="004D6EFC">
        <w:rPr>
          <w:rFonts w:ascii="Helvetica" w:eastAsia="Times New Roman" w:hAnsi="Helvetica" w:cs="Helvetica"/>
          <w:color w:val="131414"/>
          <w:kern w:val="0"/>
          <w:sz w:val="24"/>
          <w:szCs w:val="24"/>
          <w:highlight w:val="green"/>
          <w14:ligatures w14:val="none"/>
        </w:rPr>
        <w:t>ABC</w:t>
      </w:r>
      <w:r w:rsidRPr="004D6EFC">
        <w:rPr>
          <w:rFonts w:ascii="Helvetica" w:eastAsia="Times New Roman" w:hAnsi="Helvetica" w:cs="Helvetica"/>
          <w:color w:val="131414"/>
          <w:kern w:val="0"/>
          <w:sz w:val="24"/>
          <w:szCs w:val="24"/>
          <w:highlight w:val="green"/>
          <w14:ligatures w14:val="none"/>
        </w:rPr>
        <w:t>, operations are associated with costs</w:t>
      </w:r>
    </w:p>
    <w:p w14:paraId="624FE679" w14:textId="77777777" w:rsidR="004D6EFC" w:rsidRPr="004D6EFC" w:rsidRDefault="00D74812" w:rsidP="005A7928">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4D6EFC">
        <w:rPr>
          <w:rFonts w:ascii="Helvetica" w:eastAsia="Times New Roman" w:hAnsi="Helvetica" w:cs="Helvetica"/>
          <w:color w:val="131414"/>
          <w:kern w:val="0"/>
          <w:sz w:val="24"/>
          <w:szCs w:val="24"/>
          <w:highlight w:val="green"/>
          <w14:ligatures w14:val="none"/>
        </w:rPr>
        <w:t>According to </w:t>
      </w:r>
      <w:r w:rsidRPr="004D6EFC">
        <w:rPr>
          <w:rFonts w:ascii="Helvetica" w:eastAsia="Times New Roman" w:hAnsi="Helvetica" w:cs="Helvetica"/>
          <w:color w:val="131414"/>
          <w:kern w:val="0"/>
          <w:sz w:val="24"/>
          <w:szCs w:val="24"/>
          <w:highlight w:val="green"/>
          <w14:ligatures w14:val="none"/>
        </w:rPr>
        <w:t>ABC</w:t>
      </w:r>
      <w:r w:rsidRPr="004D6EFC">
        <w:rPr>
          <w:rFonts w:ascii="Helvetica" w:eastAsia="Times New Roman" w:hAnsi="Helvetica" w:cs="Helvetica"/>
          <w:color w:val="131414"/>
          <w:kern w:val="0"/>
          <w:sz w:val="24"/>
          <w:szCs w:val="24"/>
          <w:highlight w:val="green"/>
          <w14:ligatures w14:val="none"/>
        </w:rPr>
        <w:t>, operations have a price that can be used to control the expenses of different functions.</w:t>
      </w:r>
    </w:p>
    <w:p w14:paraId="71E16A38" w14:textId="77777777" w:rsidR="004D6EFC" w:rsidRDefault="00D74812" w:rsidP="005A7928">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D74812">
        <w:rPr>
          <w:rFonts w:ascii="Helvetica" w:eastAsia="Times New Roman" w:hAnsi="Helvetica" w:cs="Helvetica"/>
          <w:color w:val="131414"/>
          <w:kern w:val="0"/>
          <w:sz w:val="24"/>
          <w:szCs w:val="24"/>
          <w14:ligatures w14:val="none"/>
        </w:rPr>
        <w:t> </w:t>
      </w:r>
      <w:r w:rsidRPr="00D74812">
        <w:rPr>
          <w:rFonts w:ascii="Helvetica" w:eastAsia="Times New Roman" w:hAnsi="Helvetica" w:cs="Helvetica"/>
          <w:color w:val="131414"/>
          <w:kern w:val="0"/>
          <w:sz w:val="24"/>
          <w:szCs w:val="24"/>
          <w14:ligatures w14:val="none"/>
        </w:rPr>
        <w:t xml:space="preserve">ABC </w:t>
      </w:r>
      <w:r w:rsidRPr="00D74812">
        <w:rPr>
          <w:rFonts w:ascii="Helvetica" w:eastAsia="Times New Roman" w:hAnsi="Helvetica" w:cs="Helvetica"/>
          <w:color w:val="131414"/>
          <w:kern w:val="0"/>
          <w:sz w:val="24"/>
          <w:szCs w:val="24"/>
          <w14:ligatures w14:val="none"/>
        </w:rPr>
        <w:t>enables the assessment of progress from an operational management perspective (time, production rate, use of production plants/machines)</w:t>
      </w:r>
    </w:p>
    <w:p w14:paraId="2757B1DC" w14:textId="5B8AAB7B" w:rsidR="00D74812" w:rsidRPr="004D6EFC" w:rsidRDefault="00D74812" w:rsidP="005A7928">
      <w:pPr>
        <w:pStyle w:val="ListParagraph"/>
        <w:numPr>
          <w:ilvl w:val="2"/>
          <w:numId w:val="115"/>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4D6EFC">
        <w:rPr>
          <w:rFonts w:ascii="Helvetica" w:eastAsia="Times New Roman" w:hAnsi="Helvetica" w:cs="Helvetica"/>
          <w:color w:val="131414"/>
          <w:kern w:val="0"/>
          <w:sz w:val="24"/>
          <w:szCs w:val="24"/>
          <w:highlight w:val="green"/>
          <w14:ligatures w14:val="none"/>
        </w:rPr>
        <w:t>With </w:t>
      </w:r>
      <w:r w:rsidRPr="004D6EFC">
        <w:rPr>
          <w:rFonts w:ascii="Helvetica" w:eastAsia="Times New Roman" w:hAnsi="Helvetica" w:cs="Helvetica"/>
          <w:color w:val="131414"/>
          <w:kern w:val="0"/>
          <w:sz w:val="24"/>
          <w:szCs w:val="24"/>
          <w:highlight w:val="green"/>
          <w14:ligatures w14:val="none"/>
        </w:rPr>
        <w:t>ABC</w:t>
      </w:r>
      <w:r w:rsidRPr="004D6EFC">
        <w:rPr>
          <w:rFonts w:ascii="Helvetica" w:eastAsia="Times New Roman" w:hAnsi="Helvetica" w:cs="Helvetica"/>
          <w:color w:val="131414"/>
          <w:kern w:val="0"/>
          <w:sz w:val="24"/>
          <w:szCs w:val="24"/>
          <w:highlight w:val="green"/>
          <w14:ligatures w14:val="none"/>
        </w:rPr>
        <w:t>, progress of operational activities can be shown on executive dashboards with more accurate financial indicators.</w:t>
      </w:r>
    </w:p>
    <w:p w14:paraId="357A74CC" w14:textId="77777777" w:rsidR="00A107F5" w:rsidRDefault="00A107F5" w:rsidP="00A107F5">
      <w:pPr>
        <w:shd w:val="clear" w:color="auto" w:fill="FFFFFF"/>
        <w:spacing w:after="0" w:line="240" w:lineRule="auto"/>
        <w:textAlignment w:val="baseline"/>
        <w:rPr>
          <w:rFonts w:ascii="Helvetica" w:eastAsia="Times New Roman" w:hAnsi="Helvetica" w:cs="Helvetica"/>
          <w:b/>
          <w:bCs/>
          <w:color w:val="131414"/>
          <w:kern w:val="0"/>
          <w:sz w:val="24"/>
          <w:szCs w:val="24"/>
          <w14:ligatures w14:val="none"/>
        </w:rPr>
      </w:pPr>
    </w:p>
    <w:p w14:paraId="5A66AEC3" w14:textId="77777777" w:rsidR="00516F7E" w:rsidRDefault="00516F7E" w:rsidP="005A7928">
      <w:pPr>
        <w:numPr>
          <w:ilvl w:val="0"/>
          <w:numId w:val="117"/>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If operational information is not created in electronic format, it is lost, due to:</w:t>
      </w:r>
    </w:p>
    <w:p w14:paraId="7061D2D0" w14:textId="77777777" w:rsidR="00516F7E" w:rsidRDefault="00516F7E"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ack of storage capabilities in a format different from digital.</w:t>
      </w:r>
    </w:p>
    <w:p w14:paraId="44604AFB" w14:textId="77777777" w:rsidR="00516F7E" w:rsidRPr="00516F7E" w:rsidRDefault="00516F7E"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costs of data entry.</w:t>
      </w:r>
    </w:p>
    <w:p w14:paraId="2E7853CA" w14:textId="77777777" w:rsidR="00516F7E" w:rsidRPr="00516F7E" w:rsidRDefault="00516F7E"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error rate of data entry.</w:t>
      </w:r>
    </w:p>
    <w:p w14:paraId="6C81A66E" w14:textId="76296E45" w:rsidR="00516F7E" w:rsidRPr="00516F7E" w:rsidRDefault="00516F7E"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imited economic benefits of information availability.</w:t>
      </w:r>
    </w:p>
    <w:p w14:paraId="45037B08" w14:textId="77777777" w:rsidR="004F16C5" w:rsidRDefault="004F16C5" w:rsidP="005A7928">
      <w:pPr>
        <w:numPr>
          <w:ilvl w:val="0"/>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F16C5">
        <w:rPr>
          <w:rFonts w:ascii="Helvetica" w:eastAsia="Times New Roman" w:hAnsi="Helvetica" w:cs="Helvetica"/>
          <w:color w:val="131414"/>
          <w:kern w:val="0"/>
          <w:sz w:val="24"/>
          <w:szCs w:val="24"/>
          <w14:ligatures w14:val="none"/>
        </w:rPr>
        <w:t xml:space="preserve">How is call center sizing performed? </w:t>
      </w:r>
    </w:p>
    <w:p w14:paraId="5CC29954" w14:textId="77777777" w:rsidR="004F16C5" w:rsidRDefault="004F16C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F16C5">
        <w:rPr>
          <w:rFonts w:ascii="Helvetica" w:eastAsia="Times New Roman" w:hAnsi="Helvetica" w:cs="Helvetica"/>
          <w:color w:val="131414"/>
          <w:kern w:val="0"/>
          <w:sz w:val="24"/>
          <w:szCs w:val="24"/>
          <w14:ligatures w14:val="none"/>
        </w:rPr>
        <w:t>By monitoring the performance of call center operators and adjusting capacity on demand.</w:t>
      </w:r>
    </w:p>
    <w:p w14:paraId="36FA64B3" w14:textId="77777777" w:rsidR="004F16C5" w:rsidRPr="004F16C5" w:rsidRDefault="004F16C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determining the ideal number of operators based on volumes of calls.</w:t>
      </w:r>
    </w:p>
    <w:p w14:paraId="739C49FE" w14:textId="77777777" w:rsidR="004F16C5" w:rsidRPr="004F16C5" w:rsidRDefault="004F16C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level of service in terms of waiting time.</w:t>
      </w:r>
    </w:p>
    <w:p w14:paraId="32F06BE0" w14:textId="7A8FA43A" w:rsidR="004F16C5" w:rsidRPr="004F16C5" w:rsidRDefault="004F16C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service level in terms of effectiveness in solving customers’ issues.</w:t>
      </w:r>
    </w:p>
    <w:p w14:paraId="38CFFFBD" w14:textId="77777777" w:rsidR="00516F7E" w:rsidRPr="00A107F5" w:rsidRDefault="00516F7E" w:rsidP="00A107F5">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4BCC7DF" w14:textId="77777777" w:rsidR="006F32D2" w:rsidRDefault="006F32D2" w:rsidP="005A7928">
      <w:pPr>
        <w:numPr>
          <w:ilvl w:val="0"/>
          <w:numId w:val="118"/>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 xml:space="preserve">What are the limitations of agency theory? </w:t>
      </w:r>
    </w:p>
    <w:p w14:paraId="11DE105D" w14:textId="77777777" w:rsidR="006F32D2" w:rsidRDefault="006F32D2"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highlight w:val="green"/>
          <w14:ligatures w14:val="none"/>
        </w:rPr>
        <w:t>It does not consider uncertainty due to the nature of tasks.</w:t>
      </w:r>
    </w:p>
    <w:p w14:paraId="1B35424C" w14:textId="77777777" w:rsidR="006F32D2" w:rsidRDefault="006F32D2"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It considers bounded rationality as a condition enabling market coordination in conditions of high uncertainty.</w:t>
      </w:r>
    </w:p>
    <w:p w14:paraId="3CB1D22C" w14:textId="77777777" w:rsidR="006F32D2" w:rsidRDefault="006F32D2"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highlight w:val="green"/>
          <w14:ligatures w14:val="none"/>
        </w:rPr>
        <w:t>It does not consider hierarchical coordination “inside” market transactions.</w:t>
      </w:r>
    </w:p>
    <w:p w14:paraId="52869555" w14:textId="75BF0864" w:rsidR="006F32D2" w:rsidRPr="006F32D2" w:rsidRDefault="006F32D2"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 xml:space="preserve">It does not consider the impact of market </w:t>
      </w:r>
      <w:proofErr w:type="spellStart"/>
      <w:r w:rsidRPr="006F32D2">
        <w:rPr>
          <w:rFonts w:ascii="Helvetica" w:eastAsia="Times New Roman" w:hAnsi="Helvetica" w:cs="Helvetica"/>
          <w:color w:val="131414"/>
          <w:kern w:val="0"/>
          <w:sz w:val="24"/>
          <w:szCs w:val="24"/>
          <w14:ligatures w14:val="none"/>
        </w:rPr>
        <w:t>uncertaintly</w:t>
      </w:r>
      <w:proofErr w:type="spellEnd"/>
      <w:r w:rsidRPr="006F32D2">
        <w:rPr>
          <w:rFonts w:ascii="Helvetica" w:eastAsia="Times New Roman" w:hAnsi="Helvetica" w:cs="Helvetica"/>
          <w:color w:val="131414"/>
          <w:kern w:val="0"/>
          <w:sz w:val="24"/>
          <w:szCs w:val="24"/>
          <w14:ligatures w14:val="none"/>
        </w:rPr>
        <w:t xml:space="preserve"> on individual </w:t>
      </w:r>
      <w:proofErr w:type="spellStart"/>
      <w:r w:rsidRPr="006F32D2">
        <w:rPr>
          <w:rFonts w:ascii="Helvetica" w:eastAsia="Times New Roman" w:hAnsi="Helvetica" w:cs="Helvetica"/>
          <w:color w:val="131414"/>
          <w:kern w:val="0"/>
          <w:sz w:val="24"/>
          <w:szCs w:val="24"/>
          <w14:ligatures w14:val="none"/>
        </w:rPr>
        <w:t>behaviour</w:t>
      </w:r>
      <w:proofErr w:type="spellEnd"/>
      <w:r w:rsidRPr="006F32D2">
        <w:rPr>
          <w:rFonts w:ascii="Helvetica" w:eastAsia="Times New Roman" w:hAnsi="Helvetica" w:cs="Helvetica"/>
          <w:color w:val="131414"/>
          <w:kern w:val="0"/>
          <w:sz w:val="24"/>
          <w:szCs w:val="24"/>
          <w14:ligatures w14:val="none"/>
        </w:rPr>
        <w:t>.</w:t>
      </w:r>
    </w:p>
    <w:p w14:paraId="1595035C" w14:textId="77777777" w:rsidR="009454B5" w:rsidRDefault="009454B5"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Is the Administrative Portfolio stand-alone? *</w:t>
      </w:r>
    </w:p>
    <w:p w14:paraId="1BD668AB" w14:textId="77777777" w:rsidR="009454B5" w:rsidRDefault="009454B5"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Yes, it represents the first implementation of IT in organizations and is excluded by horizontal and vertical integration of the operational portfolio.</w:t>
      </w:r>
    </w:p>
    <w:p w14:paraId="4E1F646A" w14:textId="77777777" w:rsidR="009454B5" w:rsidRPr="009454B5" w:rsidRDefault="009454B5"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No, activity based costing is an example of integration with the operational portfolio.</w:t>
      </w:r>
    </w:p>
    <w:p w14:paraId="04C966E2" w14:textId="77777777" w:rsidR="009454B5" w:rsidRPr="009454B5" w:rsidRDefault="009454B5"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No, it has been integrated by ERPs with the other portfolios.</w:t>
      </w:r>
    </w:p>
    <w:p w14:paraId="3FA92670" w14:textId="5802F6F8" w:rsidR="009454B5" w:rsidRPr="009454B5" w:rsidRDefault="009454B5"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Yes in manufacturing, no in services.</w:t>
      </w:r>
    </w:p>
    <w:p w14:paraId="3C8532F3" w14:textId="77777777" w:rsidR="00BF2C13" w:rsidRDefault="00BF2C13"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lastRenderedPageBreak/>
        <w:t>What are correct statements on the dimension(s) of indicators in executive information systems?</w:t>
      </w:r>
    </w:p>
    <w:p w14:paraId="14E20309" w14:textId="77777777" w:rsidR="00BF2C13" w:rsidRDefault="00BF2C1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F1702">
        <w:rPr>
          <w:rFonts w:ascii="Helvetica" w:eastAsia="Times New Roman" w:hAnsi="Helvetica" w:cs="Helvetica"/>
          <w:color w:val="131414"/>
          <w:kern w:val="0"/>
          <w:sz w:val="24"/>
          <w:szCs w:val="24"/>
          <w:highlight w:val="green"/>
          <w14:ligatures w14:val="none"/>
        </w:rPr>
        <w:t>Typical dimensions are time, customers and products.</w:t>
      </w:r>
    </w:p>
    <w:p w14:paraId="3FA58E29" w14:textId="77777777" w:rsidR="00BF2C13" w:rsidRDefault="00BF2C1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Dimensions represent the metrics of KPIs.</w:t>
      </w:r>
    </w:p>
    <w:p w14:paraId="20861601" w14:textId="77777777" w:rsidR="00BF2C13" w:rsidRPr="003F1702" w:rsidRDefault="00BF2C1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F1702">
        <w:rPr>
          <w:rFonts w:ascii="Helvetica" w:eastAsia="Times New Roman" w:hAnsi="Helvetica" w:cs="Helvetica"/>
          <w:color w:val="131414"/>
          <w:kern w:val="0"/>
          <w:sz w:val="24"/>
          <w:szCs w:val="24"/>
          <w:highlight w:val="green"/>
          <w14:ligatures w14:val="none"/>
        </w:rPr>
        <w:t>Dimensions represent columns in the DWH tables.</w:t>
      </w:r>
    </w:p>
    <w:p w14:paraId="218118C0" w14:textId="680B9CAA" w:rsidR="00BF2C13" w:rsidRPr="00BF2C13" w:rsidRDefault="00BF2C1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Dimensions can be applied only if corresponding data marts are defined.</w:t>
      </w:r>
    </w:p>
    <w:p w14:paraId="2CCEFB53" w14:textId="77777777" w:rsidR="00786E71" w:rsidRDefault="00786E71"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86E71">
        <w:rPr>
          <w:rFonts w:ascii="Helvetica" w:eastAsia="Times New Roman" w:hAnsi="Helvetica" w:cs="Helvetica"/>
          <w:color w:val="131414"/>
          <w:kern w:val="0"/>
          <w:sz w:val="24"/>
          <w:szCs w:val="24"/>
          <w14:ligatures w14:val="none"/>
        </w:rPr>
        <w:t xml:space="preserve">What are typical pitfalls of cloud adoption? </w:t>
      </w:r>
    </w:p>
    <w:p w14:paraId="16A0437C" w14:textId="77777777" w:rsidR="00786E71" w:rsidRDefault="00786E7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86E71">
        <w:rPr>
          <w:rFonts w:ascii="Helvetica" w:eastAsia="Times New Roman" w:hAnsi="Helvetica" w:cs="Helvetica"/>
          <w:color w:val="131414"/>
          <w:kern w:val="0"/>
          <w:sz w:val="24"/>
          <w:szCs w:val="24"/>
          <w14:ligatures w14:val="none"/>
        </w:rPr>
        <w:t>Not having a cloud ERP.</w:t>
      </w:r>
    </w:p>
    <w:p w14:paraId="5E4887E5" w14:textId="77777777" w:rsidR="00786E71" w:rsidRPr="00786E71" w:rsidRDefault="00786E7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Vendor lock in.</w:t>
      </w:r>
    </w:p>
    <w:p w14:paraId="0D2B8C2E" w14:textId="77777777" w:rsidR="00786E71" w:rsidRPr="00786E71" w:rsidRDefault="00786E7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A need to operate legacy as well as new cloud systems.</w:t>
      </w:r>
    </w:p>
    <w:p w14:paraId="313DB64C" w14:textId="48B970DC" w:rsidR="00786E71" w:rsidRPr="00786E71" w:rsidRDefault="00786E7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Not having the right skills in the IT function.</w:t>
      </w:r>
    </w:p>
    <w:p w14:paraId="58BE2F9F" w14:textId="77777777" w:rsidR="005125C1" w:rsidRDefault="005125C1"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25C1">
        <w:rPr>
          <w:rFonts w:ascii="Helvetica" w:eastAsia="Times New Roman" w:hAnsi="Helvetica" w:cs="Helvetica"/>
          <w:color w:val="131414"/>
          <w:kern w:val="0"/>
          <w:sz w:val="24"/>
          <w:szCs w:val="24"/>
          <w14:ligatures w14:val="none"/>
        </w:rPr>
        <w:t xml:space="preserve">Why should organizational processes be redesigned to be “well managed” before IT implementation? </w:t>
      </w:r>
    </w:p>
    <w:p w14:paraId="26D63D75" w14:textId="12F3BE7E" w:rsidR="005125C1" w:rsidRPr="00936FEA" w:rsidRDefault="005125C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6FEA">
        <w:rPr>
          <w:rFonts w:ascii="Helvetica" w:eastAsia="Times New Roman" w:hAnsi="Helvetica" w:cs="Helvetica"/>
          <w:color w:val="131414"/>
          <w:kern w:val="0"/>
          <w:sz w:val="24"/>
          <w:szCs w:val="24"/>
          <w:highlight w:val="green"/>
          <w14:ligatures w14:val="none"/>
        </w:rPr>
        <w:t xml:space="preserve">To enable virtuous cycles, where processes </w:t>
      </w:r>
      <w:r w:rsidR="00936FEA" w:rsidRPr="00936FEA">
        <w:rPr>
          <w:rFonts w:ascii="Helvetica" w:eastAsia="Times New Roman" w:hAnsi="Helvetica" w:cs="Helvetica"/>
          <w:color w:val="131414"/>
          <w:kern w:val="0"/>
          <w:sz w:val="24"/>
          <w:szCs w:val="24"/>
          <w:highlight w:val="green"/>
          <w14:ligatures w14:val="none"/>
        </w:rPr>
        <w:t>continuously</w:t>
      </w:r>
      <w:r w:rsidRPr="00936FEA">
        <w:rPr>
          <w:rFonts w:ascii="Helvetica" w:eastAsia="Times New Roman" w:hAnsi="Helvetica" w:cs="Helvetica"/>
          <w:color w:val="131414"/>
          <w:kern w:val="0"/>
          <w:sz w:val="24"/>
          <w:szCs w:val="24"/>
          <w:highlight w:val="green"/>
          <w14:ligatures w14:val="none"/>
        </w:rPr>
        <w:t xml:space="preserve"> refine the information that they elaborate, with no information overload.</w:t>
      </w:r>
    </w:p>
    <w:p w14:paraId="04225A60" w14:textId="53116094" w:rsidR="005125C1" w:rsidRDefault="005125C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25C1">
        <w:rPr>
          <w:rFonts w:ascii="Helvetica" w:eastAsia="Times New Roman" w:hAnsi="Helvetica" w:cs="Helvetica"/>
          <w:color w:val="131414"/>
          <w:kern w:val="0"/>
          <w:sz w:val="24"/>
          <w:szCs w:val="24"/>
          <w14:ligatures w14:val="none"/>
        </w:rPr>
        <w:t>To implement the right coordina</w:t>
      </w:r>
      <w:r w:rsidR="00936FEA">
        <w:rPr>
          <w:rFonts w:ascii="Helvetica" w:eastAsia="Times New Roman" w:hAnsi="Helvetica" w:cs="Helvetica"/>
          <w:color w:val="131414"/>
          <w:kern w:val="0"/>
          <w:sz w:val="24"/>
          <w:szCs w:val="24"/>
          <w14:ligatures w14:val="none"/>
        </w:rPr>
        <w:t>t</w:t>
      </w:r>
      <w:r w:rsidRPr="005125C1">
        <w:rPr>
          <w:rFonts w:ascii="Helvetica" w:eastAsia="Times New Roman" w:hAnsi="Helvetica" w:cs="Helvetica"/>
          <w:color w:val="131414"/>
          <w:kern w:val="0"/>
          <w:sz w:val="24"/>
          <w:szCs w:val="24"/>
          <w14:ligatures w14:val="none"/>
        </w:rPr>
        <w:t>ion procedures, either vertical or horizontal.</w:t>
      </w:r>
    </w:p>
    <w:p w14:paraId="33A71B85" w14:textId="77777777" w:rsidR="005125C1" w:rsidRPr="00936FEA" w:rsidRDefault="005125C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6FEA">
        <w:rPr>
          <w:rFonts w:ascii="Helvetica" w:eastAsia="Times New Roman" w:hAnsi="Helvetica" w:cs="Helvetica"/>
          <w:color w:val="131414"/>
          <w:kern w:val="0"/>
          <w:sz w:val="24"/>
          <w:szCs w:val="24"/>
          <w:highlight w:val="green"/>
          <w14:ligatures w14:val="none"/>
        </w:rPr>
        <w:t>To avoid vitious cycles, where IT decreases as opposed to increasing process performance.</w:t>
      </w:r>
    </w:p>
    <w:p w14:paraId="20569D1B" w14:textId="39CE1FCF" w:rsidR="005125C1" w:rsidRPr="005125C1" w:rsidRDefault="005125C1"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25C1">
        <w:rPr>
          <w:rFonts w:ascii="Helvetica" w:eastAsia="Times New Roman" w:hAnsi="Helvetica" w:cs="Helvetica"/>
          <w:color w:val="131414"/>
          <w:kern w:val="0"/>
          <w:sz w:val="24"/>
          <w:szCs w:val="24"/>
          <w14:ligatures w14:val="none"/>
        </w:rPr>
        <w:t>To rethink operational tasks and make the most efficient and effective use of IT.</w:t>
      </w:r>
    </w:p>
    <w:p w14:paraId="2A08585D" w14:textId="77777777" w:rsidR="006E49CA" w:rsidRDefault="006E49CA"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E49CA">
        <w:rPr>
          <w:rFonts w:ascii="Helvetica" w:eastAsia="Times New Roman" w:hAnsi="Helvetica" w:cs="Helvetica"/>
          <w:color w:val="131414"/>
          <w:kern w:val="0"/>
          <w:sz w:val="24"/>
          <w:szCs w:val="24"/>
          <w14:ligatures w14:val="none"/>
        </w:rPr>
        <w:t xml:space="preserve">What is the correct definition of testing in an IT project? </w:t>
      </w:r>
    </w:p>
    <w:p w14:paraId="705952B9" w14:textId="77777777" w:rsidR="004745D6" w:rsidRDefault="006E49CA"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745D6">
        <w:rPr>
          <w:rFonts w:ascii="Helvetica" w:eastAsia="Times New Roman" w:hAnsi="Helvetica" w:cs="Helvetica"/>
          <w:color w:val="131414"/>
          <w:kern w:val="0"/>
          <w:sz w:val="24"/>
          <w:szCs w:val="24"/>
          <w14:ligatures w14:val="none"/>
        </w:rPr>
        <w:t>Testing is a process ensuring that a software program responds correctly to all kinds of inputs.</w:t>
      </w:r>
    </w:p>
    <w:p w14:paraId="79DE7470" w14:textId="77777777" w:rsidR="004745D6" w:rsidRDefault="006E49CA"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745D6">
        <w:rPr>
          <w:rFonts w:ascii="Helvetica" w:eastAsia="Times New Roman" w:hAnsi="Helvetica" w:cs="Helvetica"/>
          <w:color w:val="131414"/>
          <w:kern w:val="0"/>
          <w:sz w:val="24"/>
          <w:szCs w:val="24"/>
          <w14:ligatures w14:val="none"/>
        </w:rPr>
        <w:t>Testing is a process ensuring that different micro services interact with each other as expected.</w:t>
      </w:r>
    </w:p>
    <w:p w14:paraId="211ED90C" w14:textId="77777777" w:rsidR="004745D6" w:rsidRDefault="006E49CA"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745D6">
        <w:rPr>
          <w:rFonts w:ascii="Helvetica" w:eastAsia="Times New Roman" w:hAnsi="Helvetica" w:cs="Helvetica"/>
          <w:color w:val="131414"/>
          <w:kern w:val="0"/>
          <w:sz w:val="24"/>
          <w:szCs w:val="24"/>
          <w14:ligatures w14:val="none"/>
        </w:rPr>
        <w:t>Testing is a process executing system functions through a series of predefined steps embedded in testing software.</w:t>
      </w:r>
    </w:p>
    <w:p w14:paraId="2AFE5D93" w14:textId="2975A3EF" w:rsidR="006E49CA" w:rsidRPr="004745D6" w:rsidRDefault="006E49CA"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745D6">
        <w:rPr>
          <w:rFonts w:ascii="Helvetica" w:eastAsia="Times New Roman" w:hAnsi="Helvetica" w:cs="Helvetica"/>
          <w:color w:val="131414"/>
          <w:kern w:val="0"/>
          <w:sz w:val="24"/>
          <w:szCs w:val="24"/>
          <w:highlight w:val="green"/>
          <w14:ligatures w14:val="none"/>
        </w:rPr>
        <w:t>Testing is the process of checking the final product to ensure that it meets requirements and expectations under operating conditions.</w:t>
      </w:r>
    </w:p>
    <w:p w14:paraId="69BBF220" w14:textId="77777777" w:rsidR="00CC17E4" w:rsidRDefault="00CC17E4"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C17E4">
        <w:rPr>
          <w:rFonts w:ascii="Helvetica" w:eastAsia="Times New Roman" w:hAnsi="Helvetica" w:cs="Helvetica"/>
          <w:color w:val="131414"/>
          <w:kern w:val="0"/>
          <w:sz w:val="24"/>
          <w:szCs w:val="24"/>
          <w14:ligatures w14:val="none"/>
        </w:rPr>
        <w:t xml:space="preserve">What are phases of campaign management in CRM? </w:t>
      </w:r>
    </w:p>
    <w:p w14:paraId="0AE48507" w14:textId="77777777" w:rsidR="00CC17E4" w:rsidRPr="00CC17E4" w:rsidRDefault="00CC17E4"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C17E4">
        <w:rPr>
          <w:rFonts w:ascii="Helvetica" w:eastAsia="Times New Roman" w:hAnsi="Helvetica" w:cs="Helvetica"/>
          <w:color w:val="131414"/>
          <w:kern w:val="0"/>
          <w:sz w:val="24"/>
          <w:szCs w:val="24"/>
          <w:highlight w:val="green"/>
          <w14:ligatures w14:val="none"/>
        </w:rPr>
        <w:t>Campaign evaluation.</w:t>
      </w:r>
    </w:p>
    <w:p w14:paraId="1F6D3A3E" w14:textId="77777777" w:rsidR="00CC17E4" w:rsidRPr="00CC17E4" w:rsidRDefault="00CC17E4"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C17E4">
        <w:rPr>
          <w:rFonts w:ascii="Helvetica" w:eastAsia="Times New Roman" w:hAnsi="Helvetica" w:cs="Helvetica"/>
          <w:color w:val="131414"/>
          <w:kern w:val="0"/>
          <w:sz w:val="24"/>
          <w:szCs w:val="24"/>
          <w:highlight w:val="green"/>
          <w14:ligatures w14:val="none"/>
        </w:rPr>
        <w:t>Campaign design.</w:t>
      </w:r>
    </w:p>
    <w:p w14:paraId="1C24365D" w14:textId="77777777" w:rsidR="00CC17E4" w:rsidRDefault="00CC17E4"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C17E4">
        <w:rPr>
          <w:rFonts w:ascii="Helvetica" w:eastAsia="Times New Roman" w:hAnsi="Helvetica" w:cs="Helvetica"/>
          <w:color w:val="131414"/>
          <w:kern w:val="0"/>
          <w:sz w:val="24"/>
          <w:szCs w:val="24"/>
          <w14:ligatures w14:val="none"/>
        </w:rPr>
        <w:t>Reporting.</w:t>
      </w:r>
    </w:p>
    <w:p w14:paraId="7B5DF961" w14:textId="5182A5EC" w:rsidR="00CC17E4" w:rsidRPr="00CC17E4" w:rsidRDefault="00CC17E4"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C17E4">
        <w:rPr>
          <w:rFonts w:ascii="Helvetica" w:eastAsia="Times New Roman" w:hAnsi="Helvetica" w:cs="Helvetica"/>
          <w:color w:val="131414"/>
          <w:kern w:val="0"/>
          <w:sz w:val="24"/>
          <w:szCs w:val="24"/>
          <w14:ligatures w14:val="none"/>
        </w:rPr>
        <w:t>Outbound calls.</w:t>
      </w:r>
    </w:p>
    <w:p w14:paraId="50EE56A1" w14:textId="2C6001CF" w:rsidR="00B06531" w:rsidRPr="00991DF5" w:rsidRDefault="00306614" w:rsidP="005A7928">
      <w:pPr>
        <w:pStyle w:val="ListParagraph"/>
        <w:numPr>
          <w:ilvl w:val="0"/>
          <w:numId w:val="118"/>
        </w:numPr>
        <w:tabs>
          <w:tab w:val="left" w:pos="2010"/>
        </w:tabs>
        <w:rPr>
          <w:rFonts w:ascii="Helvetica" w:hAnsi="Helvetica" w:cs="Helvetica"/>
          <w:color w:val="131414"/>
        </w:rPr>
      </w:pPr>
      <w:r w:rsidRPr="00991DF5">
        <w:rPr>
          <w:rFonts w:ascii="Helvetica" w:hAnsi="Helvetica" w:cs="Helvetica"/>
          <w:color w:val="131414"/>
        </w:rPr>
        <w:t xml:space="preserve">Main sections(modules) </w:t>
      </w:r>
      <w:r w:rsidR="00991DF5" w:rsidRPr="00991DF5">
        <w:rPr>
          <w:rFonts w:ascii="Helvetica" w:hAnsi="Helvetica" w:cs="Helvetica"/>
          <w:color w:val="131414"/>
        </w:rPr>
        <w:t>of 1C:Drive</w:t>
      </w:r>
    </w:p>
    <w:p w14:paraId="73DF0616" w14:textId="77777777" w:rsidR="005A3CB3" w:rsidRDefault="005A3CB3"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A3CB3">
        <w:rPr>
          <w:rFonts w:ascii="Helvetica" w:eastAsia="Times New Roman" w:hAnsi="Helvetica" w:cs="Helvetica"/>
          <w:color w:val="131414"/>
          <w:kern w:val="0"/>
          <w:sz w:val="24"/>
          <w:szCs w:val="24"/>
          <w14:ligatures w14:val="none"/>
        </w:rPr>
        <w:t xml:space="preserve">What are typical phases in a project value chain? </w:t>
      </w:r>
    </w:p>
    <w:p w14:paraId="1683C7EF" w14:textId="77777777" w:rsidR="005A3CB3" w:rsidRDefault="005A3CB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A3CB3">
        <w:rPr>
          <w:rFonts w:ascii="Helvetica" w:eastAsia="Times New Roman" w:hAnsi="Helvetica" w:cs="Helvetica"/>
          <w:color w:val="131414"/>
          <w:kern w:val="0"/>
          <w:sz w:val="24"/>
          <w:szCs w:val="24"/>
          <w:highlight w:val="green"/>
          <w14:ligatures w14:val="none"/>
        </w:rPr>
        <w:t>Project management</w:t>
      </w:r>
    </w:p>
    <w:p w14:paraId="48C28D50" w14:textId="77777777" w:rsidR="005A3CB3" w:rsidRDefault="005A3CB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A3CB3">
        <w:rPr>
          <w:rFonts w:ascii="Helvetica" w:eastAsia="Times New Roman" w:hAnsi="Helvetica" w:cs="Helvetica"/>
          <w:color w:val="131414"/>
          <w:kern w:val="0"/>
          <w:sz w:val="24"/>
          <w:szCs w:val="24"/>
          <w14:ligatures w14:val="none"/>
        </w:rPr>
        <w:t>Project EIS</w:t>
      </w:r>
    </w:p>
    <w:p w14:paraId="4D87130C" w14:textId="77777777" w:rsidR="005A3CB3" w:rsidRPr="00002A09" w:rsidRDefault="005A3CB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002A09">
        <w:rPr>
          <w:rFonts w:ascii="Helvetica" w:eastAsia="Times New Roman" w:hAnsi="Helvetica" w:cs="Helvetica"/>
          <w:color w:val="131414"/>
          <w:kern w:val="0"/>
          <w:sz w:val="24"/>
          <w:szCs w:val="24"/>
          <w:highlight w:val="green"/>
          <w14:ligatures w14:val="none"/>
        </w:rPr>
        <w:t>Blueprint</w:t>
      </w:r>
    </w:p>
    <w:p w14:paraId="6849300B" w14:textId="1A62709E" w:rsidR="005A3CB3" w:rsidRPr="00002A09" w:rsidRDefault="005A3CB3"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002A09">
        <w:rPr>
          <w:rFonts w:ascii="Helvetica" w:eastAsia="Times New Roman" w:hAnsi="Helvetica" w:cs="Helvetica"/>
          <w:color w:val="131414"/>
          <w:kern w:val="0"/>
          <w:sz w:val="24"/>
          <w:szCs w:val="24"/>
          <w:highlight w:val="green"/>
          <w14:ligatures w14:val="none"/>
        </w:rPr>
        <w:t>Go live</w:t>
      </w:r>
    </w:p>
    <w:p w14:paraId="5C966D48" w14:textId="77777777" w:rsidR="00002A09" w:rsidRDefault="00002A09"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 xml:space="preserve">What are “visualization engines” or “dashboards”? </w:t>
      </w:r>
    </w:p>
    <w:p w14:paraId="4A05821B" w14:textId="77777777" w:rsidR="00002A09" w:rsidRDefault="00002A09"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F4FC1">
        <w:rPr>
          <w:rFonts w:ascii="Helvetica" w:eastAsia="Times New Roman" w:hAnsi="Helvetica" w:cs="Helvetica"/>
          <w:color w:val="131414"/>
          <w:kern w:val="0"/>
          <w:sz w:val="24"/>
          <w:szCs w:val="24"/>
          <w:highlight w:val="green"/>
          <w14:ligatures w14:val="none"/>
        </w:rPr>
        <w:t>Tools providing a visual representation of the KPIs stored in the DW.</w:t>
      </w:r>
    </w:p>
    <w:p w14:paraId="44EC459F" w14:textId="77777777" w:rsidR="00002A09" w:rsidRDefault="00002A09"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Engines that support graphical visualizations of quantitative information.</w:t>
      </w:r>
    </w:p>
    <w:p w14:paraId="638C97C7" w14:textId="77777777" w:rsidR="00002A09" w:rsidRDefault="00002A09"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Any representation of operational information.</w:t>
      </w:r>
    </w:p>
    <w:p w14:paraId="6068D0A4" w14:textId="72A5F3F3" w:rsidR="00002A09" w:rsidRPr="00002A09" w:rsidRDefault="00002A09"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02A09">
        <w:rPr>
          <w:rFonts w:ascii="Helvetica" w:eastAsia="Times New Roman" w:hAnsi="Helvetica" w:cs="Helvetica"/>
          <w:color w:val="131414"/>
          <w:kern w:val="0"/>
          <w:sz w:val="24"/>
          <w:szCs w:val="24"/>
          <w14:ligatures w14:val="none"/>
        </w:rPr>
        <w:t>A fro</w:t>
      </w:r>
      <w:r w:rsidRPr="007F4FC1">
        <w:rPr>
          <w:rFonts w:ascii="Helvetica" w:eastAsia="Times New Roman" w:hAnsi="Helvetica" w:cs="Helvetica"/>
          <w:color w:val="131414"/>
          <w:kern w:val="0"/>
          <w:sz w:val="24"/>
          <w:szCs w:val="24"/>
          <w:highlight w:val="green"/>
          <w14:ligatures w14:val="none"/>
        </w:rPr>
        <w:t>nt end functionality of</w:t>
      </w:r>
      <w:r w:rsidRPr="00002A09">
        <w:rPr>
          <w:rFonts w:ascii="Helvetica" w:eastAsia="Times New Roman" w:hAnsi="Helvetica" w:cs="Helvetica"/>
          <w:color w:val="131414"/>
          <w:kern w:val="0"/>
          <w:sz w:val="24"/>
          <w:szCs w:val="24"/>
          <w14:ligatures w14:val="none"/>
        </w:rPr>
        <w:t xml:space="preserve"> executive information systems.</w:t>
      </w:r>
    </w:p>
    <w:p w14:paraId="644963A2" w14:textId="33518827" w:rsidR="00C50F06" w:rsidRPr="00C50F06" w:rsidRDefault="00C50F06" w:rsidP="005A7928">
      <w:pPr>
        <w:pStyle w:val="ListParagraph"/>
        <w:numPr>
          <w:ilvl w:val="0"/>
          <w:numId w:val="118"/>
        </w:numPr>
        <w:rPr>
          <w:rFonts w:ascii="Helvetica" w:hAnsi="Helvetica" w:cs="Helvetica"/>
          <w:color w:val="131414"/>
          <w:shd w:val="clear" w:color="auto" w:fill="FFFFFF"/>
        </w:rPr>
      </w:pPr>
      <w:r w:rsidRPr="00C50F06">
        <w:rPr>
          <w:rFonts w:ascii="Helvetica" w:hAnsi="Helvetica" w:cs="Helvetica"/>
          <w:color w:val="131414"/>
          <w:shd w:val="clear" w:color="auto" w:fill="FFFFFF"/>
        </w:rPr>
        <w:lastRenderedPageBreak/>
        <w:t xml:space="preserve">What are typical units in a project team? </w:t>
      </w:r>
    </w:p>
    <w:p w14:paraId="6E803489" w14:textId="77777777" w:rsidR="00C50F06" w:rsidRPr="001C619B" w:rsidRDefault="00C50F06" w:rsidP="00C50F06">
      <w:pPr>
        <w:pStyle w:val="ListParagraph"/>
        <w:numPr>
          <w:ilvl w:val="1"/>
          <w:numId w:val="57"/>
        </w:numPr>
        <w:rPr>
          <w:rFonts w:ascii="Calibri" w:hAnsi="Calibri" w:cs="Calibri"/>
          <w:sz w:val="23"/>
          <w:szCs w:val="23"/>
          <w:highlight w:val="green"/>
        </w:rPr>
      </w:pPr>
      <w:r w:rsidRPr="001C619B">
        <w:rPr>
          <w:rFonts w:ascii="Helvetica" w:hAnsi="Helvetica" w:cs="Helvetica"/>
          <w:color w:val="131414"/>
          <w:highlight w:val="green"/>
          <w:shd w:val="clear" w:color="auto" w:fill="FFFFFF"/>
        </w:rPr>
        <w:t xml:space="preserve">Project management </w:t>
      </w:r>
    </w:p>
    <w:p w14:paraId="476C612F" w14:textId="77777777" w:rsidR="00C50F06" w:rsidRPr="001C619B" w:rsidRDefault="00C50F06" w:rsidP="00C50F06">
      <w:pPr>
        <w:pStyle w:val="ListParagraph"/>
        <w:numPr>
          <w:ilvl w:val="1"/>
          <w:numId w:val="57"/>
        </w:numPr>
        <w:rPr>
          <w:rFonts w:ascii="Calibri" w:hAnsi="Calibri" w:cs="Calibri"/>
          <w:sz w:val="23"/>
          <w:szCs w:val="23"/>
          <w:highlight w:val="green"/>
        </w:rPr>
      </w:pPr>
      <w:r w:rsidRPr="001C619B">
        <w:rPr>
          <w:rFonts w:ascii="Helvetica" w:hAnsi="Helvetica" w:cs="Helvetica"/>
          <w:color w:val="131414"/>
          <w:highlight w:val="green"/>
          <w:shd w:val="clear" w:color="auto" w:fill="FFFFFF"/>
        </w:rPr>
        <w:t xml:space="preserve">Functional and technical team </w:t>
      </w:r>
    </w:p>
    <w:p w14:paraId="23D913D4" w14:textId="77777777" w:rsidR="00C50F06" w:rsidRPr="001C619B" w:rsidRDefault="00C50F06" w:rsidP="00C50F06">
      <w:pPr>
        <w:pStyle w:val="ListParagraph"/>
        <w:numPr>
          <w:ilvl w:val="1"/>
          <w:numId w:val="57"/>
        </w:numPr>
        <w:rPr>
          <w:rFonts w:ascii="Calibri" w:hAnsi="Calibri" w:cs="Calibri"/>
          <w:sz w:val="23"/>
          <w:szCs w:val="23"/>
        </w:rPr>
      </w:pPr>
      <w:r w:rsidRPr="001C619B">
        <w:rPr>
          <w:rFonts w:ascii="Helvetica" w:hAnsi="Helvetica" w:cs="Helvetica"/>
          <w:color w:val="131414"/>
          <w:shd w:val="clear" w:color="auto" w:fill="FFFFFF"/>
        </w:rPr>
        <w:t xml:space="preserve">Board of directors </w:t>
      </w:r>
    </w:p>
    <w:p w14:paraId="59DA77FE" w14:textId="77777777" w:rsidR="00C50F06" w:rsidRPr="0016311C" w:rsidRDefault="00C50F06" w:rsidP="00C50F06">
      <w:pPr>
        <w:pStyle w:val="ListParagraph"/>
        <w:numPr>
          <w:ilvl w:val="1"/>
          <w:numId w:val="57"/>
        </w:numPr>
        <w:rPr>
          <w:rFonts w:ascii="Calibri" w:hAnsi="Calibri" w:cs="Calibri"/>
          <w:sz w:val="23"/>
          <w:szCs w:val="23"/>
        </w:rPr>
      </w:pPr>
      <w:r w:rsidRPr="001C619B">
        <w:rPr>
          <w:rFonts w:ascii="Helvetica" w:hAnsi="Helvetica" w:cs="Helvetica"/>
          <w:color w:val="131414"/>
          <w:highlight w:val="green"/>
          <w:shd w:val="clear" w:color="auto" w:fill="FFFFFF"/>
        </w:rPr>
        <w:t>Steering committee</w:t>
      </w:r>
    </w:p>
    <w:p w14:paraId="74A35863" w14:textId="46134134" w:rsidR="00991DF5" w:rsidRDefault="0072425B" w:rsidP="005A7928">
      <w:pPr>
        <w:pStyle w:val="ListParagraph"/>
        <w:numPr>
          <w:ilvl w:val="0"/>
          <w:numId w:val="118"/>
        </w:numPr>
        <w:tabs>
          <w:tab w:val="left" w:pos="2010"/>
        </w:tabs>
        <w:rPr>
          <w:rFonts w:ascii="Helvetica" w:hAnsi="Helvetica" w:cs="Helvetica"/>
          <w:color w:val="131414"/>
        </w:rPr>
      </w:pPr>
      <w:r w:rsidRPr="0072425B">
        <w:rPr>
          <w:rFonts w:ascii="Helvetica" w:hAnsi="Helvetica" w:cs="Helvetica"/>
          <w:color w:val="131414"/>
        </w:rPr>
        <w:t>What you can do with ERP software?</w:t>
      </w:r>
    </w:p>
    <w:p w14:paraId="01711F90" w14:textId="77777777" w:rsidR="00900F0D" w:rsidRDefault="00900F0D" w:rsidP="005A7928">
      <w:pPr>
        <w:numPr>
          <w:ilvl w:val="0"/>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00F0D">
        <w:rPr>
          <w:rFonts w:ascii="Helvetica" w:eastAsia="Times New Roman" w:hAnsi="Helvetica" w:cs="Helvetica"/>
          <w:color w:val="131414"/>
          <w:kern w:val="0"/>
          <w:sz w:val="24"/>
          <w:szCs w:val="24"/>
          <w14:ligatures w14:val="none"/>
        </w:rPr>
        <w:t xml:space="preserve">Why are personal computers a production technology? </w:t>
      </w:r>
    </w:p>
    <w:p w14:paraId="4BEF33F4" w14:textId="77777777" w:rsidR="00900F0D" w:rsidRDefault="00900F0D"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00F0D">
        <w:rPr>
          <w:rFonts w:ascii="Helvetica" w:eastAsia="Times New Roman" w:hAnsi="Helvetica" w:cs="Helvetica"/>
          <w:color w:val="131414"/>
          <w:kern w:val="0"/>
          <w:sz w:val="24"/>
          <w:szCs w:val="24"/>
          <w14:ligatures w14:val="none"/>
        </w:rPr>
        <w:t>Because PCs have brought technology to an individual level</w:t>
      </w:r>
    </w:p>
    <w:p w14:paraId="5A9B2777" w14:textId="77777777" w:rsidR="00900F0D" w:rsidRPr="0093730D" w:rsidRDefault="00900F0D"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730D">
        <w:rPr>
          <w:rFonts w:ascii="Helvetica" w:eastAsia="Times New Roman" w:hAnsi="Helvetica" w:cs="Helvetica"/>
          <w:color w:val="131414"/>
          <w:kern w:val="0"/>
          <w:sz w:val="24"/>
          <w:szCs w:val="24"/>
          <w:highlight w:val="green"/>
          <w14:ligatures w14:val="none"/>
        </w:rPr>
        <w:t>Because they are used to automate and support knowledge work, especially in service companies.</w:t>
      </w:r>
    </w:p>
    <w:p w14:paraId="56DCEC0B" w14:textId="77777777" w:rsidR="00900F0D" w:rsidRPr="0093730D" w:rsidRDefault="00900F0D"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730D">
        <w:rPr>
          <w:rFonts w:ascii="Helvetica" w:eastAsia="Times New Roman" w:hAnsi="Helvetica" w:cs="Helvetica"/>
          <w:color w:val="131414"/>
          <w:kern w:val="0"/>
          <w:sz w:val="24"/>
          <w:szCs w:val="24"/>
          <w:highlight w:val="green"/>
          <w14:ligatures w14:val="none"/>
        </w:rPr>
        <w:t>Because they are used to automate and support operations, especially in service companies.</w:t>
      </w:r>
    </w:p>
    <w:p w14:paraId="29C1B6B6" w14:textId="4E275B0D" w:rsidR="00900F0D" w:rsidRPr="00900F0D" w:rsidRDefault="00900F0D"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00F0D">
        <w:rPr>
          <w:rFonts w:ascii="Helvetica" w:eastAsia="Times New Roman" w:hAnsi="Helvetica" w:cs="Helvetica"/>
          <w:color w:val="131414"/>
          <w:kern w:val="0"/>
          <w:sz w:val="24"/>
          <w:szCs w:val="24"/>
          <w14:ligatures w14:val="none"/>
        </w:rPr>
        <w:t>Because they are both procedural and flexible.</w:t>
      </w:r>
    </w:p>
    <w:p w14:paraId="1634DD8B" w14:textId="77777777" w:rsidR="0072425B" w:rsidRDefault="0072425B" w:rsidP="00900F0D">
      <w:pPr>
        <w:pStyle w:val="ListParagraph"/>
        <w:tabs>
          <w:tab w:val="left" w:pos="2010"/>
        </w:tabs>
        <w:rPr>
          <w:rFonts w:ascii="Helvetica" w:hAnsi="Helvetica" w:cs="Helvetica"/>
          <w:color w:val="131414"/>
        </w:rPr>
      </w:pPr>
    </w:p>
    <w:p w14:paraId="54EDA85A" w14:textId="77777777" w:rsidR="0093730D" w:rsidRDefault="0093730D" w:rsidP="00900F0D">
      <w:pPr>
        <w:pStyle w:val="ListParagraph"/>
        <w:tabs>
          <w:tab w:val="left" w:pos="2010"/>
        </w:tabs>
        <w:rPr>
          <w:rFonts w:ascii="Helvetica" w:hAnsi="Helvetica" w:cs="Helvetica"/>
          <w:color w:val="131414"/>
        </w:rPr>
      </w:pPr>
    </w:p>
    <w:p w14:paraId="5A5385B4" w14:textId="77777777" w:rsidR="0093730D" w:rsidRDefault="0093730D" w:rsidP="00900F0D">
      <w:pPr>
        <w:pStyle w:val="ListParagraph"/>
        <w:tabs>
          <w:tab w:val="left" w:pos="2010"/>
        </w:tabs>
        <w:rPr>
          <w:rFonts w:ascii="Helvetica" w:hAnsi="Helvetica" w:cs="Helvetica"/>
          <w:color w:val="131414"/>
        </w:rPr>
      </w:pPr>
    </w:p>
    <w:p w14:paraId="352774A1" w14:textId="77777777" w:rsidR="0093730D" w:rsidRDefault="0093730D" w:rsidP="00900F0D">
      <w:pPr>
        <w:pStyle w:val="ListParagraph"/>
        <w:tabs>
          <w:tab w:val="left" w:pos="2010"/>
        </w:tabs>
        <w:rPr>
          <w:rFonts w:ascii="Helvetica" w:hAnsi="Helvetica" w:cs="Helvetica"/>
          <w:color w:val="131414"/>
        </w:rPr>
      </w:pPr>
    </w:p>
    <w:p w14:paraId="599C1838" w14:textId="77777777" w:rsidR="0093730D" w:rsidRDefault="0093730D" w:rsidP="00900F0D">
      <w:pPr>
        <w:pStyle w:val="ListParagraph"/>
        <w:tabs>
          <w:tab w:val="left" w:pos="2010"/>
        </w:tabs>
        <w:rPr>
          <w:rFonts w:ascii="Helvetica" w:hAnsi="Helvetica" w:cs="Helvetica"/>
          <w:color w:val="131414"/>
        </w:rPr>
      </w:pPr>
    </w:p>
    <w:p w14:paraId="19B3A158" w14:textId="77777777" w:rsidR="0093730D" w:rsidRDefault="0093730D" w:rsidP="00900F0D">
      <w:pPr>
        <w:pStyle w:val="ListParagraph"/>
        <w:tabs>
          <w:tab w:val="left" w:pos="2010"/>
        </w:tabs>
        <w:rPr>
          <w:rFonts w:ascii="Helvetica" w:hAnsi="Helvetica" w:cs="Helvetica"/>
          <w:color w:val="131414"/>
        </w:rPr>
      </w:pPr>
    </w:p>
    <w:p w14:paraId="38CCC82E" w14:textId="77777777" w:rsidR="0093730D" w:rsidRDefault="0093730D" w:rsidP="00900F0D">
      <w:pPr>
        <w:pStyle w:val="ListParagraph"/>
        <w:tabs>
          <w:tab w:val="left" w:pos="2010"/>
        </w:tabs>
        <w:rPr>
          <w:rFonts w:ascii="Helvetica" w:hAnsi="Helvetica" w:cs="Helvetica"/>
          <w:color w:val="131414"/>
        </w:rPr>
      </w:pPr>
    </w:p>
    <w:p w14:paraId="5C020E49" w14:textId="77777777" w:rsidR="0093730D" w:rsidRDefault="0093730D" w:rsidP="00900F0D">
      <w:pPr>
        <w:pStyle w:val="ListParagraph"/>
        <w:tabs>
          <w:tab w:val="left" w:pos="2010"/>
        </w:tabs>
        <w:rPr>
          <w:rFonts w:ascii="Helvetica" w:hAnsi="Helvetica" w:cs="Helvetica"/>
          <w:color w:val="131414"/>
        </w:rPr>
      </w:pPr>
    </w:p>
    <w:p w14:paraId="32AA6D2F" w14:textId="77777777" w:rsidR="0093730D" w:rsidRDefault="0093730D" w:rsidP="00900F0D">
      <w:pPr>
        <w:pStyle w:val="ListParagraph"/>
        <w:tabs>
          <w:tab w:val="left" w:pos="2010"/>
        </w:tabs>
        <w:rPr>
          <w:rFonts w:ascii="Helvetica" w:hAnsi="Helvetica" w:cs="Helvetica"/>
          <w:color w:val="131414"/>
        </w:rPr>
      </w:pPr>
    </w:p>
    <w:p w14:paraId="51B2B561" w14:textId="77777777" w:rsidR="0093730D" w:rsidRDefault="0093730D" w:rsidP="00900F0D">
      <w:pPr>
        <w:pStyle w:val="ListParagraph"/>
        <w:tabs>
          <w:tab w:val="left" w:pos="2010"/>
        </w:tabs>
        <w:rPr>
          <w:rFonts w:ascii="Helvetica" w:hAnsi="Helvetica" w:cs="Helvetica"/>
          <w:color w:val="131414"/>
        </w:rPr>
      </w:pPr>
    </w:p>
    <w:p w14:paraId="24E801F7" w14:textId="77777777" w:rsidR="0093730D" w:rsidRDefault="0093730D" w:rsidP="00900F0D">
      <w:pPr>
        <w:pStyle w:val="ListParagraph"/>
        <w:tabs>
          <w:tab w:val="left" w:pos="2010"/>
        </w:tabs>
        <w:rPr>
          <w:rFonts w:ascii="Helvetica" w:hAnsi="Helvetica" w:cs="Helvetica"/>
          <w:color w:val="131414"/>
        </w:rPr>
      </w:pPr>
    </w:p>
    <w:p w14:paraId="622DC4A7" w14:textId="77777777" w:rsidR="0093730D" w:rsidRDefault="0093730D" w:rsidP="00900F0D">
      <w:pPr>
        <w:pStyle w:val="ListParagraph"/>
        <w:tabs>
          <w:tab w:val="left" w:pos="2010"/>
        </w:tabs>
        <w:rPr>
          <w:rFonts w:ascii="Helvetica" w:hAnsi="Helvetica" w:cs="Helvetica"/>
          <w:color w:val="131414"/>
        </w:rPr>
      </w:pPr>
    </w:p>
    <w:p w14:paraId="35C7EE3D" w14:textId="77777777" w:rsidR="0093730D" w:rsidRDefault="0093730D" w:rsidP="00900F0D">
      <w:pPr>
        <w:pStyle w:val="ListParagraph"/>
        <w:tabs>
          <w:tab w:val="left" w:pos="2010"/>
        </w:tabs>
        <w:rPr>
          <w:rFonts w:ascii="Helvetica" w:hAnsi="Helvetica" w:cs="Helvetica"/>
          <w:color w:val="131414"/>
        </w:rPr>
      </w:pPr>
    </w:p>
    <w:p w14:paraId="1D93287C" w14:textId="77777777" w:rsidR="0093730D" w:rsidRDefault="0093730D" w:rsidP="00900F0D">
      <w:pPr>
        <w:pStyle w:val="ListParagraph"/>
        <w:tabs>
          <w:tab w:val="left" w:pos="2010"/>
        </w:tabs>
        <w:rPr>
          <w:rFonts w:ascii="Helvetica" w:hAnsi="Helvetica" w:cs="Helvetica"/>
          <w:color w:val="131414"/>
        </w:rPr>
      </w:pPr>
    </w:p>
    <w:p w14:paraId="4F6E7448" w14:textId="77777777" w:rsidR="0093730D" w:rsidRDefault="0093730D" w:rsidP="00900F0D">
      <w:pPr>
        <w:pStyle w:val="ListParagraph"/>
        <w:tabs>
          <w:tab w:val="left" w:pos="2010"/>
        </w:tabs>
        <w:rPr>
          <w:rFonts w:ascii="Helvetica" w:hAnsi="Helvetica" w:cs="Helvetica"/>
          <w:color w:val="131414"/>
        </w:rPr>
      </w:pPr>
    </w:p>
    <w:p w14:paraId="6BE50176" w14:textId="77777777" w:rsidR="0093730D" w:rsidRDefault="0093730D" w:rsidP="00900F0D">
      <w:pPr>
        <w:pStyle w:val="ListParagraph"/>
        <w:tabs>
          <w:tab w:val="left" w:pos="2010"/>
        </w:tabs>
        <w:rPr>
          <w:rFonts w:ascii="Helvetica" w:hAnsi="Helvetica" w:cs="Helvetica"/>
          <w:color w:val="131414"/>
        </w:rPr>
      </w:pPr>
    </w:p>
    <w:p w14:paraId="05EB97A4" w14:textId="77777777" w:rsidR="0093730D" w:rsidRDefault="0093730D" w:rsidP="00900F0D">
      <w:pPr>
        <w:pStyle w:val="ListParagraph"/>
        <w:tabs>
          <w:tab w:val="left" w:pos="2010"/>
        </w:tabs>
        <w:rPr>
          <w:rFonts w:ascii="Helvetica" w:hAnsi="Helvetica" w:cs="Helvetica"/>
          <w:color w:val="131414"/>
        </w:rPr>
      </w:pPr>
    </w:p>
    <w:p w14:paraId="3E6FDB0F" w14:textId="77777777" w:rsidR="0093730D" w:rsidRDefault="0093730D" w:rsidP="00900F0D">
      <w:pPr>
        <w:pStyle w:val="ListParagraph"/>
        <w:tabs>
          <w:tab w:val="left" w:pos="2010"/>
        </w:tabs>
        <w:rPr>
          <w:rFonts w:ascii="Helvetica" w:hAnsi="Helvetica" w:cs="Helvetica"/>
          <w:color w:val="131414"/>
        </w:rPr>
      </w:pPr>
    </w:p>
    <w:p w14:paraId="2C675515" w14:textId="77777777" w:rsidR="0093730D" w:rsidRDefault="0093730D" w:rsidP="00900F0D">
      <w:pPr>
        <w:pStyle w:val="ListParagraph"/>
        <w:tabs>
          <w:tab w:val="left" w:pos="2010"/>
        </w:tabs>
        <w:rPr>
          <w:rFonts w:ascii="Helvetica" w:hAnsi="Helvetica" w:cs="Helvetica"/>
          <w:color w:val="131414"/>
        </w:rPr>
      </w:pPr>
    </w:p>
    <w:p w14:paraId="60385DF2" w14:textId="77777777" w:rsidR="0093730D" w:rsidRDefault="0093730D" w:rsidP="00900F0D">
      <w:pPr>
        <w:pStyle w:val="ListParagraph"/>
        <w:tabs>
          <w:tab w:val="left" w:pos="2010"/>
        </w:tabs>
        <w:rPr>
          <w:rFonts w:ascii="Helvetica" w:hAnsi="Helvetica" w:cs="Helvetica"/>
          <w:color w:val="131414"/>
        </w:rPr>
      </w:pPr>
    </w:p>
    <w:p w14:paraId="5715F3C9" w14:textId="77777777" w:rsidR="0093730D" w:rsidRDefault="0093730D" w:rsidP="00900F0D">
      <w:pPr>
        <w:pStyle w:val="ListParagraph"/>
        <w:tabs>
          <w:tab w:val="left" w:pos="2010"/>
        </w:tabs>
        <w:rPr>
          <w:rFonts w:ascii="Helvetica" w:hAnsi="Helvetica" w:cs="Helvetica"/>
          <w:color w:val="131414"/>
        </w:rPr>
      </w:pPr>
    </w:p>
    <w:p w14:paraId="3EFA0D0A" w14:textId="77777777" w:rsidR="0093730D" w:rsidRDefault="0093730D" w:rsidP="00900F0D">
      <w:pPr>
        <w:pStyle w:val="ListParagraph"/>
        <w:tabs>
          <w:tab w:val="left" w:pos="2010"/>
        </w:tabs>
        <w:rPr>
          <w:rFonts w:ascii="Helvetica" w:hAnsi="Helvetica" w:cs="Helvetica"/>
          <w:color w:val="131414"/>
        </w:rPr>
      </w:pPr>
    </w:p>
    <w:p w14:paraId="5030DAC2" w14:textId="77777777" w:rsidR="0093730D" w:rsidRDefault="0093730D" w:rsidP="00900F0D">
      <w:pPr>
        <w:pStyle w:val="ListParagraph"/>
        <w:tabs>
          <w:tab w:val="left" w:pos="2010"/>
        </w:tabs>
        <w:rPr>
          <w:rFonts w:ascii="Helvetica" w:hAnsi="Helvetica" w:cs="Helvetica"/>
          <w:color w:val="131414"/>
        </w:rPr>
      </w:pPr>
    </w:p>
    <w:p w14:paraId="6049D3DB" w14:textId="77777777" w:rsidR="0093730D" w:rsidRDefault="0093730D" w:rsidP="00900F0D">
      <w:pPr>
        <w:pStyle w:val="ListParagraph"/>
        <w:tabs>
          <w:tab w:val="left" w:pos="2010"/>
        </w:tabs>
        <w:rPr>
          <w:rFonts w:ascii="Helvetica" w:hAnsi="Helvetica" w:cs="Helvetica"/>
          <w:color w:val="131414"/>
        </w:rPr>
      </w:pPr>
    </w:p>
    <w:p w14:paraId="49B06647" w14:textId="77777777" w:rsidR="0093730D" w:rsidRDefault="0093730D" w:rsidP="00900F0D">
      <w:pPr>
        <w:pStyle w:val="ListParagraph"/>
        <w:tabs>
          <w:tab w:val="left" w:pos="2010"/>
        </w:tabs>
        <w:rPr>
          <w:rFonts w:ascii="Helvetica" w:hAnsi="Helvetica" w:cs="Helvetica"/>
          <w:color w:val="131414"/>
        </w:rPr>
      </w:pPr>
    </w:p>
    <w:p w14:paraId="21A1C529" w14:textId="77777777" w:rsidR="0093730D" w:rsidRDefault="0093730D" w:rsidP="00900F0D">
      <w:pPr>
        <w:pStyle w:val="ListParagraph"/>
        <w:tabs>
          <w:tab w:val="left" w:pos="2010"/>
        </w:tabs>
        <w:rPr>
          <w:rFonts w:ascii="Helvetica" w:hAnsi="Helvetica" w:cs="Helvetica"/>
          <w:color w:val="131414"/>
        </w:rPr>
      </w:pPr>
    </w:p>
    <w:p w14:paraId="12B1028F" w14:textId="77777777" w:rsidR="0093730D" w:rsidRDefault="0093730D" w:rsidP="00900F0D">
      <w:pPr>
        <w:pStyle w:val="ListParagraph"/>
        <w:tabs>
          <w:tab w:val="left" w:pos="2010"/>
        </w:tabs>
        <w:rPr>
          <w:rFonts w:ascii="Helvetica" w:hAnsi="Helvetica" w:cs="Helvetica"/>
          <w:color w:val="131414"/>
        </w:rPr>
      </w:pPr>
    </w:p>
    <w:p w14:paraId="644D4EB2" w14:textId="77777777" w:rsidR="0093730D" w:rsidRDefault="0093730D" w:rsidP="00900F0D">
      <w:pPr>
        <w:pStyle w:val="ListParagraph"/>
        <w:tabs>
          <w:tab w:val="left" w:pos="2010"/>
        </w:tabs>
        <w:rPr>
          <w:rFonts w:ascii="Helvetica" w:hAnsi="Helvetica" w:cs="Helvetica"/>
          <w:color w:val="131414"/>
        </w:rPr>
      </w:pPr>
    </w:p>
    <w:p w14:paraId="5C548AC6" w14:textId="77777777" w:rsidR="0093730D" w:rsidRDefault="0093730D" w:rsidP="00900F0D">
      <w:pPr>
        <w:pStyle w:val="ListParagraph"/>
        <w:tabs>
          <w:tab w:val="left" w:pos="2010"/>
        </w:tabs>
        <w:rPr>
          <w:rFonts w:ascii="Helvetica" w:hAnsi="Helvetica" w:cs="Helvetica"/>
          <w:color w:val="131414"/>
        </w:rPr>
      </w:pPr>
    </w:p>
    <w:p w14:paraId="2ABC1E4A" w14:textId="77777777" w:rsidR="0093730D" w:rsidRDefault="0093730D" w:rsidP="00900F0D">
      <w:pPr>
        <w:pStyle w:val="ListParagraph"/>
        <w:tabs>
          <w:tab w:val="left" w:pos="2010"/>
        </w:tabs>
        <w:rPr>
          <w:rFonts w:ascii="Helvetica" w:hAnsi="Helvetica" w:cs="Helvetica"/>
          <w:color w:val="131414"/>
        </w:rPr>
      </w:pPr>
    </w:p>
    <w:p w14:paraId="4D4C82D1" w14:textId="77777777" w:rsidR="0093730D" w:rsidRDefault="0093730D" w:rsidP="00900F0D">
      <w:pPr>
        <w:pStyle w:val="ListParagraph"/>
        <w:tabs>
          <w:tab w:val="left" w:pos="2010"/>
        </w:tabs>
        <w:rPr>
          <w:rFonts w:ascii="Helvetica" w:hAnsi="Helvetica" w:cs="Helvetica"/>
          <w:color w:val="131414"/>
        </w:rPr>
      </w:pPr>
    </w:p>
    <w:p w14:paraId="344A9A60" w14:textId="77777777" w:rsidR="0093730D" w:rsidRDefault="0093730D" w:rsidP="00900F0D">
      <w:pPr>
        <w:pStyle w:val="ListParagraph"/>
        <w:tabs>
          <w:tab w:val="left" w:pos="2010"/>
        </w:tabs>
        <w:rPr>
          <w:rFonts w:ascii="Helvetica" w:hAnsi="Helvetica" w:cs="Helvetica"/>
          <w:color w:val="131414"/>
        </w:rPr>
      </w:pPr>
    </w:p>
    <w:p w14:paraId="05D58431" w14:textId="77777777" w:rsidR="0093730D" w:rsidRDefault="0093730D" w:rsidP="00900F0D">
      <w:pPr>
        <w:pStyle w:val="ListParagraph"/>
        <w:tabs>
          <w:tab w:val="left" w:pos="2010"/>
        </w:tabs>
        <w:rPr>
          <w:rFonts w:ascii="Helvetica" w:hAnsi="Helvetica" w:cs="Helvetica"/>
          <w:color w:val="131414"/>
        </w:rPr>
      </w:pPr>
    </w:p>
    <w:p w14:paraId="5A6C3006" w14:textId="78E45465" w:rsidR="0093730D" w:rsidRDefault="005D7F35" w:rsidP="00900F0D">
      <w:pPr>
        <w:pStyle w:val="ListParagraph"/>
        <w:tabs>
          <w:tab w:val="left" w:pos="2010"/>
        </w:tabs>
        <w:rPr>
          <w:rFonts w:ascii="Helvetica" w:hAnsi="Helvetica" w:cs="Helvetica"/>
          <w:color w:val="131414"/>
        </w:rPr>
      </w:pPr>
      <w:r>
        <w:rPr>
          <w:rFonts w:ascii="Helvetica" w:hAnsi="Helvetica" w:cs="Helvetica"/>
          <w:color w:val="131414"/>
        </w:rPr>
        <w:lastRenderedPageBreak/>
        <w:t>2022</w:t>
      </w:r>
      <w:r w:rsidR="005B5C21">
        <w:rPr>
          <w:rFonts w:ascii="Helvetica" w:hAnsi="Helvetica" w:cs="Helvetica"/>
          <w:color w:val="131414"/>
        </w:rPr>
        <w:t xml:space="preserve"> January 31</w:t>
      </w:r>
      <w:r w:rsidR="00240F3D">
        <w:rPr>
          <w:rFonts w:ascii="Helvetica" w:hAnsi="Helvetica" w:cs="Helvetica"/>
          <w:color w:val="131414"/>
        </w:rPr>
        <w:t xml:space="preserve"> – </w:t>
      </w:r>
      <w:r w:rsidR="00240F3D" w:rsidRPr="00240F3D">
        <w:rPr>
          <w:rFonts w:ascii="Helvetica" w:hAnsi="Helvetica" w:cs="Helvetica"/>
          <w:color w:val="131414"/>
          <w:highlight w:val="yellow"/>
        </w:rPr>
        <w:t>Double check them</w:t>
      </w:r>
    </w:p>
    <w:p w14:paraId="21646DFC" w14:textId="77777777" w:rsidR="00501D5B" w:rsidRDefault="00501D5B" w:rsidP="005A7928">
      <w:pPr>
        <w:numPr>
          <w:ilvl w:val="0"/>
          <w:numId w:val="120"/>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501D5B">
        <w:rPr>
          <w:rFonts w:ascii="Helvetica" w:eastAsia="Times New Roman" w:hAnsi="Helvetica" w:cs="Helvetica"/>
          <w:b/>
          <w:bCs/>
          <w:color w:val="131414"/>
          <w:kern w:val="0"/>
          <w:sz w:val="24"/>
          <w:szCs w:val="24"/>
          <w14:ligatures w14:val="none"/>
        </w:rPr>
        <w:t xml:space="preserve">Please, tick the correct statement(s) on the organizational impact of IT </w:t>
      </w:r>
      <w:r w:rsidRPr="00501D5B">
        <w:rPr>
          <w:rFonts w:ascii="Helvetica" w:eastAsia="Times New Roman" w:hAnsi="Helvetica" w:cs="Helvetica"/>
          <w:color w:val="131414"/>
          <w:kern w:val="0"/>
          <w:sz w:val="24"/>
          <w:szCs w:val="24"/>
          <w14:ligatures w14:val="none"/>
        </w:rPr>
        <w:t xml:space="preserve">innovation. </w:t>
      </w:r>
    </w:p>
    <w:p w14:paraId="67BC734C" w14:textId="77777777" w:rsidR="00535D2C" w:rsidRDefault="00501D5B"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01D5B">
        <w:rPr>
          <w:rFonts w:ascii="Helvetica" w:eastAsia="Times New Roman" w:hAnsi="Helvetica" w:cs="Helvetica"/>
          <w:color w:val="131414"/>
          <w:kern w:val="0"/>
          <w:sz w:val="24"/>
          <w:szCs w:val="24"/>
          <w14:ligatures w14:val="none"/>
        </w:rPr>
        <w:t>IT innovation increases individual specialization.</w:t>
      </w:r>
    </w:p>
    <w:p w14:paraId="45FF50ED" w14:textId="77777777" w:rsidR="00535D2C" w:rsidRPr="003F7AD0" w:rsidRDefault="00501D5B"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3F7AD0">
        <w:rPr>
          <w:rFonts w:ascii="Helvetica" w:eastAsia="Times New Roman" w:hAnsi="Helvetica" w:cs="Helvetica"/>
          <w:color w:val="131414"/>
          <w:kern w:val="0"/>
          <w:sz w:val="24"/>
          <w:szCs w:val="24"/>
          <w:highlight w:val="yellow"/>
          <w14:ligatures w14:val="none"/>
        </w:rPr>
        <w:t>innovation decreases individual specialization</w:t>
      </w:r>
    </w:p>
    <w:p w14:paraId="6C8FF008" w14:textId="77777777" w:rsidR="00535D2C" w:rsidRDefault="00501D5B"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01D5B">
        <w:rPr>
          <w:rFonts w:ascii="Helvetica" w:eastAsia="Times New Roman" w:hAnsi="Helvetica" w:cs="Helvetica"/>
          <w:color w:val="131414"/>
          <w:kern w:val="0"/>
          <w:sz w:val="24"/>
          <w:szCs w:val="24"/>
          <w14:ligatures w14:val="none"/>
        </w:rPr>
        <w:t>innovation increases organizational efficiency only.</w:t>
      </w:r>
    </w:p>
    <w:p w14:paraId="61D2F614" w14:textId="4E2495B4" w:rsidR="00501D5B" w:rsidRDefault="00501D5B"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01D5B">
        <w:rPr>
          <w:rFonts w:ascii="Helvetica" w:eastAsia="Times New Roman" w:hAnsi="Helvetica" w:cs="Helvetica"/>
          <w:color w:val="131414"/>
          <w:kern w:val="0"/>
          <w:sz w:val="24"/>
          <w:szCs w:val="24"/>
          <w14:ligatures w14:val="none"/>
        </w:rPr>
        <w:t>IT innovation increases organizational effectiveness only.</w:t>
      </w:r>
    </w:p>
    <w:p w14:paraId="3B6796FA" w14:textId="77777777" w:rsidR="00240F3D" w:rsidRPr="00240F3D" w:rsidRDefault="00240F3D" w:rsidP="00240F3D">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0A35081" w14:textId="2D82240A" w:rsidR="005B5C21" w:rsidRPr="00654785" w:rsidRDefault="00240F3D" w:rsidP="005A7928">
      <w:pPr>
        <w:pStyle w:val="ListParagraph"/>
        <w:numPr>
          <w:ilvl w:val="0"/>
          <w:numId w:val="120"/>
        </w:numPr>
        <w:autoSpaceDE w:val="0"/>
        <w:autoSpaceDN w:val="0"/>
        <w:adjustRightInd w:val="0"/>
        <w:spacing w:after="0" w:line="240" w:lineRule="auto"/>
        <w:rPr>
          <w:rFonts w:ascii="Tahoma" w:hAnsi="Tahoma" w:cs="Tahoma"/>
          <w:b/>
          <w:bCs/>
          <w:color w:val="333333"/>
          <w:kern w:val="0"/>
          <w:sz w:val="24"/>
          <w:szCs w:val="24"/>
        </w:rPr>
      </w:pPr>
      <w:r w:rsidRPr="00654785">
        <w:rPr>
          <w:rFonts w:ascii="Tahoma" w:hAnsi="Tahoma" w:cs="Tahoma"/>
          <w:b/>
          <w:bCs/>
          <w:color w:val="333333"/>
          <w:kern w:val="0"/>
          <w:sz w:val="24"/>
          <w:szCs w:val="24"/>
        </w:rPr>
        <w:t>What is the relationship between environmental uncertainty and</w:t>
      </w:r>
      <w:r w:rsidRPr="00654785">
        <w:rPr>
          <w:rFonts w:ascii="Tahoma" w:hAnsi="Tahoma" w:cs="Tahoma"/>
          <w:b/>
          <w:bCs/>
          <w:color w:val="333333"/>
          <w:kern w:val="0"/>
          <w:sz w:val="24"/>
          <w:szCs w:val="24"/>
        </w:rPr>
        <w:t xml:space="preserve"> </w:t>
      </w:r>
      <w:r w:rsidRPr="00654785">
        <w:rPr>
          <w:rFonts w:ascii="Tahoma" w:hAnsi="Tahoma" w:cs="Tahoma"/>
          <w:b/>
          <w:bCs/>
          <w:color w:val="333333"/>
          <w:kern w:val="0"/>
          <w:sz w:val="24"/>
          <w:szCs w:val="24"/>
        </w:rPr>
        <w:t>information processing</w:t>
      </w:r>
      <w:r w:rsidRPr="00654785">
        <w:rPr>
          <w:rFonts w:ascii="Tahoma" w:hAnsi="Tahoma" w:cs="Tahoma"/>
          <w:b/>
          <w:bCs/>
          <w:color w:val="333333"/>
          <w:kern w:val="0"/>
          <w:sz w:val="24"/>
          <w:szCs w:val="24"/>
        </w:rPr>
        <w:t xml:space="preserve"> </w:t>
      </w:r>
      <w:r w:rsidRPr="00654785">
        <w:rPr>
          <w:rFonts w:ascii="Tahoma" w:hAnsi="Tahoma" w:cs="Tahoma"/>
          <w:b/>
          <w:bCs/>
          <w:color w:val="333333"/>
          <w:kern w:val="0"/>
          <w:sz w:val="24"/>
          <w:szCs w:val="24"/>
        </w:rPr>
        <w:t>capacity?</w:t>
      </w:r>
    </w:p>
    <w:p w14:paraId="7828E669" w14:textId="77777777" w:rsidR="00240F3D" w:rsidRPr="00240F3D" w:rsidRDefault="00240F3D" w:rsidP="00240F3D">
      <w:pPr>
        <w:autoSpaceDE w:val="0"/>
        <w:autoSpaceDN w:val="0"/>
        <w:adjustRightInd w:val="0"/>
        <w:spacing w:after="0" w:line="240" w:lineRule="auto"/>
        <w:rPr>
          <w:rFonts w:ascii="Tahoma" w:hAnsi="Tahoma" w:cs="Tahoma"/>
          <w:color w:val="333333"/>
          <w:kern w:val="0"/>
          <w:sz w:val="24"/>
          <w:szCs w:val="24"/>
        </w:rPr>
      </w:pPr>
    </w:p>
    <w:p w14:paraId="1BBDB7D6" w14:textId="77777777" w:rsidR="00535D2C" w:rsidRPr="00654785" w:rsidRDefault="005B5C21" w:rsidP="005A7928">
      <w:pPr>
        <w:pStyle w:val="ListParagraph"/>
        <w:numPr>
          <w:ilvl w:val="0"/>
          <w:numId w:val="120"/>
        </w:numPr>
        <w:shd w:val="clear" w:color="auto" w:fill="FFFFFF"/>
        <w:spacing w:after="0" w:line="240" w:lineRule="auto"/>
        <w:textAlignment w:val="baseline"/>
        <w:rPr>
          <w:rFonts w:ascii="Helvetica" w:eastAsia="Times New Roman" w:hAnsi="Helvetica" w:cs="Helvetica"/>
          <w:b/>
          <w:bCs/>
          <w:color w:val="131414"/>
          <w:kern w:val="0"/>
          <w:sz w:val="24"/>
          <w:szCs w:val="24"/>
          <w14:ligatures w14:val="none"/>
        </w:rPr>
      </w:pPr>
      <w:r w:rsidRPr="00654785">
        <w:rPr>
          <w:rFonts w:ascii="Helvetica" w:eastAsia="Times New Roman" w:hAnsi="Helvetica" w:cs="Helvetica"/>
          <w:b/>
          <w:bCs/>
          <w:color w:val="131414"/>
          <w:kern w:val="0"/>
          <w:sz w:val="24"/>
          <w:szCs w:val="24"/>
          <w14:ligatures w14:val="none"/>
        </w:rPr>
        <w:t xml:space="preserve">How does transaction economics overcome the limits of decision theory? </w:t>
      </w:r>
    </w:p>
    <w:p w14:paraId="007D722B" w14:textId="77777777" w:rsidR="00654785" w:rsidRPr="00654785" w:rsidRDefault="00654785" w:rsidP="00654785">
      <w:pPr>
        <w:pStyle w:val="ListParagraph"/>
        <w:rPr>
          <w:rFonts w:ascii="Helvetica" w:eastAsia="Times New Roman" w:hAnsi="Helvetica" w:cs="Helvetica"/>
          <w:color w:val="131414"/>
          <w:kern w:val="0"/>
          <w:sz w:val="24"/>
          <w:szCs w:val="24"/>
          <w14:ligatures w14:val="none"/>
        </w:rPr>
      </w:pPr>
    </w:p>
    <w:p w14:paraId="2E229A12" w14:textId="77777777" w:rsidR="00654785" w:rsidRPr="00240F3D" w:rsidRDefault="00654785" w:rsidP="00654785">
      <w:pPr>
        <w:pStyle w:val="ListParagraph"/>
        <w:shd w:val="clear" w:color="auto" w:fill="FFFFFF"/>
        <w:spacing w:after="0" w:line="240" w:lineRule="auto"/>
        <w:ind w:left="1170"/>
        <w:textAlignment w:val="baseline"/>
        <w:rPr>
          <w:rFonts w:ascii="Helvetica" w:eastAsia="Times New Roman" w:hAnsi="Helvetica" w:cs="Helvetica"/>
          <w:color w:val="131414"/>
          <w:kern w:val="0"/>
          <w:sz w:val="24"/>
          <w:szCs w:val="24"/>
          <w14:ligatures w14:val="none"/>
        </w:rPr>
      </w:pPr>
    </w:p>
    <w:p w14:paraId="5E61E3D1"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By considering market and hierarchical coordination as two ends of continuum.</w:t>
      </w:r>
    </w:p>
    <w:p w14:paraId="348E45C6"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By considering organizations as open systems.</w:t>
      </w:r>
    </w:p>
    <w:p w14:paraId="0A527DF3"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 xml:space="preserve">By considering </w:t>
      </w:r>
      <w:proofErr w:type="spellStart"/>
      <w:r w:rsidRPr="00535D2C">
        <w:rPr>
          <w:rFonts w:ascii="Helvetica" w:eastAsia="Times New Roman" w:hAnsi="Helvetica" w:cs="Helvetica"/>
          <w:color w:val="131414"/>
          <w:kern w:val="0"/>
          <w:sz w:val="24"/>
          <w:szCs w:val="24"/>
          <w14:ligatures w14:val="none"/>
        </w:rPr>
        <w:t>behavioural</w:t>
      </w:r>
      <w:proofErr w:type="spellEnd"/>
      <w:r w:rsidRPr="00535D2C">
        <w:rPr>
          <w:rFonts w:ascii="Helvetica" w:eastAsia="Times New Roman" w:hAnsi="Helvetica" w:cs="Helvetica"/>
          <w:color w:val="131414"/>
          <w:kern w:val="0"/>
          <w:sz w:val="24"/>
          <w:szCs w:val="24"/>
          <w14:ligatures w14:val="none"/>
        </w:rPr>
        <w:t xml:space="preserve"> uncertainty in addition to environmental uncertainty.</w:t>
      </w:r>
    </w:p>
    <w:p w14:paraId="3A397581" w14:textId="1216A8B2" w:rsidR="005B5C21" w:rsidRPr="003F7AD0"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3F7AD0">
        <w:rPr>
          <w:rFonts w:ascii="Helvetica" w:eastAsia="Times New Roman" w:hAnsi="Helvetica" w:cs="Helvetica"/>
          <w:color w:val="131414"/>
          <w:kern w:val="0"/>
          <w:sz w:val="24"/>
          <w:szCs w:val="24"/>
          <w:highlight w:val="yellow"/>
          <w14:ligatures w14:val="none"/>
        </w:rPr>
        <w:t>By recognizing the limitations of hierarchical systems.</w:t>
      </w:r>
    </w:p>
    <w:p w14:paraId="3E13A73A" w14:textId="77777777" w:rsidR="00535D2C" w:rsidRDefault="00535D2C" w:rsidP="00535D2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3CD2598" w14:textId="77777777" w:rsidR="00256F1D" w:rsidRPr="00535D2C" w:rsidRDefault="00256F1D" w:rsidP="00535D2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8175DB7" w14:textId="77777777" w:rsidR="00535D2C" w:rsidRPr="00654785" w:rsidRDefault="005B5C21" w:rsidP="005A7928">
      <w:pPr>
        <w:numPr>
          <w:ilvl w:val="0"/>
          <w:numId w:val="119"/>
        </w:numPr>
        <w:shd w:val="clear" w:color="auto" w:fill="FFFFFF"/>
        <w:spacing w:after="0" w:line="240" w:lineRule="auto"/>
        <w:ind w:left="1140"/>
        <w:textAlignment w:val="baseline"/>
        <w:rPr>
          <w:rFonts w:ascii="Helvetica" w:eastAsia="Times New Roman" w:hAnsi="Helvetica" w:cs="Helvetica"/>
          <w:b/>
          <w:bCs/>
          <w:color w:val="131414"/>
          <w:kern w:val="0"/>
          <w:sz w:val="24"/>
          <w:szCs w:val="24"/>
          <w14:ligatures w14:val="none"/>
        </w:rPr>
      </w:pPr>
      <w:r w:rsidRPr="005B5C21">
        <w:rPr>
          <w:rFonts w:ascii="Helvetica" w:eastAsia="Times New Roman" w:hAnsi="Helvetica" w:cs="Helvetica"/>
          <w:b/>
          <w:bCs/>
          <w:color w:val="131414"/>
          <w:kern w:val="0"/>
          <w:sz w:val="24"/>
          <w:szCs w:val="24"/>
          <w14:ligatures w14:val="none"/>
        </w:rPr>
        <w:t>How does agency theory overcome the limits of transaction economics?</w:t>
      </w:r>
    </w:p>
    <w:p w14:paraId="57C19BD1" w14:textId="77777777" w:rsidR="00256F1D" w:rsidRDefault="00256F1D" w:rsidP="00256F1D">
      <w:p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p>
    <w:p w14:paraId="415DB59C"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By recognizing that hierarchies can fail and can be replaced by market systems.</w:t>
      </w:r>
    </w:p>
    <w:p w14:paraId="584B70F2" w14:textId="77777777" w:rsidR="00535D2C"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35D2C">
        <w:rPr>
          <w:rFonts w:ascii="Helvetica" w:eastAsia="Times New Roman" w:hAnsi="Helvetica" w:cs="Helvetica"/>
          <w:color w:val="131414"/>
          <w:kern w:val="0"/>
          <w:sz w:val="24"/>
          <w:szCs w:val="24"/>
          <w14:ligatures w14:val="none"/>
        </w:rPr>
        <w:t>By studying employment contracts as a special-purpose transaction.</w:t>
      </w:r>
    </w:p>
    <w:p w14:paraId="04C1C176" w14:textId="77777777" w:rsidR="00535D2C" w:rsidRPr="00AC5FB3"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5FB3">
        <w:rPr>
          <w:rFonts w:ascii="Helvetica" w:eastAsia="Times New Roman" w:hAnsi="Helvetica" w:cs="Helvetica"/>
          <w:color w:val="131414"/>
          <w:kern w:val="0"/>
          <w:sz w:val="24"/>
          <w:szCs w:val="24"/>
          <w14:ligatures w14:val="none"/>
        </w:rPr>
        <w:t>By recognizing that there exist market coordination mechanisms inside organizations.</w:t>
      </w:r>
    </w:p>
    <w:p w14:paraId="495DBC11" w14:textId="5B87D34B" w:rsidR="005B5C21" w:rsidRDefault="005B5C21" w:rsidP="005A7928">
      <w:pPr>
        <w:pStyle w:val="ListParagraph"/>
        <w:numPr>
          <w:ilvl w:val="1"/>
          <w:numId w:val="11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C5FB3">
        <w:rPr>
          <w:rFonts w:ascii="Helvetica" w:eastAsia="Times New Roman" w:hAnsi="Helvetica" w:cs="Helvetica"/>
          <w:color w:val="131414"/>
          <w:kern w:val="0"/>
          <w:sz w:val="24"/>
          <w:szCs w:val="24"/>
          <w14:ligatures w14:val="none"/>
        </w:rPr>
        <w:t>By recognizing that there exists a continuum between markets and hierarchies.</w:t>
      </w:r>
    </w:p>
    <w:p w14:paraId="61C2AB92" w14:textId="77777777" w:rsidR="00AC5FB3" w:rsidRPr="00AC5FB3" w:rsidRDefault="00AC5FB3" w:rsidP="00AC5FB3">
      <w:pPr>
        <w:pStyle w:val="ListParagraph"/>
        <w:shd w:val="clear" w:color="auto" w:fill="FFFFFF"/>
        <w:spacing w:after="0" w:line="240" w:lineRule="auto"/>
        <w:ind w:left="1260"/>
        <w:textAlignment w:val="baseline"/>
        <w:rPr>
          <w:rFonts w:ascii="Helvetica" w:eastAsia="Times New Roman" w:hAnsi="Helvetica" w:cs="Helvetica"/>
          <w:color w:val="131414"/>
          <w:kern w:val="0"/>
          <w:sz w:val="24"/>
          <w:szCs w:val="24"/>
          <w14:ligatures w14:val="none"/>
        </w:rPr>
      </w:pPr>
    </w:p>
    <w:p w14:paraId="1D4164B9" w14:textId="399BF65C" w:rsidR="005B5C21" w:rsidRPr="007A4C1A" w:rsidRDefault="00AC5FB3" w:rsidP="005A7928">
      <w:pPr>
        <w:pStyle w:val="ListParagraph"/>
        <w:numPr>
          <w:ilvl w:val="0"/>
          <w:numId w:val="119"/>
        </w:numPr>
        <w:tabs>
          <w:tab w:val="left" w:pos="2010"/>
        </w:tabs>
        <w:rPr>
          <w:rFonts w:ascii="Helvetica" w:hAnsi="Helvetica" w:cs="Helvetica"/>
          <w:b/>
          <w:bCs/>
          <w:color w:val="131414"/>
        </w:rPr>
      </w:pPr>
      <w:r w:rsidRPr="00654785">
        <w:rPr>
          <w:rFonts w:ascii="Tahoma" w:hAnsi="Tahoma" w:cs="Tahoma"/>
          <w:b/>
          <w:bCs/>
          <w:color w:val="333333"/>
          <w:kern w:val="0"/>
          <w:sz w:val="26"/>
          <w:szCs w:val="26"/>
        </w:rPr>
        <w:t>Please, tick the correct definition of information intensity</w:t>
      </w:r>
      <w:r w:rsidR="007A4C1A">
        <w:rPr>
          <w:rFonts w:ascii="Tahoma" w:hAnsi="Tahoma" w:cs="Tahoma"/>
          <w:b/>
          <w:bCs/>
          <w:color w:val="333333"/>
          <w:kern w:val="0"/>
          <w:sz w:val="26"/>
          <w:szCs w:val="26"/>
        </w:rPr>
        <w:t>.</w:t>
      </w:r>
    </w:p>
    <w:p w14:paraId="504D8CED" w14:textId="77777777" w:rsidR="007A4C1A" w:rsidRDefault="007A4C1A" w:rsidP="007A4C1A">
      <w:pPr>
        <w:tabs>
          <w:tab w:val="left" w:pos="2010"/>
        </w:tabs>
        <w:rPr>
          <w:rFonts w:ascii="Helvetica" w:hAnsi="Helvetica" w:cs="Helvetica"/>
          <w:b/>
          <w:bCs/>
          <w:color w:val="131414"/>
        </w:rPr>
      </w:pPr>
    </w:p>
    <w:p w14:paraId="6D868A51" w14:textId="186DEB85" w:rsidR="007A4C1A" w:rsidRPr="007A4C1A" w:rsidRDefault="007A4C1A" w:rsidP="005A7928">
      <w:pPr>
        <w:pStyle w:val="ListParagraph"/>
        <w:numPr>
          <w:ilvl w:val="0"/>
          <w:numId w:val="119"/>
        </w:numPr>
        <w:tabs>
          <w:tab w:val="left" w:pos="2010"/>
        </w:tabs>
        <w:rPr>
          <w:rFonts w:ascii="Helvetica" w:hAnsi="Helvetica" w:cs="Helvetica"/>
          <w:b/>
          <w:bCs/>
          <w:color w:val="131414"/>
        </w:rPr>
      </w:pPr>
      <w:r w:rsidRPr="007A4C1A">
        <w:rPr>
          <w:rFonts w:ascii="Tahoma" w:hAnsi="Tahoma" w:cs="Tahoma"/>
          <w:b/>
          <w:bCs/>
          <w:color w:val="333333"/>
          <w:kern w:val="0"/>
          <w:sz w:val="26"/>
          <w:szCs w:val="26"/>
        </w:rPr>
        <w:t>What are the activities constituting the logistic cycle in manufacturing companies?</w:t>
      </w:r>
    </w:p>
    <w:p w14:paraId="3FCB945B" w14:textId="77777777" w:rsidR="007A4C1A" w:rsidRPr="007A4C1A" w:rsidRDefault="007A4C1A" w:rsidP="007A4C1A">
      <w:pPr>
        <w:pStyle w:val="ListParagraph"/>
        <w:rPr>
          <w:rFonts w:ascii="Helvetica" w:hAnsi="Helvetica" w:cs="Helvetica"/>
          <w:b/>
          <w:bCs/>
          <w:color w:val="131414"/>
        </w:rPr>
      </w:pPr>
    </w:p>
    <w:p w14:paraId="022D15C9" w14:textId="77777777" w:rsidR="00E337D2" w:rsidRDefault="00E337D2" w:rsidP="005A7928">
      <w:pPr>
        <w:numPr>
          <w:ilvl w:val="0"/>
          <w:numId w:val="121"/>
        </w:numPr>
        <w:shd w:val="clear" w:color="auto" w:fill="FFFFFF"/>
        <w:spacing w:line="240" w:lineRule="auto"/>
        <w:ind w:left="1140"/>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14:ligatures w14:val="none"/>
        </w:rPr>
        <w:t>Please, tick correct statements on the horizontal and vertical integration of the IT portfolio.</w:t>
      </w:r>
    </w:p>
    <w:p w14:paraId="7A0227BC" w14:textId="77777777" w:rsidR="00E337D2" w:rsidRDefault="00E337D2" w:rsidP="005A7928">
      <w:pPr>
        <w:pStyle w:val="ListParagraph"/>
        <w:numPr>
          <w:ilvl w:val="1"/>
          <w:numId w:val="119"/>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highlight w:val="yellow"/>
          <w14:ligatures w14:val="none"/>
        </w:rPr>
        <w:t>Horizontal integration is the integration of systems along operating processes.</w:t>
      </w:r>
    </w:p>
    <w:p w14:paraId="3D628C12" w14:textId="77777777" w:rsidR="00E337D2" w:rsidRDefault="00E337D2" w:rsidP="005A7928">
      <w:pPr>
        <w:pStyle w:val="ListParagraph"/>
        <w:numPr>
          <w:ilvl w:val="1"/>
          <w:numId w:val="119"/>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14:ligatures w14:val="none"/>
        </w:rPr>
        <w:lastRenderedPageBreak/>
        <w:t>Horizontal integration is the integration of systems along primary and support processes.</w:t>
      </w:r>
    </w:p>
    <w:p w14:paraId="15AA2F73" w14:textId="77777777" w:rsidR="00E337D2" w:rsidRDefault="00E337D2" w:rsidP="005A7928">
      <w:pPr>
        <w:pStyle w:val="ListParagraph"/>
        <w:numPr>
          <w:ilvl w:val="1"/>
          <w:numId w:val="119"/>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highlight w:val="yellow"/>
          <w14:ligatures w14:val="none"/>
        </w:rPr>
        <w:t>Vertical integration is the integration between the operational portfolio and the executive portfolio.</w:t>
      </w:r>
    </w:p>
    <w:p w14:paraId="5482FA5D" w14:textId="4906FB70" w:rsidR="007A4C1A" w:rsidRDefault="00E337D2" w:rsidP="005A7928">
      <w:pPr>
        <w:pStyle w:val="ListParagraph"/>
        <w:numPr>
          <w:ilvl w:val="1"/>
          <w:numId w:val="119"/>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337D2">
        <w:rPr>
          <w:rFonts w:ascii="Helvetica" w:eastAsia="Times New Roman" w:hAnsi="Helvetica" w:cs="Helvetica"/>
          <w:color w:val="131414"/>
          <w:kern w:val="0"/>
          <w:sz w:val="24"/>
          <w:szCs w:val="24"/>
          <w14:ligatures w14:val="none"/>
        </w:rPr>
        <w:t>Vertical integration is the integration between the administrative and executive portfolios.</w:t>
      </w:r>
    </w:p>
    <w:p w14:paraId="5230275A" w14:textId="77777777" w:rsidR="00F81180" w:rsidRDefault="00F81180" w:rsidP="00071DF7">
      <w:pPr>
        <w:shd w:val="clear" w:color="auto" w:fill="FFFFFF"/>
        <w:spacing w:line="240" w:lineRule="auto"/>
        <w:textAlignment w:val="baseline"/>
        <w:rPr>
          <w:rFonts w:ascii="Tahoma" w:hAnsi="Tahoma" w:cs="Tahoma"/>
          <w:color w:val="333333"/>
          <w:kern w:val="0"/>
          <w:sz w:val="26"/>
          <w:szCs w:val="26"/>
        </w:rPr>
      </w:pPr>
    </w:p>
    <w:p w14:paraId="1D987B45" w14:textId="2B805D0A" w:rsidR="00071DF7" w:rsidRPr="00E57B7E" w:rsidRDefault="00F81180" w:rsidP="005A7928">
      <w:pPr>
        <w:pStyle w:val="ListParagraph"/>
        <w:numPr>
          <w:ilvl w:val="0"/>
          <w:numId w:val="121"/>
        </w:numPr>
        <w:shd w:val="clear" w:color="auto" w:fill="FFFFFF"/>
        <w:spacing w:line="240" w:lineRule="auto"/>
        <w:textAlignment w:val="baseline"/>
        <w:rPr>
          <w:rFonts w:ascii="Tahoma" w:hAnsi="Tahoma" w:cs="Tahoma"/>
          <w:color w:val="333333"/>
          <w:kern w:val="0"/>
          <w:sz w:val="26"/>
          <w:szCs w:val="26"/>
        </w:rPr>
      </w:pPr>
      <w:r w:rsidRPr="00E57B7E">
        <w:rPr>
          <w:rFonts w:ascii="Tahoma" w:hAnsi="Tahoma" w:cs="Tahoma"/>
          <w:color w:val="333333"/>
          <w:kern w:val="0"/>
          <w:sz w:val="26"/>
          <w:szCs w:val="26"/>
        </w:rPr>
        <w:t>Why is knowledge management complex</w:t>
      </w:r>
      <w:r w:rsidRPr="00E57B7E">
        <w:rPr>
          <w:rFonts w:ascii="Tahoma" w:hAnsi="Tahoma" w:cs="Tahoma"/>
          <w:color w:val="333333"/>
          <w:kern w:val="0"/>
          <w:sz w:val="26"/>
          <w:szCs w:val="26"/>
        </w:rPr>
        <w:t>? Greater?</w:t>
      </w:r>
    </w:p>
    <w:p w14:paraId="5AF5D4DE" w14:textId="4FB117BC" w:rsidR="00E57B7E" w:rsidRDefault="00E57B7E" w:rsidP="005A7928">
      <w:pPr>
        <w:pStyle w:val="Default"/>
        <w:numPr>
          <w:ilvl w:val="0"/>
          <w:numId w:val="121"/>
        </w:numPr>
      </w:pPr>
      <w:r>
        <w:t>How is greater complexity of the tasks of sales personnel managed in the BPR initiative of insurance companies?</w:t>
      </w:r>
    </w:p>
    <w:p w14:paraId="23F41D18" w14:textId="77777777" w:rsidR="00E57B7E" w:rsidRDefault="00E57B7E" w:rsidP="00E57B7E">
      <w:pPr>
        <w:pStyle w:val="Default"/>
      </w:pPr>
      <w:r>
        <w:t>[ ] It is managed with a higher degree of delegation.</w:t>
      </w:r>
    </w:p>
    <w:p w14:paraId="670CF064" w14:textId="77777777" w:rsidR="00E57B7E" w:rsidRDefault="00E57B7E" w:rsidP="00E57B7E">
      <w:pPr>
        <w:pStyle w:val="Default"/>
      </w:pPr>
      <w:r>
        <w:t>[ ] It is managed by changing the incentive system of employees.</w:t>
      </w:r>
    </w:p>
    <w:p w14:paraId="766F21E3" w14:textId="77777777" w:rsidR="00E57B7E" w:rsidRDefault="00E57B7E" w:rsidP="00E57B7E">
      <w:pPr>
        <w:pStyle w:val="Default"/>
      </w:pPr>
      <w:r w:rsidRPr="00E57B7E">
        <w:rPr>
          <w:highlight w:val="yellow"/>
        </w:rPr>
        <w:t>[x] It is managed by embedding service procedures in desktop applications.</w:t>
      </w:r>
    </w:p>
    <w:p w14:paraId="20740172" w14:textId="77777777" w:rsidR="00E57B7E" w:rsidRDefault="00E57B7E" w:rsidP="00E57B7E">
      <w:pPr>
        <w:pStyle w:val="Default"/>
      </w:pPr>
      <w:r>
        <w:t>[ ] It is managed by empowering employees.</w:t>
      </w:r>
    </w:p>
    <w:p w14:paraId="65834A6A" w14:textId="77777777" w:rsidR="00F81180" w:rsidRDefault="00F81180" w:rsidP="00071DF7">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20C1199" w14:textId="534A9888" w:rsidR="00E57B7E" w:rsidRPr="000937E7" w:rsidRDefault="000937E7" w:rsidP="005A7928">
      <w:pPr>
        <w:pStyle w:val="ListParagraph"/>
        <w:numPr>
          <w:ilvl w:val="0"/>
          <w:numId w:val="121"/>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Pr>
          <w:rFonts w:ascii="Tahoma" w:hAnsi="Tahoma" w:cs="Tahoma"/>
          <w:color w:val="333333"/>
          <w:kern w:val="0"/>
          <w:sz w:val="26"/>
          <w:szCs w:val="26"/>
        </w:rPr>
        <w:t>What is executive information</w:t>
      </w:r>
      <w:r>
        <w:rPr>
          <w:rFonts w:ascii="Tahoma" w:hAnsi="Tahoma" w:cs="Tahoma"/>
          <w:color w:val="333333"/>
          <w:kern w:val="0"/>
          <w:sz w:val="26"/>
          <w:szCs w:val="26"/>
        </w:rPr>
        <w:t>? It is a set of KPIs + aggregate…</w:t>
      </w:r>
    </w:p>
    <w:p w14:paraId="07998EAA" w14:textId="77777777" w:rsidR="00302099" w:rsidRDefault="00FA6147" w:rsidP="005A7928">
      <w:pPr>
        <w:numPr>
          <w:ilvl w:val="0"/>
          <w:numId w:val="12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A6147">
        <w:rPr>
          <w:rFonts w:ascii="Helvetica" w:eastAsia="Times New Roman" w:hAnsi="Helvetica" w:cs="Helvetica"/>
          <w:color w:val="131414"/>
          <w:kern w:val="0"/>
          <w:sz w:val="24"/>
          <w:szCs w:val="24"/>
          <w14:ligatures w14:val="none"/>
        </w:rPr>
        <w:t>Please, tick correct statements on ERPs.</w:t>
      </w:r>
    </w:p>
    <w:p w14:paraId="71A54EC8" w14:textId="77777777" w:rsidR="00302099" w:rsidRPr="006E060D" w:rsidRDefault="00FA6147"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6E060D">
        <w:rPr>
          <w:rFonts w:ascii="Helvetica" w:eastAsia="Times New Roman" w:hAnsi="Helvetica" w:cs="Helvetica"/>
          <w:color w:val="131414"/>
          <w:kern w:val="0"/>
          <w:sz w:val="24"/>
          <w:szCs w:val="24"/>
          <w:highlight w:val="yellow"/>
          <w14:ligatures w14:val="none"/>
        </w:rPr>
        <w:t>They have transformed the approach to computerization from coding to purchasing a package + consulting services.</w:t>
      </w:r>
    </w:p>
    <w:p w14:paraId="7F91C135" w14:textId="77777777" w:rsidR="00302099" w:rsidRDefault="00FA6147"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02099">
        <w:rPr>
          <w:rFonts w:ascii="Helvetica" w:eastAsia="Times New Roman" w:hAnsi="Helvetica" w:cs="Helvetica"/>
          <w:color w:val="131414"/>
          <w:kern w:val="0"/>
          <w:sz w:val="24"/>
          <w:szCs w:val="24"/>
          <w14:ligatures w14:val="none"/>
        </w:rPr>
        <w:t>ERPs represent a global phenomenon.</w:t>
      </w:r>
    </w:p>
    <w:p w14:paraId="740AD6D2" w14:textId="77777777" w:rsidR="00302099" w:rsidRPr="006E060D" w:rsidRDefault="00FA6147"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6E060D">
        <w:rPr>
          <w:rFonts w:ascii="Helvetica" w:eastAsia="Times New Roman" w:hAnsi="Helvetica" w:cs="Helvetica"/>
          <w:color w:val="131414"/>
          <w:kern w:val="0"/>
          <w:sz w:val="24"/>
          <w:szCs w:val="24"/>
          <w:highlight w:val="yellow"/>
          <w14:ligatures w14:val="none"/>
        </w:rPr>
        <w:t>They integrate all three portfolios, administrative, operational and executive.</w:t>
      </w:r>
    </w:p>
    <w:p w14:paraId="24A2D6F6" w14:textId="535EB9CD" w:rsidR="00FA6147" w:rsidRPr="006E060D" w:rsidRDefault="00FA6147" w:rsidP="005A7928">
      <w:pPr>
        <w:pStyle w:val="ListParagraph"/>
        <w:numPr>
          <w:ilvl w:val="1"/>
          <w:numId w:val="120"/>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6E060D">
        <w:rPr>
          <w:rFonts w:ascii="Helvetica" w:eastAsia="Times New Roman" w:hAnsi="Helvetica" w:cs="Helvetica"/>
          <w:color w:val="131414"/>
          <w:kern w:val="0"/>
          <w:sz w:val="24"/>
          <w:szCs w:val="24"/>
          <w:highlight w:val="yellow"/>
          <w14:ligatures w14:val="none"/>
        </w:rPr>
        <w:t>They involve process prescriptiveness.</w:t>
      </w:r>
    </w:p>
    <w:p w14:paraId="371130CD" w14:textId="77777777" w:rsidR="00077955" w:rsidRDefault="00077955" w:rsidP="00077955">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185BD54" w14:textId="77777777" w:rsidR="00077955" w:rsidRPr="00077955" w:rsidRDefault="00077955" w:rsidP="00077955">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EFAED95" w14:textId="5238CFBC" w:rsidR="00077955" w:rsidRDefault="00077955" w:rsidP="006E060D">
      <w:pPr>
        <w:pStyle w:val="Default"/>
        <w:ind w:left="720"/>
      </w:pPr>
      <w:r>
        <w:t>Please, tick correct statements on ERPs.</w:t>
      </w:r>
    </w:p>
    <w:p w14:paraId="3B793A61" w14:textId="77777777" w:rsidR="00077955" w:rsidRDefault="00077955" w:rsidP="00FE0C08">
      <w:pPr>
        <w:pStyle w:val="Default"/>
        <w:ind w:left="720"/>
      </w:pPr>
      <w:r>
        <w:t>[ ] ERPs can be tailored to a company’s specific processes without coding…</w:t>
      </w:r>
    </w:p>
    <w:p w14:paraId="34C17F7E" w14:textId="77777777" w:rsidR="00077955" w:rsidRDefault="00077955" w:rsidP="00FE0C08">
      <w:pPr>
        <w:pStyle w:val="Default"/>
        <w:ind w:left="720"/>
      </w:pPr>
      <w:r>
        <w:t>[x] They integrate all three portfolios, administrative, operational and executive.</w:t>
      </w:r>
    </w:p>
    <w:p w14:paraId="7E44DFF5" w14:textId="77777777" w:rsidR="00077955" w:rsidRDefault="00077955" w:rsidP="00FE0C08">
      <w:pPr>
        <w:pStyle w:val="Default"/>
        <w:ind w:left="720"/>
      </w:pPr>
      <w:r>
        <w:t>[ ] ERPs are software packages that can be easily personalized through parametrization.</w:t>
      </w:r>
    </w:p>
    <w:p w14:paraId="3350BC61" w14:textId="77777777" w:rsidR="00077955" w:rsidRDefault="00077955" w:rsidP="00FE0C08">
      <w:pPr>
        <w:pStyle w:val="Default"/>
        <w:ind w:left="720"/>
      </w:pPr>
      <w:r>
        <w:t>[x] They have transformed the approach to computerization from coding to purchasing a package + consulting services.</w:t>
      </w:r>
    </w:p>
    <w:p w14:paraId="3B57B12D" w14:textId="77777777" w:rsidR="00077955" w:rsidRDefault="00077955" w:rsidP="00FE0C08">
      <w:pPr>
        <w:pStyle w:val="Default"/>
        <w:ind w:left="720"/>
      </w:pPr>
      <w:r>
        <w:t>[x] ERPs complete integration of operational and executive with the administrative portfolio.</w:t>
      </w:r>
    </w:p>
    <w:p w14:paraId="2E34E051" w14:textId="77777777" w:rsidR="00077955" w:rsidRDefault="00077955" w:rsidP="00FE0C08">
      <w:pPr>
        <w:pStyle w:val="Default"/>
        <w:ind w:left="720"/>
      </w:pPr>
      <w:r>
        <w:t>[x] ERPs apply the principle of process prescriptiveness.</w:t>
      </w:r>
    </w:p>
    <w:p w14:paraId="3D8E5C84" w14:textId="77777777" w:rsidR="00077955" w:rsidRDefault="00077955" w:rsidP="00FE0C08">
      <w:pPr>
        <w:pStyle w:val="Default"/>
        <w:ind w:left="720"/>
      </w:pPr>
      <w:r>
        <w:t>[ ] ERPs can be customized only through coding.</w:t>
      </w:r>
    </w:p>
    <w:p w14:paraId="19800CAC" w14:textId="77777777" w:rsidR="00077955" w:rsidRDefault="00077955" w:rsidP="00FE0C08">
      <w:pPr>
        <w:pStyle w:val="Default"/>
        <w:ind w:left="720"/>
      </w:pPr>
      <w:r>
        <w:t>[ ] ERPs may or may not be parametrized, depending on organizational requirements.</w:t>
      </w:r>
    </w:p>
    <w:p w14:paraId="6072D85B" w14:textId="77777777" w:rsidR="00077955" w:rsidRDefault="00077955" w:rsidP="00FE0C08">
      <w:pPr>
        <w:pStyle w:val="Default"/>
        <w:ind w:left="720"/>
      </w:pPr>
      <w:r>
        <w:t>[ ] ERP are comprehensive and typically address all cross-industry needs.</w:t>
      </w:r>
    </w:p>
    <w:p w14:paraId="30E30BE7" w14:textId="77777777" w:rsidR="00077955" w:rsidRDefault="00077955" w:rsidP="00FE0C08">
      <w:pPr>
        <w:pStyle w:val="Default"/>
        <w:ind w:left="720"/>
      </w:pPr>
      <w:r>
        <w:t>[x] There exist niche players focused on industry-specific functionalities.</w:t>
      </w:r>
    </w:p>
    <w:p w14:paraId="114C6587" w14:textId="77777777" w:rsidR="00077955" w:rsidRDefault="00077955" w:rsidP="00BE1501">
      <w:pPr>
        <w:pStyle w:val="Default"/>
        <w:ind w:left="720"/>
      </w:pPr>
      <w:r>
        <w:lastRenderedPageBreak/>
        <w:t xml:space="preserve">[x] System integrators can combine </w:t>
      </w:r>
      <w:proofErr w:type="spellStart"/>
      <w:r>
        <w:t>sofware</w:t>
      </w:r>
      <w:proofErr w:type="spellEnd"/>
      <w:r>
        <w:t xml:space="preserve"> from different suppliers.</w:t>
      </w:r>
    </w:p>
    <w:p w14:paraId="7DB2AC37" w14:textId="77777777" w:rsidR="006E060D" w:rsidRDefault="00077955" w:rsidP="00BE1501">
      <w:pPr>
        <w:pStyle w:val="Default"/>
        <w:ind w:left="720"/>
      </w:pPr>
      <w:r>
        <w:t>[x] No single ERP provider can offer all functionalities for all industries</w:t>
      </w:r>
    </w:p>
    <w:p w14:paraId="2A4B90A6" w14:textId="77777777" w:rsidR="00BE1501" w:rsidRDefault="00BE1501" w:rsidP="00BE1501">
      <w:pPr>
        <w:pStyle w:val="Default"/>
      </w:pPr>
    </w:p>
    <w:p w14:paraId="25E3E946" w14:textId="77777777" w:rsidR="00884F4F" w:rsidRPr="00884F4F" w:rsidRDefault="006E6D7B" w:rsidP="005A7928">
      <w:pPr>
        <w:pStyle w:val="Default"/>
        <w:numPr>
          <w:ilvl w:val="0"/>
          <w:numId w:val="121"/>
        </w:numPr>
      </w:pPr>
      <w:r w:rsidRPr="006E060D">
        <w:rPr>
          <w:rFonts w:ascii="Tahoma" w:hAnsi="Tahoma" w:cs="Tahoma"/>
          <w:color w:val="333333"/>
          <w:sz w:val="26"/>
          <w:szCs w:val="26"/>
        </w:rPr>
        <w:t>What are the pillars of the ERP paradigm?</w:t>
      </w:r>
    </w:p>
    <w:p w14:paraId="41C66802" w14:textId="77777777" w:rsidR="00884F4F" w:rsidRPr="00884F4F" w:rsidRDefault="00884F4F" w:rsidP="00884F4F">
      <w:pPr>
        <w:pStyle w:val="Default"/>
        <w:ind w:left="720"/>
      </w:pPr>
    </w:p>
    <w:p w14:paraId="202AC482" w14:textId="1725F2E5" w:rsidR="00691343" w:rsidRPr="00884F4F" w:rsidRDefault="00691343" w:rsidP="005A7928">
      <w:pPr>
        <w:pStyle w:val="Default"/>
        <w:numPr>
          <w:ilvl w:val="0"/>
          <w:numId w:val="121"/>
        </w:numPr>
      </w:pPr>
      <w:r w:rsidRPr="00884F4F">
        <w:rPr>
          <w:rFonts w:ascii="Helvetica" w:eastAsia="Times New Roman" w:hAnsi="Helvetica" w:cs="Helvetica"/>
          <w:color w:val="131414"/>
          <w14:ligatures w14:val="none"/>
        </w:rPr>
        <w:t xml:space="preserve">Multi-channel integration in CRM improves: </w:t>
      </w:r>
    </w:p>
    <w:p w14:paraId="403DCA1F" w14:textId="77777777" w:rsidR="00691343" w:rsidRPr="0087687D" w:rsidRDefault="00691343" w:rsidP="005A7928">
      <w:pPr>
        <w:pStyle w:val="ListParagraph"/>
        <w:numPr>
          <w:ilvl w:val="1"/>
          <w:numId w:val="122"/>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87687D">
        <w:rPr>
          <w:rFonts w:ascii="Helvetica" w:eastAsia="Times New Roman" w:hAnsi="Helvetica" w:cs="Helvetica"/>
          <w:color w:val="131414"/>
          <w:kern w:val="0"/>
          <w:sz w:val="24"/>
          <w:szCs w:val="24"/>
          <w:highlight w:val="yellow"/>
          <w14:ligatures w14:val="none"/>
        </w:rPr>
        <w:t>Cross-channel service consistency.</w:t>
      </w:r>
    </w:p>
    <w:p w14:paraId="24354928" w14:textId="77777777" w:rsidR="00691343" w:rsidRPr="0087687D" w:rsidRDefault="00691343" w:rsidP="005A7928">
      <w:pPr>
        <w:pStyle w:val="ListParagraph"/>
        <w:numPr>
          <w:ilvl w:val="1"/>
          <w:numId w:val="122"/>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87687D">
        <w:rPr>
          <w:rFonts w:ascii="Helvetica" w:eastAsia="Times New Roman" w:hAnsi="Helvetica" w:cs="Helvetica"/>
          <w:color w:val="131414"/>
          <w:kern w:val="0"/>
          <w:sz w:val="24"/>
          <w:szCs w:val="24"/>
          <w:highlight w:val="yellow"/>
          <w14:ligatures w14:val="none"/>
        </w:rPr>
        <w:t>Value extraction from customer data with analytic CRM.</w:t>
      </w:r>
    </w:p>
    <w:p w14:paraId="064572C7" w14:textId="77777777" w:rsidR="00691343" w:rsidRDefault="00691343" w:rsidP="005A7928">
      <w:pPr>
        <w:pStyle w:val="ListParagraph"/>
        <w:numPr>
          <w:ilvl w:val="1"/>
          <w:numId w:val="12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91343">
        <w:rPr>
          <w:rFonts w:ascii="Helvetica" w:eastAsia="Times New Roman" w:hAnsi="Helvetica" w:cs="Helvetica"/>
          <w:color w:val="131414"/>
          <w:kern w:val="0"/>
          <w:sz w:val="24"/>
          <w:szCs w:val="24"/>
          <w14:ligatures w14:val="none"/>
        </w:rPr>
        <w:t>Discovering insights that are relevant for coordination and efficient process management.</w:t>
      </w:r>
    </w:p>
    <w:p w14:paraId="34878EFA" w14:textId="73AE7182" w:rsidR="00691343" w:rsidRPr="0087687D" w:rsidRDefault="00691343" w:rsidP="005A7928">
      <w:pPr>
        <w:pStyle w:val="ListParagraph"/>
        <w:numPr>
          <w:ilvl w:val="1"/>
          <w:numId w:val="122"/>
        </w:numPr>
        <w:shd w:val="clear" w:color="auto" w:fill="FFFFFF"/>
        <w:spacing w:after="0" w:line="240" w:lineRule="auto"/>
        <w:textAlignment w:val="baseline"/>
        <w:rPr>
          <w:rFonts w:ascii="Helvetica" w:eastAsia="Times New Roman" w:hAnsi="Helvetica" w:cs="Helvetica"/>
          <w:color w:val="131414"/>
          <w:kern w:val="0"/>
          <w:sz w:val="24"/>
          <w:szCs w:val="24"/>
          <w:highlight w:val="yellow"/>
          <w14:ligatures w14:val="none"/>
        </w:rPr>
      </w:pPr>
      <w:r w:rsidRPr="0087687D">
        <w:rPr>
          <w:rFonts w:ascii="Helvetica" w:eastAsia="Times New Roman" w:hAnsi="Helvetica" w:cs="Helvetica"/>
          <w:color w:val="131414"/>
          <w:kern w:val="0"/>
          <w:sz w:val="24"/>
          <w:szCs w:val="24"/>
          <w:highlight w:val="yellow"/>
          <w14:ligatures w14:val="none"/>
        </w:rPr>
        <w:t>Customer understanding and monitoring with executive functionalities.</w:t>
      </w:r>
    </w:p>
    <w:p w14:paraId="3852C4F7" w14:textId="77777777" w:rsidR="00BE1501" w:rsidRDefault="00BE1501" w:rsidP="00BE1501">
      <w:pPr>
        <w:pStyle w:val="Default"/>
      </w:pPr>
    </w:p>
    <w:p w14:paraId="0CE9C3A9" w14:textId="77777777" w:rsidR="00834757" w:rsidRPr="00834757" w:rsidRDefault="0087687D" w:rsidP="005A7928">
      <w:pPr>
        <w:numPr>
          <w:ilvl w:val="0"/>
          <w:numId w:val="123"/>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Pr>
          <w:rFonts w:ascii="Tahoma" w:hAnsi="Tahoma" w:cs="Tahoma"/>
          <w:color w:val="333333"/>
          <w:kern w:val="0"/>
          <w:sz w:val="26"/>
          <w:szCs w:val="26"/>
        </w:rPr>
        <w:t>Customer segmentation can be performed with different approaches</w:t>
      </w:r>
      <w:r w:rsidR="00834757">
        <w:rPr>
          <w:rFonts w:ascii="Tahoma" w:hAnsi="Tahoma" w:cs="Tahoma"/>
          <w:color w:val="333333"/>
          <w:kern w:val="0"/>
          <w:sz w:val="26"/>
          <w:szCs w:val="26"/>
        </w:rPr>
        <w:t>:</w:t>
      </w:r>
    </w:p>
    <w:p w14:paraId="51BFAD0E" w14:textId="77777777" w:rsidR="00834757" w:rsidRPr="00834757" w:rsidRDefault="00834757" w:rsidP="00834757">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DF00537" w14:textId="167B2291" w:rsidR="00834757" w:rsidRPr="00834757" w:rsidRDefault="00834757" w:rsidP="005A7928">
      <w:pPr>
        <w:numPr>
          <w:ilvl w:val="0"/>
          <w:numId w:val="123"/>
        </w:numPr>
        <w:shd w:val="clear" w:color="auto" w:fill="FFFFFF"/>
        <w:spacing w:after="0" w:line="240" w:lineRule="auto"/>
        <w:ind w:left="1140"/>
        <w:textAlignment w:val="baseline"/>
        <w:rPr>
          <w:rFonts w:ascii="Helvetica" w:eastAsia="Times New Roman" w:hAnsi="Helvetica" w:cs="Helvetica"/>
          <w:color w:val="131414"/>
          <w:kern w:val="0"/>
          <w:sz w:val="24"/>
          <w:szCs w:val="24"/>
          <w:highlight w:val="yellow"/>
          <w14:ligatures w14:val="none"/>
        </w:rPr>
      </w:pPr>
      <w:r w:rsidRPr="00834757">
        <w:rPr>
          <w:rFonts w:ascii="Helvetica" w:eastAsia="Times New Roman" w:hAnsi="Helvetica" w:cs="Helvetica"/>
          <w:color w:val="131414"/>
          <w:kern w:val="0"/>
          <w:sz w:val="24"/>
          <w:szCs w:val="24"/>
          <w14:ligatures w14:val="none"/>
        </w:rPr>
        <w:t xml:space="preserve">What are technical components of call centers? * (4 </w:t>
      </w:r>
      <w:proofErr w:type="spellStart"/>
      <w:r w:rsidRPr="00834757">
        <w:rPr>
          <w:rFonts w:ascii="Helvetica" w:eastAsia="Times New Roman" w:hAnsi="Helvetica" w:cs="Helvetica"/>
          <w:color w:val="131414"/>
          <w:kern w:val="0"/>
          <w:sz w:val="24"/>
          <w:szCs w:val="24"/>
          <w14:ligatures w14:val="none"/>
        </w:rPr>
        <w:t>punti</w:t>
      </w:r>
      <w:proofErr w:type="spellEnd"/>
      <w:r w:rsidRPr="00834757">
        <w:rPr>
          <w:rFonts w:ascii="Helvetica" w:eastAsia="Times New Roman" w:hAnsi="Helvetica" w:cs="Helvetica"/>
          <w:color w:val="131414"/>
          <w:kern w:val="0"/>
          <w:sz w:val="24"/>
          <w:szCs w:val="24"/>
          <w14:ligatures w14:val="none"/>
        </w:rPr>
        <w:t>)</w:t>
      </w:r>
      <w:r w:rsidRPr="00834757">
        <w:rPr>
          <w:rFonts w:ascii="Helvetica" w:eastAsia="Times New Roman" w:hAnsi="Helvetica" w:cs="Helvetica"/>
          <w:color w:val="131414"/>
          <w:kern w:val="0"/>
          <w:sz w:val="24"/>
          <w:szCs w:val="24"/>
          <w14:ligatures w14:val="none"/>
        </w:rPr>
        <w:br/>
      </w:r>
      <w:r w:rsidRPr="00834757">
        <w:rPr>
          <w:rFonts w:ascii="Helvetica" w:eastAsia="Times New Roman" w:hAnsi="Helvetica" w:cs="Helvetica"/>
          <w:color w:val="131414"/>
          <w:kern w:val="0"/>
          <w:sz w:val="24"/>
          <w:szCs w:val="24"/>
          <w:highlight w:val="yellow"/>
          <w14:ligatures w14:val="none"/>
        </w:rPr>
        <w:t>Personal computers of call center operators.</w:t>
      </w:r>
      <w:r w:rsidRPr="00834757">
        <w:rPr>
          <w:rFonts w:ascii="Helvetica" w:eastAsia="Times New Roman" w:hAnsi="Helvetica" w:cs="Helvetica"/>
          <w:color w:val="131414"/>
          <w:kern w:val="0"/>
          <w:sz w:val="24"/>
          <w:szCs w:val="24"/>
          <w14:ligatures w14:val="none"/>
        </w:rPr>
        <w:br/>
        <w:t>CSR</w:t>
      </w:r>
      <w:r w:rsidRPr="00834757">
        <w:rPr>
          <w:rFonts w:ascii="Helvetica" w:eastAsia="Times New Roman" w:hAnsi="Helvetica" w:cs="Helvetica"/>
          <w:color w:val="131414"/>
          <w:kern w:val="0"/>
          <w:sz w:val="24"/>
          <w:szCs w:val="24"/>
          <w14:ligatures w14:val="none"/>
        </w:rPr>
        <w:br/>
      </w:r>
      <w:r w:rsidRPr="00834757">
        <w:rPr>
          <w:rFonts w:ascii="Helvetica" w:eastAsia="Times New Roman" w:hAnsi="Helvetica" w:cs="Helvetica"/>
          <w:color w:val="131414"/>
          <w:kern w:val="0"/>
          <w:sz w:val="24"/>
          <w:szCs w:val="24"/>
          <w:highlight w:val="yellow"/>
          <w14:ligatures w14:val="none"/>
        </w:rPr>
        <w:t>Server machines</w:t>
      </w:r>
      <w:r w:rsidRPr="00834757">
        <w:rPr>
          <w:rFonts w:ascii="Helvetica" w:eastAsia="Times New Roman" w:hAnsi="Helvetica" w:cs="Helvetica"/>
          <w:color w:val="131414"/>
          <w:kern w:val="0"/>
          <w:sz w:val="24"/>
          <w:szCs w:val="24"/>
          <w:highlight w:val="yellow"/>
          <w14:ligatures w14:val="none"/>
        </w:rPr>
        <w:br/>
        <w:t>IVR</w:t>
      </w:r>
    </w:p>
    <w:p w14:paraId="09FF0FEF" w14:textId="45F162B9" w:rsidR="0087687D" w:rsidRPr="00786F93" w:rsidRDefault="00786F93"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sidRPr="00786F93">
        <w:rPr>
          <w:rFonts w:ascii="Tahoma" w:hAnsi="Tahoma" w:cs="Tahoma"/>
          <w:color w:val="333333"/>
          <w:kern w:val="0"/>
          <w:sz w:val="26"/>
          <w:szCs w:val="26"/>
        </w:rPr>
        <w:t>Which of the following companies can properly manage their business processes using software</w:t>
      </w:r>
      <w:r>
        <w:rPr>
          <w:rFonts w:ascii="Tahoma" w:hAnsi="Tahoma" w:cs="Tahoma"/>
          <w:color w:val="333333"/>
          <w:kern w:val="0"/>
          <w:sz w:val="26"/>
          <w:szCs w:val="26"/>
        </w:rPr>
        <w:t xml:space="preserve"> </w:t>
      </w:r>
      <w:r w:rsidRPr="00786F93">
        <w:rPr>
          <w:rFonts w:ascii="Tahoma" w:hAnsi="Tahoma" w:cs="Tahoma"/>
          <w:color w:val="333333"/>
          <w:sz w:val="26"/>
          <w:szCs w:val="26"/>
        </w:rPr>
        <w:t>like 1C:Drive/</w:t>
      </w:r>
      <w:proofErr w:type="spellStart"/>
      <w:r w:rsidRPr="00786F93">
        <w:rPr>
          <w:rFonts w:ascii="Tahoma" w:hAnsi="Tahoma" w:cs="Tahoma"/>
          <w:color w:val="333333"/>
          <w:sz w:val="26"/>
          <w:szCs w:val="26"/>
        </w:rPr>
        <w:t>azienda</w:t>
      </w:r>
      <w:proofErr w:type="spellEnd"/>
      <w:r w:rsidRPr="00786F93">
        <w:rPr>
          <w:rFonts w:ascii="Tahoma" w:hAnsi="Tahoma" w:cs="Tahoma"/>
          <w:color w:val="333333"/>
          <w:sz w:val="26"/>
          <w:szCs w:val="26"/>
        </w:rPr>
        <w:t xml:space="preserve"> (thick all the correct ones)?</w:t>
      </w:r>
    </w:p>
    <w:p w14:paraId="01F9D3FA" w14:textId="77777777" w:rsidR="00786F93" w:rsidRDefault="00786F93" w:rsidP="00786F93">
      <w:pPr>
        <w:autoSpaceDE w:val="0"/>
        <w:autoSpaceDN w:val="0"/>
        <w:adjustRightInd w:val="0"/>
        <w:spacing w:after="0" w:line="240" w:lineRule="auto"/>
        <w:rPr>
          <w:rFonts w:ascii="Tahoma" w:hAnsi="Tahoma" w:cs="Tahoma"/>
          <w:color w:val="333333"/>
          <w:kern w:val="0"/>
          <w:sz w:val="26"/>
          <w:szCs w:val="26"/>
        </w:rPr>
      </w:pPr>
    </w:p>
    <w:p w14:paraId="1942EAB7" w14:textId="77777777" w:rsidR="00786F93" w:rsidRDefault="00786F93" w:rsidP="00786F93">
      <w:pPr>
        <w:autoSpaceDE w:val="0"/>
        <w:autoSpaceDN w:val="0"/>
        <w:adjustRightInd w:val="0"/>
        <w:spacing w:after="0" w:line="240" w:lineRule="auto"/>
        <w:rPr>
          <w:rFonts w:ascii="Tahoma" w:hAnsi="Tahoma" w:cs="Tahoma"/>
          <w:color w:val="333333"/>
          <w:kern w:val="0"/>
          <w:sz w:val="26"/>
          <w:szCs w:val="26"/>
        </w:rPr>
      </w:pPr>
    </w:p>
    <w:p w14:paraId="404E5E4E" w14:textId="09D10B4D" w:rsidR="00786F93" w:rsidRPr="00941FD9" w:rsidRDefault="002968BA" w:rsidP="005A7928">
      <w:pPr>
        <w:pStyle w:val="ListParagraph"/>
        <w:numPr>
          <w:ilvl w:val="0"/>
          <w:numId w:val="123"/>
        </w:numPr>
        <w:autoSpaceDE w:val="0"/>
        <w:autoSpaceDN w:val="0"/>
        <w:adjustRightInd w:val="0"/>
        <w:spacing w:after="0" w:line="240" w:lineRule="auto"/>
        <w:rPr>
          <w:rFonts w:ascii="Tahoma" w:hAnsi="Tahoma" w:cs="Tahoma"/>
          <w:color w:val="AF1515"/>
          <w:kern w:val="0"/>
          <w:sz w:val="26"/>
          <w:szCs w:val="26"/>
        </w:rPr>
      </w:pPr>
      <w:r w:rsidRPr="002968BA">
        <w:rPr>
          <w:rFonts w:ascii="Tahoma" w:hAnsi="Tahoma" w:cs="Tahoma"/>
          <w:color w:val="333333"/>
          <w:kern w:val="0"/>
          <w:sz w:val="26"/>
          <w:szCs w:val="26"/>
        </w:rPr>
        <w:t>Which are the main sections (modules) of 1C:Drive/</w:t>
      </w:r>
      <w:proofErr w:type="spellStart"/>
      <w:r w:rsidRPr="002968BA">
        <w:rPr>
          <w:rFonts w:ascii="Tahoma" w:hAnsi="Tahoma" w:cs="Tahoma"/>
          <w:color w:val="333333"/>
          <w:kern w:val="0"/>
          <w:sz w:val="26"/>
          <w:szCs w:val="26"/>
        </w:rPr>
        <w:t>Azienda</w:t>
      </w:r>
      <w:proofErr w:type="spellEnd"/>
      <w:r w:rsidRPr="002968BA">
        <w:rPr>
          <w:rFonts w:ascii="Tahoma" w:hAnsi="Tahoma" w:cs="Tahoma"/>
          <w:color w:val="333333"/>
          <w:kern w:val="0"/>
          <w:sz w:val="26"/>
          <w:szCs w:val="26"/>
        </w:rPr>
        <w:t xml:space="preserve"> programs (select just one)? </w:t>
      </w:r>
    </w:p>
    <w:p w14:paraId="21D62D6F" w14:textId="77777777" w:rsidR="00941FD9" w:rsidRDefault="00941FD9" w:rsidP="00941FD9">
      <w:pPr>
        <w:autoSpaceDE w:val="0"/>
        <w:autoSpaceDN w:val="0"/>
        <w:adjustRightInd w:val="0"/>
        <w:spacing w:after="0" w:line="240" w:lineRule="auto"/>
        <w:rPr>
          <w:rFonts w:ascii="Tahoma" w:hAnsi="Tahoma" w:cs="Tahoma"/>
          <w:color w:val="AF1515"/>
          <w:kern w:val="0"/>
          <w:sz w:val="26"/>
          <w:szCs w:val="26"/>
        </w:rPr>
      </w:pPr>
    </w:p>
    <w:p w14:paraId="3BAEFE00" w14:textId="77777777" w:rsidR="00941FD9" w:rsidRPr="00941FD9" w:rsidRDefault="00941FD9" w:rsidP="00941FD9">
      <w:pPr>
        <w:autoSpaceDE w:val="0"/>
        <w:autoSpaceDN w:val="0"/>
        <w:adjustRightInd w:val="0"/>
        <w:spacing w:after="0" w:line="240" w:lineRule="auto"/>
        <w:rPr>
          <w:rFonts w:ascii="Tahoma" w:hAnsi="Tahoma" w:cs="Tahoma"/>
          <w:color w:val="AF1515"/>
          <w:kern w:val="0"/>
          <w:sz w:val="26"/>
          <w:szCs w:val="26"/>
        </w:rPr>
      </w:pPr>
    </w:p>
    <w:p w14:paraId="2EF159D2" w14:textId="4A7B9B45" w:rsidR="002968BA" w:rsidRDefault="00941FD9" w:rsidP="005A7928">
      <w:pPr>
        <w:pStyle w:val="ListParagraph"/>
        <w:numPr>
          <w:ilvl w:val="0"/>
          <w:numId w:val="123"/>
        </w:numPr>
        <w:autoSpaceDE w:val="0"/>
        <w:autoSpaceDN w:val="0"/>
        <w:adjustRightInd w:val="0"/>
        <w:spacing w:after="0" w:line="240" w:lineRule="auto"/>
        <w:rPr>
          <w:rFonts w:ascii="Tahoma" w:hAnsi="Tahoma" w:cs="Tahoma"/>
          <w:color w:val="AF1515"/>
          <w:kern w:val="0"/>
          <w:sz w:val="26"/>
          <w:szCs w:val="26"/>
        </w:rPr>
      </w:pPr>
      <w:r w:rsidRPr="00941FD9">
        <w:rPr>
          <w:rFonts w:ascii="Tahoma" w:hAnsi="Tahoma" w:cs="Tahoma"/>
          <w:color w:val="333333"/>
          <w:kern w:val="0"/>
          <w:sz w:val="26"/>
          <w:szCs w:val="26"/>
        </w:rPr>
        <w:t>What you can do with ERP Software 1C:Drive/</w:t>
      </w:r>
      <w:proofErr w:type="spellStart"/>
      <w:r w:rsidRPr="00941FD9">
        <w:rPr>
          <w:rFonts w:ascii="Tahoma" w:hAnsi="Tahoma" w:cs="Tahoma"/>
          <w:color w:val="333333"/>
          <w:kern w:val="0"/>
          <w:sz w:val="26"/>
          <w:szCs w:val="26"/>
        </w:rPr>
        <w:t>Azienda</w:t>
      </w:r>
      <w:proofErr w:type="spellEnd"/>
      <w:r w:rsidRPr="00941FD9">
        <w:rPr>
          <w:rFonts w:ascii="Tahoma" w:hAnsi="Tahoma" w:cs="Tahoma"/>
          <w:color w:val="333333"/>
          <w:kern w:val="0"/>
          <w:sz w:val="26"/>
          <w:szCs w:val="26"/>
        </w:rPr>
        <w:t xml:space="preserve"> (tick the correct ones)? </w:t>
      </w:r>
    </w:p>
    <w:p w14:paraId="480C185D" w14:textId="77777777" w:rsidR="00941FD9" w:rsidRDefault="00941FD9" w:rsidP="00941FD9">
      <w:pPr>
        <w:autoSpaceDE w:val="0"/>
        <w:autoSpaceDN w:val="0"/>
        <w:adjustRightInd w:val="0"/>
        <w:spacing w:after="0" w:line="240" w:lineRule="auto"/>
        <w:rPr>
          <w:rFonts w:ascii="Tahoma" w:hAnsi="Tahoma" w:cs="Tahoma"/>
          <w:color w:val="AF1515"/>
          <w:kern w:val="0"/>
          <w:sz w:val="26"/>
          <w:szCs w:val="26"/>
        </w:rPr>
      </w:pPr>
    </w:p>
    <w:p w14:paraId="69DD242E" w14:textId="249CF3F6" w:rsidR="00941FD9" w:rsidRPr="00615D36" w:rsidRDefault="00941FD9" w:rsidP="005A7928">
      <w:pPr>
        <w:pStyle w:val="ListParagraph"/>
        <w:numPr>
          <w:ilvl w:val="0"/>
          <w:numId w:val="123"/>
        </w:numPr>
        <w:autoSpaceDE w:val="0"/>
        <w:autoSpaceDN w:val="0"/>
        <w:adjustRightInd w:val="0"/>
        <w:spacing w:after="0" w:line="240" w:lineRule="auto"/>
        <w:rPr>
          <w:rFonts w:ascii="Tahoma" w:hAnsi="Tahoma" w:cs="Tahoma"/>
          <w:color w:val="AF1515"/>
          <w:kern w:val="0"/>
          <w:sz w:val="26"/>
          <w:szCs w:val="26"/>
        </w:rPr>
      </w:pPr>
      <w:r w:rsidRPr="00941FD9">
        <w:rPr>
          <w:rFonts w:ascii="Tahoma" w:hAnsi="Tahoma" w:cs="Tahoma"/>
          <w:color w:val="333333"/>
          <w:kern w:val="0"/>
          <w:sz w:val="26"/>
          <w:szCs w:val="26"/>
        </w:rPr>
        <w:t>Select (just one) the most correct definition of a software like 1C:Drive/</w:t>
      </w:r>
      <w:proofErr w:type="spellStart"/>
      <w:r w:rsidRPr="00941FD9">
        <w:rPr>
          <w:rFonts w:ascii="Tahoma" w:hAnsi="Tahoma" w:cs="Tahoma"/>
          <w:color w:val="333333"/>
          <w:kern w:val="0"/>
          <w:sz w:val="26"/>
          <w:szCs w:val="26"/>
        </w:rPr>
        <w:t>Azienda</w:t>
      </w:r>
      <w:proofErr w:type="spellEnd"/>
      <w:r w:rsidRPr="00941FD9">
        <w:rPr>
          <w:rFonts w:ascii="Tahoma" w:hAnsi="Tahoma" w:cs="Tahoma"/>
          <w:color w:val="333333"/>
          <w:kern w:val="0"/>
          <w:sz w:val="26"/>
          <w:szCs w:val="26"/>
        </w:rPr>
        <w:t>?</w:t>
      </w:r>
    </w:p>
    <w:p w14:paraId="35503828" w14:textId="77777777" w:rsidR="00615D36" w:rsidRPr="00615D36" w:rsidRDefault="00615D36" w:rsidP="00615D36">
      <w:pPr>
        <w:pStyle w:val="ListParagraph"/>
        <w:rPr>
          <w:rFonts w:ascii="Tahoma" w:hAnsi="Tahoma" w:cs="Tahoma"/>
          <w:color w:val="AF1515"/>
          <w:kern w:val="0"/>
          <w:sz w:val="26"/>
          <w:szCs w:val="26"/>
        </w:rPr>
      </w:pPr>
    </w:p>
    <w:p w14:paraId="0ADC0248" w14:textId="0C47AA1A" w:rsidR="00615D36" w:rsidRDefault="00615D36"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sidRPr="00615D36">
        <w:rPr>
          <w:rFonts w:ascii="Tahoma" w:hAnsi="Tahoma" w:cs="Tahoma"/>
          <w:color w:val="333333"/>
          <w:kern w:val="0"/>
          <w:sz w:val="26"/>
          <w:szCs w:val="26"/>
        </w:rPr>
        <w:t>Which of the following functionalities are available on standard ERP Software 1C:Drive/</w:t>
      </w:r>
      <w:proofErr w:type="spellStart"/>
      <w:r w:rsidRPr="00615D36">
        <w:rPr>
          <w:rFonts w:ascii="Tahoma" w:hAnsi="Tahoma" w:cs="Tahoma"/>
          <w:color w:val="333333"/>
          <w:kern w:val="0"/>
          <w:sz w:val="26"/>
          <w:szCs w:val="26"/>
        </w:rPr>
        <w:t>azienda</w:t>
      </w:r>
      <w:proofErr w:type="spellEnd"/>
      <w:r w:rsidRPr="00615D36">
        <w:rPr>
          <w:rFonts w:ascii="Tahoma" w:hAnsi="Tahoma" w:cs="Tahoma"/>
          <w:color w:val="333333"/>
          <w:kern w:val="0"/>
          <w:sz w:val="26"/>
          <w:szCs w:val="26"/>
        </w:rPr>
        <w:t xml:space="preserve"> </w:t>
      </w:r>
      <w:r w:rsidRPr="00615D36">
        <w:rPr>
          <w:rFonts w:ascii="Tahoma" w:hAnsi="Tahoma" w:cs="Tahoma"/>
          <w:color w:val="333333"/>
          <w:kern w:val="0"/>
          <w:sz w:val="26"/>
          <w:szCs w:val="26"/>
        </w:rPr>
        <w:t>(tick all the correct ones)?</w:t>
      </w:r>
    </w:p>
    <w:p w14:paraId="2AEC9A46" w14:textId="77777777" w:rsidR="00615D36" w:rsidRPr="00615D36" w:rsidRDefault="00615D36" w:rsidP="00615D36">
      <w:pPr>
        <w:pStyle w:val="ListParagraph"/>
        <w:rPr>
          <w:rFonts w:ascii="Tahoma" w:hAnsi="Tahoma" w:cs="Tahoma"/>
          <w:color w:val="333333"/>
          <w:kern w:val="0"/>
          <w:sz w:val="26"/>
          <w:szCs w:val="26"/>
        </w:rPr>
      </w:pPr>
    </w:p>
    <w:p w14:paraId="59DC8819" w14:textId="029539CB" w:rsidR="00615D36" w:rsidRDefault="00B636F0"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sidRPr="00B636F0">
        <w:rPr>
          <w:rFonts w:ascii="Tahoma" w:hAnsi="Tahoma" w:cs="Tahoma"/>
          <w:color w:val="333333"/>
          <w:kern w:val="0"/>
          <w:sz w:val="26"/>
          <w:szCs w:val="26"/>
        </w:rPr>
        <w:t xml:space="preserve">Which of the following statement(s) are </w:t>
      </w:r>
      <w:r w:rsidRPr="00B636F0">
        <w:rPr>
          <w:rFonts w:ascii="Tahoma" w:hAnsi="Tahoma" w:cs="Tahoma"/>
          <w:b/>
          <w:bCs/>
          <w:color w:val="333333"/>
          <w:kern w:val="0"/>
          <w:sz w:val="26"/>
          <w:szCs w:val="26"/>
        </w:rPr>
        <w:t>true</w:t>
      </w:r>
      <w:r w:rsidRPr="00B636F0">
        <w:rPr>
          <w:rFonts w:ascii="Tahoma" w:hAnsi="Tahoma" w:cs="Tahoma"/>
          <w:color w:val="333333"/>
          <w:kern w:val="0"/>
          <w:sz w:val="26"/>
          <w:szCs w:val="26"/>
        </w:rPr>
        <w:t xml:space="preserve">, when choosing between </w:t>
      </w:r>
      <w:r w:rsidRPr="00B636F0">
        <w:rPr>
          <w:rFonts w:ascii="Tahoma" w:hAnsi="Tahoma" w:cs="Tahoma"/>
          <w:b/>
          <w:bCs/>
          <w:color w:val="333333"/>
          <w:kern w:val="0"/>
          <w:sz w:val="26"/>
          <w:szCs w:val="26"/>
        </w:rPr>
        <w:t>agile</w:t>
      </w:r>
      <w:r w:rsidRPr="00B636F0">
        <w:rPr>
          <w:rFonts w:ascii="Tahoma" w:hAnsi="Tahoma" w:cs="Tahoma"/>
          <w:color w:val="333333"/>
          <w:kern w:val="0"/>
          <w:sz w:val="26"/>
          <w:szCs w:val="26"/>
        </w:rPr>
        <w:t xml:space="preserve"> and </w:t>
      </w:r>
      <w:r w:rsidRPr="00B636F0">
        <w:rPr>
          <w:rFonts w:ascii="Tahoma" w:hAnsi="Tahoma" w:cs="Tahoma"/>
          <w:b/>
          <w:bCs/>
          <w:color w:val="333333"/>
          <w:kern w:val="0"/>
          <w:sz w:val="26"/>
          <w:szCs w:val="26"/>
        </w:rPr>
        <w:t>waterfall</w:t>
      </w:r>
      <w:r w:rsidRPr="00B636F0">
        <w:rPr>
          <w:rFonts w:ascii="Tahoma" w:hAnsi="Tahoma" w:cs="Tahoma"/>
          <w:color w:val="333333"/>
          <w:kern w:val="0"/>
          <w:sz w:val="26"/>
          <w:szCs w:val="26"/>
        </w:rPr>
        <w:t xml:space="preserve"> </w:t>
      </w:r>
      <w:r w:rsidRPr="00B636F0">
        <w:rPr>
          <w:rFonts w:ascii="Tahoma" w:hAnsi="Tahoma" w:cs="Tahoma"/>
          <w:color w:val="333333"/>
          <w:kern w:val="0"/>
          <w:sz w:val="26"/>
          <w:szCs w:val="26"/>
        </w:rPr>
        <w:t>methodology for project management?</w:t>
      </w:r>
    </w:p>
    <w:p w14:paraId="5749658E" w14:textId="77777777" w:rsidR="006403EC" w:rsidRPr="006403EC" w:rsidRDefault="006403EC" w:rsidP="006403EC">
      <w:pPr>
        <w:pStyle w:val="ListParagraph"/>
        <w:rPr>
          <w:rFonts w:ascii="Tahoma" w:hAnsi="Tahoma" w:cs="Tahoma"/>
          <w:color w:val="333333"/>
          <w:kern w:val="0"/>
          <w:sz w:val="26"/>
          <w:szCs w:val="26"/>
        </w:rPr>
      </w:pPr>
    </w:p>
    <w:p w14:paraId="612EB101" w14:textId="47A79A11" w:rsidR="006403EC" w:rsidRDefault="006403EC" w:rsidP="006403EC">
      <w:p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lastRenderedPageBreak/>
        <w:t xml:space="preserve">In a company with two BW </w:t>
      </w:r>
      <w:proofErr w:type="spellStart"/>
      <w:r>
        <w:rPr>
          <w:rFonts w:ascii="Tahoma" w:hAnsi="Tahoma" w:cs="Tahoma"/>
          <w:color w:val="333333"/>
          <w:kern w:val="0"/>
          <w:sz w:val="26"/>
          <w:szCs w:val="26"/>
        </w:rPr>
        <w:t>envirorments</w:t>
      </w:r>
      <w:proofErr w:type="spellEnd"/>
      <w:r>
        <w:rPr>
          <w:rFonts w:ascii="Tahoma" w:hAnsi="Tahoma" w:cs="Tahoma"/>
          <w:color w:val="333333"/>
          <w:kern w:val="0"/>
          <w:sz w:val="26"/>
          <w:szCs w:val="26"/>
        </w:rPr>
        <w:t xml:space="preserve"> (development and production), what is the purpose of</w:t>
      </w:r>
      <w:r>
        <w:rPr>
          <w:rFonts w:ascii="Tahoma" w:hAnsi="Tahoma" w:cs="Tahoma"/>
          <w:color w:val="333333"/>
          <w:kern w:val="0"/>
          <w:sz w:val="26"/>
          <w:szCs w:val="26"/>
        </w:rPr>
        <w:t xml:space="preserve"> </w:t>
      </w:r>
      <w:r w:rsidRPr="006403EC">
        <w:rPr>
          <w:rFonts w:ascii="Tahoma" w:hAnsi="Tahoma" w:cs="Tahoma"/>
          <w:color w:val="333333"/>
          <w:kern w:val="0"/>
          <w:sz w:val="26"/>
          <w:szCs w:val="26"/>
        </w:rPr>
        <w:t xml:space="preserve">the development </w:t>
      </w:r>
      <w:proofErr w:type="spellStart"/>
      <w:r w:rsidRPr="006403EC">
        <w:rPr>
          <w:rFonts w:ascii="Tahoma" w:hAnsi="Tahoma" w:cs="Tahoma"/>
          <w:color w:val="333333"/>
          <w:kern w:val="0"/>
          <w:sz w:val="26"/>
          <w:szCs w:val="26"/>
        </w:rPr>
        <w:t>envirorment</w:t>
      </w:r>
      <w:proofErr w:type="spellEnd"/>
      <w:r w:rsidRPr="006403EC">
        <w:rPr>
          <w:rFonts w:ascii="Tahoma" w:hAnsi="Tahoma" w:cs="Tahoma"/>
          <w:color w:val="333333"/>
          <w:kern w:val="0"/>
          <w:sz w:val="26"/>
          <w:szCs w:val="26"/>
        </w:rPr>
        <w:t>?</w:t>
      </w:r>
    </w:p>
    <w:p w14:paraId="1C27D93E" w14:textId="77777777" w:rsidR="006403EC" w:rsidRDefault="006403EC" w:rsidP="006403EC">
      <w:pPr>
        <w:autoSpaceDE w:val="0"/>
        <w:autoSpaceDN w:val="0"/>
        <w:adjustRightInd w:val="0"/>
        <w:spacing w:after="0" w:line="240" w:lineRule="auto"/>
        <w:rPr>
          <w:rFonts w:ascii="Tahoma" w:hAnsi="Tahoma" w:cs="Tahoma"/>
          <w:color w:val="333333"/>
          <w:kern w:val="0"/>
          <w:sz w:val="26"/>
          <w:szCs w:val="26"/>
        </w:rPr>
      </w:pPr>
    </w:p>
    <w:p w14:paraId="44946706" w14:textId="148E85FE" w:rsidR="00B44BB1" w:rsidRDefault="00B44BB1"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sidRPr="00B44BB1">
        <w:rPr>
          <w:rFonts w:ascii="Tahoma" w:hAnsi="Tahoma" w:cs="Tahoma"/>
          <w:color w:val="333333"/>
          <w:kern w:val="0"/>
          <w:sz w:val="26"/>
          <w:szCs w:val="26"/>
        </w:rPr>
        <w:t>What is SAP ECC?</w:t>
      </w:r>
    </w:p>
    <w:p w14:paraId="19E1A16E" w14:textId="4FDB492B" w:rsidR="00BE6662" w:rsidRDefault="00BE6662"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ich of the following are Business Intelligence purposes?</w:t>
      </w:r>
    </w:p>
    <w:p w14:paraId="03F3274E" w14:textId="5624BB2B" w:rsidR="00BE6662" w:rsidRDefault="003E7427" w:rsidP="005A7928">
      <w:pPr>
        <w:pStyle w:val="ListParagraph"/>
        <w:numPr>
          <w:ilvl w:val="0"/>
          <w:numId w:val="123"/>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Which of the following is(are) a </w:t>
      </w:r>
      <w:r w:rsidRPr="003E7427">
        <w:rPr>
          <w:rFonts w:ascii="Tahoma" w:hAnsi="Tahoma" w:cs="Tahoma"/>
          <w:b/>
          <w:bCs/>
          <w:color w:val="333333"/>
          <w:kern w:val="0"/>
          <w:sz w:val="26"/>
          <w:szCs w:val="26"/>
        </w:rPr>
        <w:t>false</w:t>
      </w:r>
      <w:r>
        <w:rPr>
          <w:rFonts w:ascii="Tahoma" w:hAnsi="Tahoma" w:cs="Tahoma"/>
          <w:color w:val="333333"/>
          <w:kern w:val="0"/>
          <w:sz w:val="26"/>
          <w:szCs w:val="26"/>
        </w:rPr>
        <w:t xml:space="preserve"> statement(s) about </w:t>
      </w:r>
      <w:r w:rsidRPr="003E7427">
        <w:rPr>
          <w:rFonts w:ascii="Tahoma" w:hAnsi="Tahoma" w:cs="Tahoma"/>
          <w:b/>
          <w:bCs/>
          <w:color w:val="333333"/>
          <w:kern w:val="0"/>
          <w:sz w:val="26"/>
          <w:szCs w:val="26"/>
        </w:rPr>
        <w:t>Cloud Computing</w:t>
      </w:r>
      <w:r>
        <w:rPr>
          <w:rFonts w:ascii="Tahoma" w:hAnsi="Tahoma" w:cs="Tahoma"/>
          <w:color w:val="333333"/>
          <w:kern w:val="0"/>
          <w:sz w:val="26"/>
          <w:szCs w:val="26"/>
        </w:rPr>
        <w:t>?</w:t>
      </w:r>
    </w:p>
    <w:p w14:paraId="23E21E21"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433BE76"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B283789"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3693A173"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07865C7"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000FBAC"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306B40D"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3D2C0171"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225E295"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125D0801"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C6DDF55"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1E98ACB"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755D74C"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31E82154"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701BFF7"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F3649CA"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A6E2C71"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D64FCB7"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6E22315"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401188A4"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3A74598C"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D7A0F64"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17391B2D"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61A483D6"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16C1D7A"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214AD42A"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2A43569"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5C2BAE6F" w14:textId="77777777" w:rsidR="001F7BCE" w:rsidRDefault="001F7BCE" w:rsidP="001F7BCE">
      <w:pPr>
        <w:autoSpaceDE w:val="0"/>
        <w:autoSpaceDN w:val="0"/>
        <w:adjustRightInd w:val="0"/>
        <w:spacing w:after="0" w:line="240" w:lineRule="auto"/>
        <w:rPr>
          <w:rFonts w:ascii="Tahoma" w:hAnsi="Tahoma" w:cs="Tahoma"/>
          <w:color w:val="333333"/>
          <w:kern w:val="0"/>
          <w:sz w:val="26"/>
          <w:szCs w:val="26"/>
        </w:rPr>
      </w:pPr>
    </w:p>
    <w:p w14:paraId="0D23CA30" w14:textId="6A7EE599" w:rsidR="00CB3FB6" w:rsidRPr="00CB3FB6" w:rsidRDefault="00CB3FB6" w:rsidP="00CB3FB6">
      <w:pPr>
        <w:autoSpaceDE w:val="0"/>
        <w:autoSpaceDN w:val="0"/>
        <w:adjustRightInd w:val="0"/>
        <w:spacing w:after="0" w:line="240" w:lineRule="auto"/>
        <w:rPr>
          <w:rFonts w:ascii="Calibri" w:hAnsi="Calibri" w:cs="Calibri"/>
          <w:color w:val="000000"/>
          <w:kern w:val="0"/>
        </w:rPr>
      </w:pPr>
      <w:r w:rsidRPr="00CB3FB6">
        <w:rPr>
          <w:rFonts w:ascii="Calibri" w:hAnsi="Calibri" w:cs="Calibri"/>
          <w:color w:val="000000"/>
          <w:kern w:val="0"/>
        </w:rPr>
        <w:t xml:space="preserve">3. Among the following, select (tick) the correct example(s) of catalog information. </w:t>
      </w:r>
    </w:p>
    <w:p w14:paraId="3110444B" w14:textId="77777777" w:rsidR="00CB3FB6" w:rsidRPr="00CB3FB6" w:rsidRDefault="00CB3FB6" w:rsidP="00CB3FB6">
      <w:pPr>
        <w:autoSpaceDE w:val="0"/>
        <w:autoSpaceDN w:val="0"/>
        <w:adjustRightInd w:val="0"/>
        <w:spacing w:after="0" w:line="240" w:lineRule="auto"/>
        <w:rPr>
          <w:rFonts w:ascii="Calibri" w:hAnsi="Calibri" w:cs="Calibri"/>
          <w:color w:val="FF0000"/>
          <w:kern w:val="0"/>
        </w:rPr>
      </w:pPr>
      <w:r w:rsidRPr="00CB3FB6">
        <w:rPr>
          <w:rFonts w:ascii="Calibri" w:hAnsi="Calibri" w:cs="Calibri"/>
          <w:color w:val="FF0000"/>
          <w:kern w:val="0"/>
        </w:rPr>
        <w:t xml:space="preserve">1 - Product catalog. </w:t>
      </w:r>
    </w:p>
    <w:p w14:paraId="5818B534" w14:textId="77777777" w:rsidR="00CB3FB6" w:rsidRPr="00CB3FB6" w:rsidRDefault="00CB3FB6" w:rsidP="00CB3FB6">
      <w:pPr>
        <w:autoSpaceDE w:val="0"/>
        <w:autoSpaceDN w:val="0"/>
        <w:adjustRightInd w:val="0"/>
        <w:spacing w:after="0" w:line="240" w:lineRule="auto"/>
        <w:rPr>
          <w:rFonts w:ascii="Calibri" w:hAnsi="Calibri" w:cs="Calibri"/>
          <w:color w:val="FF0000"/>
          <w:kern w:val="0"/>
        </w:rPr>
      </w:pPr>
      <w:r w:rsidRPr="00CB3FB6">
        <w:rPr>
          <w:rFonts w:ascii="Calibri" w:hAnsi="Calibri" w:cs="Calibri"/>
          <w:color w:val="FF0000"/>
          <w:kern w:val="0"/>
        </w:rPr>
        <w:t xml:space="preserve">2 - Supplier directory. </w:t>
      </w:r>
    </w:p>
    <w:p w14:paraId="46EC826D" w14:textId="77777777" w:rsidR="00CB3FB6" w:rsidRPr="00CB3FB6" w:rsidRDefault="00CB3FB6" w:rsidP="00CB3FB6">
      <w:pPr>
        <w:autoSpaceDE w:val="0"/>
        <w:autoSpaceDN w:val="0"/>
        <w:adjustRightInd w:val="0"/>
        <w:spacing w:after="0" w:line="240" w:lineRule="auto"/>
        <w:rPr>
          <w:rFonts w:ascii="Calibri" w:hAnsi="Calibri" w:cs="Calibri"/>
          <w:color w:val="000000"/>
          <w:kern w:val="0"/>
        </w:rPr>
      </w:pPr>
      <w:r w:rsidRPr="00CB3FB6">
        <w:rPr>
          <w:rFonts w:ascii="Calibri" w:hAnsi="Calibri" w:cs="Calibri"/>
          <w:color w:val="000000"/>
          <w:kern w:val="0"/>
        </w:rPr>
        <w:t xml:space="preserve">3 - Invoices. </w:t>
      </w:r>
    </w:p>
    <w:p w14:paraId="442640D9" w14:textId="7A547712" w:rsidR="001F7BCE" w:rsidRDefault="00CB3FB6" w:rsidP="00CB3FB6">
      <w:pPr>
        <w:autoSpaceDE w:val="0"/>
        <w:autoSpaceDN w:val="0"/>
        <w:adjustRightInd w:val="0"/>
        <w:spacing w:after="0" w:line="240" w:lineRule="auto"/>
        <w:rPr>
          <w:rFonts w:ascii="Calibri" w:hAnsi="Calibri" w:cs="Calibri"/>
          <w:color w:val="000000"/>
          <w:kern w:val="0"/>
        </w:rPr>
      </w:pPr>
      <w:r w:rsidRPr="00CB3FB6">
        <w:rPr>
          <w:rFonts w:ascii="Calibri" w:hAnsi="Calibri" w:cs="Calibri"/>
          <w:color w:val="000000"/>
          <w:kern w:val="0"/>
        </w:rPr>
        <w:t>4 - Orders.</w:t>
      </w:r>
    </w:p>
    <w:p w14:paraId="720F1E13" w14:textId="77777777" w:rsidR="00CB3FB6" w:rsidRDefault="00CB3FB6" w:rsidP="00CB3FB6">
      <w:pPr>
        <w:autoSpaceDE w:val="0"/>
        <w:autoSpaceDN w:val="0"/>
        <w:adjustRightInd w:val="0"/>
        <w:spacing w:after="0" w:line="240" w:lineRule="auto"/>
        <w:rPr>
          <w:rFonts w:ascii="Calibri" w:hAnsi="Calibri" w:cs="Calibri"/>
          <w:color w:val="000000"/>
          <w:kern w:val="0"/>
        </w:rPr>
      </w:pPr>
    </w:p>
    <w:p w14:paraId="60725E8F" w14:textId="77777777" w:rsidR="00CB3FB6" w:rsidRDefault="00CB3FB6" w:rsidP="00CB3FB6">
      <w:pPr>
        <w:autoSpaceDE w:val="0"/>
        <w:autoSpaceDN w:val="0"/>
        <w:adjustRightInd w:val="0"/>
        <w:spacing w:after="0" w:line="240" w:lineRule="auto"/>
        <w:rPr>
          <w:rFonts w:ascii="Tahoma" w:hAnsi="Tahoma" w:cs="Tahoma"/>
          <w:color w:val="333333"/>
          <w:kern w:val="0"/>
          <w:sz w:val="26"/>
          <w:szCs w:val="26"/>
        </w:rPr>
      </w:pPr>
    </w:p>
    <w:p w14:paraId="72DC75BB" w14:textId="1AD6C5A4" w:rsidR="001F7BCE" w:rsidRDefault="0017118E" w:rsidP="001F7BCE">
      <w:p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lastRenderedPageBreak/>
        <w:t>19</w:t>
      </w:r>
      <w:r w:rsidR="00924B05">
        <w:rPr>
          <w:rFonts w:ascii="Tahoma" w:hAnsi="Tahoma" w:cs="Tahoma"/>
          <w:color w:val="333333"/>
          <w:kern w:val="0"/>
          <w:sz w:val="26"/>
          <w:szCs w:val="26"/>
        </w:rPr>
        <w:t xml:space="preserve"> July 2023</w:t>
      </w:r>
    </w:p>
    <w:p w14:paraId="2065BE08" w14:textId="77777777" w:rsidR="00924B05" w:rsidRDefault="00924B05" w:rsidP="001F7BCE">
      <w:pPr>
        <w:autoSpaceDE w:val="0"/>
        <w:autoSpaceDN w:val="0"/>
        <w:adjustRightInd w:val="0"/>
        <w:spacing w:after="0" w:line="240" w:lineRule="auto"/>
        <w:rPr>
          <w:rFonts w:ascii="Tahoma" w:hAnsi="Tahoma" w:cs="Tahoma"/>
          <w:color w:val="333333"/>
          <w:kern w:val="0"/>
          <w:sz w:val="26"/>
          <w:szCs w:val="26"/>
        </w:rPr>
      </w:pPr>
    </w:p>
    <w:p w14:paraId="2396D6EF" w14:textId="77777777" w:rsidR="00924B05" w:rsidRDefault="00924B05" w:rsidP="005A7928">
      <w:pPr>
        <w:numPr>
          <w:ilvl w:val="0"/>
          <w:numId w:val="124"/>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924B05">
        <w:rPr>
          <w:rFonts w:ascii="Helvetica" w:eastAsia="Times New Roman" w:hAnsi="Helvetica" w:cs="Helvetica"/>
          <w:color w:val="131414"/>
          <w:kern w:val="0"/>
          <w:sz w:val="24"/>
          <w:szCs w:val="24"/>
          <w14:ligatures w14:val="none"/>
        </w:rPr>
        <w:t xml:space="preserve">What are recognized limitations of the waterfall model? </w:t>
      </w:r>
    </w:p>
    <w:p w14:paraId="0D0B422E" w14:textId="77777777" w:rsidR="00924B05" w:rsidRPr="00924B05" w:rsidRDefault="00924B05" w:rsidP="00924B05">
      <w:pPr>
        <w:pStyle w:val="ListParagraph"/>
        <w:numPr>
          <w:ilvl w:val="2"/>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24B05">
        <w:rPr>
          <w:rFonts w:ascii="Helvetica" w:eastAsia="Times New Roman" w:hAnsi="Helvetica" w:cs="Helvetica"/>
          <w:color w:val="131414"/>
          <w:kern w:val="0"/>
          <w:sz w:val="24"/>
          <w:szCs w:val="24"/>
          <w:highlight w:val="green"/>
          <w14:ligatures w14:val="none"/>
        </w:rPr>
        <w:t>Difficulty to implement changes when requirements change.</w:t>
      </w:r>
    </w:p>
    <w:p w14:paraId="78953579" w14:textId="77777777" w:rsidR="00924B05" w:rsidRPr="00924B05" w:rsidRDefault="00924B05" w:rsidP="00924B05">
      <w:pPr>
        <w:pStyle w:val="ListParagraph"/>
        <w:numPr>
          <w:ilvl w:val="2"/>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24B05">
        <w:rPr>
          <w:rFonts w:ascii="Helvetica" w:eastAsia="Times New Roman" w:hAnsi="Helvetica" w:cs="Helvetica"/>
          <w:color w:val="131414"/>
          <w:kern w:val="0"/>
          <w:sz w:val="24"/>
          <w:szCs w:val="24"/>
          <w:highlight w:val="green"/>
          <w14:ligatures w14:val="none"/>
        </w:rPr>
        <w:t>Difficulty in estimating time and cost for each phase.</w:t>
      </w:r>
    </w:p>
    <w:p w14:paraId="3B843480" w14:textId="77777777" w:rsidR="00924B05" w:rsidRDefault="00924B05" w:rsidP="00924B05">
      <w:pPr>
        <w:pStyle w:val="ListParagraph"/>
        <w:numPr>
          <w:ilvl w:val="2"/>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4B05">
        <w:rPr>
          <w:rFonts w:ascii="Helvetica" w:eastAsia="Times New Roman" w:hAnsi="Helvetica" w:cs="Helvetica"/>
          <w:color w:val="131414"/>
          <w:kern w:val="0"/>
          <w:sz w:val="24"/>
          <w:szCs w:val="24"/>
          <w14:ligatures w14:val="none"/>
        </w:rPr>
        <w:t>Inability to discover problems during implementation</w:t>
      </w:r>
    </w:p>
    <w:p w14:paraId="5B7CAC75" w14:textId="74C16D1F" w:rsidR="00924B05" w:rsidRDefault="00924B05" w:rsidP="00924B05">
      <w:pPr>
        <w:pStyle w:val="ListParagraph"/>
        <w:numPr>
          <w:ilvl w:val="2"/>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4B05">
        <w:rPr>
          <w:rFonts w:ascii="Helvetica" w:eastAsia="Times New Roman" w:hAnsi="Helvetica" w:cs="Helvetica"/>
          <w:color w:val="131414"/>
          <w:kern w:val="0"/>
          <w:sz w:val="24"/>
          <w:szCs w:val="24"/>
          <w14:ligatures w14:val="none"/>
        </w:rPr>
        <w:t>Need for constant analysis</w:t>
      </w:r>
    </w:p>
    <w:p w14:paraId="7EBBBE08" w14:textId="1F059F34" w:rsidR="00360E6B" w:rsidRDefault="00360E6B" w:rsidP="005A7928">
      <w:pPr>
        <w:pStyle w:val="ListParagraph"/>
        <w:numPr>
          <w:ilvl w:val="0"/>
          <w:numId w:val="12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Which are the </w:t>
      </w:r>
      <w:r w:rsidR="006C0010">
        <w:rPr>
          <w:rFonts w:ascii="Helvetica" w:eastAsia="Times New Roman" w:hAnsi="Helvetica" w:cs="Helvetica"/>
          <w:color w:val="131414"/>
          <w:kern w:val="0"/>
          <w:sz w:val="24"/>
          <w:szCs w:val="24"/>
          <w14:ligatures w14:val="none"/>
        </w:rPr>
        <w:t>main sections (modules) of 1C:Drive/</w:t>
      </w:r>
      <w:proofErr w:type="spellStart"/>
      <w:r w:rsidR="006C0010">
        <w:rPr>
          <w:rFonts w:ascii="Helvetica" w:eastAsia="Times New Roman" w:hAnsi="Helvetica" w:cs="Helvetica"/>
          <w:color w:val="131414"/>
          <w:kern w:val="0"/>
          <w:sz w:val="24"/>
          <w:szCs w:val="24"/>
          <w14:ligatures w14:val="none"/>
        </w:rPr>
        <w:t>Azienda</w:t>
      </w:r>
      <w:proofErr w:type="spellEnd"/>
      <w:r w:rsidR="006C0010">
        <w:rPr>
          <w:rFonts w:ascii="Helvetica" w:eastAsia="Times New Roman" w:hAnsi="Helvetica" w:cs="Helvetica"/>
          <w:color w:val="131414"/>
          <w:kern w:val="0"/>
          <w:sz w:val="24"/>
          <w:szCs w:val="24"/>
          <w14:ligatures w14:val="none"/>
        </w:rPr>
        <w:t xml:space="preserve"> program?</w:t>
      </w:r>
    </w:p>
    <w:p w14:paraId="75CB4A40" w14:textId="4BEC8718" w:rsidR="006C0010" w:rsidRDefault="0079098F" w:rsidP="005A7928">
      <w:pPr>
        <w:pStyle w:val="ListParagraph"/>
        <w:numPr>
          <w:ilvl w:val="0"/>
          <w:numId w:val="12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What are “visualization engines</w:t>
      </w:r>
      <w:r w:rsidR="00E7211B">
        <w:rPr>
          <w:rFonts w:ascii="Helvetica" w:eastAsia="Times New Roman" w:hAnsi="Helvetica" w:cs="Helvetica"/>
          <w:color w:val="131414"/>
          <w:kern w:val="0"/>
          <w:sz w:val="24"/>
          <w:szCs w:val="24"/>
          <w14:ligatures w14:val="none"/>
        </w:rPr>
        <w:t>” or “ dashboards”?</w:t>
      </w:r>
    </w:p>
    <w:p w14:paraId="5520F75D" w14:textId="640E7C95" w:rsidR="00E7211B" w:rsidRDefault="00E7211B" w:rsidP="005A7928">
      <w:pPr>
        <w:pStyle w:val="ListParagraph"/>
        <w:numPr>
          <w:ilvl w:val="1"/>
          <w:numId w:val="12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Any representation of operational information</w:t>
      </w:r>
    </w:p>
    <w:p w14:paraId="74F46C5E" w14:textId="608798BF" w:rsidR="00E7211B" w:rsidRPr="008D3AE6" w:rsidRDefault="00E7211B" w:rsidP="005A7928">
      <w:pPr>
        <w:pStyle w:val="ListParagraph"/>
        <w:numPr>
          <w:ilvl w:val="1"/>
          <w:numId w:val="12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3AE6">
        <w:rPr>
          <w:rFonts w:ascii="Helvetica" w:eastAsia="Times New Roman" w:hAnsi="Helvetica" w:cs="Helvetica"/>
          <w:color w:val="131414"/>
          <w:kern w:val="0"/>
          <w:sz w:val="24"/>
          <w:szCs w:val="24"/>
          <w:highlight w:val="green"/>
          <w14:ligatures w14:val="none"/>
        </w:rPr>
        <w:t xml:space="preserve">Tools providing a visual </w:t>
      </w:r>
      <w:r w:rsidR="008D3AE6" w:rsidRPr="008D3AE6">
        <w:rPr>
          <w:rFonts w:ascii="Helvetica" w:eastAsia="Times New Roman" w:hAnsi="Helvetica" w:cs="Helvetica"/>
          <w:color w:val="131414"/>
          <w:kern w:val="0"/>
          <w:sz w:val="24"/>
          <w:szCs w:val="24"/>
          <w:highlight w:val="green"/>
          <w14:ligatures w14:val="none"/>
        </w:rPr>
        <w:t>representation</w:t>
      </w:r>
      <w:r w:rsidRPr="008D3AE6">
        <w:rPr>
          <w:rFonts w:ascii="Helvetica" w:eastAsia="Times New Roman" w:hAnsi="Helvetica" w:cs="Helvetica"/>
          <w:color w:val="131414"/>
          <w:kern w:val="0"/>
          <w:sz w:val="24"/>
          <w:szCs w:val="24"/>
          <w:highlight w:val="green"/>
          <w14:ligatures w14:val="none"/>
        </w:rPr>
        <w:t xml:space="preserve"> of the information </w:t>
      </w:r>
      <w:r w:rsidR="003A6C50" w:rsidRPr="008D3AE6">
        <w:rPr>
          <w:rFonts w:ascii="Helvetica" w:eastAsia="Times New Roman" w:hAnsi="Helvetica" w:cs="Helvetica"/>
          <w:color w:val="131414"/>
          <w:kern w:val="0"/>
          <w:sz w:val="24"/>
          <w:szCs w:val="24"/>
          <w:highlight w:val="green"/>
          <w14:ligatures w14:val="none"/>
        </w:rPr>
        <w:t>stored in the DW.</w:t>
      </w:r>
    </w:p>
    <w:p w14:paraId="19E91C4E" w14:textId="6E0A5BB5" w:rsidR="003A6C50" w:rsidRPr="008D3AE6" w:rsidRDefault="003A6C50" w:rsidP="005A7928">
      <w:pPr>
        <w:pStyle w:val="ListParagraph"/>
        <w:numPr>
          <w:ilvl w:val="1"/>
          <w:numId w:val="12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3AE6">
        <w:rPr>
          <w:rFonts w:ascii="Helvetica" w:eastAsia="Times New Roman" w:hAnsi="Helvetica" w:cs="Helvetica"/>
          <w:color w:val="131414"/>
          <w:kern w:val="0"/>
          <w:sz w:val="24"/>
          <w:szCs w:val="24"/>
          <w:highlight w:val="green"/>
          <w14:ligatures w14:val="none"/>
        </w:rPr>
        <w:t>Front end modules of executive information systems</w:t>
      </w:r>
      <w:r w:rsidR="001E3647" w:rsidRPr="008D3AE6">
        <w:rPr>
          <w:rFonts w:ascii="Helvetica" w:eastAsia="Times New Roman" w:hAnsi="Helvetica" w:cs="Helvetica"/>
          <w:color w:val="131414"/>
          <w:kern w:val="0"/>
          <w:sz w:val="24"/>
          <w:szCs w:val="24"/>
          <w:highlight w:val="green"/>
          <w14:ligatures w14:val="none"/>
        </w:rPr>
        <w:t>.</w:t>
      </w:r>
    </w:p>
    <w:p w14:paraId="5CE8E7BF" w14:textId="0F9CDFBC" w:rsidR="001E3647" w:rsidRPr="00924B05" w:rsidRDefault="001E3647" w:rsidP="005A7928">
      <w:pPr>
        <w:pStyle w:val="ListParagraph"/>
        <w:numPr>
          <w:ilvl w:val="1"/>
          <w:numId w:val="12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Engines that support graphical visualizations of quantitative information.</w:t>
      </w:r>
    </w:p>
    <w:p w14:paraId="1D8F328D" w14:textId="77777777" w:rsidR="0079098F" w:rsidRDefault="0079098F" w:rsidP="001F7BCE">
      <w:pPr>
        <w:autoSpaceDE w:val="0"/>
        <w:autoSpaceDN w:val="0"/>
        <w:adjustRightInd w:val="0"/>
        <w:spacing w:after="0" w:line="240" w:lineRule="auto"/>
        <w:rPr>
          <w:noProof/>
        </w:rPr>
      </w:pPr>
    </w:p>
    <w:p w14:paraId="114C5642" w14:textId="32F3B385" w:rsidR="00F41E47" w:rsidRPr="00F41E47" w:rsidRDefault="00482F61" w:rsidP="00F41E47">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4.</w:t>
      </w:r>
      <w:r w:rsidR="00F41E47" w:rsidRPr="00F41E47">
        <w:rPr>
          <w:rFonts w:ascii="Helvetica" w:eastAsia="Times New Roman" w:hAnsi="Helvetica" w:cs="Helvetica"/>
          <w:color w:val="131414"/>
          <w:kern w:val="0"/>
          <w:sz w:val="24"/>
          <w:szCs w:val="24"/>
          <w14:ligatures w14:val="none"/>
        </w:rPr>
        <w:t>Is the Administrative Portfolio stand-alone? *</w:t>
      </w:r>
    </w:p>
    <w:p w14:paraId="3895E903" w14:textId="77777777" w:rsidR="00F41E47" w:rsidRDefault="00F41E47"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Yes, it represents the first implementation of IT in organizations and is excluded by horizontal and vertical integration of the operational portfolio.</w:t>
      </w:r>
    </w:p>
    <w:p w14:paraId="6A18EA0F" w14:textId="77777777" w:rsidR="00F41E47" w:rsidRPr="009454B5" w:rsidRDefault="00F41E47"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No, activity based costing is an example of integration with the operational portfolio.</w:t>
      </w:r>
    </w:p>
    <w:p w14:paraId="58D836B6" w14:textId="77777777" w:rsidR="00F41E47" w:rsidRPr="009454B5" w:rsidRDefault="00F41E47"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No, it has been integrated by ERPs with the other portfolios.</w:t>
      </w:r>
    </w:p>
    <w:p w14:paraId="79B7C838" w14:textId="77777777" w:rsidR="00F41E47" w:rsidRPr="009454B5" w:rsidRDefault="00F41E47" w:rsidP="005A7928">
      <w:pPr>
        <w:pStyle w:val="ListParagraph"/>
        <w:numPr>
          <w:ilvl w:val="1"/>
          <w:numId w:val="11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Yes in manufacturing, no in services.</w:t>
      </w:r>
    </w:p>
    <w:p w14:paraId="51375D75" w14:textId="02F1CCD9" w:rsidR="00924B05" w:rsidRDefault="00924B05" w:rsidP="001F7BCE">
      <w:pPr>
        <w:autoSpaceDE w:val="0"/>
        <w:autoSpaceDN w:val="0"/>
        <w:adjustRightInd w:val="0"/>
        <w:spacing w:after="0" w:line="240" w:lineRule="auto"/>
        <w:rPr>
          <w:rFonts w:ascii="Tahoma" w:hAnsi="Tahoma" w:cs="Tahoma"/>
          <w:color w:val="333333"/>
          <w:kern w:val="0"/>
          <w:sz w:val="26"/>
          <w:szCs w:val="26"/>
        </w:rPr>
      </w:pPr>
    </w:p>
    <w:p w14:paraId="12B083B1" w14:textId="33810CD4" w:rsidR="00482F61" w:rsidRDefault="00F9626E" w:rsidP="00F9626E">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5. </w:t>
      </w:r>
      <w:r w:rsidR="00482F61" w:rsidRPr="004F16C5">
        <w:rPr>
          <w:rFonts w:ascii="Helvetica" w:eastAsia="Times New Roman" w:hAnsi="Helvetica" w:cs="Helvetica"/>
          <w:color w:val="131414"/>
          <w:kern w:val="0"/>
          <w:sz w:val="24"/>
          <w:szCs w:val="24"/>
          <w14:ligatures w14:val="none"/>
        </w:rPr>
        <w:t xml:space="preserve">How is call center sizing performed? </w:t>
      </w:r>
    </w:p>
    <w:p w14:paraId="18B8CC95" w14:textId="77777777" w:rsidR="00482F61" w:rsidRDefault="00482F61"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F16C5">
        <w:rPr>
          <w:rFonts w:ascii="Helvetica" w:eastAsia="Times New Roman" w:hAnsi="Helvetica" w:cs="Helvetica"/>
          <w:color w:val="131414"/>
          <w:kern w:val="0"/>
          <w:sz w:val="24"/>
          <w:szCs w:val="24"/>
          <w14:ligatures w14:val="none"/>
        </w:rPr>
        <w:t>By monitoring the performance of call center operators and adjusting capacity on demand.</w:t>
      </w:r>
    </w:p>
    <w:p w14:paraId="048D3B36" w14:textId="77777777" w:rsidR="00482F61" w:rsidRPr="004F16C5" w:rsidRDefault="00482F61"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determining the ideal number of operators based on volumes of calls.</w:t>
      </w:r>
    </w:p>
    <w:p w14:paraId="39253A3E" w14:textId="77777777" w:rsidR="00482F61" w:rsidRPr="004F16C5" w:rsidRDefault="00482F61"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level of service in terms of waiting time.</w:t>
      </w:r>
    </w:p>
    <w:p w14:paraId="64383C21" w14:textId="77777777" w:rsidR="00482F61" w:rsidRPr="004F16C5" w:rsidRDefault="00482F61"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service level in terms of effectiveness in solving customers’ issues.</w:t>
      </w:r>
    </w:p>
    <w:p w14:paraId="0ECB2A28" w14:textId="77777777" w:rsidR="00046BB8" w:rsidRDefault="00046BB8" w:rsidP="005A7928">
      <w:pPr>
        <w:numPr>
          <w:ilvl w:val="0"/>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What are correct examples of information shared by different production cycles in manufacturing? </w:t>
      </w:r>
    </w:p>
    <w:p w14:paraId="48995472" w14:textId="77777777" w:rsidR="00046BB8" w:rsidRPr="00B75EE5" w:rsidRDefault="00046BB8"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orders is created during sales activities and used by production.</w:t>
      </w:r>
    </w:p>
    <w:p w14:paraId="7CBD9A81" w14:textId="77777777" w:rsidR="00046BB8" w:rsidRPr="00B75EE5" w:rsidRDefault="00046BB8"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stocks is created by the materials management and used by order management during sale activities.</w:t>
      </w:r>
    </w:p>
    <w:p w14:paraId="348D9DE0" w14:textId="77777777" w:rsidR="00046BB8" w:rsidRPr="00B75EE5" w:rsidRDefault="00046BB8"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orders is created during sales activities and used by internal logistic.</w:t>
      </w:r>
    </w:p>
    <w:p w14:paraId="3F211C7E" w14:textId="1152E7A7" w:rsidR="00046BB8" w:rsidRDefault="00046BB8"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Information on production plans is created during sales activity and used by logistic processes.</w:t>
      </w:r>
    </w:p>
    <w:p w14:paraId="14487107" w14:textId="77777777" w:rsidR="00C77145" w:rsidRPr="00046BB8" w:rsidRDefault="00C77145" w:rsidP="00C77145">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3400AE86" w14:textId="77777777" w:rsidR="00687C6C" w:rsidRDefault="00C77145" w:rsidP="005A7928">
      <w:pPr>
        <w:numPr>
          <w:ilvl w:val="0"/>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77145">
        <w:rPr>
          <w:rFonts w:ascii="Helvetica" w:eastAsia="Times New Roman" w:hAnsi="Helvetica" w:cs="Helvetica"/>
          <w:color w:val="131414"/>
          <w:kern w:val="0"/>
          <w:sz w:val="24"/>
          <w:szCs w:val="24"/>
          <w14:ligatures w14:val="none"/>
        </w:rPr>
        <w:t xml:space="preserve">What is the main difference between core and extended ERP? </w:t>
      </w:r>
    </w:p>
    <w:p w14:paraId="102532BD" w14:textId="77777777" w:rsidR="00687C6C" w:rsidRPr="00D10B91" w:rsidRDefault="00C7714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D10B91">
        <w:rPr>
          <w:rFonts w:ascii="Helvetica" w:eastAsia="Times New Roman" w:hAnsi="Helvetica" w:cs="Helvetica"/>
          <w:color w:val="131414"/>
          <w:kern w:val="0"/>
          <w:sz w:val="24"/>
          <w:szCs w:val="24"/>
          <w:highlight w:val="green"/>
          <w14:ligatures w14:val="none"/>
        </w:rPr>
        <w:t>Core ERP is a set of functionalities supporting internal processes, while extended ERP is a set of functionalities supporting processes that interact with external actors (customers, suppliers…).</w:t>
      </w:r>
    </w:p>
    <w:p w14:paraId="7443B084" w14:textId="77777777" w:rsidR="00687C6C" w:rsidRDefault="00C7714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87C6C">
        <w:rPr>
          <w:rFonts w:ascii="Helvetica" w:eastAsia="Times New Roman" w:hAnsi="Helvetica" w:cs="Helvetica"/>
          <w:color w:val="131414"/>
          <w:kern w:val="0"/>
          <w:sz w:val="24"/>
          <w:szCs w:val="24"/>
          <w14:ligatures w14:val="none"/>
        </w:rPr>
        <w:lastRenderedPageBreak/>
        <w:t>Core ERP is a set of functionalities focusing on operations, while extended ERP focuses on management.</w:t>
      </w:r>
    </w:p>
    <w:p w14:paraId="1B72F431" w14:textId="77777777" w:rsidR="00687C6C" w:rsidRDefault="00C7714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87C6C">
        <w:rPr>
          <w:rFonts w:ascii="Helvetica" w:eastAsia="Times New Roman" w:hAnsi="Helvetica" w:cs="Helvetica"/>
          <w:color w:val="131414"/>
          <w:kern w:val="0"/>
          <w:sz w:val="24"/>
          <w:szCs w:val="24"/>
          <w14:ligatures w14:val="none"/>
        </w:rPr>
        <w:t>Core ERP is a set of “must have” functionalities, while extended ERP is a set of “nice to have” functionalities.</w:t>
      </w:r>
    </w:p>
    <w:p w14:paraId="27350845" w14:textId="64B55461" w:rsidR="00C77145" w:rsidRDefault="00C77145" w:rsidP="005A7928">
      <w:pPr>
        <w:pStyle w:val="ListParagraph"/>
        <w:numPr>
          <w:ilvl w:val="1"/>
          <w:numId w:val="11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87C6C">
        <w:rPr>
          <w:rFonts w:ascii="Helvetica" w:eastAsia="Times New Roman" w:hAnsi="Helvetica" w:cs="Helvetica"/>
          <w:color w:val="131414"/>
          <w:kern w:val="0"/>
          <w:sz w:val="24"/>
          <w:szCs w:val="24"/>
          <w14:ligatures w14:val="none"/>
        </w:rPr>
        <w:t>Core ERP is comprised of all functionalities developed before the year 2000, while extended ERP is comprised of all functionalities developed after the year 2000 .</w:t>
      </w:r>
    </w:p>
    <w:p w14:paraId="1C0F3C69" w14:textId="77777777" w:rsidR="008D606A" w:rsidRPr="008D606A" w:rsidRDefault="008D606A" w:rsidP="008D606A">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AE5F5A6" w14:textId="77777777" w:rsidR="00197290" w:rsidRPr="007B01F7" w:rsidRDefault="00197290" w:rsidP="005A7928">
      <w:pPr>
        <w:pStyle w:val="ListParagraph"/>
        <w:numPr>
          <w:ilvl w:val="0"/>
          <w:numId w:val="11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is the correct definition of testing in an IT project? </w:t>
      </w:r>
    </w:p>
    <w:p w14:paraId="730DB512" w14:textId="77777777" w:rsidR="00197290" w:rsidRPr="005B5F30" w:rsidRDefault="00197290" w:rsidP="005A7928">
      <w:pPr>
        <w:pStyle w:val="ListParagraph"/>
        <w:numPr>
          <w:ilvl w:val="1"/>
          <w:numId w:val="11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5B5F30">
        <w:rPr>
          <w:rFonts w:ascii="Helvetica" w:eastAsia="Times New Roman" w:hAnsi="Helvetica" w:cs="Helvetica"/>
          <w:color w:val="131414"/>
          <w:kern w:val="0"/>
          <w:sz w:val="24"/>
          <w:szCs w:val="24"/>
          <w:highlight w:val="green"/>
          <w14:ligatures w14:val="none"/>
        </w:rPr>
        <w:t>A Testing is the process of checking the final product to ensure that it meets requirements and expectations under operating conditions.</w:t>
      </w:r>
    </w:p>
    <w:p w14:paraId="6FE87696" w14:textId="77777777" w:rsidR="00197290" w:rsidRDefault="00197290" w:rsidP="005A7928">
      <w:pPr>
        <w:pStyle w:val="ListParagraph"/>
        <w:numPr>
          <w:ilvl w:val="1"/>
          <w:numId w:val="11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nsuring that a software program responds correctly to all kinds of inputs.</w:t>
      </w:r>
    </w:p>
    <w:p w14:paraId="441A4CDB" w14:textId="77777777" w:rsidR="00197290" w:rsidRDefault="00197290" w:rsidP="005A7928">
      <w:pPr>
        <w:pStyle w:val="ListParagraph"/>
        <w:numPr>
          <w:ilvl w:val="1"/>
          <w:numId w:val="11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 xml:space="preserve">Testing is a process ensuring that different micro services interact with each other as expected. </w:t>
      </w:r>
    </w:p>
    <w:p w14:paraId="40034AD8" w14:textId="77777777" w:rsidR="00197290" w:rsidRDefault="00197290" w:rsidP="005A7928">
      <w:pPr>
        <w:pStyle w:val="ListParagraph"/>
        <w:numPr>
          <w:ilvl w:val="1"/>
          <w:numId w:val="11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xecuting system functions through a series of predefined steps embedded in testing software</w:t>
      </w:r>
      <w:r>
        <w:rPr>
          <w:rFonts w:ascii="Helvetica" w:eastAsia="Times New Roman" w:hAnsi="Helvetica" w:cs="Helvetica"/>
          <w:color w:val="131414"/>
          <w:kern w:val="0"/>
          <w:sz w:val="24"/>
          <w:szCs w:val="24"/>
          <w14:ligatures w14:val="none"/>
        </w:rPr>
        <w:t>.</w:t>
      </w:r>
    </w:p>
    <w:p w14:paraId="4D2A0334" w14:textId="77777777" w:rsidR="00482F61" w:rsidRDefault="00482F61" w:rsidP="001F7BCE">
      <w:pPr>
        <w:autoSpaceDE w:val="0"/>
        <w:autoSpaceDN w:val="0"/>
        <w:adjustRightInd w:val="0"/>
        <w:spacing w:after="0" w:line="240" w:lineRule="auto"/>
        <w:rPr>
          <w:rFonts w:ascii="Tahoma" w:hAnsi="Tahoma" w:cs="Tahoma"/>
          <w:color w:val="333333"/>
          <w:kern w:val="0"/>
          <w:sz w:val="26"/>
          <w:szCs w:val="26"/>
        </w:rPr>
      </w:pPr>
    </w:p>
    <w:p w14:paraId="609D6084" w14:textId="77777777" w:rsidR="001D6468" w:rsidRDefault="00F9626E" w:rsidP="005A7928">
      <w:pPr>
        <w:numPr>
          <w:ilvl w:val="0"/>
          <w:numId w:val="125"/>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F9626E">
        <w:rPr>
          <w:rFonts w:ascii="Helvetica" w:eastAsia="Times New Roman" w:hAnsi="Helvetica" w:cs="Helvetica"/>
          <w:color w:val="131414"/>
          <w:kern w:val="0"/>
          <w:sz w:val="24"/>
          <w:szCs w:val="24"/>
          <w14:ligatures w14:val="none"/>
        </w:rPr>
        <w:t>What are typical information sources used to populate the data warehouse? </w:t>
      </w:r>
    </w:p>
    <w:p w14:paraId="0237EB27" w14:textId="77777777" w:rsidR="001D6468" w:rsidRDefault="00F9626E" w:rsidP="005A7928">
      <w:pPr>
        <w:pStyle w:val="ListParagraph"/>
        <w:numPr>
          <w:ilvl w:val="1"/>
          <w:numId w:val="1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D6468">
        <w:rPr>
          <w:rFonts w:ascii="Helvetica" w:eastAsia="Times New Roman" w:hAnsi="Helvetica" w:cs="Helvetica"/>
          <w:color w:val="131414"/>
          <w:kern w:val="0"/>
          <w:sz w:val="24"/>
          <w:szCs w:val="24"/>
          <w:highlight w:val="green"/>
          <w14:ligatures w14:val="none"/>
        </w:rPr>
        <w:t>ERP operational data</w:t>
      </w:r>
    </w:p>
    <w:p w14:paraId="191C90FB" w14:textId="77777777" w:rsidR="001D6468" w:rsidRDefault="00F9626E" w:rsidP="005A7928">
      <w:pPr>
        <w:pStyle w:val="ListParagraph"/>
        <w:numPr>
          <w:ilvl w:val="1"/>
          <w:numId w:val="1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D6468">
        <w:rPr>
          <w:rFonts w:ascii="Helvetica" w:eastAsia="Times New Roman" w:hAnsi="Helvetica" w:cs="Helvetica"/>
          <w:color w:val="131414"/>
          <w:kern w:val="0"/>
          <w:sz w:val="24"/>
          <w:szCs w:val="24"/>
          <w14:ligatures w14:val="none"/>
        </w:rPr>
        <w:t>Indicators and KPIs from legacy systems</w:t>
      </w:r>
    </w:p>
    <w:p w14:paraId="5646AF93" w14:textId="77777777" w:rsidR="001D6468" w:rsidRDefault="00F9626E" w:rsidP="005A7928">
      <w:pPr>
        <w:pStyle w:val="ListParagraph"/>
        <w:numPr>
          <w:ilvl w:val="1"/>
          <w:numId w:val="1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D6468">
        <w:rPr>
          <w:rFonts w:ascii="Helvetica" w:eastAsia="Times New Roman" w:hAnsi="Helvetica" w:cs="Helvetica"/>
          <w:color w:val="131414"/>
          <w:kern w:val="0"/>
          <w:sz w:val="24"/>
          <w:szCs w:val="24"/>
          <w:highlight w:val="green"/>
          <w14:ligatures w14:val="none"/>
        </w:rPr>
        <w:t>Administrative information</w:t>
      </w:r>
    </w:p>
    <w:p w14:paraId="2CC5E7F3" w14:textId="35D8B93A" w:rsidR="00F9626E" w:rsidRPr="001D6468" w:rsidRDefault="00F9626E" w:rsidP="005A7928">
      <w:pPr>
        <w:pStyle w:val="ListParagraph"/>
        <w:numPr>
          <w:ilvl w:val="1"/>
          <w:numId w:val="12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D6468">
        <w:rPr>
          <w:rFonts w:ascii="Helvetica" w:eastAsia="Times New Roman" w:hAnsi="Helvetica" w:cs="Helvetica"/>
          <w:color w:val="131414"/>
          <w:kern w:val="0"/>
          <w:sz w:val="24"/>
          <w:szCs w:val="24"/>
          <w:highlight w:val="green"/>
          <w14:ligatures w14:val="none"/>
        </w:rPr>
        <w:t>Operational information from legacy applications</w:t>
      </w:r>
    </w:p>
    <w:p w14:paraId="67C563AF" w14:textId="77777777" w:rsidR="008D606A" w:rsidRDefault="008D606A" w:rsidP="001F7BCE">
      <w:pPr>
        <w:autoSpaceDE w:val="0"/>
        <w:autoSpaceDN w:val="0"/>
        <w:adjustRightInd w:val="0"/>
        <w:spacing w:after="0" w:line="240" w:lineRule="auto"/>
        <w:rPr>
          <w:rFonts w:ascii="Tahoma" w:hAnsi="Tahoma" w:cs="Tahoma"/>
          <w:color w:val="333333"/>
          <w:kern w:val="0"/>
          <w:sz w:val="26"/>
          <w:szCs w:val="26"/>
        </w:rPr>
      </w:pPr>
    </w:p>
    <w:p w14:paraId="15C3A0C0" w14:textId="77777777" w:rsidR="00D25ABA" w:rsidRPr="007C6ED6" w:rsidRDefault="00D25ABA" w:rsidP="005A7928">
      <w:pPr>
        <w:pStyle w:val="ListParagraph"/>
        <w:numPr>
          <w:ilvl w:val="0"/>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C6ED6">
        <w:rPr>
          <w:rFonts w:ascii="Helvetica" w:eastAsia="Times New Roman" w:hAnsi="Helvetica" w:cs="Helvetica"/>
          <w:color w:val="131414"/>
          <w:kern w:val="0"/>
          <w:sz w:val="24"/>
          <w:szCs w:val="24"/>
          <w14:ligatures w14:val="none"/>
        </w:rPr>
        <w:t>Please, tick correct functionalities of sales force automation module of ERP.</w:t>
      </w:r>
    </w:p>
    <w:p w14:paraId="0CFA90D6" w14:textId="77777777" w:rsidR="00D25ABA" w:rsidRPr="00B1095F" w:rsidRDefault="00D25ABA"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client contact information.</w:t>
      </w:r>
    </w:p>
    <w:p w14:paraId="0393263B" w14:textId="77777777" w:rsidR="00D25ABA" w:rsidRDefault="00D25ABA"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Customer analytics and dashboard.</w:t>
      </w:r>
    </w:p>
    <w:p w14:paraId="3F2E59A9" w14:textId="77777777" w:rsidR="00D25ABA" w:rsidRPr="00B1095F" w:rsidRDefault="00D25ABA"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information on key roles in the organizational structure of client companies.</w:t>
      </w:r>
    </w:p>
    <w:p w14:paraId="70327305" w14:textId="77777777" w:rsidR="00D25ABA" w:rsidRPr="00B1095F" w:rsidRDefault="00D25ABA"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ffer and order configuration.</w:t>
      </w:r>
    </w:p>
    <w:p w14:paraId="586A27E0" w14:textId="77777777" w:rsidR="008D1B0A" w:rsidRDefault="002750D6" w:rsidP="005A7928">
      <w:pPr>
        <w:numPr>
          <w:ilvl w:val="0"/>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750D6">
        <w:rPr>
          <w:rFonts w:ascii="Helvetica" w:eastAsia="Times New Roman" w:hAnsi="Helvetica" w:cs="Helvetica"/>
          <w:color w:val="131414"/>
          <w:kern w:val="0"/>
          <w:sz w:val="24"/>
          <w:szCs w:val="24"/>
          <w14:ligatures w14:val="none"/>
        </w:rPr>
        <w:t xml:space="preserve">Why are the management processes of IT different from those of non-IT technologies? </w:t>
      </w:r>
    </w:p>
    <w:p w14:paraId="6F57BD12" w14:textId="77777777" w:rsidR="008D1B0A" w:rsidRDefault="002750D6" w:rsidP="008D1B0A">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 xml:space="preserve">Because IT is used to implement new </w:t>
      </w:r>
      <w:proofErr w:type="spellStart"/>
      <w:r w:rsidRPr="008D1B0A">
        <w:rPr>
          <w:rFonts w:ascii="Helvetica" w:eastAsia="Times New Roman" w:hAnsi="Helvetica" w:cs="Helvetica"/>
          <w:color w:val="131414"/>
          <w:kern w:val="0"/>
          <w:sz w:val="24"/>
          <w:szCs w:val="24"/>
          <w14:ligatures w14:val="none"/>
        </w:rPr>
        <w:t>coordinarion</w:t>
      </w:r>
      <w:proofErr w:type="spellEnd"/>
      <w:r w:rsidRPr="008D1B0A">
        <w:rPr>
          <w:rFonts w:ascii="Helvetica" w:eastAsia="Times New Roman" w:hAnsi="Helvetica" w:cs="Helvetica"/>
          <w:color w:val="131414"/>
          <w:kern w:val="0"/>
          <w:sz w:val="24"/>
          <w:szCs w:val="24"/>
          <w14:ligatures w14:val="none"/>
        </w:rPr>
        <w:t xml:space="preserve"> procedures, either vertical or horizontal.</w:t>
      </w:r>
    </w:p>
    <w:p w14:paraId="5AC200BC" w14:textId="77777777" w:rsidR="008D1B0A" w:rsidRDefault="002750D6" w:rsidP="008D1B0A">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Because IT is generally more complex than traditional non-IT technologies and cannot be assumed to have a tangible impact with measurable KPIs.</w:t>
      </w:r>
    </w:p>
    <w:p w14:paraId="1298512F" w14:textId="77777777" w:rsidR="008D1B0A" w:rsidRPr="008D1B0A" w:rsidRDefault="002750D6" w:rsidP="008D1B0A">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is an organizational technology that supports managerial/coordination processes in addition to operational processes.</w:t>
      </w:r>
    </w:p>
    <w:p w14:paraId="58131558" w14:textId="10B88A24" w:rsidR="002750D6" w:rsidRPr="008D1B0A" w:rsidRDefault="002750D6" w:rsidP="008D1B0A">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processes information and information is a resource different from tangible production resources and requires a specific management approach.</w:t>
      </w:r>
    </w:p>
    <w:p w14:paraId="56FBD267" w14:textId="77777777" w:rsidR="00D25ABA" w:rsidRDefault="00D25ABA" w:rsidP="001F7BCE">
      <w:pPr>
        <w:autoSpaceDE w:val="0"/>
        <w:autoSpaceDN w:val="0"/>
        <w:adjustRightInd w:val="0"/>
        <w:spacing w:after="0" w:line="240" w:lineRule="auto"/>
        <w:rPr>
          <w:rFonts w:ascii="Tahoma" w:hAnsi="Tahoma" w:cs="Tahoma"/>
          <w:color w:val="333333"/>
          <w:kern w:val="0"/>
          <w:sz w:val="26"/>
          <w:szCs w:val="26"/>
        </w:rPr>
      </w:pPr>
    </w:p>
    <w:p w14:paraId="472D0918" w14:textId="77777777" w:rsidR="009D20A4" w:rsidRDefault="009D20A4" w:rsidP="001F7BCE">
      <w:pPr>
        <w:autoSpaceDE w:val="0"/>
        <w:autoSpaceDN w:val="0"/>
        <w:adjustRightInd w:val="0"/>
        <w:spacing w:after="0" w:line="240" w:lineRule="auto"/>
        <w:rPr>
          <w:rFonts w:ascii="Tahoma" w:hAnsi="Tahoma" w:cs="Tahoma"/>
          <w:color w:val="333333"/>
          <w:kern w:val="0"/>
          <w:sz w:val="26"/>
          <w:szCs w:val="26"/>
        </w:rPr>
      </w:pPr>
    </w:p>
    <w:p w14:paraId="1B01760C" w14:textId="77777777" w:rsidR="009D20A4" w:rsidRDefault="009D20A4" w:rsidP="001F7BCE">
      <w:pPr>
        <w:autoSpaceDE w:val="0"/>
        <w:autoSpaceDN w:val="0"/>
        <w:adjustRightInd w:val="0"/>
        <w:spacing w:after="0" w:line="240" w:lineRule="auto"/>
        <w:rPr>
          <w:rFonts w:ascii="Tahoma" w:hAnsi="Tahoma" w:cs="Tahoma"/>
          <w:color w:val="333333"/>
          <w:kern w:val="0"/>
          <w:sz w:val="26"/>
          <w:szCs w:val="26"/>
        </w:rPr>
      </w:pPr>
    </w:p>
    <w:p w14:paraId="6A6BD6F2" w14:textId="77777777" w:rsidR="009D20A4" w:rsidRDefault="009D20A4" w:rsidP="001F7BCE">
      <w:pPr>
        <w:autoSpaceDE w:val="0"/>
        <w:autoSpaceDN w:val="0"/>
        <w:adjustRightInd w:val="0"/>
        <w:spacing w:after="0" w:line="240" w:lineRule="auto"/>
        <w:rPr>
          <w:rFonts w:ascii="Tahoma" w:hAnsi="Tahoma" w:cs="Tahoma"/>
          <w:color w:val="333333"/>
          <w:kern w:val="0"/>
          <w:sz w:val="26"/>
          <w:szCs w:val="26"/>
        </w:rPr>
      </w:pPr>
    </w:p>
    <w:p w14:paraId="4698FA00" w14:textId="77777777" w:rsidR="009D20A4" w:rsidRDefault="008F5BEA" w:rsidP="005A7928">
      <w:pPr>
        <w:numPr>
          <w:ilvl w:val="0"/>
          <w:numId w:val="126"/>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8F5BEA">
        <w:rPr>
          <w:rFonts w:ascii="Helvetica" w:eastAsia="Times New Roman" w:hAnsi="Helvetica" w:cs="Helvetica"/>
          <w:color w:val="131414"/>
          <w:kern w:val="0"/>
          <w:sz w:val="24"/>
          <w:szCs w:val="24"/>
          <w14:ligatures w14:val="none"/>
        </w:rPr>
        <w:t xml:space="preserve">What are functionalities belonging to extended ERP? </w:t>
      </w:r>
    </w:p>
    <w:p w14:paraId="0C2BB157" w14:textId="77777777" w:rsidR="009D20A4" w:rsidRDefault="008F5BEA" w:rsidP="005A7928">
      <w:pPr>
        <w:pStyle w:val="ListParagraph"/>
        <w:numPr>
          <w:ilvl w:val="1"/>
          <w:numId w:val="12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Materials requirements planning.</w:t>
      </w:r>
    </w:p>
    <w:p w14:paraId="30421EC9" w14:textId="77777777" w:rsidR="009D20A4" w:rsidRDefault="008F5BEA" w:rsidP="005A7928">
      <w:pPr>
        <w:pStyle w:val="ListParagraph"/>
        <w:numPr>
          <w:ilvl w:val="1"/>
          <w:numId w:val="12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Activity based costing</w:t>
      </w:r>
    </w:p>
    <w:p w14:paraId="51149328" w14:textId="77777777" w:rsidR="009D20A4" w:rsidRPr="009D20A4" w:rsidRDefault="008F5BEA" w:rsidP="005A7928">
      <w:pPr>
        <w:pStyle w:val="ListParagraph"/>
        <w:numPr>
          <w:ilvl w:val="1"/>
          <w:numId w:val="12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Supply chain management.</w:t>
      </w:r>
    </w:p>
    <w:p w14:paraId="19988C8C" w14:textId="6E0BADB9" w:rsidR="008F5BEA" w:rsidRPr="009D20A4" w:rsidRDefault="008F5BEA" w:rsidP="005A7928">
      <w:pPr>
        <w:pStyle w:val="ListParagraph"/>
        <w:numPr>
          <w:ilvl w:val="1"/>
          <w:numId w:val="12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Company portal.</w:t>
      </w:r>
    </w:p>
    <w:p w14:paraId="2E575F3F" w14:textId="77777777" w:rsidR="008F5BEA" w:rsidRDefault="008F5BEA" w:rsidP="001F7BCE">
      <w:pPr>
        <w:autoSpaceDE w:val="0"/>
        <w:autoSpaceDN w:val="0"/>
        <w:adjustRightInd w:val="0"/>
        <w:spacing w:after="0" w:line="240" w:lineRule="auto"/>
        <w:rPr>
          <w:rFonts w:ascii="Tahoma" w:hAnsi="Tahoma" w:cs="Tahoma"/>
          <w:color w:val="333333"/>
          <w:kern w:val="0"/>
          <w:sz w:val="26"/>
          <w:szCs w:val="26"/>
        </w:rPr>
      </w:pPr>
    </w:p>
    <w:p w14:paraId="4AD019F8" w14:textId="77777777" w:rsidR="00FC0901" w:rsidRDefault="00992AD0" w:rsidP="005A7928">
      <w:pPr>
        <w:numPr>
          <w:ilvl w:val="0"/>
          <w:numId w:val="127"/>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992AD0">
        <w:rPr>
          <w:rFonts w:ascii="Helvetica" w:eastAsia="Times New Roman" w:hAnsi="Helvetica" w:cs="Helvetica"/>
          <w:color w:val="131414"/>
          <w:kern w:val="0"/>
          <w:sz w:val="24"/>
          <w:szCs w:val="24"/>
          <w14:ligatures w14:val="none"/>
        </w:rPr>
        <w:t>What happens if a CRM campaign does not meet its objectives?</w:t>
      </w:r>
    </w:p>
    <w:p w14:paraId="38DDEAF8" w14:textId="77777777" w:rsidR="00FC0901" w:rsidRPr="00FC0901" w:rsidRDefault="00992AD0"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It could be replanned.</w:t>
      </w:r>
    </w:p>
    <w:p w14:paraId="1A385710" w14:textId="77777777" w:rsidR="00FC0901" w:rsidRPr="00FC0901" w:rsidRDefault="00992AD0"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Budget may be reduced.</w:t>
      </w:r>
    </w:p>
    <w:p w14:paraId="210A72A2" w14:textId="77777777" w:rsidR="00FC0901" w:rsidRPr="00FC0901" w:rsidRDefault="00992AD0"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It could be stopped.</w:t>
      </w:r>
    </w:p>
    <w:p w14:paraId="477E5B5E" w14:textId="45D54024" w:rsidR="00992AD0" w:rsidRPr="00FC0901" w:rsidRDefault="00992AD0"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Channel mix may be modified.</w:t>
      </w:r>
    </w:p>
    <w:p w14:paraId="6088ACBE" w14:textId="77777777" w:rsidR="00A9274C" w:rsidRDefault="00A9274C"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9274C">
        <w:rPr>
          <w:rFonts w:ascii="Helvetica" w:eastAsia="Times New Roman" w:hAnsi="Helvetica" w:cs="Helvetica"/>
          <w:color w:val="131414"/>
          <w:kern w:val="0"/>
          <w:sz w:val="24"/>
          <w:szCs w:val="24"/>
          <w14:ligatures w14:val="none"/>
        </w:rPr>
        <w:t xml:space="preserve">What are data types in a cloud adoption project? </w:t>
      </w:r>
    </w:p>
    <w:p w14:paraId="3064DF50" w14:textId="77777777" w:rsidR="00A9274C" w:rsidRDefault="00A9274C"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9274C">
        <w:rPr>
          <w:rFonts w:ascii="Helvetica" w:eastAsia="Times New Roman" w:hAnsi="Helvetica" w:cs="Helvetica"/>
          <w:color w:val="131414"/>
          <w:kern w:val="0"/>
          <w:sz w:val="24"/>
          <w:szCs w:val="24"/>
          <w:highlight w:val="green"/>
          <w14:ligatures w14:val="none"/>
        </w:rPr>
        <w:t>Structured, unstructured, semi-structured and analytical.</w:t>
      </w:r>
    </w:p>
    <w:p w14:paraId="78EE581E" w14:textId="77777777" w:rsidR="00A9274C" w:rsidRDefault="00A9274C"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9274C">
        <w:rPr>
          <w:rFonts w:ascii="Helvetica" w:eastAsia="Times New Roman" w:hAnsi="Helvetica" w:cs="Helvetica"/>
          <w:color w:val="131414"/>
          <w:kern w:val="0"/>
          <w:sz w:val="24"/>
          <w:szCs w:val="24"/>
          <w14:ligatures w14:val="none"/>
        </w:rPr>
        <w:t>Structured and analytical.</w:t>
      </w:r>
    </w:p>
    <w:p w14:paraId="37E04062" w14:textId="77777777" w:rsidR="00A9274C" w:rsidRDefault="00A9274C"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9274C">
        <w:rPr>
          <w:rFonts w:ascii="Helvetica" w:eastAsia="Times New Roman" w:hAnsi="Helvetica" w:cs="Helvetica"/>
          <w:color w:val="131414"/>
          <w:kern w:val="0"/>
          <w:sz w:val="24"/>
          <w:szCs w:val="24"/>
          <w14:ligatures w14:val="none"/>
        </w:rPr>
        <w:t>Relational and non-relational (or multimedia).</w:t>
      </w:r>
    </w:p>
    <w:p w14:paraId="44A6FE13" w14:textId="1CCB21E6" w:rsidR="00A9274C" w:rsidRPr="00A9274C" w:rsidRDefault="00A9274C"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9274C">
        <w:rPr>
          <w:rFonts w:ascii="Helvetica" w:eastAsia="Times New Roman" w:hAnsi="Helvetica" w:cs="Helvetica"/>
          <w:color w:val="131414"/>
          <w:kern w:val="0"/>
          <w:sz w:val="24"/>
          <w:szCs w:val="24"/>
          <w14:ligatures w14:val="none"/>
        </w:rPr>
        <w:t>Internal and external.</w:t>
      </w:r>
    </w:p>
    <w:p w14:paraId="37B33F97" w14:textId="77777777" w:rsidR="00900711" w:rsidRDefault="00900711"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If operational information is not created in electronic format, it is lost, due to:</w:t>
      </w:r>
    </w:p>
    <w:p w14:paraId="729B670F" w14:textId="77777777" w:rsidR="00900711" w:rsidRDefault="00900711"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ack of storage capabilities in a format different from digital.</w:t>
      </w:r>
    </w:p>
    <w:p w14:paraId="4ECD972B" w14:textId="77777777" w:rsidR="00900711" w:rsidRPr="00516F7E" w:rsidRDefault="00900711"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costs of data entry.</w:t>
      </w:r>
    </w:p>
    <w:p w14:paraId="402D3C0A" w14:textId="77777777" w:rsidR="00900711" w:rsidRPr="00516F7E" w:rsidRDefault="00900711"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error rate of data entry.</w:t>
      </w:r>
    </w:p>
    <w:p w14:paraId="2265294C" w14:textId="77777777" w:rsidR="00900711" w:rsidRPr="00516F7E" w:rsidRDefault="00900711"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imited economic benefits of information availability.</w:t>
      </w:r>
    </w:p>
    <w:p w14:paraId="55312D5D" w14:textId="77777777" w:rsidR="00EC3674" w:rsidRDefault="00E51797"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51797">
        <w:rPr>
          <w:rFonts w:ascii="Helvetica" w:eastAsia="Times New Roman" w:hAnsi="Helvetica" w:cs="Helvetica"/>
          <w:color w:val="131414"/>
          <w:kern w:val="0"/>
          <w:sz w:val="24"/>
          <w:szCs w:val="24"/>
          <w14:ligatures w14:val="none"/>
        </w:rPr>
        <w:t xml:space="preserve">What are agency costs? </w:t>
      </w:r>
    </w:p>
    <w:p w14:paraId="360FFCC9" w14:textId="77777777" w:rsidR="00EC3674" w:rsidRDefault="00E51797"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C3674">
        <w:rPr>
          <w:rFonts w:ascii="Helvetica" w:eastAsia="Times New Roman" w:hAnsi="Helvetica" w:cs="Helvetica"/>
          <w:color w:val="131414"/>
          <w:kern w:val="0"/>
          <w:sz w:val="24"/>
          <w:szCs w:val="24"/>
          <w14:ligatures w14:val="none"/>
        </w:rPr>
        <w:t>Agency costs represent the costs emerging from the delegation of operational tasks.</w:t>
      </w:r>
    </w:p>
    <w:p w14:paraId="5EB8D9EB" w14:textId="77777777" w:rsidR="00EC3674" w:rsidRDefault="00E51797"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C3674">
        <w:rPr>
          <w:rFonts w:ascii="Helvetica" w:eastAsia="Times New Roman" w:hAnsi="Helvetica" w:cs="Helvetica"/>
          <w:color w:val="131414"/>
          <w:kern w:val="0"/>
          <w:sz w:val="24"/>
          <w:szCs w:val="24"/>
          <w14:ligatures w14:val="none"/>
        </w:rPr>
        <w:t>Agency costs are the sum of decision costs and transaction costs of markets inside organizations.</w:t>
      </w:r>
    </w:p>
    <w:p w14:paraId="4661A7DD" w14:textId="77777777" w:rsidR="00EC3674" w:rsidRPr="00EC3674" w:rsidRDefault="00E51797"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C3674">
        <w:rPr>
          <w:rFonts w:ascii="Helvetica" w:eastAsia="Times New Roman" w:hAnsi="Helvetica" w:cs="Helvetica"/>
          <w:color w:val="131414"/>
          <w:kern w:val="0"/>
          <w:sz w:val="24"/>
          <w:szCs w:val="24"/>
          <w:highlight w:val="green"/>
          <w14:ligatures w14:val="none"/>
        </w:rPr>
        <w:t>Agency costs represent the costs emerging from the delegation of decision-making tasks.</w:t>
      </w:r>
    </w:p>
    <w:p w14:paraId="2D39EE91" w14:textId="5C265A43" w:rsidR="00E51797" w:rsidRPr="00EC3674" w:rsidRDefault="00E51797"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C3674">
        <w:rPr>
          <w:rFonts w:ascii="Helvetica" w:eastAsia="Times New Roman" w:hAnsi="Helvetica" w:cs="Helvetica"/>
          <w:color w:val="131414"/>
          <w:kern w:val="0"/>
          <w:sz w:val="24"/>
          <w:szCs w:val="24"/>
          <w:highlight w:val="green"/>
          <w14:ligatures w14:val="none"/>
        </w:rPr>
        <w:t>Delegation is accompanied by internal contracts similar to market contracts and, thus, creates an internal market with additional coordination costs called agency costs.</w:t>
      </w:r>
    </w:p>
    <w:p w14:paraId="280C318F" w14:textId="77777777" w:rsidR="00A870BA" w:rsidRDefault="00A77019"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77019">
        <w:rPr>
          <w:rFonts w:ascii="Helvetica" w:eastAsia="Times New Roman" w:hAnsi="Helvetica" w:cs="Helvetica"/>
          <w:color w:val="131414"/>
          <w:kern w:val="0"/>
          <w:sz w:val="24"/>
          <w:szCs w:val="24"/>
          <w14:ligatures w14:val="none"/>
        </w:rPr>
        <w:t xml:space="preserve">What are correct KPIs of the efficiency and effectiveness of physical distribution channels? </w:t>
      </w:r>
    </w:p>
    <w:p w14:paraId="65B45419" w14:textId="77777777" w:rsidR="00A870BA" w:rsidRDefault="00A77019"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870BA">
        <w:rPr>
          <w:rFonts w:ascii="Helvetica" w:eastAsia="Times New Roman" w:hAnsi="Helvetica" w:cs="Helvetica"/>
          <w:color w:val="131414"/>
          <w:kern w:val="0"/>
          <w:sz w:val="24"/>
          <w:szCs w:val="24"/>
          <w14:ligatures w14:val="none"/>
        </w:rPr>
        <w:t>Customer life time value.</w:t>
      </w:r>
    </w:p>
    <w:p w14:paraId="5F425B27" w14:textId="77777777" w:rsidR="00A870BA" w:rsidRPr="00A870BA" w:rsidRDefault="00A77019"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870BA">
        <w:rPr>
          <w:rFonts w:ascii="Helvetica" w:eastAsia="Times New Roman" w:hAnsi="Helvetica" w:cs="Helvetica"/>
          <w:color w:val="131414"/>
          <w:kern w:val="0"/>
          <w:sz w:val="24"/>
          <w:szCs w:val="24"/>
          <w:highlight w:val="green"/>
          <w14:ligatures w14:val="none"/>
        </w:rPr>
        <w:t>Contracts/opportunities.</w:t>
      </w:r>
    </w:p>
    <w:p w14:paraId="2B0F6D43" w14:textId="77777777" w:rsidR="00A870BA" w:rsidRPr="00A870BA" w:rsidRDefault="00A77019"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870BA">
        <w:rPr>
          <w:rFonts w:ascii="Helvetica" w:eastAsia="Times New Roman" w:hAnsi="Helvetica" w:cs="Helvetica"/>
          <w:color w:val="131414"/>
          <w:kern w:val="0"/>
          <w:sz w:val="24"/>
          <w:szCs w:val="24"/>
          <w:highlight w:val="green"/>
          <w14:ligatures w14:val="none"/>
        </w:rPr>
        <w:t>Sales/number of sales people.</w:t>
      </w:r>
    </w:p>
    <w:p w14:paraId="22D554C8" w14:textId="69B3A009" w:rsidR="00A77019" w:rsidRPr="00A870BA" w:rsidRDefault="00A77019"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870BA">
        <w:rPr>
          <w:rFonts w:ascii="Helvetica" w:eastAsia="Times New Roman" w:hAnsi="Helvetica" w:cs="Helvetica"/>
          <w:color w:val="131414"/>
          <w:kern w:val="0"/>
          <w:sz w:val="24"/>
          <w:szCs w:val="24"/>
          <w:highlight w:val="green"/>
          <w14:ligatures w14:val="none"/>
        </w:rPr>
        <w:t>Contracts/contacts.</w:t>
      </w:r>
    </w:p>
    <w:p w14:paraId="39313DE8" w14:textId="0D8C7A7A" w:rsidR="00913F1D" w:rsidRDefault="00B029A7" w:rsidP="005A7928">
      <w:pPr>
        <w:pStyle w:val="ListParagraph"/>
        <w:numPr>
          <w:ilvl w:val="0"/>
          <w:numId w:val="127"/>
        </w:numPr>
        <w:autoSpaceDE w:val="0"/>
        <w:autoSpaceDN w:val="0"/>
        <w:adjustRightInd w:val="0"/>
        <w:spacing w:after="0" w:line="240" w:lineRule="auto"/>
        <w:rPr>
          <w:noProof/>
        </w:rPr>
      </w:pPr>
      <w:r>
        <w:rPr>
          <w:noProof/>
        </w:rPr>
        <w:t>w</w:t>
      </w:r>
      <w:r w:rsidR="00913F1D">
        <w:rPr>
          <w:noProof/>
        </w:rPr>
        <w:t>hat are the inte</w:t>
      </w:r>
      <w:r w:rsidR="002733B9">
        <w:rPr>
          <w:noProof/>
        </w:rPr>
        <w:t>r-functional information processes in service companies?</w:t>
      </w:r>
      <w:r>
        <w:rPr>
          <w:noProof/>
        </w:rPr>
        <w:t xml:space="preserve"> KOS</w:t>
      </w:r>
    </w:p>
    <w:p w14:paraId="7D8FFBD8" w14:textId="77777777" w:rsidR="0096744D" w:rsidRDefault="0096744D"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6744D">
        <w:rPr>
          <w:rFonts w:ascii="Helvetica" w:eastAsia="Times New Roman" w:hAnsi="Helvetica" w:cs="Helvetica"/>
          <w:color w:val="131414"/>
          <w:kern w:val="0"/>
          <w:sz w:val="24"/>
          <w:szCs w:val="24"/>
          <w14:ligatures w14:val="none"/>
        </w:rPr>
        <w:t>Please, tick statement(s) that correctly apply to Activity Based Costing (ABC).</w:t>
      </w:r>
    </w:p>
    <w:p w14:paraId="25F60929" w14:textId="77777777" w:rsidR="0096744D" w:rsidRPr="0096744D" w:rsidRDefault="0096744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6744D">
        <w:rPr>
          <w:rFonts w:ascii="Helvetica" w:eastAsia="Times New Roman" w:hAnsi="Helvetica" w:cs="Helvetica"/>
          <w:color w:val="131414"/>
          <w:kern w:val="0"/>
          <w:sz w:val="24"/>
          <w:szCs w:val="24"/>
          <w:highlight w:val="green"/>
          <w14:ligatures w14:val="none"/>
        </w:rPr>
        <w:t>According to , operational activities and resources are associated with costs</w:t>
      </w:r>
    </w:p>
    <w:p w14:paraId="22A06389" w14:textId="77777777" w:rsidR="0096744D" w:rsidRPr="0096744D" w:rsidRDefault="0096744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6744D">
        <w:rPr>
          <w:rFonts w:ascii="Helvetica" w:eastAsia="Times New Roman" w:hAnsi="Helvetica" w:cs="Helvetica"/>
          <w:color w:val="131414"/>
          <w:kern w:val="0"/>
          <w:sz w:val="24"/>
          <w:szCs w:val="24"/>
          <w:highlight w:val="green"/>
          <w14:ligatures w14:val="none"/>
        </w:rPr>
        <w:t>According to , operational services have a price that can be used to control the expenses of different functions.</w:t>
      </w:r>
    </w:p>
    <w:p w14:paraId="35248223" w14:textId="77777777" w:rsidR="0096744D" w:rsidRDefault="0096744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6744D">
        <w:rPr>
          <w:rFonts w:ascii="Helvetica" w:eastAsia="Times New Roman" w:hAnsi="Helvetica" w:cs="Helvetica"/>
          <w:color w:val="131414"/>
          <w:kern w:val="0"/>
          <w:sz w:val="24"/>
          <w:szCs w:val="24"/>
          <w14:ligatures w14:val="none"/>
        </w:rPr>
        <w:lastRenderedPageBreak/>
        <w:t>ABC enables the assessment of progress from an operational management perspective (time, production rate, use of production plants/machines)</w:t>
      </w:r>
    </w:p>
    <w:p w14:paraId="0A4691ED" w14:textId="60338FE7" w:rsidR="0096744D" w:rsidRPr="0096744D" w:rsidRDefault="0096744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6744D">
        <w:rPr>
          <w:rFonts w:ascii="Helvetica" w:eastAsia="Times New Roman" w:hAnsi="Helvetica" w:cs="Helvetica"/>
          <w:color w:val="131414"/>
          <w:kern w:val="0"/>
          <w:sz w:val="24"/>
          <w:szCs w:val="24"/>
          <w:highlight w:val="green"/>
          <w14:ligatures w14:val="none"/>
        </w:rPr>
        <w:t>With , progress of operational activities can be shown on executive dashboards that integrate administrative and operational information.</w:t>
      </w:r>
    </w:p>
    <w:p w14:paraId="271A1762" w14:textId="0B2A3A8D" w:rsidR="00992AD0" w:rsidRDefault="00992AD0" w:rsidP="001F7BCE">
      <w:pPr>
        <w:autoSpaceDE w:val="0"/>
        <w:autoSpaceDN w:val="0"/>
        <w:adjustRightInd w:val="0"/>
        <w:spacing w:after="0" w:line="240" w:lineRule="auto"/>
        <w:rPr>
          <w:rFonts w:ascii="Tahoma" w:hAnsi="Tahoma" w:cs="Tahoma"/>
          <w:color w:val="333333"/>
          <w:kern w:val="0"/>
          <w:sz w:val="26"/>
          <w:szCs w:val="26"/>
        </w:rPr>
      </w:pPr>
    </w:p>
    <w:p w14:paraId="4352BE95" w14:textId="77777777" w:rsidR="00F70F95" w:rsidRPr="00F70F95" w:rsidRDefault="00F70F95" w:rsidP="005A7928">
      <w:pPr>
        <w:pStyle w:val="ListParagraph"/>
        <w:numPr>
          <w:ilvl w:val="0"/>
          <w:numId w:val="127"/>
        </w:numPr>
        <w:autoSpaceDE w:val="0"/>
        <w:autoSpaceDN w:val="0"/>
        <w:adjustRightInd w:val="0"/>
        <w:spacing w:after="0" w:line="240" w:lineRule="auto"/>
        <w:rPr>
          <w:rFonts w:ascii="Tahoma" w:hAnsi="Tahoma" w:cs="Tahoma"/>
          <w:color w:val="333333"/>
          <w:kern w:val="0"/>
          <w:sz w:val="26"/>
          <w:szCs w:val="26"/>
        </w:rPr>
      </w:pPr>
      <w:r w:rsidRPr="00F70F95">
        <w:rPr>
          <w:rFonts w:ascii="Helvetica" w:hAnsi="Helvetica" w:cs="Helvetica"/>
          <w:color w:val="131414"/>
          <w:shd w:val="clear" w:color="auto" w:fill="FFFFFF"/>
        </w:rPr>
        <w:t>An information system is a technical system?</w:t>
      </w:r>
    </w:p>
    <w:p w14:paraId="731337CA" w14:textId="77777777" w:rsidR="00F70F95" w:rsidRPr="00F70F95" w:rsidRDefault="00F70F95" w:rsidP="005A7928">
      <w:pPr>
        <w:pStyle w:val="ListParagraph"/>
        <w:numPr>
          <w:ilvl w:val="1"/>
          <w:numId w:val="127"/>
        </w:numPr>
        <w:autoSpaceDE w:val="0"/>
        <w:autoSpaceDN w:val="0"/>
        <w:adjustRightInd w:val="0"/>
        <w:spacing w:after="0" w:line="240" w:lineRule="auto"/>
        <w:rPr>
          <w:rFonts w:ascii="Tahoma" w:hAnsi="Tahoma" w:cs="Tahoma"/>
          <w:color w:val="333333"/>
          <w:kern w:val="0"/>
          <w:sz w:val="26"/>
          <w:szCs w:val="26"/>
          <w:highlight w:val="green"/>
        </w:rPr>
      </w:pPr>
      <w:r w:rsidRPr="00F70F95">
        <w:rPr>
          <w:rFonts w:ascii="Helvetica" w:hAnsi="Helvetica" w:cs="Helvetica"/>
          <w:color w:val="131414"/>
          <w:highlight w:val="green"/>
          <w:shd w:val="clear" w:color="auto" w:fill="FFFFFF"/>
        </w:rPr>
        <w:t>No, it is an IT architecture.</w:t>
      </w:r>
    </w:p>
    <w:p w14:paraId="78F88A2B" w14:textId="77777777" w:rsidR="00F70F95" w:rsidRPr="00F70F95" w:rsidRDefault="00F70F95" w:rsidP="005A7928">
      <w:pPr>
        <w:pStyle w:val="ListParagraph"/>
        <w:numPr>
          <w:ilvl w:val="1"/>
          <w:numId w:val="127"/>
        </w:numPr>
        <w:autoSpaceDE w:val="0"/>
        <w:autoSpaceDN w:val="0"/>
        <w:adjustRightInd w:val="0"/>
        <w:spacing w:after="0" w:line="240" w:lineRule="auto"/>
        <w:rPr>
          <w:rFonts w:ascii="Tahoma" w:hAnsi="Tahoma" w:cs="Tahoma"/>
          <w:color w:val="333333"/>
          <w:kern w:val="0"/>
          <w:sz w:val="26"/>
          <w:szCs w:val="26"/>
        </w:rPr>
      </w:pPr>
      <w:r w:rsidRPr="00F70F95">
        <w:rPr>
          <w:rFonts w:ascii="Helvetica" w:hAnsi="Helvetica" w:cs="Helvetica"/>
          <w:color w:val="131414"/>
          <w:highlight w:val="green"/>
          <w:shd w:val="clear" w:color="auto" w:fill="FFFFFF"/>
        </w:rPr>
        <w:t xml:space="preserve"> No.</w:t>
      </w:r>
      <w:r w:rsidRPr="00F70F95">
        <w:rPr>
          <w:rFonts w:ascii="Helvetica" w:hAnsi="Helvetica" w:cs="Helvetica"/>
          <w:color w:val="131414"/>
          <w:shd w:val="clear" w:color="auto" w:fill="FFFFFF"/>
        </w:rPr>
        <w:t xml:space="preserve"> </w:t>
      </w:r>
    </w:p>
    <w:p w14:paraId="3FE11BD1" w14:textId="77777777" w:rsidR="00F70F95" w:rsidRPr="00F70F95" w:rsidRDefault="00F70F95" w:rsidP="005A7928">
      <w:pPr>
        <w:pStyle w:val="ListParagraph"/>
        <w:numPr>
          <w:ilvl w:val="1"/>
          <w:numId w:val="127"/>
        </w:numPr>
        <w:autoSpaceDE w:val="0"/>
        <w:autoSpaceDN w:val="0"/>
        <w:adjustRightInd w:val="0"/>
        <w:spacing w:after="0" w:line="240" w:lineRule="auto"/>
        <w:rPr>
          <w:rFonts w:ascii="Tahoma" w:hAnsi="Tahoma" w:cs="Tahoma"/>
          <w:color w:val="333333"/>
          <w:kern w:val="0"/>
          <w:sz w:val="26"/>
          <w:szCs w:val="26"/>
        </w:rPr>
      </w:pPr>
      <w:r w:rsidRPr="00F70F95">
        <w:rPr>
          <w:rFonts w:ascii="Helvetica" w:hAnsi="Helvetica" w:cs="Helvetica"/>
          <w:color w:val="131414"/>
          <w:shd w:val="clear" w:color="auto" w:fill="FFFFFF"/>
        </w:rPr>
        <w:t xml:space="preserve">No, it is an organizational technology. </w:t>
      </w:r>
    </w:p>
    <w:p w14:paraId="48CCA715" w14:textId="71D97EC4" w:rsidR="0096744D" w:rsidRPr="00DB3D4F" w:rsidRDefault="00F70F95" w:rsidP="005A7928">
      <w:pPr>
        <w:pStyle w:val="ListParagraph"/>
        <w:numPr>
          <w:ilvl w:val="1"/>
          <w:numId w:val="127"/>
        </w:numPr>
        <w:autoSpaceDE w:val="0"/>
        <w:autoSpaceDN w:val="0"/>
        <w:adjustRightInd w:val="0"/>
        <w:spacing w:after="0" w:line="240" w:lineRule="auto"/>
        <w:rPr>
          <w:rFonts w:ascii="Tahoma" w:hAnsi="Tahoma" w:cs="Tahoma"/>
          <w:color w:val="333333"/>
          <w:kern w:val="0"/>
          <w:sz w:val="26"/>
          <w:szCs w:val="26"/>
        </w:rPr>
      </w:pPr>
      <w:r w:rsidRPr="00F70F95">
        <w:rPr>
          <w:rFonts w:ascii="Helvetica" w:hAnsi="Helvetica" w:cs="Helvetica"/>
          <w:color w:val="131414"/>
          <w:shd w:val="clear" w:color="auto" w:fill="FFFFFF"/>
        </w:rPr>
        <w:t>Yes, but only in organizations that recognize IT as an organizational technology.</w:t>
      </w:r>
    </w:p>
    <w:p w14:paraId="4CB7F3AF" w14:textId="77777777" w:rsidR="00DB3D4F" w:rsidRPr="007B01F7" w:rsidRDefault="00DB3D4F" w:rsidP="005A7928">
      <w:pPr>
        <w:pStyle w:val="ListParagraph"/>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In a global sell out project…? </w:t>
      </w:r>
    </w:p>
    <w:p w14:paraId="480C4FA0" w14:textId="77777777" w:rsidR="00DB3D4F" w:rsidRDefault="00DB3D4F"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Information must be integrated from external sources (e.g. IRI).</w:t>
      </w:r>
    </w:p>
    <w:p w14:paraId="1B5778CE" w14:textId="77777777" w:rsidR="00DB3D4F" w:rsidRDefault="00DB3D4F"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Focus is on the integration of how much is sold by the manufacturer to retailers.</w:t>
      </w:r>
    </w:p>
    <w:p w14:paraId="05C23BD9" w14:textId="77777777" w:rsidR="00DB3D4F" w:rsidRDefault="00DB3D4F"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highlight w:val="green"/>
          <w14:ligatures w14:val="none"/>
        </w:rPr>
        <w:t>Focus is on the integration of how much is sold by retailers to the end customers.</w:t>
      </w:r>
    </w:p>
    <w:p w14:paraId="077EB27A" w14:textId="77777777" w:rsidR="00DB3D4F" w:rsidRPr="00316128" w:rsidRDefault="00DB3D4F"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Information is available internally from CRM.</w:t>
      </w:r>
    </w:p>
    <w:p w14:paraId="3272E288" w14:textId="2CF4AA8C" w:rsidR="00CE0EBF" w:rsidRPr="00CE0EBF" w:rsidRDefault="00CE0EBF" w:rsidP="005A7928">
      <w:pPr>
        <w:pStyle w:val="ListParagraph"/>
        <w:numPr>
          <w:ilvl w:val="0"/>
          <w:numId w:val="127"/>
        </w:numPr>
        <w:rPr>
          <w:rFonts w:ascii="Helvetica" w:hAnsi="Helvetica" w:cs="Helvetica"/>
          <w:color w:val="131414"/>
          <w:shd w:val="clear" w:color="auto" w:fill="FFFFFF"/>
        </w:rPr>
      </w:pPr>
      <w:r w:rsidRPr="00CE0EBF">
        <w:rPr>
          <w:rFonts w:ascii="Helvetica" w:hAnsi="Helvetica" w:cs="Helvetica"/>
          <w:color w:val="131414"/>
          <w:shd w:val="clear" w:color="auto" w:fill="FFFFFF"/>
        </w:rPr>
        <w:t xml:space="preserve">What are typical units in a project team? </w:t>
      </w:r>
    </w:p>
    <w:p w14:paraId="7C695B63" w14:textId="77777777" w:rsidR="00CE0EBF" w:rsidRPr="001C619B" w:rsidRDefault="00CE0EBF" w:rsidP="00CE0EBF">
      <w:pPr>
        <w:pStyle w:val="ListParagraph"/>
        <w:numPr>
          <w:ilvl w:val="1"/>
          <w:numId w:val="57"/>
        </w:numPr>
        <w:rPr>
          <w:rFonts w:ascii="Calibri" w:hAnsi="Calibri" w:cs="Calibri"/>
          <w:sz w:val="23"/>
          <w:szCs w:val="23"/>
          <w:highlight w:val="green"/>
        </w:rPr>
      </w:pPr>
      <w:r w:rsidRPr="001C619B">
        <w:rPr>
          <w:rFonts w:ascii="Helvetica" w:hAnsi="Helvetica" w:cs="Helvetica"/>
          <w:color w:val="131414"/>
          <w:highlight w:val="green"/>
          <w:shd w:val="clear" w:color="auto" w:fill="FFFFFF"/>
        </w:rPr>
        <w:t xml:space="preserve">Project management </w:t>
      </w:r>
    </w:p>
    <w:p w14:paraId="70E3D8F4" w14:textId="77777777" w:rsidR="00CE0EBF" w:rsidRPr="001C619B" w:rsidRDefault="00CE0EBF" w:rsidP="00CE0EBF">
      <w:pPr>
        <w:pStyle w:val="ListParagraph"/>
        <w:numPr>
          <w:ilvl w:val="1"/>
          <w:numId w:val="57"/>
        </w:numPr>
        <w:rPr>
          <w:rFonts w:ascii="Calibri" w:hAnsi="Calibri" w:cs="Calibri"/>
          <w:sz w:val="23"/>
          <w:szCs w:val="23"/>
          <w:highlight w:val="green"/>
        </w:rPr>
      </w:pPr>
      <w:r w:rsidRPr="001C619B">
        <w:rPr>
          <w:rFonts w:ascii="Helvetica" w:hAnsi="Helvetica" w:cs="Helvetica"/>
          <w:color w:val="131414"/>
          <w:highlight w:val="green"/>
          <w:shd w:val="clear" w:color="auto" w:fill="FFFFFF"/>
        </w:rPr>
        <w:t xml:space="preserve">Functional and technical team </w:t>
      </w:r>
    </w:p>
    <w:p w14:paraId="7006E95F" w14:textId="77777777" w:rsidR="00CE0EBF" w:rsidRPr="001C619B" w:rsidRDefault="00CE0EBF" w:rsidP="00CE0EBF">
      <w:pPr>
        <w:pStyle w:val="ListParagraph"/>
        <w:numPr>
          <w:ilvl w:val="1"/>
          <w:numId w:val="57"/>
        </w:numPr>
        <w:rPr>
          <w:rFonts w:ascii="Calibri" w:hAnsi="Calibri" w:cs="Calibri"/>
          <w:sz w:val="23"/>
          <w:szCs w:val="23"/>
        </w:rPr>
      </w:pPr>
      <w:r w:rsidRPr="001C619B">
        <w:rPr>
          <w:rFonts w:ascii="Helvetica" w:hAnsi="Helvetica" w:cs="Helvetica"/>
          <w:color w:val="131414"/>
          <w:shd w:val="clear" w:color="auto" w:fill="FFFFFF"/>
        </w:rPr>
        <w:t xml:space="preserve">Board of directors </w:t>
      </w:r>
    </w:p>
    <w:p w14:paraId="5433CE88" w14:textId="77777777" w:rsidR="00CE0EBF" w:rsidRPr="0016311C" w:rsidRDefault="00CE0EBF" w:rsidP="00CE0EBF">
      <w:pPr>
        <w:pStyle w:val="ListParagraph"/>
        <w:numPr>
          <w:ilvl w:val="1"/>
          <w:numId w:val="57"/>
        </w:numPr>
        <w:rPr>
          <w:rFonts w:ascii="Calibri" w:hAnsi="Calibri" w:cs="Calibri"/>
          <w:sz w:val="23"/>
          <w:szCs w:val="23"/>
        </w:rPr>
      </w:pPr>
      <w:r w:rsidRPr="001C619B">
        <w:rPr>
          <w:rFonts w:ascii="Helvetica" w:hAnsi="Helvetica" w:cs="Helvetica"/>
          <w:color w:val="131414"/>
          <w:highlight w:val="green"/>
          <w:shd w:val="clear" w:color="auto" w:fill="FFFFFF"/>
        </w:rPr>
        <w:t>Steering committee</w:t>
      </w:r>
    </w:p>
    <w:p w14:paraId="3436A4B6" w14:textId="191B4BA6" w:rsidR="00C33FF2" w:rsidRPr="00C33FF2" w:rsidRDefault="00C33FF2" w:rsidP="005A7928">
      <w:pPr>
        <w:pStyle w:val="ListParagraph"/>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33FF2">
        <w:rPr>
          <w:rFonts w:ascii="Helvetica" w:eastAsia="Times New Roman" w:hAnsi="Helvetica" w:cs="Helvetica"/>
          <w:color w:val="131414"/>
          <w:kern w:val="0"/>
          <w:sz w:val="24"/>
          <w:szCs w:val="24"/>
          <w14:ligatures w14:val="none"/>
        </w:rPr>
        <w:t>Please, tick components of the IT architecture of call centers. </w:t>
      </w:r>
      <w:r w:rsidRPr="00C33FF2">
        <w:rPr>
          <w:rFonts w:ascii="Helvetica" w:eastAsia="Times New Roman" w:hAnsi="Helvetica" w:cs="Helvetica"/>
          <w:color w:val="131414"/>
          <w:kern w:val="0"/>
          <w:sz w:val="24"/>
          <w:szCs w:val="24"/>
          <w14:ligatures w14:val="none"/>
        </w:rPr>
        <w:br/>
      </w:r>
      <w:r w:rsidRPr="00CF7A80">
        <w:rPr>
          <w:rFonts w:ascii="Helvetica" w:eastAsia="Times New Roman" w:hAnsi="Helvetica" w:cs="Helvetica"/>
          <w:color w:val="131414"/>
          <w:kern w:val="0"/>
          <w:sz w:val="24"/>
          <w:szCs w:val="24"/>
          <w:highlight w:val="green"/>
          <w14:ligatures w14:val="none"/>
        </w:rPr>
        <w:t>Interactive voice response (IVR)</w:t>
      </w:r>
      <w:r w:rsidRPr="00CF7A80">
        <w:rPr>
          <w:rFonts w:ascii="Helvetica" w:eastAsia="Times New Roman" w:hAnsi="Helvetica" w:cs="Helvetica"/>
          <w:color w:val="131414"/>
          <w:kern w:val="0"/>
          <w:sz w:val="24"/>
          <w:szCs w:val="24"/>
          <w:highlight w:val="green"/>
          <w14:ligatures w14:val="none"/>
        </w:rPr>
        <w:br/>
        <w:t>PC (client) of customer service representative (CSR).</w:t>
      </w:r>
      <w:r w:rsidRPr="00C33FF2">
        <w:rPr>
          <w:rFonts w:ascii="Helvetica" w:eastAsia="Times New Roman" w:hAnsi="Helvetica" w:cs="Helvetica"/>
          <w:color w:val="131414"/>
          <w:kern w:val="0"/>
          <w:sz w:val="24"/>
          <w:szCs w:val="24"/>
          <w14:ligatures w14:val="none"/>
        </w:rPr>
        <w:br/>
        <w:t>CSR server.</w:t>
      </w:r>
      <w:r w:rsidRPr="00C33FF2">
        <w:rPr>
          <w:rFonts w:ascii="Helvetica" w:eastAsia="Times New Roman" w:hAnsi="Helvetica" w:cs="Helvetica"/>
          <w:color w:val="131414"/>
          <w:kern w:val="0"/>
          <w:sz w:val="24"/>
          <w:szCs w:val="24"/>
          <w14:ligatures w14:val="none"/>
        </w:rPr>
        <w:br/>
      </w:r>
      <w:r w:rsidRPr="00CF7A80">
        <w:rPr>
          <w:rFonts w:ascii="Helvetica" w:eastAsia="Times New Roman" w:hAnsi="Helvetica" w:cs="Helvetica"/>
          <w:color w:val="131414"/>
          <w:kern w:val="0"/>
          <w:sz w:val="24"/>
          <w:szCs w:val="24"/>
          <w:highlight w:val="green"/>
          <w14:ligatures w14:val="none"/>
        </w:rPr>
        <w:t>Computer telephony integration (CTI)</w:t>
      </w:r>
    </w:p>
    <w:p w14:paraId="5EE46B13" w14:textId="77777777" w:rsidR="00367D29" w:rsidRPr="007B01F7" w:rsidRDefault="00367D29" w:rsidP="005A7928">
      <w:pPr>
        <w:pStyle w:val="ListParagraph"/>
        <w:numPr>
          <w:ilvl w:val="0"/>
          <w:numId w:val="12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correct components of the technology architecture of executive information systems? </w:t>
      </w:r>
    </w:p>
    <w:p w14:paraId="7BEC92DD" w14:textId="77777777" w:rsidR="00367D29" w:rsidRPr="00CE4A30" w:rsidRDefault="00367D29" w:rsidP="005A7928">
      <w:pPr>
        <w:pStyle w:val="ListParagraph"/>
        <w:numPr>
          <w:ilvl w:val="1"/>
          <w:numId w:val="12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 xml:space="preserve">Data marts. </w:t>
      </w:r>
    </w:p>
    <w:p w14:paraId="3DCB15C1" w14:textId="77777777" w:rsidR="00367D29" w:rsidRDefault="00367D29" w:rsidP="005A7928">
      <w:pPr>
        <w:pStyle w:val="ListParagraph"/>
        <w:numPr>
          <w:ilvl w:val="1"/>
          <w:numId w:val="127"/>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D</w:t>
      </w:r>
      <w:r>
        <w:rPr>
          <w:rFonts w:ascii="Helvetica" w:eastAsia="Times New Roman" w:hAnsi="Helvetica" w:cs="Helvetica"/>
          <w:color w:val="131414"/>
          <w:kern w:val="0"/>
          <w:sz w:val="24"/>
          <w:szCs w:val="24"/>
          <w14:ligatures w14:val="none"/>
        </w:rPr>
        <w:t>a</w:t>
      </w:r>
      <w:r w:rsidRPr="001C1BEF">
        <w:rPr>
          <w:rFonts w:ascii="Helvetica" w:eastAsia="Times New Roman" w:hAnsi="Helvetica" w:cs="Helvetica"/>
          <w:color w:val="131414"/>
          <w:kern w:val="0"/>
          <w:sz w:val="24"/>
          <w:szCs w:val="24"/>
          <w14:ligatures w14:val="none"/>
        </w:rPr>
        <w:t xml:space="preserve">ta lake. </w:t>
      </w:r>
    </w:p>
    <w:p w14:paraId="330E757D" w14:textId="77777777" w:rsidR="00367D29" w:rsidRPr="00CE4A30" w:rsidRDefault="00367D29" w:rsidP="005A7928">
      <w:pPr>
        <w:pStyle w:val="ListParagraph"/>
        <w:numPr>
          <w:ilvl w:val="1"/>
          <w:numId w:val="12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Datawarehouse.</w:t>
      </w:r>
    </w:p>
    <w:p w14:paraId="4CBE1739" w14:textId="77777777" w:rsidR="00367D29" w:rsidRPr="00CE4A30" w:rsidRDefault="00367D29" w:rsidP="005A7928">
      <w:pPr>
        <w:pStyle w:val="ListParagraph"/>
        <w:numPr>
          <w:ilvl w:val="1"/>
          <w:numId w:val="127"/>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CE4A30">
        <w:rPr>
          <w:rFonts w:ascii="Helvetica" w:eastAsia="Times New Roman" w:hAnsi="Helvetica" w:cs="Helvetica"/>
          <w:color w:val="131414"/>
          <w:kern w:val="0"/>
          <w:sz w:val="24"/>
          <w:szCs w:val="24"/>
          <w:highlight w:val="green"/>
          <w14:ligatures w14:val="none"/>
        </w:rPr>
        <w:t xml:space="preserve">ETL </w:t>
      </w:r>
    </w:p>
    <w:p w14:paraId="70C7F921" w14:textId="77777777" w:rsidR="006A5FD3" w:rsidRPr="006A5FD3" w:rsidRDefault="00294B7D" w:rsidP="005A7928">
      <w:pPr>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294B7D">
        <w:rPr>
          <w:rFonts w:ascii="Helvetica" w:eastAsia="Times New Roman" w:hAnsi="Helvetica" w:cs="Helvetica"/>
          <w:color w:val="131414"/>
          <w:kern w:val="0"/>
          <w:sz w:val="24"/>
          <w:szCs w:val="24"/>
          <w14:ligatures w14:val="none"/>
        </w:rPr>
        <w:t xml:space="preserve">What are correct components of the </w:t>
      </w:r>
      <w:proofErr w:type="spellStart"/>
      <w:r w:rsidRPr="00294B7D">
        <w:rPr>
          <w:rFonts w:ascii="Helvetica" w:eastAsia="Times New Roman" w:hAnsi="Helvetica" w:cs="Helvetica"/>
          <w:color w:val="131414"/>
          <w:kern w:val="0"/>
          <w:sz w:val="24"/>
          <w:szCs w:val="24"/>
          <w14:ligatures w14:val="none"/>
        </w:rPr>
        <w:t>tecnology</w:t>
      </w:r>
      <w:proofErr w:type="spellEnd"/>
      <w:r w:rsidRPr="00294B7D">
        <w:rPr>
          <w:rFonts w:ascii="Helvetica" w:eastAsia="Times New Roman" w:hAnsi="Helvetica" w:cs="Helvetica"/>
          <w:color w:val="131414"/>
          <w:kern w:val="0"/>
          <w:sz w:val="24"/>
          <w:szCs w:val="24"/>
          <w14:ligatures w14:val="none"/>
        </w:rPr>
        <w:t xml:space="preserve"> architecture of executive information systems? </w:t>
      </w:r>
    </w:p>
    <w:p w14:paraId="298E6655" w14:textId="77777777" w:rsidR="006A5FD3" w:rsidRPr="006A5FD3" w:rsidRDefault="00294B7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A5FD3">
        <w:rPr>
          <w:rFonts w:ascii="Helvetica" w:eastAsia="Times New Roman" w:hAnsi="Helvetica" w:cs="Helvetica"/>
          <w:color w:val="131414"/>
          <w:kern w:val="0"/>
          <w:sz w:val="24"/>
          <w:szCs w:val="24"/>
          <w:highlight w:val="green"/>
          <w14:ligatures w14:val="none"/>
        </w:rPr>
        <w:t>Data marts.</w:t>
      </w:r>
    </w:p>
    <w:p w14:paraId="1ED9B5F1" w14:textId="77777777" w:rsidR="006A5FD3" w:rsidRPr="006A5FD3" w:rsidRDefault="00294B7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A5FD3">
        <w:rPr>
          <w:rFonts w:ascii="Helvetica" w:eastAsia="Times New Roman" w:hAnsi="Helvetica" w:cs="Helvetica"/>
          <w:color w:val="131414"/>
          <w:kern w:val="0"/>
          <w:sz w:val="24"/>
          <w:szCs w:val="24"/>
          <w14:ligatures w14:val="none"/>
        </w:rPr>
        <w:t>Data lake.</w:t>
      </w:r>
    </w:p>
    <w:p w14:paraId="52915160" w14:textId="77777777" w:rsidR="006A5FD3" w:rsidRDefault="00294B7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A5FD3">
        <w:rPr>
          <w:rFonts w:ascii="Helvetica" w:eastAsia="Times New Roman" w:hAnsi="Helvetica" w:cs="Helvetica"/>
          <w:color w:val="131414"/>
          <w:kern w:val="0"/>
          <w:sz w:val="24"/>
          <w:szCs w:val="24"/>
          <w:highlight w:val="green"/>
          <w14:ligatures w14:val="none"/>
        </w:rPr>
        <w:t>Visualization engines.</w:t>
      </w:r>
    </w:p>
    <w:p w14:paraId="3E3594FF" w14:textId="3ACFD7A9" w:rsidR="00294B7D" w:rsidRPr="006A5FD3" w:rsidRDefault="00294B7D" w:rsidP="005A7928">
      <w:pPr>
        <w:pStyle w:val="ListParagraph"/>
        <w:numPr>
          <w:ilvl w:val="1"/>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A5FD3">
        <w:rPr>
          <w:rFonts w:ascii="Helvetica" w:eastAsia="Times New Roman" w:hAnsi="Helvetica" w:cs="Helvetica"/>
          <w:color w:val="131414"/>
          <w:kern w:val="0"/>
          <w:sz w:val="24"/>
          <w:szCs w:val="24"/>
          <w:highlight w:val="green"/>
          <w14:ligatures w14:val="none"/>
        </w:rPr>
        <w:t>ETL</w:t>
      </w:r>
    </w:p>
    <w:p w14:paraId="4D06F0C8" w14:textId="2B46DCBF" w:rsidR="00431FE9" w:rsidRPr="00431FE9" w:rsidRDefault="00431FE9" w:rsidP="005A7928">
      <w:pPr>
        <w:pStyle w:val="ListParagraph"/>
        <w:numPr>
          <w:ilvl w:val="0"/>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31FE9">
        <w:rPr>
          <w:rFonts w:ascii="Helvetica" w:eastAsia="Times New Roman" w:hAnsi="Helvetica" w:cs="Helvetica"/>
          <w:color w:val="131414"/>
          <w:kern w:val="0"/>
          <w:sz w:val="24"/>
          <w:szCs w:val="24"/>
          <w14:ligatures w14:val="none"/>
        </w:rPr>
        <w:t xml:space="preserve">Please, tick correct statement(s) on the product structure. </w:t>
      </w:r>
    </w:p>
    <w:p w14:paraId="1E500498" w14:textId="77777777" w:rsidR="00431FE9" w:rsidRPr="004E7000" w:rsidRDefault="00431FE9" w:rsidP="005A7928">
      <w:pPr>
        <w:pStyle w:val="ListParagraph"/>
        <w:numPr>
          <w:ilvl w:val="2"/>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is a type of catalogue information.</w:t>
      </w:r>
    </w:p>
    <w:p w14:paraId="7ECD102F" w14:textId="77777777" w:rsidR="00431FE9" w:rsidRDefault="00431FE9" w:rsidP="005A7928">
      <w:pPr>
        <w:pStyle w:val="ListParagraph"/>
        <w:numPr>
          <w:ilvl w:val="2"/>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heavily used in computer integrated manufacturing.</w:t>
      </w:r>
    </w:p>
    <w:p w14:paraId="1BF2DA88" w14:textId="77777777" w:rsidR="00431FE9" w:rsidRDefault="00431FE9" w:rsidP="005A7928">
      <w:pPr>
        <w:pStyle w:val="ListParagraph"/>
        <w:numPr>
          <w:ilvl w:val="2"/>
          <w:numId w:val="12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a type of operations planning information.</w:t>
      </w:r>
    </w:p>
    <w:p w14:paraId="4EB645D5" w14:textId="77777777" w:rsidR="00431FE9" w:rsidRPr="004E7000" w:rsidRDefault="00431FE9" w:rsidP="005A7928">
      <w:pPr>
        <w:pStyle w:val="ListParagraph"/>
        <w:numPr>
          <w:ilvl w:val="2"/>
          <w:numId w:val="12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lastRenderedPageBreak/>
        <w:t>It stores the structure of products with their components and quantities needed to produce each product item.</w:t>
      </w:r>
    </w:p>
    <w:p w14:paraId="2E2B430C" w14:textId="77777777" w:rsidR="00DB3D4F" w:rsidRDefault="00DB3D4F" w:rsidP="00431FE9">
      <w:pPr>
        <w:autoSpaceDE w:val="0"/>
        <w:autoSpaceDN w:val="0"/>
        <w:adjustRightInd w:val="0"/>
        <w:spacing w:after="0" w:line="240" w:lineRule="auto"/>
        <w:rPr>
          <w:rFonts w:ascii="Tahoma" w:hAnsi="Tahoma" w:cs="Tahoma"/>
          <w:color w:val="333333"/>
          <w:kern w:val="0"/>
          <w:sz w:val="26"/>
          <w:szCs w:val="26"/>
        </w:rPr>
      </w:pPr>
    </w:p>
    <w:p w14:paraId="4A61F93C" w14:textId="77777777" w:rsidR="00A660F6" w:rsidRDefault="00A660F6" w:rsidP="00431FE9">
      <w:pPr>
        <w:autoSpaceDE w:val="0"/>
        <w:autoSpaceDN w:val="0"/>
        <w:adjustRightInd w:val="0"/>
        <w:spacing w:after="0" w:line="240" w:lineRule="auto"/>
        <w:rPr>
          <w:rFonts w:ascii="Tahoma" w:hAnsi="Tahoma" w:cs="Tahoma"/>
          <w:color w:val="333333"/>
          <w:kern w:val="0"/>
          <w:sz w:val="26"/>
          <w:szCs w:val="26"/>
        </w:rPr>
      </w:pPr>
    </w:p>
    <w:p w14:paraId="35C51819" w14:textId="4A22ADFF" w:rsidR="00A660F6" w:rsidRDefault="00A81DAB" w:rsidP="00431FE9">
      <w:p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2023 Jun 20</w:t>
      </w:r>
    </w:p>
    <w:p w14:paraId="73A2979E" w14:textId="77777777" w:rsidR="00A81DAB" w:rsidRDefault="00A81DAB" w:rsidP="00431FE9">
      <w:pPr>
        <w:autoSpaceDE w:val="0"/>
        <w:autoSpaceDN w:val="0"/>
        <w:adjustRightInd w:val="0"/>
        <w:spacing w:after="0" w:line="240" w:lineRule="auto"/>
        <w:rPr>
          <w:rFonts w:ascii="Tahoma" w:hAnsi="Tahoma" w:cs="Tahoma"/>
          <w:color w:val="333333"/>
          <w:kern w:val="0"/>
          <w:sz w:val="26"/>
          <w:szCs w:val="26"/>
        </w:rPr>
      </w:pPr>
    </w:p>
    <w:p w14:paraId="7833D7F6" w14:textId="77777777" w:rsidR="00780072" w:rsidRDefault="00780072" w:rsidP="005A7928">
      <w:pPr>
        <w:pStyle w:val="ListParagraph"/>
        <w:numPr>
          <w:ilvl w:val="1"/>
          <w:numId w:val="128"/>
        </w:numPr>
        <w:tabs>
          <w:tab w:val="left" w:pos="2010"/>
        </w:tabs>
        <w:rPr>
          <w:rFonts w:ascii="Helvetica" w:hAnsi="Helvetica" w:cs="Helvetica"/>
          <w:color w:val="131414"/>
        </w:rPr>
      </w:pPr>
      <w:r w:rsidRPr="00B06531">
        <w:rPr>
          <w:rFonts w:ascii="Helvetica" w:hAnsi="Helvetica" w:cs="Helvetica"/>
          <w:color w:val="131414"/>
          <w:shd w:val="clear" w:color="auto" w:fill="FFFFFF"/>
        </w:rPr>
        <w:t>Why is knowledge management so critical in service companies?</w:t>
      </w:r>
      <w:r w:rsidRPr="00B06531">
        <w:rPr>
          <w:rFonts w:ascii="Helvetica" w:hAnsi="Helvetica" w:cs="Helvetica"/>
          <w:color w:val="131414"/>
        </w:rPr>
        <w:t xml:space="preserve"> </w:t>
      </w:r>
    </w:p>
    <w:p w14:paraId="77F0F113" w14:textId="77777777" w:rsidR="00780072" w:rsidRPr="00B06531" w:rsidRDefault="00780072" w:rsidP="005A7928">
      <w:pPr>
        <w:pStyle w:val="ListParagraph"/>
        <w:numPr>
          <w:ilvl w:val="2"/>
          <w:numId w:val="128"/>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is key to service customization.</w:t>
      </w:r>
    </w:p>
    <w:p w14:paraId="715D57B7" w14:textId="77777777" w:rsidR="00780072" w:rsidRPr="00B06531" w:rsidRDefault="00780072" w:rsidP="005A7928">
      <w:pPr>
        <w:pStyle w:val="ListParagraph"/>
        <w:numPr>
          <w:ilvl w:val="2"/>
          <w:numId w:val="128"/>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is key to keep customer satisfaction constantly high.</w:t>
      </w:r>
    </w:p>
    <w:p w14:paraId="24FB0463" w14:textId="77777777" w:rsidR="00780072" w:rsidRPr="00B06531" w:rsidRDefault="00780072" w:rsidP="005A7928">
      <w:pPr>
        <w:pStyle w:val="ListParagraph"/>
        <w:numPr>
          <w:ilvl w:val="2"/>
          <w:numId w:val="128"/>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 xml:space="preserve">Because it helps </w:t>
      </w:r>
      <w:proofErr w:type="spellStart"/>
      <w:r w:rsidRPr="00B06531">
        <w:rPr>
          <w:rFonts w:ascii="Helvetica" w:hAnsi="Helvetica" w:cs="Helvetica"/>
          <w:color w:val="131414"/>
          <w:highlight w:val="green"/>
          <w:shd w:val="clear" w:color="auto" w:fill="FFFFFF"/>
        </w:rPr>
        <w:t>transorm</w:t>
      </w:r>
      <w:proofErr w:type="spellEnd"/>
      <w:r w:rsidRPr="00B06531">
        <w:rPr>
          <w:rFonts w:ascii="Helvetica" w:hAnsi="Helvetica" w:cs="Helvetica"/>
          <w:color w:val="131414"/>
          <w:highlight w:val="green"/>
          <w:shd w:val="clear" w:color="auto" w:fill="FFFFFF"/>
        </w:rPr>
        <w:t xml:space="preserve"> unstructured information on customers into structured information that can be easily analyzed with IT.</w:t>
      </w:r>
    </w:p>
    <w:p w14:paraId="4CE41C03" w14:textId="77777777" w:rsidR="00780072" w:rsidRPr="00B06531" w:rsidRDefault="00780072" w:rsidP="005A7928">
      <w:pPr>
        <w:pStyle w:val="ListParagraph"/>
        <w:numPr>
          <w:ilvl w:val="2"/>
          <w:numId w:val="128"/>
        </w:numPr>
        <w:tabs>
          <w:tab w:val="left" w:pos="2010"/>
        </w:tabs>
        <w:rPr>
          <w:rFonts w:ascii="Helvetica" w:hAnsi="Helvetica" w:cs="Helvetica"/>
          <w:color w:val="131414"/>
          <w:highlight w:val="green"/>
        </w:rPr>
      </w:pPr>
      <w:r w:rsidRPr="00B06531">
        <w:rPr>
          <w:rFonts w:ascii="Helvetica" w:hAnsi="Helvetica" w:cs="Helvetica"/>
          <w:color w:val="131414"/>
          <w:highlight w:val="green"/>
          <w:shd w:val="clear" w:color="auto" w:fill="FFFFFF"/>
        </w:rPr>
        <w:t>Because it represents a continuous learning process needed to adapt to environmental uncertainty.</w:t>
      </w:r>
    </w:p>
    <w:p w14:paraId="3DAAA3C1" w14:textId="77777777" w:rsidR="004F67F3" w:rsidRDefault="004F67F3"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63D47">
        <w:rPr>
          <w:rFonts w:ascii="Helvetica" w:eastAsia="Times New Roman" w:hAnsi="Helvetica" w:cs="Helvetica"/>
          <w:color w:val="131414"/>
          <w:kern w:val="0"/>
          <w:sz w:val="24"/>
          <w:szCs w:val="24"/>
          <w14:ligatures w14:val="none"/>
        </w:rPr>
        <w:t xml:space="preserve">Please, tick correct statement(s) on the product structure. </w:t>
      </w:r>
    </w:p>
    <w:p w14:paraId="565908A4" w14:textId="77777777" w:rsidR="004F67F3" w:rsidRPr="004E7000" w:rsidRDefault="004F67F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is a type of catalogue information.</w:t>
      </w:r>
    </w:p>
    <w:p w14:paraId="30AD5A24" w14:textId="77777777" w:rsidR="004F67F3" w:rsidRDefault="004F67F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heavily used in computer integrated manufacturing.</w:t>
      </w:r>
    </w:p>
    <w:p w14:paraId="0567D366" w14:textId="77777777" w:rsidR="004F67F3" w:rsidRDefault="004F67F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E7000">
        <w:rPr>
          <w:rFonts w:ascii="Helvetica" w:eastAsia="Times New Roman" w:hAnsi="Helvetica" w:cs="Helvetica"/>
          <w:color w:val="131414"/>
          <w:kern w:val="0"/>
          <w:sz w:val="24"/>
          <w:szCs w:val="24"/>
          <w14:ligatures w14:val="none"/>
        </w:rPr>
        <w:t>It is a type of operations planning information.</w:t>
      </w:r>
    </w:p>
    <w:p w14:paraId="7B25ABFE" w14:textId="77777777" w:rsidR="004F67F3" w:rsidRPr="004E7000" w:rsidRDefault="004F67F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E7000">
        <w:rPr>
          <w:rFonts w:ascii="Helvetica" w:eastAsia="Times New Roman" w:hAnsi="Helvetica" w:cs="Helvetica"/>
          <w:color w:val="131414"/>
          <w:kern w:val="0"/>
          <w:sz w:val="24"/>
          <w:szCs w:val="24"/>
          <w:highlight w:val="green"/>
          <w14:ligatures w14:val="none"/>
        </w:rPr>
        <w:t>It stores the structure of products with their components and quantities needed to produce each product item.</w:t>
      </w:r>
    </w:p>
    <w:p w14:paraId="6581F6B0" w14:textId="72F69A09" w:rsidR="00A81DAB" w:rsidRDefault="000E1BCE"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Development environment </w:t>
      </w:r>
    </w:p>
    <w:p w14:paraId="61765E21" w14:textId="77777777" w:rsidR="00AB0A26" w:rsidRDefault="00AB0A26"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C7AB8">
        <w:rPr>
          <w:rFonts w:ascii="Helvetica" w:eastAsia="Times New Roman" w:hAnsi="Helvetica" w:cs="Helvetica"/>
          <w:color w:val="131414"/>
          <w:kern w:val="0"/>
          <w:sz w:val="24"/>
          <w:szCs w:val="24"/>
          <w14:ligatures w14:val="none"/>
        </w:rPr>
        <w:t>What are functionalities belonging to extended ERP? *</w:t>
      </w:r>
      <w:r w:rsidRPr="007C7AB8">
        <w:rPr>
          <w:rFonts w:ascii="Helvetica" w:eastAsia="Times New Roman" w:hAnsi="Helvetica" w:cs="Helvetica"/>
          <w:color w:val="131414"/>
          <w:kern w:val="0"/>
          <w:sz w:val="24"/>
          <w:szCs w:val="24"/>
          <w14:ligatures w14:val="none"/>
        </w:rPr>
        <w:br/>
        <w:t>Computer integrated manufacturing.</w:t>
      </w:r>
      <w:r w:rsidRPr="007C7AB8">
        <w:rPr>
          <w:rFonts w:ascii="Helvetica" w:eastAsia="Times New Roman" w:hAnsi="Helvetica" w:cs="Helvetica"/>
          <w:color w:val="131414"/>
          <w:kern w:val="0"/>
          <w:sz w:val="24"/>
          <w:szCs w:val="24"/>
          <w14:ligatures w14:val="none"/>
        </w:rPr>
        <w:br/>
        <w:t>Balanced scorecard and dashboards.</w:t>
      </w:r>
      <w:r w:rsidRPr="007C7AB8">
        <w:rPr>
          <w:rFonts w:ascii="Helvetica" w:eastAsia="Times New Roman" w:hAnsi="Helvetica" w:cs="Helvetica"/>
          <w:color w:val="131414"/>
          <w:kern w:val="0"/>
          <w:sz w:val="24"/>
          <w:szCs w:val="24"/>
          <w14:ligatures w14:val="none"/>
        </w:rPr>
        <w:br/>
      </w:r>
      <w:r w:rsidRPr="00EE2AF9">
        <w:rPr>
          <w:rFonts w:ascii="Helvetica" w:eastAsia="Times New Roman" w:hAnsi="Helvetica" w:cs="Helvetica"/>
          <w:color w:val="131414"/>
          <w:kern w:val="0"/>
          <w:sz w:val="24"/>
          <w:szCs w:val="24"/>
          <w:highlight w:val="green"/>
          <w14:ligatures w14:val="none"/>
        </w:rPr>
        <w:t>Web site and CRM.</w:t>
      </w:r>
      <w:r w:rsidRPr="00EE2AF9">
        <w:rPr>
          <w:rFonts w:ascii="Helvetica" w:eastAsia="Times New Roman" w:hAnsi="Helvetica" w:cs="Helvetica"/>
          <w:color w:val="131414"/>
          <w:kern w:val="0"/>
          <w:sz w:val="24"/>
          <w:szCs w:val="24"/>
          <w:highlight w:val="green"/>
          <w14:ligatures w14:val="none"/>
        </w:rPr>
        <w:br/>
        <w:t>Supply chain management.</w:t>
      </w:r>
    </w:p>
    <w:p w14:paraId="2CEE4BD4" w14:textId="77777777" w:rsidR="001F0927" w:rsidRDefault="001F0927"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12F53">
        <w:rPr>
          <w:rFonts w:ascii="Helvetica" w:eastAsia="Times New Roman" w:hAnsi="Helvetica" w:cs="Helvetica"/>
          <w:color w:val="131414"/>
          <w:kern w:val="0"/>
          <w:sz w:val="24"/>
          <w:szCs w:val="24"/>
          <w14:ligatures w14:val="none"/>
        </w:rPr>
        <w:t>What are business advantages from sales force automation? *</w:t>
      </w:r>
      <w:r w:rsidRPr="00B12F53">
        <w:rPr>
          <w:rFonts w:ascii="Helvetica" w:eastAsia="Times New Roman" w:hAnsi="Helvetica" w:cs="Helvetica"/>
          <w:color w:val="131414"/>
          <w:kern w:val="0"/>
          <w:sz w:val="24"/>
          <w:szCs w:val="24"/>
          <w14:ligatures w14:val="none"/>
        </w:rPr>
        <w:br/>
      </w:r>
      <w:r w:rsidRPr="00354A10">
        <w:rPr>
          <w:rFonts w:ascii="Helvetica" w:eastAsia="Times New Roman" w:hAnsi="Helvetica" w:cs="Helvetica"/>
          <w:color w:val="131414"/>
          <w:kern w:val="0"/>
          <w:sz w:val="24"/>
          <w:szCs w:val="24"/>
          <w:highlight w:val="green"/>
          <w14:ligatures w14:val="none"/>
        </w:rPr>
        <w:t>The sales force can be more easily replaced, limiting the risk of losing clients.</w:t>
      </w:r>
      <w:r w:rsidRPr="00354A10">
        <w:rPr>
          <w:rFonts w:ascii="Helvetica" w:eastAsia="Times New Roman" w:hAnsi="Helvetica" w:cs="Helvetica"/>
          <w:color w:val="131414"/>
          <w:kern w:val="0"/>
          <w:sz w:val="24"/>
          <w:szCs w:val="24"/>
          <w:highlight w:val="green"/>
          <w14:ligatures w14:val="none"/>
        </w:rPr>
        <w:br/>
        <w:t>General sales governance is improved.</w:t>
      </w:r>
      <w:r w:rsidRPr="00B12F53">
        <w:rPr>
          <w:rFonts w:ascii="Helvetica" w:eastAsia="Times New Roman" w:hAnsi="Helvetica" w:cs="Helvetica"/>
          <w:color w:val="131414"/>
          <w:kern w:val="0"/>
          <w:sz w:val="24"/>
          <w:szCs w:val="24"/>
          <w14:ligatures w14:val="none"/>
        </w:rPr>
        <w:br/>
        <w:t>Sales force members can more easily cooperate with each other.</w:t>
      </w:r>
      <w:r w:rsidRPr="00B12F53">
        <w:rPr>
          <w:rFonts w:ascii="Helvetica" w:eastAsia="Times New Roman" w:hAnsi="Helvetica" w:cs="Helvetica"/>
          <w:color w:val="131414"/>
          <w:kern w:val="0"/>
          <w:sz w:val="24"/>
          <w:szCs w:val="24"/>
          <w14:ligatures w14:val="none"/>
        </w:rPr>
        <w:br/>
      </w:r>
      <w:r w:rsidRPr="00354A10">
        <w:rPr>
          <w:rFonts w:ascii="Helvetica" w:eastAsia="Times New Roman" w:hAnsi="Helvetica" w:cs="Helvetica"/>
          <w:color w:val="131414"/>
          <w:kern w:val="0"/>
          <w:sz w:val="24"/>
          <w:szCs w:val="24"/>
          <w:highlight w:val="green"/>
          <w14:ligatures w14:val="none"/>
        </w:rPr>
        <w:t>The sales capabilities can be made stronger.</w:t>
      </w:r>
    </w:p>
    <w:p w14:paraId="7A5F7559" w14:textId="77777777" w:rsidR="00ED3E8D" w:rsidRPr="008144AD" w:rsidRDefault="00ED3E8D"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144AD">
        <w:rPr>
          <w:rFonts w:ascii="Helvetica" w:eastAsia="Times New Roman" w:hAnsi="Helvetica" w:cs="Helvetica"/>
          <w:color w:val="131414"/>
          <w:kern w:val="0"/>
          <w:sz w:val="24"/>
          <w:szCs w:val="24"/>
          <w14:ligatures w14:val="none"/>
        </w:rPr>
        <w:t>What are typical sales and distribution activities in manufacturing? *</w:t>
      </w:r>
    </w:p>
    <w:p w14:paraId="3B25D9A3" w14:textId="77777777" w:rsidR="00ED3E8D" w:rsidRDefault="00ED3E8D"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2B67">
        <w:rPr>
          <w:rFonts w:ascii="Helvetica" w:eastAsia="Times New Roman" w:hAnsi="Helvetica" w:cs="Helvetica"/>
          <w:color w:val="131414"/>
          <w:kern w:val="0"/>
          <w:sz w:val="24"/>
          <w:szCs w:val="24"/>
          <w:highlight w:val="green"/>
          <w14:ligatures w14:val="none"/>
        </w:rPr>
        <w:t>Order management</w:t>
      </w:r>
    </w:p>
    <w:p w14:paraId="361B07D3" w14:textId="77777777" w:rsidR="00ED3E8D" w:rsidRDefault="00ED3E8D"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144AD">
        <w:rPr>
          <w:rFonts w:ascii="Helvetica" w:eastAsia="Times New Roman" w:hAnsi="Helvetica" w:cs="Helvetica"/>
          <w:color w:val="131414"/>
          <w:kern w:val="0"/>
          <w:sz w:val="24"/>
          <w:szCs w:val="24"/>
          <w14:ligatures w14:val="none"/>
        </w:rPr>
        <w:t>Procurement</w:t>
      </w:r>
    </w:p>
    <w:p w14:paraId="4607F9AD" w14:textId="77777777" w:rsidR="00ED3E8D" w:rsidRPr="00552B67" w:rsidRDefault="00ED3E8D"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52B67">
        <w:rPr>
          <w:rFonts w:ascii="Helvetica" w:eastAsia="Times New Roman" w:hAnsi="Helvetica" w:cs="Helvetica"/>
          <w:color w:val="131414"/>
          <w:kern w:val="0"/>
          <w:sz w:val="24"/>
          <w:szCs w:val="24"/>
          <w:highlight w:val="green"/>
          <w14:ligatures w14:val="none"/>
        </w:rPr>
        <w:t>Post sale processes</w:t>
      </w:r>
    </w:p>
    <w:p w14:paraId="3B023B63" w14:textId="77777777" w:rsidR="00ED3E8D" w:rsidRPr="00552B67" w:rsidRDefault="00ED3E8D"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52B67">
        <w:rPr>
          <w:rFonts w:ascii="Helvetica" w:eastAsia="Times New Roman" w:hAnsi="Helvetica" w:cs="Helvetica"/>
          <w:color w:val="131414"/>
          <w:kern w:val="0"/>
          <w:sz w:val="24"/>
          <w:szCs w:val="24"/>
          <w:highlight w:val="green"/>
          <w14:ligatures w14:val="none"/>
        </w:rPr>
        <w:t>External logistic</w:t>
      </w:r>
    </w:p>
    <w:p w14:paraId="489D20FC" w14:textId="69B3D5C3" w:rsidR="000E1BCE" w:rsidRDefault="003C7A1F"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Documents are managed on a standard ERP</w:t>
      </w:r>
      <w:r w:rsidR="004842E5">
        <w:rPr>
          <w:rFonts w:ascii="Tahoma" w:hAnsi="Tahoma" w:cs="Tahoma"/>
          <w:color w:val="333333"/>
          <w:kern w:val="0"/>
          <w:sz w:val="26"/>
          <w:szCs w:val="26"/>
        </w:rPr>
        <w:t xml:space="preserve"> software.</w:t>
      </w:r>
    </w:p>
    <w:p w14:paraId="5AE57A47" w14:textId="1DE36B47" w:rsidR="00E067F4" w:rsidRPr="00E067F4" w:rsidRDefault="00E067F4"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067F4">
        <w:rPr>
          <w:rFonts w:ascii="Helvetica" w:eastAsia="Times New Roman" w:hAnsi="Helvetica" w:cs="Helvetica"/>
          <w:color w:val="131414"/>
          <w:kern w:val="0"/>
          <w:sz w:val="24"/>
          <w:szCs w:val="24"/>
          <w14:ligatures w14:val="none"/>
        </w:rPr>
        <w:t>Which of the following functionalities are available on a standard ERP Software like 1C:Drive/</w:t>
      </w:r>
      <w:proofErr w:type="spellStart"/>
      <w:r w:rsidRPr="00E067F4">
        <w:rPr>
          <w:rFonts w:ascii="Helvetica" w:eastAsia="Times New Roman" w:hAnsi="Helvetica" w:cs="Helvetica"/>
          <w:color w:val="131414"/>
          <w:kern w:val="0"/>
          <w:sz w:val="24"/>
          <w:szCs w:val="24"/>
          <w14:ligatures w14:val="none"/>
        </w:rPr>
        <w:t>Azienda</w:t>
      </w:r>
      <w:proofErr w:type="spellEnd"/>
      <w:r w:rsidRPr="00E067F4">
        <w:rPr>
          <w:rFonts w:ascii="Helvetica" w:eastAsia="Times New Roman" w:hAnsi="Helvetica" w:cs="Helvetica"/>
          <w:color w:val="131414"/>
          <w:kern w:val="0"/>
          <w:sz w:val="24"/>
          <w:szCs w:val="24"/>
          <w14:ligatures w14:val="none"/>
        </w:rPr>
        <w:t xml:space="preserve">? </w:t>
      </w:r>
    </w:p>
    <w:p w14:paraId="33F3AD5C" w14:textId="77777777" w:rsidR="00E067F4" w:rsidRPr="00E067F4" w:rsidRDefault="00E067F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E067F4">
        <w:rPr>
          <w:rFonts w:ascii="Helvetica" w:eastAsia="Times New Roman" w:hAnsi="Helvetica" w:cs="Helvetica"/>
          <w:color w:val="131414"/>
          <w:kern w:val="0"/>
          <w:sz w:val="24"/>
          <w:szCs w:val="24"/>
          <w:highlight w:val="green"/>
          <w14:ligatures w14:val="none"/>
        </w:rPr>
        <w:t>Management of production orders</w:t>
      </w:r>
    </w:p>
    <w:p w14:paraId="10231F0C" w14:textId="77777777" w:rsidR="00E067F4" w:rsidRPr="00E067F4" w:rsidRDefault="00E067F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E067F4">
        <w:rPr>
          <w:rFonts w:ascii="Helvetica" w:eastAsia="Times New Roman" w:hAnsi="Helvetica" w:cs="Helvetica"/>
          <w:color w:val="131414"/>
          <w:kern w:val="0"/>
          <w:sz w:val="24"/>
          <w:szCs w:val="24"/>
          <w:highlight w:val="green"/>
          <w14:ligatures w14:val="none"/>
        </w:rPr>
        <w:t>Multi-language interface</w:t>
      </w:r>
    </w:p>
    <w:p w14:paraId="039D3CBF" w14:textId="77777777" w:rsidR="00E067F4" w:rsidRDefault="00E067F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067F4">
        <w:rPr>
          <w:rFonts w:ascii="Helvetica" w:eastAsia="Times New Roman" w:hAnsi="Helvetica" w:cs="Helvetica"/>
          <w:color w:val="131414"/>
          <w:kern w:val="0"/>
          <w:sz w:val="24"/>
          <w:szCs w:val="24"/>
          <w14:ligatures w14:val="none"/>
        </w:rPr>
        <w:t>Posting to social media</w:t>
      </w:r>
    </w:p>
    <w:p w14:paraId="4A96A9F2" w14:textId="512E9880" w:rsidR="00E067F4" w:rsidRPr="00E067F4" w:rsidRDefault="00E067F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067F4">
        <w:rPr>
          <w:rFonts w:ascii="Helvetica" w:eastAsia="Times New Roman" w:hAnsi="Helvetica" w:cs="Helvetica"/>
          <w:color w:val="131414"/>
          <w:kern w:val="0"/>
          <w:sz w:val="24"/>
          <w:szCs w:val="24"/>
          <w14:ligatures w14:val="none"/>
        </w:rPr>
        <w:t>Content management for a company’s Web site</w:t>
      </w:r>
    </w:p>
    <w:p w14:paraId="4A36909E" w14:textId="77777777" w:rsidR="00C925C9" w:rsidRPr="00A107F5" w:rsidRDefault="00C925C9"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An information system is a technology? </w:t>
      </w:r>
    </w:p>
    <w:p w14:paraId="2A56CBDA" w14:textId="77777777" w:rsidR="00C925C9" w:rsidRPr="00A107F5" w:rsidRDefault="00C925C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No, it is an organizational technology. </w:t>
      </w:r>
    </w:p>
    <w:p w14:paraId="5ED7247D" w14:textId="77777777" w:rsidR="00C925C9" w:rsidRPr="00A107F5" w:rsidRDefault="00C925C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lastRenderedPageBreak/>
        <w:t xml:space="preserve">Yes, but only in organizations that recognize IT as an organizational technology. </w:t>
      </w:r>
    </w:p>
    <w:p w14:paraId="7E9FB562" w14:textId="77777777" w:rsidR="00C925C9" w:rsidRPr="00A107F5" w:rsidRDefault="00C925C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hAnsi="Helvetica" w:cs="Helvetica"/>
          <w:color w:val="131414"/>
          <w:shd w:val="clear" w:color="auto" w:fill="FFFFFF"/>
        </w:rPr>
        <w:t xml:space="preserve">No, it is a technical system. </w:t>
      </w:r>
    </w:p>
    <w:p w14:paraId="4FFE78F8" w14:textId="77777777" w:rsidR="00C925C9" w:rsidRPr="002E1A2C" w:rsidRDefault="00C925C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2E1A2C">
        <w:rPr>
          <w:rFonts w:ascii="Helvetica" w:hAnsi="Helvetica" w:cs="Helvetica"/>
          <w:color w:val="131414"/>
          <w:highlight w:val="green"/>
          <w:shd w:val="clear" w:color="auto" w:fill="FFFFFF"/>
        </w:rPr>
        <w:t>Yes.</w:t>
      </w:r>
    </w:p>
    <w:p w14:paraId="6AC46FE0" w14:textId="2C56BBF6" w:rsidR="004842E5" w:rsidRDefault="006556B2"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ABC</w:t>
      </w:r>
    </w:p>
    <w:p w14:paraId="1F71A301" w14:textId="77777777" w:rsidR="00556DE1" w:rsidRDefault="00556DE1"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14:ligatures w14:val="none"/>
        </w:rPr>
        <w:t>If operational information is not created in electronic format, it is lost, due to:</w:t>
      </w:r>
    </w:p>
    <w:p w14:paraId="781747F9" w14:textId="77777777" w:rsidR="00556DE1" w:rsidRDefault="00556DE1"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14:ligatures w14:val="none"/>
        </w:rPr>
        <w:t>The lack of storage capabilities in a format different from digital.</w:t>
      </w:r>
    </w:p>
    <w:p w14:paraId="69928F9A" w14:textId="77777777" w:rsidR="00556DE1" w:rsidRPr="00556DE1" w:rsidRDefault="00556DE1"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highlight w:val="green"/>
          <w14:ligatures w14:val="none"/>
        </w:rPr>
        <w:t>The high costs of data entry.</w:t>
      </w:r>
    </w:p>
    <w:p w14:paraId="07EFB134" w14:textId="77777777" w:rsidR="00556DE1" w:rsidRDefault="00556DE1"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highlight w:val="green"/>
          <w14:ligatures w14:val="none"/>
        </w:rPr>
        <w:t>The high error rate of data entry.</w:t>
      </w:r>
    </w:p>
    <w:p w14:paraId="082610FC" w14:textId="39EE5996" w:rsidR="00556DE1" w:rsidRPr="00556DE1" w:rsidRDefault="00556DE1"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56DE1">
        <w:rPr>
          <w:rFonts w:ascii="Helvetica" w:eastAsia="Times New Roman" w:hAnsi="Helvetica" w:cs="Helvetica"/>
          <w:color w:val="131414"/>
          <w:kern w:val="0"/>
          <w:sz w:val="24"/>
          <w:szCs w:val="24"/>
          <w14:ligatures w14:val="none"/>
        </w:rPr>
        <w:t>The limited economic benefits of information availability.</w:t>
      </w:r>
    </w:p>
    <w:p w14:paraId="19B372CA" w14:textId="07931D69" w:rsidR="00EB3357" w:rsidRPr="00367D20" w:rsidRDefault="00EB3357"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67D20">
        <w:rPr>
          <w:rFonts w:ascii="Helvetica" w:eastAsia="Times New Roman" w:hAnsi="Helvetica" w:cs="Helvetica"/>
          <w:color w:val="131414"/>
          <w:kern w:val="0"/>
          <w:sz w:val="24"/>
          <w:szCs w:val="24"/>
          <w14:ligatures w14:val="none"/>
        </w:rPr>
        <w:t xml:space="preserve">How is call center sizing performed? </w:t>
      </w:r>
    </w:p>
    <w:p w14:paraId="144766AF" w14:textId="2C8F9111" w:rsidR="00EB3357" w:rsidRDefault="00EB335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F16C5">
        <w:rPr>
          <w:rFonts w:ascii="Helvetica" w:eastAsia="Times New Roman" w:hAnsi="Helvetica" w:cs="Helvetica"/>
          <w:color w:val="131414"/>
          <w:kern w:val="0"/>
          <w:sz w:val="24"/>
          <w:szCs w:val="24"/>
          <w14:ligatures w14:val="none"/>
        </w:rPr>
        <w:t>By monitoring the performance of call center operators and adjusting capacity on demand.</w:t>
      </w:r>
    </w:p>
    <w:p w14:paraId="123AFD00" w14:textId="6C59A262" w:rsidR="00EB3357" w:rsidRPr="004F16C5" w:rsidRDefault="00EB335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determining the ideal number of operators based on volumes of calls.</w:t>
      </w:r>
    </w:p>
    <w:p w14:paraId="7C08B007" w14:textId="0298870B" w:rsidR="00EB3357" w:rsidRPr="004F16C5" w:rsidRDefault="00EB335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level of service in terms of waiting time.</w:t>
      </w:r>
    </w:p>
    <w:p w14:paraId="7456043C" w14:textId="52AD01D4" w:rsidR="00EB3357" w:rsidRPr="004F16C5" w:rsidRDefault="00EB335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F16C5">
        <w:rPr>
          <w:rFonts w:ascii="Helvetica" w:eastAsia="Times New Roman" w:hAnsi="Helvetica" w:cs="Helvetica"/>
          <w:color w:val="131414"/>
          <w:kern w:val="0"/>
          <w:sz w:val="24"/>
          <w:szCs w:val="24"/>
          <w:highlight w:val="green"/>
          <w14:ligatures w14:val="none"/>
        </w:rPr>
        <w:t>By setting a target service level in terms of effectiveness in solving customers’ issues.</w:t>
      </w:r>
    </w:p>
    <w:p w14:paraId="5A6EDB0F" w14:textId="40616CFC" w:rsidR="00461F19" w:rsidRPr="00461F19" w:rsidRDefault="00461F19"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61F19">
        <w:rPr>
          <w:rFonts w:ascii="Helvetica" w:eastAsia="Times New Roman" w:hAnsi="Helvetica" w:cs="Helvetica"/>
          <w:color w:val="131414"/>
          <w:kern w:val="0"/>
          <w:sz w:val="24"/>
          <w:szCs w:val="24"/>
          <w14:ligatures w14:val="none"/>
        </w:rPr>
        <w:t xml:space="preserve">What are the limitations of agency theory? </w:t>
      </w:r>
    </w:p>
    <w:p w14:paraId="69D6C489" w14:textId="0CED47BA" w:rsidR="00461F19" w:rsidRPr="00461F19" w:rsidRDefault="00461F1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61F19">
        <w:rPr>
          <w:rFonts w:ascii="Helvetica" w:eastAsia="Times New Roman" w:hAnsi="Helvetica" w:cs="Helvetica"/>
          <w:color w:val="131414"/>
          <w:kern w:val="0"/>
          <w:sz w:val="24"/>
          <w:szCs w:val="24"/>
          <w:highlight w:val="green"/>
          <w14:ligatures w14:val="none"/>
        </w:rPr>
        <w:t>It does not consider uncertainty due to the nature of tasks.</w:t>
      </w:r>
    </w:p>
    <w:p w14:paraId="6F3E9FCC" w14:textId="186A421B" w:rsidR="00461F19" w:rsidRDefault="00461F1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It considers bounded rationality as a condition enabling market coordination in conditions of high uncertainty.</w:t>
      </w:r>
    </w:p>
    <w:p w14:paraId="508541C1" w14:textId="4760DDD1" w:rsidR="00461F19" w:rsidRDefault="00461F1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highlight w:val="green"/>
          <w14:ligatures w14:val="none"/>
        </w:rPr>
        <w:t>It does not consider hierarchical coordination “inside” market transactions.</w:t>
      </w:r>
    </w:p>
    <w:p w14:paraId="233871A4" w14:textId="2ADA9A94" w:rsidR="00461F19" w:rsidRPr="006F32D2" w:rsidRDefault="00461F19"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F32D2">
        <w:rPr>
          <w:rFonts w:ascii="Helvetica" w:eastAsia="Times New Roman" w:hAnsi="Helvetica" w:cs="Helvetica"/>
          <w:color w:val="131414"/>
          <w:kern w:val="0"/>
          <w:sz w:val="24"/>
          <w:szCs w:val="24"/>
          <w14:ligatures w14:val="none"/>
        </w:rPr>
        <w:t xml:space="preserve">It does not consider the impact of market </w:t>
      </w:r>
      <w:proofErr w:type="spellStart"/>
      <w:r w:rsidRPr="006F32D2">
        <w:rPr>
          <w:rFonts w:ascii="Helvetica" w:eastAsia="Times New Roman" w:hAnsi="Helvetica" w:cs="Helvetica"/>
          <w:color w:val="131414"/>
          <w:kern w:val="0"/>
          <w:sz w:val="24"/>
          <w:szCs w:val="24"/>
          <w14:ligatures w14:val="none"/>
        </w:rPr>
        <w:t>uncertaintly</w:t>
      </w:r>
      <w:proofErr w:type="spellEnd"/>
      <w:r w:rsidRPr="006F32D2">
        <w:rPr>
          <w:rFonts w:ascii="Helvetica" w:eastAsia="Times New Roman" w:hAnsi="Helvetica" w:cs="Helvetica"/>
          <w:color w:val="131414"/>
          <w:kern w:val="0"/>
          <w:sz w:val="24"/>
          <w:szCs w:val="24"/>
          <w14:ligatures w14:val="none"/>
        </w:rPr>
        <w:t xml:space="preserve"> on individual </w:t>
      </w:r>
      <w:proofErr w:type="spellStart"/>
      <w:r w:rsidRPr="006F32D2">
        <w:rPr>
          <w:rFonts w:ascii="Helvetica" w:eastAsia="Times New Roman" w:hAnsi="Helvetica" w:cs="Helvetica"/>
          <w:color w:val="131414"/>
          <w:kern w:val="0"/>
          <w:sz w:val="24"/>
          <w:szCs w:val="24"/>
          <w14:ligatures w14:val="none"/>
        </w:rPr>
        <w:t>behaviour</w:t>
      </w:r>
      <w:proofErr w:type="spellEnd"/>
      <w:r w:rsidRPr="006F32D2">
        <w:rPr>
          <w:rFonts w:ascii="Helvetica" w:eastAsia="Times New Roman" w:hAnsi="Helvetica" w:cs="Helvetica"/>
          <w:color w:val="131414"/>
          <w:kern w:val="0"/>
          <w:sz w:val="24"/>
          <w:szCs w:val="24"/>
          <w14:ligatures w14:val="none"/>
        </w:rPr>
        <w:t>.</w:t>
      </w:r>
    </w:p>
    <w:p w14:paraId="6BF3EF3C" w14:textId="3DF3044E" w:rsidR="005B2D17" w:rsidRPr="00362980" w:rsidRDefault="005B2D17"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62980">
        <w:rPr>
          <w:rFonts w:ascii="Helvetica" w:eastAsia="Times New Roman" w:hAnsi="Helvetica" w:cs="Helvetica"/>
          <w:color w:val="131414"/>
          <w:kern w:val="0"/>
          <w:sz w:val="24"/>
          <w:szCs w:val="24"/>
          <w14:ligatures w14:val="none"/>
        </w:rPr>
        <w:t>Is the Administrative Portfolio stand-alone? *</w:t>
      </w:r>
    </w:p>
    <w:p w14:paraId="082DB97A" w14:textId="75326580" w:rsidR="005B2D17" w:rsidRDefault="005B2D1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454B5">
        <w:rPr>
          <w:rFonts w:ascii="Helvetica" w:eastAsia="Times New Roman" w:hAnsi="Helvetica" w:cs="Helvetica"/>
          <w:color w:val="131414"/>
          <w:kern w:val="0"/>
          <w:sz w:val="24"/>
          <w:szCs w:val="24"/>
          <w14:ligatures w14:val="none"/>
        </w:rPr>
        <w:t>Yes, it represents the first implementation of IT in organizations and is excluded by horizontal and vertical integration of the operational portfolio.</w:t>
      </w:r>
    </w:p>
    <w:p w14:paraId="5D31275B" w14:textId="1B3B17A2" w:rsidR="005B2D17" w:rsidRPr="00362980" w:rsidRDefault="005B2D1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62980">
        <w:rPr>
          <w:rFonts w:ascii="Helvetica" w:eastAsia="Times New Roman" w:hAnsi="Helvetica" w:cs="Helvetica"/>
          <w:color w:val="131414"/>
          <w:kern w:val="0"/>
          <w:sz w:val="24"/>
          <w:szCs w:val="24"/>
          <w:highlight w:val="green"/>
          <w14:ligatures w14:val="none"/>
        </w:rPr>
        <w:t>No, activity based costing is an example of integration with the operational portfolio.</w:t>
      </w:r>
    </w:p>
    <w:p w14:paraId="41BFA414" w14:textId="464BD545" w:rsidR="005B2D17" w:rsidRPr="009454B5" w:rsidRDefault="005B2D1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454B5">
        <w:rPr>
          <w:rFonts w:ascii="Helvetica" w:eastAsia="Times New Roman" w:hAnsi="Helvetica" w:cs="Helvetica"/>
          <w:color w:val="131414"/>
          <w:kern w:val="0"/>
          <w:sz w:val="24"/>
          <w:szCs w:val="24"/>
          <w:highlight w:val="green"/>
          <w14:ligatures w14:val="none"/>
        </w:rPr>
        <w:t>No, it has been integrated by ERPs with the other portfolios.</w:t>
      </w:r>
    </w:p>
    <w:p w14:paraId="70065AD2" w14:textId="623362A9" w:rsidR="005B2D17" w:rsidRPr="00362980" w:rsidRDefault="005B2D17"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62980">
        <w:rPr>
          <w:rFonts w:ascii="Helvetica" w:eastAsia="Times New Roman" w:hAnsi="Helvetica" w:cs="Helvetica"/>
          <w:color w:val="131414"/>
          <w:kern w:val="0"/>
          <w:sz w:val="24"/>
          <w:szCs w:val="24"/>
          <w14:ligatures w14:val="none"/>
        </w:rPr>
        <w:t>Yes in manufacturing, no in services.</w:t>
      </w:r>
    </w:p>
    <w:p w14:paraId="1427C0A4" w14:textId="15175CE1" w:rsidR="0033549A" w:rsidRPr="0033549A" w:rsidRDefault="0033549A"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3549A">
        <w:rPr>
          <w:rFonts w:ascii="Helvetica" w:eastAsia="Times New Roman" w:hAnsi="Helvetica" w:cs="Helvetica"/>
          <w:color w:val="131414"/>
          <w:kern w:val="0"/>
          <w:sz w:val="24"/>
          <w:szCs w:val="24"/>
          <w14:ligatures w14:val="none"/>
        </w:rPr>
        <w:t>What are correct statements on the dimension(s) of indicators in executive information systems?</w:t>
      </w:r>
    </w:p>
    <w:p w14:paraId="541610DE" w14:textId="53515902" w:rsidR="0033549A" w:rsidRDefault="0033549A"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F1702">
        <w:rPr>
          <w:rFonts w:ascii="Helvetica" w:eastAsia="Times New Roman" w:hAnsi="Helvetica" w:cs="Helvetica"/>
          <w:color w:val="131414"/>
          <w:kern w:val="0"/>
          <w:sz w:val="24"/>
          <w:szCs w:val="24"/>
          <w:highlight w:val="green"/>
          <w14:ligatures w14:val="none"/>
        </w:rPr>
        <w:t>Typical dimensions are time, customers and products.</w:t>
      </w:r>
    </w:p>
    <w:p w14:paraId="6D9204D0" w14:textId="1F1BFD24" w:rsidR="0033549A" w:rsidRDefault="0033549A"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Dimensions represent the metrics of KPIs.</w:t>
      </w:r>
    </w:p>
    <w:p w14:paraId="15CF9C8C" w14:textId="1651BC32" w:rsidR="0033549A" w:rsidRPr="003F1702" w:rsidRDefault="0033549A"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F1702">
        <w:rPr>
          <w:rFonts w:ascii="Helvetica" w:eastAsia="Times New Roman" w:hAnsi="Helvetica" w:cs="Helvetica"/>
          <w:color w:val="131414"/>
          <w:kern w:val="0"/>
          <w:sz w:val="24"/>
          <w:szCs w:val="24"/>
          <w:highlight w:val="green"/>
          <w14:ligatures w14:val="none"/>
        </w:rPr>
        <w:t>Dimensions represent columns in the DWH tables.</w:t>
      </w:r>
    </w:p>
    <w:p w14:paraId="58B5596F" w14:textId="44DBE64D" w:rsidR="0033549A" w:rsidRPr="00BF2C13" w:rsidRDefault="0033549A"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2C13">
        <w:rPr>
          <w:rFonts w:ascii="Helvetica" w:eastAsia="Times New Roman" w:hAnsi="Helvetica" w:cs="Helvetica"/>
          <w:color w:val="131414"/>
          <w:kern w:val="0"/>
          <w:sz w:val="24"/>
          <w:szCs w:val="24"/>
          <w14:ligatures w14:val="none"/>
        </w:rPr>
        <w:t>Dimensions can be applied only if corresponding data marts are defined.</w:t>
      </w:r>
    </w:p>
    <w:p w14:paraId="59F5F2A0" w14:textId="549FC077" w:rsidR="001E52B3" w:rsidRPr="00DD1532" w:rsidRDefault="001E52B3"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DD1532">
        <w:rPr>
          <w:rFonts w:ascii="Helvetica" w:eastAsia="Times New Roman" w:hAnsi="Helvetica" w:cs="Helvetica"/>
          <w:color w:val="131414"/>
          <w:kern w:val="0"/>
          <w:sz w:val="24"/>
          <w:szCs w:val="24"/>
          <w14:ligatures w14:val="none"/>
        </w:rPr>
        <w:t xml:space="preserve">What are typical pitfalls of cloud adoption? </w:t>
      </w:r>
    </w:p>
    <w:p w14:paraId="4B69DABC" w14:textId="0B73952C" w:rsidR="001E52B3" w:rsidRDefault="001E52B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86E71">
        <w:rPr>
          <w:rFonts w:ascii="Helvetica" w:eastAsia="Times New Roman" w:hAnsi="Helvetica" w:cs="Helvetica"/>
          <w:color w:val="131414"/>
          <w:kern w:val="0"/>
          <w:sz w:val="24"/>
          <w:szCs w:val="24"/>
          <w14:ligatures w14:val="none"/>
        </w:rPr>
        <w:t>Not having a cloud ERP.</w:t>
      </w:r>
    </w:p>
    <w:p w14:paraId="36F94CBE" w14:textId="5021B513" w:rsidR="001E52B3" w:rsidRPr="00786E71" w:rsidRDefault="001E52B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Vendor lock in.</w:t>
      </w:r>
    </w:p>
    <w:p w14:paraId="1501E4D3" w14:textId="0D0E498D" w:rsidR="001E52B3" w:rsidRPr="00786E71" w:rsidRDefault="001E52B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t>A need to operate legacy as well as new cloud systems.</w:t>
      </w:r>
    </w:p>
    <w:p w14:paraId="04B4374A" w14:textId="0A42987B" w:rsidR="001E52B3" w:rsidRPr="00786E71" w:rsidRDefault="001E52B3"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86E71">
        <w:rPr>
          <w:rFonts w:ascii="Helvetica" w:eastAsia="Times New Roman" w:hAnsi="Helvetica" w:cs="Helvetica"/>
          <w:color w:val="131414"/>
          <w:kern w:val="0"/>
          <w:sz w:val="24"/>
          <w:szCs w:val="24"/>
          <w:highlight w:val="green"/>
          <w14:ligatures w14:val="none"/>
        </w:rPr>
        <w:lastRenderedPageBreak/>
        <w:t>Not having the right skills in the IT function.</w:t>
      </w:r>
    </w:p>
    <w:p w14:paraId="25299B78" w14:textId="77777777" w:rsidR="0092020F" w:rsidRPr="0092020F" w:rsidRDefault="0092020F"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Helvetica" w:hAnsi="Helvetica" w:cs="Helvetica"/>
          <w:color w:val="131414"/>
          <w:shd w:val="clear" w:color="auto" w:fill="FFFFFF"/>
        </w:rPr>
        <w:t>Why should organizational processes be redesigned to be “well managed” before IT implementation? *</w:t>
      </w:r>
    </w:p>
    <w:p w14:paraId="0BEB7111" w14:textId="18DE7768" w:rsidR="0092020F" w:rsidRPr="004F5F13" w:rsidRDefault="0092020F"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highlight w:val="green"/>
        </w:rPr>
      </w:pPr>
      <w:r w:rsidRPr="004F5F13">
        <w:rPr>
          <w:rFonts w:ascii="Helvetica" w:hAnsi="Helvetica" w:cs="Helvetica"/>
          <w:color w:val="131414"/>
          <w:highlight w:val="green"/>
          <w:shd w:val="clear" w:color="auto" w:fill="FFFFFF"/>
        </w:rPr>
        <w:t xml:space="preserve">To enable virtuous cycles, where processes </w:t>
      </w:r>
      <w:r w:rsidR="004F5F13" w:rsidRPr="004F5F13">
        <w:rPr>
          <w:rFonts w:ascii="Helvetica" w:hAnsi="Helvetica" w:cs="Helvetica"/>
          <w:color w:val="131414"/>
          <w:highlight w:val="green"/>
          <w:shd w:val="clear" w:color="auto" w:fill="FFFFFF"/>
        </w:rPr>
        <w:t>continuously</w:t>
      </w:r>
      <w:r w:rsidRPr="004F5F13">
        <w:rPr>
          <w:rFonts w:ascii="Helvetica" w:hAnsi="Helvetica" w:cs="Helvetica"/>
          <w:color w:val="131414"/>
          <w:highlight w:val="green"/>
          <w:shd w:val="clear" w:color="auto" w:fill="FFFFFF"/>
        </w:rPr>
        <w:t xml:space="preserve"> refine the information that they elaborate, with no information overload. </w:t>
      </w:r>
    </w:p>
    <w:p w14:paraId="330FD4C9" w14:textId="34D0A89D" w:rsidR="0092020F" w:rsidRPr="0092020F" w:rsidRDefault="0092020F"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Pr>
          <w:rFonts w:ascii="Helvetica" w:hAnsi="Helvetica" w:cs="Helvetica"/>
          <w:color w:val="131414"/>
          <w:shd w:val="clear" w:color="auto" w:fill="FFFFFF"/>
        </w:rPr>
        <w:t xml:space="preserve">To implement the right </w:t>
      </w:r>
      <w:r w:rsidR="004F5F13">
        <w:rPr>
          <w:rFonts w:ascii="Helvetica" w:hAnsi="Helvetica" w:cs="Helvetica"/>
          <w:color w:val="131414"/>
          <w:shd w:val="clear" w:color="auto" w:fill="FFFFFF"/>
        </w:rPr>
        <w:t>coordination</w:t>
      </w:r>
      <w:r>
        <w:rPr>
          <w:rFonts w:ascii="Helvetica" w:hAnsi="Helvetica" w:cs="Helvetica"/>
          <w:color w:val="131414"/>
          <w:shd w:val="clear" w:color="auto" w:fill="FFFFFF"/>
        </w:rPr>
        <w:t xml:space="preserve"> procedures, either vertical or horizontal. </w:t>
      </w:r>
    </w:p>
    <w:p w14:paraId="4C43A456" w14:textId="77777777" w:rsidR="0092020F" w:rsidRPr="004F5F13" w:rsidRDefault="0092020F"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highlight w:val="green"/>
        </w:rPr>
      </w:pPr>
      <w:r w:rsidRPr="004F5F13">
        <w:rPr>
          <w:rFonts w:ascii="Helvetica" w:hAnsi="Helvetica" w:cs="Helvetica"/>
          <w:color w:val="131414"/>
          <w:highlight w:val="green"/>
          <w:shd w:val="clear" w:color="auto" w:fill="FFFFFF"/>
        </w:rPr>
        <w:t xml:space="preserve">To avoid vitious cycles, where IT decreases as opposed to increasing process performance. </w:t>
      </w:r>
    </w:p>
    <w:p w14:paraId="6922D228" w14:textId="0162F452" w:rsidR="00556DE1" w:rsidRPr="004F5F13" w:rsidRDefault="0092020F"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Pr>
          <w:rFonts w:ascii="Helvetica" w:hAnsi="Helvetica" w:cs="Helvetica"/>
          <w:color w:val="131414"/>
          <w:shd w:val="clear" w:color="auto" w:fill="FFFFFF"/>
        </w:rPr>
        <w:t>To rethink operational tasks and make the most efficient and effective use of IT.</w:t>
      </w:r>
    </w:p>
    <w:p w14:paraId="6E87A6EA" w14:textId="54DEB07F" w:rsidR="00B01A78" w:rsidRPr="00B01A78" w:rsidRDefault="00B01A78" w:rsidP="005A7928">
      <w:pPr>
        <w:pStyle w:val="ListParagraph"/>
        <w:numPr>
          <w:ilvl w:val="1"/>
          <w:numId w:val="128"/>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B01A78">
        <w:rPr>
          <w:rFonts w:ascii="Helvetica" w:eastAsia="Times New Roman" w:hAnsi="Helvetica" w:cs="Helvetica"/>
          <w:color w:val="131414"/>
          <w:kern w:val="0"/>
          <w:sz w:val="24"/>
          <w:szCs w:val="24"/>
          <w14:ligatures w14:val="none"/>
        </w:rPr>
        <w:t xml:space="preserve">What is the correct definition of testing in an IT project? </w:t>
      </w:r>
    </w:p>
    <w:p w14:paraId="651B4715" w14:textId="13BCDCB4" w:rsidR="00B01A78" w:rsidRPr="005B5F30" w:rsidRDefault="00B01A78" w:rsidP="005A7928">
      <w:pPr>
        <w:pStyle w:val="ListParagraph"/>
        <w:numPr>
          <w:ilvl w:val="2"/>
          <w:numId w:val="128"/>
        </w:numPr>
        <w:shd w:val="clear" w:color="auto" w:fill="FFFFFF"/>
        <w:spacing w:line="240" w:lineRule="auto"/>
        <w:textAlignment w:val="baseline"/>
        <w:rPr>
          <w:rFonts w:ascii="Helvetica" w:eastAsia="Times New Roman" w:hAnsi="Helvetica" w:cs="Helvetica"/>
          <w:color w:val="131414"/>
          <w:kern w:val="0"/>
          <w:sz w:val="24"/>
          <w:szCs w:val="24"/>
          <w:highlight w:val="green"/>
          <w14:ligatures w14:val="none"/>
        </w:rPr>
      </w:pPr>
      <w:r w:rsidRPr="005B5F30">
        <w:rPr>
          <w:rFonts w:ascii="Helvetica" w:eastAsia="Times New Roman" w:hAnsi="Helvetica" w:cs="Helvetica"/>
          <w:color w:val="131414"/>
          <w:kern w:val="0"/>
          <w:sz w:val="24"/>
          <w:szCs w:val="24"/>
          <w:highlight w:val="green"/>
          <w14:ligatures w14:val="none"/>
        </w:rPr>
        <w:t>A Testing is the process of checking the final product to ensure that it meets requirements and expectations under operating conditions.</w:t>
      </w:r>
    </w:p>
    <w:p w14:paraId="6282D601" w14:textId="5CFAF84A" w:rsidR="00B01A78" w:rsidRDefault="00B01A78" w:rsidP="005A7928">
      <w:pPr>
        <w:pStyle w:val="ListParagraph"/>
        <w:numPr>
          <w:ilvl w:val="2"/>
          <w:numId w:val="128"/>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nsuring that a software program responds correctly to all kinds of inputs.</w:t>
      </w:r>
    </w:p>
    <w:p w14:paraId="5058DB59" w14:textId="49A4697A" w:rsidR="00B01A78" w:rsidRDefault="00B01A78" w:rsidP="005A7928">
      <w:pPr>
        <w:pStyle w:val="ListParagraph"/>
        <w:numPr>
          <w:ilvl w:val="2"/>
          <w:numId w:val="128"/>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 xml:space="preserve">Testing is a process ensuring that different micro services interact with each other as expected. </w:t>
      </w:r>
    </w:p>
    <w:p w14:paraId="7BE3D040" w14:textId="5A9574D0" w:rsidR="00B01A78" w:rsidRDefault="00B01A78" w:rsidP="005A7928">
      <w:pPr>
        <w:pStyle w:val="ListParagraph"/>
        <w:numPr>
          <w:ilvl w:val="2"/>
          <w:numId w:val="128"/>
        </w:num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1C1BEF">
        <w:rPr>
          <w:rFonts w:ascii="Helvetica" w:eastAsia="Times New Roman" w:hAnsi="Helvetica" w:cs="Helvetica"/>
          <w:color w:val="131414"/>
          <w:kern w:val="0"/>
          <w:sz w:val="24"/>
          <w:szCs w:val="24"/>
          <w14:ligatures w14:val="none"/>
        </w:rPr>
        <w:t>Testing is a process executing system functions through a series of predefined steps embedded in testing software</w:t>
      </w:r>
      <w:r>
        <w:rPr>
          <w:rFonts w:ascii="Helvetica" w:eastAsia="Times New Roman" w:hAnsi="Helvetica" w:cs="Helvetica"/>
          <w:color w:val="131414"/>
          <w:kern w:val="0"/>
          <w:sz w:val="24"/>
          <w:szCs w:val="24"/>
          <w14:ligatures w14:val="none"/>
        </w:rPr>
        <w:t>.</w:t>
      </w:r>
    </w:p>
    <w:p w14:paraId="6F31D0A5" w14:textId="69AD67C2" w:rsidR="00F65BB4" w:rsidRPr="00F65BB4" w:rsidRDefault="00F65BB4"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65BB4">
        <w:rPr>
          <w:rFonts w:ascii="Helvetica" w:eastAsia="Times New Roman" w:hAnsi="Helvetica" w:cs="Helvetica"/>
          <w:color w:val="131414"/>
          <w:kern w:val="0"/>
          <w:sz w:val="24"/>
          <w:szCs w:val="24"/>
          <w14:ligatures w14:val="none"/>
        </w:rPr>
        <w:t xml:space="preserve">What are phases of campaign management in CRM? </w:t>
      </w:r>
    </w:p>
    <w:p w14:paraId="651E383C" w14:textId="368FBF4A" w:rsidR="00F65BB4" w:rsidRPr="00CC17E4" w:rsidRDefault="00F65BB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C17E4">
        <w:rPr>
          <w:rFonts w:ascii="Helvetica" w:eastAsia="Times New Roman" w:hAnsi="Helvetica" w:cs="Helvetica"/>
          <w:color w:val="131414"/>
          <w:kern w:val="0"/>
          <w:sz w:val="24"/>
          <w:szCs w:val="24"/>
          <w:highlight w:val="green"/>
          <w14:ligatures w14:val="none"/>
        </w:rPr>
        <w:t>Campaign evaluation.</w:t>
      </w:r>
    </w:p>
    <w:p w14:paraId="53603E05" w14:textId="500336B1" w:rsidR="00F65BB4" w:rsidRPr="00CC17E4" w:rsidRDefault="00F65BB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C17E4">
        <w:rPr>
          <w:rFonts w:ascii="Helvetica" w:eastAsia="Times New Roman" w:hAnsi="Helvetica" w:cs="Helvetica"/>
          <w:color w:val="131414"/>
          <w:kern w:val="0"/>
          <w:sz w:val="24"/>
          <w:szCs w:val="24"/>
          <w:highlight w:val="green"/>
          <w14:ligatures w14:val="none"/>
        </w:rPr>
        <w:t>Campaign design.</w:t>
      </w:r>
    </w:p>
    <w:p w14:paraId="2E38390F" w14:textId="5E453182" w:rsidR="00F65BB4" w:rsidRPr="00F53F78" w:rsidRDefault="00F65BB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53F78">
        <w:rPr>
          <w:rFonts w:ascii="Helvetica" w:eastAsia="Times New Roman" w:hAnsi="Helvetica" w:cs="Helvetica"/>
          <w:color w:val="131414"/>
          <w:kern w:val="0"/>
          <w:sz w:val="24"/>
          <w:szCs w:val="24"/>
          <w14:ligatures w14:val="none"/>
        </w:rPr>
        <w:t>Reporting.</w:t>
      </w:r>
    </w:p>
    <w:p w14:paraId="3DF1B5DD" w14:textId="01E81C9E" w:rsidR="00F65BB4" w:rsidRPr="00CC17E4" w:rsidRDefault="00F65BB4"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C17E4">
        <w:rPr>
          <w:rFonts w:ascii="Helvetica" w:eastAsia="Times New Roman" w:hAnsi="Helvetica" w:cs="Helvetica"/>
          <w:color w:val="131414"/>
          <w:kern w:val="0"/>
          <w:sz w:val="24"/>
          <w:szCs w:val="24"/>
          <w14:ligatures w14:val="none"/>
        </w:rPr>
        <w:t>Outbound calls.</w:t>
      </w:r>
    </w:p>
    <w:p w14:paraId="37270A6C" w14:textId="77777777" w:rsidR="009221F3" w:rsidRDefault="00197FEB"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ich are the main sections of ERP software?</w:t>
      </w:r>
    </w:p>
    <w:p w14:paraId="07945E9C" w14:textId="77777777" w:rsidR="009221F3" w:rsidRPr="009221F3" w:rsidRDefault="009221F3"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sidRPr="009221F3">
        <w:rPr>
          <w:rFonts w:ascii="Helvetica" w:eastAsia="Times New Roman" w:hAnsi="Helvetica" w:cs="Helvetica"/>
          <w:color w:val="131414"/>
          <w:kern w:val="0"/>
          <w:sz w:val="24"/>
          <w:szCs w:val="24"/>
          <w14:ligatures w14:val="none"/>
        </w:rPr>
        <w:t>What are typical phases in a project value chain? *</w:t>
      </w:r>
    </w:p>
    <w:p w14:paraId="56EA45B9" w14:textId="77777777" w:rsidR="009221F3" w:rsidRPr="009221F3" w:rsidRDefault="009221F3"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sidRPr="009221F3">
        <w:rPr>
          <w:rFonts w:ascii="Helvetica" w:eastAsia="Times New Roman" w:hAnsi="Helvetica" w:cs="Helvetica"/>
          <w:color w:val="131414"/>
          <w:kern w:val="0"/>
          <w:sz w:val="24"/>
          <w:szCs w:val="24"/>
          <w14:ligatures w14:val="none"/>
        </w:rPr>
        <w:t>Project management</w:t>
      </w:r>
    </w:p>
    <w:p w14:paraId="1CB04DB3" w14:textId="77777777" w:rsidR="009221F3" w:rsidRPr="009221F3" w:rsidRDefault="009221F3"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sidRPr="009221F3">
        <w:rPr>
          <w:rFonts w:ascii="Helvetica" w:eastAsia="Times New Roman" w:hAnsi="Helvetica" w:cs="Helvetica"/>
          <w:color w:val="131414"/>
          <w:kern w:val="0"/>
          <w:sz w:val="24"/>
          <w:szCs w:val="24"/>
          <w14:ligatures w14:val="none"/>
        </w:rPr>
        <w:t>Project EIS</w:t>
      </w:r>
    </w:p>
    <w:p w14:paraId="208F2D09" w14:textId="77777777" w:rsidR="009221F3" w:rsidRPr="009221F3" w:rsidRDefault="009221F3"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highlight w:val="green"/>
        </w:rPr>
      </w:pPr>
      <w:r w:rsidRPr="009221F3">
        <w:rPr>
          <w:rFonts w:ascii="Helvetica" w:eastAsia="Times New Roman" w:hAnsi="Helvetica" w:cs="Helvetica"/>
          <w:color w:val="131414"/>
          <w:kern w:val="0"/>
          <w:sz w:val="24"/>
          <w:szCs w:val="24"/>
          <w:highlight w:val="green"/>
          <w14:ligatures w14:val="none"/>
        </w:rPr>
        <w:t>Blueprint</w:t>
      </w:r>
    </w:p>
    <w:p w14:paraId="2E4747B9" w14:textId="7D7C31CB" w:rsidR="009221F3" w:rsidRPr="009221F3" w:rsidRDefault="009221F3"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highlight w:val="green"/>
        </w:rPr>
      </w:pPr>
      <w:r w:rsidRPr="009221F3">
        <w:rPr>
          <w:rFonts w:ascii="Helvetica" w:eastAsia="Times New Roman" w:hAnsi="Helvetica" w:cs="Helvetica"/>
          <w:color w:val="131414"/>
          <w:kern w:val="0"/>
          <w:sz w:val="24"/>
          <w:szCs w:val="24"/>
          <w:highlight w:val="green"/>
          <w14:ligatures w14:val="none"/>
        </w:rPr>
        <w:t>Go live</w:t>
      </w:r>
    </w:p>
    <w:p w14:paraId="373BFC65" w14:textId="23195E56" w:rsidR="003B0D7B" w:rsidRPr="003B0D7B" w:rsidRDefault="003B0D7B"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B0D7B">
        <w:rPr>
          <w:rFonts w:ascii="Helvetica" w:eastAsia="Times New Roman" w:hAnsi="Helvetica" w:cs="Helvetica"/>
          <w:color w:val="131414"/>
          <w:kern w:val="0"/>
          <w:sz w:val="24"/>
          <w:szCs w:val="24"/>
          <w14:ligatures w14:val="none"/>
        </w:rPr>
        <w:t xml:space="preserve">What are “visualization engines” or “dashboards”? </w:t>
      </w:r>
    </w:p>
    <w:p w14:paraId="134E7F51" w14:textId="37F05739" w:rsidR="003B0D7B" w:rsidRPr="006C2808" w:rsidRDefault="003B0D7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Front end modules of executive information systems.</w:t>
      </w:r>
    </w:p>
    <w:p w14:paraId="45770AFC" w14:textId="250970BF" w:rsidR="003B0D7B" w:rsidRDefault="003B0D7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Any representation of administrative information.</w:t>
      </w:r>
    </w:p>
    <w:p w14:paraId="02ED471C" w14:textId="353C2326" w:rsidR="003B0D7B" w:rsidRDefault="003B0D7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Engines that support graphical visualizations of data science results.</w:t>
      </w:r>
    </w:p>
    <w:p w14:paraId="76F29300" w14:textId="736880DC" w:rsidR="00197FEB" w:rsidRPr="001701FE" w:rsidRDefault="003B0D7B" w:rsidP="005A7928">
      <w:pPr>
        <w:pStyle w:val="ListParagraph"/>
        <w:numPr>
          <w:ilvl w:val="2"/>
          <w:numId w:val="128"/>
        </w:numPr>
        <w:autoSpaceDE w:val="0"/>
        <w:autoSpaceDN w:val="0"/>
        <w:adjustRightInd w:val="0"/>
        <w:spacing w:after="0" w:line="240" w:lineRule="auto"/>
        <w:rPr>
          <w:rFonts w:ascii="Tahoma" w:hAnsi="Tahoma" w:cs="Tahoma"/>
          <w:color w:val="333333"/>
          <w:kern w:val="0"/>
          <w:sz w:val="26"/>
          <w:szCs w:val="26"/>
        </w:rPr>
      </w:pPr>
      <w:r w:rsidRPr="006C2808">
        <w:rPr>
          <w:rFonts w:ascii="Helvetica" w:eastAsia="Times New Roman" w:hAnsi="Helvetica" w:cs="Helvetica"/>
          <w:color w:val="131414"/>
          <w:kern w:val="0"/>
          <w:sz w:val="24"/>
          <w:szCs w:val="24"/>
          <w:highlight w:val="green"/>
          <w14:ligatures w14:val="none"/>
        </w:rPr>
        <w:t>Tools providing a visual representation of the information stored in the DW.</w:t>
      </w:r>
    </w:p>
    <w:p w14:paraId="536AA6A5" w14:textId="77777777" w:rsidR="001701FE" w:rsidRDefault="001701FE" w:rsidP="005A7928">
      <w:pPr>
        <w:pStyle w:val="ListParagraph"/>
        <w:numPr>
          <w:ilvl w:val="1"/>
          <w:numId w:val="128"/>
        </w:numPr>
        <w:rPr>
          <w:rFonts w:ascii="Helvetica" w:hAnsi="Helvetica" w:cs="Helvetica"/>
          <w:color w:val="131414"/>
          <w:shd w:val="clear" w:color="auto" w:fill="FFFFFF"/>
        </w:rPr>
      </w:pPr>
      <w:r w:rsidRPr="001701FE">
        <w:rPr>
          <w:rFonts w:ascii="Helvetica" w:hAnsi="Helvetica" w:cs="Helvetica"/>
          <w:color w:val="131414"/>
          <w:shd w:val="clear" w:color="auto" w:fill="FFFFFF"/>
        </w:rPr>
        <w:t xml:space="preserve">What are typical units in a project team? </w:t>
      </w:r>
    </w:p>
    <w:p w14:paraId="51CCEBB6" w14:textId="77777777" w:rsidR="001701FE" w:rsidRPr="001701FE" w:rsidRDefault="001701FE" w:rsidP="001701FE">
      <w:pPr>
        <w:pStyle w:val="ListParagraph"/>
        <w:numPr>
          <w:ilvl w:val="3"/>
          <w:numId w:val="57"/>
        </w:numPr>
        <w:rPr>
          <w:rFonts w:ascii="Helvetica" w:hAnsi="Helvetica" w:cs="Helvetica"/>
          <w:color w:val="131414"/>
          <w:shd w:val="clear" w:color="auto" w:fill="FFFFFF"/>
        </w:rPr>
      </w:pPr>
      <w:r w:rsidRPr="001701FE">
        <w:rPr>
          <w:rFonts w:ascii="Helvetica" w:hAnsi="Helvetica" w:cs="Helvetica"/>
          <w:color w:val="131414"/>
          <w:highlight w:val="green"/>
          <w:shd w:val="clear" w:color="auto" w:fill="FFFFFF"/>
        </w:rPr>
        <w:t xml:space="preserve">Project management </w:t>
      </w:r>
    </w:p>
    <w:p w14:paraId="1E0F7654" w14:textId="77777777" w:rsidR="001701FE" w:rsidRDefault="001701FE" w:rsidP="001701FE">
      <w:pPr>
        <w:pStyle w:val="ListParagraph"/>
        <w:numPr>
          <w:ilvl w:val="3"/>
          <w:numId w:val="57"/>
        </w:numPr>
        <w:rPr>
          <w:rFonts w:ascii="Helvetica" w:hAnsi="Helvetica" w:cs="Helvetica"/>
          <w:color w:val="131414"/>
          <w:shd w:val="clear" w:color="auto" w:fill="FFFFFF"/>
        </w:rPr>
      </w:pPr>
      <w:r w:rsidRPr="001701FE">
        <w:rPr>
          <w:rFonts w:ascii="Helvetica" w:hAnsi="Helvetica" w:cs="Helvetica"/>
          <w:color w:val="131414"/>
          <w:highlight w:val="green"/>
          <w:shd w:val="clear" w:color="auto" w:fill="FFFFFF"/>
        </w:rPr>
        <w:t xml:space="preserve">Functional and technical team </w:t>
      </w:r>
    </w:p>
    <w:p w14:paraId="46D1927E" w14:textId="77777777" w:rsidR="001701FE" w:rsidRDefault="001701FE" w:rsidP="001701FE">
      <w:pPr>
        <w:pStyle w:val="ListParagraph"/>
        <w:numPr>
          <w:ilvl w:val="3"/>
          <w:numId w:val="57"/>
        </w:numPr>
        <w:rPr>
          <w:rFonts w:ascii="Helvetica" w:hAnsi="Helvetica" w:cs="Helvetica"/>
          <w:color w:val="131414"/>
          <w:shd w:val="clear" w:color="auto" w:fill="FFFFFF"/>
        </w:rPr>
      </w:pPr>
      <w:r w:rsidRPr="001701FE">
        <w:rPr>
          <w:rFonts w:ascii="Helvetica" w:hAnsi="Helvetica" w:cs="Helvetica"/>
          <w:color w:val="131414"/>
          <w:shd w:val="clear" w:color="auto" w:fill="FFFFFF"/>
        </w:rPr>
        <w:t xml:space="preserve">Board of directors </w:t>
      </w:r>
    </w:p>
    <w:p w14:paraId="78748F3C" w14:textId="3CF61006" w:rsidR="001701FE" w:rsidRPr="001701FE" w:rsidRDefault="001701FE" w:rsidP="001701FE">
      <w:pPr>
        <w:pStyle w:val="ListParagraph"/>
        <w:numPr>
          <w:ilvl w:val="3"/>
          <w:numId w:val="57"/>
        </w:numPr>
        <w:rPr>
          <w:rFonts w:ascii="Helvetica" w:hAnsi="Helvetica" w:cs="Helvetica"/>
          <w:color w:val="131414"/>
          <w:shd w:val="clear" w:color="auto" w:fill="FFFFFF"/>
        </w:rPr>
      </w:pPr>
      <w:r w:rsidRPr="001701FE">
        <w:rPr>
          <w:rFonts w:ascii="Helvetica" w:hAnsi="Helvetica" w:cs="Helvetica"/>
          <w:color w:val="131414"/>
          <w:highlight w:val="green"/>
          <w:shd w:val="clear" w:color="auto" w:fill="FFFFFF"/>
        </w:rPr>
        <w:t>Steering committee</w:t>
      </w:r>
    </w:p>
    <w:p w14:paraId="25DC377E" w14:textId="1A7ACA47" w:rsidR="001701FE" w:rsidRDefault="000363A3" w:rsidP="005A7928">
      <w:pPr>
        <w:pStyle w:val="ListParagraph"/>
        <w:numPr>
          <w:ilvl w:val="1"/>
          <w:numId w:val="128"/>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at you can do with ERP software?</w:t>
      </w:r>
    </w:p>
    <w:p w14:paraId="1C6E373A" w14:textId="01B521F0" w:rsidR="00CD7F9B" w:rsidRPr="00CD7F9B" w:rsidRDefault="00CD7F9B" w:rsidP="005A7928">
      <w:pPr>
        <w:pStyle w:val="ListParagraph"/>
        <w:numPr>
          <w:ilvl w:val="1"/>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D7F9B">
        <w:rPr>
          <w:rFonts w:ascii="Helvetica" w:eastAsia="Times New Roman" w:hAnsi="Helvetica" w:cs="Helvetica"/>
          <w:color w:val="131414"/>
          <w:kern w:val="0"/>
          <w:sz w:val="24"/>
          <w:szCs w:val="24"/>
          <w14:ligatures w14:val="none"/>
        </w:rPr>
        <w:t xml:space="preserve">Why are personal computers a production technology? </w:t>
      </w:r>
    </w:p>
    <w:p w14:paraId="4B4963BE" w14:textId="38AD9A06" w:rsidR="00CD7F9B" w:rsidRDefault="00CD7F9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00F0D">
        <w:rPr>
          <w:rFonts w:ascii="Helvetica" w:eastAsia="Times New Roman" w:hAnsi="Helvetica" w:cs="Helvetica"/>
          <w:color w:val="131414"/>
          <w:kern w:val="0"/>
          <w:sz w:val="24"/>
          <w:szCs w:val="24"/>
          <w14:ligatures w14:val="none"/>
        </w:rPr>
        <w:lastRenderedPageBreak/>
        <w:t>Because PCs have brought technology to an individual level</w:t>
      </w:r>
    </w:p>
    <w:p w14:paraId="5984484A" w14:textId="2413590E" w:rsidR="00CD7F9B" w:rsidRPr="0093730D" w:rsidRDefault="00CD7F9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730D">
        <w:rPr>
          <w:rFonts w:ascii="Helvetica" w:eastAsia="Times New Roman" w:hAnsi="Helvetica" w:cs="Helvetica"/>
          <w:color w:val="131414"/>
          <w:kern w:val="0"/>
          <w:sz w:val="24"/>
          <w:szCs w:val="24"/>
          <w:highlight w:val="green"/>
          <w14:ligatures w14:val="none"/>
        </w:rPr>
        <w:t>Because they are used to automate and support knowledge work, especially in service companies.</w:t>
      </w:r>
    </w:p>
    <w:p w14:paraId="42D617AC" w14:textId="67394766" w:rsidR="00CD7F9B" w:rsidRPr="0093730D" w:rsidRDefault="00CD7F9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3730D">
        <w:rPr>
          <w:rFonts w:ascii="Helvetica" w:eastAsia="Times New Roman" w:hAnsi="Helvetica" w:cs="Helvetica"/>
          <w:color w:val="131414"/>
          <w:kern w:val="0"/>
          <w:sz w:val="24"/>
          <w:szCs w:val="24"/>
          <w:highlight w:val="green"/>
          <w14:ligatures w14:val="none"/>
        </w:rPr>
        <w:t>Because they are used to automate and support operations, especially in service companies.</w:t>
      </w:r>
    </w:p>
    <w:p w14:paraId="2A5704B1" w14:textId="4CD8815C" w:rsidR="00CD7F9B" w:rsidRPr="00CD7F9B" w:rsidRDefault="00CD7F9B" w:rsidP="005A7928">
      <w:pPr>
        <w:pStyle w:val="ListParagraph"/>
        <w:numPr>
          <w:ilvl w:val="2"/>
          <w:numId w:val="128"/>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D7F9B">
        <w:rPr>
          <w:rFonts w:ascii="Helvetica" w:eastAsia="Times New Roman" w:hAnsi="Helvetica" w:cs="Helvetica"/>
          <w:color w:val="131414"/>
          <w:kern w:val="0"/>
          <w:sz w:val="24"/>
          <w:szCs w:val="24"/>
          <w14:ligatures w14:val="none"/>
        </w:rPr>
        <w:t>Because they are both procedural and flexible.</w:t>
      </w:r>
    </w:p>
    <w:p w14:paraId="12736D51" w14:textId="77777777" w:rsidR="000363A3" w:rsidRDefault="000363A3"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9F0DF9E"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4A8850E8"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2EBE3D3"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A877790" w14:textId="1713A914" w:rsidR="001D2849" w:rsidRDefault="00D42D7F" w:rsidP="00CD7F9B">
      <w:pPr>
        <w:pStyle w:val="ListParagraph"/>
        <w:autoSpaceDE w:val="0"/>
        <w:autoSpaceDN w:val="0"/>
        <w:adjustRightInd w:val="0"/>
        <w:spacing w:after="0" w:line="240" w:lineRule="auto"/>
        <w:ind w:left="1440"/>
        <w:rPr>
          <w:rFonts w:ascii="Tahoma" w:hAnsi="Tahoma" w:cs="Tahoma"/>
          <w:color w:val="333333"/>
          <w:kern w:val="0"/>
          <w:sz w:val="26"/>
          <w:szCs w:val="26"/>
        </w:rPr>
      </w:pPr>
      <w:r>
        <w:rPr>
          <w:noProof/>
        </w:rPr>
        <w:drawing>
          <wp:inline distT="0" distB="0" distL="0" distR="0" wp14:anchorId="6B14C915" wp14:editId="3365B01D">
            <wp:extent cx="5571700" cy="2250219"/>
            <wp:effectExtent l="0" t="0" r="0" b="0"/>
            <wp:docPr id="135941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8372" name="Picture 1" descr="A screenshot of a computer&#10;&#10;Description automatically generated"/>
                    <pic:cNvPicPr/>
                  </pic:nvPicPr>
                  <pic:blipFill rotWithShape="1">
                    <a:blip r:embed="rId64"/>
                    <a:srcRect l="11970" t="22138" r="15131" b="25492"/>
                    <a:stretch/>
                  </pic:blipFill>
                  <pic:spPr bwMode="auto">
                    <a:xfrm>
                      <a:off x="0" y="0"/>
                      <a:ext cx="5584266" cy="2255294"/>
                    </a:xfrm>
                    <a:prstGeom prst="rect">
                      <a:avLst/>
                    </a:prstGeom>
                    <a:ln>
                      <a:noFill/>
                    </a:ln>
                    <a:extLst>
                      <a:ext uri="{53640926-AAD7-44D8-BBD7-CCE9431645EC}">
                        <a14:shadowObscured xmlns:a14="http://schemas.microsoft.com/office/drawing/2010/main"/>
                      </a:ext>
                    </a:extLst>
                  </pic:spPr>
                </pic:pic>
              </a:graphicData>
            </a:graphic>
          </wp:inline>
        </w:drawing>
      </w:r>
    </w:p>
    <w:p w14:paraId="2EB94189"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EAB31E0"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28F6BEC9"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70DA4CBF"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E35FA6F"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BF6B782"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3B2AA9A4"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0D0248C2"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4AF5F6A8"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950C8AB"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659D886"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37D74FA7"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6B925EE"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438830A"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65033640"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420158C4"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3606CE7F"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57AF967"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916934C"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8F24227"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26281AEB"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166E6D5"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56F9F3B"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483433E1"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2A1A4FC1"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3E57060"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0B69439D"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0107E002"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1B0F0B91" w14:textId="77777777" w:rsidR="001D2849" w:rsidRDefault="001D2849"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2625A13F" w14:textId="2842012E" w:rsidR="001D2849" w:rsidRPr="003E6B87" w:rsidRDefault="001D2849" w:rsidP="00CD7F9B">
      <w:pPr>
        <w:pStyle w:val="ListParagraph"/>
        <w:autoSpaceDE w:val="0"/>
        <w:autoSpaceDN w:val="0"/>
        <w:adjustRightInd w:val="0"/>
        <w:spacing w:after="0" w:line="240" w:lineRule="auto"/>
        <w:ind w:left="1440"/>
        <w:rPr>
          <w:rFonts w:ascii="Tahoma" w:hAnsi="Tahoma" w:cs="Tahoma"/>
          <w:color w:val="333333"/>
          <w:kern w:val="0"/>
          <w:sz w:val="52"/>
          <w:szCs w:val="52"/>
        </w:rPr>
      </w:pPr>
      <w:r w:rsidRPr="003E6B87">
        <w:rPr>
          <w:rFonts w:ascii="Tahoma" w:hAnsi="Tahoma" w:cs="Tahoma"/>
          <w:color w:val="333333"/>
          <w:kern w:val="0"/>
          <w:sz w:val="52"/>
          <w:szCs w:val="52"/>
          <w:highlight w:val="yellow"/>
        </w:rPr>
        <w:t>2023 September 1</w:t>
      </w:r>
    </w:p>
    <w:p w14:paraId="0DA1908C" w14:textId="77777777" w:rsidR="003E6B87" w:rsidRDefault="003E6B87" w:rsidP="00CD7F9B">
      <w:pPr>
        <w:pStyle w:val="ListParagraph"/>
        <w:autoSpaceDE w:val="0"/>
        <w:autoSpaceDN w:val="0"/>
        <w:adjustRightInd w:val="0"/>
        <w:spacing w:after="0" w:line="240" w:lineRule="auto"/>
        <w:ind w:left="1440"/>
        <w:rPr>
          <w:rFonts w:ascii="Tahoma" w:hAnsi="Tahoma" w:cs="Tahoma"/>
          <w:color w:val="333333"/>
          <w:kern w:val="0"/>
          <w:sz w:val="26"/>
          <w:szCs w:val="26"/>
        </w:rPr>
      </w:pPr>
    </w:p>
    <w:p w14:paraId="5B30709F" w14:textId="77777777" w:rsidR="00584F77" w:rsidRDefault="001D2849" w:rsidP="005A7928">
      <w:pPr>
        <w:numPr>
          <w:ilvl w:val="0"/>
          <w:numId w:val="129"/>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1D2849">
        <w:rPr>
          <w:rFonts w:ascii="Helvetica" w:eastAsia="Times New Roman" w:hAnsi="Helvetica" w:cs="Helvetica"/>
          <w:color w:val="131414"/>
          <w:kern w:val="0"/>
          <w:sz w:val="24"/>
          <w:szCs w:val="24"/>
          <w14:ligatures w14:val="none"/>
        </w:rPr>
        <w:t xml:space="preserve">Please, tick statement(s) that correctly apply to ERPs. </w:t>
      </w:r>
    </w:p>
    <w:p w14:paraId="2D049FB6" w14:textId="77777777" w:rsidR="00584F77" w:rsidRDefault="001D2849"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14:ligatures w14:val="none"/>
        </w:rPr>
        <w:t>ERPS are packages that are off-the-shelf and plug-and-play.</w:t>
      </w:r>
    </w:p>
    <w:p w14:paraId="20B7EF6B" w14:textId="77777777" w:rsidR="00584F77" w:rsidRDefault="001D2849"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highlight w:val="green"/>
          <w14:ligatures w14:val="none"/>
        </w:rPr>
        <w:t>ERPs are packages that can be customized through parametrization (no-coding).</w:t>
      </w:r>
    </w:p>
    <w:p w14:paraId="337395A8" w14:textId="77777777" w:rsidR="00584F77" w:rsidRDefault="001D2849"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14:ligatures w14:val="none"/>
        </w:rPr>
        <w:t>ERPS are custom developed software implementing core and extended functionalities.</w:t>
      </w:r>
    </w:p>
    <w:p w14:paraId="04387A7F" w14:textId="08EAD17E" w:rsidR="001D2849" w:rsidRPr="00584F77" w:rsidRDefault="001D2849"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highlight w:val="green"/>
          <w14:ligatures w14:val="none"/>
        </w:rPr>
        <w:t>ERPs can be customized through ad hoc coding with a programming language (proprietary for large ERPS).</w:t>
      </w:r>
    </w:p>
    <w:p w14:paraId="7306996E" w14:textId="18D8570E" w:rsidR="001D2849" w:rsidRDefault="002804EA"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at is the correct definition of testing?</w:t>
      </w:r>
    </w:p>
    <w:p w14:paraId="112C4209" w14:textId="77777777" w:rsidR="00175ED5" w:rsidRDefault="00922D86"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2D86">
        <w:rPr>
          <w:rFonts w:ascii="Helvetica" w:eastAsia="Times New Roman" w:hAnsi="Helvetica" w:cs="Helvetica"/>
          <w:color w:val="131414"/>
          <w:kern w:val="0"/>
          <w:sz w:val="24"/>
          <w:szCs w:val="24"/>
          <w14:ligatures w14:val="none"/>
        </w:rPr>
        <w:t>Please tick correct statements on transaction costs.</w:t>
      </w:r>
    </w:p>
    <w:p w14:paraId="26F648FE" w14:textId="77777777" w:rsidR="00175ED5" w:rsidRPr="00175ED5" w:rsidRDefault="00922D86"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75ED5">
        <w:rPr>
          <w:rFonts w:ascii="Helvetica" w:eastAsia="Times New Roman" w:hAnsi="Helvetica" w:cs="Helvetica"/>
          <w:color w:val="131414"/>
          <w:kern w:val="0"/>
          <w:sz w:val="24"/>
          <w:szCs w:val="24"/>
          <w:highlight w:val="green"/>
          <w14:ligatures w14:val="none"/>
        </w:rPr>
        <w:t>Transaction costs are the cost of execution of an economic transaction.</w:t>
      </w:r>
    </w:p>
    <w:p w14:paraId="6074919E" w14:textId="77777777" w:rsidR="00175ED5" w:rsidRPr="00175ED5" w:rsidRDefault="00922D86"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75ED5">
        <w:rPr>
          <w:rFonts w:ascii="Helvetica" w:eastAsia="Times New Roman" w:hAnsi="Helvetica" w:cs="Helvetica"/>
          <w:color w:val="131414"/>
          <w:kern w:val="0"/>
          <w:sz w:val="24"/>
          <w:szCs w:val="24"/>
          <w:highlight w:val="green"/>
          <w14:ligatures w14:val="none"/>
        </w:rPr>
        <w:t>According to transaction theory, transaction costs correspond to coordination costs in hierarchical coordination systems.</w:t>
      </w:r>
    </w:p>
    <w:p w14:paraId="4AD3C3CC" w14:textId="77777777" w:rsidR="00175ED5" w:rsidRDefault="00922D86"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75ED5">
        <w:rPr>
          <w:rFonts w:ascii="Helvetica" w:eastAsia="Times New Roman" w:hAnsi="Helvetica" w:cs="Helvetica"/>
          <w:color w:val="131414"/>
          <w:kern w:val="0"/>
          <w:sz w:val="24"/>
          <w:szCs w:val="24"/>
          <w14:ligatures w14:val="none"/>
        </w:rPr>
        <w:t>Transaction costs represent the costs emerging from the delegation of operational tasks.</w:t>
      </w:r>
    </w:p>
    <w:p w14:paraId="27534D63" w14:textId="5D98D297" w:rsidR="00922D86" w:rsidRPr="00175ED5" w:rsidRDefault="00922D86" w:rsidP="005A7928">
      <w:pPr>
        <w:pStyle w:val="ListParagraph"/>
        <w:numPr>
          <w:ilvl w:val="1"/>
          <w:numId w:val="11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75ED5">
        <w:rPr>
          <w:rFonts w:ascii="Helvetica" w:eastAsia="Times New Roman" w:hAnsi="Helvetica" w:cs="Helvetica"/>
          <w:color w:val="131414"/>
          <w:kern w:val="0"/>
          <w:sz w:val="24"/>
          <w:szCs w:val="24"/>
          <w:highlight w:val="green"/>
          <w14:ligatures w14:val="none"/>
        </w:rPr>
        <w:t>Transaction costs are low in perfect market conditions.</w:t>
      </w:r>
    </w:p>
    <w:p w14:paraId="43DF1CA0" w14:textId="0CC53EEE" w:rsidR="002804EA" w:rsidRDefault="00053108"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 xml:space="preserve">Why do companies have </w:t>
      </w:r>
      <w:r w:rsidR="000B3C35">
        <w:rPr>
          <w:rFonts w:ascii="Tahoma" w:hAnsi="Tahoma" w:cs="Tahoma"/>
          <w:color w:val="333333"/>
          <w:kern w:val="0"/>
          <w:sz w:val="26"/>
          <w:szCs w:val="26"/>
        </w:rPr>
        <w:t xml:space="preserve">multiple operation </w:t>
      </w:r>
      <w:proofErr w:type="spellStart"/>
      <w:r w:rsidR="000B3C35">
        <w:rPr>
          <w:rFonts w:ascii="Tahoma" w:hAnsi="Tahoma" w:cs="Tahoma"/>
          <w:color w:val="333333"/>
          <w:kern w:val="0"/>
          <w:sz w:val="26"/>
          <w:szCs w:val="26"/>
        </w:rPr>
        <w:t>datebases</w:t>
      </w:r>
      <w:proofErr w:type="spellEnd"/>
      <w:r w:rsidR="000B3C35">
        <w:rPr>
          <w:rFonts w:ascii="Tahoma" w:hAnsi="Tahoma" w:cs="Tahoma"/>
          <w:color w:val="333333"/>
          <w:kern w:val="0"/>
          <w:sz w:val="26"/>
          <w:szCs w:val="26"/>
        </w:rPr>
        <w:t>?</w:t>
      </w:r>
    </w:p>
    <w:p w14:paraId="1234145A" w14:textId="2EE26788" w:rsidR="000B3C35" w:rsidRDefault="000B3C35"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What happens</w:t>
      </w:r>
      <w:r w:rsidR="003C44D1">
        <w:rPr>
          <w:rFonts w:ascii="Tahoma" w:hAnsi="Tahoma" w:cs="Tahoma"/>
          <w:color w:val="333333"/>
          <w:kern w:val="0"/>
          <w:sz w:val="26"/>
          <w:szCs w:val="26"/>
        </w:rPr>
        <w:t xml:space="preserve"> if</w:t>
      </w:r>
      <w:r>
        <w:rPr>
          <w:rFonts w:ascii="Tahoma" w:hAnsi="Tahoma" w:cs="Tahoma"/>
          <w:color w:val="333333"/>
          <w:kern w:val="0"/>
          <w:sz w:val="26"/>
          <w:szCs w:val="26"/>
        </w:rPr>
        <w:t xml:space="preserve"> a CRM</w:t>
      </w:r>
      <w:r w:rsidR="003C44D1">
        <w:rPr>
          <w:rFonts w:ascii="Tahoma" w:hAnsi="Tahoma" w:cs="Tahoma"/>
          <w:color w:val="333333"/>
          <w:kern w:val="0"/>
          <w:sz w:val="26"/>
          <w:szCs w:val="26"/>
        </w:rPr>
        <w:t>? 4 option is correct</w:t>
      </w:r>
    </w:p>
    <w:p w14:paraId="340BECCF" w14:textId="2C57CA8C" w:rsidR="003C44D1" w:rsidRDefault="007C055C"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Is the operational portfolio stand alone?</w:t>
      </w:r>
    </w:p>
    <w:p w14:paraId="51781407" w14:textId="41037EC5" w:rsidR="007C055C" w:rsidRDefault="00F77F49"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In a global sell out projects?</w:t>
      </w:r>
    </w:p>
    <w:p w14:paraId="11EAC30B" w14:textId="77777777" w:rsidR="00E46E13" w:rsidRPr="00E46E13" w:rsidRDefault="00E46E13"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46E13">
        <w:rPr>
          <w:rFonts w:ascii="Helvetica" w:eastAsia="Times New Roman" w:hAnsi="Helvetica" w:cs="Helvetica"/>
          <w:color w:val="131414"/>
          <w:kern w:val="0"/>
          <w:sz w:val="24"/>
          <w:szCs w:val="24"/>
          <w14:ligatures w14:val="none"/>
        </w:rPr>
        <w:t>What are pillars of the ERP paradigm? *</w:t>
      </w:r>
      <w:r w:rsidRPr="00E46E13">
        <w:rPr>
          <w:rFonts w:ascii="Helvetica" w:eastAsia="Times New Roman" w:hAnsi="Helvetica" w:cs="Helvetica"/>
          <w:color w:val="131414"/>
          <w:kern w:val="0"/>
          <w:sz w:val="24"/>
          <w:szCs w:val="24"/>
          <w14:ligatures w14:val="none"/>
        </w:rPr>
        <w:br/>
      </w:r>
      <w:r w:rsidRPr="00E46E13">
        <w:rPr>
          <w:rFonts w:ascii="Helvetica" w:eastAsia="Times New Roman" w:hAnsi="Helvetica" w:cs="Helvetica"/>
          <w:color w:val="131414"/>
          <w:kern w:val="0"/>
          <w:sz w:val="24"/>
          <w:szCs w:val="24"/>
          <w:highlight w:val="green"/>
          <w14:ligatures w14:val="none"/>
        </w:rPr>
        <w:t>Information integration.</w:t>
      </w:r>
      <w:r w:rsidRPr="00E46E13">
        <w:rPr>
          <w:rFonts w:ascii="Helvetica" w:eastAsia="Times New Roman" w:hAnsi="Helvetica" w:cs="Helvetica"/>
          <w:color w:val="131414"/>
          <w:kern w:val="0"/>
          <w:sz w:val="24"/>
          <w:szCs w:val="24"/>
          <w14:ligatures w14:val="none"/>
        </w:rPr>
        <w:br/>
      </w:r>
      <w:r w:rsidRPr="00E46E13">
        <w:rPr>
          <w:rFonts w:ascii="Helvetica" w:eastAsia="Times New Roman" w:hAnsi="Helvetica" w:cs="Helvetica"/>
          <w:strike/>
          <w:color w:val="FF0000"/>
          <w:kern w:val="0"/>
          <w:sz w:val="24"/>
          <w:szCs w:val="24"/>
          <w14:ligatures w14:val="none"/>
        </w:rPr>
        <w:t>Information</w:t>
      </w:r>
      <w:r w:rsidRPr="00E46E13">
        <w:rPr>
          <w:rFonts w:ascii="Helvetica" w:eastAsia="Times New Roman" w:hAnsi="Helvetica" w:cs="Helvetica"/>
          <w:strike/>
          <w:color w:val="131414"/>
          <w:kern w:val="0"/>
          <w:sz w:val="24"/>
          <w:szCs w:val="24"/>
          <w14:ligatures w14:val="none"/>
        </w:rPr>
        <w:t xml:space="preserve"> extension and modularity.</w:t>
      </w:r>
      <w:r w:rsidRPr="00E46E13">
        <w:rPr>
          <w:rFonts w:ascii="Helvetica" w:eastAsia="Times New Roman" w:hAnsi="Helvetica" w:cs="Helvetica"/>
          <w:color w:val="131414"/>
          <w:kern w:val="0"/>
          <w:sz w:val="24"/>
          <w:szCs w:val="24"/>
          <w14:ligatures w14:val="none"/>
        </w:rPr>
        <w:br/>
        <w:t>No or low coding.</w:t>
      </w:r>
      <w:r w:rsidRPr="00E46E13">
        <w:rPr>
          <w:rFonts w:ascii="Helvetica" w:eastAsia="Times New Roman" w:hAnsi="Helvetica" w:cs="Helvetica"/>
          <w:color w:val="131414"/>
          <w:kern w:val="0"/>
          <w:sz w:val="24"/>
          <w:szCs w:val="24"/>
          <w14:ligatures w14:val="none"/>
        </w:rPr>
        <w:br/>
      </w:r>
      <w:r w:rsidRPr="00E46E13">
        <w:rPr>
          <w:rFonts w:ascii="Helvetica" w:eastAsia="Times New Roman" w:hAnsi="Helvetica" w:cs="Helvetica"/>
          <w:color w:val="131414"/>
          <w:kern w:val="0"/>
          <w:sz w:val="24"/>
          <w:szCs w:val="24"/>
          <w:highlight w:val="green"/>
          <w14:ligatures w14:val="none"/>
        </w:rPr>
        <w:t>Process prescriptiveness.</w:t>
      </w:r>
    </w:p>
    <w:p w14:paraId="6736433E" w14:textId="3C0FAB1F" w:rsidR="00F77F49" w:rsidRDefault="00311F9B" w:rsidP="005A7928">
      <w:pPr>
        <w:pStyle w:val="ListParagraph"/>
        <w:numPr>
          <w:ilvl w:val="0"/>
          <w:numId w:val="129"/>
        </w:numPr>
        <w:autoSpaceDE w:val="0"/>
        <w:autoSpaceDN w:val="0"/>
        <w:adjustRightInd w:val="0"/>
        <w:spacing w:after="0" w:line="240" w:lineRule="auto"/>
        <w:rPr>
          <w:rFonts w:ascii="Tahoma" w:hAnsi="Tahoma" w:cs="Tahoma"/>
          <w:color w:val="333333"/>
          <w:kern w:val="0"/>
          <w:sz w:val="26"/>
          <w:szCs w:val="26"/>
        </w:rPr>
      </w:pPr>
      <w:r>
        <w:rPr>
          <w:rFonts w:ascii="Tahoma" w:hAnsi="Tahoma" w:cs="Tahoma"/>
          <w:color w:val="333333"/>
          <w:kern w:val="0"/>
          <w:sz w:val="26"/>
          <w:szCs w:val="26"/>
        </w:rPr>
        <w:t>…it is lost, due…</w:t>
      </w:r>
    </w:p>
    <w:p w14:paraId="21B0B91A" w14:textId="77777777" w:rsidR="00925C67" w:rsidRDefault="00DD71A6"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DD71A6">
        <w:rPr>
          <w:rFonts w:ascii="Helvetica" w:eastAsia="Times New Roman" w:hAnsi="Helvetica" w:cs="Helvetica"/>
          <w:color w:val="131414"/>
          <w:kern w:val="0"/>
          <w:sz w:val="24"/>
          <w:szCs w:val="24"/>
          <w14:ligatures w14:val="none"/>
        </w:rPr>
        <w:t xml:space="preserve">Please, tick correct statements on the CRM vision. </w:t>
      </w:r>
    </w:p>
    <w:p w14:paraId="39A06ADF" w14:textId="77777777" w:rsidR="00925C67" w:rsidRDefault="00DD71A6"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5C67">
        <w:rPr>
          <w:rFonts w:ascii="Helvetica" w:eastAsia="Times New Roman" w:hAnsi="Helvetica" w:cs="Helvetica"/>
          <w:color w:val="131414"/>
          <w:kern w:val="0"/>
          <w:sz w:val="24"/>
          <w:szCs w:val="24"/>
          <w14:ligatures w14:val="none"/>
        </w:rPr>
        <w:t>The CRM vision is implemented by three main modules: operational, campaign management, and executive CRM.</w:t>
      </w:r>
    </w:p>
    <w:p w14:paraId="51B3A5E4" w14:textId="77777777" w:rsidR="00925C67" w:rsidRPr="00925C67" w:rsidRDefault="00DD71A6"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5C67">
        <w:rPr>
          <w:rFonts w:ascii="Helvetica" w:eastAsia="Times New Roman" w:hAnsi="Helvetica" w:cs="Helvetica"/>
          <w:color w:val="131414"/>
          <w:kern w:val="0"/>
          <w:sz w:val="24"/>
          <w:szCs w:val="24"/>
          <w:highlight w:val="green"/>
          <w14:ligatures w14:val="none"/>
        </w:rPr>
        <w:t>The CRM vision is implemented by three main modules: operational, analytical, and executive CRM.</w:t>
      </w:r>
    </w:p>
    <w:p w14:paraId="2ECC3F8B" w14:textId="77777777" w:rsidR="00925C67" w:rsidRDefault="00DD71A6"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5C67">
        <w:rPr>
          <w:rFonts w:ascii="Helvetica" w:eastAsia="Times New Roman" w:hAnsi="Helvetica" w:cs="Helvetica"/>
          <w:color w:val="131414"/>
          <w:kern w:val="0"/>
          <w:sz w:val="24"/>
          <w:szCs w:val="24"/>
          <w:highlight w:val="green"/>
          <w14:ligatures w14:val="none"/>
        </w:rPr>
        <w:lastRenderedPageBreak/>
        <w:t>The CRM vision takes the perspective of clients and aims at providing them with a consistent service across channels.</w:t>
      </w:r>
    </w:p>
    <w:p w14:paraId="3619AFE4" w14:textId="594E602B" w:rsidR="00DD71A6" w:rsidRPr="00925C67" w:rsidRDefault="00DD71A6" w:rsidP="005A7928">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25C67">
        <w:rPr>
          <w:rFonts w:ascii="Helvetica" w:eastAsia="Times New Roman" w:hAnsi="Helvetica" w:cs="Helvetica"/>
          <w:color w:val="131414"/>
          <w:kern w:val="0"/>
          <w:sz w:val="24"/>
          <w:szCs w:val="24"/>
          <w14:ligatures w14:val="none"/>
        </w:rPr>
        <w:t>The CRM vision is used to set service-level KPIs and measure performance accordingly.</w:t>
      </w:r>
    </w:p>
    <w:p w14:paraId="59D66730" w14:textId="6A2EBD52" w:rsidR="00575F63" w:rsidRPr="009B6C51" w:rsidRDefault="00575F63"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B6C51">
        <w:rPr>
          <w:rFonts w:ascii="Helvetica" w:eastAsia="Times New Roman" w:hAnsi="Helvetica" w:cs="Helvetica"/>
          <w:color w:val="131414"/>
          <w:kern w:val="0"/>
          <w:sz w:val="24"/>
          <w:szCs w:val="24"/>
          <w14:ligatures w14:val="none"/>
        </w:rPr>
        <w:t xml:space="preserve">Please, tick correct statement(s) on operational information. </w:t>
      </w:r>
    </w:p>
    <w:p w14:paraId="11418737" w14:textId="77777777" w:rsidR="00575F63" w:rsidRDefault="00575F63"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B16B3">
        <w:rPr>
          <w:rFonts w:ascii="Helvetica" w:eastAsia="Times New Roman" w:hAnsi="Helvetica" w:cs="Helvetica"/>
          <w:color w:val="131414"/>
          <w:kern w:val="0"/>
          <w:sz w:val="24"/>
          <w:szCs w:val="24"/>
          <w14:ligatures w14:val="none"/>
        </w:rPr>
        <w:t>Operational information has greater value in services compared to manufacturing.</w:t>
      </w:r>
    </w:p>
    <w:p w14:paraId="19ECF63D" w14:textId="77777777" w:rsidR="00575F63" w:rsidRPr="009B0E5E" w:rsidRDefault="00575F63"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Some companies (e.g. Amazon, supermarkets) sell their operational information.</w:t>
      </w:r>
    </w:p>
    <w:p w14:paraId="3E48D3A2" w14:textId="77777777" w:rsidR="009B6C51" w:rsidRDefault="00575F63"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Operational information is an organizational asset.</w:t>
      </w:r>
    </w:p>
    <w:p w14:paraId="0ABFD0D1" w14:textId="19326B3D" w:rsidR="00575F63" w:rsidRPr="009B6C51" w:rsidRDefault="00575F63"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6C51">
        <w:rPr>
          <w:rFonts w:ascii="Helvetica" w:eastAsia="Times New Roman" w:hAnsi="Helvetica" w:cs="Helvetica"/>
          <w:color w:val="131414"/>
          <w:kern w:val="0"/>
          <w:sz w:val="24"/>
          <w:szCs w:val="24"/>
          <w:highlight w:val="green"/>
          <w14:ligatures w14:val="none"/>
        </w:rPr>
        <w:t>The quality of operational information is a determinant of the quality of a company’s information system.</w:t>
      </w:r>
    </w:p>
    <w:p w14:paraId="48E3B6AD" w14:textId="77777777" w:rsidR="00A85DE5" w:rsidRDefault="00A85DE5"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Please, tick correct statements on data warehouses.</w:t>
      </w:r>
    </w:p>
    <w:p w14:paraId="62E3E44F" w14:textId="77777777" w:rsidR="00A85DE5" w:rsidRDefault="00A85DE5"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Information load in data warehouses is periodical (e.g. daily).</w:t>
      </w:r>
    </w:p>
    <w:p w14:paraId="5BBAA641" w14:textId="77777777" w:rsidR="00A85DE5" w:rsidRDefault="00A85DE5"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Data warehouses store raw data, data marts store indicators.</w:t>
      </w:r>
    </w:p>
    <w:p w14:paraId="180E8CF5" w14:textId="77777777" w:rsidR="00A85DE5" w:rsidRDefault="00A85DE5"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Information in data warehouses is periodically copied in the operational databases.</w:t>
      </w:r>
    </w:p>
    <w:p w14:paraId="54514577" w14:textId="5838D9F6" w:rsidR="00311F9B" w:rsidRDefault="00A85DE5"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85DE5">
        <w:rPr>
          <w:rFonts w:ascii="Helvetica" w:eastAsia="Times New Roman" w:hAnsi="Helvetica" w:cs="Helvetica"/>
          <w:color w:val="131414"/>
          <w:kern w:val="0"/>
          <w:sz w:val="24"/>
          <w:szCs w:val="24"/>
          <w:highlight w:val="green"/>
          <w14:ligatures w14:val="none"/>
        </w:rPr>
        <w:t>Data warehouses and data marts can have different schemas.</w:t>
      </w:r>
    </w:p>
    <w:p w14:paraId="76697E3D" w14:textId="031AAF2C" w:rsidR="00911F91" w:rsidRDefault="00911F91"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Data mart – visualization- ETL</w:t>
      </w:r>
    </w:p>
    <w:p w14:paraId="16FCF852" w14:textId="77777777" w:rsidR="0088511D" w:rsidRDefault="0088511D"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8511D">
        <w:rPr>
          <w:rFonts w:ascii="Helvetica" w:eastAsia="Times New Roman" w:hAnsi="Helvetica" w:cs="Helvetica"/>
          <w:color w:val="131414"/>
          <w:kern w:val="0"/>
          <w:sz w:val="24"/>
          <w:szCs w:val="24"/>
          <w14:ligatures w14:val="none"/>
        </w:rPr>
        <w:t>Technical innovation increases individual specialization. Is this statement true?</w:t>
      </w:r>
    </w:p>
    <w:p w14:paraId="0895BDBD" w14:textId="5AC43CBC" w:rsidR="0088511D" w:rsidRDefault="0088511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8511D">
        <w:rPr>
          <w:rFonts w:ascii="Helvetica" w:eastAsia="Times New Roman" w:hAnsi="Helvetica" w:cs="Helvetica"/>
          <w:color w:val="131414"/>
          <w:kern w:val="0"/>
          <w:sz w:val="24"/>
          <w:szCs w:val="24"/>
          <w14:ligatures w14:val="none"/>
        </w:rPr>
        <w:t>N</w:t>
      </w:r>
      <w:r w:rsidRPr="0088511D">
        <w:rPr>
          <w:rFonts w:ascii="Helvetica" w:eastAsia="Times New Roman" w:hAnsi="Helvetica" w:cs="Helvetica"/>
          <w:color w:val="131414"/>
          <w:kern w:val="0"/>
          <w:sz w:val="24"/>
          <w:szCs w:val="24"/>
          <w14:ligatures w14:val="none"/>
        </w:rPr>
        <w:t>o</w:t>
      </w:r>
    </w:p>
    <w:p w14:paraId="14FE4EBC" w14:textId="77777777" w:rsidR="0088511D" w:rsidRPr="00773D1C" w:rsidRDefault="0088511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773D1C">
        <w:rPr>
          <w:rFonts w:ascii="Helvetica" w:eastAsia="Times New Roman" w:hAnsi="Helvetica" w:cs="Helvetica"/>
          <w:color w:val="131414"/>
          <w:kern w:val="0"/>
          <w:sz w:val="24"/>
          <w:szCs w:val="24"/>
          <w:highlight w:val="green"/>
          <w14:ligatures w14:val="none"/>
        </w:rPr>
        <w:t>Yes but limited to non-IT technical systems</w:t>
      </w:r>
    </w:p>
    <w:p w14:paraId="621EFA0A" w14:textId="00D122BA" w:rsidR="00773D1C" w:rsidRDefault="00773D1C"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8511D">
        <w:rPr>
          <w:rFonts w:ascii="Helvetica" w:eastAsia="Times New Roman" w:hAnsi="Helvetica" w:cs="Helvetica"/>
          <w:color w:val="131414"/>
          <w:kern w:val="0"/>
          <w:sz w:val="24"/>
          <w:szCs w:val="24"/>
          <w14:ligatures w14:val="none"/>
        </w:rPr>
        <w:t>Y</w:t>
      </w:r>
      <w:r w:rsidR="0088511D" w:rsidRPr="0088511D">
        <w:rPr>
          <w:rFonts w:ascii="Helvetica" w:eastAsia="Times New Roman" w:hAnsi="Helvetica" w:cs="Helvetica"/>
          <w:color w:val="131414"/>
          <w:kern w:val="0"/>
          <w:sz w:val="24"/>
          <w:szCs w:val="24"/>
          <w14:ligatures w14:val="none"/>
        </w:rPr>
        <w:t>es</w:t>
      </w:r>
    </w:p>
    <w:p w14:paraId="00C609CF" w14:textId="5DFA3062" w:rsidR="0088511D" w:rsidRDefault="0088511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spellStart"/>
      <w:r w:rsidRPr="0088511D">
        <w:rPr>
          <w:rFonts w:ascii="Helvetica" w:eastAsia="Times New Roman" w:hAnsi="Helvetica" w:cs="Helvetica"/>
          <w:color w:val="131414"/>
          <w:kern w:val="0"/>
          <w:sz w:val="24"/>
          <w:szCs w:val="24"/>
          <w14:ligatures w14:val="none"/>
        </w:rPr>
        <w:t>Yes</w:t>
      </w:r>
      <w:proofErr w:type="spellEnd"/>
      <w:r w:rsidRPr="0088511D">
        <w:rPr>
          <w:rFonts w:ascii="Helvetica" w:eastAsia="Times New Roman" w:hAnsi="Helvetica" w:cs="Helvetica"/>
          <w:color w:val="131414"/>
          <w:kern w:val="0"/>
          <w:sz w:val="24"/>
          <w:szCs w:val="24"/>
          <w14:ligatures w14:val="none"/>
        </w:rPr>
        <w:t>, but limited to IT technical systems</w:t>
      </w:r>
    </w:p>
    <w:p w14:paraId="00BCA2CB" w14:textId="77777777" w:rsidR="00317D3D" w:rsidRPr="0088511D" w:rsidRDefault="00317D3D" w:rsidP="00317D3D">
      <w:pPr>
        <w:pStyle w:val="ListParagraph"/>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BC6609F" w14:textId="23251850" w:rsidR="00317D3D" w:rsidRDefault="00317D3D"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7D3D">
        <w:rPr>
          <w:rFonts w:ascii="Helvetica" w:eastAsia="Times New Roman" w:hAnsi="Helvetica" w:cs="Helvetica"/>
          <w:color w:val="131414"/>
          <w:kern w:val="0"/>
          <w:sz w:val="24"/>
          <w:szCs w:val="24"/>
          <w14:ligatures w14:val="none"/>
        </w:rPr>
        <w:t xml:space="preserve">What are recognized limitations of the waterfall model? </w:t>
      </w:r>
    </w:p>
    <w:p w14:paraId="143D2655" w14:textId="77777777" w:rsidR="00317D3D" w:rsidRPr="00317D3D" w:rsidRDefault="00317D3D" w:rsidP="00317D3D">
      <w:pPr>
        <w:pStyle w:val="ListParagraph"/>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146DA74" w14:textId="77777777" w:rsidR="00317D3D" w:rsidRDefault="00317D3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60A76">
        <w:rPr>
          <w:rFonts w:ascii="Helvetica" w:eastAsia="Times New Roman" w:hAnsi="Helvetica" w:cs="Helvetica"/>
          <w:color w:val="131414"/>
          <w:kern w:val="0"/>
          <w:sz w:val="24"/>
          <w:szCs w:val="24"/>
          <w14:ligatures w14:val="none"/>
        </w:rPr>
        <w:t>Inability to discover problems during implementation</w:t>
      </w:r>
    </w:p>
    <w:p w14:paraId="66D54C69" w14:textId="77777777" w:rsidR="00317D3D" w:rsidRDefault="00317D3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7D3D">
        <w:rPr>
          <w:rFonts w:ascii="Helvetica" w:eastAsia="Times New Roman" w:hAnsi="Helvetica" w:cs="Helvetica"/>
          <w:color w:val="131414"/>
          <w:kern w:val="0"/>
          <w:sz w:val="24"/>
          <w:szCs w:val="24"/>
          <w14:ligatures w14:val="none"/>
        </w:rPr>
        <w:t>Need for constant analysis</w:t>
      </w:r>
    </w:p>
    <w:p w14:paraId="02CDCB98" w14:textId="77777777" w:rsidR="00317D3D" w:rsidRPr="00317D3D" w:rsidRDefault="00317D3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7D3D">
        <w:rPr>
          <w:rFonts w:ascii="Helvetica" w:eastAsia="Times New Roman" w:hAnsi="Helvetica" w:cs="Helvetica"/>
          <w:color w:val="131414"/>
          <w:kern w:val="0"/>
          <w:sz w:val="24"/>
          <w:szCs w:val="24"/>
          <w:highlight w:val="green"/>
          <w14:ligatures w14:val="none"/>
        </w:rPr>
        <w:t>Difficulty in estimating time and cost for each phase.</w:t>
      </w:r>
    </w:p>
    <w:p w14:paraId="0104B695" w14:textId="7E544AFD" w:rsidR="00911F91" w:rsidRDefault="00317D3D"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7D3D">
        <w:rPr>
          <w:rFonts w:ascii="Helvetica" w:eastAsia="Times New Roman" w:hAnsi="Helvetica" w:cs="Helvetica"/>
          <w:color w:val="131414"/>
          <w:kern w:val="0"/>
          <w:sz w:val="24"/>
          <w:szCs w:val="24"/>
          <w:highlight w:val="green"/>
          <w14:ligatures w14:val="none"/>
        </w:rPr>
        <w:t>Difficulty to implement changes when requirements change.</w:t>
      </w:r>
    </w:p>
    <w:p w14:paraId="4FD15369" w14:textId="77777777" w:rsidR="00317D3D" w:rsidRDefault="00317D3D" w:rsidP="00317D3D">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EC3FC7E" w14:textId="11C3275A" w:rsidR="00317D3D" w:rsidRDefault="000C6DA8"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Which are the main section of ERP software?</w:t>
      </w:r>
    </w:p>
    <w:p w14:paraId="311C7B33" w14:textId="77777777" w:rsidR="00121D39" w:rsidRDefault="00121D39"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What are correct examples of information shared by different production cycles in manufacturing? </w:t>
      </w:r>
    </w:p>
    <w:p w14:paraId="2CAF33E3" w14:textId="77777777" w:rsidR="00121D39" w:rsidRPr="00B75EE5" w:rsidRDefault="00121D3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orders is created during sales activities and used by production.</w:t>
      </w:r>
    </w:p>
    <w:p w14:paraId="58665591" w14:textId="77777777" w:rsidR="00121D39" w:rsidRPr="00B75EE5" w:rsidRDefault="00121D3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stocks is created by the materials management and used by order management during sale activities.</w:t>
      </w:r>
    </w:p>
    <w:p w14:paraId="68ED8E2A" w14:textId="77777777" w:rsidR="00121D39" w:rsidRPr="00B75EE5" w:rsidRDefault="00121D3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orders is created during sales activities and used by internal logistic.</w:t>
      </w:r>
    </w:p>
    <w:p w14:paraId="7C73D013" w14:textId="77777777" w:rsidR="00121D39" w:rsidRDefault="00121D3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Information on production plans is created during sales activity and used by logistic processes.</w:t>
      </w:r>
    </w:p>
    <w:p w14:paraId="13D56C65" w14:textId="77777777" w:rsidR="00D05F46" w:rsidRDefault="00D05F46" w:rsidP="005A7928">
      <w:pPr>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F5BEA">
        <w:rPr>
          <w:rFonts w:ascii="Helvetica" w:eastAsia="Times New Roman" w:hAnsi="Helvetica" w:cs="Helvetica"/>
          <w:color w:val="131414"/>
          <w:kern w:val="0"/>
          <w:sz w:val="24"/>
          <w:szCs w:val="24"/>
          <w14:ligatures w14:val="none"/>
        </w:rPr>
        <w:t xml:space="preserve">What are functionalities belonging to extended ERP? </w:t>
      </w:r>
    </w:p>
    <w:p w14:paraId="7DAC1576" w14:textId="77777777" w:rsidR="00D05F46" w:rsidRDefault="00D05F46"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Materials requirements planning.</w:t>
      </w:r>
    </w:p>
    <w:p w14:paraId="4DC0479A" w14:textId="77777777" w:rsidR="00D05F46" w:rsidRDefault="00D05F46"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Activity based costing</w:t>
      </w:r>
    </w:p>
    <w:p w14:paraId="6487C2F9" w14:textId="77777777" w:rsidR="00D05F46" w:rsidRPr="009D20A4" w:rsidRDefault="00D05F46"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lastRenderedPageBreak/>
        <w:t>Supply chain management.</w:t>
      </w:r>
    </w:p>
    <w:p w14:paraId="474FB71A" w14:textId="77777777" w:rsidR="00D05F46" w:rsidRPr="009D20A4" w:rsidRDefault="00D05F46"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Company portal.</w:t>
      </w:r>
    </w:p>
    <w:p w14:paraId="742ECA80" w14:textId="2C37762A" w:rsidR="000C6DA8" w:rsidRDefault="00BE6BFC"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Visualization engines ?</w:t>
      </w:r>
    </w:p>
    <w:p w14:paraId="50EEE1F7" w14:textId="5ADB9EF0" w:rsidR="00417862" w:rsidRPr="008614D3" w:rsidRDefault="00417862" w:rsidP="00417862">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3ECD5DC7" w14:textId="77777777" w:rsidR="00417862" w:rsidRDefault="00417862"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17862">
        <w:rPr>
          <w:rFonts w:ascii="Helvetica" w:eastAsia="Times New Roman" w:hAnsi="Helvetica" w:cs="Helvetica"/>
          <w:color w:val="131414"/>
          <w:kern w:val="0"/>
          <w:sz w:val="24"/>
          <w:szCs w:val="24"/>
          <w14:ligatures w14:val="none"/>
        </w:rPr>
        <w:t>Please, tick correct functionalities of sales force automation module of ERP.</w:t>
      </w:r>
    </w:p>
    <w:p w14:paraId="67937D13" w14:textId="77777777" w:rsidR="00417862" w:rsidRPr="00417862" w:rsidRDefault="00417862" w:rsidP="00417862">
      <w:pPr>
        <w:pStyle w:val="ListParagraph"/>
        <w:rPr>
          <w:rFonts w:ascii="Helvetica" w:eastAsia="Times New Roman" w:hAnsi="Helvetica" w:cs="Helvetica"/>
          <w:color w:val="131414"/>
          <w:kern w:val="0"/>
          <w:sz w:val="24"/>
          <w:szCs w:val="24"/>
          <w:highlight w:val="green"/>
          <w14:ligatures w14:val="none"/>
        </w:rPr>
      </w:pPr>
    </w:p>
    <w:p w14:paraId="187EC69D" w14:textId="77777777" w:rsidR="00C73723" w:rsidRDefault="00417862"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17862">
        <w:rPr>
          <w:rFonts w:ascii="Helvetica" w:eastAsia="Times New Roman" w:hAnsi="Helvetica" w:cs="Helvetica"/>
          <w:color w:val="131414"/>
          <w:kern w:val="0"/>
          <w:sz w:val="24"/>
          <w:szCs w:val="24"/>
          <w:highlight w:val="green"/>
          <w14:ligatures w14:val="none"/>
        </w:rPr>
        <w:t>Management of client contact information.</w:t>
      </w:r>
    </w:p>
    <w:p w14:paraId="7E125E69" w14:textId="77777777" w:rsidR="00C73723" w:rsidRDefault="00417862"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17862">
        <w:rPr>
          <w:rFonts w:ascii="Helvetica" w:eastAsia="Times New Roman" w:hAnsi="Helvetica" w:cs="Helvetica"/>
          <w:color w:val="131414"/>
          <w:kern w:val="0"/>
          <w:sz w:val="24"/>
          <w:szCs w:val="24"/>
          <w14:ligatures w14:val="none"/>
        </w:rPr>
        <w:t>Customer analytics and dashboard.</w:t>
      </w:r>
    </w:p>
    <w:p w14:paraId="262F00F7" w14:textId="77777777" w:rsidR="00C73723" w:rsidRPr="00C73723" w:rsidRDefault="00417862"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73723">
        <w:rPr>
          <w:rFonts w:ascii="Helvetica" w:eastAsia="Times New Roman" w:hAnsi="Helvetica" w:cs="Helvetica"/>
          <w:color w:val="131414"/>
          <w:kern w:val="0"/>
          <w:sz w:val="24"/>
          <w:szCs w:val="24"/>
          <w:highlight w:val="green"/>
          <w14:ligatures w14:val="none"/>
        </w:rPr>
        <w:t>Management of information on key roles in the organizational structure of client companies.</w:t>
      </w:r>
    </w:p>
    <w:p w14:paraId="1EAB7AF7" w14:textId="6F2CD688" w:rsidR="00417862" w:rsidRPr="00C73723" w:rsidRDefault="00417862" w:rsidP="005A7928">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C73723">
        <w:rPr>
          <w:rFonts w:ascii="Helvetica" w:eastAsia="Times New Roman" w:hAnsi="Helvetica" w:cs="Helvetica"/>
          <w:color w:val="131414"/>
          <w:kern w:val="0"/>
          <w:sz w:val="24"/>
          <w:szCs w:val="24"/>
          <w:highlight w:val="green"/>
          <w14:ligatures w14:val="none"/>
        </w:rPr>
        <w:t>Offer and order configuration.</w:t>
      </w:r>
    </w:p>
    <w:p w14:paraId="7B9CEE38" w14:textId="1A120C94" w:rsidR="00BE6BFC" w:rsidRDefault="007E6BB4"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loud adaption projects</w:t>
      </w:r>
    </w:p>
    <w:p w14:paraId="168AC419" w14:textId="4BAA9FC9" w:rsidR="009C14D3" w:rsidRPr="009C14D3" w:rsidRDefault="009C14D3"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C14D3">
        <w:rPr>
          <w:rFonts w:ascii="Helvetica" w:eastAsia="Times New Roman" w:hAnsi="Helvetica" w:cs="Helvetica"/>
          <w:color w:val="131414"/>
          <w:kern w:val="0"/>
          <w:sz w:val="24"/>
          <w:szCs w:val="24"/>
          <w14:ligatures w14:val="none"/>
        </w:rPr>
        <w:t xml:space="preserve">Why are the management processes of IT different from those of non-IT technologies? </w:t>
      </w:r>
    </w:p>
    <w:p w14:paraId="6491B2FE" w14:textId="77777777" w:rsidR="009C14D3" w:rsidRDefault="009C14D3" w:rsidP="009C14D3">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 xml:space="preserve">Because IT is used to implement new </w:t>
      </w:r>
      <w:proofErr w:type="spellStart"/>
      <w:r w:rsidRPr="008D1B0A">
        <w:rPr>
          <w:rFonts w:ascii="Helvetica" w:eastAsia="Times New Roman" w:hAnsi="Helvetica" w:cs="Helvetica"/>
          <w:color w:val="131414"/>
          <w:kern w:val="0"/>
          <w:sz w:val="24"/>
          <w:szCs w:val="24"/>
          <w14:ligatures w14:val="none"/>
        </w:rPr>
        <w:t>coordinarion</w:t>
      </w:r>
      <w:proofErr w:type="spellEnd"/>
      <w:r w:rsidRPr="008D1B0A">
        <w:rPr>
          <w:rFonts w:ascii="Helvetica" w:eastAsia="Times New Roman" w:hAnsi="Helvetica" w:cs="Helvetica"/>
          <w:color w:val="131414"/>
          <w:kern w:val="0"/>
          <w:sz w:val="24"/>
          <w:szCs w:val="24"/>
          <w14:ligatures w14:val="none"/>
        </w:rPr>
        <w:t xml:space="preserve"> procedures, either vertical or horizontal.</w:t>
      </w:r>
    </w:p>
    <w:p w14:paraId="448CB827" w14:textId="77777777" w:rsidR="009C14D3" w:rsidRDefault="009C14D3" w:rsidP="009C14D3">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Because IT is generally more complex than traditional non-IT technologies and cannot be assumed to have a tangible impact with measurable KPIs.</w:t>
      </w:r>
    </w:p>
    <w:p w14:paraId="65819000" w14:textId="77777777" w:rsidR="009C14D3" w:rsidRPr="008D1B0A" w:rsidRDefault="009C14D3" w:rsidP="009C14D3">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is an organizational technology that supports managerial/coordination processes in addition to operational processes.</w:t>
      </w:r>
    </w:p>
    <w:p w14:paraId="367E360E" w14:textId="77777777" w:rsidR="009C14D3" w:rsidRPr="008D1B0A" w:rsidRDefault="009C14D3" w:rsidP="009C14D3">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processes information and information is a resource different from tangible production resources and requires a specific management approach.</w:t>
      </w:r>
    </w:p>
    <w:p w14:paraId="6545ED24" w14:textId="60B57421" w:rsidR="007E6BB4" w:rsidRDefault="00C338D1"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Project team</w:t>
      </w:r>
    </w:p>
    <w:p w14:paraId="2CB2D6D9" w14:textId="77777777" w:rsidR="00DE3BD9" w:rsidRPr="007B01F7" w:rsidRDefault="00DE3BD9"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correct KPIs of the efficiency and effectiveness of physical distribution channels? </w:t>
      </w:r>
    </w:p>
    <w:p w14:paraId="63E90837" w14:textId="77777777" w:rsidR="00DE3BD9" w:rsidRPr="006C2808" w:rsidRDefault="00DE3BD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Contracts/opportunities.</w:t>
      </w:r>
    </w:p>
    <w:p w14:paraId="7DED0775" w14:textId="77777777" w:rsidR="00DE3BD9" w:rsidRDefault="00DE3BD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Customer life time value.</w:t>
      </w:r>
    </w:p>
    <w:p w14:paraId="09441FC6" w14:textId="77777777" w:rsidR="00DE3BD9" w:rsidRPr="006C2808" w:rsidRDefault="00DE3BD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Contracts/contacts.</w:t>
      </w:r>
    </w:p>
    <w:p w14:paraId="1583A39B" w14:textId="77777777" w:rsidR="00DE3BD9" w:rsidRPr="006C2808" w:rsidRDefault="00DE3BD9"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Sales/number of sales people.</w:t>
      </w:r>
    </w:p>
    <w:p w14:paraId="4B4DC771" w14:textId="77777777" w:rsidR="004A1B4C" w:rsidRPr="0095314C" w:rsidRDefault="004A1B4C" w:rsidP="005A7928">
      <w:pPr>
        <w:pStyle w:val="ListParagraph"/>
        <w:numPr>
          <w:ilvl w:val="0"/>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314C">
        <w:rPr>
          <w:rFonts w:ascii="Helvetica" w:eastAsia="Times New Roman" w:hAnsi="Helvetica" w:cs="Helvetica"/>
          <w:color w:val="131414"/>
          <w:kern w:val="0"/>
          <w:sz w:val="24"/>
          <w:szCs w:val="24"/>
          <w14:ligatures w14:val="none"/>
        </w:rPr>
        <w:t xml:space="preserve">Please, tick correct statements on information processes in service companies. </w:t>
      </w:r>
    </w:p>
    <w:p w14:paraId="01E91757" w14:textId="77777777" w:rsidR="004A1B4C" w:rsidRPr="00B1095F" w:rsidRDefault="004A1B4C"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and order management are the information processes of service companies.</w:t>
      </w:r>
    </w:p>
    <w:p w14:paraId="66311D8D" w14:textId="77777777" w:rsidR="004A1B4C" w:rsidRPr="00B1095F" w:rsidRDefault="004A1B4C"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replaces materials management in manufacturing.</w:t>
      </w:r>
    </w:p>
    <w:p w14:paraId="0DD1BE1F" w14:textId="77777777" w:rsidR="004A1B4C" w:rsidRDefault="004A1B4C"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1095F">
        <w:rPr>
          <w:rFonts w:ascii="Helvetica" w:eastAsia="Times New Roman" w:hAnsi="Helvetica" w:cs="Helvetica"/>
          <w:color w:val="131414"/>
          <w:kern w:val="0"/>
          <w:sz w:val="24"/>
          <w:szCs w:val="24"/>
          <w:highlight w:val="green"/>
          <w14:ligatures w14:val="none"/>
        </w:rPr>
        <w:t xml:space="preserve">Order management manages the information regarding orders from order </w:t>
      </w:r>
      <w:r w:rsidRPr="004A1B4C">
        <w:rPr>
          <w:rFonts w:ascii="Helvetica" w:eastAsia="Times New Roman" w:hAnsi="Helvetica" w:cs="Helvetica"/>
          <w:color w:val="131414"/>
          <w:kern w:val="0"/>
          <w:sz w:val="24"/>
          <w:szCs w:val="24"/>
          <w:highlight w:val="green"/>
          <w14:ligatures w14:val="none"/>
        </w:rPr>
        <w:t>check in to post-sale services.</w:t>
      </w:r>
    </w:p>
    <w:p w14:paraId="0665A3BE" w14:textId="1B0E474B" w:rsidR="00C338D1" w:rsidRDefault="004A1B4C" w:rsidP="005A7928">
      <w:pPr>
        <w:pStyle w:val="ListParagraph"/>
        <w:numPr>
          <w:ilvl w:val="1"/>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A1B4C">
        <w:rPr>
          <w:rFonts w:ascii="Helvetica" w:eastAsia="Times New Roman" w:hAnsi="Helvetica" w:cs="Helvetica"/>
          <w:color w:val="131414"/>
          <w:kern w:val="0"/>
          <w:sz w:val="24"/>
          <w:szCs w:val="24"/>
          <w14:ligatures w14:val="none"/>
        </w:rPr>
        <w:t>Knowledge management manages the information regarding orders from order check in to post-sale services.</w:t>
      </w:r>
    </w:p>
    <w:p w14:paraId="4A36785F"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492209E"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4403F0"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20B3F1B"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6548DE3"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869DD1F"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0D7F040"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4E25B4C"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56F579A"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DFDCDD3"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94240A2"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940911F"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2F701CE"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4AF4EE9"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D7B87D9"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B73D83F"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A7CAFD8" w14:textId="77777777" w:rsidR="00081C38" w:rsidRDefault="00081C38"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CDA2E73" w14:textId="3D21C0A2" w:rsidR="00081C38" w:rsidRPr="00446B89" w:rsidRDefault="009523D2" w:rsidP="005A7928">
      <w:pPr>
        <w:pStyle w:val="ListParagraph"/>
        <w:numPr>
          <w:ilvl w:val="3"/>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roofErr w:type="spellStart"/>
      <w:r w:rsidRPr="00446B89">
        <w:rPr>
          <w:rFonts w:ascii="Helvetica" w:eastAsia="Times New Roman" w:hAnsi="Helvetica" w:cs="Helvetica"/>
          <w:color w:val="131414"/>
          <w:kern w:val="0"/>
          <w:sz w:val="24"/>
          <w:szCs w:val="24"/>
          <w14:ligatures w14:val="none"/>
        </w:rPr>
        <w:t>tember</w:t>
      </w:r>
      <w:proofErr w:type="spellEnd"/>
      <w:r w:rsidRPr="00446B89">
        <w:rPr>
          <w:rFonts w:ascii="Helvetica" w:eastAsia="Times New Roman" w:hAnsi="Helvetica" w:cs="Helvetica"/>
          <w:color w:val="131414"/>
          <w:kern w:val="0"/>
          <w:sz w:val="24"/>
          <w:szCs w:val="24"/>
          <w14:ligatures w14:val="none"/>
        </w:rPr>
        <w:t xml:space="preserve"> 1 – 2</w:t>
      </w:r>
    </w:p>
    <w:p w14:paraId="70A3AEF7" w14:textId="57A29B6B" w:rsidR="00446B89" w:rsidRPr="00446B89" w:rsidRDefault="00446B89"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46B89">
        <w:rPr>
          <w:rFonts w:ascii="Helvetica" w:eastAsia="Times New Roman" w:hAnsi="Helvetica" w:cs="Helvetica"/>
          <w:color w:val="131414"/>
          <w:kern w:val="0"/>
          <w:sz w:val="24"/>
          <w:szCs w:val="24"/>
          <w14:ligatures w14:val="none"/>
        </w:rPr>
        <w:t>What happens if a CRM campaign does not meet its objectives?</w:t>
      </w:r>
    </w:p>
    <w:p w14:paraId="527C37D6" w14:textId="77777777" w:rsidR="00446B89" w:rsidRPr="00FC0901" w:rsidRDefault="00446B89"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It could be replanned.</w:t>
      </w:r>
    </w:p>
    <w:p w14:paraId="0276DB32" w14:textId="77777777" w:rsidR="00446B89" w:rsidRPr="00FC0901" w:rsidRDefault="00446B89"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Budget may be reduced.</w:t>
      </w:r>
    </w:p>
    <w:p w14:paraId="24C3C776" w14:textId="77777777" w:rsidR="00446B89" w:rsidRPr="00FC0901" w:rsidRDefault="00446B89"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It could be stopped.</w:t>
      </w:r>
    </w:p>
    <w:p w14:paraId="05C7B97D" w14:textId="77777777" w:rsidR="00446B89" w:rsidRPr="00FC0901" w:rsidRDefault="00446B89"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FC0901">
        <w:rPr>
          <w:rFonts w:ascii="Helvetica" w:eastAsia="Times New Roman" w:hAnsi="Helvetica" w:cs="Helvetica"/>
          <w:color w:val="131414"/>
          <w:kern w:val="0"/>
          <w:sz w:val="24"/>
          <w:szCs w:val="24"/>
          <w:highlight w:val="green"/>
          <w14:ligatures w14:val="none"/>
        </w:rPr>
        <w:t>Channel mix may be modified.</w:t>
      </w:r>
    </w:p>
    <w:p w14:paraId="567EC0D0" w14:textId="77777777" w:rsidR="00C5562D" w:rsidRDefault="00C5562D" w:rsidP="005A7928">
      <w:pPr>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If operational information is not created in electronic format, it is lost, due to:</w:t>
      </w:r>
    </w:p>
    <w:p w14:paraId="57B7D523" w14:textId="77777777" w:rsidR="00C5562D" w:rsidRDefault="00C5562D"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ack of storage capabilities in a format different from digital.</w:t>
      </w:r>
    </w:p>
    <w:p w14:paraId="427876EE" w14:textId="77777777" w:rsidR="00C5562D" w:rsidRPr="00516F7E" w:rsidRDefault="00C5562D"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costs of data entry.</w:t>
      </w:r>
    </w:p>
    <w:p w14:paraId="227772C9" w14:textId="77777777" w:rsidR="00C5562D" w:rsidRPr="00516F7E" w:rsidRDefault="00C5562D"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16F7E">
        <w:rPr>
          <w:rFonts w:ascii="Helvetica" w:eastAsia="Times New Roman" w:hAnsi="Helvetica" w:cs="Helvetica"/>
          <w:color w:val="131414"/>
          <w:kern w:val="0"/>
          <w:sz w:val="24"/>
          <w:szCs w:val="24"/>
          <w:highlight w:val="green"/>
          <w14:ligatures w14:val="none"/>
        </w:rPr>
        <w:t>The high error rate of data entry.</w:t>
      </w:r>
    </w:p>
    <w:p w14:paraId="5B7B5931" w14:textId="77777777" w:rsidR="00C5562D" w:rsidRPr="00516F7E" w:rsidRDefault="00C5562D"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16F7E">
        <w:rPr>
          <w:rFonts w:ascii="Helvetica" w:eastAsia="Times New Roman" w:hAnsi="Helvetica" w:cs="Helvetica"/>
          <w:color w:val="131414"/>
          <w:kern w:val="0"/>
          <w:sz w:val="24"/>
          <w:szCs w:val="24"/>
          <w14:ligatures w14:val="none"/>
        </w:rPr>
        <w:t>The limited economic benefits of information availability.</w:t>
      </w:r>
    </w:p>
    <w:p w14:paraId="37CDA88A" w14:textId="77777777" w:rsidR="009523D2" w:rsidRDefault="009523D2" w:rsidP="00081C3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713220B" w14:textId="2C8D542C" w:rsidR="00092AE4" w:rsidRPr="00092AE4" w:rsidRDefault="00092AE4"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2AE4">
        <w:rPr>
          <w:rFonts w:ascii="Helvetica" w:eastAsia="Times New Roman" w:hAnsi="Helvetica" w:cs="Helvetica"/>
          <w:color w:val="131414"/>
          <w:kern w:val="0"/>
          <w:sz w:val="24"/>
          <w:szCs w:val="24"/>
          <w14:ligatures w14:val="none"/>
        </w:rPr>
        <w:t>Please, tick correct functionalities of sales force automation module of ERP.</w:t>
      </w:r>
    </w:p>
    <w:p w14:paraId="440DCF58" w14:textId="77777777" w:rsidR="00092AE4" w:rsidRPr="00B1095F" w:rsidRDefault="00092AE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client contact information.</w:t>
      </w:r>
    </w:p>
    <w:p w14:paraId="60D84A85" w14:textId="77777777" w:rsidR="00092AE4" w:rsidRDefault="00092AE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614D3">
        <w:rPr>
          <w:rFonts w:ascii="Helvetica" w:eastAsia="Times New Roman" w:hAnsi="Helvetica" w:cs="Helvetica"/>
          <w:color w:val="131414"/>
          <w:kern w:val="0"/>
          <w:sz w:val="24"/>
          <w:szCs w:val="24"/>
          <w14:ligatures w14:val="none"/>
        </w:rPr>
        <w:t>Customer analytics and dashboard.</w:t>
      </w:r>
    </w:p>
    <w:p w14:paraId="64AFAB34" w14:textId="77777777" w:rsidR="00092AE4" w:rsidRPr="00B1095F" w:rsidRDefault="00092AE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Management of information on key roles in the organizational structure of client companies.</w:t>
      </w:r>
    </w:p>
    <w:p w14:paraId="4247D065" w14:textId="77777777" w:rsidR="00092AE4" w:rsidRPr="00B1095F" w:rsidRDefault="00092AE4"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ffer and order configuration.</w:t>
      </w:r>
    </w:p>
    <w:p w14:paraId="7ACDDFE4" w14:textId="76D2C4C4" w:rsidR="00092AE4" w:rsidRDefault="003F5FB3"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Is operational portfolio stand alone?</w:t>
      </w:r>
    </w:p>
    <w:p w14:paraId="507ED162" w14:textId="77777777" w:rsidR="00375F9B" w:rsidRPr="007B01F7" w:rsidRDefault="00375F9B"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Technical innovation increases the complexity of managerial work. Is this statement true? </w:t>
      </w:r>
    </w:p>
    <w:p w14:paraId="2C337E9C" w14:textId="77777777" w:rsidR="00375F9B" w:rsidRDefault="00375F9B"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Yes, but limited to IT technical systems</w:t>
      </w:r>
    </w:p>
    <w:p w14:paraId="4E8CF0A0" w14:textId="77777777" w:rsidR="00375F9B" w:rsidRDefault="00375F9B"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Yes</w:t>
      </w:r>
    </w:p>
    <w:p w14:paraId="797E8E16" w14:textId="77777777" w:rsidR="00375F9B" w:rsidRDefault="00375F9B"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10915">
        <w:rPr>
          <w:rFonts w:ascii="Helvetica" w:eastAsia="Times New Roman" w:hAnsi="Helvetica" w:cs="Helvetica"/>
          <w:color w:val="131414"/>
          <w:kern w:val="0"/>
          <w:sz w:val="24"/>
          <w:szCs w:val="24"/>
          <w14:ligatures w14:val="none"/>
        </w:rPr>
        <w:t>No</w:t>
      </w:r>
    </w:p>
    <w:p w14:paraId="6457FF49" w14:textId="17502A97" w:rsidR="003F5FB3" w:rsidRDefault="00375F9B"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75F9B">
        <w:rPr>
          <w:rFonts w:ascii="Helvetica" w:eastAsia="Times New Roman" w:hAnsi="Helvetica" w:cs="Helvetica"/>
          <w:color w:val="131414"/>
          <w:kern w:val="0"/>
          <w:sz w:val="24"/>
          <w:szCs w:val="24"/>
          <w:highlight w:val="green"/>
          <w14:ligatures w14:val="none"/>
        </w:rPr>
        <w:t>Yes but limited to non-IT technical systems.</w:t>
      </w:r>
    </w:p>
    <w:p w14:paraId="767C8F65" w14:textId="77777777" w:rsidR="002E1CB6" w:rsidRDefault="002E1CB6" w:rsidP="005A7928">
      <w:pPr>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97593">
        <w:rPr>
          <w:rFonts w:ascii="Helvetica" w:eastAsia="Times New Roman" w:hAnsi="Helvetica" w:cs="Helvetica"/>
          <w:color w:val="131414"/>
          <w:kern w:val="0"/>
          <w:sz w:val="24"/>
          <w:szCs w:val="24"/>
          <w14:ligatures w14:val="none"/>
        </w:rPr>
        <w:t>Please, tick correct statements on data warehouses.</w:t>
      </w:r>
    </w:p>
    <w:p w14:paraId="2396161F" w14:textId="77777777" w:rsidR="002E1CB6" w:rsidRDefault="002E1CB6"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highlight w:val="green"/>
          <w14:ligatures w14:val="none"/>
        </w:rPr>
        <w:t>Information load in data warehouses is periodical (e.g. daily).</w:t>
      </w:r>
    </w:p>
    <w:p w14:paraId="4FDB63A0" w14:textId="77777777" w:rsidR="002E1CB6" w:rsidRDefault="002E1CB6"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Data warehouses store raw data, data marts store indicators.</w:t>
      </w:r>
    </w:p>
    <w:p w14:paraId="029254AE" w14:textId="77777777" w:rsidR="002E1CB6" w:rsidRDefault="002E1CB6"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436F7">
        <w:rPr>
          <w:rFonts w:ascii="Helvetica" w:eastAsia="Times New Roman" w:hAnsi="Helvetica" w:cs="Helvetica"/>
          <w:color w:val="131414"/>
          <w:kern w:val="0"/>
          <w:sz w:val="24"/>
          <w:szCs w:val="24"/>
          <w14:ligatures w14:val="none"/>
        </w:rPr>
        <w:t>Information in data warehouses is periodically copied in the operational databases.</w:t>
      </w:r>
    </w:p>
    <w:p w14:paraId="1F5ED6A4" w14:textId="358320E9" w:rsidR="00375F9B" w:rsidRDefault="002E1CB6" w:rsidP="005A7928">
      <w:pPr>
        <w:pStyle w:val="ListParagraph"/>
        <w:numPr>
          <w:ilvl w:val="1"/>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E1CB6">
        <w:rPr>
          <w:rFonts w:ascii="Helvetica" w:eastAsia="Times New Roman" w:hAnsi="Helvetica" w:cs="Helvetica"/>
          <w:color w:val="131414"/>
          <w:kern w:val="0"/>
          <w:sz w:val="24"/>
          <w:szCs w:val="24"/>
          <w:highlight w:val="green"/>
          <w14:ligatures w14:val="none"/>
        </w:rPr>
        <w:t>Data warehouses and data marts can have different schemas.</w:t>
      </w:r>
    </w:p>
    <w:p w14:paraId="37C86B32" w14:textId="77777777" w:rsidR="00042DB2" w:rsidRDefault="00042DB2" w:rsidP="00042DB2">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B3840B7" w14:textId="41096597" w:rsidR="00042DB2" w:rsidRPr="00042DB2" w:rsidRDefault="00042DB2"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2DB2">
        <w:rPr>
          <w:rFonts w:ascii="Helvetica" w:eastAsia="Times New Roman" w:hAnsi="Helvetica" w:cs="Helvetica"/>
          <w:color w:val="131414"/>
          <w:kern w:val="0"/>
          <w:sz w:val="24"/>
          <w:szCs w:val="24"/>
          <w14:ligatures w14:val="none"/>
        </w:rPr>
        <w:t xml:space="preserve">Please, tick statement(s) that correctly apply to ERPs. </w:t>
      </w:r>
    </w:p>
    <w:p w14:paraId="3817A291" w14:textId="77777777" w:rsidR="00042DB2" w:rsidRDefault="00042DB2"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14:ligatures w14:val="none"/>
        </w:rPr>
        <w:t>ERPS are packages that are off-the-shelf and plug-and-play.</w:t>
      </w:r>
    </w:p>
    <w:p w14:paraId="7DC478B4" w14:textId="77777777" w:rsidR="00042DB2" w:rsidRDefault="00042DB2"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highlight w:val="green"/>
          <w14:ligatures w14:val="none"/>
        </w:rPr>
        <w:lastRenderedPageBreak/>
        <w:t>ERPs are packages that can be customized through parametrization (no-coding).</w:t>
      </w:r>
    </w:p>
    <w:p w14:paraId="75577E09" w14:textId="77777777" w:rsidR="00042DB2" w:rsidRDefault="00042DB2"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14:ligatures w14:val="none"/>
        </w:rPr>
        <w:t>ERPS are custom developed software implementing core and extended functionalities.</w:t>
      </w:r>
    </w:p>
    <w:p w14:paraId="388B07CC" w14:textId="77777777" w:rsidR="00042DB2" w:rsidRPr="00584F77" w:rsidRDefault="00042DB2" w:rsidP="005A7928">
      <w:pPr>
        <w:pStyle w:val="ListParagraph"/>
        <w:numPr>
          <w:ilvl w:val="1"/>
          <w:numId w:val="113"/>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584F77">
        <w:rPr>
          <w:rFonts w:ascii="Helvetica" w:eastAsia="Times New Roman" w:hAnsi="Helvetica" w:cs="Helvetica"/>
          <w:color w:val="131414"/>
          <w:kern w:val="0"/>
          <w:sz w:val="24"/>
          <w:szCs w:val="24"/>
          <w:highlight w:val="green"/>
          <w14:ligatures w14:val="none"/>
        </w:rPr>
        <w:t>ERPs can be customized through ad hoc coding with a programming language (proprietary for large ERPS).</w:t>
      </w:r>
    </w:p>
    <w:p w14:paraId="6CD28DF1" w14:textId="77777777" w:rsidR="001C7B29" w:rsidRPr="003D6EDF" w:rsidRDefault="001C7B29" w:rsidP="005A7928">
      <w:pPr>
        <w:pStyle w:val="ListParagraph"/>
        <w:numPr>
          <w:ilvl w:val="0"/>
          <w:numId w:val="106"/>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D6EDF">
        <w:rPr>
          <w:rFonts w:ascii="Helvetica" w:eastAsia="Times New Roman" w:hAnsi="Helvetica" w:cs="Helvetica"/>
          <w:color w:val="131414"/>
          <w:kern w:val="0"/>
          <w:sz w:val="24"/>
          <w:szCs w:val="24"/>
          <w14:ligatures w14:val="none"/>
        </w:rPr>
        <w:t> </w:t>
      </w:r>
    </w:p>
    <w:p w14:paraId="649C400C" w14:textId="5328E81F" w:rsidR="001C7B29" w:rsidRPr="001C7B29" w:rsidRDefault="001C7B29" w:rsidP="005A7928">
      <w:pPr>
        <w:pStyle w:val="ListParagraph"/>
        <w:numPr>
          <w:ilvl w:val="0"/>
          <w:numId w:val="13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C7B29">
        <w:rPr>
          <w:rFonts w:ascii="Helvetica" w:eastAsia="Times New Roman" w:hAnsi="Helvetica" w:cs="Helvetica"/>
          <w:color w:val="131414"/>
          <w:kern w:val="0"/>
          <w:sz w:val="24"/>
          <w:szCs w:val="24"/>
          <w14:ligatures w14:val="none"/>
        </w:rPr>
        <w:t xml:space="preserve">What are recognized limitations of the waterfall model? </w:t>
      </w:r>
    </w:p>
    <w:p w14:paraId="595202F8" w14:textId="77777777" w:rsidR="001C7B29" w:rsidRDefault="001C7B29"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60A76">
        <w:rPr>
          <w:rFonts w:ascii="Helvetica" w:eastAsia="Times New Roman" w:hAnsi="Helvetica" w:cs="Helvetica"/>
          <w:color w:val="131414"/>
          <w:kern w:val="0"/>
          <w:sz w:val="24"/>
          <w:szCs w:val="24"/>
          <w14:ligatures w14:val="none"/>
        </w:rPr>
        <w:t>Inability to discover problems during implementation</w:t>
      </w:r>
    </w:p>
    <w:p w14:paraId="3A48D28A" w14:textId="77777777" w:rsidR="001C7B29" w:rsidRDefault="001C7B29"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60A76">
        <w:rPr>
          <w:rFonts w:ascii="Helvetica" w:eastAsia="Times New Roman" w:hAnsi="Helvetica" w:cs="Helvetica"/>
          <w:color w:val="131414"/>
          <w:kern w:val="0"/>
          <w:sz w:val="24"/>
          <w:szCs w:val="24"/>
          <w14:ligatures w14:val="none"/>
        </w:rPr>
        <w:t>Need for constant analysis</w:t>
      </w:r>
    </w:p>
    <w:p w14:paraId="7C304137" w14:textId="77777777" w:rsidR="001C7B29" w:rsidRDefault="001C7B29"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45B4A">
        <w:rPr>
          <w:rFonts w:ascii="Helvetica" w:eastAsia="Times New Roman" w:hAnsi="Helvetica" w:cs="Helvetica"/>
          <w:color w:val="131414"/>
          <w:kern w:val="0"/>
          <w:sz w:val="24"/>
          <w:szCs w:val="24"/>
          <w:highlight w:val="green"/>
          <w14:ligatures w14:val="none"/>
        </w:rPr>
        <w:t>Difficulty in estimating time and cost for each phase.</w:t>
      </w:r>
    </w:p>
    <w:p w14:paraId="115D3AE3" w14:textId="0BCE160A" w:rsidR="00042DB2" w:rsidRDefault="001C7B29"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1C7B29">
        <w:rPr>
          <w:rFonts w:ascii="Helvetica" w:eastAsia="Times New Roman" w:hAnsi="Helvetica" w:cs="Helvetica"/>
          <w:color w:val="131414"/>
          <w:kern w:val="0"/>
          <w:sz w:val="24"/>
          <w:szCs w:val="24"/>
          <w:highlight w:val="green"/>
          <w14:ligatures w14:val="none"/>
        </w:rPr>
        <w:t>Difficulty to implement changes when requirements change.</w:t>
      </w:r>
    </w:p>
    <w:p w14:paraId="3849F4C8" w14:textId="77777777" w:rsidR="001C7B29" w:rsidRDefault="001C7B29" w:rsidP="001C7B29">
      <w:pPr>
        <w:rPr>
          <w:rFonts w:ascii="Helvetica" w:eastAsia="Times New Roman" w:hAnsi="Helvetica" w:cs="Helvetica"/>
          <w:color w:val="131414"/>
          <w:kern w:val="0"/>
          <w:sz w:val="24"/>
          <w:szCs w:val="24"/>
          <w:highlight w:val="green"/>
          <w14:ligatures w14:val="none"/>
        </w:rPr>
      </w:pPr>
    </w:p>
    <w:p w14:paraId="35222CF6" w14:textId="1761459E" w:rsidR="008E7C47" w:rsidRPr="008E7C47" w:rsidRDefault="008E7C47"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E7C47">
        <w:rPr>
          <w:rFonts w:ascii="Helvetica" w:eastAsia="Times New Roman" w:hAnsi="Helvetica" w:cs="Helvetica"/>
          <w:color w:val="131414"/>
          <w:kern w:val="0"/>
          <w:sz w:val="24"/>
          <w:szCs w:val="24"/>
          <w14:ligatures w14:val="none"/>
        </w:rPr>
        <w:t xml:space="preserve">Why are the management processes of IT different from those of non-IT technologies? </w:t>
      </w:r>
    </w:p>
    <w:p w14:paraId="7B23AD6F" w14:textId="77777777" w:rsidR="008E7C47" w:rsidRDefault="008E7C47" w:rsidP="008E7C47">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 xml:space="preserve">Because IT is used to implement new </w:t>
      </w:r>
      <w:proofErr w:type="spellStart"/>
      <w:r w:rsidRPr="008D1B0A">
        <w:rPr>
          <w:rFonts w:ascii="Helvetica" w:eastAsia="Times New Roman" w:hAnsi="Helvetica" w:cs="Helvetica"/>
          <w:color w:val="131414"/>
          <w:kern w:val="0"/>
          <w:sz w:val="24"/>
          <w:szCs w:val="24"/>
          <w14:ligatures w14:val="none"/>
        </w:rPr>
        <w:t>coordinarion</w:t>
      </w:r>
      <w:proofErr w:type="spellEnd"/>
      <w:r w:rsidRPr="008D1B0A">
        <w:rPr>
          <w:rFonts w:ascii="Helvetica" w:eastAsia="Times New Roman" w:hAnsi="Helvetica" w:cs="Helvetica"/>
          <w:color w:val="131414"/>
          <w:kern w:val="0"/>
          <w:sz w:val="24"/>
          <w:szCs w:val="24"/>
          <w14:ligatures w14:val="none"/>
        </w:rPr>
        <w:t xml:space="preserve"> procedures, either vertical or horizontal.</w:t>
      </w:r>
    </w:p>
    <w:p w14:paraId="22C173E3" w14:textId="77777777" w:rsidR="008E7C47" w:rsidRDefault="008E7C47" w:rsidP="008E7C47">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D1B0A">
        <w:rPr>
          <w:rFonts w:ascii="Helvetica" w:eastAsia="Times New Roman" w:hAnsi="Helvetica" w:cs="Helvetica"/>
          <w:color w:val="131414"/>
          <w:kern w:val="0"/>
          <w:sz w:val="24"/>
          <w:szCs w:val="24"/>
          <w14:ligatures w14:val="none"/>
        </w:rPr>
        <w:t>Because IT is generally more complex than traditional non-IT technologies and cannot be assumed to have a tangible impact with measurable KPIs.</w:t>
      </w:r>
    </w:p>
    <w:p w14:paraId="728788FA" w14:textId="77777777" w:rsidR="008E7C47" w:rsidRPr="008D1B0A" w:rsidRDefault="008E7C47" w:rsidP="008E7C47">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is an organizational technology that supports managerial/coordination processes in addition to operational processes.</w:t>
      </w:r>
    </w:p>
    <w:p w14:paraId="549EE3E4" w14:textId="77777777" w:rsidR="008E7C47" w:rsidRPr="008D1B0A" w:rsidRDefault="008E7C47" w:rsidP="008E7C47">
      <w:pPr>
        <w:pStyle w:val="ListParagraph"/>
        <w:numPr>
          <w:ilvl w:val="3"/>
          <w:numId w:val="5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8D1B0A">
        <w:rPr>
          <w:rFonts w:ascii="Helvetica" w:eastAsia="Times New Roman" w:hAnsi="Helvetica" w:cs="Helvetica"/>
          <w:color w:val="131414"/>
          <w:kern w:val="0"/>
          <w:sz w:val="24"/>
          <w:szCs w:val="24"/>
          <w:highlight w:val="green"/>
          <w14:ligatures w14:val="none"/>
        </w:rPr>
        <w:t>Because IT processes information and information is a resource different from tangible production resources and requires a specific management approach.</w:t>
      </w:r>
    </w:p>
    <w:p w14:paraId="4FAE880E" w14:textId="24653761" w:rsidR="001C7B29" w:rsidRPr="008E7E81" w:rsidRDefault="001C7B29" w:rsidP="008E7E81">
      <w:pPr>
        <w:rPr>
          <w:highlight w:val="green"/>
        </w:rPr>
      </w:pPr>
    </w:p>
    <w:p w14:paraId="7D83E38D" w14:textId="0942D718" w:rsidR="008E7E81" w:rsidRPr="00E46E13" w:rsidRDefault="008E7E81" w:rsidP="005A7928">
      <w:pPr>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46E13">
        <w:rPr>
          <w:rFonts w:ascii="Helvetica" w:eastAsia="Times New Roman" w:hAnsi="Helvetica" w:cs="Helvetica"/>
          <w:color w:val="131414"/>
          <w:kern w:val="0"/>
          <w:sz w:val="24"/>
          <w:szCs w:val="24"/>
          <w14:ligatures w14:val="none"/>
        </w:rPr>
        <w:t>What are pillars of the ERP paradigm? *</w:t>
      </w:r>
      <w:r w:rsidRPr="00E46E13">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1. </w:t>
      </w:r>
      <w:r w:rsidRPr="00E46E13">
        <w:rPr>
          <w:rFonts w:ascii="Helvetica" w:eastAsia="Times New Roman" w:hAnsi="Helvetica" w:cs="Helvetica"/>
          <w:color w:val="131414"/>
          <w:kern w:val="0"/>
          <w:sz w:val="24"/>
          <w:szCs w:val="24"/>
          <w:highlight w:val="green"/>
          <w14:ligatures w14:val="none"/>
        </w:rPr>
        <w:t>Information integration.</w:t>
      </w:r>
      <w:r w:rsidRPr="00E46E13">
        <w:rPr>
          <w:rFonts w:ascii="Helvetica" w:eastAsia="Times New Roman" w:hAnsi="Helvetica" w:cs="Helvetica"/>
          <w:color w:val="131414"/>
          <w:kern w:val="0"/>
          <w:sz w:val="24"/>
          <w:szCs w:val="24"/>
          <w14:ligatures w14:val="none"/>
        </w:rPr>
        <w:br/>
      </w:r>
      <w:r>
        <w:rPr>
          <w:rFonts w:ascii="Helvetica" w:eastAsia="Times New Roman" w:hAnsi="Helvetica" w:cs="Helvetica"/>
          <w:strike/>
          <w:color w:val="FF0000"/>
          <w:kern w:val="0"/>
          <w:sz w:val="24"/>
          <w:szCs w:val="24"/>
          <w14:ligatures w14:val="none"/>
        </w:rPr>
        <w:t xml:space="preserve">2. </w:t>
      </w:r>
      <w:r w:rsidRPr="00E46E13">
        <w:rPr>
          <w:rFonts w:ascii="Helvetica" w:eastAsia="Times New Roman" w:hAnsi="Helvetica" w:cs="Helvetica"/>
          <w:strike/>
          <w:color w:val="FF0000"/>
          <w:kern w:val="0"/>
          <w:sz w:val="24"/>
          <w:szCs w:val="24"/>
          <w14:ligatures w14:val="none"/>
        </w:rPr>
        <w:t>Information</w:t>
      </w:r>
      <w:r w:rsidRPr="00E46E13">
        <w:rPr>
          <w:rFonts w:ascii="Helvetica" w:eastAsia="Times New Roman" w:hAnsi="Helvetica" w:cs="Helvetica"/>
          <w:strike/>
          <w:color w:val="131414"/>
          <w:kern w:val="0"/>
          <w:sz w:val="24"/>
          <w:szCs w:val="24"/>
          <w14:ligatures w14:val="none"/>
        </w:rPr>
        <w:t xml:space="preserve"> extension and modularity.</w:t>
      </w:r>
      <w:r w:rsidRPr="00E46E13">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E46E13">
        <w:rPr>
          <w:rFonts w:ascii="Helvetica" w:eastAsia="Times New Roman" w:hAnsi="Helvetica" w:cs="Helvetica"/>
          <w:color w:val="131414"/>
          <w:kern w:val="0"/>
          <w:sz w:val="24"/>
          <w:szCs w:val="24"/>
          <w14:ligatures w14:val="none"/>
        </w:rPr>
        <w:t>No or low coding.</w:t>
      </w:r>
      <w:r w:rsidRPr="00E46E13">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4. </w:t>
      </w:r>
      <w:r w:rsidRPr="00E46E13">
        <w:rPr>
          <w:rFonts w:ascii="Helvetica" w:eastAsia="Times New Roman" w:hAnsi="Helvetica" w:cs="Helvetica"/>
          <w:color w:val="131414"/>
          <w:kern w:val="0"/>
          <w:sz w:val="24"/>
          <w:szCs w:val="24"/>
          <w:highlight w:val="green"/>
          <w14:ligatures w14:val="none"/>
        </w:rPr>
        <w:t>Process prescriptiveness.</w:t>
      </w:r>
    </w:p>
    <w:p w14:paraId="2D0BAC6E" w14:textId="77777777" w:rsidR="001C7B29" w:rsidRDefault="001C7B29" w:rsidP="001C7B29">
      <w:pPr>
        <w:ind w:firstLine="720"/>
        <w:rPr>
          <w:highlight w:val="green"/>
        </w:rPr>
      </w:pPr>
    </w:p>
    <w:p w14:paraId="46DA6803" w14:textId="1825C11F" w:rsidR="0016228A" w:rsidRPr="007B01F7" w:rsidRDefault="0016228A"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Please tick correct statements on transaction costs. </w:t>
      </w:r>
    </w:p>
    <w:p w14:paraId="43D51C0C" w14:textId="6CAE2FC7" w:rsidR="0016228A" w:rsidRPr="005707CF" w:rsidRDefault="0016228A"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According to transaction theory, transaction costs correspond to coordination costs in hierarchical coordination systems.</w:t>
      </w:r>
    </w:p>
    <w:p w14:paraId="61A1D3D8" w14:textId="77777777" w:rsidR="0016228A" w:rsidRPr="005707CF" w:rsidRDefault="0016228A"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5707CF">
        <w:rPr>
          <w:rFonts w:ascii="Helvetica" w:eastAsia="Times New Roman" w:hAnsi="Helvetica" w:cs="Helvetica"/>
          <w:color w:val="131414"/>
          <w:kern w:val="0"/>
          <w:sz w:val="24"/>
          <w:szCs w:val="24"/>
          <w:highlight w:val="green"/>
          <w14:ligatures w14:val="none"/>
        </w:rPr>
        <w:t>Transaction costs are low in perfect market conditions.</w:t>
      </w:r>
    </w:p>
    <w:p w14:paraId="22B62BC1" w14:textId="77777777" w:rsidR="0016228A" w:rsidRDefault="0016228A"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16128">
        <w:rPr>
          <w:rFonts w:ascii="Helvetica" w:eastAsia="Times New Roman" w:hAnsi="Helvetica" w:cs="Helvetica"/>
          <w:color w:val="131414"/>
          <w:kern w:val="0"/>
          <w:sz w:val="24"/>
          <w:szCs w:val="24"/>
          <w14:ligatures w14:val="none"/>
        </w:rPr>
        <w:t>Transaction costs represent the costs emerging from the delegation of operational tasks.</w:t>
      </w:r>
    </w:p>
    <w:p w14:paraId="1CEB55ED" w14:textId="32091D4F" w:rsidR="001C7B29" w:rsidRDefault="0016228A"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16228A">
        <w:rPr>
          <w:rFonts w:ascii="Helvetica" w:eastAsia="Times New Roman" w:hAnsi="Helvetica" w:cs="Helvetica"/>
          <w:color w:val="131414"/>
          <w:kern w:val="0"/>
          <w:sz w:val="24"/>
          <w:szCs w:val="24"/>
          <w:highlight w:val="green"/>
          <w14:ligatures w14:val="none"/>
        </w:rPr>
        <w:t>Transaction costs are the cost of execution of an economic transaction.</w:t>
      </w:r>
    </w:p>
    <w:p w14:paraId="328AB644" w14:textId="77777777" w:rsidR="00635161" w:rsidRDefault="00635161" w:rsidP="005A7928">
      <w:pPr>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E5034">
        <w:rPr>
          <w:rFonts w:ascii="Helvetica" w:eastAsia="Times New Roman" w:hAnsi="Helvetica" w:cs="Helvetica"/>
          <w:color w:val="131414"/>
          <w:kern w:val="0"/>
          <w:sz w:val="24"/>
          <w:szCs w:val="24"/>
          <w14:ligatures w14:val="none"/>
        </w:rPr>
        <w:t xml:space="preserve">Please, tick correct statement(s) on operational information. </w:t>
      </w:r>
    </w:p>
    <w:p w14:paraId="0E7F2A32" w14:textId="77777777" w:rsidR="00635161" w:rsidRDefault="00635161"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B16B3">
        <w:rPr>
          <w:rFonts w:ascii="Helvetica" w:eastAsia="Times New Roman" w:hAnsi="Helvetica" w:cs="Helvetica"/>
          <w:color w:val="131414"/>
          <w:kern w:val="0"/>
          <w:sz w:val="24"/>
          <w:szCs w:val="24"/>
          <w14:ligatures w14:val="none"/>
        </w:rPr>
        <w:t>Operational information has greater value in services compared to manufacturing.</w:t>
      </w:r>
    </w:p>
    <w:p w14:paraId="3F826B53" w14:textId="77777777" w:rsidR="00635161" w:rsidRPr="009B0E5E" w:rsidRDefault="00635161"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lastRenderedPageBreak/>
        <w:t>Some companies (e.g. Amazon, supermarkets) sell their operational information.</w:t>
      </w:r>
    </w:p>
    <w:p w14:paraId="095C1A9C" w14:textId="77777777" w:rsidR="00635161" w:rsidRPr="009B0E5E" w:rsidRDefault="00635161"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Operational information is an organizational asset.</w:t>
      </w:r>
    </w:p>
    <w:p w14:paraId="2D7582C7" w14:textId="77777777" w:rsidR="00635161" w:rsidRPr="009B0E5E" w:rsidRDefault="00635161"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9B0E5E">
        <w:rPr>
          <w:rFonts w:ascii="Helvetica" w:eastAsia="Times New Roman" w:hAnsi="Helvetica" w:cs="Helvetica"/>
          <w:color w:val="131414"/>
          <w:kern w:val="0"/>
          <w:sz w:val="24"/>
          <w:szCs w:val="24"/>
          <w:highlight w:val="green"/>
          <w14:ligatures w14:val="none"/>
        </w:rPr>
        <w:t>The quality of operational information is a determinant of the quality of a company’s information system.</w:t>
      </w:r>
    </w:p>
    <w:p w14:paraId="65D64554" w14:textId="1D890CF6" w:rsidR="00635161" w:rsidRDefault="00E20610"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Data mart </w:t>
      </w:r>
      <w:r w:rsidR="00F44ADB">
        <w:rPr>
          <w:rFonts w:ascii="Helvetica" w:eastAsia="Times New Roman" w:hAnsi="Helvetica" w:cs="Helvetica"/>
          <w:color w:val="131414"/>
          <w:kern w:val="0"/>
          <w:sz w:val="24"/>
          <w:szCs w:val="24"/>
          <w14:ligatures w14:val="none"/>
        </w:rPr>
        <w:t>–</w:t>
      </w:r>
      <w:r>
        <w:rPr>
          <w:rFonts w:ascii="Helvetica" w:eastAsia="Times New Roman" w:hAnsi="Helvetica" w:cs="Helvetica"/>
          <w:color w:val="131414"/>
          <w:kern w:val="0"/>
          <w:sz w:val="24"/>
          <w:szCs w:val="24"/>
          <w14:ligatures w14:val="none"/>
        </w:rPr>
        <w:t xml:space="preserve"> </w:t>
      </w:r>
      <w:r w:rsidR="00F44ADB">
        <w:rPr>
          <w:rFonts w:ascii="Helvetica" w:eastAsia="Times New Roman" w:hAnsi="Helvetica" w:cs="Helvetica"/>
          <w:color w:val="131414"/>
          <w:kern w:val="0"/>
          <w:sz w:val="24"/>
          <w:szCs w:val="24"/>
          <w14:ligatures w14:val="none"/>
        </w:rPr>
        <w:t>visualization – ETL</w:t>
      </w:r>
    </w:p>
    <w:p w14:paraId="31B6D38F" w14:textId="77777777" w:rsidR="00FA518B" w:rsidRPr="00FA518B" w:rsidRDefault="00FA518B" w:rsidP="00FA518B">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D919A9B" w14:textId="77777777" w:rsidR="0098567F" w:rsidRDefault="00FA518B" w:rsidP="005A7928">
      <w:pPr>
        <w:pStyle w:val="ListParagraph"/>
        <w:numPr>
          <w:ilvl w:val="0"/>
          <w:numId w:val="107"/>
        </w:numPr>
        <w:rPr>
          <w:rFonts w:ascii="Helvetica" w:hAnsi="Helvetica" w:cs="Helvetica"/>
          <w:color w:val="131414"/>
          <w:shd w:val="clear" w:color="auto" w:fill="FFFFFF"/>
        </w:rPr>
      </w:pPr>
      <w:r w:rsidRPr="00AA7B76">
        <w:rPr>
          <w:rFonts w:ascii="Helvetica" w:hAnsi="Helvetica" w:cs="Helvetica"/>
          <w:color w:val="131414"/>
          <w:shd w:val="clear" w:color="auto" w:fill="FFFFFF"/>
        </w:rPr>
        <w:t xml:space="preserve">Why do companies have multiple operational databases instead of one integrated database? </w:t>
      </w:r>
    </w:p>
    <w:p w14:paraId="05E51F07" w14:textId="77777777" w:rsidR="0098567F" w:rsidRPr="0098567F" w:rsidRDefault="0098567F" w:rsidP="0098567F">
      <w:pPr>
        <w:pStyle w:val="ListParagraph"/>
        <w:rPr>
          <w:rFonts w:ascii="Helvetica" w:hAnsi="Helvetica" w:cs="Helvetica"/>
          <w:color w:val="131414"/>
          <w:highlight w:val="green"/>
          <w:shd w:val="clear" w:color="auto" w:fill="FFFFFF"/>
        </w:rPr>
      </w:pPr>
    </w:p>
    <w:p w14:paraId="19FAC699" w14:textId="7A24F8DD" w:rsidR="00FA518B" w:rsidRPr="0098567F" w:rsidRDefault="0098567F" w:rsidP="0098567F">
      <w:pPr>
        <w:pStyle w:val="ListParagraph"/>
        <w:ind w:left="1440"/>
        <w:rPr>
          <w:rFonts w:ascii="Helvetica" w:hAnsi="Helvetica" w:cs="Helvetica"/>
          <w:color w:val="131414"/>
          <w:shd w:val="clear" w:color="auto" w:fill="FFFFFF"/>
        </w:rPr>
      </w:pPr>
      <w:r>
        <w:rPr>
          <w:rFonts w:ascii="Helvetica" w:hAnsi="Helvetica" w:cs="Helvetica"/>
          <w:color w:val="131414"/>
          <w:highlight w:val="green"/>
          <w:shd w:val="clear" w:color="auto" w:fill="FFFFFF"/>
        </w:rPr>
        <w:t xml:space="preserve">1. </w:t>
      </w:r>
      <w:r w:rsidR="00FA518B" w:rsidRPr="0098567F">
        <w:rPr>
          <w:rFonts w:ascii="Helvetica" w:hAnsi="Helvetica" w:cs="Helvetica"/>
          <w:color w:val="131414"/>
          <w:highlight w:val="green"/>
          <w:shd w:val="clear" w:color="auto" w:fill="FFFFFF"/>
        </w:rPr>
        <w:t xml:space="preserve">Companies have multiple operational databases when they do not have a fully integrated information system. </w:t>
      </w:r>
    </w:p>
    <w:p w14:paraId="44A18E62" w14:textId="77777777" w:rsidR="00FA518B" w:rsidRPr="000D6C74" w:rsidRDefault="00FA518B" w:rsidP="00FA518B">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 xml:space="preserve">Companies have multiple operational databases to make information management more efficient (divide et </w:t>
      </w:r>
      <w:proofErr w:type="spellStart"/>
      <w:r w:rsidRPr="000D6C74">
        <w:rPr>
          <w:rFonts w:ascii="Helvetica" w:hAnsi="Helvetica" w:cs="Helvetica"/>
          <w:color w:val="131414"/>
          <w:shd w:val="clear" w:color="auto" w:fill="FFFFFF"/>
        </w:rPr>
        <w:t>impera</w:t>
      </w:r>
      <w:proofErr w:type="spellEnd"/>
      <w:r w:rsidRPr="000D6C74">
        <w:rPr>
          <w:rFonts w:ascii="Helvetica" w:hAnsi="Helvetica" w:cs="Helvetica"/>
          <w:color w:val="131414"/>
          <w:shd w:val="clear" w:color="auto" w:fill="FFFFFF"/>
        </w:rPr>
        <w:t xml:space="preserve">). </w:t>
      </w:r>
    </w:p>
    <w:p w14:paraId="04E0254A" w14:textId="77777777" w:rsidR="00FA518B" w:rsidRPr="000D6C74" w:rsidRDefault="00FA518B" w:rsidP="00FA518B">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 xml:space="preserve">Companies have multiple operational databases to comply with the ERP paradigm. </w:t>
      </w:r>
    </w:p>
    <w:p w14:paraId="260339A3" w14:textId="77777777" w:rsidR="00FA518B" w:rsidRPr="0098567F" w:rsidRDefault="00FA518B" w:rsidP="00FA518B">
      <w:pPr>
        <w:pStyle w:val="ListParagraph"/>
        <w:numPr>
          <w:ilvl w:val="2"/>
          <w:numId w:val="57"/>
        </w:numPr>
        <w:rPr>
          <w:rFonts w:ascii="Calibri" w:hAnsi="Calibri" w:cs="Calibri"/>
          <w:sz w:val="23"/>
          <w:szCs w:val="23"/>
        </w:rPr>
      </w:pPr>
      <w:r w:rsidRPr="000D6C74">
        <w:rPr>
          <w:rFonts w:ascii="Helvetica" w:hAnsi="Helvetica" w:cs="Helvetica"/>
          <w:color w:val="131414"/>
          <w:shd w:val="clear" w:color="auto" w:fill="FFFFFF"/>
        </w:rPr>
        <w:t>Companies have multiple operational databases when they have heterogeneous data.</w:t>
      </w:r>
    </w:p>
    <w:p w14:paraId="6548D913" w14:textId="77777777" w:rsidR="0098567F" w:rsidRPr="0098567F" w:rsidRDefault="0098567F" w:rsidP="0098567F">
      <w:pPr>
        <w:rPr>
          <w:rFonts w:ascii="Calibri" w:hAnsi="Calibri" w:cs="Calibri"/>
          <w:sz w:val="23"/>
          <w:szCs w:val="23"/>
        </w:rPr>
      </w:pPr>
    </w:p>
    <w:p w14:paraId="2D21CF99" w14:textId="15CEF830" w:rsidR="00F44ADB" w:rsidRDefault="000B63FB"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loud adoption projects</w:t>
      </w:r>
    </w:p>
    <w:p w14:paraId="5AA0C5C1" w14:textId="73B1FA29" w:rsidR="000B63FB" w:rsidRDefault="00A662E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Definition of testing</w:t>
      </w:r>
    </w:p>
    <w:p w14:paraId="386C7357" w14:textId="77777777" w:rsidR="00CF5848" w:rsidRPr="0095314C" w:rsidRDefault="00CF5848"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314C">
        <w:rPr>
          <w:rFonts w:ascii="Helvetica" w:eastAsia="Times New Roman" w:hAnsi="Helvetica" w:cs="Helvetica"/>
          <w:color w:val="131414"/>
          <w:kern w:val="0"/>
          <w:sz w:val="24"/>
          <w:szCs w:val="24"/>
          <w14:ligatures w14:val="none"/>
        </w:rPr>
        <w:t xml:space="preserve">Please, tick correct statements on information processes in service companies. </w:t>
      </w:r>
    </w:p>
    <w:p w14:paraId="3391B563" w14:textId="77777777" w:rsidR="00CF5848" w:rsidRPr="00B1095F" w:rsidRDefault="00CF5848"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and order management are the information processes of service companies.</w:t>
      </w:r>
    </w:p>
    <w:p w14:paraId="77E85634" w14:textId="77777777" w:rsidR="00CF5848" w:rsidRPr="00B1095F" w:rsidRDefault="00CF5848"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Knowledge management replaces materials management in manufacturing.</w:t>
      </w:r>
    </w:p>
    <w:p w14:paraId="56EEEDB4" w14:textId="77777777" w:rsidR="00CF5848" w:rsidRPr="00CF5848" w:rsidRDefault="00CF5848"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095F">
        <w:rPr>
          <w:rFonts w:ascii="Helvetica" w:eastAsia="Times New Roman" w:hAnsi="Helvetica" w:cs="Helvetica"/>
          <w:color w:val="131414"/>
          <w:kern w:val="0"/>
          <w:sz w:val="24"/>
          <w:szCs w:val="24"/>
          <w:highlight w:val="green"/>
          <w14:ligatures w14:val="none"/>
        </w:rPr>
        <w:t>Order management manages the information regarding orders from order check in to post-sale services.</w:t>
      </w:r>
    </w:p>
    <w:p w14:paraId="711E749C" w14:textId="7D704408" w:rsidR="00CF5848" w:rsidRPr="00CF5848" w:rsidRDefault="00CF5848"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CF5848">
        <w:rPr>
          <w:rFonts w:ascii="Helvetica" w:eastAsia="Times New Roman" w:hAnsi="Helvetica" w:cs="Helvetica"/>
          <w:color w:val="131414"/>
          <w:kern w:val="0"/>
          <w:sz w:val="24"/>
          <w:szCs w:val="24"/>
          <w14:ligatures w14:val="none"/>
        </w:rPr>
        <w:t>Knowledge management manages the information regarding orders from order check in to post-sale services.</w:t>
      </w:r>
    </w:p>
    <w:p w14:paraId="71CCE2E1" w14:textId="77777777" w:rsidR="00914D8E" w:rsidRDefault="00914D8E" w:rsidP="005A7928">
      <w:pPr>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What are correct examples of information shared by different production cycles in manufacturing? </w:t>
      </w:r>
    </w:p>
    <w:p w14:paraId="5C28D0F7" w14:textId="77777777" w:rsidR="00914D8E" w:rsidRPr="00B75EE5" w:rsidRDefault="00914D8E"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orders is created during sales activities and used by production.</w:t>
      </w:r>
    </w:p>
    <w:p w14:paraId="24E58972" w14:textId="77777777" w:rsidR="00914D8E" w:rsidRPr="00B75EE5" w:rsidRDefault="00914D8E"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stocks is created by the materials management and used by order management during sale activities.</w:t>
      </w:r>
    </w:p>
    <w:p w14:paraId="14D69B9B" w14:textId="77777777" w:rsidR="00914D8E" w:rsidRPr="00B75EE5" w:rsidRDefault="00914D8E"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75EE5">
        <w:rPr>
          <w:rFonts w:ascii="Helvetica" w:eastAsia="Times New Roman" w:hAnsi="Helvetica" w:cs="Helvetica"/>
          <w:color w:val="131414"/>
          <w:kern w:val="0"/>
          <w:sz w:val="24"/>
          <w:szCs w:val="24"/>
          <w:highlight w:val="green"/>
          <w14:ligatures w14:val="none"/>
        </w:rPr>
        <w:t>Information on orders is created during sales activities and used by internal logistic.</w:t>
      </w:r>
    </w:p>
    <w:p w14:paraId="081C3DD6" w14:textId="77777777" w:rsidR="00914D8E" w:rsidRDefault="00914D8E"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46BB8">
        <w:rPr>
          <w:rFonts w:ascii="Helvetica" w:eastAsia="Times New Roman" w:hAnsi="Helvetica" w:cs="Helvetica"/>
          <w:color w:val="131414"/>
          <w:kern w:val="0"/>
          <w:sz w:val="24"/>
          <w:szCs w:val="24"/>
          <w14:ligatures w14:val="none"/>
        </w:rPr>
        <w:t>Information on production plans is created during sales activity and used by logistic processes.</w:t>
      </w:r>
    </w:p>
    <w:p w14:paraId="0BB8417C" w14:textId="7FCF04D2" w:rsidR="00A662EF" w:rsidRDefault="00CE101E"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Which are the main sections of 1C:Drive?</w:t>
      </w:r>
    </w:p>
    <w:p w14:paraId="41C8D62C" w14:textId="7B1C0796" w:rsidR="00CE101E" w:rsidRDefault="00B33EA3"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Visualization engines</w:t>
      </w:r>
    </w:p>
    <w:p w14:paraId="637A5F72" w14:textId="77777777" w:rsidR="00B33EA3" w:rsidRDefault="00B33EA3" w:rsidP="005A7928">
      <w:pPr>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8F5BEA">
        <w:rPr>
          <w:rFonts w:ascii="Helvetica" w:eastAsia="Times New Roman" w:hAnsi="Helvetica" w:cs="Helvetica"/>
          <w:color w:val="131414"/>
          <w:kern w:val="0"/>
          <w:sz w:val="24"/>
          <w:szCs w:val="24"/>
          <w14:ligatures w14:val="none"/>
        </w:rPr>
        <w:t xml:space="preserve">What are functionalities belonging to extended ERP? </w:t>
      </w:r>
    </w:p>
    <w:p w14:paraId="68AC92C5" w14:textId="77777777" w:rsidR="00B33EA3" w:rsidRDefault="00B33EA3"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t>Materials requirements planning.</w:t>
      </w:r>
    </w:p>
    <w:p w14:paraId="3F878128" w14:textId="77777777" w:rsidR="00B33EA3" w:rsidRDefault="00B33EA3"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14:ligatures w14:val="none"/>
        </w:rPr>
        <w:lastRenderedPageBreak/>
        <w:t>Activity based costing</w:t>
      </w:r>
    </w:p>
    <w:p w14:paraId="4C72C375" w14:textId="77777777" w:rsidR="00B33EA3" w:rsidRPr="009D20A4" w:rsidRDefault="00B33EA3"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Supply chain management.</w:t>
      </w:r>
    </w:p>
    <w:p w14:paraId="69C136DE" w14:textId="77777777" w:rsidR="00B33EA3" w:rsidRPr="009D20A4" w:rsidRDefault="00B33EA3"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D20A4">
        <w:rPr>
          <w:rFonts w:ascii="Helvetica" w:eastAsia="Times New Roman" w:hAnsi="Helvetica" w:cs="Helvetica"/>
          <w:color w:val="131414"/>
          <w:kern w:val="0"/>
          <w:sz w:val="24"/>
          <w:szCs w:val="24"/>
          <w:highlight w:val="green"/>
          <w14:ligatures w14:val="none"/>
        </w:rPr>
        <w:t>Company portal.</w:t>
      </w:r>
    </w:p>
    <w:p w14:paraId="10861F85" w14:textId="77777777" w:rsidR="004D1F1D" w:rsidRDefault="004D1F1D"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14:ligatures w14:val="none"/>
        </w:rPr>
        <w:t xml:space="preserve">Please, tick correct statements on the CRM vision. </w:t>
      </w:r>
    </w:p>
    <w:p w14:paraId="21C26707" w14:textId="77777777" w:rsidR="004D1F1D" w:rsidRDefault="004D1F1D"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14:ligatures w14:val="none"/>
        </w:rPr>
        <w:t>The CRM vision is implemented by three main modules: operational, campaign management, and executive CRM.</w:t>
      </w:r>
    </w:p>
    <w:p w14:paraId="6443ED66" w14:textId="77777777" w:rsidR="004D1F1D" w:rsidRPr="004D1F1D" w:rsidRDefault="004D1F1D"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highlight w:val="green"/>
          <w14:ligatures w14:val="none"/>
        </w:rPr>
        <w:t>The CRM vision is implemented by three main modules: operational, analytical, and executive CRM.</w:t>
      </w:r>
    </w:p>
    <w:p w14:paraId="5E7FE0CF" w14:textId="77777777" w:rsidR="004D1F1D" w:rsidRDefault="004D1F1D"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highlight w:val="green"/>
          <w14:ligatures w14:val="none"/>
        </w:rPr>
        <w:t>The CRM vision takes the perspective of clients and aims at providing them with a consistent service across channels.</w:t>
      </w:r>
    </w:p>
    <w:p w14:paraId="6CFCA94F" w14:textId="41867694" w:rsidR="004D1F1D" w:rsidRPr="004D1F1D" w:rsidRDefault="004D1F1D"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4D1F1D">
        <w:rPr>
          <w:rFonts w:ascii="Helvetica" w:eastAsia="Times New Roman" w:hAnsi="Helvetica" w:cs="Helvetica"/>
          <w:color w:val="131414"/>
          <w:kern w:val="0"/>
          <w:sz w:val="24"/>
          <w:szCs w:val="24"/>
          <w14:ligatures w14:val="none"/>
        </w:rPr>
        <w:t>The CRM vision is used to set service-level KPIs and measure performance accordingly.</w:t>
      </w:r>
    </w:p>
    <w:p w14:paraId="59C16B7D" w14:textId="77777777" w:rsidR="00EE015F" w:rsidRPr="007B01F7" w:rsidRDefault="00EE015F"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7B01F7">
        <w:rPr>
          <w:rFonts w:ascii="Helvetica" w:eastAsia="Times New Roman" w:hAnsi="Helvetica" w:cs="Helvetica"/>
          <w:color w:val="131414"/>
          <w:kern w:val="0"/>
          <w:sz w:val="24"/>
          <w:szCs w:val="24"/>
          <w14:ligatures w14:val="none"/>
        </w:rPr>
        <w:t xml:space="preserve">What are correct KPIs of the efficiency and effectiveness of physical distribution channels? </w:t>
      </w:r>
    </w:p>
    <w:p w14:paraId="6C457DFD" w14:textId="77777777" w:rsidR="00EE015F" w:rsidRPr="006C2808" w:rsidRDefault="00EE015F"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Contracts/opportunities.</w:t>
      </w:r>
    </w:p>
    <w:p w14:paraId="40FF3C1C" w14:textId="77777777" w:rsidR="00EE015F" w:rsidRDefault="00EE015F"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4696">
        <w:rPr>
          <w:rFonts w:ascii="Helvetica" w:eastAsia="Times New Roman" w:hAnsi="Helvetica" w:cs="Helvetica"/>
          <w:color w:val="131414"/>
          <w:kern w:val="0"/>
          <w:sz w:val="24"/>
          <w:szCs w:val="24"/>
          <w14:ligatures w14:val="none"/>
        </w:rPr>
        <w:t>Customer life time value.</w:t>
      </w:r>
    </w:p>
    <w:p w14:paraId="1AB1D8EA" w14:textId="77777777" w:rsidR="00EE015F" w:rsidRPr="006C2808" w:rsidRDefault="00EE015F"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Contracts/contacts.</w:t>
      </w:r>
    </w:p>
    <w:p w14:paraId="33DB3B36" w14:textId="77777777" w:rsidR="00EE015F" w:rsidRPr="006C2808" w:rsidRDefault="00EE015F" w:rsidP="005A7928">
      <w:pPr>
        <w:pStyle w:val="ListParagraph"/>
        <w:numPr>
          <w:ilvl w:val="1"/>
          <w:numId w:val="10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C2808">
        <w:rPr>
          <w:rFonts w:ascii="Helvetica" w:eastAsia="Times New Roman" w:hAnsi="Helvetica" w:cs="Helvetica"/>
          <w:color w:val="131414"/>
          <w:kern w:val="0"/>
          <w:sz w:val="24"/>
          <w:szCs w:val="24"/>
          <w:highlight w:val="green"/>
          <w14:ligatures w14:val="none"/>
        </w:rPr>
        <w:t>Sales/number of sales people.</w:t>
      </w:r>
    </w:p>
    <w:p w14:paraId="4C3F8769" w14:textId="3C614558" w:rsidR="00B33EA3" w:rsidRDefault="00C34913"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Sell out project</w:t>
      </w:r>
    </w:p>
    <w:p w14:paraId="03DA0DCA" w14:textId="2E696E20" w:rsidR="00C34913" w:rsidRDefault="005A7928" w:rsidP="005A7928">
      <w:pPr>
        <w:pStyle w:val="ListParagraph"/>
        <w:numPr>
          <w:ilvl w:val="0"/>
          <w:numId w:val="10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Project team</w:t>
      </w:r>
    </w:p>
    <w:p w14:paraId="6506584D"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8C48803"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176A659"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F36F4C"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296A2E1" w14:textId="7992C7BB" w:rsidR="005A7928" w:rsidRDefault="003A62F6"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noProof/>
        </w:rPr>
        <w:drawing>
          <wp:inline distT="0" distB="0" distL="0" distR="0" wp14:anchorId="0F05430D" wp14:editId="5D8652F8">
            <wp:extent cx="5943600" cy="3341370"/>
            <wp:effectExtent l="0" t="0" r="0" b="0"/>
            <wp:docPr id="213697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0212" name="Picture 1" descr="A screenshot of a computer&#10;&#10;Description automatically generated"/>
                    <pic:cNvPicPr/>
                  </pic:nvPicPr>
                  <pic:blipFill>
                    <a:blip r:embed="rId65"/>
                    <a:stretch>
                      <a:fillRect/>
                    </a:stretch>
                  </pic:blipFill>
                  <pic:spPr>
                    <a:xfrm>
                      <a:off x="0" y="0"/>
                      <a:ext cx="5943600" cy="3341370"/>
                    </a:xfrm>
                    <a:prstGeom prst="rect">
                      <a:avLst/>
                    </a:prstGeom>
                  </pic:spPr>
                </pic:pic>
              </a:graphicData>
            </a:graphic>
          </wp:inline>
        </w:drawing>
      </w:r>
    </w:p>
    <w:p w14:paraId="7352BD67"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F8C9370"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8BFD038"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492D9C8" w14:textId="77777777" w:rsidR="00BF0A21" w:rsidRDefault="00BF0A21" w:rsidP="00BF0A21">
      <w:pPr>
        <w:numPr>
          <w:ilvl w:val="0"/>
          <w:numId w:val="134"/>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BF0A21">
        <w:rPr>
          <w:rFonts w:ascii="Helvetica" w:eastAsia="Times New Roman" w:hAnsi="Helvetica" w:cs="Helvetica"/>
          <w:color w:val="131414"/>
          <w:kern w:val="0"/>
          <w:sz w:val="24"/>
          <w:szCs w:val="24"/>
          <w14:ligatures w14:val="none"/>
        </w:rPr>
        <w:lastRenderedPageBreak/>
        <w:t>What are correct limitation(s) of vertical information systems in hierarchical coordination?</w:t>
      </w:r>
    </w:p>
    <w:p w14:paraId="312AF9A1" w14:textId="77777777" w:rsidR="00BF0A21" w:rsidRPr="00BF0A21" w:rsidRDefault="00BF0A21" w:rsidP="00BF0A21">
      <w:pPr>
        <w:pStyle w:val="ListParagraph"/>
        <w:numPr>
          <w:ilvl w:val="1"/>
          <w:numId w:val="13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F0A21">
        <w:rPr>
          <w:rFonts w:ascii="Helvetica" w:eastAsia="Times New Roman" w:hAnsi="Helvetica" w:cs="Helvetica"/>
          <w:color w:val="131414"/>
          <w:kern w:val="0"/>
          <w:sz w:val="24"/>
          <w:szCs w:val="24"/>
          <w:highlight w:val="green"/>
          <w14:ligatures w14:val="none"/>
        </w:rPr>
        <w:t>Bounded rationality.</w:t>
      </w:r>
    </w:p>
    <w:p w14:paraId="6BBFE45D" w14:textId="77777777" w:rsidR="00BF0A21" w:rsidRDefault="00BF0A21" w:rsidP="00BF0A21">
      <w:pPr>
        <w:pStyle w:val="ListParagraph"/>
        <w:numPr>
          <w:ilvl w:val="1"/>
          <w:numId w:val="134"/>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F0A21">
        <w:rPr>
          <w:rFonts w:ascii="Helvetica" w:eastAsia="Times New Roman" w:hAnsi="Helvetica" w:cs="Helvetica"/>
          <w:color w:val="131414"/>
          <w:kern w:val="0"/>
          <w:sz w:val="24"/>
          <w:szCs w:val="24"/>
          <w14:ligatures w14:val="none"/>
        </w:rPr>
        <w:t>Lack of coordination in case of churn.</w:t>
      </w:r>
    </w:p>
    <w:p w14:paraId="085B76CD" w14:textId="77777777" w:rsidR="00BF0A21" w:rsidRPr="00BF0A21" w:rsidRDefault="00BF0A21" w:rsidP="00BF0A21">
      <w:pPr>
        <w:pStyle w:val="ListParagraph"/>
        <w:numPr>
          <w:ilvl w:val="1"/>
          <w:numId w:val="13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F0A21">
        <w:rPr>
          <w:rFonts w:ascii="Helvetica" w:eastAsia="Times New Roman" w:hAnsi="Helvetica" w:cs="Helvetica"/>
          <w:color w:val="131414"/>
          <w:kern w:val="0"/>
          <w:sz w:val="24"/>
          <w:szCs w:val="24"/>
          <w:highlight w:val="green"/>
          <w14:ligatures w14:val="none"/>
        </w:rPr>
        <w:t>Lack of organizational flexibility</w:t>
      </w:r>
    </w:p>
    <w:p w14:paraId="055974CE" w14:textId="54EC4D39" w:rsidR="00BF0A21" w:rsidRPr="00BF0A21" w:rsidRDefault="00BF0A21" w:rsidP="00BF0A21">
      <w:pPr>
        <w:pStyle w:val="ListParagraph"/>
        <w:numPr>
          <w:ilvl w:val="1"/>
          <w:numId w:val="134"/>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F0A21">
        <w:rPr>
          <w:rFonts w:ascii="Helvetica" w:eastAsia="Times New Roman" w:hAnsi="Helvetica" w:cs="Helvetica"/>
          <w:color w:val="131414"/>
          <w:kern w:val="0"/>
          <w:sz w:val="24"/>
          <w:szCs w:val="24"/>
          <w:highlight w:val="green"/>
          <w14:ligatures w14:val="none"/>
        </w:rPr>
        <w:t>Limited scalability to manage a growing number of exceptions</w:t>
      </w:r>
    </w:p>
    <w:p w14:paraId="66E1CB3E" w14:textId="77777777" w:rsidR="00BF0A21" w:rsidRDefault="00BF0A21"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51E07C2"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488A741"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2AA6EFE"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E1D00CB" w14:textId="79B4450F" w:rsidR="003C5B0E" w:rsidRPr="003C5B0E" w:rsidRDefault="003C5B0E" w:rsidP="003C5B0E">
      <w:pPr>
        <w:pStyle w:val="ListParagraph"/>
        <w:numPr>
          <w:ilvl w:val="0"/>
          <w:numId w:val="111"/>
        </w:numPr>
        <w:shd w:val="clear" w:color="auto" w:fill="FFFFFF"/>
        <w:spacing w:after="0" w:line="240" w:lineRule="auto"/>
        <w:textAlignment w:val="baseline"/>
        <w:rPr>
          <w:rFonts w:ascii="Helvetica" w:hAnsi="Helvetica" w:cs="Helvetica"/>
          <w:color w:val="131414"/>
          <w:shd w:val="clear" w:color="auto" w:fill="FFFFFF"/>
        </w:rPr>
      </w:pPr>
      <w:r w:rsidRPr="003C5B0E">
        <w:rPr>
          <w:rFonts w:ascii="Helvetica" w:hAnsi="Helvetica" w:cs="Helvetica"/>
          <w:color w:val="131414"/>
          <w:shd w:val="clear" w:color="auto" w:fill="FFFFFF"/>
        </w:rPr>
        <w:t xml:space="preserve">What is the meaning of information integration according to the ERP paradigm? </w:t>
      </w:r>
    </w:p>
    <w:p w14:paraId="75B0E2A9" w14:textId="77777777" w:rsidR="003C5B0E" w:rsidRPr="003C5B0E" w:rsidRDefault="003C5B0E" w:rsidP="003C5B0E">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C5B0E">
        <w:rPr>
          <w:rFonts w:ascii="Helvetica" w:hAnsi="Helvetica" w:cs="Helvetica"/>
          <w:color w:val="131414"/>
          <w:shd w:val="clear" w:color="auto" w:fill="FFFFFF"/>
        </w:rPr>
        <w:t>Information should have the same quality across all organizational processes.</w:t>
      </w:r>
    </w:p>
    <w:p w14:paraId="44FAD9E1" w14:textId="77777777" w:rsidR="003C5B0E" w:rsidRPr="00401B88" w:rsidRDefault="003C5B0E" w:rsidP="003C5B0E">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3C5B0E">
        <w:rPr>
          <w:rFonts w:ascii="Helvetica" w:hAnsi="Helvetica" w:cs="Helvetica"/>
          <w:color w:val="131414"/>
          <w:shd w:val="clear" w:color="auto" w:fill="FFFFFF"/>
        </w:rPr>
        <w:t xml:space="preserve"> </w:t>
      </w:r>
      <w:r w:rsidRPr="00401B88">
        <w:rPr>
          <w:rFonts w:ascii="Helvetica" w:hAnsi="Helvetica" w:cs="Helvetica"/>
          <w:color w:val="131414"/>
          <w:highlight w:val="green"/>
          <w:shd w:val="clear" w:color="auto" w:fill="FFFFFF"/>
        </w:rPr>
        <w:t xml:space="preserve">Information can be stored in multiple databases but should have a common integrated conceptual and logical schema. </w:t>
      </w:r>
    </w:p>
    <w:p w14:paraId="29608F0C" w14:textId="77777777" w:rsidR="003C5B0E" w:rsidRPr="00401B88" w:rsidRDefault="003C5B0E" w:rsidP="003C5B0E">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401B88">
        <w:rPr>
          <w:rFonts w:ascii="Helvetica" w:hAnsi="Helvetica" w:cs="Helvetica"/>
          <w:color w:val="131414"/>
          <w:highlight w:val="green"/>
          <w:shd w:val="clear" w:color="auto" w:fill="FFFFFF"/>
        </w:rPr>
        <w:t>All ERP functionalities should see the same value of all the fields in any table in the operational database at all times.</w:t>
      </w:r>
    </w:p>
    <w:p w14:paraId="691041AB" w14:textId="6685782F" w:rsidR="005A7928" w:rsidRPr="003C5B0E" w:rsidRDefault="003C5B0E" w:rsidP="003C5B0E">
      <w:pPr>
        <w:pStyle w:val="ListParagraph"/>
        <w:numPr>
          <w:ilvl w:val="1"/>
          <w:numId w:val="11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C5B0E">
        <w:rPr>
          <w:rFonts w:ascii="Helvetica" w:hAnsi="Helvetica" w:cs="Helvetica"/>
          <w:color w:val="131414"/>
          <w:shd w:val="clear" w:color="auto" w:fill="FFFFFF"/>
        </w:rPr>
        <w:t xml:space="preserve"> All information should be stored in the same database.</w:t>
      </w:r>
    </w:p>
    <w:p w14:paraId="300BF18D"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883FBAD"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0E617B5"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1C79BE5" w14:textId="77777777" w:rsidR="006D3D4D" w:rsidRDefault="006D3D4D" w:rsidP="006D3D4D">
      <w:pPr>
        <w:numPr>
          <w:ilvl w:val="0"/>
          <w:numId w:val="135"/>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6D3D4D">
        <w:rPr>
          <w:rFonts w:ascii="Helvetica" w:eastAsia="Times New Roman" w:hAnsi="Helvetica" w:cs="Helvetica"/>
          <w:color w:val="131414"/>
          <w:kern w:val="0"/>
          <w:sz w:val="24"/>
          <w:szCs w:val="24"/>
          <w14:ligatures w14:val="none"/>
        </w:rPr>
        <w:t>How can companies deal with environmental uncertainty according to decision theory?</w:t>
      </w:r>
    </w:p>
    <w:p w14:paraId="59315D85" w14:textId="77777777" w:rsidR="006D3D4D" w:rsidRPr="006D3D4D" w:rsidRDefault="006D3D4D" w:rsidP="006D3D4D">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Increase information processing capacity with horizontal information systems. </w:t>
      </w:r>
      <w:r w:rsidRPr="006D3D4D">
        <w:rPr>
          <w:rFonts w:ascii="Helvetica" w:eastAsia="Times New Roman" w:hAnsi="Helvetica" w:cs="Helvetica"/>
          <w:color w:val="131414"/>
          <w:kern w:val="0"/>
          <w:sz w:val="24"/>
          <w:szCs w:val="24"/>
          <w:highlight w:val="green"/>
          <w14:ligatures w14:val="none"/>
        </w:rPr>
        <w:t xml:space="preserve"> </w:t>
      </w:r>
    </w:p>
    <w:p w14:paraId="1E5F3E13" w14:textId="77777777" w:rsidR="006D3D4D" w:rsidRDefault="006D3D4D" w:rsidP="006D3D4D">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6D3D4D">
        <w:rPr>
          <w:rFonts w:ascii="Helvetica" w:eastAsia="Times New Roman" w:hAnsi="Helvetica" w:cs="Helvetica"/>
          <w:color w:val="131414"/>
          <w:kern w:val="0"/>
          <w:sz w:val="24"/>
          <w:szCs w:val="24"/>
          <w14:ligatures w14:val="none"/>
        </w:rPr>
        <w:t>Implement market coordination mechanisms.</w:t>
      </w:r>
    </w:p>
    <w:p w14:paraId="73E4DEE8" w14:textId="77777777" w:rsidR="006D3D4D" w:rsidRPr="006D3D4D" w:rsidRDefault="006D3D4D" w:rsidP="006D3D4D">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Increase information processing capacity with vertical information systems.</w:t>
      </w:r>
    </w:p>
    <w:p w14:paraId="34BC41C3" w14:textId="2EEDCD2C" w:rsidR="006D3D4D" w:rsidRPr="006D3D4D" w:rsidRDefault="006D3D4D" w:rsidP="006D3D4D">
      <w:pPr>
        <w:pStyle w:val="ListParagraph"/>
        <w:numPr>
          <w:ilvl w:val="1"/>
          <w:numId w:val="135"/>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6D3D4D">
        <w:rPr>
          <w:rFonts w:ascii="Helvetica" w:eastAsia="Times New Roman" w:hAnsi="Helvetica" w:cs="Helvetica"/>
          <w:color w:val="131414"/>
          <w:kern w:val="0"/>
          <w:sz w:val="24"/>
          <w:szCs w:val="24"/>
          <w:highlight w:val="green"/>
          <w14:ligatures w14:val="none"/>
        </w:rPr>
        <w:t>Create independent divisions.</w:t>
      </w:r>
    </w:p>
    <w:p w14:paraId="17F6B24A"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EFB6F5F"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097DC16"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1EFFEDA"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8AAA08F"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42397D7"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7A8B26F"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3A158D4"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2B1388A" w14:textId="77777777" w:rsidR="004E7D69" w:rsidRDefault="004E7D69" w:rsidP="004E7D69">
      <w:pPr>
        <w:numPr>
          <w:ilvl w:val="0"/>
          <w:numId w:val="137"/>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4E7D69">
        <w:rPr>
          <w:rFonts w:ascii="Helvetica" w:eastAsia="Times New Roman" w:hAnsi="Helvetica" w:cs="Helvetica"/>
          <w:color w:val="131414"/>
          <w:kern w:val="0"/>
          <w:sz w:val="24"/>
          <w:szCs w:val="24"/>
          <w14:ligatures w14:val="none"/>
        </w:rPr>
        <w:t>What is the so called “knowledge barrier” in BPR? *</w:t>
      </w:r>
    </w:p>
    <w:p w14:paraId="3AA07FD1" w14:textId="0F619922" w:rsidR="004E7D69" w:rsidRPr="004E7D69" w:rsidRDefault="004E7D69" w:rsidP="004E7D69">
      <w:p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4E7D69">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4E7D69">
        <w:rPr>
          <w:rFonts w:ascii="Helvetica" w:eastAsia="Times New Roman" w:hAnsi="Helvetica" w:cs="Helvetica"/>
          <w:color w:val="131414"/>
          <w:kern w:val="0"/>
          <w:sz w:val="24"/>
          <w:szCs w:val="24"/>
          <w:highlight w:val="green"/>
          <w14:ligatures w14:val="none"/>
        </w:rPr>
        <w:t>It is the limited ability of knowledge workers to take on process responsibility and complexity of work.</w:t>
      </w:r>
      <w:r w:rsidRPr="004E7D69">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4E7D69">
        <w:rPr>
          <w:rFonts w:ascii="Helvetica" w:eastAsia="Times New Roman" w:hAnsi="Helvetica" w:cs="Helvetica"/>
          <w:color w:val="131414"/>
          <w:kern w:val="0"/>
          <w:sz w:val="24"/>
          <w:szCs w:val="24"/>
          <w14:ligatures w14:val="none"/>
        </w:rPr>
        <w:t>It is a barrier to the implementation of the enabling technologies of BPR in service companies.</w:t>
      </w:r>
      <w:r w:rsidRPr="004E7D69">
        <w:rPr>
          <w:rFonts w:ascii="Helvetica" w:eastAsia="Times New Roman" w:hAnsi="Helvetica" w:cs="Helvetica"/>
          <w:color w:val="131414"/>
          <w:kern w:val="0"/>
          <w:sz w:val="24"/>
          <w:szCs w:val="24"/>
          <w14:ligatures w14:val="none"/>
        </w:rPr>
        <w:br/>
      </w:r>
      <w:r w:rsidRPr="00DE16E0">
        <w:rPr>
          <w:rFonts w:ascii="Helvetica" w:eastAsia="Times New Roman" w:hAnsi="Helvetica" w:cs="Helvetica"/>
          <w:color w:val="131414"/>
          <w:kern w:val="0"/>
          <w:sz w:val="24"/>
          <w:szCs w:val="24"/>
          <w:highlight w:val="green"/>
          <w14:ligatures w14:val="none"/>
        </w:rPr>
        <w:t xml:space="preserve">3- </w:t>
      </w:r>
      <w:r w:rsidRPr="004E7D69">
        <w:rPr>
          <w:rFonts w:ascii="Helvetica" w:eastAsia="Times New Roman" w:hAnsi="Helvetica" w:cs="Helvetica"/>
          <w:color w:val="131414"/>
          <w:kern w:val="0"/>
          <w:sz w:val="24"/>
          <w:szCs w:val="24"/>
          <w:highlight w:val="green"/>
          <w14:ligatures w14:val="none"/>
        </w:rPr>
        <w:t>It represents a barrier that prevents knowledge workers to become less specialized.</w:t>
      </w:r>
      <w:r w:rsidRPr="004E7D69">
        <w:rPr>
          <w:rFonts w:ascii="Helvetica" w:eastAsia="Times New Roman" w:hAnsi="Helvetica" w:cs="Helvetica"/>
          <w:color w:val="131414"/>
          <w:kern w:val="0"/>
          <w:sz w:val="24"/>
          <w:szCs w:val="24"/>
          <w:highlight w:val="green"/>
          <w14:ligatures w14:val="none"/>
        </w:rPr>
        <w:br/>
      </w:r>
      <w:r w:rsidRPr="00DE16E0">
        <w:rPr>
          <w:rFonts w:ascii="Helvetica" w:eastAsia="Times New Roman" w:hAnsi="Helvetica" w:cs="Helvetica"/>
          <w:color w:val="131414"/>
          <w:kern w:val="0"/>
          <w:sz w:val="24"/>
          <w:szCs w:val="24"/>
          <w:highlight w:val="green"/>
          <w14:ligatures w14:val="none"/>
        </w:rPr>
        <w:t xml:space="preserve">4- </w:t>
      </w:r>
      <w:r w:rsidRPr="004E7D69">
        <w:rPr>
          <w:rFonts w:ascii="Helvetica" w:eastAsia="Times New Roman" w:hAnsi="Helvetica" w:cs="Helvetica"/>
          <w:color w:val="131414"/>
          <w:kern w:val="0"/>
          <w:sz w:val="24"/>
          <w:szCs w:val="24"/>
          <w:highlight w:val="green"/>
          <w14:ligatures w14:val="none"/>
        </w:rPr>
        <w:t>It is a barrier to process change due to the bounded rationality of knowledge workers.</w:t>
      </w:r>
    </w:p>
    <w:p w14:paraId="4372A6CF"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6F5A530" w14:textId="58CEF29C" w:rsidR="00BC611B" w:rsidRPr="00BC611B" w:rsidRDefault="00BC611B" w:rsidP="00BC611B">
      <w:pPr>
        <w:pStyle w:val="ListParagraph"/>
        <w:numPr>
          <w:ilvl w:val="0"/>
          <w:numId w:val="137"/>
        </w:numPr>
        <w:shd w:val="clear" w:color="auto" w:fill="FFFFFF"/>
        <w:spacing w:after="0" w:line="240" w:lineRule="auto"/>
        <w:textAlignment w:val="baseline"/>
        <w:rPr>
          <w:rFonts w:ascii="Helvetica" w:hAnsi="Helvetica" w:cs="Helvetica"/>
          <w:color w:val="131414"/>
          <w:shd w:val="clear" w:color="auto" w:fill="FFFFFF"/>
        </w:rPr>
      </w:pPr>
      <w:r w:rsidRPr="00BC611B">
        <w:rPr>
          <w:rFonts w:ascii="Helvetica" w:hAnsi="Helvetica" w:cs="Helvetica"/>
          <w:color w:val="131414"/>
          <w:shd w:val="clear" w:color="auto" w:fill="FFFFFF"/>
        </w:rPr>
        <w:lastRenderedPageBreak/>
        <w:t>Which of the following companies can properly manage their business processes using software like 1C:Drive/</w:t>
      </w:r>
      <w:proofErr w:type="spellStart"/>
      <w:r w:rsidRPr="00BC611B">
        <w:rPr>
          <w:rFonts w:ascii="Helvetica" w:hAnsi="Helvetica" w:cs="Helvetica"/>
          <w:color w:val="131414"/>
          <w:shd w:val="clear" w:color="auto" w:fill="FFFFFF"/>
        </w:rPr>
        <w:t>azienda</w:t>
      </w:r>
      <w:proofErr w:type="spellEnd"/>
      <w:r w:rsidRPr="00BC611B">
        <w:rPr>
          <w:rFonts w:ascii="Helvetica" w:hAnsi="Helvetica" w:cs="Helvetica"/>
          <w:color w:val="131414"/>
          <w:shd w:val="clear" w:color="auto" w:fill="FFFFFF"/>
        </w:rPr>
        <w:t xml:space="preserve">? </w:t>
      </w:r>
    </w:p>
    <w:p w14:paraId="078B8E18" w14:textId="77777777" w:rsidR="00BC611B" w:rsidRPr="00BC611B" w:rsidRDefault="00BC611B" w:rsidP="00BC611B">
      <w:pPr>
        <w:pStyle w:val="ListParagraph"/>
        <w:numPr>
          <w:ilvl w:val="1"/>
          <w:numId w:val="13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611B">
        <w:rPr>
          <w:rFonts w:ascii="Helvetica" w:hAnsi="Helvetica" w:cs="Helvetica"/>
          <w:color w:val="131414"/>
          <w:highlight w:val="green"/>
          <w:shd w:val="clear" w:color="auto" w:fill="FFFFFF"/>
        </w:rPr>
        <w:t>A company doing import and export</w:t>
      </w:r>
    </w:p>
    <w:p w14:paraId="4362764F" w14:textId="77777777" w:rsidR="00BC611B" w:rsidRPr="00BC611B" w:rsidRDefault="00BC611B" w:rsidP="00BC611B">
      <w:pPr>
        <w:pStyle w:val="ListParagraph"/>
        <w:numPr>
          <w:ilvl w:val="1"/>
          <w:numId w:val="13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C611B">
        <w:rPr>
          <w:rFonts w:ascii="Helvetica" w:hAnsi="Helvetica" w:cs="Helvetica"/>
          <w:color w:val="131414"/>
          <w:shd w:val="clear" w:color="auto" w:fill="FFFFFF"/>
        </w:rPr>
        <w:t xml:space="preserve"> Banks and financial institutions </w:t>
      </w:r>
    </w:p>
    <w:p w14:paraId="3F500532" w14:textId="77777777" w:rsidR="00BC611B" w:rsidRPr="00BC611B" w:rsidRDefault="00BC611B" w:rsidP="00BC611B">
      <w:pPr>
        <w:pStyle w:val="ListParagraph"/>
        <w:numPr>
          <w:ilvl w:val="1"/>
          <w:numId w:val="137"/>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611B">
        <w:rPr>
          <w:rFonts w:ascii="Helvetica" w:hAnsi="Helvetica" w:cs="Helvetica"/>
          <w:color w:val="131414"/>
          <w:highlight w:val="green"/>
          <w:shd w:val="clear" w:color="auto" w:fill="FFFFFF"/>
        </w:rPr>
        <w:t xml:space="preserve">SMEs in the manufacturing industry </w:t>
      </w:r>
    </w:p>
    <w:p w14:paraId="6F68B8C9" w14:textId="3361859F" w:rsidR="005A7928" w:rsidRPr="00BC611B" w:rsidRDefault="00BC611B" w:rsidP="00BC611B">
      <w:pPr>
        <w:pStyle w:val="ListParagraph"/>
        <w:numPr>
          <w:ilvl w:val="1"/>
          <w:numId w:val="137"/>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BC611B">
        <w:rPr>
          <w:rFonts w:ascii="Helvetica" w:hAnsi="Helvetica" w:cs="Helvetica"/>
          <w:color w:val="131414"/>
          <w:shd w:val="clear" w:color="auto" w:fill="FFFFFF"/>
        </w:rPr>
        <w:t>Schools</w:t>
      </w:r>
    </w:p>
    <w:p w14:paraId="7186D628"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C2C23A2"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A4D2535"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D201518" w14:textId="0E008BE2" w:rsidR="00BB51B6" w:rsidRPr="00BB51B6" w:rsidRDefault="00BB51B6" w:rsidP="00BB51B6">
      <w:pPr>
        <w:numPr>
          <w:ilvl w:val="0"/>
          <w:numId w:val="138"/>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BB51B6">
        <w:rPr>
          <w:rFonts w:ascii="Helvetica" w:eastAsia="Times New Roman" w:hAnsi="Helvetica" w:cs="Helvetica"/>
          <w:color w:val="131414"/>
          <w:kern w:val="0"/>
          <w:sz w:val="24"/>
          <w:szCs w:val="24"/>
          <w14:ligatures w14:val="none"/>
        </w:rPr>
        <w:t>What is a change data capture tool?</w:t>
      </w:r>
      <w:r w:rsidRPr="00BB51B6">
        <w:rPr>
          <w:rFonts w:ascii="Helvetica" w:eastAsia="Times New Roman" w:hAnsi="Helvetica" w:cs="Helvetica"/>
          <w:color w:val="131414"/>
          <w:kern w:val="0"/>
          <w:sz w:val="24"/>
          <w:szCs w:val="24"/>
          <w14:ligatures w14:val="none"/>
        </w:rPr>
        <w:br/>
      </w:r>
      <w:r w:rsidR="0034095E">
        <w:rPr>
          <w:rFonts w:ascii="Helvetica" w:eastAsia="Times New Roman" w:hAnsi="Helvetica" w:cs="Helvetica"/>
          <w:color w:val="131414"/>
          <w:kern w:val="0"/>
          <w:sz w:val="24"/>
          <w:szCs w:val="24"/>
          <w14:ligatures w14:val="none"/>
        </w:rPr>
        <w:t xml:space="preserve">1- </w:t>
      </w:r>
      <w:r w:rsidRPr="00BB51B6">
        <w:rPr>
          <w:rFonts w:ascii="Helvetica" w:eastAsia="Times New Roman" w:hAnsi="Helvetica" w:cs="Helvetica"/>
          <w:color w:val="131414"/>
          <w:kern w:val="0"/>
          <w:sz w:val="24"/>
          <w:szCs w:val="24"/>
          <w14:ligatures w14:val="none"/>
        </w:rPr>
        <w:t>It is a typical tool used to update the operational DB.</w:t>
      </w:r>
      <w:r w:rsidRPr="00BB51B6">
        <w:rPr>
          <w:rFonts w:ascii="Helvetica" w:eastAsia="Times New Roman" w:hAnsi="Helvetica" w:cs="Helvetica"/>
          <w:color w:val="131414"/>
          <w:kern w:val="0"/>
          <w:sz w:val="24"/>
          <w:szCs w:val="24"/>
          <w14:ligatures w14:val="none"/>
        </w:rPr>
        <w:br/>
      </w:r>
      <w:r w:rsidR="0034095E">
        <w:rPr>
          <w:rFonts w:ascii="Helvetica" w:eastAsia="Times New Roman" w:hAnsi="Helvetica" w:cs="Helvetica"/>
          <w:color w:val="131414"/>
          <w:kern w:val="0"/>
          <w:sz w:val="24"/>
          <w:szCs w:val="24"/>
          <w:highlight w:val="green"/>
          <w14:ligatures w14:val="none"/>
        </w:rPr>
        <w:t xml:space="preserve">2- </w:t>
      </w:r>
      <w:r w:rsidRPr="00BB51B6">
        <w:rPr>
          <w:rFonts w:ascii="Helvetica" w:eastAsia="Times New Roman" w:hAnsi="Helvetica" w:cs="Helvetica"/>
          <w:color w:val="131414"/>
          <w:kern w:val="0"/>
          <w:sz w:val="24"/>
          <w:szCs w:val="24"/>
          <w:highlight w:val="green"/>
          <w14:ligatures w14:val="none"/>
        </w:rPr>
        <w:t>It is a component of a cloud architecture for BI.</w:t>
      </w:r>
      <w:r w:rsidRPr="00BB51B6">
        <w:rPr>
          <w:rFonts w:ascii="Helvetica" w:eastAsia="Times New Roman" w:hAnsi="Helvetica" w:cs="Helvetica"/>
          <w:color w:val="131414"/>
          <w:kern w:val="0"/>
          <w:sz w:val="24"/>
          <w:szCs w:val="24"/>
          <w:highlight w:val="green"/>
          <w14:ligatures w14:val="none"/>
        </w:rPr>
        <w:br/>
      </w:r>
      <w:r w:rsidR="0034095E">
        <w:rPr>
          <w:rFonts w:ascii="Helvetica" w:eastAsia="Times New Roman" w:hAnsi="Helvetica" w:cs="Helvetica"/>
          <w:color w:val="131414"/>
          <w:kern w:val="0"/>
          <w:sz w:val="24"/>
          <w:szCs w:val="24"/>
          <w:highlight w:val="green"/>
          <w14:ligatures w14:val="none"/>
        </w:rPr>
        <w:t xml:space="preserve">3- </w:t>
      </w:r>
      <w:r w:rsidRPr="00BB51B6">
        <w:rPr>
          <w:rFonts w:ascii="Helvetica" w:eastAsia="Times New Roman" w:hAnsi="Helvetica" w:cs="Helvetica"/>
          <w:color w:val="131414"/>
          <w:kern w:val="0"/>
          <w:sz w:val="24"/>
          <w:szCs w:val="24"/>
          <w:highlight w:val="green"/>
          <w14:ligatures w14:val="none"/>
        </w:rPr>
        <w:t>It is a software that is able to get (pull) the data updates from a database and replicate those changes in another target database.</w:t>
      </w:r>
      <w:r w:rsidRPr="00BB51B6">
        <w:rPr>
          <w:rFonts w:ascii="Helvetica" w:eastAsia="Times New Roman" w:hAnsi="Helvetica" w:cs="Helvetica"/>
          <w:color w:val="131414"/>
          <w:kern w:val="0"/>
          <w:sz w:val="24"/>
          <w:szCs w:val="24"/>
          <w14:ligatures w14:val="none"/>
        </w:rPr>
        <w:br/>
      </w:r>
      <w:r w:rsidR="0034095E">
        <w:rPr>
          <w:rFonts w:ascii="Helvetica" w:eastAsia="Times New Roman" w:hAnsi="Helvetica" w:cs="Helvetica"/>
          <w:color w:val="131414"/>
          <w:kern w:val="0"/>
          <w:sz w:val="24"/>
          <w:szCs w:val="24"/>
          <w14:ligatures w14:val="none"/>
        </w:rPr>
        <w:t xml:space="preserve">4- </w:t>
      </w:r>
      <w:r w:rsidRPr="00BB51B6">
        <w:rPr>
          <w:rFonts w:ascii="Helvetica" w:eastAsia="Times New Roman" w:hAnsi="Helvetica" w:cs="Helvetica"/>
          <w:color w:val="131414"/>
          <w:kern w:val="0"/>
          <w:sz w:val="24"/>
          <w:szCs w:val="24"/>
          <w14:ligatures w14:val="none"/>
        </w:rPr>
        <w:t>It is a software tool that is used to guarantee data alignment across multiple databases.</w:t>
      </w:r>
    </w:p>
    <w:p w14:paraId="6E698D77"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5777C635"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22D1047" w14:textId="77777777" w:rsidR="005F6CC0" w:rsidRPr="005F6CC0" w:rsidRDefault="005F6CC0" w:rsidP="005F6CC0">
      <w:pPr>
        <w:numPr>
          <w:ilvl w:val="0"/>
          <w:numId w:val="139"/>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5F6CC0">
        <w:rPr>
          <w:rFonts w:ascii="Helvetica" w:eastAsia="Times New Roman" w:hAnsi="Helvetica" w:cs="Helvetica"/>
          <w:color w:val="131414"/>
          <w:kern w:val="0"/>
          <w:sz w:val="24"/>
          <w:szCs w:val="24"/>
          <w14:ligatures w14:val="none"/>
        </w:rPr>
        <w:t>What is an ERP? *</w:t>
      </w:r>
      <w:r w:rsidRPr="005F6CC0">
        <w:rPr>
          <w:rFonts w:ascii="Helvetica" w:eastAsia="Times New Roman" w:hAnsi="Helvetica" w:cs="Helvetica"/>
          <w:color w:val="131414"/>
          <w:kern w:val="0"/>
          <w:sz w:val="24"/>
          <w:szCs w:val="24"/>
          <w14:ligatures w14:val="none"/>
        </w:rPr>
        <w:br/>
        <w:t>A production technology.</w:t>
      </w:r>
      <w:r w:rsidRPr="005F6CC0">
        <w:rPr>
          <w:rFonts w:ascii="Helvetica" w:eastAsia="Times New Roman" w:hAnsi="Helvetica" w:cs="Helvetica"/>
          <w:color w:val="131414"/>
          <w:kern w:val="0"/>
          <w:sz w:val="24"/>
          <w:szCs w:val="24"/>
          <w14:ligatures w14:val="none"/>
        </w:rPr>
        <w:br/>
        <w:t>A custom software.</w:t>
      </w:r>
      <w:r w:rsidRPr="005F6CC0">
        <w:rPr>
          <w:rFonts w:ascii="Helvetica" w:eastAsia="Times New Roman" w:hAnsi="Helvetica" w:cs="Helvetica"/>
          <w:color w:val="131414"/>
          <w:kern w:val="0"/>
          <w:sz w:val="24"/>
          <w:szCs w:val="24"/>
          <w14:ligatures w14:val="none"/>
        </w:rPr>
        <w:br/>
      </w:r>
      <w:r w:rsidRPr="005F6CC0">
        <w:rPr>
          <w:rFonts w:ascii="Helvetica" w:eastAsia="Times New Roman" w:hAnsi="Helvetica" w:cs="Helvetica"/>
          <w:color w:val="131414"/>
          <w:kern w:val="0"/>
          <w:sz w:val="24"/>
          <w:szCs w:val="24"/>
          <w:highlight w:val="green"/>
          <w14:ligatures w14:val="none"/>
        </w:rPr>
        <w:t>A coordination technology.</w:t>
      </w:r>
      <w:r w:rsidRPr="005F6CC0">
        <w:rPr>
          <w:rFonts w:ascii="Helvetica" w:eastAsia="Times New Roman" w:hAnsi="Helvetica" w:cs="Helvetica"/>
          <w:color w:val="131414"/>
          <w:kern w:val="0"/>
          <w:sz w:val="24"/>
          <w:szCs w:val="24"/>
          <w:highlight w:val="green"/>
          <w14:ligatures w14:val="none"/>
        </w:rPr>
        <w:br/>
        <w:t>A software package</w:t>
      </w:r>
      <w:r w:rsidRPr="005F6CC0">
        <w:rPr>
          <w:rFonts w:ascii="Helvetica" w:eastAsia="Times New Roman" w:hAnsi="Helvetica" w:cs="Helvetica"/>
          <w:color w:val="131414"/>
          <w:kern w:val="0"/>
          <w:sz w:val="24"/>
          <w:szCs w:val="24"/>
          <w14:ligatures w14:val="none"/>
        </w:rPr>
        <w:t>.</w:t>
      </w:r>
    </w:p>
    <w:p w14:paraId="5FC7138C"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2349747" w14:textId="578C030E" w:rsidR="00C75E6B" w:rsidRDefault="00C75E6B" w:rsidP="00C75E6B">
      <w:pPr>
        <w:numPr>
          <w:ilvl w:val="0"/>
          <w:numId w:val="140"/>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C75E6B">
        <w:rPr>
          <w:rFonts w:ascii="Helvetica" w:eastAsia="Times New Roman" w:hAnsi="Helvetica" w:cs="Helvetica"/>
          <w:color w:val="131414"/>
          <w:kern w:val="0"/>
          <w:sz w:val="24"/>
          <w:szCs w:val="24"/>
          <w14:ligatures w14:val="none"/>
        </w:rPr>
        <w:t>Please, tick correct statement(s) on operational information. * </w:t>
      </w:r>
      <w:r w:rsidRPr="00C75E6B">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C75E6B">
        <w:rPr>
          <w:rFonts w:ascii="Helvetica" w:eastAsia="Times New Roman" w:hAnsi="Helvetica" w:cs="Helvetica"/>
          <w:color w:val="131414"/>
          <w:kern w:val="0"/>
          <w:sz w:val="24"/>
          <w:szCs w:val="24"/>
          <w14:ligatures w14:val="none"/>
        </w:rPr>
        <w:t>Operational information is created by both production and management processes.</w:t>
      </w:r>
      <w:r w:rsidRPr="00C75E6B">
        <w:rPr>
          <w:rFonts w:ascii="Helvetica" w:eastAsia="Times New Roman" w:hAnsi="Helvetica" w:cs="Helvetica"/>
          <w:color w:val="131414"/>
          <w:kern w:val="0"/>
          <w:sz w:val="24"/>
          <w:szCs w:val="24"/>
          <w14:ligatures w14:val="none"/>
        </w:rPr>
        <w:br/>
      </w:r>
      <w:r w:rsidRPr="00422EB6">
        <w:rPr>
          <w:rFonts w:ascii="Helvetica" w:eastAsia="Times New Roman" w:hAnsi="Helvetica" w:cs="Helvetica"/>
          <w:color w:val="131414"/>
          <w:kern w:val="0"/>
          <w:sz w:val="24"/>
          <w:szCs w:val="24"/>
          <w:highlight w:val="green"/>
          <w14:ligatures w14:val="none"/>
        </w:rPr>
        <w:t xml:space="preserve">2- </w:t>
      </w:r>
      <w:r w:rsidRPr="00C75E6B">
        <w:rPr>
          <w:rFonts w:ascii="Helvetica" w:eastAsia="Times New Roman" w:hAnsi="Helvetica" w:cs="Helvetica"/>
          <w:color w:val="131414"/>
          <w:kern w:val="0"/>
          <w:sz w:val="24"/>
          <w:szCs w:val="24"/>
          <w:highlight w:val="green"/>
          <w14:ligatures w14:val="none"/>
        </w:rPr>
        <w:t>Operational information is the information stored in the operational database and is created by operational processes.</w:t>
      </w:r>
      <w:r w:rsidRPr="00C75E6B">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C75E6B">
        <w:rPr>
          <w:rFonts w:ascii="Helvetica" w:eastAsia="Times New Roman" w:hAnsi="Helvetica" w:cs="Helvetica"/>
          <w:color w:val="131414"/>
          <w:kern w:val="0"/>
          <w:sz w:val="24"/>
          <w:szCs w:val="24"/>
          <w14:ligatures w14:val="none"/>
        </w:rPr>
        <w:t>Catalog information is a class of operational information, but is not stored in the operational database.</w:t>
      </w:r>
      <w:r w:rsidRPr="00C75E6B">
        <w:rPr>
          <w:rFonts w:ascii="Helvetica" w:eastAsia="Times New Roman" w:hAnsi="Helvetica" w:cs="Helvetica"/>
          <w:color w:val="131414"/>
          <w:kern w:val="0"/>
          <w:sz w:val="24"/>
          <w:szCs w:val="24"/>
          <w14:ligatures w14:val="none"/>
        </w:rPr>
        <w:br/>
      </w:r>
      <w:r w:rsidRPr="00422EB6">
        <w:rPr>
          <w:rFonts w:ascii="Helvetica" w:eastAsia="Times New Roman" w:hAnsi="Helvetica" w:cs="Helvetica"/>
          <w:color w:val="131414"/>
          <w:kern w:val="0"/>
          <w:sz w:val="24"/>
          <w:szCs w:val="24"/>
          <w:highlight w:val="green"/>
          <w14:ligatures w14:val="none"/>
        </w:rPr>
        <w:t xml:space="preserve">4- </w:t>
      </w:r>
      <w:r w:rsidRPr="00C75E6B">
        <w:rPr>
          <w:rFonts w:ascii="Helvetica" w:eastAsia="Times New Roman" w:hAnsi="Helvetica" w:cs="Helvetica"/>
          <w:color w:val="131414"/>
          <w:kern w:val="0"/>
          <w:sz w:val="24"/>
          <w:szCs w:val="24"/>
          <w:highlight w:val="green"/>
          <w14:ligatures w14:val="none"/>
        </w:rPr>
        <w:t>Transaction information is a class of operational information.</w:t>
      </w:r>
    </w:p>
    <w:p w14:paraId="5BF6652F" w14:textId="77777777" w:rsidR="0035196C" w:rsidRPr="00C75E6B" w:rsidRDefault="0035196C" w:rsidP="0035196C">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7840AF5" w14:textId="77777777" w:rsidR="00AF0500" w:rsidRDefault="0035196C" w:rsidP="0035196C">
      <w:pPr>
        <w:numPr>
          <w:ilvl w:val="0"/>
          <w:numId w:val="140"/>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35196C">
        <w:rPr>
          <w:rFonts w:ascii="Helvetica" w:eastAsia="Times New Roman" w:hAnsi="Helvetica" w:cs="Helvetica"/>
          <w:color w:val="131414"/>
          <w:kern w:val="0"/>
          <w:sz w:val="24"/>
          <w:szCs w:val="24"/>
          <w14:ligatures w14:val="none"/>
        </w:rPr>
        <w:t>What are the limitations of the decision school? </w:t>
      </w:r>
    </w:p>
    <w:p w14:paraId="0FA50FB4" w14:textId="77777777" w:rsidR="00AF0500" w:rsidRDefault="00AF0500" w:rsidP="00AF0500">
      <w:pPr>
        <w:pStyle w:val="ListParagraph"/>
        <w:rPr>
          <w:rFonts w:ascii="Helvetica" w:eastAsia="Times New Roman" w:hAnsi="Helvetica" w:cs="Helvetica"/>
          <w:color w:val="131414"/>
          <w:kern w:val="0"/>
          <w:sz w:val="24"/>
          <w:szCs w:val="24"/>
          <w14:ligatures w14:val="none"/>
        </w:rPr>
      </w:pPr>
    </w:p>
    <w:p w14:paraId="428C3C6F" w14:textId="3FFD28FC" w:rsidR="0035196C" w:rsidRPr="00AF0500" w:rsidRDefault="0035196C" w:rsidP="00AF0500">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F0500">
        <w:rPr>
          <w:rFonts w:ascii="Helvetica" w:eastAsia="Times New Roman" w:hAnsi="Helvetica" w:cs="Helvetica"/>
          <w:color w:val="131414"/>
          <w:kern w:val="0"/>
          <w:sz w:val="24"/>
          <w:szCs w:val="24"/>
          <w:highlight w:val="green"/>
          <w14:ligatures w14:val="none"/>
        </w:rPr>
        <w:t xml:space="preserve">It ties uncertainty only to the environment (no internal sources of uncertainty are considered, such as the uncertainty caused by the opportunistic </w:t>
      </w:r>
      <w:proofErr w:type="spellStart"/>
      <w:r w:rsidRPr="00AF0500">
        <w:rPr>
          <w:rFonts w:ascii="Helvetica" w:eastAsia="Times New Roman" w:hAnsi="Helvetica" w:cs="Helvetica"/>
          <w:color w:val="131414"/>
          <w:kern w:val="0"/>
          <w:sz w:val="24"/>
          <w:szCs w:val="24"/>
          <w:highlight w:val="green"/>
          <w14:ligatures w14:val="none"/>
        </w:rPr>
        <w:t>behaviour</w:t>
      </w:r>
      <w:proofErr w:type="spellEnd"/>
      <w:r w:rsidRPr="00AF0500">
        <w:rPr>
          <w:rFonts w:ascii="Helvetica" w:eastAsia="Times New Roman" w:hAnsi="Helvetica" w:cs="Helvetica"/>
          <w:color w:val="131414"/>
          <w:kern w:val="0"/>
          <w:sz w:val="24"/>
          <w:szCs w:val="24"/>
          <w:highlight w:val="green"/>
          <w14:ligatures w14:val="none"/>
        </w:rPr>
        <w:t xml:space="preserve"> of employees).</w:t>
      </w:r>
    </w:p>
    <w:p w14:paraId="18F74D09" w14:textId="77777777" w:rsidR="0035196C" w:rsidRPr="00AF0500" w:rsidRDefault="0035196C" w:rsidP="0035196C">
      <w:pPr>
        <w:pStyle w:val="ListParagraph"/>
        <w:rPr>
          <w:rFonts w:ascii="Helvetica" w:eastAsia="Times New Roman" w:hAnsi="Helvetica" w:cs="Helvetica"/>
          <w:color w:val="131414"/>
          <w:kern w:val="0"/>
          <w:sz w:val="24"/>
          <w:szCs w:val="24"/>
          <w:highlight w:val="green"/>
          <w14:ligatures w14:val="none"/>
        </w:rPr>
      </w:pPr>
    </w:p>
    <w:p w14:paraId="74ADD911" w14:textId="77777777" w:rsidR="00AF0500" w:rsidRPr="00AF0500" w:rsidRDefault="0035196C" w:rsidP="00AF0500">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AF0500">
        <w:rPr>
          <w:rFonts w:ascii="Helvetica" w:eastAsia="Times New Roman" w:hAnsi="Helvetica" w:cs="Helvetica"/>
          <w:color w:val="131414"/>
          <w:kern w:val="0"/>
          <w:sz w:val="24"/>
          <w:szCs w:val="24"/>
          <w:highlight w:val="green"/>
          <w14:ligatures w14:val="none"/>
        </w:rPr>
        <w:t>It considers hierarchies as the only coordination mechanism.</w:t>
      </w:r>
    </w:p>
    <w:p w14:paraId="4C6D6952" w14:textId="77777777" w:rsidR="00AF0500" w:rsidRPr="00AF0500" w:rsidRDefault="00AF0500" w:rsidP="00AF0500">
      <w:pPr>
        <w:pStyle w:val="ListParagraph"/>
        <w:rPr>
          <w:rFonts w:ascii="Helvetica" w:eastAsia="Times New Roman" w:hAnsi="Helvetica" w:cs="Helvetica"/>
          <w:color w:val="131414"/>
          <w:kern w:val="0"/>
          <w:sz w:val="24"/>
          <w:szCs w:val="24"/>
          <w14:ligatures w14:val="none"/>
        </w:rPr>
      </w:pPr>
    </w:p>
    <w:p w14:paraId="3A1F40B0" w14:textId="77777777" w:rsidR="00AF0500" w:rsidRDefault="0035196C" w:rsidP="00AF0500">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F0500">
        <w:rPr>
          <w:rFonts w:ascii="Helvetica" w:eastAsia="Times New Roman" w:hAnsi="Helvetica" w:cs="Helvetica"/>
          <w:color w:val="131414"/>
          <w:kern w:val="0"/>
          <w:sz w:val="24"/>
          <w:szCs w:val="24"/>
          <w14:ligatures w14:val="none"/>
        </w:rPr>
        <w:t>It considers markets as an alternative to organizations.</w:t>
      </w:r>
    </w:p>
    <w:p w14:paraId="5C016DDD" w14:textId="77777777" w:rsidR="00AF0500" w:rsidRPr="00AF0500" w:rsidRDefault="00AF0500" w:rsidP="00AF0500">
      <w:pPr>
        <w:pStyle w:val="ListParagraph"/>
        <w:rPr>
          <w:rFonts w:ascii="Helvetica" w:eastAsia="Times New Roman" w:hAnsi="Helvetica" w:cs="Helvetica"/>
          <w:color w:val="131414"/>
          <w:kern w:val="0"/>
          <w:sz w:val="24"/>
          <w:szCs w:val="24"/>
          <w14:ligatures w14:val="none"/>
        </w:rPr>
      </w:pPr>
    </w:p>
    <w:p w14:paraId="6F4B0332" w14:textId="00EDB401" w:rsidR="0035196C" w:rsidRPr="00AF0500" w:rsidRDefault="0035196C" w:rsidP="00AF0500">
      <w:pPr>
        <w:pStyle w:val="ListParagraph"/>
        <w:numPr>
          <w:ilvl w:val="2"/>
          <w:numId w:val="129"/>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AF0500">
        <w:rPr>
          <w:rFonts w:ascii="Helvetica" w:eastAsia="Times New Roman" w:hAnsi="Helvetica" w:cs="Helvetica"/>
          <w:color w:val="131414"/>
          <w:kern w:val="0"/>
          <w:sz w:val="24"/>
          <w:szCs w:val="24"/>
          <w14:ligatures w14:val="none"/>
        </w:rPr>
        <w:t>It considers bounded rationality as the only source of uncertainty</w:t>
      </w:r>
    </w:p>
    <w:p w14:paraId="5888CDCE"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0116960"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860FBA0" w14:textId="77777777" w:rsidR="00097576" w:rsidRDefault="00097576" w:rsidP="00097576">
      <w:pPr>
        <w:numPr>
          <w:ilvl w:val="0"/>
          <w:numId w:val="142"/>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097576">
        <w:rPr>
          <w:rFonts w:ascii="Helvetica" w:eastAsia="Times New Roman" w:hAnsi="Helvetica" w:cs="Helvetica"/>
          <w:color w:val="131414"/>
          <w:kern w:val="0"/>
          <w:sz w:val="24"/>
          <w:szCs w:val="24"/>
          <w14:ligatures w14:val="none"/>
        </w:rPr>
        <w:t xml:space="preserve">Is groupwork relevant in the design of non-IT technologies? Why? </w:t>
      </w:r>
    </w:p>
    <w:p w14:paraId="1851E047" w14:textId="77777777" w:rsidR="00097576" w:rsidRPr="00B13587" w:rsidRDefault="00097576" w:rsidP="00097576">
      <w:pPr>
        <w:pStyle w:val="ListParagraph"/>
        <w:numPr>
          <w:ilvl w:val="1"/>
          <w:numId w:val="14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3587">
        <w:rPr>
          <w:rFonts w:ascii="Helvetica" w:eastAsia="Times New Roman" w:hAnsi="Helvetica" w:cs="Helvetica"/>
          <w:color w:val="131414"/>
          <w:kern w:val="0"/>
          <w:sz w:val="24"/>
          <w:szCs w:val="24"/>
          <w:highlight w:val="green"/>
          <w14:ligatures w14:val="none"/>
        </w:rPr>
        <w:lastRenderedPageBreak/>
        <w:t xml:space="preserve">No, it is not relevant, since groupwork refers to </w:t>
      </w:r>
      <w:proofErr w:type="spellStart"/>
      <w:r w:rsidRPr="00B13587">
        <w:rPr>
          <w:rFonts w:ascii="Helvetica" w:eastAsia="Times New Roman" w:hAnsi="Helvetica" w:cs="Helvetica"/>
          <w:color w:val="131414"/>
          <w:kern w:val="0"/>
          <w:sz w:val="24"/>
          <w:szCs w:val="24"/>
          <w:highlight w:val="green"/>
          <w14:ligatures w14:val="none"/>
        </w:rPr>
        <w:t>interfunctional</w:t>
      </w:r>
      <w:proofErr w:type="spellEnd"/>
      <w:r w:rsidRPr="00B13587">
        <w:rPr>
          <w:rFonts w:ascii="Helvetica" w:eastAsia="Times New Roman" w:hAnsi="Helvetica" w:cs="Helvetica"/>
          <w:color w:val="131414"/>
          <w:kern w:val="0"/>
          <w:sz w:val="24"/>
          <w:szCs w:val="24"/>
          <w:highlight w:val="green"/>
          <w14:ligatures w14:val="none"/>
        </w:rPr>
        <w:t xml:space="preserve"> cooperation and coordination, which was not considered in traditional organization theory.</w:t>
      </w:r>
    </w:p>
    <w:p w14:paraId="6C41C80F" w14:textId="77777777" w:rsidR="00097576" w:rsidRDefault="00097576" w:rsidP="00097576">
      <w:pPr>
        <w:pStyle w:val="ListParagraph"/>
        <w:numPr>
          <w:ilvl w:val="1"/>
          <w:numId w:val="14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7576">
        <w:rPr>
          <w:rFonts w:ascii="Helvetica" w:eastAsia="Times New Roman" w:hAnsi="Helvetica" w:cs="Helvetica"/>
          <w:color w:val="131414"/>
          <w:kern w:val="0"/>
          <w:sz w:val="24"/>
          <w:szCs w:val="24"/>
          <w14:ligatures w14:val="none"/>
        </w:rPr>
        <w:t>Yes, it is relevant in terms of synchronization of logistic activities.</w:t>
      </w:r>
    </w:p>
    <w:p w14:paraId="63700166" w14:textId="77777777" w:rsidR="00097576" w:rsidRPr="00B13587" w:rsidRDefault="00097576" w:rsidP="00097576">
      <w:pPr>
        <w:pStyle w:val="ListParagraph"/>
        <w:numPr>
          <w:ilvl w:val="1"/>
          <w:numId w:val="142"/>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13587">
        <w:rPr>
          <w:rFonts w:ascii="Helvetica" w:eastAsia="Times New Roman" w:hAnsi="Helvetica" w:cs="Helvetica"/>
          <w:color w:val="131414"/>
          <w:kern w:val="0"/>
          <w:sz w:val="24"/>
          <w:szCs w:val="24"/>
          <w:highlight w:val="green"/>
          <w14:ligatures w14:val="none"/>
        </w:rPr>
        <w:t xml:space="preserve">No, it is not relevant, since focus </w:t>
      </w:r>
      <w:proofErr w:type="spellStart"/>
      <w:r w:rsidRPr="00B13587">
        <w:rPr>
          <w:rFonts w:ascii="Helvetica" w:eastAsia="Times New Roman" w:hAnsi="Helvetica" w:cs="Helvetica"/>
          <w:color w:val="131414"/>
          <w:kern w:val="0"/>
          <w:sz w:val="24"/>
          <w:szCs w:val="24"/>
          <w:highlight w:val="green"/>
          <w14:ligatures w14:val="none"/>
        </w:rPr>
        <w:t>wan</w:t>
      </w:r>
      <w:proofErr w:type="spellEnd"/>
      <w:r w:rsidRPr="00B13587">
        <w:rPr>
          <w:rFonts w:ascii="Helvetica" w:eastAsia="Times New Roman" w:hAnsi="Helvetica" w:cs="Helvetica"/>
          <w:color w:val="131414"/>
          <w:kern w:val="0"/>
          <w:sz w:val="24"/>
          <w:szCs w:val="24"/>
          <w:highlight w:val="green"/>
          <w14:ligatures w14:val="none"/>
        </w:rPr>
        <w:t xml:space="preserve"> on the production line where each individual has its own task.</w:t>
      </w:r>
    </w:p>
    <w:p w14:paraId="5AC005F4" w14:textId="67DEA515" w:rsidR="00097576" w:rsidRPr="00097576" w:rsidRDefault="00097576" w:rsidP="00097576">
      <w:pPr>
        <w:pStyle w:val="ListParagraph"/>
        <w:numPr>
          <w:ilvl w:val="1"/>
          <w:numId w:val="142"/>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097576">
        <w:rPr>
          <w:rFonts w:ascii="Helvetica" w:eastAsia="Times New Roman" w:hAnsi="Helvetica" w:cs="Helvetica"/>
          <w:color w:val="131414"/>
          <w:kern w:val="0"/>
          <w:sz w:val="24"/>
          <w:szCs w:val="24"/>
          <w14:ligatures w14:val="none"/>
        </w:rPr>
        <w:t>Yes, it is relevant, but only in manufacturing where production activities need to be coordinated through cooperation on production tasks.</w:t>
      </w:r>
    </w:p>
    <w:p w14:paraId="31C31196"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77B2675A"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6CCFCED0" w14:textId="77777777" w:rsid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451BF0D9" w14:textId="77777777" w:rsidR="00E57B10" w:rsidRDefault="00E57B10" w:rsidP="00E57B10">
      <w:pPr>
        <w:numPr>
          <w:ilvl w:val="0"/>
          <w:numId w:val="143"/>
        </w:numPr>
        <w:shd w:val="clear" w:color="auto" w:fill="FFFFFF"/>
        <w:spacing w:after="0" w:line="240" w:lineRule="auto"/>
        <w:ind w:left="1140"/>
        <w:textAlignment w:val="baseline"/>
        <w:rPr>
          <w:rFonts w:ascii="Helvetica" w:eastAsia="Times New Roman" w:hAnsi="Helvetica" w:cs="Helvetica"/>
          <w:color w:val="131414"/>
          <w:kern w:val="0"/>
          <w:sz w:val="24"/>
          <w:szCs w:val="24"/>
          <w14:ligatures w14:val="none"/>
        </w:rPr>
      </w:pPr>
      <w:r w:rsidRPr="00E57B10">
        <w:rPr>
          <w:rFonts w:ascii="Helvetica" w:eastAsia="Times New Roman" w:hAnsi="Helvetica" w:cs="Helvetica"/>
          <w:color w:val="131414"/>
          <w:kern w:val="0"/>
          <w:sz w:val="24"/>
          <w:szCs w:val="24"/>
          <w14:ligatures w14:val="none"/>
        </w:rPr>
        <w:t>What are correct statement(s) on service delivery? * </w:t>
      </w:r>
    </w:p>
    <w:p w14:paraId="6CE78C5D" w14:textId="77777777" w:rsidR="00E57B10" w:rsidRPr="00BC4B3C" w:rsidRDefault="00E57B10" w:rsidP="00E57B10">
      <w:pPr>
        <w:pStyle w:val="ListParagraph"/>
        <w:numPr>
          <w:ilvl w:val="1"/>
          <w:numId w:val="14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4B3C">
        <w:rPr>
          <w:rFonts w:ascii="Helvetica" w:eastAsia="Times New Roman" w:hAnsi="Helvetica" w:cs="Helvetica"/>
          <w:color w:val="131414"/>
          <w:kern w:val="0"/>
          <w:sz w:val="24"/>
          <w:szCs w:val="24"/>
          <w:highlight w:val="green"/>
          <w14:ligatures w14:val="none"/>
        </w:rPr>
        <w:t>Service delivery is the overlap between the production and distribution of services.</w:t>
      </w:r>
    </w:p>
    <w:p w14:paraId="19C60A16" w14:textId="77777777" w:rsidR="00E57B10" w:rsidRPr="00BC4B3C" w:rsidRDefault="00E57B10" w:rsidP="00E57B10">
      <w:pPr>
        <w:pStyle w:val="ListParagraph"/>
        <w:numPr>
          <w:ilvl w:val="1"/>
          <w:numId w:val="14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4B3C">
        <w:rPr>
          <w:rFonts w:ascii="Helvetica" w:eastAsia="Times New Roman" w:hAnsi="Helvetica" w:cs="Helvetica"/>
          <w:color w:val="131414"/>
          <w:kern w:val="0"/>
          <w:sz w:val="24"/>
          <w:szCs w:val="24"/>
          <w:highlight w:val="green"/>
          <w14:ligatures w14:val="none"/>
        </w:rPr>
        <w:t>Service delivery is composed by front-office and back-office tasks.</w:t>
      </w:r>
    </w:p>
    <w:p w14:paraId="2CA9A3F0" w14:textId="77777777" w:rsidR="00E57B10" w:rsidRPr="00BC4B3C" w:rsidRDefault="00E57B10" w:rsidP="00E57B10">
      <w:pPr>
        <w:pStyle w:val="ListParagraph"/>
        <w:numPr>
          <w:ilvl w:val="1"/>
          <w:numId w:val="14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4B3C">
        <w:rPr>
          <w:rFonts w:ascii="Helvetica" w:eastAsia="Times New Roman" w:hAnsi="Helvetica" w:cs="Helvetica"/>
          <w:color w:val="131414"/>
          <w:kern w:val="0"/>
          <w:sz w:val="24"/>
          <w:szCs w:val="24"/>
          <w:highlight w:val="green"/>
          <w14:ligatures w14:val="none"/>
        </w:rPr>
        <w:t>Service delivery is a new term coined by Porter to indicate the fact that in service companies services are (partly) produced and delivered at the same time.</w:t>
      </w:r>
    </w:p>
    <w:p w14:paraId="3A6D24FF" w14:textId="3815855A" w:rsidR="00E57B10" w:rsidRPr="00BC4B3C" w:rsidRDefault="00E57B10" w:rsidP="00E57B10">
      <w:pPr>
        <w:pStyle w:val="ListParagraph"/>
        <w:numPr>
          <w:ilvl w:val="1"/>
          <w:numId w:val="143"/>
        </w:numPr>
        <w:shd w:val="clear" w:color="auto" w:fill="FFFFFF"/>
        <w:spacing w:after="0" w:line="240" w:lineRule="auto"/>
        <w:textAlignment w:val="baseline"/>
        <w:rPr>
          <w:rFonts w:ascii="Helvetica" w:eastAsia="Times New Roman" w:hAnsi="Helvetica" w:cs="Helvetica"/>
          <w:color w:val="131414"/>
          <w:kern w:val="0"/>
          <w:sz w:val="24"/>
          <w:szCs w:val="24"/>
          <w:highlight w:val="green"/>
          <w14:ligatures w14:val="none"/>
        </w:rPr>
      </w:pPr>
      <w:r w:rsidRPr="00BC4B3C">
        <w:rPr>
          <w:rFonts w:ascii="Helvetica" w:eastAsia="Times New Roman" w:hAnsi="Helvetica" w:cs="Helvetica"/>
          <w:color w:val="131414"/>
          <w:kern w:val="0"/>
          <w:sz w:val="24"/>
          <w:szCs w:val="24"/>
          <w:highlight w:val="green"/>
          <w14:ligatures w14:val="none"/>
        </w:rPr>
        <w:t>Service delivery is a subset of a service company’s primary processes.</w:t>
      </w:r>
    </w:p>
    <w:p w14:paraId="6D092C4D" w14:textId="77777777" w:rsidR="005A7928" w:rsidRPr="005A7928" w:rsidRDefault="005A7928" w:rsidP="005A792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sectPr w:rsidR="005A7928" w:rsidRPr="005A79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499E" w14:textId="77777777" w:rsidR="00E17FE2" w:rsidRDefault="00E17FE2" w:rsidP="0030706A">
      <w:pPr>
        <w:spacing w:after="0" w:line="240" w:lineRule="auto"/>
      </w:pPr>
      <w:r>
        <w:separator/>
      </w:r>
    </w:p>
  </w:endnote>
  <w:endnote w:type="continuationSeparator" w:id="0">
    <w:p w14:paraId="42D8C801" w14:textId="77777777" w:rsidR="00E17FE2" w:rsidRDefault="00E17FE2" w:rsidP="0030706A">
      <w:pPr>
        <w:spacing w:after="0" w:line="240" w:lineRule="auto"/>
      </w:pPr>
      <w:r>
        <w:continuationSeparator/>
      </w:r>
    </w:p>
  </w:endnote>
  <w:endnote w:type="continuationNotice" w:id="1">
    <w:p w14:paraId="1BA7F034" w14:textId="77777777" w:rsidR="00E17FE2" w:rsidRDefault="00E17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FE"/>
    <w:family w:val="auto"/>
    <w:notTrueType/>
    <w:pitch w:val="default"/>
    <w:sig w:usb0="00000003" w:usb1="00000000" w:usb2="00000000" w:usb3="00000000" w:csb0="00000000" w:csb1="00000000"/>
  </w:font>
  <w:font w:name="SymbolMT">
    <w:altName w:val="Calibri"/>
    <w:panose1 w:val="00000000000000000000"/>
    <w:charset w:val="FE"/>
    <w:family w:val="auto"/>
    <w:notTrueType/>
    <w:pitch w:val="default"/>
    <w:sig w:usb0="00000003" w:usb1="00000000" w:usb2="00000000" w:usb3="00000000" w:csb0="00000000" w:csb1="00000000"/>
  </w:font>
  <w:font w:name="Calibri-Bold">
    <w:altName w:val="Calibri"/>
    <w:panose1 w:val="00000000000000000000"/>
    <w:charset w:val="FE"/>
    <w:family w:val="auto"/>
    <w:notTrueType/>
    <w:pitch w:val="default"/>
    <w:sig w:usb0="00000003"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alibri-Light">
    <w:altName w:val="Calibri"/>
    <w:panose1 w:val="00000000000000000000"/>
    <w:charset w:val="FE"/>
    <w:family w:val="auto"/>
    <w:notTrueType/>
    <w:pitch w:val="default"/>
    <w:sig w:usb0="00000003" w:usb1="00000000" w:usb2="00000000" w:usb3="00000000" w:csb0="00000000" w:csb1="00000000"/>
  </w:font>
  <w:font w:name="Calibri-BoldItalic">
    <w:altName w:val="Calibri"/>
    <w:panose1 w:val="00000000000000000000"/>
    <w:charset w:val="FE"/>
    <w:family w:val="auto"/>
    <w:notTrueType/>
    <w:pitch w:val="default"/>
    <w:sig w:usb0="00000003" w:usb1="00000000" w:usb2="00000000" w:usb3="00000000" w:csb0="00000000" w:csb1="00000000"/>
  </w:font>
  <w:font w:name="SFBX10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FE"/>
    <w:family w:val="auto"/>
    <w:notTrueType/>
    <w:pitch w:val="default"/>
    <w:sig w:usb0="00000003" w:usb1="00000000" w:usb2="00000000" w:usb3="00000000" w:csb0="00000000" w:csb1="00000000"/>
  </w:font>
  <w:font w:name="DejaVuSans-Bold">
    <w:altName w:val="Calibri"/>
    <w:panose1 w:val="00000000000000000000"/>
    <w:charset w:val="FE"/>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CA74" w14:textId="77777777" w:rsidR="00E17FE2" w:rsidRDefault="00E17FE2" w:rsidP="0030706A">
      <w:pPr>
        <w:spacing w:after="0" w:line="240" w:lineRule="auto"/>
      </w:pPr>
      <w:r>
        <w:separator/>
      </w:r>
    </w:p>
  </w:footnote>
  <w:footnote w:type="continuationSeparator" w:id="0">
    <w:p w14:paraId="65C792DE" w14:textId="77777777" w:rsidR="00E17FE2" w:rsidRDefault="00E17FE2" w:rsidP="0030706A">
      <w:pPr>
        <w:spacing w:after="0" w:line="240" w:lineRule="auto"/>
      </w:pPr>
      <w:r>
        <w:continuationSeparator/>
      </w:r>
    </w:p>
  </w:footnote>
  <w:footnote w:type="continuationNotice" w:id="1">
    <w:p w14:paraId="0357037F" w14:textId="77777777" w:rsidR="00E17FE2" w:rsidRDefault="00E17FE2">
      <w:pPr>
        <w:spacing w:after="0" w:line="240" w:lineRule="auto"/>
      </w:pPr>
    </w:p>
  </w:footnote>
  <w:footnote w:id="2">
    <w:p w14:paraId="2809CD3D" w14:textId="77777777" w:rsidR="0030706A" w:rsidRDefault="0030706A" w:rsidP="0030706A">
      <w:pPr>
        <w:pStyle w:val="FootnoteText"/>
      </w:pPr>
      <w:r>
        <w:rPr>
          <w:rStyle w:val="FootnoteReference"/>
        </w:rPr>
        <w:footnoteRef/>
      </w:r>
      <w:r>
        <w:t xml:space="preserve"> Key performance indicators</w:t>
      </w:r>
    </w:p>
  </w:footnote>
  <w:footnote w:id="3">
    <w:p w14:paraId="50ED30D1" w14:textId="1378345B" w:rsidR="00BE51EB" w:rsidRDefault="00BE51EB">
      <w:pPr>
        <w:pStyle w:val="FootnoteText"/>
      </w:pPr>
      <w:r>
        <w:rPr>
          <w:rStyle w:val="FootnoteReference"/>
        </w:rPr>
        <w:footnoteRef/>
      </w:r>
      <w:r>
        <w:t xml:space="preserve"> </w:t>
      </w:r>
      <w:r w:rsidR="00F40658" w:rsidRPr="00F40658">
        <w:t>to pay back a debt by making small regular payments over a period of time</w:t>
      </w:r>
    </w:p>
  </w:footnote>
  <w:footnote w:id="4">
    <w:p w14:paraId="4BAFB057" w14:textId="77777777" w:rsidR="000A6837" w:rsidRDefault="000A6837" w:rsidP="000A6837">
      <w:pPr>
        <w:pStyle w:val="FootnoteText"/>
      </w:pPr>
      <w:r>
        <w:rPr>
          <w:rStyle w:val="FootnoteReference"/>
        </w:rPr>
        <w:footnoteRef/>
      </w:r>
      <w:r>
        <w:t xml:space="preserve"> Key performance indicators</w:t>
      </w:r>
    </w:p>
  </w:footnote>
  <w:footnote w:id="5">
    <w:p w14:paraId="41053C62" w14:textId="6AB87E4C" w:rsidR="00E60292" w:rsidRDefault="00E60292">
      <w:pPr>
        <w:pStyle w:val="FootnoteText"/>
      </w:pPr>
      <w:r>
        <w:rPr>
          <w:rStyle w:val="FootnoteReference"/>
        </w:rPr>
        <w:footnoteRef/>
      </w:r>
      <w:r w:rsidRPr="00B064DE">
        <w:rPr>
          <w:b/>
          <w:bCs/>
        </w:rPr>
        <w:t xml:space="preserve"> </w:t>
      </w:r>
      <w:r w:rsidR="00EE6960" w:rsidRPr="00B064DE">
        <w:rPr>
          <w:b/>
          <w:bCs/>
          <w:highlight w:val="green"/>
        </w:rPr>
        <w:t xml:space="preserve">You </w:t>
      </w:r>
      <w:r w:rsidR="00B064DE">
        <w:rPr>
          <w:b/>
          <w:bCs/>
          <w:highlight w:val="green"/>
        </w:rPr>
        <w:t>should</w:t>
      </w:r>
      <w:r w:rsidR="00EE6960" w:rsidRPr="00B064DE">
        <w:rPr>
          <w:b/>
          <w:bCs/>
          <w:highlight w:val="green"/>
        </w:rPr>
        <w:t xml:space="preserve"> write it at the end of multiple choice question when you are asking the question from chat 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C0"/>
    <w:multiLevelType w:val="hybridMultilevel"/>
    <w:tmpl w:val="F1F85A38"/>
    <w:lvl w:ilvl="0" w:tplc="883E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CAC"/>
    <w:multiLevelType w:val="hybridMultilevel"/>
    <w:tmpl w:val="18525502"/>
    <w:lvl w:ilvl="0" w:tplc="F408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50D"/>
    <w:multiLevelType w:val="multilevel"/>
    <w:tmpl w:val="F8F0D9AA"/>
    <w:lvl w:ilvl="0">
      <w:start w:val="1"/>
      <w:numFmt w:val="decimal"/>
      <w:lvlText w:val="%1-"/>
      <w:lvlJc w:val="left"/>
      <w:pPr>
        <w:tabs>
          <w:tab w:val="num" w:pos="720"/>
        </w:tabs>
        <w:ind w:left="720" w:hanging="360"/>
      </w:pPr>
      <w:rPr>
        <w:rFonts w:ascii="Helvetica" w:eastAsia="Times New Roman" w:hAnsi="Helvetica" w:cs="Helvetica"/>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04B03"/>
    <w:multiLevelType w:val="hybridMultilevel"/>
    <w:tmpl w:val="C1209772"/>
    <w:lvl w:ilvl="0" w:tplc="0FE4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5896"/>
    <w:multiLevelType w:val="hybridMultilevel"/>
    <w:tmpl w:val="1F8EF680"/>
    <w:lvl w:ilvl="0" w:tplc="D708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B7AE3"/>
    <w:multiLevelType w:val="hybridMultilevel"/>
    <w:tmpl w:val="D81A1A6C"/>
    <w:lvl w:ilvl="0" w:tplc="52D0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A1555"/>
    <w:multiLevelType w:val="multilevel"/>
    <w:tmpl w:val="B080AA72"/>
    <w:lvl w:ilvl="0">
      <w:start w:val="2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F55DE"/>
    <w:multiLevelType w:val="hybridMultilevel"/>
    <w:tmpl w:val="02863C84"/>
    <w:lvl w:ilvl="0" w:tplc="D488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E329E"/>
    <w:multiLevelType w:val="hybridMultilevel"/>
    <w:tmpl w:val="23B8C65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14FBF"/>
    <w:multiLevelType w:val="hybridMultilevel"/>
    <w:tmpl w:val="EF1EEF48"/>
    <w:lvl w:ilvl="0" w:tplc="DD8C02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6AC282A"/>
    <w:multiLevelType w:val="hybridMultilevel"/>
    <w:tmpl w:val="4EFA2E5A"/>
    <w:lvl w:ilvl="0" w:tplc="143C9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42969"/>
    <w:multiLevelType w:val="hybridMultilevel"/>
    <w:tmpl w:val="369EB6DC"/>
    <w:lvl w:ilvl="0" w:tplc="7F0C5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A6F7D"/>
    <w:multiLevelType w:val="hybridMultilevel"/>
    <w:tmpl w:val="27646C84"/>
    <w:lvl w:ilvl="0" w:tplc="DA02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F4EBD"/>
    <w:multiLevelType w:val="multilevel"/>
    <w:tmpl w:val="83CE1D0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7F038E"/>
    <w:multiLevelType w:val="hybridMultilevel"/>
    <w:tmpl w:val="BA5A8E18"/>
    <w:lvl w:ilvl="0" w:tplc="3A3C9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C90ECE"/>
    <w:multiLevelType w:val="hybridMultilevel"/>
    <w:tmpl w:val="52F882E4"/>
    <w:lvl w:ilvl="0" w:tplc="750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44BD5"/>
    <w:multiLevelType w:val="hybridMultilevel"/>
    <w:tmpl w:val="917E12A8"/>
    <w:lvl w:ilvl="0" w:tplc="F9746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50513"/>
    <w:multiLevelType w:val="hybridMultilevel"/>
    <w:tmpl w:val="1D324C9E"/>
    <w:lvl w:ilvl="0" w:tplc="EF60DD66">
      <w:start w:val="1"/>
      <w:numFmt w:val="decimal"/>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B58C9"/>
    <w:multiLevelType w:val="hybridMultilevel"/>
    <w:tmpl w:val="F4865DE4"/>
    <w:lvl w:ilvl="0" w:tplc="4408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5F7C77"/>
    <w:multiLevelType w:val="hybridMultilevel"/>
    <w:tmpl w:val="38C8B282"/>
    <w:lvl w:ilvl="0" w:tplc="4150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C67370"/>
    <w:multiLevelType w:val="hybridMultilevel"/>
    <w:tmpl w:val="77EC095E"/>
    <w:lvl w:ilvl="0" w:tplc="AAEA6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0B3D9C"/>
    <w:multiLevelType w:val="hybridMultilevel"/>
    <w:tmpl w:val="72C8DAC0"/>
    <w:lvl w:ilvl="0" w:tplc="9AA0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741440"/>
    <w:multiLevelType w:val="hybridMultilevel"/>
    <w:tmpl w:val="ED86F6EA"/>
    <w:lvl w:ilvl="0" w:tplc="CE24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054F7B"/>
    <w:multiLevelType w:val="hybridMultilevel"/>
    <w:tmpl w:val="DEE0FA24"/>
    <w:lvl w:ilvl="0" w:tplc="57E43F1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AA6368"/>
    <w:multiLevelType w:val="hybridMultilevel"/>
    <w:tmpl w:val="0AB291F4"/>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D4FB6"/>
    <w:multiLevelType w:val="multilevel"/>
    <w:tmpl w:val="83CE1D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64065F"/>
    <w:multiLevelType w:val="hybridMultilevel"/>
    <w:tmpl w:val="A4DAE0B0"/>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A61F4"/>
    <w:multiLevelType w:val="hybridMultilevel"/>
    <w:tmpl w:val="25B6333A"/>
    <w:lvl w:ilvl="0" w:tplc="A2762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33191A"/>
    <w:multiLevelType w:val="hybridMultilevel"/>
    <w:tmpl w:val="6C54641E"/>
    <w:lvl w:ilvl="0" w:tplc="37E6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6628ED"/>
    <w:multiLevelType w:val="hybridMultilevel"/>
    <w:tmpl w:val="3CBA2818"/>
    <w:lvl w:ilvl="0" w:tplc="03AE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5871CE"/>
    <w:multiLevelType w:val="multilevel"/>
    <w:tmpl w:val="5022C06E"/>
    <w:lvl w:ilvl="0">
      <w:start w:val="8"/>
      <w:numFmt w:val="decimal"/>
      <w:lvlText w:val="%1."/>
      <w:lvlJc w:val="left"/>
      <w:pPr>
        <w:tabs>
          <w:tab w:val="num" w:pos="630"/>
        </w:tabs>
        <w:ind w:left="630" w:hanging="360"/>
      </w:pPr>
    </w:lvl>
    <w:lvl w:ilvl="1">
      <w:start w:val="1"/>
      <w:numFmt w:val="decimal"/>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1" w15:restartNumberingAfterBreak="0">
    <w:nsid w:val="196976A1"/>
    <w:multiLevelType w:val="hybridMultilevel"/>
    <w:tmpl w:val="AD3A25D4"/>
    <w:lvl w:ilvl="0" w:tplc="AD3ED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BA29F3"/>
    <w:multiLevelType w:val="multilevel"/>
    <w:tmpl w:val="705CD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A0563"/>
    <w:multiLevelType w:val="multilevel"/>
    <w:tmpl w:val="09F8B36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253EB0"/>
    <w:multiLevelType w:val="hybridMultilevel"/>
    <w:tmpl w:val="2FD69930"/>
    <w:lvl w:ilvl="0" w:tplc="5E74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5B452B"/>
    <w:multiLevelType w:val="hybridMultilevel"/>
    <w:tmpl w:val="FB5C920A"/>
    <w:lvl w:ilvl="0" w:tplc="1C54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92401D"/>
    <w:multiLevelType w:val="multilevel"/>
    <w:tmpl w:val="F524ECEC"/>
    <w:lvl w:ilvl="0">
      <w:start w:val="13"/>
      <w:numFmt w:val="decimal"/>
      <w:lvlText w:val="%1."/>
      <w:lvlJc w:val="left"/>
      <w:pPr>
        <w:tabs>
          <w:tab w:val="num" w:pos="810"/>
        </w:tabs>
        <w:ind w:left="810" w:hanging="360"/>
      </w:pPr>
    </w:lvl>
    <w:lvl w:ilvl="1">
      <w:start w:val="1"/>
      <w:numFmt w:val="decimal"/>
      <w:lvlText w:val="%2."/>
      <w:lvlJc w:val="left"/>
      <w:pPr>
        <w:ind w:left="1530" w:hanging="360"/>
      </w:pPr>
      <w:rPr>
        <w:rFonts w:hint="default"/>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7" w15:restartNumberingAfterBreak="0">
    <w:nsid w:val="1E7B1170"/>
    <w:multiLevelType w:val="multilevel"/>
    <w:tmpl w:val="EEC6B51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8" w15:restartNumberingAfterBreak="0">
    <w:nsid w:val="1F984117"/>
    <w:multiLevelType w:val="multilevel"/>
    <w:tmpl w:val="E3F25234"/>
    <w:lvl w:ilvl="0">
      <w:start w:val="2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187BD0"/>
    <w:multiLevelType w:val="hybridMultilevel"/>
    <w:tmpl w:val="893C4460"/>
    <w:lvl w:ilvl="0" w:tplc="48D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0D687F"/>
    <w:multiLevelType w:val="hybridMultilevel"/>
    <w:tmpl w:val="C36EC8C8"/>
    <w:lvl w:ilvl="0" w:tplc="EFA2A9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6A416FA"/>
    <w:multiLevelType w:val="hybridMultilevel"/>
    <w:tmpl w:val="B27243F6"/>
    <w:lvl w:ilvl="0" w:tplc="249A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AF0BF6"/>
    <w:multiLevelType w:val="multilevel"/>
    <w:tmpl w:val="354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66F51"/>
    <w:multiLevelType w:val="hybridMultilevel"/>
    <w:tmpl w:val="C9D81E14"/>
    <w:lvl w:ilvl="0" w:tplc="868E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6E2B02"/>
    <w:multiLevelType w:val="hybridMultilevel"/>
    <w:tmpl w:val="795A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FE3D7A"/>
    <w:multiLevelType w:val="multilevel"/>
    <w:tmpl w:val="B914A99A"/>
    <w:lvl w:ilvl="0">
      <w:start w:val="8"/>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24596"/>
    <w:multiLevelType w:val="hybridMultilevel"/>
    <w:tmpl w:val="4202CB3A"/>
    <w:lvl w:ilvl="0" w:tplc="5D46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8A3135"/>
    <w:multiLevelType w:val="hybridMultilevel"/>
    <w:tmpl w:val="0012044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732506"/>
    <w:multiLevelType w:val="hybridMultilevel"/>
    <w:tmpl w:val="2FD69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E7506E"/>
    <w:multiLevelType w:val="hybridMultilevel"/>
    <w:tmpl w:val="795AFE30"/>
    <w:lvl w:ilvl="0" w:tplc="2154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751BDA"/>
    <w:multiLevelType w:val="multilevel"/>
    <w:tmpl w:val="B276E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1440" w:hanging="360"/>
      </w:pPr>
      <w:rPr>
        <w:rFonts w:ascii="Helvetica" w:hAnsi="Helvetica" w:cs="Helvetica" w:hint="default"/>
        <w:color w:val="131414"/>
        <w:sz w:val="22"/>
      </w:rPr>
    </w:lvl>
    <w:lvl w:ilvl="3">
      <w:start w:val="1"/>
      <w:numFmt w:val="decimal"/>
      <w:lvlText w:val="%4."/>
      <w:lvlJc w:val="left"/>
      <w:pPr>
        <w:ind w:left="225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B92302"/>
    <w:multiLevelType w:val="multilevel"/>
    <w:tmpl w:val="6CD008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61F74"/>
    <w:multiLevelType w:val="hybridMultilevel"/>
    <w:tmpl w:val="FE26C648"/>
    <w:lvl w:ilvl="0" w:tplc="390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3F4D6D"/>
    <w:multiLevelType w:val="hybridMultilevel"/>
    <w:tmpl w:val="3154BFD0"/>
    <w:lvl w:ilvl="0" w:tplc="EC5E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E653AC"/>
    <w:multiLevelType w:val="multilevel"/>
    <w:tmpl w:val="5E66C8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8D4AB0"/>
    <w:multiLevelType w:val="hybridMultilevel"/>
    <w:tmpl w:val="6BB4457A"/>
    <w:lvl w:ilvl="0" w:tplc="AF3A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287600"/>
    <w:multiLevelType w:val="hybridMultilevel"/>
    <w:tmpl w:val="84E02408"/>
    <w:lvl w:ilvl="0" w:tplc="9BDCD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2675285"/>
    <w:multiLevelType w:val="multilevel"/>
    <w:tmpl w:val="10608790"/>
    <w:lvl w:ilvl="0">
      <w:start w:val="6"/>
      <w:numFmt w:val="decimal"/>
      <w:lvlText w:val="%1."/>
      <w:lvlJc w:val="left"/>
      <w:pPr>
        <w:tabs>
          <w:tab w:val="num" w:pos="540"/>
        </w:tabs>
        <w:ind w:left="54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2BD493D"/>
    <w:multiLevelType w:val="multilevel"/>
    <w:tmpl w:val="EA625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2023"/>
      <w:numFmt w:val="decimal"/>
      <w:lvlText w:val="%4"/>
      <w:lvlJc w:val="left"/>
      <w:pPr>
        <w:ind w:left="3060" w:hanging="54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A90D9C"/>
    <w:multiLevelType w:val="hybridMultilevel"/>
    <w:tmpl w:val="27403838"/>
    <w:lvl w:ilvl="0" w:tplc="92A8A996">
      <w:start w:val="1"/>
      <w:numFmt w:val="decimal"/>
      <w:lvlText w:val="%1-"/>
      <w:lvlJc w:val="left"/>
      <w:pPr>
        <w:ind w:left="1440" w:hanging="360"/>
      </w:pPr>
      <w:rPr>
        <w:rFonts w:hint="default"/>
      </w:rPr>
    </w:lvl>
    <w:lvl w:ilvl="1" w:tplc="9FDC5BA2">
      <w:start w:val="1"/>
      <w:numFmt w:val="decimal"/>
      <w:lvlText w:val="%2."/>
      <w:lvlJc w:val="left"/>
      <w:pPr>
        <w:ind w:left="2160" w:hanging="360"/>
      </w:pPr>
      <w:rPr>
        <w:rFonts w:ascii="Helvetica" w:eastAsia="Times New Roman" w:hAnsi="Helvetica" w:cs="Helvetica"/>
      </w:rPr>
    </w:lvl>
    <w:lvl w:ilvl="2" w:tplc="0409001B">
      <w:start w:val="1"/>
      <w:numFmt w:val="lowerRoman"/>
      <w:lvlText w:val="%3."/>
      <w:lvlJc w:val="right"/>
      <w:pPr>
        <w:ind w:left="2880" w:hanging="180"/>
      </w:pPr>
    </w:lvl>
    <w:lvl w:ilvl="3" w:tplc="3A58A6C4">
      <w:start w:val="2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3E63399"/>
    <w:multiLevelType w:val="multilevel"/>
    <w:tmpl w:val="C1F67C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066AC8"/>
    <w:multiLevelType w:val="hybridMultilevel"/>
    <w:tmpl w:val="3CCA87C2"/>
    <w:lvl w:ilvl="0" w:tplc="8D86E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5A6FA2"/>
    <w:multiLevelType w:val="multilevel"/>
    <w:tmpl w:val="B888AAC2"/>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AB7EC2"/>
    <w:multiLevelType w:val="hybridMultilevel"/>
    <w:tmpl w:val="25B4D7F0"/>
    <w:lvl w:ilvl="0" w:tplc="113EF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02038"/>
    <w:multiLevelType w:val="hybridMultilevel"/>
    <w:tmpl w:val="FAC27B34"/>
    <w:lvl w:ilvl="0" w:tplc="84E6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F03B4B"/>
    <w:multiLevelType w:val="hybridMultilevel"/>
    <w:tmpl w:val="2C7298AA"/>
    <w:lvl w:ilvl="0" w:tplc="973C4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21ADE"/>
    <w:multiLevelType w:val="hybridMultilevel"/>
    <w:tmpl w:val="B694E2EC"/>
    <w:lvl w:ilvl="0" w:tplc="FC74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680304"/>
    <w:multiLevelType w:val="multilevel"/>
    <w:tmpl w:val="83CE1D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CA4966"/>
    <w:multiLevelType w:val="multilevel"/>
    <w:tmpl w:val="C7128F8C"/>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DB406D"/>
    <w:multiLevelType w:val="multilevel"/>
    <w:tmpl w:val="B888AAC2"/>
    <w:lvl w:ilvl="0">
      <w:start w:val="19"/>
      <w:numFmt w:val="decimal"/>
      <w:lvlText w:val="%1."/>
      <w:lvlJc w:val="left"/>
      <w:pPr>
        <w:tabs>
          <w:tab w:val="num" w:pos="1530"/>
        </w:tabs>
        <w:ind w:left="153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396A02"/>
    <w:multiLevelType w:val="hybridMultilevel"/>
    <w:tmpl w:val="0A129376"/>
    <w:lvl w:ilvl="0" w:tplc="FA7C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271581"/>
    <w:multiLevelType w:val="multilevel"/>
    <w:tmpl w:val="2E143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D17475"/>
    <w:multiLevelType w:val="hybridMultilevel"/>
    <w:tmpl w:val="807CA9D4"/>
    <w:lvl w:ilvl="0" w:tplc="0574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D61A25"/>
    <w:multiLevelType w:val="hybridMultilevel"/>
    <w:tmpl w:val="3BC68BB4"/>
    <w:lvl w:ilvl="0" w:tplc="162C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C1393D"/>
    <w:multiLevelType w:val="hybridMultilevel"/>
    <w:tmpl w:val="392A78B0"/>
    <w:lvl w:ilvl="0" w:tplc="3BEE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9C5772"/>
    <w:multiLevelType w:val="multilevel"/>
    <w:tmpl w:val="F71EC0EE"/>
    <w:lvl w:ilvl="0">
      <w:start w:val="1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EC6F76"/>
    <w:multiLevelType w:val="hybridMultilevel"/>
    <w:tmpl w:val="0F9AC656"/>
    <w:lvl w:ilvl="0" w:tplc="10AC06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42DC25BC"/>
    <w:multiLevelType w:val="hybridMultilevel"/>
    <w:tmpl w:val="E57C8554"/>
    <w:lvl w:ilvl="0" w:tplc="4C583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AE1AAD"/>
    <w:multiLevelType w:val="hybridMultilevel"/>
    <w:tmpl w:val="C1A0A434"/>
    <w:lvl w:ilvl="0" w:tplc="AEEE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C56387"/>
    <w:multiLevelType w:val="multilevel"/>
    <w:tmpl w:val="50A66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D175F8"/>
    <w:multiLevelType w:val="multilevel"/>
    <w:tmpl w:val="843A0F58"/>
    <w:lvl w:ilvl="0">
      <w:start w:val="2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DF098A"/>
    <w:multiLevelType w:val="hybridMultilevel"/>
    <w:tmpl w:val="825C75E0"/>
    <w:lvl w:ilvl="0" w:tplc="5C04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2E032B"/>
    <w:multiLevelType w:val="hybridMultilevel"/>
    <w:tmpl w:val="2B76D8AC"/>
    <w:lvl w:ilvl="0" w:tplc="2912F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7740163"/>
    <w:multiLevelType w:val="hybridMultilevel"/>
    <w:tmpl w:val="D8F4C4B6"/>
    <w:lvl w:ilvl="0" w:tplc="D64CA6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48983B85"/>
    <w:multiLevelType w:val="hybridMultilevel"/>
    <w:tmpl w:val="224E77F8"/>
    <w:lvl w:ilvl="0" w:tplc="8CDAF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437F4F"/>
    <w:multiLevelType w:val="multilevel"/>
    <w:tmpl w:val="4A7287AC"/>
    <w:lvl w:ilvl="0">
      <w:start w:val="19"/>
      <w:numFmt w:val="decimal"/>
      <w:lvlText w:val="%1."/>
      <w:lvlJc w:val="left"/>
      <w:pPr>
        <w:tabs>
          <w:tab w:val="num" w:pos="900"/>
        </w:tabs>
        <w:ind w:left="90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746CE1"/>
    <w:multiLevelType w:val="hybridMultilevel"/>
    <w:tmpl w:val="8E34CDD4"/>
    <w:lvl w:ilvl="0" w:tplc="B54C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9D33AA"/>
    <w:multiLevelType w:val="multilevel"/>
    <w:tmpl w:val="83CE1D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CB33BE"/>
    <w:multiLevelType w:val="hybridMultilevel"/>
    <w:tmpl w:val="745A2536"/>
    <w:lvl w:ilvl="0" w:tplc="D826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5439EA"/>
    <w:multiLevelType w:val="hybridMultilevel"/>
    <w:tmpl w:val="85942510"/>
    <w:lvl w:ilvl="0" w:tplc="DB42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3A328E"/>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644B22"/>
    <w:multiLevelType w:val="hybridMultilevel"/>
    <w:tmpl w:val="6D6EACE2"/>
    <w:lvl w:ilvl="0" w:tplc="D0303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C61A52"/>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553980"/>
    <w:multiLevelType w:val="multilevel"/>
    <w:tmpl w:val="786C22A0"/>
    <w:lvl w:ilvl="0">
      <w:start w:val="2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EE2176"/>
    <w:multiLevelType w:val="hybridMultilevel"/>
    <w:tmpl w:val="BAA28162"/>
    <w:lvl w:ilvl="0" w:tplc="A1D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4115B2"/>
    <w:multiLevelType w:val="multilevel"/>
    <w:tmpl w:val="E5C07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144743"/>
    <w:multiLevelType w:val="multilevel"/>
    <w:tmpl w:val="5778F68A"/>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9D39D2"/>
    <w:multiLevelType w:val="hybridMultilevel"/>
    <w:tmpl w:val="C1CAE752"/>
    <w:lvl w:ilvl="0" w:tplc="C598F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15:restartNumberingAfterBreak="0">
    <w:nsid w:val="5A280C8B"/>
    <w:multiLevelType w:val="hybridMultilevel"/>
    <w:tmpl w:val="18525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B005B69"/>
    <w:multiLevelType w:val="hybridMultilevel"/>
    <w:tmpl w:val="FB347C00"/>
    <w:lvl w:ilvl="0" w:tplc="86E6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8E27E8"/>
    <w:multiLevelType w:val="hybridMultilevel"/>
    <w:tmpl w:val="A2B80FDC"/>
    <w:lvl w:ilvl="0" w:tplc="E224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D83A0B"/>
    <w:multiLevelType w:val="hybridMultilevel"/>
    <w:tmpl w:val="04441C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FE769A"/>
    <w:multiLevelType w:val="hybridMultilevel"/>
    <w:tmpl w:val="F40E642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AB5ED5"/>
    <w:multiLevelType w:val="hybridMultilevel"/>
    <w:tmpl w:val="243451EC"/>
    <w:lvl w:ilvl="0" w:tplc="B57A7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33470F"/>
    <w:multiLevelType w:val="multilevel"/>
    <w:tmpl w:val="83CE1D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C279C2"/>
    <w:multiLevelType w:val="hybridMultilevel"/>
    <w:tmpl w:val="3C5E5F58"/>
    <w:lvl w:ilvl="0" w:tplc="05BC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550306"/>
    <w:multiLevelType w:val="multilevel"/>
    <w:tmpl w:val="5E66C8B0"/>
    <w:lvl w:ilvl="0">
      <w:start w:val="2"/>
      <w:numFmt w:val="decimal"/>
      <w:lvlText w:val="%1."/>
      <w:lvlJc w:val="left"/>
      <w:pPr>
        <w:tabs>
          <w:tab w:val="num" w:pos="1170"/>
        </w:tabs>
        <w:ind w:left="1170" w:hanging="360"/>
      </w:pPr>
    </w:lvl>
    <w:lvl w:ilvl="1">
      <w:start w:val="1"/>
      <w:numFmt w:val="decimal"/>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7" w15:restartNumberingAfterBreak="0">
    <w:nsid w:val="5F7A11F3"/>
    <w:multiLevelType w:val="multilevel"/>
    <w:tmpl w:val="B888AAC2"/>
    <w:lvl w:ilvl="0">
      <w:start w:val="19"/>
      <w:numFmt w:val="decimal"/>
      <w:lvlText w:val="%1."/>
      <w:lvlJc w:val="left"/>
      <w:pPr>
        <w:tabs>
          <w:tab w:val="num" w:pos="1530"/>
        </w:tabs>
        <w:ind w:left="153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BD164F"/>
    <w:multiLevelType w:val="hybridMultilevel"/>
    <w:tmpl w:val="E07A3B0A"/>
    <w:lvl w:ilvl="0" w:tplc="2686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81DD3"/>
    <w:multiLevelType w:val="multilevel"/>
    <w:tmpl w:val="DBBEC1A4"/>
    <w:lvl w:ilvl="0">
      <w:start w:val="1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B23115"/>
    <w:multiLevelType w:val="multilevel"/>
    <w:tmpl w:val="83CE1D00"/>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4129D8"/>
    <w:multiLevelType w:val="multilevel"/>
    <w:tmpl w:val="A1B89896"/>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931AA9"/>
    <w:multiLevelType w:val="hybridMultilevel"/>
    <w:tmpl w:val="917E1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7E6AE1"/>
    <w:multiLevelType w:val="multilevel"/>
    <w:tmpl w:val="5E66C8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F83831"/>
    <w:multiLevelType w:val="hybridMultilevel"/>
    <w:tmpl w:val="2A6E1F5C"/>
    <w:lvl w:ilvl="0" w:tplc="2CF0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C42E60"/>
    <w:multiLevelType w:val="hybridMultilevel"/>
    <w:tmpl w:val="BFDA902C"/>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E92B09"/>
    <w:multiLevelType w:val="hybridMultilevel"/>
    <w:tmpl w:val="C21C35EE"/>
    <w:lvl w:ilvl="0" w:tplc="25D6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9D67D8"/>
    <w:multiLevelType w:val="hybridMultilevel"/>
    <w:tmpl w:val="4A482BD6"/>
    <w:lvl w:ilvl="0" w:tplc="BA74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E709CE"/>
    <w:multiLevelType w:val="hybridMultilevel"/>
    <w:tmpl w:val="39B404B4"/>
    <w:lvl w:ilvl="0" w:tplc="A68E33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9" w15:restartNumberingAfterBreak="0">
    <w:nsid w:val="6B3A60E7"/>
    <w:multiLevelType w:val="hybridMultilevel"/>
    <w:tmpl w:val="1EDC5416"/>
    <w:lvl w:ilvl="0" w:tplc="38F2E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1F2EE7"/>
    <w:multiLevelType w:val="hybridMultilevel"/>
    <w:tmpl w:val="6F928DD2"/>
    <w:lvl w:ilvl="0" w:tplc="DC8EBA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15:restartNumberingAfterBreak="0">
    <w:nsid w:val="6D0F2C86"/>
    <w:multiLevelType w:val="hybridMultilevel"/>
    <w:tmpl w:val="441081AC"/>
    <w:lvl w:ilvl="0" w:tplc="32D8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9A5732"/>
    <w:multiLevelType w:val="hybridMultilevel"/>
    <w:tmpl w:val="8BCC94D6"/>
    <w:lvl w:ilvl="0" w:tplc="DEC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667D90"/>
    <w:multiLevelType w:val="hybridMultilevel"/>
    <w:tmpl w:val="704C7B4E"/>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AC5B4D"/>
    <w:multiLevelType w:val="hybridMultilevel"/>
    <w:tmpl w:val="652A61E0"/>
    <w:lvl w:ilvl="0" w:tplc="D82C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080D61"/>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ED6865"/>
    <w:multiLevelType w:val="hybridMultilevel"/>
    <w:tmpl w:val="F28EE92A"/>
    <w:lvl w:ilvl="0" w:tplc="53B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93279B"/>
    <w:multiLevelType w:val="hybridMultilevel"/>
    <w:tmpl w:val="8E667A3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B308EA"/>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B6058E"/>
    <w:multiLevelType w:val="hybridMultilevel"/>
    <w:tmpl w:val="106AFDC0"/>
    <w:lvl w:ilvl="0" w:tplc="230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850179"/>
    <w:multiLevelType w:val="multilevel"/>
    <w:tmpl w:val="09E27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961581"/>
    <w:multiLevelType w:val="multilevel"/>
    <w:tmpl w:val="83CE1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193898"/>
    <w:multiLevelType w:val="multilevel"/>
    <w:tmpl w:val="E4F407AE"/>
    <w:lvl w:ilvl="0">
      <w:start w:val="1"/>
      <w:numFmt w:val="decimal"/>
      <w:lvlText w:val="%1."/>
      <w:lvlJc w:val="left"/>
      <w:pPr>
        <w:tabs>
          <w:tab w:val="num" w:pos="1170"/>
        </w:tabs>
        <w:ind w:left="117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C73700"/>
    <w:multiLevelType w:val="hybridMultilevel"/>
    <w:tmpl w:val="BE986862"/>
    <w:lvl w:ilvl="0" w:tplc="A9E2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DF5AED"/>
    <w:multiLevelType w:val="multilevel"/>
    <w:tmpl w:val="86527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6F62B7"/>
    <w:multiLevelType w:val="hybridMultilevel"/>
    <w:tmpl w:val="87D8F158"/>
    <w:lvl w:ilvl="0" w:tplc="5E9E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8C5171"/>
    <w:multiLevelType w:val="multilevel"/>
    <w:tmpl w:val="A95013E0"/>
    <w:lvl w:ilvl="0">
      <w:start w:val="1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723BCE"/>
    <w:multiLevelType w:val="hybridMultilevel"/>
    <w:tmpl w:val="1F4E61AC"/>
    <w:lvl w:ilvl="0" w:tplc="2D6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553D17"/>
    <w:multiLevelType w:val="hybridMultilevel"/>
    <w:tmpl w:val="0D9A433C"/>
    <w:lvl w:ilvl="0" w:tplc="FDD67E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9" w15:restartNumberingAfterBreak="0">
    <w:nsid w:val="7BCD49B9"/>
    <w:multiLevelType w:val="hybridMultilevel"/>
    <w:tmpl w:val="A5683158"/>
    <w:lvl w:ilvl="0" w:tplc="05803AD4">
      <w:start w:val="1"/>
      <w:numFmt w:val="decimal"/>
      <w:lvlText w:val="%1-"/>
      <w:lvlJc w:val="left"/>
      <w:pPr>
        <w:ind w:left="720" w:hanging="360"/>
      </w:pPr>
      <w:rPr>
        <w:rFonts w:hint="default"/>
      </w:rPr>
    </w:lvl>
    <w:lvl w:ilvl="1" w:tplc="63DEC6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8B266D"/>
    <w:multiLevelType w:val="hybridMultilevel"/>
    <w:tmpl w:val="4D0AE55A"/>
    <w:lvl w:ilvl="0" w:tplc="D3C8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973CFA"/>
    <w:multiLevelType w:val="hybridMultilevel"/>
    <w:tmpl w:val="9BD6E36E"/>
    <w:lvl w:ilvl="0" w:tplc="D290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400AC3"/>
    <w:multiLevelType w:val="hybridMultilevel"/>
    <w:tmpl w:val="613A5314"/>
    <w:lvl w:ilvl="0" w:tplc="6C88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722988">
    <w:abstractNumId w:val="101"/>
  </w:num>
  <w:num w:numId="2" w16cid:durableId="1918973453">
    <w:abstractNumId w:val="117"/>
  </w:num>
  <w:num w:numId="3" w16cid:durableId="2093238593">
    <w:abstractNumId w:val="40"/>
  </w:num>
  <w:num w:numId="4" w16cid:durableId="1767191401">
    <w:abstractNumId w:val="120"/>
  </w:num>
  <w:num w:numId="5" w16cid:durableId="373895737">
    <w:abstractNumId w:val="9"/>
  </w:num>
  <w:num w:numId="6" w16cid:durableId="2054114315">
    <w:abstractNumId w:val="35"/>
  </w:num>
  <w:num w:numId="7" w16cid:durableId="790781640">
    <w:abstractNumId w:val="97"/>
  </w:num>
  <w:num w:numId="8" w16cid:durableId="368917542">
    <w:abstractNumId w:val="34"/>
  </w:num>
  <w:num w:numId="9" w16cid:durableId="1435173764">
    <w:abstractNumId w:val="24"/>
  </w:num>
  <w:num w:numId="10" w16cid:durableId="35591769">
    <w:abstractNumId w:val="82"/>
  </w:num>
  <w:num w:numId="11" w16cid:durableId="174342837">
    <w:abstractNumId w:val="22"/>
  </w:num>
  <w:num w:numId="12" w16cid:durableId="925455303">
    <w:abstractNumId w:val="43"/>
  </w:num>
  <w:num w:numId="13" w16cid:durableId="1584487065">
    <w:abstractNumId w:val="12"/>
  </w:num>
  <w:num w:numId="14" w16cid:durableId="1364787443">
    <w:abstractNumId w:val="108"/>
  </w:num>
  <w:num w:numId="15" w16cid:durableId="858355323">
    <w:abstractNumId w:val="5"/>
  </w:num>
  <w:num w:numId="16" w16cid:durableId="1925260484">
    <w:abstractNumId w:val="102"/>
  </w:num>
  <w:num w:numId="17" w16cid:durableId="1723098917">
    <w:abstractNumId w:val="11"/>
  </w:num>
  <w:num w:numId="18" w16cid:durableId="517163588">
    <w:abstractNumId w:val="118"/>
  </w:num>
  <w:num w:numId="19" w16cid:durableId="1247038658">
    <w:abstractNumId w:val="79"/>
  </w:num>
  <w:num w:numId="20" w16cid:durableId="37361290">
    <w:abstractNumId w:val="31"/>
  </w:num>
  <w:num w:numId="21" w16cid:durableId="267083920">
    <w:abstractNumId w:val="65"/>
  </w:num>
  <w:num w:numId="22" w16cid:durableId="1199859253">
    <w:abstractNumId w:val="86"/>
  </w:num>
  <w:num w:numId="23" w16cid:durableId="1001472633">
    <w:abstractNumId w:val="88"/>
  </w:num>
  <w:num w:numId="24" w16cid:durableId="2135558216">
    <w:abstractNumId w:val="55"/>
  </w:num>
  <w:num w:numId="25" w16cid:durableId="876503950">
    <w:abstractNumId w:val="10"/>
  </w:num>
  <w:num w:numId="26" w16cid:durableId="180625752">
    <w:abstractNumId w:val="7"/>
  </w:num>
  <w:num w:numId="27" w16cid:durableId="680861677">
    <w:abstractNumId w:val="124"/>
  </w:num>
  <w:num w:numId="28" w16cid:durableId="1426849903">
    <w:abstractNumId w:val="94"/>
  </w:num>
  <w:num w:numId="29" w16cid:durableId="1882403463">
    <w:abstractNumId w:val="18"/>
  </w:num>
  <w:num w:numId="30" w16cid:durableId="750349745">
    <w:abstractNumId w:val="17"/>
  </w:num>
  <w:num w:numId="31" w16cid:durableId="812871284">
    <w:abstractNumId w:val="142"/>
  </w:num>
  <w:num w:numId="32" w16cid:durableId="38362300">
    <w:abstractNumId w:val="4"/>
  </w:num>
  <w:num w:numId="33" w16cid:durableId="1784224079">
    <w:abstractNumId w:val="23"/>
  </w:num>
  <w:num w:numId="34" w16cid:durableId="1081756763">
    <w:abstractNumId w:val="129"/>
  </w:num>
  <w:num w:numId="35" w16cid:durableId="1687171187">
    <w:abstractNumId w:val="100"/>
  </w:num>
  <w:num w:numId="36" w16cid:durableId="478501388">
    <w:abstractNumId w:val="61"/>
  </w:num>
  <w:num w:numId="37" w16cid:durableId="1541674440">
    <w:abstractNumId w:val="21"/>
  </w:num>
  <w:num w:numId="38" w16cid:durableId="39592237">
    <w:abstractNumId w:val="141"/>
  </w:num>
  <w:num w:numId="39" w16cid:durableId="968164512">
    <w:abstractNumId w:val="74"/>
  </w:num>
  <w:num w:numId="40" w16cid:durableId="767583891">
    <w:abstractNumId w:val="122"/>
  </w:num>
  <w:num w:numId="41" w16cid:durableId="1651516728">
    <w:abstractNumId w:val="72"/>
  </w:num>
  <w:num w:numId="42" w16cid:durableId="857546076">
    <w:abstractNumId w:val="52"/>
  </w:num>
  <w:num w:numId="43" w16cid:durableId="1726099432">
    <w:abstractNumId w:val="41"/>
  </w:num>
  <w:num w:numId="44" w16cid:durableId="699165427">
    <w:abstractNumId w:val="81"/>
  </w:num>
  <w:num w:numId="45" w16cid:durableId="726608276">
    <w:abstractNumId w:val="0"/>
  </w:num>
  <w:num w:numId="46" w16cid:durableId="409424501">
    <w:abstractNumId w:val="19"/>
  </w:num>
  <w:num w:numId="47" w16cid:durableId="1228296934">
    <w:abstractNumId w:val="73"/>
  </w:num>
  <w:num w:numId="48" w16cid:durableId="438571502">
    <w:abstractNumId w:val="70"/>
  </w:num>
  <w:num w:numId="49" w16cid:durableId="447046509">
    <w:abstractNumId w:val="137"/>
  </w:num>
  <w:num w:numId="50" w16cid:durableId="1532722097">
    <w:abstractNumId w:val="128"/>
  </w:num>
  <w:num w:numId="51" w16cid:durableId="853149586">
    <w:abstractNumId w:val="28"/>
  </w:num>
  <w:num w:numId="52" w16cid:durableId="1653294644">
    <w:abstractNumId w:val="76"/>
  </w:num>
  <w:num w:numId="53" w16cid:durableId="752123135">
    <w:abstractNumId w:val="39"/>
  </w:num>
  <w:num w:numId="54" w16cid:durableId="2083135182">
    <w:abstractNumId w:val="42"/>
  </w:num>
  <w:num w:numId="55" w16cid:durableId="1937710344">
    <w:abstractNumId w:val="130"/>
  </w:num>
  <w:num w:numId="56" w16cid:durableId="750007197">
    <w:abstractNumId w:val="99"/>
  </w:num>
  <w:num w:numId="57" w16cid:durableId="1090077694">
    <w:abstractNumId w:val="50"/>
  </w:num>
  <w:num w:numId="58" w16cid:durableId="2102022664">
    <w:abstractNumId w:val="37"/>
  </w:num>
  <w:num w:numId="59" w16cid:durableId="1633828271">
    <w:abstractNumId w:val="114"/>
  </w:num>
  <w:num w:numId="60" w16cid:durableId="1515680748">
    <w:abstractNumId w:val="139"/>
  </w:num>
  <w:num w:numId="61" w16cid:durableId="1299724355">
    <w:abstractNumId w:val="8"/>
  </w:num>
  <w:num w:numId="62" w16cid:durableId="423651954">
    <w:abstractNumId w:val="32"/>
  </w:num>
  <w:num w:numId="63" w16cid:durableId="51200840">
    <w:abstractNumId w:val="53"/>
  </w:num>
  <w:num w:numId="64" w16cid:durableId="628391430">
    <w:abstractNumId w:val="105"/>
  </w:num>
  <w:num w:numId="65" w16cid:durableId="1592619467">
    <w:abstractNumId w:val="90"/>
  </w:num>
  <w:num w:numId="66" w16cid:durableId="2004501064">
    <w:abstractNumId w:val="116"/>
  </w:num>
  <w:num w:numId="67" w16cid:durableId="1417900472">
    <w:abstractNumId w:val="1"/>
  </w:num>
  <w:num w:numId="68" w16cid:durableId="73431860">
    <w:abstractNumId w:val="78"/>
  </w:num>
  <w:num w:numId="69" w16cid:durableId="17971525">
    <w:abstractNumId w:val="64"/>
  </w:num>
  <w:num w:numId="70" w16cid:durableId="69817229">
    <w:abstractNumId w:val="119"/>
  </w:num>
  <w:num w:numId="71" w16cid:durableId="10686821">
    <w:abstractNumId w:val="134"/>
  </w:num>
  <w:num w:numId="72" w16cid:durableId="1763647596">
    <w:abstractNumId w:val="49"/>
  </w:num>
  <w:num w:numId="73" w16cid:durableId="1185703853">
    <w:abstractNumId w:val="135"/>
  </w:num>
  <w:num w:numId="74" w16cid:durableId="1545479153">
    <w:abstractNumId w:val="71"/>
  </w:num>
  <w:num w:numId="75" w16cid:durableId="1540237837">
    <w:abstractNumId w:val="66"/>
  </w:num>
  <w:num w:numId="76" w16cid:durableId="385492242">
    <w:abstractNumId w:val="89"/>
  </w:num>
  <w:num w:numId="77" w16cid:durableId="1515806006">
    <w:abstractNumId w:val="126"/>
  </w:num>
  <w:num w:numId="78" w16cid:durableId="799953736">
    <w:abstractNumId w:val="127"/>
  </w:num>
  <w:num w:numId="79" w16cid:durableId="313876673">
    <w:abstractNumId w:val="121"/>
  </w:num>
  <w:num w:numId="80" w16cid:durableId="394359595">
    <w:abstractNumId w:val="47"/>
  </w:num>
  <w:num w:numId="81" w16cid:durableId="1458067673">
    <w:abstractNumId w:val="123"/>
  </w:num>
  <w:num w:numId="82" w16cid:durableId="1073046056">
    <w:abstractNumId w:val="83"/>
  </w:num>
  <w:num w:numId="83" w16cid:durableId="265692959">
    <w:abstractNumId w:val="138"/>
  </w:num>
  <w:num w:numId="84" w16cid:durableId="2017420151">
    <w:abstractNumId w:val="77"/>
  </w:num>
  <w:num w:numId="85" w16cid:durableId="271858598">
    <w:abstractNumId w:val="16"/>
  </w:num>
  <w:num w:numId="86" w16cid:durableId="187111851">
    <w:abstractNumId w:val="140"/>
  </w:num>
  <w:num w:numId="87" w16cid:durableId="1146051352">
    <w:abstractNumId w:val="29"/>
  </w:num>
  <w:num w:numId="88" w16cid:durableId="1952786756">
    <w:abstractNumId w:val="84"/>
  </w:num>
  <w:num w:numId="89" w16cid:durableId="1552577864">
    <w:abstractNumId w:val="98"/>
  </w:num>
  <w:num w:numId="90" w16cid:durableId="681050851">
    <w:abstractNumId w:val="44"/>
  </w:num>
  <w:num w:numId="91" w16cid:durableId="1604730338">
    <w:abstractNumId w:val="15"/>
  </w:num>
  <w:num w:numId="92" w16cid:durableId="2027096265">
    <w:abstractNumId w:val="92"/>
  </w:num>
  <w:num w:numId="93" w16cid:durableId="1813860547">
    <w:abstractNumId w:val="14"/>
  </w:num>
  <w:num w:numId="94" w16cid:durableId="346560031">
    <w:abstractNumId w:val="26"/>
  </w:num>
  <w:num w:numId="95" w16cid:durableId="1729304806">
    <w:abstractNumId w:val="115"/>
  </w:num>
  <w:num w:numId="96" w16cid:durableId="1006706569">
    <w:abstractNumId w:val="63"/>
  </w:num>
  <w:num w:numId="97" w16cid:durableId="1432580389">
    <w:abstractNumId w:val="103"/>
  </w:num>
  <w:num w:numId="98" w16cid:durableId="1326713370">
    <w:abstractNumId w:val="46"/>
  </w:num>
  <w:num w:numId="99" w16cid:durableId="1786776376">
    <w:abstractNumId w:val="112"/>
  </w:num>
  <w:num w:numId="100" w16cid:durableId="1360397041">
    <w:abstractNumId w:val="33"/>
  </w:num>
  <w:num w:numId="101" w16cid:durableId="285548524">
    <w:abstractNumId w:val="48"/>
  </w:num>
  <w:num w:numId="102" w16cid:durableId="1686863186">
    <w:abstractNumId w:val="95"/>
  </w:num>
  <w:num w:numId="103" w16cid:durableId="170488844">
    <w:abstractNumId w:val="27"/>
  </w:num>
  <w:num w:numId="104" w16cid:durableId="325207731">
    <w:abstractNumId w:val="3"/>
  </w:num>
  <w:num w:numId="105" w16cid:durableId="1902671004">
    <w:abstractNumId w:val="125"/>
  </w:num>
  <w:num w:numId="106" w16cid:durableId="894895022">
    <w:abstractNumId w:val="56"/>
  </w:num>
  <w:num w:numId="107" w16cid:durableId="1435200377">
    <w:abstractNumId w:val="59"/>
  </w:num>
  <w:num w:numId="108" w16cid:durableId="1306467004">
    <w:abstractNumId w:val="20"/>
  </w:num>
  <w:num w:numId="109" w16cid:durableId="131294752">
    <w:abstractNumId w:val="57"/>
  </w:num>
  <w:num w:numId="110" w16cid:durableId="343360753">
    <w:abstractNumId w:val="30"/>
  </w:num>
  <w:num w:numId="111" w16cid:durableId="664286875">
    <w:abstractNumId w:val="75"/>
  </w:num>
  <w:num w:numId="112" w16cid:durableId="1853376279">
    <w:abstractNumId w:val="85"/>
  </w:num>
  <w:num w:numId="113" w16cid:durableId="1793552625">
    <w:abstractNumId w:val="80"/>
  </w:num>
  <w:num w:numId="114" w16cid:durableId="554393934">
    <w:abstractNumId w:val="69"/>
  </w:num>
  <w:num w:numId="115" w16cid:durableId="1552187268">
    <w:abstractNumId w:val="62"/>
  </w:num>
  <w:num w:numId="116" w16cid:durableId="1520701631">
    <w:abstractNumId w:val="51"/>
  </w:num>
  <w:num w:numId="117" w16cid:durableId="757139893">
    <w:abstractNumId w:val="136"/>
  </w:num>
  <w:num w:numId="118" w16cid:durableId="1312752973">
    <w:abstractNumId w:val="111"/>
  </w:num>
  <w:num w:numId="119" w16cid:durableId="223954472">
    <w:abstractNumId w:val="106"/>
  </w:num>
  <w:num w:numId="120" w16cid:durableId="1066877950">
    <w:abstractNumId w:val="132"/>
  </w:num>
  <w:num w:numId="121" w16cid:durableId="377507882">
    <w:abstractNumId w:val="113"/>
  </w:num>
  <w:num w:numId="122" w16cid:durableId="1364360728">
    <w:abstractNumId w:val="36"/>
  </w:num>
  <w:num w:numId="123" w16cid:durableId="726757643">
    <w:abstractNumId w:val="54"/>
  </w:num>
  <w:num w:numId="124" w16cid:durableId="942877179">
    <w:abstractNumId w:val="60"/>
  </w:num>
  <w:num w:numId="125" w16cid:durableId="8334729">
    <w:abstractNumId w:val="68"/>
  </w:num>
  <w:num w:numId="126" w16cid:durableId="418256137">
    <w:abstractNumId w:val="96"/>
  </w:num>
  <w:num w:numId="127" w16cid:durableId="775946729">
    <w:abstractNumId w:val="110"/>
  </w:num>
  <w:num w:numId="128" w16cid:durableId="1517423825">
    <w:abstractNumId w:val="107"/>
  </w:num>
  <w:num w:numId="129" w16cid:durableId="175005067">
    <w:abstractNumId w:val="58"/>
  </w:num>
  <w:num w:numId="130" w16cid:durableId="2090803718">
    <w:abstractNumId w:val="2"/>
  </w:num>
  <w:num w:numId="131" w16cid:durableId="46954365">
    <w:abstractNumId w:val="133"/>
  </w:num>
  <w:num w:numId="132" w16cid:durableId="575748459">
    <w:abstractNumId w:val="131"/>
  </w:num>
  <w:num w:numId="133" w16cid:durableId="184100665">
    <w:abstractNumId w:val="91"/>
  </w:num>
  <w:num w:numId="134" w16cid:durableId="1406099833">
    <w:abstractNumId w:val="109"/>
  </w:num>
  <w:num w:numId="135" w16cid:durableId="287399925">
    <w:abstractNumId w:val="93"/>
  </w:num>
  <w:num w:numId="136" w16cid:durableId="888567506">
    <w:abstractNumId w:val="87"/>
  </w:num>
  <w:num w:numId="137" w16cid:durableId="980114613">
    <w:abstractNumId w:val="45"/>
  </w:num>
  <w:num w:numId="138" w16cid:durableId="1748265175">
    <w:abstractNumId w:val="67"/>
  </w:num>
  <w:num w:numId="139" w16cid:durableId="1088771550">
    <w:abstractNumId w:val="104"/>
  </w:num>
  <w:num w:numId="140" w16cid:durableId="1304962380">
    <w:abstractNumId w:val="25"/>
  </w:num>
  <w:num w:numId="141" w16cid:durableId="1771316561">
    <w:abstractNumId w:val="13"/>
  </w:num>
  <w:num w:numId="142" w16cid:durableId="1069694984">
    <w:abstractNumId w:val="38"/>
  </w:num>
  <w:num w:numId="143" w16cid:durableId="475336875">
    <w:abstractNumId w:val="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67"/>
    <w:rsid w:val="000014B6"/>
    <w:rsid w:val="00002A09"/>
    <w:rsid w:val="000052EE"/>
    <w:rsid w:val="000058E0"/>
    <w:rsid w:val="00011B25"/>
    <w:rsid w:val="000134F3"/>
    <w:rsid w:val="000148D8"/>
    <w:rsid w:val="00015A1B"/>
    <w:rsid w:val="000162D6"/>
    <w:rsid w:val="00020B61"/>
    <w:rsid w:val="000325C1"/>
    <w:rsid w:val="00035766"/>
    <w:rsid w:val="000363A3"/>
    <w:rsid w:val="00036B43"/>
    <w:rsid w:val="00041424"/>
    <w:rsid w:val="0004224D"/>
    <w:rsid w:val="000422AA"/>
    <w:rsid w:val="00042DB2"/>
    <w:rsid w:val="00045765"/>
    <w:rsid w:val="00046BB8"/>
    <w:rsid w:val="0005002D"/>
    <w:rsid w:val="00051EB6"/>
    <w:rsid w:val="000524AB"/>
    <w:rsid w:val="00053108"/>
    <w:rsid w:val="0005636E"/>
    <w:rsid w:val="0005657D"/>
    <w:rsid w:val="00061620"/>
    <w:rsid w:val="00062E90"/>
    <w:rsid w:val="00071DF7"/>
    <w:rsid w:val="00073070"/>
    <w:rsid w:val="00073578"/>
    <w:rsid w:val="00074E4B"/>
    <w:rsid w:val="00077955"/>
    <w:rsid w:val="00081C38"/>
    <w:rsid w:val="0009126E"/>
    <w:rsid w:val="00092AE4"/>
    <w:rsid w:val="00092EB8"/>
    <w:rsid w:val="000937E7"/>
    <w:rsid w:val="00094696"/>
    <w:rsid w:val="000946C6"/>
    <w:rsid w:val="000961F8"/>
    <w:rsid w:val="00097576"/>
    <w:rsid w:val="000A0A95"/>
    <w:rsid w:val="000A6837"/>
    <w:rsid w:val="000A76D9"/>
    <w:rsid w:val="000B18F2"/>
    <w:rsid w:val="000B1CB7"/>
    <w:rsid w:val="000B3C35"/>
    <w:rsid w:val="000B63FB"/>
    <w:rsid w:val="000B7A74"/>
    <w:rsid w:val="000C187F"/>
    <w:rsid w:val="000C4A9E"/>
    <w:rsid w:val="000C5BB5"/>
    <w:rsid w:val="000C6DA8"/>
    <w:rsid w:val="000C702F"/>
    <w:rsid w:val="000D1105"/>
    <w:rsid w:val="000D4778"/>
    <w:rsid w:val="000D52C2"/>
    <w:rsid w:val="000D6C74"/>
    <w:rsid w:val="000E1BCE"/>
    <w:rsid w:val="000E3458"/>
    <w:rsid w:val="000E3CDB"/>
    <w:rsid w:val="000F13E9"/>
    <w:rsid w:val="000F3004"/>
    <w:rsid w:val="000F53F1"/>
    <w:rsid w:val="00101601"/>
    <w:rsid w:val="00101CF6"/>
    <w:rsid w:val="0010283D"/>
    <w:rsid w:val="00102AF3"/>
    <w:rsid w:val="001176D4"/>
    <w:rsid w:val="00120403"/>
    <w:rsid w:val="00120AA2"/>
    <w:rsid w:val="00121A43"/>
    <w:rsid w:val="00121D39"/>
    <w:rsid w:val="00123E88"/>
    <w:rsid w:val="00125C3C"/>
    <w:rsid w:val="00132F20"/>
    <w:rsid w:val="0013757F"/>
    <w:rsid w:val="00141A24"/>
    <w:rsid w:val="00141C99"/>
    <w:rsid w:val="001438EB"/>
    <w:rsid w:val="00144D48"/>
    <w:rsid w:val="00147606"/>
    <w:rsid w:val="00153295"/>
    <w:rsid w:val="00154BAB"/>
    <w:rsid w:val="00156A57"/>
    <w:rsid w:val="00160973"/>
    <w:rsid w:val="0016228A"/>
    <w:rsid w:val="0016311C"/>
    <w:rsid w:val="00166723"/>
    <w:rsid w:val="00166C59"/>
    <w:rsid w:val="001701FE"/>
    <w:rsid w:val="00170936"/>
    <w:rsid w:val="0017118E"/>
    <w:rsid w:val="00172D30"/>
    <w:rsid w:val="00174660"/>
    <w:rsid w:val="00175ED5"/>
    <w:rsid w:val="00190517"/>
    <w:rsid w:val="00190AA9"/>
    <w:rsid w:val="00197290"/>
    <w:rsid w:val="00197FEB"/>
    <w:rsid w:val="001A0DAC"/>
    <w:rsid w:val="001A2397"/>
    <w:rsid w:val="001B0F7D"/>
    <w:rsid w:val="001C1BEF"/>
    <w:rsid w:val="001C248C"/>
    <w:rsid w:val="001C4BED"/>
    <w:rsid w:val="001C5FBC"/>
    <w:rsid w:val="001C619B"/>
    <w:rsid w:val="001C7B29"/>
    <w:rsid w:val="001D279E"/>
    <w:rsid w:val="001D2849"/>
    <w:rsid w:val="001D361B"/>
    <w:rsid w:val="001D510D"/>
    <w:rsid w:val="001D5E04"/>
    <w:rsid w:val="001D62FD"/>
    <w:rsid w:val="001D6468"/>
    <w:rsid w:val="001E0B2C"/>
    <w:rsid w:val="001E13AA"/>
    <w:rsid w:val="001E2388"/>
    <w:rsid w:val="001E3647"/>
    <w:rsid w:val="001E52B3"/>
    <w:rsid w:val="001E75B4"/>
    <w:rsid w:val="001F0927"/>
    <w:rsid w:val="001F7BCE"/>
    <w:rsid w:val="002017DA"/>
    <w:rsid w:val="002028CD"/>
    <w:rsid w:val="002038DF"/>
    <w:rsid w:val="00211D27"/>
    <w:rsid w:val="00214FB4"/>
    <w:rsid w:val="002163BF"/>
    <w:rsid w:val="00216F2E"/>
    <w:rsid w:val="002170F1"/>
    <w:rsid w:val="002173A5"/>
    <w:rsid w:val="002211A4"/>
    <w:rsid w:val="00233981"/>
    <w:rsid w:val="00240F3D"/>
    <w:rsid w:val="00242E69"/>
    <w:rsid w:val="002431CB"/>
    <w:rsid w:val="00244181"/>
    <w:rsid w:val="002453C2"/>
    <w:rsid w:val="0025102E"/>
    <w:rsid w:val="00255098"/>
    <w:rsid w:val="002558BD"/>
    <w:rsid w:val="00256F1D"/>
    <w:rsid w:val="0025763F"/>
    <w:rsid w:val="00260A08"/>
    <w:rsid w:val="00260A76"/>
    <w:rsid w:val="002642F2"/>
    <w:rsid w:val="002659D3"/>
    <w:rsid w:val="002733B9"/>
    <w:rsid w:val="002750D6"/>
    <w:rsid w:val="002804EA"/>
    <w:rsid w:val="00281FEA"/>
    <w:rsid w:val="00285968"/>
    <w:rsid w:val="0028629C"/>
    <w:rsid w:val="00290468"/>
    <w:rsid w:val="00294B7D"/>
    <w:rsid w:val="00295C08"/>
    <w:rsid w:val="002968BA"/>
    <w:rsid w:val="002A38E8"/>
    <w:rsid w:val="002A3958"/>
    <w:rsid w:val="002A7A87"/>
    <w:rsid w:val="002B30AD"/>
    <w:rsid w:val="002B436B"/>
    <w:rsid w:val="002B7995"/>
    <w:rsid w:val="002B7BD4"/>
    <w:rsid w:val="002B7C01"/>
    <w:rsid w:val="002C5B35"/>
    <w:rsid w:val="002D20EA"/>
    <w:rsid w:val="002E16F8"/>
    <w:rsid w:val="002E185A"/>
    <w:rsid w:val="002E1A2C"/>
    <w:rsid w:val="002E1CB6"/>
    <w:rsid w:val="002E26FE"/>
    <w:rsid w:val="002E42A0"/>
    <w:rsid w:val="002F110B"/>
    <w:rsid w:val="002F6022"/>
    <w:rsid w:val="002F73E0"/>
    <w:rsid w:val="00302099"/>
    <w:rsid w:val="003024E8"/>
    <w:rsid w:val="00306614"/>
    <w:rsid w:val="003066F8"/>
    <w:rsid w:val="0030706A"/>
    <w:rsid w:val="00311F9B"/>
    <w:rsid w:val="0031297F"/>
    <w:rsid w:val="00316128"/>
    <w:rsid w:val="00316736"/>
    <w:rsid w:val="00317D3D"/>
    <w:rsid w:val="003229F0"/>
    <w:rsid w:val="00323B07"/>
    <w:rsid w:val="00323DFF"/>
    <w:rsid w:val="003240A7"/>
    <w:rsid w:val="00325676"/>
    <w:rsid w:val="0033021B"/>
    <w:rsid w:val="00330539"/>
    <w:rsid w:val="0033368C"/>
    <w:rsid w:val="0033549A"/>
    <w:rsid w:val="00337DB7"/>
    <w:rsid w:val="0034095E"/>
    <w:rsid w:val="00343A71"/>
    <w:rsid w:val="00344161"/>
    <w:rsid w:val="00344F64"/>
    <w:rsid w:val="00345B4A"/>
    <w:rsid w:val="003510B6"/>
    <w:rsid w:val="0035196C"/>
    <w:rsid w:val="00352C55"/>
    <w:rsid w:val="00353808"/>
    <w:rsid w:val="00354A10"/>
    <w:rsid w:val="00357DC4"/>
    <w:rsid w:val="00357FAB"/>
    <w:rsid w:val="00360E6B"/>
    <w:rsid w:val="00362980"/>
    <w:rsid w:val="00367A9D"/>
    <w:rsid w:val="00367D20"/>
    <w:rsid w:val="00367D29"/>
    <w:rsid w:val="00372F22"/>
    <w:rsid w:val="00375F23"/>
    <w:rsid w:val="00375F9B"/>
    <w:rsid w:val="00383317"/>
    <w:rsid w:val="00383A58"/>
    <w:rsid w:val="00383DF7"/>
    <w:rsid w:val="00385E6C"/>
    <w:rsid w:val="00386389"/>
    <w:rsid w:val="00386762"/>
    <w:rsid w:val="0039151E"/>
    <w:rsid w:val="00393A07"/>
    <w:rsid w:val="00394DDA"/>
    <w:rsid w:val="00395B46"/>
    <w:rsid w:val="00396D50"/>
    <w:rsid w:val="003A22F0"/>
    <w:rsid w:val="003A4276"/>
    <w:rsid w:val="003A4CAC"/>
    <w:rsid w:val="003A5378"/>
    <w:rsid w:val="003A62F6"/>
    <w:rsid w:val="003A6BF3"/>
    <w:rsid w:val="003A6C50"/>
    <w:rsid w:val="003B0D7B"/>
    <w:rsid w:val="003B3B05"/>
    <w:rsid w:val="003B6EB3"/>
    <w:rsid w:val="003C0A48"/>
    <w:rsid w:val="003C1E39"/>
    <w:rsid w:val="003C2685"/>
    <w:rsid w:val="003C44D1"/>
    <w:rsid w:val="003C4637"/>
    <w:rsid w:val="003C5B0E"/>
    <w:rsid w:val="003C7A1F"/>
    <w:rsid w:val="003D0A67"/>
    <w:rsid w:val="003D3F6B"/>
    <w:rsid w:val="003D43C1"/>
    <w:rsid w:val="003D50E0"/>
    <w:rsid w:val="003D5197"/>
    <w:rsid w:val="003D5278"/>
    <w:rsid w:val="003D6EDF"/>
    <w:rsid w:val="003E00AC"/>
    <w:rsid w:val="003E23F8"/>
    <w:rsid w:val="003E6B87"/>
    <w:rsid w:val="003E7427"/>
    <w:rsid w:val="003F1702"/>
    <w:rsid w:val="003F4BD8"/>
    <w:rsid w:val="003F50C2"/>
    <w:rsid w:val="003F5A6F"/>
    <w:rsid w:val="003F5FB3"/>
    <w:rsid w:val="003F67E0"/>
    <w:rsid w:val="003F7AD0"/>
    <w:rsid w:val="00400A52"/>
    <w:rsid w:val="00401B88"/>
    <w:rsid w:val="00404433"/>
    <w:rsid w:val="0040573B"/>
    <w:rsid w:val="00406FC5"/>
    <w:rsid w:val="004134E1"/>
    <w:rsid w:val="00413957"/>
    <w:rsid w:val="00415176"/>
    <w:rsid w:val="00415FCF"/>
    <w:rsid w:val="00417862"/>
    <w:rsid w:val="00422EB6"/>
    <w:rsid w:val="00426CA8"/>
    <w:rsid w:val="00426DFE"/>
    <w:rsid w:val="00426E8C"/>
    <w:rsid w:val="00431FE9"/>
    <w:rsid w:val="004358C8"/>
    <w:rsid w:val="00436D09"/>
    <w:rsid w:val="004403B0"/>
    <w:rsid w:val="0044342D"/>
    <w:rsid w:val="0044539C"/>
    <w:rsid w:val="00446B89"/>
    <w:rsid w:val="0045312F"/>
    <w:rsid w:val="004535AA"/>
    <w:rsid w:val="00453DF3"/>
    <w:rsid w:val="00456487"/>
    <w:rsid w:val="00461F19"/>
    <w:rsid w:val="004635A8"/>
    <w:rsid w:val="00466FF2"/>
    <w:rsid w:val="00473621"/>
    <w:rsid w:val="004739DB"/>
    <w:rsid w:val="004745D6"/>
    <w:rsid w:val="00482F61"/>
    <w:rsid w:val="00483439"/>
    <w:rsid w:val="00483E42"/>
    <w:rsid w:val="004842E5"/>
    <w:rsid w:val="00484C0E"/>
    <w:rsid w:val="004855F4"/>
    <w:rsid w:val="00487670"/>
    <w:rsid w:val="00491187"/>
    <w:rsid w:val="004915BB"/>
    <w:rsid w:val="004A1B4C"/>
    <w:rsid w:val="004A20D4"/>
    <w:rsid w:val="004A37B5"/>
    <w:rsid w:val="004A3B11"/>
    <w:rsid w:val="004A74DA"/>
    <w:rsid w:val="004B16B3"/>
    <w:rsid w:val="004B4410"/>
    <w:rsid w:val="004B6D0F"/>
    <w:rsid w:val="004C4C58"/>
    <w:rsid w:val="004C6B45"/>
    <w:rsid w:val="004C7E3B"/>
    <w:rsid w:val="004D1F1D"/>
    <w:rsid w:val="004D604A"/>
    <w:rsid w:val="004D6EFC"/>
    <w:rsid w:val="004D7888"/>
    <w:rsid w:val="004E333F"/>
    <w:rsid w:val="004E5331"/>
    <w:rsid w:val="004E5CB1"/>
    <w:rsid w:val="004E5FF4"/>
    <w:rsid w:val="004E7000"/>
    <w:rsid w:val="004E7D69"/>
    <w:rsid w:val="004F16C5"/>
    <w:rsid w:val="004F3F22"/>
    <w:rsid w:val="004F5F13"/>
    <w:rsid w:val="004F6288"/>
    <w:rsid w:val="004F67F3"/>
    <w:rsid w:val="00500D11"/>
    <w:rsid w:val="0050117A"/>
    <w:rsid w:val="00501D5B"/>
    <w:rsid w:val="00503F47"/>
    <w:rsid w:val="0050625A"/>
    <w:rsid w:val="005125C1"/>
    <w:rsid w:val="00513A31"/>
    <w:rsid w:val="00513D12"/>
    <w:rsid w:val="005162DF"/>
    <w:rsid w:val="00516F7E"/>
    <w:rsid w:val="00520C7D"/>
    <w:rsid w:val="005227AB"/>
    <w:rsid w:val="00523A75"/>
    <w:rsid w:val="0052441B"/>
    <w:rsid w:val="0052575A"/>
    <w:rsid w:val="005312E7"/>
    <w:rsid w:val="00531B86"/>
    <w:rsid w:val="00531DAA"/>
    <w:rsid w:val="00532811"/>
    <w:rsid w:val="00535487"/>
    <w:rsid w:val="00535D2C"/>
    <w:rsid w:val="00541483"/>
    <w:rsid w:val="005417BE"/>
    <w:rsid w:val="00544267"/>
    <w:rsid w:val="0054456E"/>
    <w:rsid w:val="00544A55"/>
    <w:rsid w:val="005506CD"/>
    <w:rsid w:val="00552B67"/>
    <w:rsid w:val="00556677"/>
    <w:rsid w:val="00556B3C"/>
    <w:rsid w:val="00556DE1"/>
    <w:rsid w:val="0055714B"/>
    <w:rsid w:val="0056409D"/>
    <w:rsid w:val="0056487D"/>
    <w:rsid w:val="00564ED3"/>
    <w:rsid w:val="005707CF"/>
    <w:rsid w:val="005727EE"/>
    <w:rsid w:val="00573C35"/>
    <w:rsid w:val="005744E0"/>
    <w:rsid w:val="00574783"/>
    <w:rsid w:val="0057585C"/>
    <w:rsid w:val="00575F63"/>
    <w:rsid w:val="005803BE"/>
    <w:rsid w:val="00581507"/>
    <w:rsid w:val="00583A23"/>
    <w:rsid w:val="00584F77"/>
    <w:rsid w:val="00585128"/>
    <w:rsid w:val="00593895"/>
    <w:rsid w:val="005A1DF2"/>
    <w:rsid w:val="005A3CB3"/>
    <w:rsid w:val="005A3E1E"/>
    <w:rsid w:val="005A6F56"/>
    <w:rsid w:val="005A7928"/>
    <w:rsid w:val="005B1EBD"/>
    <w:rsid w:val="005B2D17"/>
    <w:rsid w:val="005B48E6"/>
    <w:rsid w:val="005B4F54"/>
    <w:rsid w:val="005B5C21"/>
    <w:rsid w:val="005B5F30"/>
    <w:rsid w:val="005B69A5"/>
    <w:rsid w:val="005C491C"/>
    <w:rsid w:val="005D1B47"/>
    <w:rsid w:val="005D4E2C"/>
    <w:rsid w:val="005D7F35"/>
    <w:rsid w:val="005E0E36"/>
    <w:rsid w:val="005E19FE"/>
    <w:rsid w:val="005E295C"/>
    <w:rsid w:val="005E2D93"/>
    <w:rsid w:val="005E7BCE"/>
    <w:rsid w:val="005F12D6"/>
    <w:rsid w:val="005F1778"/>
    <w:rsid w:val="005F6CC0"/>
    <w:rsid w:val="005F745E"/>
    <w:rsid w:val="00600924"/>
    <w:rsid w:val="0060164F"/>
    <w:rsid w:val="0060346C"/>
    <w:rsid w:val="00610878"/>
    <w:rsid w:val="0061549B"/>
    <w:rsid w:val="00615D36"/>
    <w:rsid w:val="006167D6"/>
    <w:rsid w:val="006205DF"/>
    <w:rsid w:val="006216DA"/>
    <w:rsid w:val="0062243C"/>
    <w:rsid w:val="00623E65"/>
    <w:rsid w:val="00624984"/>
    <w:rsid w:val="00627B84"/>
    <w:rsid w:val="00634C79"/>
    <w:rsid w:val="00635161"/>
    <w:rsid w:val="006403EC"/>
    <w:rsid w:val="006434CC"/>
    <w:rsid w:val="00645967"/>
    <w:rsid w:val="00647123"/>
    <w:rsid w:val="00651E59"/>
    <w:rsid w:val="00654785"/>
    <w:rsid w:val="006556B2"/>
    <w:rsid w:val="00655E76"/>
    <w:rsid w:val="006611FA"/>
    <w:rsid w:val="00664E58"/>
    <w:rsid w:val="00672A1E"/>
    <w:rsid w:val="006776E8"/>
    <w:rsid w:val="00680A4F"/>
    <w:rsid w:val="00684A1D"/>
    <w:rsid w:val="00684A99"/>
    <w:rsid w:val="0068635F"/>
    <w:rsid w:val="00687C6C"/>
    <w:rsid w:val="00691078"/>
    <w:rsid w:val="00691343"/>
    <w:rsid w:val="00691384"/>
    <w:rsid w:val="006930D2"/>
    <w:rsid w:val="006961C1"/>
    <w:rsid w:val="006969A9"/>
    <w:rsid w:val="006A1FED"/>
    <w:rsid w:val="006A269E"/>
    <w:rsid w:val="006A4A44"/>
    <w:rsid w:val="006A5FD3"/>
    <w:rsid w:val="006A643E"/>
    <w:rsid w:val="006B16C0"/>
    <w:rsid w:val="006B2E27"/>
    <w:rsid w:val="006B34EC"/>
    <w:rsid w:val="006B355A"/>
    <w:rsid w:val="006B578B"/>
    <w:rsid w:val="006B7D96"/>
    <w:rsid w:val="006C0010"/>
    <w:rsid w:val="006C2808"/>
    <w:rsid w:val="006C3BD7"/>
    <w:rsid w:val="006C49E1"/>
    <w:rsid w:val="006C4E53"/>
    <w:rsid w:val="006C687E"/>
    <w:rsid w:val="006C6C68"/>
    <w:rsid w:val="006D2207"/>
    <w:rsid w:val="006D3D4D"/>
    <w:rsid w:val="006D67C7"/>
    <w:rsid w:val="006D6E5B"/>
    <w:rsid w:val="006E060D"/>
    <w:rsid w:val="006E1384"/>
    <w:rsid w:val="006E49CA"/>
    <w:rsid w:val="006E53B3"/>
    <w:rsid w:val="006E6D7B"/>
    <w:rsid w:val="006F2427"/>
    <w:rsid w:val="006F300F"/>
    <w:rsid w:val="006F32D2"/>
    <w:rsid w:val="0070672F"/>
    <w:rsid w:val="00710915"/>
    <w:rsid w:val="00712533"/>
    <w:rsid w:val="00712BB3"/>
    <w:rsid w:val="00717219"/>
    <w:rsid w:val="00717A5B"/>
    <w:rsid w:val="00720A60"/>
    <w:rsid w:val="00723E4A"/>
    <w:rsid w:val="00723E8F"/>
    <w:rsid w:val="0072425B"/>
    <w:rsid w:val="0072699C"/>
    <w:rsid w:val="00727FF8"/>
    <w:rsid w:val="00730D9A"/>
    <w:rsid w:val="00731829"/>
    <w:rsid w:val="00732242"/>
    <w:rsid w:val="007327E6"/>
    <w:rsid w:val="00732AF0"/>
    <w:rsid w:val="00734078"/>
    <w:rsid w:val="007342DA"/>
    <w:rsid w:val="00734A93"/>
    <w:rsid w:val="00735016"/>
    <w:rsid w:val="00737122"/>
    <w:rsid w:val="0073788B"/>
    <w:rsid w:val="00750331"/>
    <w:rsid w:val="007536BA"/>
    <w:rsid w:val="00754150"/>
    <w:rsid w:val="00755954"/>
    <w:rsid w:val="0075710E"/>
    <w:rsid w:val="00762A1D"/>
    <w:rsid w:val="00764EE5"/>
    <w:rsid w:val="007669E1"/>
    <w:rsid w:val="00771B01"/>
    <w:rsid w:val="007726EE"/>
    <w:rsid w:val="007728AD"/>
    <w:rsid w:val="00773375"/>
    <w:rsid w:val="00773D1C"/>
    <w:rsid w:val="007768C8"/>
    <w:rsid w:val="007779BD"/>
    <w:rsid w:val="00780072"/>
    <w:rsid w:val="00780BF2"/>
    <w:rsid w:val="00782071"/>
    <w:rsid w:val="00782207"/>
    <w:rsid w:val="00783078"/>
    <w:rsid w:val="00786E71"/>
    <w:rsid w:val="00786F93"/>
    <w:rsid w:val="0079098F"/>
    <w:rsid w:val="00792DDE"/>
    <w:rsid w:val="00794609"/>
    <w:rsid w:val="00795148"/>
    <w:rsid w:val="00796832"/>
    <w:rsid w:val="00796D87"/>
    <w:rsid w:val="00797593"/>
    <w:rsid w:val="007A0569"/>
    <w:rsid w:val="007A1003"/>
    <w:rsid w:val="007A4C1A"/>
    <w:rsid w:val="007A6C59"/>
    <w:rsid w:val="007B01F7"/>
    <w:rsid w:val="007B6980"/>
    <w:rsid w:val="007C055C"/>
    <w:rsid w:val="007C2F71"/>
    <w:rsid w:val="007C328C"/>
    <w:rsid w:val="007C63C3"/>
    <w:rsid w:val="007C6ED6"/>
    <w:rsid w:val="007C7AB8"/>
    <w:rsid w:val="007D4015"/>
    <w:rsid w:val="007D6AF3"/>
    <w:rsid w:val="007E185B"/>
    <w:rsid w:val="007E3171"/>
    <w:rsid w:val="007E6BB4"/>
    <w:rsid w:val="007F03C4"/>
    <w:rsid w:val="007F221C"/>
    <w:rsid w:val="007F4FC1"/>
    <w:rsid w:val="007F5F81"/>
    <w:rsid w:val="007F79C7"/>
    <w:rsid w:val="0080012A"/>
    <w:rsid w:val="00801776"/>
    <w:rsid w:val="00803712"/>
    <w:rsid w:val="008040D3"/>
    <w:rsid w:val="0080732E"/>
    <w:rsid w:val="00813F0D"/>
    <w:rsid w:val="008144AD"/>
    <w:rsid w:val="008144CB"/>
    <w:rsid w:val="00823FC2"/>
    <w:rsid w:val="0082567D"/>
    <w:rsid w:val="00827530"/>
    <w:rsid w:val="00827697"/>
    <w:rsid w:val="0082770F"/>
    <w:rsid w:val="008304F4"/>
    <w:rsid w:val="008305DE"/>
    <w:rsid w:val="00831730"/>
    <w:rsid w:val="00834757"/>
    <w:rsid w:val="00835213"/>
    <w:rsid w:val="00835681"/>
    <w:rsid w:val="00837996"/>
    <w:rsid w:val="00840B7C"/>
    <w:rsid w:val="0084113E"/>
    <w:rsid w:val="008436FE"/>
    <w:rsid w:val="008457C1"/>
    <w:rsid w:val="00846D49"/>
    <w:rsid w:val="00847007"/>
    <w:rsid w:val="00847BEB"/>
    <w:rsid w:val="0085116D"/>
    <w:rsid w:val="00854DE1"/>
    <w:rsid w:val="00856EC9"/>
    <w:rsid w:val="008614D3"/>
    <w:rsid w:val="00864669"/>
    <w:rsid w:val="00864FFA"/>
    <w:rsid w:val="00865C84"/>
    <w:rsid w:val="0087359C"/>
    <w:rsid w:val="008760BE"/>
    <w:rsid w:val="00876367"/>
    <w:rsid w:val="0087687D"/>
    <w:rsid w:val="00876AF5"/>
    <w:rsid w:val="008808ED"/>
    <w:rsid w:val="0088202F"/>
    <w:rsid w:val="00884AA4"/>
    <w:rsid w:val="00884F4F"/>
    <w:rsid w:val="00885063"/>
    <w:rsid w:val="0088511D"/>
    <w:rsid w:val="008B0A16"/>
    <w:rsid w:val="008B1704"/>
    <w:rsid w:val="008C394C"/>
    <w:rsid w:val="008C65AD"/>
    <w:rsid w:val="008D147E"/>
    <w:rsid w:val="008D1B0A"/>
    <w:rsid w:val="008D3AE6"/>
    <w:rsid w:val="008D606A"/>
    <w:rsid w:val="008D6F33"/>
    <w:rsid w:val="008D7A81"/>
    <w:rsid w:val="008E4B61"/>
    <w:rsid w:val="008E7590"/>
    <w:rsid w:val="008E7C47"/>
    <w:rsid w:val="008E7E81"/>
    <w:rsid w:val="008F5BEA"/>
    <w:rsid w:val="00900711"/>
    <w:rsid w:val="00900F0D"/>
    <w:rsid w:val="009014ED"/>
    <w:rsid w:val="009024E7"/>
    <w:rsid w:val="00903066"/>
    <w:rsid w:val="0090514D"/>
    <w:rsid w:val="00906055"/>
    <w:rsid w:val="00911454"/>
    <w:rsid w:val="00911F91"/>
    <w:rsid w:val="0091352D"/>
    <w:rsid w:val="00913F1D"/>
    <w:rsid w:val="00914D8E"/>
    <w:rsid w:val="00916606"/>
    <w:rsid w:val="00916DA7"/>
    <w:rsid w:val="00917C9E"/>
    <w:rsid w:val="0092020F"/>
    <w:rsid w:val="009205C0"/>
    <w:rsid w:val="00922188"/>
    <w:rsid w:val="009221F3"/>
    <w:rsid w:val="00922D86"/>
    <w:rsid w:val="00924B05"/>
    <w:rsid w:val="00925C67"/>
    <w:rsid w:val="009271DD"/>
    <w:rsid w:val="00930F1B"/>
    <w:rsid w:val="00936FEA"/>
    <w:rsid w:val="0093720D"/>
    <w:rsid w:val="0093730D"/>
    <w:rsid w:val="00941FD9"/>
    <w:rsid w:val="00943027"/>
    <w:rsid w:val="00943446"/>
    <w:rsid w:val="009446A9"/>
    <w:rsid w:val="009454B5"/>
    <w:rsid w:val="00946D97"/>
    <w:rsid w:val="009500AE"/>
    <w:rsid w:val="009511D8"/>
    <w:rsid w:val="009523D2"/>
    <w:rsid w:val="0095314C"/>
    <w:rsid w:val="00953F5E"/>
    <w:rsid w:val="00956CF8"/>
    <w:rsid w:val="00957ED0"/>
    <w:rsid w:val="00960CEF"/>
    <w:rsid w:val="009626D9"/>
    <w:rsid w:val="009646FF"/>
    <w:rsid w:val="0096744D"/>
    <w:rsid w:val="009746CC"/>
    <w:rsid w:val="00982EBC"/>
    <w:rsid w:val="00983510"/>
    <w:rsid w:val="0098567F"/>
    <w:rsid w:val="00991DF5"/>
    <w:rsid w:val="00992013"/>
    <w:rsid w:val="00992AD0"/>
    <w:rsid w:val="00995F80"/>
    <w:rsid w:val="009962B3"/>
    <w:rsid w:val="009A0A14"/>
    <w:rsid w:val="009A1B7B"/>
    <w:rsid w:val="009A7398"/>
    <w:rsid w:val="009A7D41"/>
    <w:rsid w:val="009B04BF"/>
    <w:rsid w:val="009B0A41"/>
    <w:rsid w:val="009B0E5E"/>
    <w:rsid w:val="009B10FA"/>
    <w:rsid w:val="009B19C6"/>
    <w:rsid w:val="009B26CF"/>
    <w:rsid w:val="009B44DB"/>
    <w:rsid w:val="009B5C5F"/>
    <w:rsid w:val="009B6351"/>
    <w:rsid w:val="009B6C51"/>
    <w:rsid w:val="009B7134"/>
    <w:rsid w:val="009C14D3"/>
    <w:rsid w:val="009C1C87"/>
    <w:rsid w:val="009C32E7"/>
    <w:rsid w:val="009C452D"/>
    <w:rsid w:val="009C47D9"/>
    <w:rsid w:val="009C695C"/>
    <w:rsid w:val="009C6F1D"/>
    <w:rsid w:val="009C7869"/>
    <w:rsid w:val="009D20A4"/>
    <w:rsid w:val="009E0A86"/>
    <w:rsid w:val="009E0F2F"/>
    <w:rsid w:val="009E1BFC"/>
    <w:rsid w:val="009E4776"/>
    <w:rsid w:val="009E4E96"/>
    <w:rsid w:val="009E50BE"/>
    <w:rsid w:val="009E701B"/>
    <w:rsid w:val="009F1E24"/>
    <w:rsid w:val="009F5C6F"/>
    <w:rsid w:val="009F6155"/>
    <w:rsid w:val="009F624A"/>
    <w:rsid w:val="009F6637"/>
    <w:rsid w:val="009F719A"/>
    <w:rsid w:val="00A04A85"/>
    <w:rsid w:val="00A06124"/>
    <w:rsid w:val="00A074AF"/>
    <w:rsid w:val="00A107F5"/>
    <w:rsid w:val="00A10B6B"/>
    <w:rsid w:val="00A1291A"/>
    <w:rsid w:val="00A16E3B"/>
    <w:rsid w:val="00A239F9"/>
    <w:rsid w:val="00A26370"/>
    <w:rsid w:val="00A269E8"/>
    <w:rsid w:val="00A26AB8"/>
    <w:rsid w:val="00A32146"/>
    <w:rsid w:val="00A3632E"/>
    <w:rsid w:val="00A36963"/>
    <w:rsid w:val="00A36C33"/>
    <w:rsid w:val="00A40F83"/>
    <w:rsid w:val="00A41BD9"/>
    <w:rsid w:val="00A44474"/>
    <w:rsid w:val="00A520EC"/>
    <w:rsid w:val="00A64648"/>
    <w:rsid w:val="00A64FCC"/>
    <w:rsid w:val="00A660F6"/>
    <w:rsid w:val="00A662EF"/>
    <w:rsid w:val="00A77019"/>
    <w:rsid w:val="00A81DAB"/>
    <w:rsid w:val="00A81F4F"/>
    <w:rsid w:val="00A83266"/>
    <w:rsid w:val="00A85DE5"/>
    <w:rsid w:val="00A870BA"/>
    <w:rsid w:val="00A9274C"/>
    <w:rsid w:val="00A942C7"/>
    <w:rsid w:val="00A94340"/>
    <w:rsid w:val="00A97D19"/>
    <w:rsid w:val="00AA2DE3"/>
    <w:rsid w:val="00AA60DD"/>
    <w:rsid w:val="00AA7B0F"/>
    <w:rsid w:val="00AA7B76"/>
    <w:rsid w:val="00AA7DA9"/>
    <w:rsid w:val="00AB0A05"/>
    <w:rsid w:val="00AB0A26"/>
    <w:rsid w:val="00AB20F1"/>
    <w:rsid w:val="00AB57B7"/>
    <w:rsid w:val="00AC04BC"/>
    <w:rsid w:val="00AC09D7"/>
    <w:rsid w:val="00AC111C"/>
    <w:rsid w:val="00AC1C18"/>
    <w:rsid w:val="00AC3246"/>
    <w:rsid w:val="00AC5FB3"/>
    <w:rsid w:val="00AC618E"/>
    <w:rsid w:val="00AD3096"/>
    <w:rsid w:val="00AE41C2"/>
    <w:rsid w:val="00AE447E"/>
    <w:rsid w:val="00AE6926"/>
    <w:rsid w:val="00AE7F97"/>
    <w:rsid w:val="00AF0500"/>
    <w:rsid w:val="00AF0EE0"/>
    <w:rsid w:val="00AF7455"/>
    <w:rsid w:val="00B01A78"/>
    <w:rsid w:val="00B029A7"/>
    <w:rsid w:val="00B033FA"/>
    <w:rsid w:val="00B03A15"/>
    <w:rsid w:val="00B064DE"/>
    <w:rsid w:val="00B06531"/>
    <w:rsid w:val="00B07FE0"/>
    <w:rsid w:val="00B1095F"/>
    <w:rsid w:val="00B11C7F"/>
    <w:rsid w:val="00B12F53"/>
    <w:rsid w:val="00B13587"/>
    <w:rsid w:val="00B13E0E"/>
    <w:rsid w:val="00B14428"/>
    <w:rsid w:val="00B14CC6"/>
    <w:rsid w:val="00B169F9"/>
    <w:rsid w:val="00B16A30"/>
    <w:rsid w:val="00B17703"/>
    <w:rsid w:val="00B225DC"/>
    <w:rsid w:val="00B227B4"/>
    <w:rsid w:val="00B33EA3"/>
    <w:rsid w:val="00B35954"/>
    <w:rsid w:val="00B363F9"/>
    <w:rsid w:val="00B4019C"/>
    <w:rsid w:val="00B42F86"/>
    <w:rsid w:val="00B436F7"/>
    <w:rsid w:val="00B444EF"/>
    <w:rsid w:val="00B44BB1"/>
    <w:rsid w:val="00B57BBF"/>
    <w:rsid w:val="00B636F0"/>
    <w:rsid w:val="00B6462F"/>
    <w:rsid w:val="00B654B3"/>
    <w:rsid w:val="00B66D7B"/>
    <w:rsid w:val="00B7440F"/>
    <w:rsid w:val="00B75EE5"/>
    <w:rsid w:val="00B81EC6"/>
    <w:rsid w:val="00B826D7"/>
    <w:rsid w:val="00B8465C"/>
    <w:rsid w:val="00B86598"/>
    <w:rsid w:val="00B87FE8"/>
    <w:rsid w:val="00BA091B"/>
    <w:rsid w:val="00BA15EA"/>
    <w:rsid w:val="00BA1900"/>
    <w:rsid w:val="00BA31FE"/>
    <w:rsid w:val="00BB51B6"/>
    <w:rsid w:val="00BB6A43"/>
    <w:rsid w:val="00BC2588"/>
    <w:rsid w:val="00BC453F"/>
    <w:rsid w:val="00BC4B3C"/>
    <w:rsid w:val="00BC611B"/>
    <w:rsid w:val="00BD64E1"/>
    <w:rsid w:val="00BD654F"/>
    <w:rsid w:val="00BD7918"/>
    <w:rsid w:val="00BE1501"/>
    <w:rsid w:val="00BE1915"/>
    <w:rsid w:val="00BE5034"/>
    <w:rsid w:val="00BE51EB"/>
    <w:rsid w:val="00BE6662"/>
    <w:rsid w:val="00BE69FF"/>
    <w:rsid w:val="00BE6BFC"/>
    <w:rsid w:val="00BE6CF7"/>
    <w:rsid w:val="00BF0A21"/>
    <w:rsid w:val="00BF1FD1"/>
    <w:rsid w:val="00BF2458"/>
    <w:rsid w:val="00BF2C13"/>
    <w:rsid w:val="00BF608F"/>
    <w:rsid w:val="00C03912"/>
    <w:rsid w:val="00C04E83"/>
    <w:rsid w:val="00C0622D"/>
    <w:rsid w:val="00C069FB"/>
    <w:rsid w:val="00C10C5E"/>
    <w:rsid w:val="00C1222C"/>
    <w:rsid w:val="00C1460A"/>
    <w:rsid w:val="00C15B3C"/>
    <w:rsid w:val="00C16F84"/>
    <w:rsid w:val="00C31083"/>
    <w:rsid w:val="00C310FC"/>
    <w:rsid w:val="00C32DF3"/>
    <w:rsid w:val="00C334D2"/>
    <w:rsid w:val="00C338D1"/>
    <w:rsid w:val="00C33FF2"/>
    <w:rsid w:val="00C34913"/>
    <w:rsid w:val="00C379AD"/>
    <w:rsid w:val="00C50F06"/>
    <w:rsid w:val="00C5488C"/>
    <w:rsid w:val="00C5562D"/>
    <w:rsid w:val="00C57962"/>
    <w:rsid w:val="00C638DE"/>
    <w:rsid w:val="00C6426A"/>
    <w:rsid w:val="00C659C1"/>
    <w:rsid w:val="00C66D72"/>
    <w:rsid w:val="00C673AB"/>
    <w:rsid w:val="00C717BD"/>
    <w:rsid w:val="00C73723"/>
    <w:rsid w:val="00C75E6B"/>
    <w:rsid w:val="00C77145"/>
    <w:rsid w:val="00C77FAA"/>
    <w:rsid w:val="00C8183B"/>
    <w:rsid w:val="00C827C5"/>
    <w:rsid w:val="00C86882"/>
    <w:rsid w:val="00C90959"/>
    <w:rsid w:val="00C90FE0"/>
    <w:rsid w:val="00C925C9"/>
    <w:rsid w:val="00C93B01"/>
    <w:rsid w:val="00C93CC4"/>
    <w:rsid w:val="00C94035"/>
    <w:rsid w:val="00C9517D"/>
    <w:rsid w:val="00CA08F8"/>
    <w:rsid w:val="00CA1CE5"/>
    <w:rsid w:val="00CB2A5E"/>
    <w:rsid w:val="00CB3FB6"/>
    <w:rsid w:val="00CB408A"/>
    <w:rsid w:val="00CB65E4"/>
    <w:rsid w:val="00CB7469"/>
    <w:rsid w:val="00CB77C1"/>
    <w:rsid w:val="00CC06CC"/>
    <w:rsid w:val="00CC17E4"/>
    <w:rsid w:val="00CC1E4A"/>
    <w:rsid w:val="00CC4991"/>
    <w:rsid w:val="00CC7824"/>
    <w:rsid w:val="00CC7DF2"/>
    <w:rsid w:val="00CD292A"/>
    <w:rsid w:val="00CD411D"/>
    <w:rsid w:val="00CD7760"/>
    <w:rsid w:val="00CD7F9B"/>
    <w:rsid w:val="00CE0EBF"/>
    <w:rsid w:val="00CE101E"/>
    <w:rsid w:val="00CE1A7B"/>
    <w:rsid w:val="00CE3CBA"/>
    <w:rsid w:val="00CE4A30"/>
    <w:rsid w:val="00CE4A69"/>
    <w:rsid w:val="00CE6F46"/>
    <w:rsid w:val="00CF4846"/>
    <w:rsid w:val="00CF48E1"/>
    <w:rsid w:val="00CF5848"/>
    <w:rsid w:val="00CF7A80"/>
    <w:rsid w:val="00D00761"/>
    <w:rsid w:val="00D01619"/>
    <w:rsid w:val="00D01F07"/>
    <w:rsid w:val="00D02BFB"/>
    <w:rsid w:val="00D05F46"/>
    <w:rsid w:val="00D07830"/>
    <w:rsid w:val="00D07DC3"/>
    <w:rsid w:val="00D10B91"/>
    <w:rsid w:val="00D12FC7"/>
    <w:rsid w:val="00D21E09"/>
    <w:rsid w:val="00D2515B"/>
    <w:rsid w:val="00D25ABA"/>
    <w:rsid w:val="00D36034"/>
    <w:rsid w:val="00D36E52"/>
    <w:rsid w:val="00D425A7"/>
    <w:rsid w:val="00D427A6"/>
    <w:rsid w:val="00D42D7F"/>
    <w:rsid w:val="00D43D0D"/>
    <w:rsid w:val="00D47BD4"/>
    <w:rsid w:val="00D62F2C"/>
    <w:rsid w:val="00D65114"/>
    <w:rsid w:val="00D71602"/>
    <w:rsid w:val="00D733AA"/>
    <w:rsid w:val="00D74812"/>
    <w:rsid w:val="00D81A23"/>
    <w:rsid w:val="00D851E4"/>
    <w:rsid w:val="00D86EBA"/>
    <w:rsid w:val="00D90D19"/>
    <w:rsid w:val="00D91F17"/>
    <w:rsid w:val="00D92A86"/>
    <w:rsid w:val="00D966A6"/>
    <w:rsid w:val="00DA267A"/>
    <w:rsid w:val="00DA4685"/>
    <w:rsid w:val="00DA5F42"/>
    <w:rsid w:val="00DB2991"/>
    <w:rsid w:val="00DB2D5A"/>
    <w:rsid w:val="00DB3D4F"/>
    <w:rsid w:val="00DB6901"/>
    <w:rsid w:val="00DC1B7A"/>
    <w:rsid w:val="00DC3793"/>
    <w:rsid w:val="00DC47F5"/>
    <w:rsid w:val="00DC79CB"/>
    <w:rsid w:val="00DD1532"/>
    <w:rsid w:val="00DD241A"/>
    <w:rsid w:val="00DD35E4"/>
    <w:rsid w:val="00DD4676"/>
    <w:rsid w:val="00DD481A"/>
    <w:rsid w:val="00DD5FC7"/>
    <w:rsid w:val="00DD71A6"/>
    <w:rsid w:val="00DD7C20"/>
    <w:rsid w:val="00DE0435"/>
    <w:rsid w:val="00DE110C"/>
    <w:rsid w:val="00DE16E0"/>
    <w:rsid w:val="00DE3BD9"/>
    <w:rsid w:val="00DE442F"/>
    <w:rsid w:val="00DE54B5"/>
    <w:rsid w:val="00DE5DAB"/>
    <w:rsid w:val="00DF0256"/>
    <w:rsid w:val="00DF2835"/>
    <w:rsid w:val="00DF6159"/>
    <w:rsid w:val="00E03B4B"/>
    <w:rsid w:val="00E044A9"/>
    <w:rsid w:val="00E067F4"/>
    <w:rsid w:val="00E06BBB"/>
    <w:rsid w:val="00E07FC3"/>
    <w:rsid w:val="00E11F11"/>
    <w:rsid w:val="00E1228F"/>
    <w:rsid w:val="00E17FE2"/>
    <w:rsid w:val="00E20610"/>
    <w:rsid w:val="00E256F9"/>
    <w:rsid w:val="00E337D2"/>
    <w:rsid w:val="00E34577"/>
    <w:rsid w:val="00E37CFA"/>
    <w:rsid w:val="00E42E7D"/>
    <w:rsid w:val="00E46E13"/>
    <w:rsid w:val="00E51797"/>
    <w:rsid w:val="00E5684F"/>
    <w:rsid w:val="00E57370"/>
    <w:rsid w:val="00E57B10"/>
    <w:rsid w:val="00E57B7E"/>
    <w:rsid w:val="00E60292"/>
    <w:rsid w:val="00E65702"/>
    <w:rsid w:val="00E70DE6"/>
    <w:rsid w:val="00E7211B"/>
    <w:rsid w:val="00E72D3D"/>
    <w:rsid w:val="00E80103"/>
    <w:rsid w:val="00E80FF6"/>
    <w:rsid w:val="00E82B8E"/>
    <w:rsid w:val="00E82D24"/>
    <w:rsid w:val="00E83628"/>
    <w:rsid w:val="00E84220"/>
    <w:rsid w:val="00E92C6B"/>
    <w:rsid w:val="00E940E5"/>
    <w:rsid w:val="00E95CB3"/>
    <w:rsid w:val="00E96EED"/>
    <w:rsid w:val="00E975E9"/>
    <w:rsid w:val="00EA23E6"/>
    <w:rsid w:val="00EA26D7"/>
    <w:rsid w:val="00EA533E"/>
    <w:rsid w:val="00EA6521"/>
    <w:rsid w:val="00EA6846"/>
    <w:rsid w:val="00EA740F"/>
    <w:rsid w:val="00EB2AC0"/>
    <w:rsid w:val="00EB3357"/>
    <w:rsid w:val="00EC26BC"/>
    <w:rsid w:val="00EC3674"/>
    <w:rsid w:val="00EC58F9"/>
    <w:rsid w:val="00EC6DB9"/>
    <w:rsid w:val="00ED1AEC"/>
    <w:rsid w:val="00ED2B11"/>
    <w:rsid w:val="00ED3E8D"/>
    <w:rsid w:val="00ED6128"/>
    <w:rsid w:val="00EE015F"/>
    <w:rsid w:val="00EE0F20"/>
    <w:rsid w:val="00EE1716"/>
    <w:rsid w:val="00EE2AF9"/>
    <w:rsid w:val="00EE3D58"/>
    <w:rsid w:val="00EE6725"/>
    <w:rsid w:val="00EE6960"/>
    <w:rsid w:val="00EF0213"/>
    <w:rsid w:val="00EF1674"/>
    <w:rsid w:val="00EF40CB"/>
    <w:rsid w:val="00EF4683"/>
    <w:rsid w:val="00F007A7"/>
    <w:rsid w:val="00F02115"/>
    <w:rsid w:val="00F03D0E"/>
    <w:rsid w:val="00F06177"/>
    <w:rsid w:val="00F0757E"/>
    <w:rsid w:val="00F1020B"/>
    <w:rsid w:val="00F10AB2"/>
    <w:rsid w:val="00F13E51"/>
    <w:rsid w:val="00F14F81"/>
    <w:rsid w:val="00F157DE"/>
    <w:rsid w:val="00F20678"/>
    <w:rsid w:val="00F21BAD"/>
    <w:rsid w:val="00F30442"/>
    <w:rsid w:val="00F30B83"/>
    <w:rsid w:val="00F339C7"/>
    <w:rsid w:val="00F34ABC"/>
    <w:rsid w:val="00F357A9"/>
    <w:rsid w:val="00F364D6"/>
    <w:rsid w:val="00F40658"/>
    <w:rsid w:val="00F416BF"/>
    <w:rsid w:val="00F41E47"/>
    <w:rsid w:val="00F42700"/>
    <w:rsid w:val="00F44ADB"/>
    <w:rsid w:val="00F53F78"/>
    <w:rsid w:val="00F54C10"/>
    <w:rsid w:val="00F54E2A"/>
    <w:rsid w:val="00F554CC"/>
    <w:rsid w:val="00F63D47"/>
    <w:rsid w:val="00F644D0"/>
    <w:rsid w:val="00F65BB4"/>
    <w:rsid w:val="00F700CF"/>
    <w:rsid w:val="00F70F95"/>
    <w:rsid w:val="00F7135E"/>
    <w:rsid w:val="00F71672"/>
    <w:rsid w:val="00F77ACE"/>
    <w:rsid w:val="00F77F49"/>
    <w:rsid w:val="00F81180"/>
    <w:rsid w:val="00F85502"/>
    <w:rsid w:val="00F8640B"/>
    <w:rsid w:val="00F9626E"/>
    <w:rsid w:val="00F96E2A"/>
    <w:rsid w:val="00FA3A41"/>
    <w:rsid w:val="00FA40B6"/>
    <w:rsid w:val="00FA4A54"/>
    <w:rsid w:val="00FA518B"/>
    <w:rsid w:val="00FA6147"/>
    <w:rsid w:val="00FB2270"/>
    <w:rsid w:val="00FB455A"/>
    <w:rsid w:val="00FB7968"/>
    <w:rsid w:val="00FC0901"/>
    <w:rsid w:val="00FC1917"/>
    <w:rsid w:val="00FD0E56"/>
    <w:rsid w:val="00FE006C"/>
    <w:rsid w:val="00FE0C08"/>
    <w:rsid w:val="00FE2615"/>
    <w:rsid w:val="00FF1812"/>
    <w:rsid w:val="00FF569D"/>
    <w:rsid w:val="00FF7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F79A"/>
  <w15:chartTrackingRefBased/>
  <w15:docId w15:val="{7E4DC4A0-5FA6-49A3-914D-DF82C77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442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426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26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426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4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6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442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426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26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426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4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267"/>
    <w:rPr>
      <w:rFonts w:eastAsiaTheme="majorEastAsia" w:cstheme="majorBidi"/>
      <w:color w:val="272727" w:themeColor="text1" w:themeTint="D8"/>
    </w:rPr>
  </w:style>
  <w:style w:type="paragraph" w:styleId="Title">
    <w:name w:val="Title"/>
    <w:basedOn w:val="Normal"/>
    <w:next w:val="Normal"/>
    <w:link w:val="TitleChar"/>
    <w:uiPriority w:val="10"/>
    <w:qFormat/>
    <w:rsid w:val="00544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267"/>
    <w:pPr>
      <w:spacing w:before="160"/>
      <w:jc w:val="center"/>
    </w:pPr>
    <w:rPr>
      <w:i/>
      <w:iCs/>
      <w:color w:val="404040" w:themeColor="text1" w:themeTint="BF"/>
    </w:rPr>
  </w:style>
  <w:style w:type="character" w:customStyle="1" w:styleId="QuoteChar">
    <w:name w:val="Quote Char"/>
    <w:basedOn w:val="DefaultParagraphFont"/>
    <w:link w:val="Quote"/>
    <w:uiPriority w:val="29"/>
    <w:rsid w:val="00544267"/>
    <w:rPr>
      <w:i/>
      <w:iCs/>
      <w:color w:val="404040" w:themeColor="text1" w:themeTint="BF"/>
    </w:rPr>
  </w:style>
  <w:style w:type="paragraph" w:styleId="ListParagraph">
    <w:name w:val="List Paragraph"/>
    <w:basedOn w:val="Normal"/>
    <w:uiPriority w:val="34"/>
    <w:qFormat/>
    <w:rsid w:val="00544267"/>
    <w:pPr>
      <w:ind w:left="720"/>
      <w:contextualSpacing/>
    </w:pPr>
  </w:style>
  <w:style w:type="character" w:styleId="IntenseEmphasis">
    <w:name w:val="Intense Emphasis"/>
    <w:basedOn w:val="DefaultParagraphFont"/>
    <w:uiPriority w:val="21"/>
    <w:qFormat/>
    <w:rsid w:val="00544267"/>
    <w:rPr>
      <w:i/>
      <w:iCs/>
      <w:color w:val="2E74B5" w:themeColor="accent1" w:themeShade="BF"/>
    </w:rPr>
  </w:style>
  <w:style w:type="paragraph" w:styleId="IntenseQuote">
    <w:name w:val="Intense Quote"/>
    <w:basedOn w:val="Normal"/>
    <w:next w:val="Normal"/>
    <w:link w:val="IntenseQuoteChar"/>
    <w:uiPriority w:val="30"/>
    <w:qFormat/>
    <w:rsid w:val="005442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4267"/>
    <w:rPr>
      <w:i/>
      <w:iCs/>
      <w:color w:val="2E74B5" w:themeColor="accent1" w:themeShade="BF"/>
    </w:rPr>
  </w:style>
  <w:style w:type="character" w:styleId="IntenseReference">
    <w:name w:val="Intense Reference"/>
    <w:basedOn w:val="DefaultParagraphFont"/>
    <w:uiPriority w:val="32"/>
    <w:qFormat/>
    <w:rsid w:val="00544267"/>
    <w:rPr>
      <w:b/>
      <w:bCs/>
      <w:smallCaps/>
      <w:color w:val="2E74B5" w:themeColor="accent1" w:themeShade="BF"/>
      <w:spacing w:val="5"/>
    </w:rPr>
  </w:style>
  <w:style w:type="paragraph" w:customStyle="1" w:styleId="Default">
    <w:name w:val="Default"/>
    <w:rsid w:val="00E06BBB"/>
    <w:pPr>
      <w:autoSpaceDE w:val="0"/>
      <w:autoSpaceDN w:val="0"/>
      <w:adjustRightInd w:val="0"/>
      <w:spacing w:after="0" w:line="240" w:lineRule="auto"/>
    </w:pPr>
    <w:rPr>
      <w:rFonts w:ascii="Segoe UI" w:hAnsi="Segoe UI" w:cs="Segoe UI"/>
      <w:color w:val="000000"/>
      <w:kern w:val="0"/>
      <w:sz w:val="24"/>
      <w:szCs w:val="24"/>
    </w:rPr>
  </w:style>
  <w:style w:type="table" w:styleId="TableGrid">
    <w:name w:val="Table Grid"/>
    <w:basedOn w:val="TableNormal"/>
    <w:uiPriority w:val="39"/>
    <w:rsid w:val="005F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6A"/>
    <w:rPr>
      <w:sz w:val="20"/>
      <w:szCs w:val="20"/>
    </w:rPr>
  </w:style>
  <w:style w:type="character" w:styleId="FootnoteReference">
    <w:name w:val="footnote reference"/>
    <w:basedOn w:val="DefaultParagraphFont"/>
    <w:uiPriority w:val="99"/>
    <w:semiHidden/>
    <w:unhideWhenUsed/>
    <w:rsid w:val="0030706A"/>
    <w:rPr>
      <w:vertAlign w:val="superscript"/>
    </w:rPr>
  </w:style>
  <w:style w:type="paragraph" w:styleId="Header">
    <w:name w:val="header"/>
    <w:basedOn w:val="Normal"/>
    <w:link w:val="HeaderChar"/>
    <w:uiPriority w:val="99"/>
    <w:unhideWhenUsed/>
    <w:rsid w:val="0033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8C"/>
  </w:style>
  <w:style w:type="paragraph" w:styleId="Footer">
    <w:name w:val="footer"/>
    <w:basedOn w:val="Normal"/>
    <w:link w:val="FooterChar"/>
    <w:uiPriority w:val="99"/>
    <w:unhideWhenUsed/>
    <w:rsid w:val="0033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8C"/>
  </w:style>
  <w:style w:type="character" w:styleId="Hyperlink">
    <w:name w:val="Hyperlink"/>
    <w:basedOn w:val="DefaultParagraphFont"/>
    <w:uiPriority w:val="99"/>
    <w:semiHidden/>
    <w:unhideWhenUsed/>
    <w:rsid w:val="00B11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11">
      <w:bodyDiv w:val="1"/>
      <w:marLeft w:val="0"/>
      <w:marRight w:val="0"/>
      <w:marTop w:val="0"/>
      <w:marBottom w:val="0"/>
      <w:divBdr>
        <w:top w:val="none" w:sz="0" w:space="0" w:color="auto"/>
        <w:left w:val="none" w:sz="0" w:space="0" w:color="auto"/>
        <w:bottom w:val="none" w:sz="0" w:space="0" w:color="auto"/>
        <w:right w:val="none" w:sz="0" w:space="0" w:color="auto"/>
      </w:divBdr>
    </w:div>
    <w:div w:id="17432813">
      <w:bodyDiv w:val="1"/>
      <w:marLeft w:val="0"/>
      <w:marRight w:val="0"/>
      <w:marTop w:val="0"/>
      <w:marBottom w:val="0"/>
      <w:divBdr>
        <w:top w:val="none" w:sz="0" w:space="0" w:color="auto"/>
        <w:left w:val="none" w:sz="0" w:space="0" w:color="auto"/>
        <w:bottom w:val="none" w:sz="0" w:space="0" w:color="auto"/>
        <w:right w:val="none" w:sz="0" w:space="0" w:color="auto"/>
      </w:divBdr>
    </w:div>
    <w:div w:id="20710642">
      <w:bodyDiv w:val="1"/>
      <w:marLeft w:val="0"/>
      <w:marRight w:val="0"/>
      <w:marTop w:val="0"/>
      <w:marBottom w:val="0"/>
      <w:divBdr>
        <w:top w:val="none" w:sz="0" w:space="0" w:color="auto"/>
        <w:left w:val="none" w:sz="0" w:space="0" w:color="auto"/>
        <w:bottom w:val="none" w:sz="0" w:space="0" w:color="auto"/>
        <w:right w:val="none" w:sz="0" w:space="0" w:color="auto"/>
      </w:divBdr>
      <w:divsChild>
        <w:div w:id="518277822">
          <w:marLeft w:val="0"/>
          <w:marRight w:val="0"/>
          <w:marTop w:val="0"/>
          <w:marBottom w:val="0"/>
          <w:divBdr>
            <w:top w:val="none" w:sz="0" w:space="0" w:color="auto"/>
            <w:left w:val="none" w:sz="0" w:space="0" w:color="auto"/>
            <w:bottom w:val="none" w:sz="0" w:space="0" w:color="auto"/>
            <w:right w:val="none" w:sz="0" w:space="0" w:color="auto"/>
          </w:divBdr>
          <w:divsChild>
            <w:div w:id="1866479624">
              <w:marLeft w:val="0"/>
              <w:marRight w:val="0"/>
              <w:marTop w:val="0"/>
              <w:marBottom w:val="360"/>
              <w:divBdr>
                <w:top w:val="none" w:sz="0" w:space="0" w:color="auto"/>
                <w:left w:val="none" w:sz="0" w:space="0" w:color="auto"/>
                <w:bottom w:val="none" w:sz="0" w:space="0" w:color="auto"/>
                <w:right w:val="none" w:sz="0" w:space="0" w:color="auto"/>
              </w:divBdr>
              <w:divsChild>
                <w:div w:id="2130202192">
                  <w:marLeft w:val="0"/>
                  <w:marRight w:val="0"/>
                  <w:marTop w:val="0"/>
                  <w:marBottom w:val="0"/>
                  <w:divBdr>
                    <w:top w:val="none" w:sz="0" w:space="0" w:color="auto"/>
                    <w:left w:val="none" w:sz="0" w:space="0" w:color="auto"/>
                    <w:bottom w:val="none" w:sz="0" w:space="0" w:color="auto"/>
                    <w:right w:val="none" w:sz="0" w:space="0" w:color="auto"/>
                  </w:divBdr>
                  <w:divsChild>
                    <w:div w:id="572545627">
                      <w:marLeft w:val="0"/>
                      <w:marRight w:val="0"/>
                      <w:marTop w:val="0"/>
                      <w:marBottom w:val="0"/>
                      <w:divBdr>
                        <w:top w:val="none" w:sz="0" w:space="0" w:color="auto"/>
                        <w:left w:val="none" w:sz="0" w:space="0" w:color="auto"/>
                        <w:bottom w:val="none" w:sz="0" w:space="0" w:color="auto"/>
                        <w:right w:val="none" w:sz="0" w:space="0" w:color="auto"/>
                      </w:divBdr>
                      <w:divsChild>
                        <w:div w:id="541207426">
                          <w:marLeft w:val="0"/>
                          <w:marRight w:val="0"/>
                          <w:marTop w:val="0"/>
                          <w:marBottom w:val="0"/>
                          <w:divBdr>
                            <w:top w:val="none" w:sz="0" w:space="0" w:color="auto"/>
                            <w:left w:val="none" w:sz="0" w:space="0" w:color="auto"/>
                            <w:bottom w:val="none" w:sz="0" w:space="0" w:color="auto"/>
                            <w:right w:val="none" w:sz="0" w:space="0" w:color="auto"/>
                          </w:divBdr>
                          <w:divsChild>
                            <w:div w:id="2605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0321">
          <w:marLeft w:val="0"/>
          <w:marRight w:val="0"/>
          <w:marTop w:val="0"/>
          <w:marBottom w:val="0"/>
          <w:divBdr>
            <w:top w:val="none" w:sz="0" w:space="0" w:color="auto"/>
            <w:left w:val="none" w:sz="0" w:space="0" w:color="auto"/>
            <w:bottom w:val="none" w:sz="0" w:space="0" w:color="auto"/>
            <w:right w:val="none" w:sz="0" w:space="0" w:color="auto"/>
          </w:divBdr>
        </w:div>
      </w:divsChild>
    </w:div>
    <w:div w:id="34041310">
      <w:bodyDiv w:val="1"/>
      <w:marLeft w:val="0"/>
      <w:marRight w:val="0"/>
      <w:marTop w:val="0"/>
      <w:marBottom w:val="0"/>
      <w:divBdr>
        <w:top w:val="none" w:sz="0" w:space="0" w:color="auto"/>
        <w:left w:val="none" w:sz="0" w:space="0" w:color="auto"/>
        <w:bottom w:val="none" w:sz="0" w:space="0" w:color="auto"/>
        <w:right w:val="none" w:sz="0" w:space="0" w:color="auto"/>
      </w:divBdr>
    </w:div>
    <w:div w:id="46223057">
      <w:bodyDiv w:val="1"/>
      <w:marLeft w:val="0"/>
      <w:marRight w:val="0"/>
      <w:marTop w:val="0"/>
      <w:marBottom w:val="0"/>
      <w:divBdr>
        <w:top w:val="none" w:sz="0" w:space="0" w:color="auto"/>
        <w:left w:val="none" w:sz="0" w:space="0" w:color="auto"/>
        <w:bottom w:val="none" w:sz="0" w:space="0" w:color="auto"/>
        <w:right w:val="none" w:sz="0" w:space="0" w:color="auto"/>
      </w:divBdr>
    </w:div>
    <w:div w:id="80806740">
      <w:bodyDiv w:val="1"/>
      <w:marLeft w:val="0"/>
      <w:marRight w:val="0"/>
      <w:marTop w:val="0"/>
      <w:marBottom w:val="0"/>
      <w:divBdr>
        <w:top w:val="none" w:sz="0" w:space="0" w:color="auto"/>
        <w:left w:val="none" w:sz="0" w:space="0" w:color="auto"/>
        <w:bottom w:val="none" w:sz="0" w:space="0" w:color="auto"/>
        <w:right w:val="none" w:sz="0" w:space="0" w:color="auto"/>
      </w:divBdr>
    </w:div>
    <w:div w:id="103311340">
      <w:bodyDiv w:val="1"/>
      <w:marLeft w:val="0"/>
      <w:marRight w:val="0"/>
      <w:marTop w:val="0"/>
      <w:marBottom w:val="0"/>
      <w:divBdr>
        <w:top w:val="none" w:sz="0" w:space="0" w:color="auto"/>
        <w:left w:val="none" w:sz="0" w:space="0" w:color="auto"/>
        <w:bottom w:val="none" w:sz="0" w:space="0" w:color="auto"/>
        <w:right w:val="none" w:sz="0" w:space="0" w:color="auto"/>
      </w:divBdr>
    </w:div>
    <w:div w:id="104153510">
      <w:bodyDiv w:val="1"/>
      <w:marLeft w:val="0"/>
      <w:marRight w:val="0"/>
      <w:marTop w:val="0"/>
      <w:marBottom w:val="0"/>
      <w:divBdr>
        <w:top w:val="none" w:sz="0" w:space="0" w:color="auto"/>
        <w:left w:val="none" w:sz="0" w:space="0" w:color="auto"/>
        <w:bottom w:val="none" w:sz="0" w:space="0" w:color="auto"/>
        <w:right w:val="none" w:sz="0" w:space="0" w:color="auto"/>
      </w:divBdr>
      <w:divsChild>
        <w:div w:id="801270076">
          <w:marLeft w:val="0"/>
          <w:marRight w:val="0"/>
          <w:marTop w:val="0"/>
          <w:marBottom w:val="240"/>
          <w:divBdr>
            <w:top w:val="none" w:sz="0" w:space="0" w:color="auto"/>
            <w:left w:val="none" w:sz="0" w:space="0" w:color="auto"/>
            <w:bottom w:val="none" w:sz="0" w:space="0" w:color="auto"/>
            <w:right w:val="none" w:sz="0" w:space="0" w:color="auto"/>
          </w:divBdr>
        </w:div>
        <w:div w:id="1102456845">
          <w:marLeft w:val="0"/>
          <w:marRight w:val="0"/>
          <w:marTop w:val="0"/>
          <w:marBottom w:val="240"/>
          <w:divBdr>
            <w:top w:val="none" w:sz="0" w:space="0" w:color="auto"/>
            <w:left w:val="none" w:sz="0" w:space="0" w:color="auto"/>
            <w:bottom w:val="none" w:sz="0" w:space="0" w:color="auto"/>
            <w:right w:val="none" w:sz="0" w:space="0" w:color="auto"/>
          </w:divBdr>
        </w:div>
      </w:divsChild>
    </w:div>
    <w:div w:id="119107591">
      <w:bodyDiv w:val="1"/>
      <w:marLeft w:val="0"/>
      <w:marRight w:val="0"/>
      <w:marTop w:val="0"/>
      <w:marBottom w:val="0"/>
      <w:divBdr>
        <w:top w:val="none" w:sz="0" w:space="0" w:color="auto"/>
        <w:left w:val="none" w:sz="0" w:space="0" w:color="auto"/>
        <w:bottom w:val="none" w:sz="0" w:space="0" w:color="auto"/>
        <w:right w:val="none" w:sz="0" w:space="0" w:color="auto"/>
      </w:divBdr>
    </w:div>
    <w:div w:id="130951685">
      <w:bodyDiv w:val="1"/>
      <w:marLeft w:val="0"/>
      <w:marRight w:val="0"/>
      <w:marTop w:val="0"/>
      <w:marBottom w:val="0"/>
      <w:divBdr>
        <w:top w:val="none" w:sz="0" w:space="0" w:color="auto"/>
        <w:left w:val="none" w:sz="0" w:space="0" w:color="auto"/>
        <w:bottom w:val="none" w:sz="0" w:space="0" w:color="auto"/>
        <w:right w:val="none" w:sz="0" w:space="0" w:color="auto"/>
      </w:divBdr>
    </w:div>
    <w:div w:id="140075019">
      <w:bodyDiv w:val="1"/>
      <w:marLeft w:val="0"/>
      <w:marRight w:val="0"/>
      <w:marTop w:val="0"/>
      <w:marBottom w:val="0"/>
      <w:divBdr>
        <w:top w:val="none" w:sz="0" w:space="0" w:color="auto"/>
        <w:left w:val="none" w:sz="0" w:space="0" w:color="auto"/>
        <w:bottom w:val="none" w:sz="0" w:space="0" w:color="auto"/>
        <w:right w:val="none" w:sz="0" w:space="0" w:color="auto"/>
      </w:divBdr>
    </w:div>
    <w:div w:id="143131980">
      <w:bodyDiv w:val="1"/>
      <w:marLeft w:val="0"/>
      <w:marRight w:val="0"/>
      <w:marTop w:val="0"/>
      <w:marBottom w:val="0"/>
      <w:divBdr>
        <w:top w:val="none" w:sz="0" w:space="0" w:color="auto"/>
        <w:left w:val="none" w:sz="0" w:space="0" w:color="auto"/>
        <w:bottom w:val="none" w:sz="0" w:space="0" w:color="auto"/>
        <w:right w:val="none" w:sz="0" w:space="0" w:color="auto"/>
      </w:divBdr>
    </w:div>
    <w:div w:id="156923166">
      <w:bodyDiv w:val="1"/>
      <w:marLeft w:val="0"/>
      <w:marRight w:val="0"/>
      <w:marTop w:val="0"/>
      <w:marBottom w:val="0"/>
      <w:divBdr>
        <w:top w:val="none" w:sz="0" w:space="0" w:color="auto"/>
        <w:left w:val="none" w:sz="0" w:space="0" w:color="auto"/>
        <w:bottom w:val="none" w:sz="0" w:space="0" w:color="auto"/>
        <w:right w:val="none" w:sz="0" w:space="0" w:color="auto"/>
      </w:divBdr>
    </w:div>
    <w:div w:id="157382207">
      <w:bodyDiv w:val="1"/>
      <w:marLeft w:val="0"/>
      <w:marRight w:val="0"/>
      <w:marTop w:val="0"/>
      <w:marBottom w:val="0"/>
      <w:divBdr>
        <w:top w:val="none" w:sz="0" w:space="0" w:color="auto"/>
        <w:left w:val="none" w:sz="0" w:space="0" w:color="auto"/>
        <w:bottom w:val="none" w:sz="0" w:space="0" w:color="auto"/>
        <w:right w:val="none" w:sz="0" w:space="0" w:color="auto"/>
      </w:divBdr>
    </w:div>
    <w:div w:id="175195695">
      <w:bodyDiv w:val="1"/>
      <w:marLeft w:val="0"/>
      <w:marRight w:val="0"/>
      <w:marTop w:val="0"/>
      <w:marBottom w:val="0"/>
      <w:divBdr>
        <w:top w:val="none" w:sz="0" w:space="0" w:color="auto"/>
        <w:left w:val="none" w:sz="0" w:space="0" w:color="auto"/>
        <w:bottom w:val="none" w:sz="0" w:space="0" w:color="auto"/>
        <w:right w:val="none" w:sz="0" w:space="0" w:color="auto"/>
      </w:divBdr>
    </w:div>
    <w:div w:id="205064781">
      <w:bodyDiv w:val="1"/>
      <w:marLeft w:val="0"/>
      <w:marRight w:val="0"/>
      <w:marTop w:val="0"/>
      <w:marBottom w:val="0"/>
      <w:divBdr>
        <w:top w:val="none" w:sz="0" w:space="0" w:color="auto"/>
        <w:left w:val="none" w:sz="0" w:space="0" w:color="auto"/>
        <w:bottom w:val="none" w:sz="0" w:space="0" w:color="auto"/>
        <w:right w:val="none" w:sz="0" w:space="0" w:color="auto"/>
      </w:divBdr>
    </w:div>
    <w:div w:id="268901962">
      <w:bodyDiv w:val="1"/>
      <w:marLeft w:val="0"/>
      <w:marRight w:val="0"/>
      <w:marTop w:val="0"/>
      <w:marBottom w:val="0"/>
      <w:divBdr>
        <w:top w:val="none" w:sz="0" w:space="0" w:color="auto"/>
        <w:left w:val="none" w:sz="0" w:space="0" w:color="auto"/>
        <w:bottom w:val="none" w:sz="0" w:space="0" w:color="auto"/>
        <w:right w:val="none" w:sz="0" w:space="0" w:color="auto"/>
      </w:divBdr>
    </w:div>
    <w:div w:id="340011935">
      <w:bodyDiv w:val="1"/>
      <w:marLeft w:val="0"/>
      <w:marRight w:val="0"/>
      <w:marTop w:val="0"/>
      <w:marBottom w:val="0"/>
      <w:divBdr>
        <w:top w:val="none" w:sz="0" w:space="0" w:color="auto"/>
        <w:left w:val="none" w:sz="0" w:space="0" w:color="auto"/>
        <w:bottom w:val="none" w:sz="0" w:space="0" w:color="auto"/>
        <w:right w:val="none" w:sz="0" w:space="0" w:color="auto"/>
      </w:divBdr>
    </w:div>
    <w:div w:id="454493105">
      <w:bodyDiv w:val="1"/>
      <w:marLeft w:val="0"/>
      <w:marRight w:val="0"/>
      <w:marTop w:val="0"/>
      <w:marBottom w:val="0"/>
      <w:divBdr>
        <w:top w:val="none" w:sz="0" w:space="0" w:color="auto"/>
        <w:left w:val="none" w:sz="0" w:space="0" w:color="auto"/>
        <w:bottom w:val="none" w:sz="0" w:space="0" w:color="auto"/>
        <w:right w:val="none" w:sz="0" w:space="0" w:color="auto"/>
      </w:divBdr>
    </w:div>
    <w:div w:id="466438537">
      <w:bodyDiv w:val="1"/>
      <w:marLeft w:val="0"/>
      <w:marRight w:val="0"/>
      <w:marTop w:val="0"/>
      <w:marBottom w:val="0"/>
      <w:divBdr>
        <w:top w:val="none" w:sz="0" w:space="0" w:color="auto"/>
        <w:left w:val="none" w:sz="0" w:space="0" w:color="auto"/>
        <w:bottom w:val="none" w:sz="0" w:space="0" w:color="auto"/>
        <w:right w:val="none" w:sz="0" w:space="0" w:color="auto"/>
      </w:divBdr>
      <w:divsChild>
        <w:div w:id="1219778446">
          <w:marLeft w:val="0"/>
          <w:marRight w:val="0"/>
          <w:marTop w:val="0"/>
          <w:marBottom w:val="240"/>
          <w:divBdr>
            <w:top w:val="none" w:sz="0" w:space="0" w:color="auto"/>
            <w:left w:val="none" w:sz="0" w:space="0" w:color="auto"/>
            <w:bottom w:val="none" w:sz="0" w:space="0" w:color="auto"/>
            <w:right w:val="none" w:sz="0" w:space="0" w:color="auto"/>
          </w:divBdr>
        </w:div>
      </w:divsChild>
    </w:div>
    <w:div w:id="466514579">
      <w:bodyDiv w:val="1"/>
      <w:marLeft w:val="0"/>
      <w:marRight w:val="0"/>
      <w:marTop w:val="0"/>
      <w:marBottom w:val="0"/>
      <w:divBdr>
        <w:top w:val="none" w:sz="0" w:space="0" w:color="auto"/>
        <w:left w:val="none" w:sz="0" w:space="0" w:color="auto"/>
        <w:bottom w:val="none" w:sz="0" w:space="0" w:color="auto"/>
        <w:right w:val="none" w:sz="0" w:space="0" w:color="auto"/>
      </w:divBdr>
    </w:div>
    <w:div w:id="476268721">
      <w:bodyDiv w:val="1"/>
      <w:marLeft w:val="0"/>
      <w:marRight w:val="0"/>
      <w:marTop w:val="0"/>
      <w:marBottom w:val="0"/>
      <w:divBdr>
        <w:top w:val="none" w:sz="0" w:space="0" w:color="auto"/>
        <w:left w:val="none" w:sz="0" w:space="0" w:color="auto"/>
        <w:bottom w:val="none" w:sz="0" w:space="0" w:color="auto"/>
        <w:right w:val="none" w:sz="0" w:space="0" w:color="auto"/>
      </w:divBdr>
    </w:div>
    <w:div w:id="481391072">
      <w:bodyDiv w:val="1"/>
      <w:marLeft w:val="0"/>
      <w:marRight w:val="0"/>
      <w:marTop w:val="0"/>
      <w:marBottom w:val="0"/>
      <w:divBdr>
        <w:top w:val="none" w:sz="0" w:space="0" w:color="auto"/>
        <w:left w:val="none" w:sz="0" w:space="0" w:color="auto"/>
        <w:bottom w:val="none" w:sz="0" w:space="0" w:color="auto"/>
        <w:right w:val="none" w:sz="0" w:space="0" w:color="auto"/>
      </w:divBdr>
    </w:div>
    <w:div w:id="509492540">
      <w:bodyDiv w:val="1"/>
      <w:marLeft w:val="0"/>
      <w:marRight w:val="0"/>
      <w:marTop w:val="0"/>
      <w:marBottom w:val="0"/>
      <w:divBdr>
        <w:top w:val="none" w:sz="0" w:space="0" w:color="auto"/>
        <w:left w:val="none" w:sz="0" w:space="0" w:color="auto"/>
        <w:bottom w:val="none" w:sz="0" w:space="0" w:color="auto"/>
        <w:right w:val="none" w:sz="0" w:space="0" w:color="auto"/>
      </w:divBdr>
    </w:div>
    <w:div w:id="574897055">
      <w:bodyDiv w:val="1"/>
      <w:marLeft w:val="0"/>
      <w:marRight w:val="0"/>
      <w:marTop w:val="0"/>
      <w:marBottom w:val="0"/>
      <w:divBdr>
        <w:top w:val="none" w:sz="0" w:space="0" w:color="auto"/>
        <w:left w:val="none" w:sz="0" w:space="0" w:color="auto"/>
        <w:bottom w:val="none" w:sz="0" w:space="0" w:color="auto"/>
        <w:right w:val="none" w:sz="0" w:space="0" w:color="auto"/>
      </w:divBdr>
    </w:div>
    <w:div w:id="650250985">
      <w:bodyDiv w:val="1"/>
      <w:marLeft w:val="0"/>
      <w:marRight w:val="0"/>
      <w:marTop w:val="0"/>
      <w:marBottom w:val="0"/>
      <w:divBdr>
        <w:top w:val="none" w:sz="0" w:space="0" w:color="auto"/>
        <w:left w:val="none" w:sz="0" w:space="0" w:color="auto"/>
        <w:bottom w:val="none" w:sz="0" w:space="0" w:color="auto"/>
        <w:right w:val="none" w:sz="0" w:space="0" w:color="auto"/>
      </w:divBdr>
    </w:div>
    <w:div w:id="696856194">
      <w:bodyDiv w:val="1"/>
      <w:marLeft w:val="0"/>
      <w:marRight w:val="0"/>
      <w:marTop w:val="0"/>
      <w:marBottom w:val="0"/>
      <w:divBdr>
        <w:top w:val="none" w:sz="0" w:space="0" w:color="auto"/>
        <w:left w:val="none" w:sz="0" w:space="0" w:color="auto"/>
        <w:bottom w:val="none" w:sz="0" w:space="0" w:color="auto"/>
        <w:right w:val="none" w:sz="0" w:space="0" w:color="auto"/>
      </w:divBdr>
    </w:div>
    <w:div w:id="779107640">
      <w:bodyDiv w:val="1"/>
      <w:marLeft w:val="0"/>
      <w:marRight w:val="0"/>
      <w:marTop w:val="0"/>
      <w:marBottom w:val="0"/>
      <w:divBdr>
        <w:top w:val="none" w:sz="0" w:space="0" w:color="auto"/>
        <w:left w:val="none" w:sz="0" w:space="0" w:color="auto"/>
        <w:bottom w:val="none" w:sz="0" w:space="0" w:color="auto"/>
        <w:right w:val="none" w:sz="0" w:space="0" w:color="auto"/>
      </w:divBdr>
    </w:div>
    <w:div w:id="785924647">
      <w:bodyDiv w:val="1"/>
      <w:marLeft w:val="0"/>
      <w:marRight w:val="0"/>
      <w:marTop w:val="0"/>
      <w:marBottom w:val="0"/>
      <w:divBdr>
        <w:top w:val="none" w:sz="0" w:space="0" w:color="auto"/>
        <w:left w:val="none" w:sz="0" w:space="0" w:color="auto"/>
        <w:bottom w:val="none" w:sz="0" w:space="0" w:color="auto"/>
        <w:right w:val="none" w:sz="0" w:space="0" w:color="auto"/>
      </w:divBdr>
      <w:divsChild>
        <w:div w:id="607587827">
          <w:marLeft w:val="0"/>
          <w:marRight w:val="0"/>
          <w:marTop w:val="0"/>
          <w:marBottom w:val="240"/>
          <w:divBdr>
            <w:top w:val="none" w:sz="0" w:space="0" w:color="auto"/>
            <w:left w:val="none" w:sz="0" w:space="0" w:color="auto"/>
            <w:bottom w:val="none" w:sz="0" w:space="0" w:color="auto"/>
            <w:right w:val="none" w:sz="0" w:space="0" w:color="auto"/>
          </w:divBdr>
        </w:div>
        <w:div w:id="655644272">
          <w:marLeft w:val="0"/>
          <w:marRight w:val="0"/>
          <w:marTop w:val="0"/>
          <w:marBottom w:val="240"/>
          <w:divBdr>
            <w:top w:val="none" w:sz="0" w:space="0" w:color="auto"/>
            <w:left w:val="none" w:sz="0" w:space="0" w:color="auto"/>
            <w:bottom w:val="none" w:sz="0" w:space="0" w:color="auto"/>
            <w:right w:val="none" w:sz="0" w:space="0" w:color="auto"/>
          </w:divBdr>
        </w:div>
      </w:divsChild>
    </w:div>
    <w:div w:id="789708924">
      <w:bodyDiv w:val="1"/>
      <w:marLeft w:val="0"/>
      <w:marRight w:val="0"/>
      <w:marTop w:val="0"/>
      <w:marBottom w:val="0"/>
      <w:divBdr>
        <w:top w:val="none" w:sz="0" w:space="0" w:color="auto"/>
        <w:left w:val="none" w:sz="0" w:space="0" w:color="auto"/>
        <w:bottom w:val="none" w:sz="0" w:space="0" w:color="auto"/>
        <w:right w:val="none" w:sz="0" w:space="0" w:color="auto"/>
      </w:divBdr>
    </w:div>
    <w:div w:id="811992276">
      <w:bodyDiv w:val="1"/>
      <w:marLeft w:val="0"/>
      <w:marRight w:val="0"/>
      <w:marTop w:val="0"/>
      <w:marBottom w:val="0"/>
      <w:divBdr>
        <w:top w:val="none" w:sz="0" w:space="0" w:color="auto"/>
        <w:left w:val="none" w:sz="0" w:space="0" w:color="auto"/>
        <w:bottom w:val="none" w:sz="0" w:space="0" w:color="auto"/>
        <w:right w:val="none" w:sz="0" w:space="0" w:color="auto"/>
      </w:divBdr>
    </w:div>
    <w:div w:id="831028732">
      <w:bodyDiv w:val="1"/>
      <w:marLeft w:val="0"/>
      <w:marRight w:val="0"/>
      <w:marTop w:val="0"/>
      <w:marBottom w:val="0"/>
      <w:divBdr>
        <w:top w:val="none" w:sz="0" w:space="0" w:color="auto"/>
        <w:left w:val="none" w:sz="0" w:space="0" w:color="auto"/>
        <w:bottom w:val="none" w:sz="0" w:space="0" w:color="auto"/>
        <w:right w:val="none" w:sz="0" w:space="0" w:color="auto"/>
      </w:divBdr>
    </w:div>
    <w:div w:id="834028210">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1">
          <w:marLeft w:val="0"/>
          <w:marRight w:val="0"/>
          <w:marTop w:val="0"/>
          <w:marBottom w:val="0"/>
          <w:divBdr>
            <w:top w:val="none" w:sz="0" w:space="0" w:color="auto"/>
            <w:left w:val="none" w:sz="0" w:space="0" w:color="auto"/>
            <w:bottom w:val="none" w:sz="0" w:space="0" w:color="auto"/>
            <w:right w:val="none" w:sz="0" w:space="0" w:color="auto"/>
          </w:divBdr>
          <w:divsChild>
            <w:div w:id="125048758">
              <w:marLeft w:val="0"/>
              <w:marRight w:val="0"/>
              <w:marTop w:val="0"/>
              <w:marBottom w:val="360"/>
              <w:divBdr>
                <w:top w:val="none" w:sz="0" w:space="0" w:color="auto"/>
                <w:left w:val="none" w:sz="0" w:space="0" w:color="auto"/>
                <w:bottom w:val="none" w:sz="0" w:space="0" w:color="auto"/>
                <w:right w:val="none" w:sz="0" w:space="0" w:color="auto"/>
              </w:divBdr>
              <w:divsChild>
                <w:div w:id="976255899">
                  <w:marLeft w:val="0"/>
                  <w:marRight w:val="0"/>
                  <w:marTop w:val="0"/>
                  <w:marBottom w:val="0"/>
                  <w:divBdr>
                    <w:top w:val="none" w:sz="0" w:space="0" w:color="auto"/>
                    <w:left w:val="none" w:sz="0" w:space="0" w:color="auto"/>
                    <w:bottom w:val="none" w:sz="0" w:space="0" w:color="auto"/>
                    <w:right w:val="none" w:sz="0" w:space="0" w:color="auto"/>
                  </w:divBdr>
                  <w:divsChild>
                    <w:div w:id="433480586">
                      <w:marLeft w:val="0"/>
                      <w:marRight w:val="0"/>
                      <w:marTop w:val="0"/>
                      <w:marBottom w:val="0"/>
                      <w:divBdr>
                        <w:top w:val="none" w:sz="0" w:space="0" w:color="auto"/>
                        <w:left w:val="none" w:sz="0" w:space="0" w:color="auto"/>
                        <w:bottom w:val="none" w:sz="0" w:space="0" w:color="auto"/>
                        <w:right w:val="none" w:sz="0" w:space="0" w:color="auto"/>
                      </w:divBdr>
                      <w:divsChild>
                        <w:div w:id="1357078829">
                          <w:marLeft w:val="0"/>
                          <w:marRight w:val="0"/>
                          <w:marTop w:val="0"/>
                          <w:marBottom w:val="0"/>
                          <w:divBdr>
                            <w:top w:val="none" w:sz="0" w:space="0" w:color="auto"/>
                            <w:left w:val="none" w:sz="0" w:space="0" w:color="auto"/>
                            <w:bottom w:val="none" w:sz="0" w:space="0" w:color="auto"/>
                            <w:right w:val="none" w:sz="0" w:space="0" w:color="auto"/>
                          </w:divBdr>
                          <w:divsChild>
                            <w:div w:id="823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4483">
          <w:marLeft w:val="0"/>
          <w:marRight w:val="0"/>
          <w:marTop w:val="0"/>
          <w:marBottom w:val="0"/>
          <w:divBdr>
            <w:top w:val="none" w:sz="0" w:space="0" w:color="auto"/>
            <w:left w:val="none" w:sz="0" w:space="0" w:color="auto"/>
            <w:bottom w:val="none" w:sz="0" w:space="0" w:color="auto"/>
            <w:right w:val="none" w:sz="0" w:space="0" w:color="auto"/>
          </w:divBdr>
        </w:div>
      </w:divsChild>
    </w:div>
    <w:div w:id="841117165">
      <w:bodyDiv w:val="1"/>
      <w:marLeft w:val="0"/>
      <w:marRight w:val="0"/>
      <w:marTop w:val="0"/>
      <w:marBottom w:val="0"/>
      <w:divBdr>
        <w:top w:val="none" w:sz="0" w:space="0" w:color="auto"/>
        <w:left w:val="none" w:sz="0" w:space="0" w:color="auto"/>
        <w:bottom w:val="none" w:sz="0" w:space="0" w:color="auto"/>
        <w:right w:val="none" w:sz="0" w:space="0" w:color="auto"/>
      </w:divBdr>
      <w:divsChild>
        <w:div w:id="1601058809">
          <w:marLeft w:val="0"/>
          <w:marRight w:val="0"/>
          <w:marTop w:val="0"/>
          <w:marBottom w:val="240"/>
          <w:divBdr>
            <w:top w:val="none" w:sz="0" w:space="0" w:color="auto"/>
            <w:left w:val="none" w:sz="0" w:space="0" w:color="auto"/>
            <w:bottom w:val="none" w:sz="0" w:space="0" w:color="auto"/>
            <w:right w:val="none" w:sz="0" w:space="0" w:color="auto"/>
          </w:divBdr>
        </w:div>
        <w:div w:id="1880973033">
          <w:marLeft w:val="0"/>
          <w:marRight w:val="0"/>
          <w:marTop w:val="0"/>
          <w:marBottom w:val="240"/>
          <w:divBdr>
            <w:top w:val="none" w:sz="0" w:space="0" w:color="auto"/>
            <w:left w:val="none" w:sz="0" w:space="0" w:color="auto"/>
            <w:bottom w:val="none" w:sz="0" w:space="0" w:color="auto"/>
            <w:right w:val="none" w:sz="0" w:space="0" w:color="auto"/>
          </w:divBdr>
        </w:div>
        <w:div w:id="795030579">
          <w:marLeft w:val="0"/>
          <w:marRight w:val="0"/>
          <w:marTop w:val="0"/>
          <w:marBottom w:val="240"/>
          <w:divBdr>
            <w:top w:val="none" w:sz="0" w:space="0" w:color="auto"/>
            <w:left w:val="none" w:sz="0" w:space="0" w:color="auto"/>
            <w:bottom w:val="none" w:sz="0" w:space="0" w:color="auto"/>
            <w:right w:val="none" w:sz="0" w:space="0" w:color="auto"/>
          </w:divBdr>
        </w:div>
      </w:divsChild>
    </w:div>
    <w:div w:id="872575899">
      <w:bodyDiv w:val="1"/>
      <w:marLeft w:val="0"/>
      <w:marRight w:val="0"/>
      <w:marTop w:val="0"/>
      <w:marBottom w:val="0"/>
      <w:divBdr>
        <w:top w:val="none" w:sz="0" w:space="0" w:color="auto"/>
        <w:left w:val="none" w:sz="0" w:space="0" w:color="auto"/>
        <w:bottom w:val="none" w:sz="0" w:space="0" w:color="auto"/>
        <w:right w:val="none" w:sz="0" w:space="0" w:color="auto"/>
      </w:divBdr>
    </w:div>
    <w:div w:id="935602929">
      <w:bodyDiv w:val="1"/>
      <w:marLeft w:val="0"/>
      <w:marRight w:val="0"/>
      <w:marTop w:val="0"/>
      <w:marBottom w:val="0"/>
      <w:divBdr>
        <w:top w:val="none" w:sz="0" w:space="0" w:color="auto"/>
        <w:left w:val="none" w:sz="0" w:space="0" w:color="auto"/>
        <w:bottom w:val="none" w:sz="0" w:space="0" w:color="auto"/>
        <w:right w:val="none" w:sz="0" w:space="0" w:color="auto"/>
      </w:divBdr>
    </w:div>
    <w:div w:id="954942202">
      <w:bodyDiv w:val="1"/>
      <w:marLeft w:val="0"/>
      <w:marRight w:val="0"/>
      <w:marTop w:val="0"/>
      <w:marBottom w:val="0"/>
      <w:divBdr>
        <w:top w:val="none" w:sz="0" w:space="0" w:color="auto"/>
        <w:left w:val="none" w:sz="0" w:space="0" w:color="auto"/>
        <w:bottom w:val="none" w:sz="0" w:space="0" w:color="auto"/>
        <w:right w:val="none" w:sz="0" w:space="0" w:color="auto"/>
      </w:divBdr>
    </w:div>
    <w:div w:id="992296410">
      <w:bodyDiv w:val="1"/>
      <w:marLeft w:val="0"/>
      <w:marRight w:val="0"/>
      <w:marTop w:val="0"/>
      <w:marBottom w:val="0"/>
      <w:divBdr>
        <w:top w:val="none" w:sz="0" w:space="0" w:color="auto"/>
        <w:left w:val="none" w:sz="0" w:space="0" w:color="auto"/>
        <w:bottom w:val="none" w:sz="0" w:space="0" w:color="auto"/>
        <w:right w:val="none" w:sz="0" w:space="0" w:color="auto"/>
      </w:divBdr>
    </w:div>
    <w:div w:id="1002590219">
      <w:bodyDiv w:val="1"/>
      <w:marLeft w:val="0"/>
      <w:marRight w:val="0"/>
      <w:marTop w:val="0"/>
      <w:marBottom w:val="0"/>
      <w:divBdr>
        <w:top w:val="none" w:sz="0" w:space="0" w:color="auto"/>
        <w:left w:val="none" w:sz="0" w:space="0" w:color="auto"/>
        <w:bottom w:val="none" w:sz="0" w:space="0" w:color="auto"/>
        <w:right w:val="none" w:sz="0" w:space="0" w:color="auto"/>
      </w:divBdr>
    </w:div>
    <w:div w:id="1061177965">
      <w:bodyDiv w:val="1"/>
      <w:marLeft w:val="0"/>
      <w:marRight w:val="0"/>
      <w:marTop w:val="0"/>
      <w:marBottom w:val="0"/>
      <w:divBdr>
        <w:top w:val="none" w:sz="0" w:space="0" w:color="auto"/>
        <w:left w:val="none" w:sz="0" w:space="0" w:color="auto"/>
        <w:bottom w:val="none" w:sz="0" w:space="0" w:color="auto"/>
        <w:right w:val="none" w:sz="0" w:space="0" w:color="auto"/>
      </w:divBdr>
    </w:div>
    <w:div w:id="1090781249">
      <w:bodyDiv w:val="1"/>
      <w:marLeft w:val="0"/>
      <w:marRight w:val="0"/>
      <w:marTop w:val="0"/>
      <w:marBottom w:val="0"/>
      <w:divBdr>
        <w:top w:val="none" w:sz="0" w:space="0" w:color="auto"/>
        <w:left w:val="none" w:sz="0" w:space="0" w:color="auto"/>
        <w:bottom w:val="none" w:sz="0" w:space="0" w:color="auto"/>
        <w:right w:val="none" w:sz="0" w:space="0" w:color="auto"/>
      </w:divBdr>
    </w:div>
    <w:div w:id="1109163594">
      <w:bodyDiv w:val="1"/>
      <w:marLeft w:val="0"/>
      <w:marRight w:val="0"/>
      <w:marTop w:val="0"/>
      <w:marBottom w:val="0"/>
      <w:divBdr>
        <w:top w:val="none" w:sz="0" w:space="0" w:color="auto"/>
        <w:left w:val="none" w:sz="0" w:space="0" w:color="auto"/>
        <w:bottom w:val="none" w:sz="0" w:space="0" w:color="auto"/>
        <w:right w:val="none" w:sz="0" w:space="0" w:color="auto"/>
      </w:divBdr>
    </w:div>
    <w:div w:id="1222907488">
      <w:bodyDiv w:val="1"/>
      <w:marLeft w:val="0"/>
      <w:marRight w:val="0"/>
      <w:marTop w:val="0"/>
      <w:marBottom w:val="0"/>
      <w:divBdr>
        <w:top w:val="none" w:sz="0" w:space="0" w:color="auto"/>
        <w:left w:val="none" w:sz="0" w:space="0" w:color="auto"/>
        <w:bottom w:val="none" w:sz="0" w:space="0" w:color="auto"/>
        <w:right w:val="none" w:sz="0" w:space="0" w:color="auto"/>
      </w:divBdr>
    </w:div>
    <w:div w:id="1239289587">
      <w:bodyDiv w:val="1"/>
      <w:marLeft w:val="0"/>
      <w:marRight w:val="0"/>
      <w:marTop w:val="0"/>
      <w:marBottom w:val="0"/>
      <w:divBdr>
        <w:top w:val="none" w:sz="0" w:space="0" w:color="auto"/>
        <w:left w:val="none" w:sz="0" w:space="0" w:color="auto"/>
        <w:bottom w:val="none" w:sz="0" w:space="0" w:color="auto"/>
        <w:right w:val="none" w:sz="0" w:space="0" w:color="auto"/>
      </w:divBdr>
      <w:divsChild>
        <w:div w:id="271591527">
          <w:marLeft w:val="0"/>
          <w:marRight w:val="0"/>
          <w:marTop w:val="0"/>
          <w:marBottom w:val="240"/>
          <w:divBdr>
            <w:top w:val="none" w:sz="0" w:space="0" w:color="auto"/>
            <w:left w:val="none" w:sz="0" w:space="0" w:color="auto"/>
            <w:bottom w:val="none" w:sz="0" w:space="0" w:color="auto"/>
            <w:right w:val="none" w:sz="0" w:space="0" w:color="auto"/>
          </w:divBdr>
        </w:div>
        <w:div w:id="194466643">
          <w:marLeft w:val="0"/>
          <w:marRight w:val="0"/>
          <w:marTop w:val="0"/>
          <w:marBottom w:val="240"/>
          <w:divBdr>
            <w:top w:val="none" w:sz="0" w:space="0" w:color="auto"/>
            <w:left w:val="none" w:sz="0" w:space="0" w:color="auto"/>
            <w:bottom w:val="none" w:sz="0" w:space="0" w:color="auto"/>
            <w:right w:val="none" w:sz="0" w:space="0" w:color="auto"/>
          </w:divBdr>
        </w:div>
      </w:divsChild>
    </w:div>
    <w:div w:id="1308508275">
      <w:bodyDiv w:val="1"/>
      <w:marLeft w:val="0"/>
      <w:marRight w:val="0"/>
      <w:marTop w:val="0"/>
      <w:marBottom w:val="0"/>
      <w:divBdr>
        <w:top w:val="none" w:sz="0" w:space="0" w:color="auto"/>
        <w:left w:val="none" w:sz="0" w:space="0" w:color="auto"/>
        <w:bottom w:val="none" w:sz="0" w:space="0" w:color="auto"/>
        <w:right w:val="none" w:sz="0" w:space="0" w:color="auto"/>
      </w:divBdr>
    </w:div>
    <w:div w:id="1351254009">
      <w:bodyDiv w:val="1"/>
      <w:marLeft w:val="0"/>
      <w:marRight w:val="0"/>
      <w:marTop w:val="0"/>
      <w:marBottom w:val="0"/>
      <w:divBdr>
        <w:top w:val="none" w:sz="0" w:space="0" w:color="auto"/>
        <w:left w:val="none" w:sz="0" w:space="0" w:color="auto"/>
        <w:bottom w:val="none" w:sz="0" w:space="0" w:color="auto"/>
        <w:right w:val="none" w:sz="0" w:space="0" w:color="auto"/>
      </w:divBdr>
    </w:div>
    <w:div w:id="1461265397">
      <w:bodyDiv w:val="1"/>
      <w:marLeft w:val="0"/>
      <w:marRight w:val="0"/>
      <w:marTop w:val="0"/>
      <w:marBottom w:val="0"/>
      <w:divBdr>
        <w:top w:val="none" w:sz="0" w:space="0" w:color="auto"/>
        <w:left w:val="none" w:sz="0" w:space="0" w:color="auto"/>
        <w:bottom w:val="none" w:sz="0" w:space="0" w:color="auto"/>
        <w:right w:val="none" w:sz="0" w:space="0" w:color="auto"/>
      </w:divBdr>
    </w:div>
    <w:div w:id="1483041975">
      <w:bodyDiv w:val="1"/>
      <w:marLeft w:val="0"/>
      <w:marRight w:val="0"/>
      <w:marTop w:val="0"/>
      <w:marBottom w:val="0"/>
      <w:divBdr>
        <w:top w:val="none" w:sz="0" w:space="0" w:color="auto"/>
        <w:left w:val="none" w:sz="0" w:space="0" w:color="auto"/>
        <w:bottom w:val="none" w:sz="0" w:space="0" w:color="auto"/>
        <w:right w:val="none" w:sz="0" w:space="0" w:color="auto"/>
      </w:divBdr>
    </w:div>
    <w:div w:id="1511220152">
      <w:bodyDiv w:val="1"/>
      <w:marLeft w:val="0"/>
      <w:marRight w:val="0"/>
      <w:marTop w:val="0"/>
      <w:marBottom w:val="0"/>
      <w:divBdr>
        <w:top w:val="none" w:sz="0" w:space="0" w:color="auto"/>
        <w:left w:val="none" w:sz="0" w:space="0" w:color="auto"/>
        <w:bottom w:val="none" w:sz="0" w:space="0" w:color="auto"/>
        <w:right w:val="none" w:sz="0" w:space="0" w:color="auto"/>
      </w:divBdr>
    </w:div>
    <w:div w:id="1517227831">
      <w:bodyDiv w:val="1"/>
      <w:marLeft w:val="0"/>
      <w:marRight w:val="0"/>
      <w:marTop w:val="0"/>
      <w:marBottom w:val="0"/>
      <w:divBdr>
        <w:top w:val="none" w:sz="0" w:space="0" w:color="auto"/>
        <w:left w:val="none" w:sz="0" w:space="0" w:color="auto"/>
        <w:bottom w:val="none" w:sz="0" w:space="0" w:color="auto"/>
        <w:right w:val="none" w:sz="0" w:space="0" w:color="auto"/>
      </w:divBdr>
    </w:div>
    <w:div w:id="1527408433">
      <w:bodyDiv w:val="1"/>
      <w:marLeft w:val="0"/>
      <w:marRight w:val="0"/>
      <w:marTop w:val="0"/>
      <w:marBottom w:val="0"/>
      <w:divBdr>
        <w:top w:val="none" w:sz="0" w:space="0" w:color="auto"/>
        <w:left w:val="none" w:sz="0" w:space="0" w:color="auto"/>
        <w:bottom w:val="none" w:sz="0" w:space="0" w:color="auto"/>
        <w:right w:val="none" w:sz="0" w:space="0" w:color="auto"/>
      </w:divBdr>
    </w:div>
    <w:div w:id="1575890324">
      <w:bodyDiv w:val="1"/>
      <w:marLeft w:val="0"/>
      <w:marRight w:val="0"/>
      <w:marTop w:val="0"/>
      <w:marBottom w:val="0"/>
      <w:divBdr>
        <w:top w:val="none" w:sz="0" w:space="0" w:color="auto"/>
        <w:left w:val="none" w:sz="0" w:space="0" w:color="auto"/>
        <w:bottom w:val="none" w:sz="0" w:space="0" w:color="auto"/>
        <w:right w:val="none" w:sz="0" w:space="0" w:color="auto"/>
      </w:divBdr>
    </w:div>
    <w:div w:id="1643074213">
      <w:bodyDiv w:val="1"/>
      <w:marLeft w:val="0"/>
      <w:marRight w:val="0"/>
      <w:marTop w:val="0"/>
      <w:marBottom w:val="0"/>
      <w:divBdr>
        <w:top w:val="none" w:sz="0" w:space="0" w:color="auto"/>
        <w:left w:val="none" w:sz="0" w:space="0" w:color="auto"/>
        <w:bottom w:val="none" w:sz="0" w:space="0" w:color="auto"/>
        <w:right w:val="none" w:sz="0" w:space="0" w:color="auto"/>
      </w:divBdr>
    </w:div>
    <w:div w:id="1647128417">
      <w:bodyDiv w:val="1"/>
      <w:marLeft w:val="0"/>
      <w:marRight w:val="0"/>
      <w:marTop w:val="0"/>
      <w:marBottom w:val="0"/>
      <w:divBdr>
        <w:top w:val="none" w:sz="0" w:space="0" w:color="auto"/>
        <w:left w:val="none" w:sz="0" w:space="0" w:color="auto"/>
        <w:bottom w:val="none" w:sz="0" w:space="0" w:color="auto"/>
        <w:right w:val="none" w:sz="0" w:space="0" w:color="auto"/>
      </w:divBdr>
    </w:div>
    <w:div w:id="1690138062">
      <w:bodyDiv w:val="1"/>
      <w:marLeft w:val="0"/>
      <w:marRight w:val="0"/>
      <w:marTop w:val="0"/>
      <w:marBottom w:val="0"/>
      <w:divBdr>
        <w:top w:val="none" w:sz="0" w:space="0" w:color="auto"/>
        <w:left w:val="none" w:sz="0" w:space="0" w:color="auto"/>
        <w:bottom w:val="none" w:sz="0" w:space="0" w:color="auto"/>
        <w:right w:val="none" w:sz="0" w:space="0" w:color="auto"/>
      </w:divBdr>
    </w:div>
    <w:div w:id="1703169422">
      <w:bodyDiv w:val="1"/>
      <w:marLeft w:val="0"/>
      <w:marRight w:val="0"/>
      <w:marTop w:val="0"/>
      <w:marBottom w:val="0"/>
      <w:divBdr>
        <w:top w:val="none" w:sz="0" w:space="0" w:color="auto"/>
        <w:left w:val="none" w:sz="0" w:space="0" w:color="auto"/>
        <w:bottom w:val="none" w:sz="0" w:space="0" w:color="auto"/>
        <w:right w:val="none" w:sz="0" w:space="0" w:color="auto"/>
      </w:divBdr>
    </w:div>
    <w:div w:id="1751463388">
      <w:bodyDiv w:val="1"/>
      <w:marLeft w:val="0"/>
      <w:marRight w:val="0"/>
      <w:marTop w:val="0"/>
      <w:marBottom w:val="0"/>
      <w:divBdr>
        <w:top w:val="none" w:sz="0" w:space="0" w:color="auto"/>
        <w:left w:val="none" w:sz="0" w:space="0" w:color="auto"/>
        <w:bottom w:val="none" w:sz="0" w:space="0" w:color="auto"/>
        <w:right w:val="none" w:sz="0" w:space="0" w:color="auto"/>
      </w:divBdr>
    </w:div>
    <w:div w:id="1801269310">
      <w:bodyDiv w:val="1"/>
      <w:marLeft w:val="0"/>
      <w:marRight w:val="0"/>
      <w:marTop w:val="0"/>
      <w:marBottom w:val="0"/>
      <w:divBdr>
        <w:top w:val="none" w:sz="0" w:space="0" w:color="auto"/>
        <w:left w:val="none" w:sz="0" w:space="0" w:color="auto"/>
        <w:bottom w:val="none" w:sz="0" w:space="0" w:color="auto"/>
        <w:right w:val="none" w:sz="0" w:space="0" w:color="auto"/>
      </w:divBdr>
      <w:divsChild>
        <w:div w:id="1157726146">
          <w:marLeft w:val="0"/>
          <w:marRight w:val="0"/>
          <w:marTop w:val="0"/>
          <w:marBottom w:val="240"/>
          <w:divBdr>
            <w:top w:val="none" w:sz="0" w:space="0" w:color="auto"/>
            <w:left w:val="none" w:sz="0" w:space="0" w:color="auto"/>
            <w:bottom w:val="none" w:sz="0" w:space="0" w:color="auto"/>
            <w:right w:val="none" w:sz="0" w:space="0" w:color="auto"/>
          </w:divBdr>
        </w:div>
        <w:div w:id="1895892224">
          <w:marLeft w:val="0"/>
          <w:marRight w:val="0"/>
          <w:marTop w:val="0"/>
          <w:marBottom w:val="240"/>
          <w:divBdr>
            <w:top w:val="none" w:sz="0" w:space="0" w:color="auto"/>
            <w:left w:val="none" w:sz="0" w:space="0" w:color="auto"/>
            <w:bottom w:val="none" w:sz="0" w:space="0" w:color="auto"/>
            <w:right w:val="none" w:sz="0" w:space="0" w:color="auto"/>
          </w:divBdr>
        </w:div>
      </w:divsChild>
    </w:div>
    <w:div w:id="1877348513">
      <w:bodyDiv w:val="1"/>
      <w:marLeft w:val="0"/>
      <w:marRight w:val="0"/>
      <w:marTop w:val="0"/>
      <w:marBottom w:val="0"/>
      <w:divBdr>
        <w:top w:val="none" w:sz="0" w:space="0" w:color="auto"/>
        <w:left w:val="none" w:sz="0" w:space="0" w:color="auto"/>
        <w:bottom w:val="none" w:sz="0" w:space="0" w:color="auto"/>
        <w:right w:val="none" w:sz="0" w:space="0" w:color="auto"/>
      </w:divBdr>
    </w:div>
    <w:div w:id="1922332951">
      <w:bodyDiv w:val="1"/>
      <w:marLeft w:val="0"/>
      <w:marRight w:val="0"/>
      <w:marTop w:val="0"/>
      <w:marBottom w:val="0"/>
      <w:divBdr>
        <w:top w:val="none" w:sz="0" w:space="0" w:color="auto"/>
        <w:left w:val="none" w:sz="0" w:space="0" w:color="auto"/>
        <w:bottom w:val="none" w:sz="0" w:space="0" w:color="auto"/>
        <w:right w:val="none" w:sz="0" w:space="0" w:color="auto"/>
      </w:divBdr>
    </w:div>
    <w:div w:id="1957981844">
      <w:bodyDiv w:val="1"/>
      <w:marLeft w:val="0"/>
      <w:marRight w:val="0"/>
      <w:marTop w:val="0"/>
      <w:marBottom w:val="0"/>
      <w:divBdr>
        <w:top w:val="none" w:sz="0" w:space="0" w:color="auto"/>
        <w:left w:val="none" w:sz="0" w:space="0" w:color="auto"/>
        <w:bottom w:val="none" w:sz="0" w:space="0" w:color="auto"/>
        <w:right w:val="none" w:sz="0" w:space="0" w:color="auto"/>
      </w:divBdr>
    </w:div>
    <w:div w:id="2003965366">
      <w:bodyDiv w:val="1"/>
      <w:marLeft w:val="0"/>
      <w:marRight w:val="0"/>
      <w:marTop w:val="0"/>
      <w:marBottom w:val="0"/>
      <w:divBdr>
        <w:top w:val="none" w:sz="0" w:space="0" w:color="auto"/>
        <w:left w:val="none" w:sz="0" w:space="0" w:color="auto"/>
        <w:bottom w:val="none" w:sz="0" w:space="0" w:color="auto"/>
        <w:right w:val="none" w:sz="0" w:space="0" w:color="auto"/>
      </w:divBdr>
      <w:divsChild>
        <w:div w:id="1086340484">
          <w:marLeft w:val="0"/>
          <w:marRight w:val="0"/>
          <w:marTop w:val="0"/>
          <w:marBottom w:val="0"/>
          <w:divBdr>
            <w:top w:val="none" w:sz="0" w:space="0" w:color="auto"/>
            <w:left w:val="none" w:sz="0" w:space="0" w:color="auto"/>
            <w:bottom w:val="none" w:sz="0" w:space="0" w:color="auto"/>
            <w:right w:val="none" w:sz="0" w:space="0" w:color="auto"/>
          </w:divBdr>
          <w:divsChild>
            <w:div w:id="541132218">
              <w:marLeft w:val="0"/>
              <w:marRight w:val="0"/>
              <w:marTop w:val="0"/>
              <w:marBottom w:val="360"/>
              <w:divBdr>
                <w:top w:val="none" w:sz="0" w:space="0" w:color="auto"/>
                <w:left w:val="none" w:sz="0" w:space="0" w:color="auto"/>
                <w:bottom w:val="none" w:sz="0" w:space="0" w:color="auto"/>
                <w:right w:val="none" w:sz="0" w:space="0" w:color="auto"/>
              </w:divBdr>
              <w:divsChild>
                <w:div w:id="1492715364">
                  <w:marLeft w:val="0"/>
                  <w:marRight w:val="0"/>
                  <w:marTop w:val="0"/>
                  <w:marBottom w:val="0"/>
                  <w:divBdr>
                    <w:top w:val="none" w:sz="0" w:space="0" w:color="auto"/>
                    <w:left w:val="none" w:sz="0" w:space="0" w:color="auto"/>
                    <w:bottom w:val="none" w:sz="0" w:space="0" w:color="auto"/>
                    <w:right w:val="none" w:sz="0" w:space="0" w:color="auto"/>
                  </w:divBdr>
                  <w:divsChild>
                    <w:div w:id="1899978667">
                      <w:marLeft w:val="0"/>
                      <w:marRight w:val="0"/>
                      <w:marTop w:val="0"/>
                      <w:marBottom w:val="0"/>
                      <w:divBdr>
                        <w:top w:val="none" w:sz="0" w:space="0" w:color="auto"/>
                        <w:left w:val="none" w:sz="0" w:space="0" w:color="auto"/>
                        <w:bottom w:val="none" w:sz="0" w:space="0" w:color="auto"/>
                        <w:right w:val="none" w:sz="0" w:space="0" w:color="auto"/>
                      </w:divBdr>
                      <w:divsChild>
                        <w:div w:id="1888446778">
                          <w:marLeft w:val="0"/>
                          <w:marRight w:val="0"/>
                          <w:marTop w:val="0"/>
                          <w:marBottom w:val="0"/>
                          <w:divBdr>
                            <w:top w:val="none" w:sz="0" w:space="0" w:color="auto"/>
                            <w:left w:val="none" w:sz="0" w:space="0" w:color="auto"/>
                            <w:bottom w:val="none" w:sz="0" w:space="0" w:color="auto"/>
                            <w:right w:val="none" w:sz="0" w:space="0" w:color="auto"/>
                          </w:divBdr>
                          <w:divsChild>
                            <w:div w:id="76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6995">
          <w:marLeft w:val="0"/>
          <w:marRight w:val="0"/>
          <w:marTop w:val="0"/>
          <w:marBottom w:val="0"/>
          <w:divBdr>
            <w:top w:val="none" w:sz="0" w:space="0" w:color="auto"/>
            <w:left w:val="none" w:sz="0" w:space="0" w:color="auto"/>
            <w:bottom w:val="none" w:sz="0" w:space="0" w:color="auto"/>
            <w:right w:val="none" w:sz="0" w:space="0" w:color="auto"/>
          </w:divBdr>
        </w:div>
      </w:divsChild>
    </w:div>
    <w:div w:id="2012874200">
      <w:bodyDiv w:val="1"/>
      <w:marLeft w:val="0"/>
      <w:marRight w:val="0"/>
      <w:marTop w:val="0"/>
      <w:marBottom w:val="0"/>
      <w:divBdr>
        <w:top w:val="none" w:sz="0" w:space="0" w:color="auto"/>
        <w:left w:val="none" w:sz="0" w:space="0" w:color="auto"/>
        <w:bottom w:val="none" w:sz="0" w:space="0" w:color="auto"/>
        <w:right w:val="none" w:sz="0" w:space="0" w:color="auto"/>
      </w:divBdr>
      <w:divsChild>
        <w:div w:id="1000693944">
          <w:marLeft w:val="0"/>
          <w:marRight w:val="0"/>
          <w:marTop w:val="0"/>
          <w:marBottom w:val="240"/>
          <w:divBdr>
            <w:top w:val="none" w:sz="0" w:space="0" w:color="auto"/>
            <w:left w:val="none" w:sz="0" w:space="0" w:color="auto"/>
            <w:bottom w:val="none" w:sz="0" w:space="0" w:color="auto"/>
            <w:right w:val="none" w:sz="0" w:space="0" w:color="auto"/>
          </w:divBdr>
        </w:div>
        <w:div w:id="615989649">
          <w:marLeft w:val="0"/>
          <w:marRight w:val="0"/>
          <w:marTop w:val="0"/>
          <w:marBottom w:val="240"/>
          <w:divBdr>
            <w:top w:val="none" w:sz="0" w:space="0" w:color="auto"/>
            <w:left w:val="none" w:sz="0" w:space="0" w:color="auto"/>
            <w:bottom w:val="none" w:sz="0" w:space="0" w:color="auto"/>
            <w:right w:val="none" w:sz="0" w:space="0" w:color="auto"/>
          </w:divBdr>
        </w:div>
      </w:divsChild>
    </w:div>
    <w:div w:id="2013800043">
      <w:bodyDiv w:val="1"/>
      <w:marLeft w:val="0"/>
      <w:marRight w:val="0"/>
      <w:marTop w:val="0"/>
      <w:marBottom w:val="0"/>
      <w:divBdr>
        <w:top w:val="none" w:sz="0" w:space="0" w:color="auto"/>
        <w:left w:val="none" w:sz="0" w:space="0" w:color="auto"/>
        <w:bottom w:val="none" w:sz="0" w:space="0" w:color="auto"/>
        <w:right w:val="none" w:sz="0" w:space="0" w:color="auto"/>
      </w:divBdr>
    </w:div>
    <w:div w:id="2045517612">
      <w:bodyDiv w:val="1"/>
      <w:marLeft w:val="0"/>
      <w:marRight w:val="0"/>
      <w:marTop w:val="0"/>
      <w:marBottom w:val="0"/>
      <w:divBdr>
        <w:top w:val="none" w:sz="0" w:space="0" w:color="auto"/>
        <w:left w:val="none" w:sz="0" w:space="0" w:color="auto"/>
        <w:bottom w:val="none" w:sz="0" w:space="0" w:color="auto"/>
        <w:right w:val="none" w:sz="0" w:space="0" w:color="auto"/>
      </w:divBdr>
    </w:div>
    <w:div w:id="2049446945">
      <w:bodyDiv w:val="1"/>
      <w:marLeft w:val="0"/>
      <w:marRight w:val="0"/>
      <w:marTop w:val="0"/>
      <w:marBottom w:val="0"/>
      <w:divBdr>
        <w:top w:val="none" w:sz="0" w:space="0" w:color="auto"/>
        <w:left w:val="none" w:sz="0" w:space="0" w:color="auto"/>
        <w:bottom w:val="none" w:sz="0" w:space="0" w:color="auto"/>
        <w:right w:val="none" w:sz="0" w:space="0" w:color="auto"/>
      </w:divBdr>
    </w:div>
    <w:div w:id="2056847619">
      <w:bodyDiv w:val="1"/>
      <w:marLeft w:val="0"/>
      <w:marRight w:val="0"/>
      <w:marTop w:val="0"/>
      <w:marBottom w:val="0"/>
      <w:divBdr>
        <w:top w:val="none" w:sz="0" w:space="0" w:color="auto"/>
        <w:left w:val="none" w:sz="0" w:space="0" w:color="auto"/>
        <w:bottom w:val="none" w:sz="0" w:space="0" w:color="auto"/>
        <w:right w:val="none" w:sz="0" w:space="0" w:color="auto"/>
      </w:divBdr>
    </w:div>
    <w:div w:id="2079161165">
      <w:bodyDiv w:val="1"/>
      <w:marLeft w:val="0"/>
      <w:marRight w:val="0"/>
      <w:marTop w:val="0"/>
      <w:marBottom w:val="0"/>
      <w:divBdr>
        <w:top w:val="none" w:sz="0" w:space="0" w:color="auto"/>
        <w:left w:val="none" w:sz="0" w:space="0" w:color="auto"/>
        <w:bottom w:val="none" w:sz="0" w:space="0" w:color="auto"/>
        <w:right w:val="none" w:sz="0" w:space="0" w:color="auto"/>
      </w:divBdr>
      <w:divsChild>
        <w:div w:id="684671828">
          <w:marLeft w:val="0"/>
          <w:marRight w:val="0"/>
          <w:marTop w:val="0"/>
          <w:marBottom w:val="240"/>
          <w:divBdr>
            <w:top w:val="none" w:sz="0" w:space="0" w:color="auto"/>
            <w:left w:val="none" w:sz="0" w:space="0" w:color="auto"/>
            <w:bottom w:val="none" w:sz="0" w:space="0" w:color="auto"/>
            <w:right w:val="none" w:sz="0" w:space="0" w:color="auto"/>
          </w:divBdr>
        </w:div>
        <w:div w:id="2031880336">
          <w:marLeft w:val="0"/>
          <w:marRight w:val="0"/>
          <w:marTop w:val="0"/>
          <w:marBottom w:val="240"/>
          <w:divBdr>
            <w:top w:val="none" w:sz="0" w:space="0" w:color="auto"/>
            <w:left w:val="none" w:sz="0" w:space="0" w:color="auto"/>
            <w:bottom w:val="none" w:sz="0" w:space="0" w:color="auto"/>
            <w:right w:val="none" w:sz="0" w:space="0" w:color="auto"/>
          </w:divBdr>
        </w:div>
        <w:div w:id="45568412">
          <w:marLeft w:val="0"/>
          <w:marRight w:val="0"/>
          <w:marTop w:val="0"/>
          <w:marBottom w:val="240"/>
          <w:divBdr>
            <w:top w:val="none" w:sz="0" w:space="0" w:color="auto"/>
            <w:left w:val="none" w:sz="0" w:space="0" w:color="auto"/>
            <w:bottom w:val="none" w:sz="0" w:space="0" w:color="auto"/>
            <w:right w:val="none" w:sz="0" w:space="0" w:color="auto"/>
          </w:divBdr>
        </w:div>
      </w:divsChild>
    </w:div>
    <w:div w:id="2112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991-6BC1-4B73-9199-74BC5CC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100</Pages>
  <Words>17004</Words>
  <Characters>96929</Characters>
  <Application>Microsoft Office Word</Application>
  <DocSecurity>0</DocSecurity>
  <Lines>807</Lines>
  <Paragraphs>227</Paragraphs>
  <ScaleCrop>false</ScaleCrop>
  <Company/>
  <LinksUpToDate>false</LinksUpToDate>
  <CharactersWithSpaces>1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otfalizadeh</dc:creator>
  <cp:keywords/>
  <dc:description/>
  <cp:lastModifiedBy>Hamed Lotfalizadeh</cp:lastModifiedBy>
  <cp:revision>1067</cp:revision>
  <dcterms:created xsi:type="dcterms:W3CDTF">2024-03-27T08:14:00Z</dcterms:created>
  <dcterms:modified xsi:type="dcterms:W3CDTF">2024-04-11T14:20:00Z</dcterms:modified>
</cp:coreProperties>
</file>